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9D2" w:rsidRPr="008508FB" w:rsidRDefault="00F37FE0" w:rsidP="00F37FE0">
      <w:pPr>
        <w:ind w:hanging="709"/>
        <w:jc w:val="center"/>
      </w:pPr>
      <w:bookmarkStart w:id="0" w:name="_GoBack"/>
      <w:bookmarkEnd w:id="0"/>
      <w:r w:rsidRPr="00F37FE0">
        <w:rPr>
          <w:caps/>
          <w:noProof/>
          <w:sz w:val="28"/>
          <w:szCs w:val="28"/>
        </w:rPr>
        <w:drawing>
          <wp:inline distT="0" distB="0" distL="0" distR="0" wp14:anchorId="0C054233" wp14:editId="7F11A6CD">
            <wp:extent cx="6353618" cy="909485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8906" cy="91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FE0">
        <w:rPr>
          <w:caps/>
          <w:sz w:val="28"/>
          <w:szCs w:val="28"/>
        </w:rPr>
        <w:t xml:space="preserve"> </w:t>
      </w:r>
    </w:p>
    <w:p w:rsidR="00366847" w:rsidRDefault="001F5D20">
      <w:pPr>
        <w:pageBreakBefore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366847" w:rsidRDefault="00366847">
      <w:pPr>
        <w:jc w:val="center"/>
        <w:rPr>
          <w:b/>
          <w:sz w:val="28"/>
        </w:rPr>
      </w:pPr>
    </w:p>
    <w:sdt>
      <w:sdtPr>
        <w:rPr>
          <w:rFonts w:ascii="Times New Roman" w:eastAsia="Times New Roman" w:hAnsi="Times New Roman" w:cs="Times New Roman"/>
          <w:color w:val="00000A"/>
          <w:sz w:val="28"/>
          <w:szCs w:val="28"/>
        </w:rPr>
        <w:id w:val="895544198"/>
        <w:docPartObj>
          <w:docPartGallery w:val="Table of Contents"/>
          <w:docPartUnique/>
        </w:docPartObj>
      </w:sdtPr>
      <w:sdtEndPr>
        <w:rPr>
          <w:b/>
          <w:bCs/>
          <w:sz w:val="22"/>
          <w:szCs w:val="20"/>
        </w:rPr>
      </w:sdtEndPr>
      <w:sdtContent>
        <w:p w:rsidR="001B1622" w:rsidRPr="001B1622" w:rsidRDefault="001B1622">
          <w:pPr>
            <w:pStyle w:val="afff"/>
            <w:rPr>
              <w:rFonts w:ascii="Times New Roman" w:hAnsi="Times New Roman" w:cs="Times New Roman"/>
              <w:sz w:val="28"/>
              <w:szCs w:val="28"/>
            </w:rPr>
          </w:pPr>
        </w:p>
        <w:p w:rsidR="001B1622" w:rsidRDefault="001B1622">
          <w:pPr>
            <w:pStyle w:val="22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1B162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B162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B162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48956928" w:history="1">
            <w:r w:rsidRPr="001B1622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1. КОМПЛЕКС ОСНОВНЫХ ХАРАКТЕРИСТИК ПРОГРАММЫ</w:t>
            </w:r>
            <w:r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8956928 \h </w:instrText>
            </w:r>
            <w:r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7F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46E" w:rsidRPr="00B5546E" w:rsidRDefault="00B5546E" w:rsidP="00B5546E">
          <w:pPr>
            <w:rPr>
              <w:rFonts w:eastAsiaTheme="minorEastAsia"/>
              <w:noProof/>
            </w:rPr>
          </w:pPr>
        </w:p>
        <w:p w:rsidR="001B1622" w:rsidRDefault="002E2B03">
          <w:pPr>
            <w:pStyle w:val="22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48956929" w:history="1">
            <w:r w:rsidR="001B1622" w:rsidRPr="001B1622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1.1. ПОЯСНИТЕЛЬНАЯ ЗАПИСКА</w:t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8956929 \h </w:instrText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7F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46E" w:rsidRPr="00B5546E" w:rsidRDefault="00B5546E" w:rsidP="00B5546E">
          <w:pPr>
            <w:rPr>
              <w:rFonts w:eastAsiaTheme="minorEastAsia"/>
              <w:noProof/>
            </w:rPr>
          </w:pPr>
        </w:p>
        <w:p w:rsidR="001B1622" w:rsidRDefault="002E2B03">
          <w:pPr>
            <w:pStyle w:val="22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48956930" w:history="1">
            <w:r w:rsidR="001B1622" w:rsidRPr="001B1622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1.2. УЧЕБНЫЙ, УЧЕБНО-ТЕМАТИЧЕСКИЙ ПЛАН</w:t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8956930 \h </w:instrText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7F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46E" w:rsidRPr="00B5546E" w:rsidRDefault="00B5546E" w:rsidP="00B5546E">
          <w:pPr>
            <w:rPr>
              <w:rFonts w:eastAsiaTheme="minorEastAsia"/>
              <w:noProof/>
            </w:rPr>
          </w:pPr>
        </w:p>
        <w:p w:rsidR="001B1622" w:rsidRDefault="002E2B03">
          <w:pPr>
            <w:pStyle w:val="22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48956931" w:history="1">
            <w:r w:rsidR="001B1622" w:rsidRPr="001B1622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И СОДЕРЖАНИЕ ПРОГРАММЫ</w:t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8956931 \h </w:instrText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7F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46E" w:rsidRPr="00B5546E" w:rsidRDefault="00B5546E" w:rsidP="00B5546E">
          <w:pPr>
            <w:rPr>
              <w:rFonts w:eastAsiaTheme="minorEastAsia"/>
              <w:noProof/>
            </w:rPr>
          </w:pPr>
        </w:p>
        <w:p w:rsidR="001B1622" w:rsidRDefault="002E2B03">
          <w:pPr>
            <w:pStyle w:val="22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48956932" w:history="1">
            <w:r w:rsidR="001B1622" w:rsidRPr="001B1622">
              <w:rPr>
                <w:rStyle w:val="afd"/>
                <w:rFonts w:ascii="Times New Roman" w:hAnsi="Times New Roman"/>
                <w:caps/>
                <w:noProof/>
                <w:sz w:val="28"/>
                <w:szCs w:val="28"/>
              </w:rPr>
              <w:t>1.3. Планируемые результаты</w:t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8956932 \h </w:instrText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7F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46E" w:rsidRPr="00B5546E" w:rsidRDefault="00B5546E" w:rsidP="00B5546E">
          <w:pPr>
            <w:rPr>
              <w:rFonts w:eastAsiaTheme="minorEastAsia"/>
              <w:noProof/>
            </w:rPr>
          </w:pPr>
        </w:p>
        <w:p w:rsidR="001B1622" w:rsidRDefault="002E2B03">
          <w:pPr>
            <w:pStyle w:val="22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48956933" w:history="1">
            <w:r w:rsidR="001B1622" w:rsidRPr="001B1622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1.4. ФОРМЫ АТТЕСТАЦИИ И ОЦЕНОЧНЫЕ МАТЕРИАЛЫ</w:t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8956933 \h </w:instrText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7F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46E" w:rsidRPr="00B5546E" w:rsidRDefault="00B5546E" w:rsidP="00B5546E">
          <w:pPr>
            <w:rPr>
              <w:rFonts w:eastAsiaTheme="minorEastAsia"/>
              <w:noProof/>
            </w:rPr>
          </w:pPr>
        </w:p>
        <w:p w:rsidR="001B1622" w:rsidRDefault="002E2B03">
          <w:pPr>
            <w:pStyle w:val="22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48956934" w:history="1">
            <w:r w:rsidR="001B1622" w:rsidRPr="001B1622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2. КОМПЛЕКС ОРГАНИЗАЦИОННО-ПЕДАГОГИЧЕСКИХ УСЛОВИЙ</w:t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5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</w:hyperlink>
        </w:p>
        <w:p w:rsidR="00B5546E" w:rsidRPr="00B5546E" w:rsidRDefault="00B5546E" w:rsidP="00B5546E">
          <w:pPr>
            <w:rPr>
              <w:rFonts w:eastAsiaTheme="minorEastAsia"/>
              <w:noProof/>
            </w:rPr>
          </w:pPr>
        </w:p>
        <w:p w:rsidR="001B1622" w:rsidRDefault="002E2B03">
          <w:pPr>
            <w:pStyle w:val="22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48956935" w:history="1">
            <w:r w:rsidR="001B1622" w:rsidRPr="001B1622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2.2. УСЛОВИЯ РЕАЛИЗАЦИИ ПРОГРАММЫ</w:t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8956935 \h </w:instrText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7F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46E" w:rsidRPr="00B5546E" w:rsidRDefault="00B5546E" w:rsidP="00B5546E">
          <w:pPr>
            <w:rPr>
              <w:rFonts w:eastAsiaTheme="minorEastAsia"/>
              <w:noProof/>
            </w:rPr>
          </w:pPr>
        </w:p>
        <w:p w:rsidR="001B1622" w:rsidRDefault="002E2B03">
          <w:pPr>
            <w:pStyle w:val="22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48956936" w:history="1">
            <w:r w:rsidR="001B1622" w:rsidRPr="001B1622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2.3. МЕТОДИЧЕСКОЕ ОБЕСПЕЧЕНИЕ ПРОГРАММЫ</w:t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8956936 \h </w:instrText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7F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46E" w:rsidRPr="00B5546E" w:rsidRDefault="00B5546E" w:rsidP="00B5546E">
          <w:pPr>
            <w:rPr>
              <w:rFonts w:eastAsiaTheme="minorEastAsia"/>
              <w:noProof/>
            </w:rPr>
          </w:pPr>
        </w:p>
        <w:p w:rsidR="001B1622" w:rsidRPr="001B1622" w:rsidRDefault="002E2B03">
          <w:pPr>
            <w:pStyle w:val="22"/>
            <w:tabs>
              <w:tab w:val="right" w:leader="dot" w:pos="9347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48956937" w:history="1">
            <w:r w:rsidR="001B1622" w:rsidRPr="001B1622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СПИСОК ЛИТЕРАТУРЫ И НОРМАТИВНЫХ ДОКУМЕНТОВ, ИСПОЛЬЗОВАННЫХ ПРИ СОСТАВЛЕНИИ ДОПОЛНИТЕЛЬНОЙ ОБЩЕОБРАЗОВАТЕЛЬНОЙ ПРОГРАММЫ</w:t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8956937 \h </w:instrText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7F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1B1622" w:rsidRPr="001B1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1622" w:rsidRDefault="001B1622">
          <w:r w:rsidRPr="001B1622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CD474C" w:rsidRDefault="00CD474C">
      <w:pPr>
        <w:jc w:val="center"/>
        <w:rPr>
          <w:b/>
          <w:sz w:val="28"/>
        </w:rPr>
      </w:pPr>
    </w:p>
    <w:p w:rsidR="00366847" w:rsidRDefault="00366847">
      <w:pPr>
        <w:jc w:val="center"/>
      </w:pPr>
    </w:p>
    <w:p w:rsidR="00366847" w:rsidRDefault="00366847">
      <w:pPr>
        <w:pStyle w:val="a6"/>
        <w:ind w:left="960" w:firstLine="0"/>
        <w:jc w:val="center"/>
      </w:pPr>
    </w:p>
    <w:p w:rsidR="00366847" w:rsidRDefault="00366847">
      <w:pPr>
        <w:pStyle w:val="a6"/>
        <w:ind w:left="960" w:firstLine="0"/>
        <w:jc w:val="center"/>
      </w:pPr>
    </w:p>
    <w:p w:rsidR="00366847" w:rsidRDefault="00366847">
      <w:pPr>
        <w:pStyle w:val="a6"/>
        <w:ind w:left="960" w:firstLine="0"/>
        <w:jc w:val="center"/>
      </w:pPr>
    </w:p>
    <w:p w:rsidR="00366847" w:rsidRDefault="00366847">
      <w:pPr>
        <w:pStyle w:val="a6"/>
        <w:ind w:left="960" w:firstLine="0"/>
        <w:jc w:val="center"/>
      </w:pPr>
    </w:p>
    <w:p w:rsidR="00366847" w:rsidRDefault="00366847">
      <w:pPr>
        <w:pStyle w:val="a6"/>
        <w:ind w:left="960" w:firstLine="0"/>
        <w:jc w:val="center"/>
      </w:pPr>
    </w:p>
    <w:p w:rsidR="00366847" w:rsidRDefault="00366847">
      <w:pPr>
        <w:pStyle w:val="a6"/>
        <w:ind w:left="960" w:firstLine="0"/>
        <w:jc w:val="center"/>
      </w:pPr>
    </w:p>
    <w:p w:rsidR="00366847" w:rsidRDefault="00366847">
      <w:pPr>
        <w:pStyle w:val="a6"/>
        <w:ind w:left="960" w:firstLine="0"/>
        <w:jc w:val="center"/>
      </w:pPr>
    </w:p>
    <w:p w:rsidR="00366847" w:rsidRDefault="00366847">
      <w:pPr>
        <w:pStyle w:val="a6"/>
        <w:ind w:left="960" w:firstLine="0"/>
        <w:jc w:val="center"/>
      </w:pPr>
    </w:p>
    <w:p w:rsidR="00366847" w:rsidRDefault="00366847">
      <w:pPr>
        <w:pStyle w:val="a6"/>
        <w:ind w:left="960" w:firstLine="0"/>
        <w:jc w:val="center"/>
      </w:pPr>
    </w:p>
    <w:p w:rsidR="00366847" w:rsidRDefault="00366847">
      <w:pPr>
        <w:pStyle w:val="a6"/>
        <w:ind w:left="960" w:firstLine="0"/>
        <w:jc w:val="center"/>
      </w:pPr>
    </w:p>
    <w:p w:rsidR="00366847" w:rsidRDefault="00366847">
      <w:pPr>
        <w:pStyle w:val="a6"/>
        <w:ind w:left="960" w:firstLine="0"/>
        <w:jc w:val="center"/>
      </w:pPr>
    </w:p>
    <w:p w:rsidR="00366847" w:rsidRDefault="00366847">
      <w:pPr>
        <w:pStyle w:val="a6"/>
        <w:ind w:left="960" w:firstLine="0"/>
        <w:jc w:val="center"/>
      </w:pPr>
    </w:p>
    <w:p w:rsidR="00366847" w:rsidRDefault="00366847">
      <w:pPr>
        <w:pStyle w:val="a6"/>
        <w:ind w:left="960" w:firstLine="0"/>
        <w:jc w:val="center"/>
      </w:pPr>
    </w:p>
    <w:p w:rsidR="00366847" w:rsidRDefault="00366847">
      <w:pPr>
        <w:pStyle w:val="a6"/>
        <w:ind w:left="960" w:firstLine="0"/>
        <w:jc w:val="center"/>
      </w:pPr>
    </w:p>
    <w:p w:rsidR="00366847" w:rsidRDefault="00366847">
      <w:pPr>
        <w:pStyle w:val="a6"/>
        <w:ind w:left="960" w:firstLine="0"/>
        <w:jc w:val="center"/>
      </w:pPr>
    </w:p>
    <w:p w:rsidR="00366847" w:rsidRDefault="00366847">
      <w:pPr>
        <w:pStyle w:val="a6"/>
        <w:ind w:left="960" w:firstLine="0"/>
        <w:jc w:val="center"/>
      </w:pPr>
    </w:p>
    <w:p w:rsidR="00366847" w:rsidRDefault="00366847">
      <w:pPr>
        <w:pStyle w:val="a6"/>
        <w:ind w:left="960" w:firstLine="0"/>
        <w:jc w:val="center"/>
      </w:pPr>
    </w:p>
    <w:p w:rsidR="00B5546E" w:rsidRDefault="00B5546E">
      <w:pPr>
        <w:pStyle w:val="a6"/>
        <w:ind w:left="960" w:firstLine="0"/>
        <w:jc w:val="center"/>
        <w:sectPr w:rsidR="00B5546E" w:rsidSect="00B5546E">
          <w:footerReference w:type="default" r:id="rId9"/>
          <w:pgSz w:w="11909" w:h="16834"/>
          <w:pgMar w:top="1134" w:right="851" w:bottom="1134" w:left="1701" w:header="0" w:footer="720" w:gutter="0"/>
          <w:pgNumType w:start="1"/>
          <w:cols w:space="720"/>
          <w:titlePg/>
          <w:docGrid w:linePitch="299"/>
        </w:sectPr>
      </w:pPr>
    </w:p>
    <w:p w:rsidR="00366847" w:rsidRDefault="00366847">
      <w:pPr>
        <w:pStyle w:val="a6"/>
        <w:ind w:left="960" w:firstLine="0"/>
        <w:jc w:val="center"/>
      </w:pPr>
    </w:p>
    <w:p w:rsidR="009669D2" w:rsidRPr="009669D2" w:rsidRDefault="009669D2" w:rsidP="009669D2">
      <w:pPr>
        <w:pStyle w:val="2"/>
      </w:pPr>
      <w:bookmarkStart w:id="1" w:name="_Toc131497297"/>
      <w:bookmarkStart w:id="2" w:name="_Toc140234702"/>
      <w:bookmarkStart w:id="3" w:name="_Toc148956928"/>
      <w:r w:rsidRPr="009669D2">
        <w:t>1. КОМПЛЕКС ОСНОВНЫХ ХАРАКТЕРИСТИК ПРОГРАММЫ</w:t>
      </w:r>
      <w:bookmarkEnd w:id="1"/>
      <w:bookmarkEnd w:id="2"/>
      <w:bookmarkEnd w:id="3"/>
    </w:p>
    <w:p w:rsidR="009669D2" w:rsidRPr="009669D2" w:rsidRDefault="009669D2" w:rsidP="009669D2">
      <w:pPr>
        <w:pStyle w:val="2"/>
      </w:pPr>
      <w:bookmarkStart w:id="4" w:name="_Toc131497298"/>
      <w:bookmarkStart w:id="5" w:name="_Toc140234703"/>
      <w:bookmarkStart w:id="6" w:name="_Toc148956929"/>
      <w:r w:rsidRPr="009669D2">
        <w:t>1.1. ПОЯСНИТЕЛЬНАЯ ЗАПИСКА</w:t>
      </w:r>
      <w:bookmarkEnd w:id="4"/>
      <w:bookmarkEnd w:id="5"/>
      <w:bookmarkEnd w:id="6"/>
    </w:p>
    <w:p w:rsidR="00366847" w:rsidRDefault="001F5D20" w:rsidP="00CD6D85">
      <w:pPr>
        <w:pStyle w:val="Default"/>
        <w:ind w:firstLine="709"/>
        <w:jc w:val="both"/>
      </w:pPr>
      <w:r w:rsidRPr="00CD6D85">
        <w:rPr>
          <w:b/>
          <w:sz w:val="28"/>
        </w:rPr>
        <w:t>Н</w:t>
      </w:r>
      <w:r w:rsidR="009669D2" w:rsidRPr="00CD6D85">
        <w:rPr>
          <w:b/>
          <w:sz w:val="28"/>
        </w:rPr>
        <w:t xml:space="preserve">аправленность </w:t>
      </w:r>
      <w:r w:rsidR="009669D2" w:rsidRPr="00CD6D85">
        <w:rPr>
          <w:sz w:val="28"/>
          <w:szCs w:val="28"/>
        </w:rPr>
        <w:t>дополнительной общеобразовательной</w:t>
      </w:r>
      <w:r w:rsidR="009669D2" w:rsidRPr="00BD4926">
        <w:rPr>
          <w:sz w:val="28"/>
          <w:szCs w:val="28"/>
        </w:rPr>
        <w:t xml:space="preserve"> общеразвивающей программы «</w:t>
      </w:r>
      <w:proofErr w:type="spellStart"/>
      <w:r w:rsidR="009669D2">
        <w:rPr>
          <w:sz w:val="28"/>
          <w:szCs w:val="28"/>
        </w:rPr>
        <w:t>Гидропонические</w:t>
      </w:r>
      <w:proofErr w:type="spellEnd"/>
      <w:r w:rsidR="009669D2">
        <w:rPr>
          <w:sz w:val="28"/>
          <w:szCs w:val="28"/>
        </w:rPr>
        <w:t xml:space="preserve"> системы</w:t>
      </w:r>
      <w:r w:rsidR="009669D2" w:rsidRPr="00BD4926">
        <w:rPr>
          <w:sz w:val="28"/>
          <w:szCs w:val="28"/>
        </w:rPr>
        <w:t>» (далее - Программа)</w:t>
      </w:r>
      <w:r w:rsidR="009669D2">
        <w:rPr>
          <w:sz w:val="28"/>
          <w:szCs w:val="28"/>
        </w:rPr>
        <w:t xml:space="preserve"> - </w:t>
      </w:r>
      <w:r>
        <w:rPr>
          <w:sz w:val="28"/>
        </w:rPr>
        <w:t>естественнонаучная.</w:t>
      </w:r>
    </w:p>
    <w:p w:rsidR="007C409F" w:rsidRPr="007C409F" w:rsidRDefault="001F5D20" w:rsidP="00CD6D85">
      <w:pPr>
        <w:ind w:firstLine="709"/>
        <w:contextualSpacing/>
        <w:jc w:val="both"/>
        <w:rPr>
          <w:color w:val="000000"/>
          <w:sz w:val="28"/>
        </w:rPr>
      </w:pPr>
      <w:r w:rsidRPr="00CD6D85">
        <w:rPr>
          <w:b/>
          <w:color w:val="000000"/>
          <w:sz w:val="28"/>
        </w:rPr>
        <w:t>Актуальность программы</w:t>
      </w:r>
      <w:r w:rsidRPr="00CD6D85">
        <w:rPr>
          <w:color w:val="000000"/>
          <w:sz w:val="28"/>
        </w:rPr>
        <w:t xml:space="preserve"> определяется постоянно меняющимися</w:t>
      </w:r>
      <w:r>
        <w:rPr>
          <w:color w:val="000000"/>
          <w:sz w:val="28"/>
        </w:rPr>
        <w:t xml:space="preserve"> условиями и уровнем жизни, потребностью готовить детей, способных к самореализации во взрослой жизни. </w:t>
      </w:r>
      <w:r w:rsidR="007C409F">
        <w:rPr>
          <w:color w:val="000000"/>
          <w:sz w:val="28"/>
        </w:rPr>
        <w:t>Н</w:t>
      </w:r>
      <w:r w:rsidR="007C409F" w:rsidRPr="007C409F">
        <w:rPr>
          <w:color w:val="000000"/>
          <w:sz w:val="28"/>
        </w:rPr>
        <w:t>а сегодня в мире остро встают проблемы истощения и загрязнения плодородных земель, засушливых и безводных территорий,</w:t>
      </w:r>
      <w:r w:rsidR="007C409F">
        <w:rPr>
          <w:color w:val="000000"/>
          <w:sz w:val="28"/>
        </w:rPr>
        <w:t xml:space="preserve"> </w:t>
      </w:r>
      <w:r w:rsidR="007C409F" w:rsidRPr="007C409F">
        <w:rPr>
          <w:color w:val="000000"/>
          <w:sz w:val="28"/>
        </w:rPr>
        <w:t>нехватки продуктов питания в регионах с высокой плотностью населения, решению которых могут способствовать новые методы растениеводства, в том числе и гидропоника. Кроме того, необходимо</w:t>
      </w:r>
      <w:r w:rsidR="007C409F">
        <w:rPr>
          <w:color w:val="000000"/>
          <w:sz w:val="28"/>
        </w:rPr>
        <w:t xml:space="preserve"> </w:t>
      </w:r>
      <w:r w:rsidR="007C409F" w:rsidRPr="007C409F">
        <w:rPr>
          <w:color w:val="000000"/>
          <w:sz w:val="28"/>
        </w:rPr>
        <w:t>искать, исследовать и практически применять новые экологически безопасные методы выращивания растений на небольших площадях с применением минимального количества удобрений, воды и человеческого труда.</w:t>
      </w:r>
    </w:p>
    <w:p w:rsidR="00366847" w:rsidRDefault="001F5D20" w:rsidP="00CD6D85">
      <w:pPr>
        <w:ind w:firstLine="709"/>
        <w:contextualSpacing/>
        <w:jc w:val="both"/>
        <w:rPr>
          <w:color w:val="000000"/>
        </w:rPr>
      </w:pPr>
      <w:r>
        <w:rPr>
          <w:color w:val="000000"/>
          <w:sz w:val="28"/>
        </w:rPr>
        <w:t xml:space="preserve">В последнее десятилетие </w:t>
      </w:r>
      <w:proofErr w:type="spellStart"/>
      <w:r w:rsidR="007C409F">
        <w:rPr>
          <w:color w:val="000000"/>
          <w:sz w:val="28"/>
        </w:rPr>
        <w:t>гидропонические</w:t>
      </w:r>
      <w:proofErr w:type="spellEnd"/>
      <w:r w:rsidR="007C409F">
        <w:rPr>
          <w:color w:val="000000"/>
          <w:sz w:val="28"/>
        </w:rPr>
        <w:t xml:space="preserve"> системы</w:t>
      </w:r>
      <w:r>
        <w:rPr>
          <w:color w:val="000000"/>
          <w:sz w:val="28"/>
        </w:rPr>
        <w:t xml:space="preserve"> стал</w:t>
      </w:r>
      <w:r w:rsidR="007C409F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очень популярн</w:t>
      </w:r>
      <w:r w:rsidR="007C409F">
        <w:rPr>
          <w:color w:val="000000"/>
          <w:sz w:val="28"/>
        </w:rPr>
        <w:t>ы</w:t>
      </w:r>
      <w:r>
        <w:rPr>
          <w:color w:val="000000"/>
          <w:sz w:val="28"/>
        </w:rPr>
        <w:t xml:space="preserve"> в прогрессивных мегаполисах и стало буквально общемировым трендом. Теперь агрокультуры выращивают прямо в городах – на крышах или в подвалах зданий. Это позволяет существенно сэкономить на логистике и ресурсах, а свежие продукты напрямую попадают на стол покупателям.</w:t>
      </w:r>
    </w:p>
    <w:p w:rsidR="00366847" w:rsidRDefault="001F5D20" w:rsidP="00CD6D85">
      <w:pPr>
        <w:pStyle w:val="Default"/>
        <w:ind w:firstLine="709"/>
        <w:jc w:val="both"/>
        <w:rPr>
          <w:sz w:val="28"/>
        </w:rPr>
      </w:pPr>
      <w:r>
        <w:rPr>
          <w:b/>
          <w:i/>
          <w:sz w:val="28"/>
        </w:rPr>
        <w:t>Отличительные особенности программы.</w:t>
      </w:r>
      <w:r w:rsidR="009669D2">
        <w:rPr>
          <w:b/>
          <w:i/>
          <w:sz w:val="28"/>
        </w:rPr>
        <w:t xml:space="preserve"> </w:t>
      </w:r>
      <w:r>
        <w:rPr>
          <w:sz w:val="28"/>
        </w:rPr>
        <w:t>Программа дополнительного образования «</w:t>
      </w:r>
      <w:proofErr w:type="spellStart"/>
      <w:r w:rsidR="007C409F">
        <w:rPr>
          <w:sz w:val="28"/>
        </w:rPr>
        <w:t>Гидропонические</w:t>
      </w:r>
      <w:proofErr w:type="spellEnd"/>
      <w:r w:rsidR="007C409F">
        <w:rPr>
          <w:sz w:val="28"/>
        </w:rPr>
        <w:t xml:space="preserve"> системы» </w:t>
      </w:r>
      <w:r>
        <w:rPr>
          <w:sz w:val="28"/>
        </w:rPr>
        <w:t>ориентирована на активное познание учащимися новейших технологий выращивания овощных растений. В этой связи в нее включены практические работы, опыты и наблюдения. Предусмотренные теоретический материал и практическая деятельность учащихся предоставляет им возможности для саморазвития и самореализации, для наиболее полного раскрытия своих творческих способностей.</w:t>
      </w:r>
    </w:p>
    <w:p w:rsidR="007C409F" w:rsidRDefault="007C409F" w:rsidP="00CD6D85">
      <w:pPr>
        <w:pStyle w:val="Default"/>
        <w:ind w:firstLine="709"/>
        <w:jc w:val="both"/>
      </w:pPr>
      <w:r>
        <w:rPr>
          <w:sz w:val="28"/>
        </w:rPr>
        <w:t>Программа является модулем при изучении предмета «Биология» для</w:t>
      </w:r>
      <w:r w:rsidR="009347C8">
        <w:rPr>
          <w:sz w:val="28"/>
        </w:rPr>
        <w:t xml:space="preserve">             </w:t>
      </w:r>
      <w:r>
        <w:rPr>
          <w:sz w:val="28"/>
        </w:rPr>
        <w:t xml:space="preserve"> 5, 6, 7 классов</w:t>
      </w:r>
      <w:r w:rsidR="00CD6D85">
        <w:rPr>
          <w:sz w:val="28"/>
        </w:rPr>
        <w:t>.</w:t>
      </w:r>
    </w:p>
    <w:p w:rsidR="00366847" w:rsidRDefault="001F5D20" w:rsidP="00CD6D85">
      <w:pPr>
        <w:pStyle w:val="Default"/>
        <w:ind w:firstLine="709"/>
        <w:jc w:val="both"/>
      </w:pPr>
      <w:r>
        <w:rPr>
          <w:b/>
          <w:i/>
          <w:sz w:val="28"/>
        </w:rPr>
        <w:t>Новизна</w:t>
      </w:r>
      <w:r w:rsidR="00524FB7">
        <w:rPr>
          <w:b/>
          <w:i/>
          <w:sz w:val="28"/>
        </w:rPr>
        <w:t xml:space="preserve"> </w:t>
      </w:r>
      <w:r>
        <w:rPr>
          <w:sz w:val="28"/>
        </w:rPr>
        <w:t>программы</w:t>
      </w:r>
      <w:r w:rsidR="00524FB7">
        <w:rPr>
          <w:sz w:val="28"/>
        </w:rPr>
        <w:t xml:space="preserve"> </w:t>
      </w:r>
      <w:r>
        <w:rPr>
          <w:sz w:val="28"/>
        </w:rPr>
        <w:t xml:space="preserve">заключается в том, что в ней предлагается расширенное изучение и практическое использование новых технологий выращивания овощных растений. </w:t>
      </w:r>
    </w:p>
    <w:p w:rsidR="00366847" w:rsidRDefault="001F5D20" w:rsidP="00CD6D85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Данная Программа разработана на основе программ: «Агробиология» (разработчик </w:t>
      </w:r>
      <w:proofErr w:type="spellStart"/>
      <w:r>
        <w:rPr>
          <w:sz w:val="28"/>
        </w:rPr>
        <w:t>Ертикеева</w:t>
      </w:r>
      <w:proofErr w:type="spellEnd"/>
      <w:r>
        <w:rPr>
          <w:sz w:val="28"/>
        </w:rPr>
        <w:t xml:space="preserve"> Н.С., педагог дополнительного образования ГБОУ ДО МДЮЦ ЭКТ, г. Москва, 2018г.), «Сити-фермерство» («Иркутский аграрный техникум», авторы Пальчик А.П., </w:t>
      </w:r>
      <w:proofErr w:type="spellStart"/>
      <w:r>
        <w:rPr>
          <w:sz w:val="28"/>
        </w:rPr>
        <w:t>Анчутик</w:t>
      </w:r>
      <w:proofErr w:type="spellEnd"/>
      <w:r>
        <w:rPr>
          <w:sz w:val="28"/>
        </w:rPr>
        <w:t xml:space="preserve"> К.Д., </w:t>
      </w:r>
      <w:proofErr w:type="spellStart"/>
      <w:r>
        <w:rPr>
          <w:sz w:val="28"/>
        </w:rPr>
        <w:t>Пинигина</w:t>
      </w:r>
      <w:proofErr w:type="spellEnd"/>
      <w:r>
        <w:rPr>
          <w:sz w:val="28"/>
        </w:rPr>
        <w:t xml:space="preserve"> Н.В., Мартыненко Н.П.).</w:t>
      </w:r>
    </w:p>
    <w:p w:rsidR="00B5546E" w:rsidRPr="0052327A" w:rsidRDefault="007C409F" w:rsidP="00D674A3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CD6D85">
        <w:rPr>
          <w:b/>
          <w:color w:val="000000"/>
          <w:spacing w:val="-3"/>
          <w:sz w:val="28"/>
        </w:rPr>
        <w:t>Цель программы</w:t>
      </w:r>
      <w:r w:rsidRPr="0052327A">
        <w:rPr>
          <w:b/>
          <w:color w:val="000000"/>
          <w:spacing w:val="-3"/>
          <w:sz w:val="28"/>
          <w:szCs w:val="28"/>
        </w:rPr>
        <w:t xml:space="preserve">: </w:t>
      </w:r>
      <w:r w:rsidR="006D2ABB" w:rsidRPr="0052327A">
        <w:rPr>
          <w:sz w:val="28"/>
          <w:szCs w:val="28"/>
        </w:rPr>
        <w:t xml:space="preserve">развитие интереса обучающихся к </w:t>
      </w:r>
      <w:r w:rsidR="00B056EF" w:rsidRPr="0052327A">
        <w:rPr>
          <w:color w:val="333333"/>
          <w:sz w:val="28"/>
          <w:szCs w:val="28"/>
          <w:shd w:val="clear" w:color="auto" w:fill="FFFFFF"/>
        </w:rPr>
        <w:t xml:space="preserve">сельскому хозяйству, к современным </w:t>
      </w:r>
      <w:proofErr w:type="spellStart"/>
      <w:r w:rsidR="00B056EF" w:rsidRPr="0052327A">
        <w:rPr>
          <w:color w:val="333333"/>
          <w:sz w:val="28"/>
          <w:szCs w:val="28"/>
          <w:shd w:val="clear" w:color="auto" w:fill="FFFFFF"/>
        </w:rPr>
        <w:t>био</w:t>
      </w:r>
      <w:proofErr w:type="spellEnd"/>
      <w:r w:rsidR="00B056EF" w:rsidRPr="0052327A">
        <w:rPr>
          <w:color w:val="333333"/>
          <w:sz w:val="28"/>
          <w:szCs w:val="28"/>
          <w:shd w:val="clear" w:color="auto" w:fill="FFFFFF"/>
        </w:rPr>
        <w:t xml:space="preserve">- и </w:t>
      </w:r>
      <w:proofErr w:type="spellStart"/>
      <w:r w:rsidR="00B056EF" w:rsidRPr="0052327A">
        <w:rPr>
          <w:color w:val="333333"/>
          <w:sz w:val="28"/>
          <w:szCs w:val="28"/>
          <w:shd w:val="clear" w:color="auto" w:fill="FFFFFF"/>
        </w:rPr>
        <w:t>агротехнологиям</w:t>
      </w:r>
      <w:proofErr w:type="spellEnd"/>
      <w:r w:rsidR="0052327A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52327A">
        <w:rPr>
          <w:color w:val="333333"/>
          <w:sz w:val="28"/>
          <w:szCs w:val="28"/>
          <w:shd w:val="clear" w:color="auto" w:fill="FFFFFF"/>
        </w:rPr>
        <w:t xml:space="preserve">и </w:t>
      </w:r>
      <w:r w:rsidR="00B056EF" w:rsidRPr="0052327A">
        <w:rPr>
          <w:sz w:val="28"/>
          <w:szCs w:val="28"/>
        </w:rPr>
        <w:t xml:space="preserve"> </w:t>
      </w:r>
      <w:r w:rsidR="00EF58F2" w:rsidRPr="0052327A">
        <w:rPr>
          <w:color w:val="333333"/>
          <w:sz w:val="28"/>
          <w:szCs w:val="28"/>
          <w:shd w:val="clear" w:color="auto" w:fill="FFFFFF"/>
        </w:rPr>
        <w:t>формирова</w:t>
      </w:r>
      <w:r w:rsidR="00D674A3" w:rsidRPr="0052327A">
        <w:rPr>
          <w:color w:val="333333"/>
          <w:sz w:val="28"/>
          <w:szCs w:val="28"/>
          <w:shd w:val="clear" w:color="auto" w:fill="FFFFFF"/>
        </w:rPr>
        <w:t>ние</w:t>
      </w:r>
      <w:proofErr w:type="gramEnd"/>
      <w:r w:rsidR="00EF58F2" w:rsidRPr="0052327A">
        <w:rPr>
          <w:color w:val="333333"/>
          <w:sz w:val="28"/>
          <w:szCs w:val="28"/>
          <w:shd w:val="clear" w:color="auto" w:fill="FFFFFF"/>
        </w:rPr>
        <w:t xml:space="preserve"> осознанн</w:t>
      </w:r>
      <w:r w:rsidR="00D674A3" w:rsidRPr="0052327A">
        <w:rPr>
          <w:color w:val="333333"/>
          <w:sz w:val="28"/>
          <w:szCs w:val="28"/>
          <w:shd w:val="clear" w:color="auto" w:fill="FFFFFF"/>
        </w:rPr>
        <w:t>ого</w:t>
      </w:r>
      <w:r w:rsidR="00EF58F2" w:rsidRPr="0052327A">
        <w:rPr>
          <w:color w:val="333333"/>
          <w:sz w:val="28"/>
          <w:szCs w:val="28"/>
          <w:shd w:val="clear" w:color="auto" w:fill="FFFFFF"/>
        </w:rPr>
        <w:t xml:space="preserve"> профессиональн</w:t>
      </w:r>
      <w:r w:rsidR="00D674A3" w:rsidRPr="0052327A">
        <w:rPr>
          <w:color w:val="333333"/>
          <w:sz w:val="28"/>
          <w:szCs w:val="28"/>
          <w:shd w:val="clear" w:color="auto" w:fill="FFFFFF"/>
        </w:rPr>
        <w:t>ого</w:t>
      </w:r>
      <w:r w:rsidR="00EF58F2" w:rsidRPr="0052327A">
        <w:rPr>
          <w:color w:val="333333"/>
          <w:sz w:val="28"/>
          <w:szCs w:val="28"/>
          <w:shd w:val="clear" w:color="auto" w:fill="FFFFFF"/>
        </w:rPr>
        <w:t xml:space="preserve"> выбор</w:t>
      </w:r>
      <w:r w:rsidR="00D674A3" w:rsidRPr="0052327A">
        <w:rPr>
          <w:color w:val="333333"/>
          <w:sz w:val="28"/>
          <w:szCs w:val="28"/>
          <w:shd w:val="clear" w:color="auto" w:fill="FFFFFF"/>
        </w:rPr>
        <w:t>а</w:t>
      </w:r>
      <w:r w:rsidR="00EF58F2" w:rsidRPr="0052327A">
        <w:rPr>
          <w:color w:val="333333"/>
          <w:sz w:val="28"/>
          <w:szCs w:val="28"/>
          <w:shd w:val="clear" w:color="auto" w:fill="FFFFFF"/>
        </w:rPr>
        <w:t>, ориентирующ</w:t>
      </w:r>
      <w:r w:rsidR="0052327A" w:rsidRPr="0052327A">
        <w:rPr>
          <w:color w:val="333333"/>
          <w:sz w:val="28"/>
          <w:szCs w:val="28"/>
          <w:shd w:val="clear" w:color="auto" w:fill="FFFFFF"/>
        </w:rPr>
        <w:t>его</w:t>
      </w:r>
      <w:r w:rsidR="00EF58F2" w:rsidRPr="0052327A">
        <w:rPr>
          <w:color w:val="333333"/>
          <w:sz w:val="28"/>
          <w:szCs w:val="28"/>
          <w:shd w:val="clear" w:color="auto" w:fill="FFFFFF"/>
        </w:rPr>
        <w:t xml:space="preserve"> на жизнь и профессиональную деятельность в сельской местности.</w:t>
      </w:r>
    </w:p>
    <w:p w:rsidR="00B5546E" w:rsidRDefault="00B5546E" w:rsidP="00CD6D85">
      <w:pPr>
        <w:ind w:firstLine="709"/>
        <w:jc w:val="both"/>
      </w:pPr>
    </w:p>
    <w:p w:rsidR="00175CC5" w:rsidRDefault="00175CC5" w:rsidP="00CD6D85">
      <w:pPr>
        <w:ind w:firstLine="709"/>
        <w:jc w:val="both"/>
      </w:pPr>
    </w:p>
    <w:p w:rsidR="007C409F" w:rsidRPr="00CD6D85" w:rsidRDefault="007C409F" w:rsidP="00CD6D85">
      <w:pPr>
        <w:ind w:firstLine="709"/>
        <w:jc w:val="both"/>
        <w:rPr>
          <w:b/>
          <w:sz w:val="28"/>
        </w:rPr>
      </w:pPr>
      <w:r w:rsidRPr="00CD6D85">
        <w:rPr>
          <w:b/>
          <w:spacing w:val="-3"/>
          <w:sz w:val="28"/>
        </w:rPr>
        <w:t>Задачи программы:</w:t>
      </w:r>
    </w:p>
    <w:p w:rsidR="007C409F" w:rsidRDefault="007C409F" w:rsidP="00CD6D85">
      <w:pPr>
        <w:ind w:firstLine="709"/>
        <w:jc w:val="both"/>
        <w:rPr>
          <w:i/>
          <w:sz w:val="28"/>
        </w:rPr>
      </w:pPr>
      <w:r>
        <w:rPr>
          <w:i/>
          <w:sz w:val="28"/>
        </w:rPr>
        <w:t>Образовательные:</w:t>
      </w:r>
    </w:p>
    <w:p w:rsidR="007C409F" w:rsidRDefault="007C409F" w:rsidP="007C409F">
      <w:pPr>
        <w:numPr>
          <w:ilvl w:val="0"/>
          <w:numId w:val="2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сформировать начальные знания по основам грамотного ведения современного </w:t>
      </w:r>
      <w:proofErr w:type="spellStart"/>
      <w:r w:rsidR="00CD6D85">
        <w:rPr>
          <w:sz w:val="28"/>
        </w:rPr>
        <w:t>гидропонических</w:t>
      </w:r>
      <w:proofErr w:type="spellEnd"/>
      <w:r w:rsidR="00CD6D85">
        <w:rPr>
          <w:sz w:val="28"/>
        </w:rPr>
        <w:t xml:space="preserve"> систем</w:t>
      </w:r>
      <w:r>
        <w:rPr>
          <w:sz w:val="28"/>
        </w:rPr>
        <w:t>, с применением их на практике;</w:t>
      </w:r>
    </w:p>
    <w:p w:rsidR="007C409F" w:rsidRDefault="007C409F" w:rsidP="00CD6D85">
      <w:pPr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>сформировать представление о растениеводстве как о науке и об овощных, декоративных, древесных культурах, их происхождении, способах выращивания;</w:t>
      </w:r>
    </w:p>
    <w:p w:rsidR="007C409F" w:rsidRDefault="007C409F" w:rsidP="00CD6D85">
      <w:pPr>
        <w:numPr>
          <w:ilvl w:val="0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обучить применению методов гидропоники в выращивании культурных растений;</w:t>
      </w:r>
    </w:p>
    <w:p w:rsidR="007C409F" w:rsidRDefault="007C409F" w:rsidP="00CD6D85">
      <w:pPr>
        <w:numPr>
          <w:ilvl w:val="0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научить проектировать и презентовать свой проект.</w:t>
      </w:r>
    </w:p>
    <w:p w:rsidR="007C409F" w:rsidRDefault="007C409F" w:rsidP="00CD6D85">
      <w:pPr>
        <w:ind w:firstLine="709"/>
        <w:jc w:val="both"/>
        <w:rPr>
          <w:i/>
          <w:sz w:val="28"/>
        </w:rPr>
      </w:pPr>
      <w:r>
        <w:rPr>
          <w:i/>
          <w:sz w:val="28"/>
        </w:rPr>
        <w:t>Развивающие:</w:t>
      </w:r>
    </w:p>
    <w:p w:rsidR="007C409F" w:rsidRDefault="007C409F" w:rsidP="00CD6D85">
      <w:pPr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формировать устойчивый интерес к </w:t>
      </w:r>
      <w:proofErr w:type="spellStart"/>
      <w:r w:rsidR="00E27342">
        <w:rPr>
          <w:sz w:val="28"/>
        </w:rPr>
        <w:t>гидропоническим</w:t>
      </w:r>
      <w:proofErr w:type="spellEnd"/>
      <w:r w:rsidR="00E27342">
        <w:rPr>
          <w:sz w:val="28"/>
        </w:rPr>
        <w:t xml:space="preserve"> системам</w:t>
      </w:r>
      <w:r>
        <w:rPr>
          <w:sz w:val="28"/>
        </w:rPr>
        <w:t>;</w:t>
      </w:r>
    </w:p>
    <w:p w:rsidR="007C409F" w:rsidRDefault="007C409F" w:rsidP="00CD6D85">
      <w:pPr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развивать умения и навыки самостоятельного планирования деятельности, работы на результат;</w:t>
      </w:r>
    </w:p>
    <w:p w:rsidR="007C409F" w:rsidRDefault="007C409F" w:rsidP="00CD6D85">
      <w:pPr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развивать способность к </w:t>
      </w:r>
      <w:proofErr w:type="spellStart"/>
      <w:r>
        <w:rPr>
          <w:sz w:val="28"/>
        </w:rPr>
        <w:t>саморегуляции</w:t>
      </w:r>
      <w:proofErr w:type="spellEnd"/>
      <w:r>
        <w:rPr>
          <w:sz w:val="28"/>
        </w:rPr>
        <w:t xml:space="preserve"> деятельности, концентрацию внимания, произвольность психических процессов, работоспособность.</w:t>
      </w:r>
    </w:p>
    <w:p w:rsidR="007C409F" w:rsidRDefault="007C409F" w:rsidP="00CD6D85">
      <w:pPr>
        <w:ind w:firstLine="709"/>
        <w:jc w:val="both"/>
        <w:rPr>
          <w:i/>
          <w:sz w:val="28"/>
        </w:rPr>
      </w:pPr>
      <w:r>
        <w:rPr>
          <w:i/>
          <w:sz w:val="28"/>
        </w:rPr>
        <w:t>Воспитательные:</w:t>
      </w:r>
    </w:p>
    <w:p w:rsidR="007C409F" w:rsidRDefault="007C409F" w:rsidP="00CD6D85">
      <w:pPr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воспитывать у учащихся культуру общения и поведения в социуме, социальную активность, культуру здорового и безопасного образа жизни;</w:t>
      </w:r>
    </w:p>
    <w:p w:rsidR="007C409F" w:rsidRDefault="007C409F" w:rsidP="00CD6D85">
      <w:pPr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содействовать воспитанию интереса к профессиям, связанным с </w:t>
      </w:r>
      <w:proofErr w:type="spellStart"/>
      <w:r w:rsidR="00E27342">
        <w:rPr>
          <w:sz w:val="28"/>
        </w:rPr>
        <w:t>гидропоническими</w:t>
      </w:r>
      <w:proofErr w:type="spellEnd"/>
      <w:r w:rsidR="00E27342">
        <w:rPr>
          <w:sz w:val="28"/>
        </w:rPr>
        <w:t xml:space="preserve"> системами и сельским хозяйством</w:t>
      </w:r>
      <w:r>
        <w:rPr>
          <w:sz w:val="28"/>
        </w:rPr>
        <w:t>;</w:t>
      </w:r>
    </w:p>
    <w:p w:rsidR="007C409F" w:rsidRDefault="007C409F" w:rsidP="00CD6D85">
      <w:pPr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воспитывать трудолюбие, усидчивость, терпение.</w:t>
      </w:r>
    </w:p>
    <w:p w:rsidR="00CD6D85" w:rsidRPr="00CD6D85" w:rsidRDefault="00CD6D85" w:rsidP="00CD6D85">
      <w:pPr>
        <w:pStyle w:val="a6"/>
        <w:ind w:left="0" w:firstLine="709"/>
        <w:jc w:val="both"/>
        <w:rPr>
          <w:b/>
          <w:sz w:val="28"/>
        </w:rPr>
      </w:pPr>
      <w:r w:rsidRPr="00CD6D85">
        <w:rPr>
          <w:b/>
          <w:sz w:val="28"/>
        </w:rPr>
        <w:t>Объем программы</w:t>
      </w:r>
    </w:p>
    <w:p w:rsidR="00CD6D85" w:rsidRDefault="00CD6D85" w:rsidP="00CD6D85">
      <w:pPr>
        <w:pStyle w:val="a6"/>
        <w:ind w:left="0" w:firstLine="709"/>
        <w:jc w:val="both"/>
      </w:pPr>
      <w:r w:rsidRPr="005E1350">
        <w:rPr>
          <w:color w:val="auto"/>
          <w:sz w:val="28"/>
          <w:szCs w:val="28"/>
        </w:rPr>
        <w:t xml:space="preserve">Программа </w:t>
      </w:r>
      <w:r>
        <w:rPr>
          <w:sz w:val="28"/>
          <w:szCs w:val="28"/>
        </w:rPr>
        <w:t>рассчитана на 34 часа, в рамках которых происходит последовательное освоение методов исследовательской, проектной, инженерной деятельности</w:t>
      </w:r>
      <w:r w:rsidRPr="00CD6D85">
        <w:rPr>
          <w:sz w:val="28"/>
        </w:rPr>
        <w:t>.</w:t>
      </w:r>
    </w:p>
    <w:p w:rsidR="00CD6D85" w:rsidRPr="00BD4926" w:rsidRDefault="00CD6D85" w:rsidP="00CD6D85">
      <w:pPr>
        <w:ind w:firstLine="709"/>
        <w:jc w:val="both"/>
        <w:rPr>
          <w:b/>
          <w:sz w:val="28"/>
          <w:szCs w:val="28"/>
        </w:rPr>
      </w:pPr>
      <w:r w:rsidRPr="00BD4926">
        <w:rPr>
          <w:b/>
          <w:sz w:val="28"/>
          <w:szCs w:val="28"/>
        </w:rPr>
        <w:t>Формы и режим занятий</w:t>
      </w:r>
    </w:p>
    <w:p w:rsidR="00CD6D85" w:rsidRPr="00BD4926" w:rsidRDefault="00CD6D85" w:rsidP="00CD6D85">
      <w:pPr>
        <w:ind w:firstLine="709"/>
        <w:jc w:val="both"/>
        <w:rPr>
          <w:sz w:val="28"/>
          <w:szCs w:val="28"/>
        </w:rPr>
      </w:pPr>
      <w:r w:rsidRPr="00BD4926">
        <w:rPr>
          <w:sz w:val="28"/>
          <w:szCs w:val="28"/>
        </w:rPr>
        <w:t xml:space="preserve">Программа ориентирована на </w:t>
      </w:r>
      <w:r w:rsidRPr="00BD4926">
        <w:rPr>
          <w:bCs/>
          <w:sz w:val="28"/>
          <w:szCs w:val="28"/>
          <w:shd w:val="clear" w:color="auto" w:fill="FFFFFF"/>
        </w:rPr>
        <w:t xml:space="preserve">обучающихся </w:t>
      </w:r>
      <w:r>
        <w:rPr>
          <w:bCs/>
          <w:sz w:val="28"/>
          <w:szCs w:val="28"/>
          <w:shd w:val="clear" w:color="auto" w:fill="FFFFFF"/>
        </w:rPr>
        <w:t>5-7 классов</w:t>
      </w:r>
      <w:r w:rsidRPr="00BD4926">
        <w:rPr>
          <w:bCs/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М</w:t>
      </w:r>
      <w:r w:rsidRPr="00BD4926">
        <w:rPr>
          <w:sz w:val="28"/>
          <w:szCs w:val="28"/>
        </w:rPr>
        <w:t>аксимальное количество обучающихся в группе 1</w:t>
      </w:r>
      <w:r>
        <w:rPr>
          <w:sz w:val="28"/>
          <w:szCs w:val="28"/>
        </w:rPr>
        <w:t>2</w:t>
      </w:r>
      <w:r w:rsidRPr="00BD4926">
        <w:rPr>
          <w:sz w:val="28"/>
          <w:szCs w:val="28"/>
        </w:rPr>
        <w:t xml:space="preserve"> </w:t>
      </w:r>
      <w:r w:rsidR="00286474">
        <w:rPr>
          <w:sz w:val="28"/>
          <w:szCs w:val="28"/>
        </w:rPr>
        <w:t xml:space="preserve">-15 </w:t>
      </w:r>
      <w:r w:rsidRPr="00BD4926">
        <w:rPr>
          <w:sz w:val="28"/>
          <w:szCs w:val="28"/>
        </w:rPr>
        <w:t xml:space="preserve">человек. </w:t>
      </w:r>
    </w:p>
    <w:p w:rsidR="007C409F" w:rsidRDefault="00CD6D85" w:rsidP="00CD6D85">
      <w:pPr>
        <w:pStyle w:val="Default"/>
        <w:ind w:firstLine="709"/>
        <w:jc w:val="both"/>
        <w:rPr>
          <w:sz w:val="28"/>
          <w:szCs w:val="28"/>
        </w:rPr>
      </w:pPr>
      <w:r w:rsidRPr="00BD4926">
        <w:rPr>
          <w:bCs/>
          <w:sz w:val="28"/>
          <w:szCs w:val="28"/>
          <w:shd w:val="clear" w:color="auto" w:fill="FFFFFF"/>
        </w:rPr>
        <w:t xml:space="preserve">Режим обучения – 2 раза в неделю по 2 академических часа с десятиминутным перерывом, </w:t>
      </w:r>
      <w:r w:rsidRPr="00BD4926">
        <w:rPr>
          <w:sz w:val="28"/>
          <w:szCs w:val="28"/>
        </w:rPr>
        <w:t xml:space="preserve">что определяется санитарно-эпидемиологическими правилами и нормативами </w:t>
      </w:r>
      <w:r w:rsidRPr="00BA6A3E">
        <w:rPr>
          <w:color w:val="000000" w:themeColor="text1"/>
          <w:sz w:val="28"/>
          <w:szCs w:val="28"/>
        </w:rPr>
        <w:t xml:space="preserve">СанПиН </w:t>
      </w:r>
      <w:r w:rsidRPr="00554ECF">
        <w:rPr>
          <w:bCs/>
          <w:sz w:val="28"/>
          <w:szCs w:val="28"/>
        </w:rPr>
        <w:t>2.4.3648-20</w:t>
      </w:r>
      <w:r w:rsidRPr="00BD4926">
        <w:rPr>
          <w:sz w:val="28"/>
          <w:szCs w:val="28"/>
        </w:rPr>
        <w:t>.</w:t>
      </w:r>
    </w:p>
    <w:p w:rsidR="00CD6D85" w:rsidRDefault="00CD6D85" w:rsidP="00CD6D85">
      <w:pPr>
        <w:pStyle w:val="Default"/>
        <w:ind w:firstLine="709"/>
        <w:jc w:val="both"/>
        <w:rPr>
          <w:sz w:val="28"/>
        </w:rPr>
      </w:pPr>
      <w:r w:rsidRPr="00BD4926">
        <w:rPr>
          <w:b/>
          <w:sz w:val="28"/>
          <w:szCs w:val="28"/>
        </w:rPr>
        <w:t>Формы занятий:</w:t>
      </w:r>
      <w:r w:rsidRPr="00BD4926">
        <w:rPr>
          <w:sz w:val="28"/>
          <w:szCs w:val="28"/>
        </w:rPr>
        <w:t xml:space="preserve"> теоретические учебные занятия, практические учебные занятия, лабораторные и практические работы, семинары, тренинги и упражнения, направленные на поддержание творческого самочувствия, развитие образного мышлени</w:t>
      </w:r>
      <w:r>
        <w:rPr>
          <w:sz w:val="28"/>
          <w:szCs w:val="28"/>
        </w:rPr>
        <w:t>я, наблюдательности обучающихся,</w:t>
      </w:r>
      <w:r w:rsidRPr="00BD4926">
        <w:rPr>
          <w:sz w:val="28"/>
          <w:szCs w:val="28"/>
        </w:rPr>
        <w:t xml:space="preserve"> образовательные события, итоговые учебные занятия, за</w:t>
      </w:r>
      <w:r>
        <w:rPr>
          <w:sz w:val="28"/>
          <w:szCs w:val="28"/>
        </w:rPr>
        <w:t>щита исследовательских проектов.</w:t>
      </w:r>
    </w:p>
    <w:p w:rsidR="00366847" w:rsidRDefault="001F5D20" w:rsidP="00CD6D85">
      <w:pPr>
        <w:pStyle w:val="af0"/>
        <w:widowControl/>
        <w:ind w:firstLine="709"/>
        <w:jc w:val="both"/>
        <w:rPr>
          <w:color w:val="000000"/>
          <w:spacing w:val="-1"/>
          <w:sz w:val="28"/>
        </w:rPr>
      </w:pPr>
      <w:r w:rsidRPr="00CD6D85">
        <w:rPr>
          <w:b/>
          <w:sz w:val="28"/>
        </w:rPr>
        <w:t>Организационные формы обучения</w:t>
      </w:r>
      <w:r w:rsidRPr="00CD6D85">
        <w:rPr>
          <w:sz w:val="28"/>
        </w:rPr>
        <w:t>. Применяются различные формы</w:t>
      </w:r>
      <w:r>
        <w:rPr>
          <w:sz w:val="28"/>
        </w:rPr>
        <w:t xml:space="preserve"> организации занятий: групповая, парная, индивидуальная. </w:t>
      </w:r>
    </w:p>
    <w:p w:rsidR="00366847" w:rsidRDefault="00366847">
      <w:pPr>
        <w:ind w:firstLine="567"/>
        <w:jc w:val="both"/>
      </w:pPr>
    </w:p>
    <w:p w:rsidR="00CD6D85" w:rsidRDefault="00CD6D85">
      <w:pPr>
        <w:rPr>
          <w:b/>
          <w:sz w:val="28"/>
          <w:szCs w:val="28"/>
        </w:rPr>
      </w:pPr>
      <w:bookmarkStart w:id="7" w:name="_Toc131497299"/>
      <w:bookmarkStart w:id="8" w:name="_Toc140234704"/>
      <w:r>
        <w:br w:type="page"/>
      </w:r>
    </w:p>
    <w:p w:rsidR="00CD6D85" w:rsidRPr="00CD6D85" w:rsidRDefault="00CD6D85" w:rsidP="00CD6D85">
      <w:pPr>
        <w:pStyle w:val="2"/>
        <w:spacing w:before="0" w:after="0"/>
      </w:pPr>
      <w:bookmarkStart w:id="9" w:name="_Toc148956930"/>
      <w:r w:rsidRPr="00CD6D85">
        <w:t>1.2. УЧЕБНЫЙ, УЧЕБНО-ТЕМАТИЧЕСКИЙ ПЛАН</w:t>
      </w:r>
      <w:bookmarkEnd w:id="7"/>
      <w:bookmarkEnd w:id="8"/>
      <w:bookmarkEnd w:id="9"/>
    </w:p>
    <w:p w:rsidR="00CD6D85" w:rsidRDefault="00CD6D85" w:rsidP="00CD6D85">
      <w:pPr>
        <w:pStyle w:val="2"/>
        <w:spacing w:before="0" w:after="0"/>
      </w:pPr>
      <w:bookmarkStart w:id="10" w:name="_Toc131497300"/>
      <w:bookmarkStart w:id="11" w:name="_Toc140234705"/>
      <w:bookmarkStart w:id="12" w:name="_Toc148956931"/>
      <w:r w:rsidRPr="00CD6D85">
        <w:t>И СОДЕРЖАНИЕ ПРОГРАММЫ</w:t>
      </w:r>
      <w:bookmarkEnd w:id="10"/>
      <w:bookmarkEnd w:id="11"/>
      <w:bookmarkEnd w:id="12"/>
    </w:p>
    <w:p w:rsidR="00CD6D85" w:rsidRDefault="00CD6D85" w:rsidP="00CD6D85">
      <w:pPr>
        <w:jc w:val="center"/>
        <w:rPr>
          <w:b/>
          <w:sz w:val="28"/>
          <w:szCs w:val="28"/>
        </w:rPr>
      </w:pPr>
    </w:p>
    <w:p w:rsidR="00CD6D85" w:rsidRPr="002850CC" w:rsidRDefault="00CD6D85" w:rsidP="00CD6D85">
      <w:pPr>
        <w:jc w:val="center"/>
        <w:rPr>
          <w:b/>
          <w:sz w:val="28"/>
          <w:szCs w:val="28"/>
        </w:rPr>
      </w:pPr>
      <w:r w:rsidRPr="002850CC">
        <w:rPr>
          <w:b/>
          <w:sz w:val="28"/>
          <w:szCs w:val="28"/>
        </w:rPr>
        <w:t>Учебно-тематический план</w:t>
      </w:r>
    </w:p>
    <w:p w:rsidR="00CD6D85" w:rsidRDefault="00CD6D85" w:rsidP="00CD6D85">
      <w:pPr>
        <w:jc w:val="center"/>
        <w:rPr>
          <w:sz w:val="28"/>
          <w:szCs w:val="28"/>
        </w:rPr>
      </w:pPr>
    </w:p>
    <w:tbl>
      <w:tblPr>
        <w:tblW w:w="9542" w:type="dxa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</w:tblCellMar>
        <w:tblLook w:val="04A0" w:firstRow="1" w:lastRow="0" w:firstColumn="1" w:lastColumn="0" w:noHBand="0" w:noVBand="1"/>
      </w:tblPr>
      <w:tblGrid>
        <w:gridCol w:w="759"/>
        <w:gridCol w:w="3000"/>
        <w:gridCol w:w="1225"/>
        <w:gridCol w:w="1338"/>
        <w:gridCol w:w="1319"/>
        <w:gridCol w:w="1901"/>
      </w:tblGrid>
      <w:tr w:rsidR="00366847" w:rsidRPr="0052327A" w:rsidTr="00CD6D85"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Формы контроля, аттестации</w:t>
            </w:r>
          </w:p>
        </w:tc>
      </w:tr>
      <w:tr w:rsidR="00366847" w:rsidRPr="0052327A" w:rsidTr="00CD6D85"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366847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366847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366847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</w:p>
        </w:tc>
      </w:tr>
      <w:tr w:rsidR="00366847" w:rsidRPr="0052327A" w:rsidTr="00CD6D8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2327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 w:rsidP="00E27342">
            <w:pPr>
              <w:jc w:val="both"/>
              <w:rPr>
                <w:b/>
                <w:sz w:val="24"/>
                <w:szCs w:val="24"/>
              </w:rPr>
            </w:pPr>
            <w:r w:rsidRPr="0052327A">
              <w:rPr>
                <w:b/>
                <w:color w:val="000000"/>
                <w:sz w:val="24"/>
                <w:szCs w:val="24"/>
              </w:rPr>
              <w:t xml:space="preserve">Раздел 1. Введение в  </w:t>
            </w:r>
            <w:r w:rsidR="00E27342" w:rsidRPr="0052327A">
              <w:rPr>
                <w:b/>
                <w:color w:val="000000"/>
                <w:sz w:val="24"/>
                <w:szCs w:val="24"/>
              </w:rPr>
              <w:t>гидропонику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2327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2327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2327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366847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</w:p>
        </w:tc>
      </w:tr>
      <w:tr w:rsidR="00366847" w:rsidRPr="0052327A" w:rsidTr="00CD6D8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both"/>
              <w:rPr>
                <w:sz w:val="24"/>
                <w:szCs w:val="24"/>
              </w:rPr>
            </w:pPr>
            <w:r w:rsidRPr="0052327A">
              <w:rPr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366847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both"/>
              <w:rPr>
                <w:b/>
                <w:i/>
                <w:color w:val="002060"/>
                <w:sz w:val="24"/>
                <w:szCs w:val="24"/>
              </w:rPr>
            </w:pPr>
            <w:r w:rsidRPr="0052327A">
              <w:rPr>
                <w:sz w:val="24"/>
                <w:szCs w:val="24"/>
              </w:rPr>
              <w:t>Наблюдение</w:t>
            </w:r>
          </w:p>
        </w:tc>
      </w:tr>
      <w:tr w:rsidR="00366847" w:rsidRPr="0052327A" w:rsidTr="00CD6D8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center"/>
              <w:rPr>
                <w:sz w:val="24"/>
                <w:szCs w:val="24"/>
              </w:rPr>
            </w:pPr>
            <w:r w:rsidRPr="0052327A">
              <w:rPr>
                <w:sz w:val="24"/>
                <w:szCs w:val="24"/>
              </w:rPr>
              <w:t>1.2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 w:rsidP="00CD6D85">
            <w:pPr>
              <w:rPr>
                <w:sz w:val="24"/>
                <w:szCs w:val="24"/>
              </w:rPr>
            </w:pPr>
            <w:r w:rsidRPr="0052327A">
              <w:rPr>
                <w:sz w:val="24"/>
                <w:szCs w:val="24"/>
              </w:rPr>
              <w:t xml:space="preserve">История развития </w:t>
            </w:r>
            <w:proofErr w:type="spellStart"/>
            <w:r w:rsidR="00CD6D85" w:rsidRPr="0052327A">
              <w:rPr>
                <w:sz w:val="24"/>
                <w:szCs w:val="24"/>
              </w:rPr>
              <w:t>гидропонических</w:t>
            </w:r>
            <w:proofErr w:type="spellEnd"/>
            <w:r w:rsidR="00CD6D85" w:rsidRPr="0052327A">
              <w:rPr>
                <w:sz w:val="24"/>
                <w:szCs w:val="24"/>
              </w:rPr>
              <w:t xml:space="preserve"> систем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366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both"/>
              <w:rPr>
                <w:b/>
                <w:i/>
                <w:color w:val="002060"/>
                <w:sz w:val="24"/>
                <w:szCs w:val="24"/>
              </w:rPr>
            </w:pPr>
            <w:r w:rsidRPr="0052327A">
              <w:rPr>
                <w:sz w:val="24"/>
                <w:szCs w:val="24"/>
              </w:rPr>
              <w:t>Практическое задание (презентация)</w:t>
            </w:r>
          </w:p>
        </w:tc>
      </w:tr>
      <w:tr w:rsidR="00366847" w:rsidRPr="0052327A" w:rsidTr="00CD6D8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center"/>
              <w:rPr>
                <w:b/>
                <w:sz w:val="24"/>
                <w:szCs w:val="24"/>
              </w:rPr>
            </w:pPr>
            <w:r w:rsidRPr="0052327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both"/>
              <w:rPr>
                <w:b/>
                <w:sz w:val="24"/>
                <w:szCs w:val="24"/>
              </w:rPr>
            </w:pPr>
            <w:r w:rsidRPr="0052327A">
              <w:rPr>
                <w:b/>
                <w:color w:val="000000"/>
                <w:sz w:val="24"/>
                <w:szCs w:val="24"/>
              </w:rPr>
              <w:t xml:space="preserve">Раздел 2. </w:t>
            </w:r>
            <w:r w:rsidRPr="0052327A">
              <w:rPr>
                <w:b/>
                <w:sz w:val="24"/>
                <w:szCs w:val="24"/>
              </w:rPr>
              <w:t>Технология растениеводств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2327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2327A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2327A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366847">
            <w:pPr>
              <w:jc w:val="both"/>
              <w:rPr>
                <w:b/>
                <w:i/>
                <w:color w:val="002060"/>
                <w:sz w:val="24"/>
                <w:szCs w:val="24"/>
              </w:rPr>
            </w:pPr>
          </w:p>
        </w:tc>
      </w:tr>
      <w:tr w:rsidR="00366847" w:rsidRPr="0052327A" w:rsidTr="00CD6D8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center"/>
              <w:rPr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both"/>
              <w:rPr>
                <w:sz w:val="24"/>
                <w:szCs w:val="24"/>
              </w:rPr>
            </w:pPr>
            <w:r w:rsidRPr="0052327A">
              <w:rPr>
                <w:sz w:val="24"/>
                <w:szCs w:val="24"/>
              </w:rPr>
              <w:t>Растения и их роль в жизни человек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366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both"/>
              <w:rPr>
                <w:b/>
                <w:i/>
                <w:color w:val="00206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Фронтальный опрос</w:t>
            </w:r>
          </w:p>
        </w:tc>
      </w:tr>
      <w:tr w:rsidR="00366847" w:rsidRPr="0052327A" w:rsidTr="00CD6D8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both"/>
              <w:rPr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Общие вопросы растениеводства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366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366847">
            <w:pPr>
              <w:jc w:val="both"/>
              <w:rPr>
                <w:b/>
                <w:i/>
                <w:color w:val="002060"/>
                <w:sz w:val="24"/>
                <w:szCs w:val="24"/>
              </w:rPr>
            </w:pPr>
          </w:p>
        </w:tc>
      </w:tr>
      <w:tr w:rsidR="00366847" w:rsidRPr="0052327A" w:rsidTr="00CD6D8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Растения и почва.</w:t>
            </w:r>
          </w:p>
          <w:p w:rsidR="00366847" w:rsidRPr="0052327A" w:rsidRDefault="001F5D20">
            <w:pPr>
              <w:jc w:val="both"/>
              <w:rPr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Гидропоник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366847">
            <w:pPr>
              <w:jc w:val="both"/>
              <w:rPr>
                <w:b/>
                <w:i/>
                <w:color w:val="002060"/>
                <w:sz w:val="24"/>
                <w:szCs w:val="24"/>
              </w:rPr>
            </w:pPr>
          </w:p>
        </w:tc>
      </w:tr>
      <w:tr w:rsidR="00366847" w:rsidRPr="0052327A" w:rsidTr="00CD6D8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rPr>
                <w:sz w:val="24"/>
                <w:szCs w:val="24"/>
              </w:rPr>
            </w:pPr>
            <w:r w:rsidRPr="0052327A">
              <w:rPr>
                <w:sz w:val="24"/>
                <w:szCs w:val="24"/>
              </w:rPr>
              <w:t>Строение декоративных, овощных, древесных растений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366847">
            <w:pPr>
              <w:jc w:val="both"/>
              <w:rPr>
                <w:b/>
                <w:i/>
                <w:color w:val="002060"/>
                <w:sz w:val="24"/>
                <w:szCs w:val="24"/>
              </w:rPr>
            </w:pPr>
          </w:p>
        </w:tc>
      </w:tr>
      <w:tr w:rsidR="00366847" w:rsidRPr="0052327A" w:rsidTr="00CD6D8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rPr>
                <w:sz w:val="24"/>
                <w:szCs w:val="24"/>
              </w:rPr>
            </w:pPr>
            <w:r w:rsidRPr="0052327A">
              <w:rPr>
                <w:sz w:val="24"/>
                <w:szCs w:val="24"/>
              </w:rPr>
              <w:t>Экология растений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366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366847">
            <w:pPr>
              <w:jc w:val="both"/>
              <w:rPr>
                <w:b/>
                <w:i/>
                <w:color w:val="002060"/>
                <w:sz w:val="24"/>
                <w:szCs w:val="24"/>
              </w:rPr>
            </w:pPr>
          </w:p>
        </w:tc>
      </w:tr>
      <w:tr w:rsidR="00366847" w:rsidRPr="0052327A" w:rsidTr="00CD6D8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 w:rsidP="00CD6D85">
            <w:pPr>
              <w:rPr>
                <w:sz w:val="24"/>
                <w:szCs w:val="24"/>
              </w:rPr>
            </w:pPr>
            <w:r w:rsidRPr="0052327A">
              <w:rPr>
                <w:sz w:val="24"/>
                <w:szCs w:val="24"/>
              </w:rPr>
              <w:t xml:space="preserve">Ассортимент растений для </w:t>
            </w:r>
            <w:proofErr w:type="spellStart"/>
            <w:r w:rsidR="00CD6D85" w:rsidRPr="0052327A">
              <w:rPr>
                <w:sz w:val="24"/>
                <w:szCs w:val="24"/>
              </w:rPr>
              <w:t>гидропонических</w:t>
            </w:r>
            <w:proofErr w:type="spellEnd"/>
            <w:r w:rsidR="00CD6D85" w:rsidRPr="0052327A">
              <w:rPr>
                <w:sz w:val="24"/>
                <w:szCs w:val="24"/>
              </w:rPr>
              <w:t xml:space="preserve"> систем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366847">
            <w:pPr>
              <w:rPr>
                <w:sz w:val="24"/>
                <w:szCs w:val="24"/>
              </w:rPr>
            </w:pPr>
          </w:p>
        </w:tc>
      </w:tr>
      <w:tr w:rsidR="00366847" w:rsidRPr="0052327A" w:rsidTr="00CD6D8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2.7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rPr>
                <w:sz w:val="24"/>
                <w:szCs w:val="24"/>
              </w:rPr>
            </w:pPr>
            <w:r w:rsidRPr="0052327A">
              <w:rPr>
                <w:sz w:val="24"/>
                <w:szCs w:val="24"/>
              </w:rPr>
              <w:t>Подготовка семян к посеву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366847">
            <w:pPr>
              <w:rPr>
                <w:sz w:val="24"/>
                <w:szCs w:val="24"/>
              </w:rPr>
            </w:pPr>
          </w:p>
        </w:tc>
      </w:tr>
      <w:tr w:rsidR="00366847" w:rsidRPr="0052327A" w:rsidTr="00CD6D8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2.8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rPr>
                <w:sz w:val="24"/>
                <w:szCs w:val="24"/>
              </w:rPr>
            </w:pPr>
            <w:r w:rsidRPr="0052327A">
              <w:rPr>
                <w:sz w:val="24"/>
                <w:szCs w:val="24"/>
              </w:rPr>
              <w:t>Выращивание рассады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366847">
            <w:pPr>
              <w:rPr>
                <w:sz w:val="24"/>
                <w:szCs w:val="24"/>
              </w:rPr>
            </w:pPr>
          </w:p>
        </w:tc>
      </w:tr>
      <w:tr w:rsidR="00366847" w:rsidRPr="0052327A" w:rsidTr="00CD6D8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2327A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both"/>
              <w:rPr>
                <w:b/>
                <w:sz w:val="24"/>
                <w:szCs w:val="24"/>
              </w:rPr>
            </w:pPr>
            <w:r w:rsidRPr="0052327A">
              <w:rPr>
                <w:b/>
                <w:color w:val="000000"/>
                <w:sz w:val="24"/>
                <w:szCs w:val="24"/>
              </w:rPr>
              <w:t xml:space="preserve">Раздел 3. </w:t>
            </w:r>
            <w:r w:rsidRPr="0052327A">
              <w:rPr>
                <w:b/>
                <w:sz w:val="24"/>
                <w:szCs w:val="24"/>
              </w:rPr>
              <w:t>Гидропоник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2327A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2327A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2327A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366847">
            <w:pPr>
              <w:jc w:val="both"/>
              <w:rPr>
                <w:sz w:val="24"/>
                <w:szCs w:val="24"/>
              </w:rPr>
            </w:pPr>
          </w:p>
        </w:tc>
      </w:tr>
      <w:tr w:rsidR="00366847" w:rsidRPr="0052327A" w:rsidTr="00CD6D8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rPr>
                <w:sz w:val="24"/>
                <w:szCs w:val="24"/>
              </w:rPr>
            </w:pPr>
            <w:r w:rsidRPr="0052327A">
              <w:rPr>
                <w:sz w:val="24"/>
                <w:szCs w:val="24"/>
              </w:rPr>
              <w:t>Гидропоника. Особенности агрокомплекса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both"/>
              <w:rPr>
                <w:b/>
                <w:i/>
                <w:color w:val="00206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Фронтальный опрос</w:t>
            </w:r>
          </w:p>
        </w:tc>
      </w:tr>
      <w:tr w:rsidR="00366847" w:rsidRPr="0052327A" w:rsidTr="00CD6D8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both"/>
              <w:rPr>
                <w:sz w:val="24"/>
                <w:szCs w:val="24"/>
              </w:rPr>
            </w:pPr>
            <w:r w:rsidRPr="0052327A">
              <w:rPr>
                <w:sz w:val="24"/>
                <w:szCs w:val="24"/>
              </w:rPr>
              <w:t xml:space="preserve">Технология выращивания </w:t>
            </w:r>
            <w:proofErr w:type="spellStart"/>
            <w:r w:rsidRPr="0052327A">
              <w:rPr>
                <w:sz w:val="24"/>
                <w:szCs w:val="24"/>
              </w:rPr>
              <w:t>агрокультур</w:t>
            </w:r>
            <w:proofErr w:type="spellEnd"/>
            <w:r w:rsidRPr="0052327A">
              <w:rPr>
                <w:sz w:val="24"/>
                <w:szCs w:val="24"/>
              </w:rPr>
              <w:t xml:space="preserve"> в гидропонных установка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color w:val="002060"/>
                <w:sz w:val="24"/>
                <w:szCs w:val="24"/>
              </w:rPr>
            </w:pPr>
            <w:r w:rsidRPr="0052327A">
              <w:rPr>
                <w:color w:val="002060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366847">
            <w:pPr>
              <w:jc w:val="both"/>
              <w:rPr>
                <w:b/>
                <w:i/>
                <w:color w:val="002060"/>
                <w:sz w:val="24"/>
                <w:szCs w:val="24"/>
              </w:rPr>
            </w:pPr>
          </w:p>
        </w:tc>
      </w:tr>
      <w:tr w:rsidR="00366847" w:rsidRPr="0052327A" w:rsidTr="00CD6D8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rPr>
                <w:sz w:val="24"/>
                <w:szCs w:val="24"/>
              </w:rPr>
            </w:pPr>
            <w:r w:rsidRPr="0052327A">
              <w:rPr>
                <w:sz w:val="24"/>
                <w:szCs w:val="24"/>
              </w:rPr>
              <w:t xml:space="preserve">Особенности создания питательной среды и комфортного микроклимата для выращивания </w:t>
            </w:r>
            <w:proofErr w:type="spellStart"/>
            <w:r w:rsidRPr="0052327A">
              <w:rPr>
                <w:sz w:val="24"/>
                <w:szCs w:val="24"/>
              </w:rPr>
              <w:t>агрокультур</w:t>
            </w:r>
            <w:proofErr w:type="spellEnd"/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366847">
            <w:pPr>
              <w:jc w:val="both"/>
              <w:rPr>
                <w:b/>
                <w:i/>
                <w:color w:val="002060"/>
                <w:sz w:val="24"/>
                <w:szCs w:val="24"/>
              </w:rPr>
            </w:pPr>
          </w:p>
        </w:tc>
      </w:tr>
      <w:tr w:rsidR="00366847" w:rsidRPr="0052327A" w:rsidTr="00CD6D8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rPr>
                <w:sz w:val="24"/>
                <w:szCs w:val="24"/>
              </w:rPr>
            </w:pPr>
            <w:r w:rsidRPr="0052327A">
              <w:rPr>
                <w:sz w:val="24"/>
                <w:szCs w:val="24"/>
              </w:rPr>
              <w:t xml:space="preserve">Уход за </w:t>
            </w:r>
            <w:proofErr w:type="spellStart"/>
            <w:r w:rsidRPr="0052327A">
              <w:rPr>
                <w:sz w:val="24"/>
                <w:szCs w:val="24"/>
              </w:rPr>
              <w:t>агрокультурами</w:t>
            </w:r>
            <w:proofErr w:type="spellEnd"/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sz w:val="24"/>
                <w:szCs w:val="24"/>
              </w:rPr>
            </w:pPr>
            <w:r w:rsidRPr="0052327A">
              <w:rPr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sz w:val="24"/>
                <w:szCs w:val="24"/>
              </w:rPr>
            </w:pPr>
            <w:r w:rsidRPr="0052327A">
              <w:rPr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366847">
            <w:pPr>
              <w:jc w:val="both"/>
              <w:rPr>
                <w:sz w:val="24"/>
                <w:szCs w:val="24"/>
              </w:rPr>
            </w:pPr>
          </w:p>
        </w:tc>
      </w:tr>
      <w:tr w:rsidR="00366847" w:rsidRPr="0052327A" w:rsidTr="00CD6D8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center"/>
              <w:rPr>
                <w:sz w:val="24"/>
                <w:szCs w:val="24"/>
              </w:rPr>
            </w:pPr>
            <w:r w:rsidRPr="0052327A">
              <w:rPr>
                <w:sz w:val="24"/>
                <w:szCs w:val="24"/>
              </w:rPr>
              <w:t>3.5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rPr>
                <w:sz w:val="24"/>
                <w:szCs w:val="24"/>
              </w:rPr>
            </w:pPr>
            <w:r w:rsidRPr="0052327A">
              <w:rPr>
                <w:sz w:val="24"/>
                <w:szCs w:val="24"/>
              </w:rPr>
              <w:t xml:space="preserve">Теория </w:t>
            </w:r>
            <w:proofErr w:type="spellStart"/>
            <w:r w:rsidRPr="0052327A">
              <w:rPr>
                <w:sz w:val="24"/>
                <w:szCs w:val="24"/>
              </w:rPr>
              <w:t>фитосвета</w:t>
            </w:r>
            <w:proofErr w:type="spellEnd"/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sz w:val="24"/>
                <w:szCs w:val="24"/>
              </w:rPr>
            </w:pPr>
            <w:r w:rsidRPr="0052327A">
              <w:rPr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sz w:val="24"/>
                <w:szCs w:val="24"/>
              </w:rPr>
            </w:pPr>
            <w:r w:rsidRPr="0052327A">
              <w:rPr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sz w:val="24"/>
                <w:szCs w:val="24"/>
              </w:rPr>
            </w:pPr>
            <w:r w:rsidRPr="0052327A">
              <w:rPr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both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366847" w:rsidRPr="0052327A" w:rsidTr="00CD6D8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center"/>
              <w:rPr>
                <w:b/>
                <w:sz w:val="24"/>
                <w:szCs w:val="24"/>
              </w:rPr>
            </w:pPr>
            <w:r w:rsidRPr="0052327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rPr>
                <w:sz w:val="24"/>
                <w:szCs w:val="24"/>
              </w:rPr>
            </w:pPr>
            <w:r w:rsidRPr="0052327A">
              <w:rPr>
                <w:b/>
                <w:color w:val="000000"/>
                <w:sz w:val="24"/>
                <w:szCs w:val="24"/>
              </w:rPr>
              <w:t xml:space="preserve">Раздел 4. </w:t>
            </w:r>
            <w:r w:rsidRPr="0052327A">
              <w:rPr>
                <w:b/>
                <w:sz w:val="24"/>
                <w:szCs w:val="24"/>
              </w:rPr>
              <w:t>Питательные растворы для растений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b/>
                <w:sz w:val="24"/>
                <w:szCs w:val="24"/>
              </w:rPr>
            </w:pPr>
            <w:r w:rsidRPr="0052327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b/>
                <w:sz w:val="24"/>
                <w:szCs w:val="24"/>
              </w:rPr>
            </w:pPr>
            <w:r w:rsidRPr="0052327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b/>
                <w:sz w:val="24"/>
                <w:szCs w:val="24"/>
              </w:rPr>
            </w:pPr>
            <w:r w:rsidRPr="0052327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36684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66847" w:rsidRPr="0052327A" w:rsidTr="00CD6D8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center"/>
              <w:rPr>
                <w:sz w:val="24"/>
                <w:szCs w:val="24"/>
              </w:rPr>
            </w:pPr>
            <w:r w:rsidRPr="0052327A">
              <w:rPr>
                <w:sz w:val="24"/>
                <w:szCs w:val="24"/>
              </w:rPr>
              <w:t>4.1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rPr>
                <w:sz w:val="24"/>
                <w:szCs w:val="24"/>
              </w:rPr>
            </w:pPr>
            <w:r w:rsidRPr="0052327A">
              <w:rPr>
                <w:sz w:val="24"/>
                <w:szCs w:val="24"/>
              </w:rPr>
              <w:t>Как и чем питаются раст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sz w:val="24"/>
                <w:szCs w:val="24"/>
              </w:rPr>
            </w:pPr>
            <w:r w:rsidRPr="0052327A"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center"/>
              <w:rPr>
                <w:sz w:val="24"/>
                <w:szCs w:val="24"/>
              </w:rPr>
            </w:pPr>
            <w:r w:rsidRPr="0052327A">
              <w:rPr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3668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both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Фронтальный опрос</w:t>
            </w:r>
          </w:p>
        </w:tc>
      </w:tr>
      <w:tr w:rsidR="00366847" w:rsidRPr="0052327A" w:rsidTr="00CD6D8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center"/>
              <w:rPr>
                <w:sz w:val="24"/>
                <w:szCs w:val="24"/>
              </w:rPr>
            </w:pPr>
            <w:r w:rsidRPr="0052327A">
              <w:rPr>
                <w:sz w:val="24"/>
                <w:szCs w:val="24"/>
              </w:rPr>
              <w:t>4.2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rPr>
                <w:sz w:val="24"/>
                <w:szCs w:val="24"/>
              </w:rPr>
            </w:pPr>
            <w:r w:rsidRPr="0052327A">
              <w:rPr>
                <w:sz w:val="24"/>
                <w:szCs w:val="24"/>
              </w:rPr>
              <w:t>Приготовление питательных растворов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sz w:val="24"/>
                <w:szCs w:val="24"/>
              </w:rPr>
            </w:pPr>
            <w:r w:rsidRPr="0052327A"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3668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center"/>
              <w:rPr>
                <w:sz w:val="24"/>
                <w:szCs w:val="24"/>
              </w:rPr>
            </w:pPr>
            <w:r w:rsidRPr="0052327A">
              <w:rPr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36684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66847" w:rsidRPr="0052327A" w:rsidTr="00CD6D8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2327A"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2327A">
              <w:rPr>
                <w:b/>
                <w:color w:val="000000"/>
                <w:sz w:val="24"/>
                <w:szCs w:val="24"/>
              </w:rPr>
              <w:t xml:space="preserve">Раздел 5. </w:t>
            </w:r>
            <w:proofErr w:type="spellStart"/>
            <w:r w:rsidRPr="0052327A">
              <w:rPr>
                <w:b/>
                <w:color w:val="000000"/>
                <w:sz w:val="24"/>
                <w:szCs w:val="24"/>
              </w:rPr>
              <w:t>Микрозелень</w:t>
            </w:r>
            <w:proofErr w:type="spellEnd"/>
            <w:r w:rsidRPr="0052327A">
              <w:rPr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2327A">
              <w:rPr>
                <w:b/>
                <w:color w:val="000000"/>
                <w:sz w:val="24"/>
                <w:szCs w:val="24"/>
              </w:rPr>
              <w:t>микрогрин</w:t>
            </w:r>
            <w:proofErr w:type="spellEnd"/>
            <w:r w:rsidRPr="0052327A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2327A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2327A">
              <w:rPr>
                <w:b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2327A">
              <w:rPr>
                <w:b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366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6847" w:rsidRPr="0052327A" w:rsidTr="00CD6D8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rPr>
                <w:sz w:val="24"/>
                <w:szCs w:val="24"/>
              </w:rPr>
            </w:pPr>
            <w:proofErr w:type="spellStart"/>
            <w:r w:rsidRPr="0052327A">
              <w:rPr>
                <w:color w:val="000000"/>
                <w:sz w:val="24"/>
                <w:szCs w:val="24"/>
              </w:rPr>
              <w:t>Микрозелень</w:t>
            </w:r>
            <w:proofErr w:type="spellEnd"/>
            <w:r w:rsidRPr="0052327A">
              <w:rPr>
                <w:color w:val="000000"/>
                <w:sz w:val="24"/>
                <w:szCs w:val="24"/>
              </w:rPr>
              <w:t xml:space="preserve"> - новое веяние здорового образа жизн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366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both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Фронтальный опрос</w:t>
            </w:r>
          </w:p>
        </w:tc>
      </w:tr>
      <w:tr w:rsidR="00366847" w:rsidRPr="0052327A" w:rsidTr="00CD6D8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widowControl w:val="0"/>
              <w:jc w:val="both"/>
              <w:rPr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 xml:space="preserve">Морфология </w:t>
            </w:r>
            <w:proofErr w:type="spellStart"/>
            <w:r w:rsidRPr="0052327A">
              <w:rPr>
                <w:color w:val="000000"/>
                <w:sz w:val="24"/>
                <w:szCs w:val="24"/>
              </w:rPr>
              <w:t>микрозелени</w:t>
            </w:r>
            <w:proofErr w:type="spellEnd"/>
            <w:r w:rsidRPr="0052327A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366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366847">
            <w:pPr>
              <w:jc w:val="both"/>
              <w:rPr>
                <w:b/>
                <w:i/>
                <w:color w:val="002060"/>
                <w:sz w:val="24"/>
                <w:szCs w:val="24"/>
              </w:rPr>
            </w:pPr>
          </w:p>
        </w:tc>
      </w:tr>
      <w:tr w:rsidR="00366847" w:rsidRPr="0052327A" w:rsidTr="00CD6D85">
        <w:trPr>
          <w:trHeight w:val="51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5.3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both"/>
              <w:rPr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Способы выращивания. Виды проращивания семян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366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366847">
            <w:pPr>
              <w:jc w:val="both"/>
              <w:rPr>
                <w:b/>
                <w:i/>
                <w:color w:val="002060"/>
                <w:sz w:val="24"/>
                <w:szCs w:val="24"/>
              </w:rPr>
            </w:pPr>
          </w:p>
        </w:tc>
      </w:tr>
      <w:tr w:rsidR="00366847" w:rsidRPr="0052327A" w:rsidTr="00CD6D8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5.4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both"/>
              <w:rPr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 xml:space="preserve">Технологии выращивания </w:t>
            </w:r>
            <w:proofErr w:type="spellStart"/>
            <w:r w:rsidRPr="0052327A">
              <w:rPr>
                <w:color w:val="000000"/>
                <w:sz w:val="24"/>
                <w:szCs w:val="24"/>
              </w:rPr>
              <w:t>микрозелени</w:t>
            </w:r>
            <w:proofErr w:type="spellEnd"/>
            <w:r w:rsidRPr="005232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366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366847">
            <w:pPr>
              <w:jc w:val="both"/>
              <w:rPr>
                <w:b/>
                <w:i/>
                <w:color w:val="002060"/>
                <w:sz w:val="24"/>
                <w:szCs w:val="24"/>
              </w:rPr>
            </w:pPr>
          </w:p>
        </w:tc>
      </w:tr>
      <w:tr w:rsidR="00366847" w:rsidRPr="0052327A" w:rsidTr="00CD6D85">
        <w:trPr>
          <w:trHeight w:val="76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5.5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widowControl w:val="0"/>
              <w:jc w:val="both"/>
              <w:rPr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 xml:space="preserve">Технико-экономический расчет при выращивании </w:t>
            </w:r>
            <w:proofErr w:type="spellStart"/>
            <w:r w:rsidRPr="0052327A">
              <w:rPr>
                <w:color w:val="000000"/>
                <w:sz w:val="24"/>
                <w:szCs w:val="24"/>
              </w:rPr>
              <w:t>микрозелени</w:t>
            </w:r>
            <w:proofErr w:type="spellEnd"/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405815">
            <w:pPr>
              <w:jc w:val="center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both"/>
              <w:rPr>
                <w:color w:val="00000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 xml:space="preserve"> Тестирование</w:t>
            </w:r>
          </w:p>
        </w:tc>
      </w:tr>
      <w:tr w:rsidR="00366847" w:rsidRPr="0052327A" w:rsidTr="00CD6D8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center"/>
              <w:rPr>
                <w:b/>
                <w:sz w:val="24"/>
                <w:szCs w:val="24"/>
              </w:rPr>
            </w:pPr>
            <w:r w:rsidRPr="0052327A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both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52327A">
              <w:rPr>
                <w:b/>
                <w:color w:val="000000"/>
                <w:sz w:val="24"/>
                <w:szCs w:val="24"/>
              </w:rPr>
              <w:t>Раздел 6. Итоговое занятие «Защита проектов»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2327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366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2327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both"/>
              <w:rPr>
                <w:b/>
                <w:i/>
                <w:color w:val="00206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Экспертная оценка продуктов деятельности.</w:t>
            </w:r>
          </w:p>
          <w:p w:rsidR="00366847" w:rsidRPr="0052327A" w:rsidRDefault="001F5D20">
            <w:pPr>
              <w:jc w:val="both"/>
              <w:rPr>
                <w:b/>
                <w:i/>
                <w:color w:val="002060"/>
                <w:sz w:val="24"/>
                <w:szCs w:val="24"/>
              </w:rPr>
            </w:pPr>
            <w:r w:rsidRPr="0052327A">
              <w:rPr>
                <w:sz w:val="24"/>
                <w:szCs w:val="24"/>
              </w:rPr>
              <w:t>Защита проекта</w:t>
            </w:r>
          </w:p>
          <w:p w:rsidR="00366847" w:rsidRPr="0052327A" w:rsidRDefault="001F5D20">
            <w:pPr>
              <w:jc w:val="both"/>
              <w:rPr>
                <w:b/>
                <w:i/>
                <w:color w:val="002060"/>
                <w:sz w:val="24"/>
                <w:szCs w:val="24"/>
              </w:rPr>
            </w:pPr>
            <w:r w:rsidRPr="0052327A">
              <w:rPr>
                <w:color w:val="000000"/>
                <w:sz w:val="24"/>
                <w:szCs w:val="24"/>
              </w:rPr>
              <w:t>Диагностическая карта</w:t>
            </w:r>
          </w:p>
        </w:tc>
      </w:tr>
      <w:tr w:rsidR="00366847" w:rsidRPr="0052327A" w:rsidTr="00CD6D8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366847">
            <w:pPr>
              <w:jc w:val="both"/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1F5D20">
            <w:pPr>
              <w:jc w:val="right"/>
              <w:rPr>
                <w:b/>
                <w:sz w:val="24"/>
                <w:szCs w:val="24"/>
              </w:rPr>
            </w:pPr>
            <w:r w:rsidRPr="0052327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922B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2327A">
              <w:rPr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922B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2327A">
              <w:rPr>
                <w:b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922B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2327A">
              <w:rPr>
                <w:b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366847" w:rsidRPr="0052327A" w:rsidRDefault="00366847">
            <w:pPr>
              <w:jc w:val="both"/>
              <w:rPr>
                <w:b/>
                <w:i/>
                <w:color w:val="002060"/>
                <w:sz w:val="24"/>
                <w:szCs w:val="24"/>
              </w:rPr>
            </w:pPr>
          </w:p>
        </w:tc>
      </w:tr>
    </w:tbl>
    <w:p w:rsidR="00366847" w:rsidRDefault="00366847">
      <w:pPr>
        <w:jc w:val="center"/>
        <w:rPr>
          <w:b/>
          <w:sz w:val="28"/>
        </w:rPr>
      </w:pPr>
    </w:p>
    <w:p w:rsidR="00366847" w:rsidRDefault="001F5D20">
      <w:pPr>
        <w:jc w:val="center"/>
        <w:rPr>
          <w:b/>
          <w:sz w:val="28"/>
        </w:rPr>
      </w:pPr>
      <w:r>
        <w:rPr>
          <w:b/>
          <w:sz w:val="28"/>
        </w:rPr>
        <w:t>Содержание программы</w:t>
      </w:r>
    </w:p>
    <w:p w:rsidR="00366847" w:rsidRDefault="00366847">
      <w:pPr>
        <w:jc w:val="center"/>
        <w:rPr>
          <w:b/>
          <w:sz w:val="28"/>
        </w:rPr>
      </w:pPr>
    </w:p>
    <w:p w:rsidR="00366847" w:rsidRDefault="001F5D20">
      <w:pPr>
        <w:jc w:val="center"/>
        <w:rPr>
          <w:b/>
          <w:sz w:val="28"/>
        </w:rPr>
      </w:pPr>
      <w:r>
        <w:rPr>
          <w:b/>
          <w:sz w:val="28"/>
        </w:rPr>
        <w:t xml:space="preserve">Раздел 1. </w:t>
      </w:r>
      <w:r w:rsidR="00E27342" w:rsidRPr="00E27342">
        <w:rPr>
          <w:b/>
          <w:sz w:val="28"/>
        </w:rPr>
        <w:t>Введение в гидропонику</w:t>
      </w:r>
    </w:p>
    <w:p w:rsidR="00366847" w:rsidRDefault="001F5D20">
      <w:pPr>
        <w:ind w:firstLine="850"/>
        <w:jc w:val="both"/>
        <w:rPr>
          <w:b/>
          <w:i/>
          <w:sz w:val="28"/>
        </w:rPr>
      </w:pPr>
      <w:r>
        <w:rPr>
          <w:b/>
          <w:i/>
          <w:sz w:val="28"/>
        </w:rPr>
        <w:t>Тема «Вводное занятие</w:t>
      </w:r>
      <w:r>
        <w:rPr>
          <w:b/>
          <w:i/>
          <w:color w:val="000000"/>
          <w:sz w:val="28"/>
        </w:rPr>
        <w:t>»</w:t>
      </w:r>
    </w:p>
    <w:p w:rsidR="00366847" w:rsidRDefault="001F5D20">
      <w:pPr>
        <w:ind w:firstLine="850"/>
        <w:jc w:val="both"/>
        <w:rPr>
          <w:sz w:val="28"/>
        </w:rPr>
      </w:pPr>
      <w:r>
        <w:rPr>
          <w:i/>
          <w:sz w:val="28"/>
        </w:rPr>
        <w:t>Теоретические сведения:</w:t>
      </w:r>
      <w:r>
        <w:rPr>
          <w:sz w:val="28"/>
        </w:rPr>
        <w:t xml:space="preserve"> Инструктаж по технике безопасности. Краткое знакомство с целью и задачами на учебный год, с планом работы. Входная диагностика, организация рабочего места. </w:t>
      </w:r>
    </w:p>
    <w:p w:rsidR="00366847" w:rsidRDefault="001F5D20">
      <w:pPr>
        <w:ind w:firstLine="850"/>
        <w:jc w:val="both"/>
        <w:rPr>
          <w:i/>
          <w:sz w:val="28"/>
        </w:rPr>
      </w:pPr>
      <w:r>
        <w:rPr>
          <w:i/>
          <w:sz w:val="28"/>
        </w:rPr>
        <w:t xml:space="preserve">Практика: </w:t>
      </w:r>
      <w:r>
        <w:rPr>
          <w:sz w:val="28"/>
        </w:rPr>
        <w:t>Не предусмотрена.</w:t>
      </w:r>
    </w:p>
    <w:p w:rsidR="00366847" w:rsidRDefault="001F5D20">
      <w:pPr>
        <w:ind w:firstLine="850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Тема «История развития </w:t>
      </w:r>
      <w:proofErr w:type="spellStart"/>
      <w:r w:rsidR="00CD6D85">
        <w:rPr>
          <w:b/>
          <w:i/>
          <w:sz w:val="28"/>
        </w:rPr>
        <w:t>гидропонических</w:t>
      </w:r>
      <w:proofErr w:type="spellEnd"/>
      <w:r w:rsidR="00CD6D85">
        <w:rPr>
          <w:b/>
          <w:i/>
          <w:sz w:val="28"/>
        </w:rPr>
        <w:t xml:space="preserve"> систем</w:t>
      </w:r>
      <w:r>
        <w:rPr>
          <w:b/>
          <w:i/>
          <w:color w:val="000000"/>
          <w:sz w:val="28"/>
        </w:rPr>
        <w:t>»</w:t>
      </w:r>
    </w:p>
    <w:p w:rsidR="00366847" w:rsidRDefault="001F5D20">
      <w:pPr>
        <w:ind w:firstLine="850"/>
        <w:jc w:val="both"/>
        <w:rPr>
          <w:sz w:val="28"/>
        </w:rPr>
      </w:pPr>
      <w:r>
        <w:rPr>
          <w:i/>
          <w:sz w:val="28"/>
        </w:rPr>
        <w:t>Теоретические сведения:</w:t>
      </w:r>
      <w:r>
        <w:rPr>
          <w:sz w:val="28"/>
        </w:rPr>
        <w:t xml:space="preserve"> История возникновения </w:t>
      </w:r>
      <w:proofErr w:type="spellStart"/>
      <w:r w:rsidR="00E27342">
        <w:rPr>
          <w:sz w:val="28"/>
        </w:rPr>
        <w:t>гидропонических</w:t>
      </w:r>
      <w:proofErr w:type="spellEnd"/>
      <w:r w:rsidR="00E27342">
        <w:rPr>
          <w:sz w:val="28"/>
        </w:rPr>
        <w:t xml:space="preserve"> систем</w:t>
      </w:r>
      <w:r>
        <w:rPr>
          <w:sz w:val="28"/>
        </w:rPr>
        <w:t xml:space="preserve">, развитие </w:t>
      </w:r>
      <w:r w:rsidR="00E27342">
        <w:rPr>
          <w:sz w:val="28"/>
        </w:rPr>
        <w:t>гидропоники</w:t>
      </w:r>
      <w:r>
        <w:rPr>
          <w:sz w:val="28"/>
        </w:rPr>
        <w:t xml:space="preserve"> в России и за рубежом.  Причины возникновения профессии, её актуальность. Преимущества </w:t>
      </w:r>
      <w:r w:rsidR="00405815">
        <w:rPr>
          <w:sz w:val="28"/>
        </w:rPr>
        <w:t xml:space="preserve">и </w:t>
      </w:r>
      <w:r>
        <w:rPr>
          <w:sz w:val="28"/>
        </w:rPr>
        <w:t>недостатки</w:t>
      </w:r>
      <w:r w:rsidR="00405815">
        <w:rPr>
          <w:sz w:val="28"/>
        </w:rPr>
        <w:t xml:space="preserve"> использования гидропоники</w:t>
      </w:r>
      <w:r>
        <w:rPr>
          <w:sz w:val="28"/>
        </w:rPr>
        <w:t>.</w:t>
      </w:r>
    </w:p>
    <w:p w:rsidR="00366847" w:rsidRDefault="001F5D20">
      <w:pPr>
        <w:ind w:firstLine="850"/>
        <w:jc w:val="both"/>
        <w:rPr>
          <w:sz w:val="28"/>
        </w:rPr>
      </w:pPr>
      <w:r>
        <w:rPr>
          <w:i/>
          <w:sz w:val="28"/>
        </w:rPr>
        <w:t xml:space="preserve">Практика: </w:t>
      </w:r>
      <w:r>
        <w:rPr>
          <w:sz w:val="28"/>
        </w:rPr>
        <w:t xml:space="preserve">Создание презентации об истории </w:t>
      </w:r>
      <w:proofErr w:type="spellStart"/>
      <w:r w:rsidR="00405815">
        <w:rPr>
          <w:sz w:val="28"/>
        </w:rPr>
        <w:t>гидропонических</w:t>
      </w:r>
      <w:proofErr w:type="spellEnd"/>
      <w:r w:rsidR="00405815">
        <w:rPr>
          <w:sz w:val="28"/>
        </w:rPr>
        <w:t xml:space="preserve"> систем.</w:t>
      </w:r>
    </w:p>
    <w:p w:rsidR="00366847" w:rsidRDefault="00366847">
      <w:pPr>
        <w:ind w:firstLine="850"/>
        <w:jc w:val="both"/>
        <w:rPr>
          <w:sz w:val="28"/>
        </w:rPr>
      </w:pPr>
    </w:p>
    <w:p w:rsidR="00366847" w:rsidRDefault="001F5D20">
      <w:pPr>
        <w:ind w:firstLine="850"/>
        <w:jc w:val="center"/>
        <w:rPr>
          <w:b/>
          <w:sz w:val="28"/>
        </w:rPr>
      </w:pPr>
      <w:r>
        <w:rPr>
          <w:b/>
          <w:sz w:val="28"/>
        </w:rPr>
        <w:t xml:space="preserve">Раздел </w:t>
      </w:r>
      <w:proofErr w:type="gramStart"/>
      <w:r>
        <w:rPr>
          <w:b/>
          <w:sz w:val="28"/>
        </w:rPr>
        <w:t>2.Технология</w:t>
      </w:r>
      <w:proofErr w:type="gramEnd"/>
      <w:r>
        <w:rPr>
          <w:b/>
          <w:sz w:val="28"/>
        </w:rPr>
        <w:t xml:space="preserve"> растениеводства</w:t>
      </w:r>
    </w:p>
    <w:p w:rsidR="00366847" w:rsidRDefault="001F5D20">
      <w:pPr>
        <w:ind w:firstLine="850"/>
        <w:jc w:val="both"/>
        <w:rPr>
          <w:b/>
          <w:i/>
          <w:sz w:val="28"/>
        </w:rPr>
      </w:pPr>
      <w:r>
        <w:rPr>
          <w:b/>
          <w:i/>
          <w:sz w:val="28"/>
        </w:rPr>
        <w:t>Тема «Растения и их роль в жизни человека</w:t>
      </w:r>
      <w:r>
        <w:rPr>
          <w:b/>
          <w:i/>
          <w:color w:val="000000"/>
          <w:sz w:val="28"/>
        </w:rPr>
        <w:t>»</w:t>
      </w:r>
    </w:p>
    <w:p w:rsidR="00366847" w:rsidRDefault="001F5D20">
      <w:pPr>
        <w:ind w:left="850"/>
        <w:jc w:val="both"/>
        <w:rPr>
          <w:b/>
          <w:sz w:val="28"/>
        </w:rPr>
      </w:pPr>
      <w:r>
        <w:rPr>
          <w:i/>
          <w:sz w:val="28"/>
        </w:rPr>
        <w:t>Теоретические сведения:</w:t>
      </w:r>
      <w:r>
        <w:rPr>
          <w:sz w:val="28"/>
        </w:rPr>
        <w:t xml:space="preserve"> Значение растений в жизни человека. </w:t>
      </w:r>
      <w:r>
        <w:rPr>
          <w:i/>
          <w:sz w:val="28"/>
        </w:rPr>
        <w:t>Практика:</w:t>
      </w:r>
      <w:r>
        <w:rPr>
          <w:sz w:val="28"/>
        </w:rPr>
        <w:t xml:space="preserve"> Тест «Классификация культурных растений».</w:t>
      </w:r>
    </w:p>
    <w:p w:rsidR="00366847" w:rsidRDefault="001F5D20">
      <w:pPr>
        <w:ind w:firstLine="850"/>
        <w:jc w:val="both"/>
        <w:rPr>
          <w:b/>
          <w:sz w:val="28"/>
        </w:rPr>
      </w:pPr>
      <w:r>
        <w:rPr>
          <w:b/>
          <w:i/>
          <w:sz w:val="28"/>
        </w:rPr>
        <w:t>Тема «Общие вопросы растениеводства</w:t>
      </w:r>
      <w:r>
        <w:rPr>
          <w:b/>
          <w:i/>
          <w:color w:val="000000"/>
          <w:sz w:val="28"/>
        </w:rPr>
        <w:t>»</w:t>
      </w:r>
    </w:p>
    <w:p w:rsidR="00366847" w:rsidRDefault="001F5D20">
      <w:pPr>
        <w:ind w:firstLine="850"/>
        <w:jc w:val="both"/>
        <w:rPr>
          <w:b/>
          <w:sz w:val="28"/>
        </w:rPr>
      </w:pPr>
      <w:r>
        <w:rPr>
          <w:i/>
          <w:sz w:val="28"/>
        </w:rPr>
        <w:t>Теоретические сведения:</w:t>
      </w:r>
      <w:r>
        <w:rPr>
          <w:sz w:val="28"/>
        </w:rPr>
        <w:t xml:space="preserve"> Изучение видового состава и особенностей выращивания. Культурные растения (агрокультуры) и их классификация. История возделывания культурных растений. Основные овощные культуры и их особенности.</w:t>
      </w:r>
    </w:p>
    <w:p w:rsidR="00366847" w:rsidRDefault="001F5D20">
      <w:pPr>
        <w:ind w:firstLine="850"/>
        <w:jc w:val="both"/>
        <w:rPr>
          <w:sz w:val="28"/>
        </w:rPr>
      </w:pPr>
      <w:r>
        <w:rPr>
          <w:i/>
          <w:sz w:val="28"/>
        </w:rPr>
        <w:t>Практика:</w:t>
      </w:r>
      <w:r>
        <w:rPr>
          <w:sz w:val="28"/>
        </w:rPr>
        <w:t xml:space="preserve"> Работа с посевным материалом. Технология посева, высадки рассады, полива.</w:t>
      </w:r>
    </w:p>
    <w:p w:rsidR="00366847" w:rsidRDefault="001F5D20">
      <w:pPr>
        <w:ind w:left="850"/>
        <w:rPr>
          <w:b/>
          <w:i/>
          <w:sz w:val="28"/>
        </w:rPr>
      </w:pPr>
      <w:r>
        <w:rPr>
          <w:b/>
          <w:i/>
          <w:sz w:val="28"/>
        </w:rPr>
        <w:t>Тема «Растения и почва.</w:t>
      </w:r>
      <w:r w:rsidR="004268B3">
        <w:rPr>
          <w:b/>
          <w:i/>
          <w:sz w:val="28"/>
        </w:rPr>
        <w:t xml:space="preserve"> </w:t>
      </w:r>
      <w:r>
        <w:rPr>
          <w:b/>
          <w:i/>
          <w:sz w:val="28"/>
        </w:rPr>
        <w:t>Гидропоника»</w:t>
      </w:r>
    </w:p>
    <w:p w:rsidR="00366847" w:rsidRDefault="001F5D20">
      <w:pPr>
        <w:ind w:firstLine="850"/>
        <w:jc w:val="both"/>
        <w:rPr>
          <w:sz w:val="28"/>
        </w:rPr>
      </w:pPr>
      <w:r>
        <w:rPr>
          <w:i/>
          <w:sz w:val="28"/>
        </w:rPr>
        <w:t>Теоретические сведения:</w:t>
      </w:r>
      <w:r>
        <w:rPr>
          <w:sz w:val="28"/>
        </w:rPr>
        <w:t xml:space="preserve"> Содружество растения и почвы. Откуда в почве берутся питательные вещества: история вопроса, роль микроорганизмов в накоплении питательных веществ. Виды почв. Как растения приспособлены к росту в почве: особенности строения корневой системы в разных почвенных условиях и их влияние на развитие растения. Растения без почвы: как обеспечить необходимые условия для жизнедеятельности. История возникновения гидропоники как направления практической биологии. Отчего гидропоникой стали заниматься только в XXI веке. </w:t>
      </w:r>
      <w:r w:rsidR="00CD6D85">
        <w:rPr>
          <w:sz w:val="28"/>
        </w:rPr>
        <w:t>Гидропоника</w:t>
      </w:r>
      <w:r>
        <w:rPr>
          <w:sz w:val="28"/>
        </w:rPr>
        <w:t xml:space="preserve"> и космос.</w:t>
      </w:r>
    </w:p>
    <w:p w:rsidR="00366847" w:rsidRDefault="001F5D20">
      <w:pPr>
        <w:ind w:firstLine="850"/>
        <w:jc w:val="both"/>
        <w:rPr>
          <w:sz w:val="28"/>
        </w:rPr>
      </w:pPr>
      <w:r>
        <w:rPr>
          <w:i/>
          <w:sz w:val="28"/>
        </w:rPr>
        <w:t>Практика:</w:t>
      </w:r>
      <w:r>
        <w:rPr>
          <w:sz w:val="28"/>
        </w:rPr>
        <w:t xml:space="preserve"> Изучение строения корневой системы под микроскопом. Опрос «Роль корней в питании растений».</w:t>
      </w:r>
    </w:p>
    <w:p w:rsidR="00403DAA" w:rsidRDefault="001F5D20">
      <w:pPr>
        <w:ind w:left="850"/>
        <w:jc w:val="both"/>
        <w:rPr>
          <w:b/>
          <w:i/>
          <w:sz w:val="28"/>
        </w:rPr>
      </w:pPr>
      <w:r>
        <w:rPr>
          <w:b/>
          <w:i/>
          <w:sz w:val="28"/>
        </w:rPr>
        <w:t>Тема «Строение декоративных, овощных, древесных растений»</w:t>
      </w:r>
    </w:p>
    <w:p w:rsidR="00366847" w:rsidRDefault="001F5D20">
      <w:pPr>
        <w:ind w:left="850"/>
        <w:jc w:val="both"/>
        <w:rPr>
          <w:sz w:val="28"/>
        </w:rPr>
      </w:pPr>
      <w:r>
        <w:rPr>
          <w:i/>
          <w:sz w:val="28"/>
        </w:rPr>
        <w:t>Теоретические сведения:</w:t>
      </w:r>
      <w:r>
        <w:rPr>
          <w:sz w:val="28"/>
        </w:rPr>
        <w:t xml:space="preserve"> Строение </w:t>
      </w:r>
      <w:proofErr w:type="gramStart"/>
      <w:r>
        <w:rPr>
          <w:sz w:val="28"/>
        </w:rPr>
        <w:t>растений:  лист</w:t>
      </w:r>
      <w:proofErr w:type="gramEnd"/>
      <w:r>
        <w:rPr>
          <w:sz w:val="28"/>
        </w:rPr>
        <w:t xml:space="preserve">,  стебель,  цветок, </w:t>
      </w:r>
    </w:p>
    <w:p w:rsidR="00366847" w:rsidRDefault="001F5D20">
      <w:pPr>
        <w:jc w:val="both"/>
        <w:rPr>
          <w:sz w:val="28"/>
        </w:rPr>
      </w:pPr>
      <w:r>
        <w:rPr>
          <w:sz w:val="28"/>
        </w:rPr>
        <w:t>корень.</w:t>
      </w:r>
    </w:p>
    <w:p w:rsidR="00366847" w:rsidRDefault="001F5D20">
      <w:pPr>
        <w:ind w:firstLine="850"/>
        <w:jc w:val="both"/>
        <w:rPr>
          <w:sz w:val="28"/>
        </w:rPr>
      </w:pPr>
      <w:r>
        <w:rPr>
          <w:i/>
          <w:sz w:val="28"/>
        </w:rPr>
        <w:t xml:space="preserve">Практика: </w:t>
      </w:r>
      <w:r>
        <w:rPr>
          <w:sz w:val="28"/>
        </w:rPr>
        <w:t>Зарисовка строения растений.</w:t>
      </w:r>
    </w:p>
    <w:p w:rsidR="00366847" w:rsidRDefault="001F5D20">
      <w:pPr>
        <w:ind w:left="850"/>
        <w:rPr>
          <w:b/>
          <w:i/>
          <w:sz w:val="28"/>
        </w:rPr>
      </w:pPr>
      <w:r>
        <w:rPr>
          <w:b/>
          <w:i/>
          <w:sz w:val="28"/>
        </w:rPr>
        <w:t xml:space="preserve">Тема «Экология растений» </w:t>
      </w:r>
    </w:p>
    <w:p w:rsidR="00366847" w:rsidRDefault="001F5D20">
      <w:pPr>
        <w:ind w:firstLine="850"/>
        <w:jc w:val="both"/>
        <w:rPr>
          <w:sz w:val="28"/>
        </w:rPr>
      </w:pPr>
      <w:r>
        <w:rPr>
          <w:i/>
          <w:sz w:val="28"/>
        </w:rPr>
        <w:t>Теоретические сведения:</w:t>
      </w:r>
      <w:r>
        <w:rPr>
          <w:sz w:val="28"/>
        </w:rPr>
        <w:t xml:space="preserve"> Факторы окружающей среды – воздух, вода, свет – и их роль в жизни растений. Растения в дикой природе, саду и теплице: особенности. Жизненное пространство: влияние на жизнедеятельность, здоровье и питание растений. Искусственные (контролируемые) условия жизни растений и оборудование для их создания: для чего необходимы.</w:t>
      </w:r>
    </w:p>
    <w:p w:rsidR="00366847" w:rsidRDefault="001F5D20">
      <w:pPr>
        <w:ind w:firstLine="850"/>
        <w:jc w:val="both"/>
        <w:rPr>
          <w:sz w:val="28"/>
        </w:rPr>
      </w:pPr>
      <w:r>
        <w:rPr>
          <w:i/>
          <w:sz w:val="28"/>
        </w:rPr>
        <w:t>Практика:</w:t>
      </w:r>
      <w:r>
        <w:rPr>
          <w:sz w:val="28"/>
        </w:rPr>
        <w:t xml:space="preserve"> Знакомство с устройством измерительных приборов. Измерение уровня освещённости</w:t>
      </w:r>
    </w:p>
    <w:p w:rsidR="00366847" w:rsidRDefault="001F5D20">
      <w:pPr>
        <w:ind w:firstLine="850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Тема «Ассортимент растений для </w:t>
      </w:r>
      <w:r w:rsidR="00E27342">
        <w:rPr>
          <w:b/>
          <w:i/>
          <w:sz w:val="28"/>
        </w:rPr>
        <w:t>гидропоники</w:t>
      </w:r>
      <w:r>
        <w:rPr>
          <w:b/>
          <w:i/>
          <w:sz w:val="28"/>
        </w:rPr>
        <w:t>»</w:t>
      </w:r>
    </w:p>
    <w:p w:rsidR="00366847" w:rsidRDefault="001F5D20">
      <w:pPr>
        <w:ind w:firstLine="850"/>
        <w:jc w:val="both"/>
        <w:rPr>
          <w:sz w:val="28"/>
        </w:rPr>
      </w:pPr>
      <w:r>
        <w:rPr>
          <w:i/>
          <w:sz w:val="28"/>
        </w:rPr>
        <w:t xml:space="preserve">Теоретические сведения: </w:t>
      </w:r>
      <w:r>
        <w:rPr>
          <w:sz w:val="28"/>
        </w:rPr>
        <w:t>Виды древесных, овощных и цветочных растений для выращивания в гидропонных установках. Плодовые и овощные культуры. Пряно-листовые зеленые. Декоративно-лиственные. Цветочно-декоративные.</w:t>
      </w:r>
    </w:p>
    <w:p w:rsidR="00366847" w:rsidRDefault="001F5D20">
      <w:pPr>
        <w:ind w:firstLine="850"/>
        <w:jc w:val="both"/>
        <w:rPr>
          <w:sz w:val="28"/>
        </w:rPr>
      </w:pPr>
      <w:r>
        <w:rPr>
          <w:i/>
          <w:sz w:val="28"/>
        </w:rPr>
        <w:t>Практика:</w:t>
      </w:r>
      <w:r>
        <w:rPr>
          <w:sz w:val="28"/>
        </w:rPr>
        <w:t xml:space="preserve"> Создание альбома растений для </w:t>
      </w:r>
      <w:r w:rsidR="00922BB6">
        <w:rPr>
          <w:sz w:val="28"/>
        </w:rPr>
        <w:t>гидропоники</w:t>
      </w:r>
      <w:r>
        <w:rPr>
          <w:sz w:val="28"/>
        </w:rPr>
        <w:t>.</w:t>
      </w:r>
    </w:p>
    <w:p w:rsidR="00366847" w:rsidRDefault="001F5D20">
      <w:pPr>
        <w:ind w:firstLine="850"/>
        <w:jc w:val="both"/>
        <w:rPr>
          <w:b/>
          <w:i/>
          <w:sz w:val="28"/>
        </w:rPr>
      </w:pPr>
      <w:r>
        <w:rPr>
          <w:b/>
          <w:i/>
          <w:sz w:val="28"/>
        </w:rPr>
        <w:t>Тема «Подготовка семян к посеву»</w:t>
      </w:r>
    </w:p>
    <w:p w:rsidR="00366847" w:rsidRDefault="001F5D20">
      <w:pPr>
        <w:ind w:firstLine="850"/>
        <w:jc w:val="both"/>
        <w:rPr>
          <w:sz w:val="28"/>
        </w:rPr>
      </w:pPr>
      <w:r>
        <w:rPr>
          <w:i/>
          <w:sz w:val="28"/>
        </w:rPr>
        <w:t>Теоретические сведения</w:t>
      </w:r>
      <w:r>
        <w:rPr>
          <w:sz w:val="28"/>
        </w:rPr>
        <w:t>. Определение всхожести семян. Отбор семян – обнаружение и отбраковка нежизнеспособных семян с помощью солевого раствора. Сортировка и калибровка семян. Дезинфекция семян. Гидротермическая обработка. Режим прогревания семян для различных овощных культур. Химическое протравливание. Режим обеззараживания семян для различных овощных культур раствором перманганата калия. Замачивание в растворе, содержащем биологически активные вещества (</w:t>
      </w:r>
      <w:proofErr w:type="spellStart"/>
      <w:r>
        <w:rPr>
          <w:sz w:val="28"/>
        </w:rPr>
        <w:t>эпин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гумат</w:t>
      </w:r>
      <w:proofErr w:type="spellEnd"/>
      <w:r>
        <w:rPr>
          <w:sz w:val="28"/>
        </w:rPr>
        <w:t xml:space="preserve">, циркон, сок алоэ). Состав раствора. Режим замачивания. </w:t>
      </w:r>
      <w:proofErr w:type="spellStart"/>
      <w:r>
        <w:rPr>
          <w:sz w:val="28"/>
        </w:rPr>
        <w:t>Барботирование</w:t>
      </w:r>
      <w:proofErr w:type="spellEnd"/>
      <w:r>
        <w:rPr>
          <w:sz w:val="28"/>
        </w:rPr>
        <w:t xml:space="preserve"> – обогащение раствора кислородом. Оптимальная продолжительность </w:t>
      </w:r>
      <w:proofErr w:type="spellStart"/>
      <w:r>
        <w:rPr>
          <w:sz w:val="28"/>
        </w:rPr>
        <w:t>барботирования</w:t>
      </w:r>
      <w:proofErr w:type="spellEnd"/>
      <w:r>
        <w:rPr>
          <w:sz w:val="28"/>
        </w:rPr>
        <w:t xml:space="preserve"> семян тех или иных культур. Закаливание семян. Два способа: выдержка при переменной температуре или кратковременное</w:t>
      </w:r>
      <w:r w:rsidR="00B6764E">
        <w:rPr>
          <w:sz w:val="28"/>
        </w:rPr>
        <w:t xml:space="preserve"> </w:t>
      </w:r>
      <w:proofErr w:type="spellStart"/>
      <w:r>
        <w:rPr>
          <w:sz w:val="28"/>
        </w:rPr>
        <w:t>промораживание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Дражирование</w:t>
      </w:r>
      <w:proofErr w:type="spellEnd"/>
      <w:r>
        <w:rPr>
          <w:sz w:val="28"/>
        </w:rPr>
        <w:t xml:space="preserve"> семян – покрытие специальной смесью из клеящего компонента и питательных веществ. </w:t>
      </w:r>
      <w:proofErr w:type="spellStart"/>
      <w:r>
        <w:rPr>
          <w:sz w:val="28"/>
        </w:rPr>
        <w:t>Пескование</w:t>
      </w:r>
      <w:proofErr w:type="spellEnd"/>
      <w:r>
        <w:rPr>
          <w:sz w:val="28"/>
        </w:rPr>
        <w:t>.</w:t>
      </w:r>
    </w:p>
    <w:p w:rsidR="00366847" w:rsidRDefault="001F5D20">
      <w:pPr>
        <w:ind w:firstLine="850"/>
        <w:jc w:val="both"/>
        <w:rPr>
          <w:sz w:val="28"/>
        </w:rPr>
      </w:pPr>
      <w:r>
        <w:rPr>
          <w:i/>
          <w:sz w:val="28"/>
        </w:rPr>
        <w:t>Практика:</w:t>
      </w:r>
      <w:r>
        <w:rPr>
          <w:sz w:val="28"/>
        </w:rPr>
        <w:t xml:space="preserve"> Опрос «Этапы подготовки семян к посадке».</w:t>
      </w:r>
    </w:p>
    <w:p w:rsidR="00366847" w:rsidRDefault="001F5D20">
      <w:pPr>
        <w:ind w:firstLine="850"/>
        <w:jc w:val="both"/>
        <w:rPr>
          <w:b/>
          <w:i/>
          <w:sz w:val="28"/>
        </w:rPr>
      </w:pPr>
      <w:r>
        <w:rPr>
          <w:b/>
          <w:i/>
          <w:sz w:val="28"/>
        </w:rPr>
        <w:t>Тема «Выращивание рассады»</w:t>
      </w:r>
    </w:p>
    <w:p w:rsidR="00366847" w:rsidRDefault="001F5D20">
      <w:pPr>
        <w:ind w:firstLine="850"/>
        <w:jc w:val="both"/>
        <w:rPr>
          <w:sz w:val="28"/>
        </w:rPr>
      </w:pPr>
      <w:r>
        <w:rPr>
          <w:i/>
          <w:sz w:val="28"/>
        </w:rPr>
        <w:t>Теоретические сведения:</w:t>
      </w:r>
      <w:r>
        <w:rPr>
          <w:sz w:val="28"/>
        </w:rPr>
        <w:t xml:space="preserve"> Технология выращивания рассады. Отбор правильной рассады, приёмы пикировки и пересадки в грунт. Принципы ухода: полив, удобрение. Оптимальная площадь, виды контейнеров, сроки и приёмы посадки. Закалка рассады. Сроки и приёмы ухода за растениями: рыхление почвы, окучивание, прореживание всходов, полив.</w:t>
      </w:r>
    </w:p>
    <w:p w:rsidR="00366847" w:rsidRDefault="001F5D20">
      <w:pPr>
        <w:ind w:firstLine="850"/>
        <w:jc w:val="both"/>
        <w:rPr>
          <w:b/>
          <w:sz w:val="28"/>
        </w:rPr>
      </w:pPr>
      <w:r>
        <w:rPr>
          <w:i/>
          <w:sz w:val="28"/>
        </w:rPr>
        <w:t>Практика:</w:t>
      </w:r>
      <w:r>
        <w:rPr>
          <w:sz w:val="28"/>
        </w:rPr>
        <w:t xml:space="preserve"> Тест «Первичный уход. Сроки и приёмы ухода за растениями».</w:t>
      </w:r>
    </w:p>
    <w:p w:rsidR="00366847" w:rsidRDefault="00366847">
      <w:pPr>
        <w:ind w:firstLine="850"/>
        <w:jc w:val="center"/>
        <w:rPr>
          <w:b/>
          <w:sz w:val="28"/>
        </w:rPr>
      </w:pPr>
    </w:p>
    <w:p w:rsidR="00366847" w:rsidRDefault="001F5D20">
      <w:pPr>
        <w:ind w:firstLine="850"/>
        <w:jc w:val="center"/>
        <w:rPr>
          <w:b/>
          <w:sz w:val="28"/>
        </w:rPr>
      </w:pPr>
      <w:r>
        <w:rPr>
          <w:b/>
          <w:sz w:val="28"/>
        </w:rPr>
        <w:t>Раздел 3. Гидропоника</w:t>
      </w:r>
    </w:p>
    <w:p w:rsidR="00366847" w:rsidRDefault="001F5D20">
      <w:pPr>
        <w:ind w:firstLine="850"/>
        <w:jc w:val="both"/>
        <w:rPr>
          <w:b/>
          <w:i/>
          <w:sz w:val="28"/>
        </w:rPr>
      </w:pPr>
      <w:r>
        <w:rPr>
          <w:b/>
          <w:i/>
          <w:sz w:val="28"/>
        </w:rPr>
        <w:t>Тема «Гидропоника. Виды гидропоники»</w:t>
      </w:r>
    </w:p>
    <w:p w:rsidR="00366847" w:rsidRDefault="001F5D20">
      <w:pPr>
        <w:ind w:firstLine="850"/>
        <w:jc w:val="both"/>
        <w:rPr>
          <w:sz w:val="28"/>
        </w:rPr>
      </w:pPr>
      <w:r>
        <w:rPr>
          <w:i/>
          <w:sz w:val="28"/>
        </w:rPr>
        <w:t>Теоретические сведения:</w:t>
      </w:r>
      <w:r>
        <w:rPr>
          <w:sz w:val="28"/>
        </w:rPr>
        <w:t xml:space="preserve"> Особенности агрокомплекса. Виды, особенности, области применения, перспективы.  Гидропонная конструкция, конструктивные особенности</w:t>
      </w:r>
    </w:p>
    <w:p w:rsidR="00366847" w:rsidRDefault="001F5D20">
      <w:pPr>
        <w:ind w:firstLine="850"/>
        <w:jc w:val="both"/>
        <w:rPr>
          <w:b/>
          <w:i/>
          <w:sz w:val="28"/>
        </w:rPr>
      </w:pPr>
      <w:r>
        <w:rPr>
          <w:i/>
          <w:sz w:val="28"/>
        </w:rPr>
        <w:t>Практика:</w:t>
      </w:r>
      <w:r>
        <w:rPr>
          <w:sz w:val="28"/>
        </w:rPr>
        <w:t xml:space="preserve"> Знакомство с системами гидропоники. Создание чертежа элементарной гидропонной конструкции. Сбор конструкции</w:t>
      </w:r>
      <w:r>
        <w:rPr>
          <w:b/>
          <w:i/>
          <w:sz w:val="28"/>
        </w:rPr>
        <w:t>.</w:t>
      </w:r>
    </w:p>
    <w:p w:rsidR="00366847" w:rsidRDefault="001F5D20">
      <w:pPr>
        <w:ind w:firstLine="850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Тема «Технология выращивания </w:t>
      </w:r>
      <w:proofErr w:type="spellStart"/>
      <w:r>
        <w:rPr>
          <w:b/>
          <w:i/>
          <w:sz w:val="28"/>
        </w:rPr>
        <w:t>агрокультур</w:t>
      </w:r>
      <w:proofErr w:type="spellEnd"/>
      <w:r>
        <w:rPr>
          <w:b/>
          <w:i/>
          <w:sz w:val="28"/>
        </w:rPr>
        <w:t xml:space="preserve"> в гидропонных установках» </w:t>
      </w:r>
    </w:p>
    <w:p w:rsidR="00366847" w:rsidRDefault="001F5D20">
      <w:pPr>
        <w:ind w:firstLine="850"/>
        <w:jc w:val="both"/>
        <w:rPr>
          <w:sz w:val="28"/>
        </w:rPr>
      </w:pPr>
      <w:r>
        <w:rPr>
          <w:i/>
          <w:sz w:val="28"/>
        </w:rPr>
        <w:t>Теоретические сведения:</w:t>
      </w:r>
      <w:r>
        <w:rPr>
          <w:sz w:val="28"/>
        </w:rPr>
        <w:t xml:space="preserve"> Особенности выращивания </w:t>
      </w:r>
      <w:proofErr w:type="spellStart"/>
      <w:r>
        <w:rPr>
          <w:sz w:val="28"/>
        </w:rPr>
        <w:t>агрокультур</w:t>
      </w:r>
      <w:proofErr w:type="spellEnd"/>
      <w:r>
        <w:rPr>
          <w:sz w:val="28"/>
        </w:rPr>
        <w:t xml:space="preserve"> в гидропонных установках. Состав питательной среды. Альтернативные способы выращивания растений в закрытом грунте. Преимущества и методы выращивания растений без почвы.</w:t>
      </w:r>
    </w:p>
    <w:p w:rsidR="00366847" w:rsidRDefault="001F5D20">
      <w:pPr>
        <w:ind w:firstLine="850"/>
        <w:jc w:val="both"/>
        <w:rPr>
          <w:sz w:val="28"/>
        </w:rPr>
      </w:pPr>
      <w:r>
        <w:rPr>
          <w:i/>
          <w:sz w:val="28"/>
        </w:rPr>
        <w:t>Практика:</w:t>
      </w:r>
      <w:r>
        <w:rPr>
          <w:sz w:val="28"/>
        </w:rPr>
        <w:t xml:space="preserve"> «Высадка/посев </w:t>
      </w:r>
      <w:proofErr w:type="spellStart"/>
      <w:r>
        <w:rPr>
          <w:sz w:val="28"/>
        </w:rPr>
        <w:t>агрокультур</w:t>
      </w:r>
      <w:proofErr w:type="spellEnd"/>
      <w:r>
        <w:rPr>
          <w:sz w:val="28"/>
        </w:rPr>
        <w:t xml:space="preserve"> в питательную среду»</w:t>
      </w:r>
    </w:p>
    <w:p w:rsidR="00366847" w:rsidRDefault="001F5D20">
      <w:pPr>
        <w:ind w:firstLine="850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Тема «Особенности создания питательной среды и комфортного микроклимата для выращивания </w:t>
      </w:r>
      <w:proofErr w:type="spellStart"/>
      <w:r>
        <w:rPr>
          <w:b/>
          <w:i/>
          <w:sz w:val="28"/>
        </w:rPr>
        <w:t>агрокультур</w:t>
      </w:r>
      <w:proofErr w:type="spellEnd"/>
      <w:r>
        <w:rPr>
          <w:b/>
          <w:i/>
          <w:sz w:val="28"/>
        </w:rPr>
        <w:t>»</w:t>
      </w:r>
    </w:p>
    <w:p w:rsidR="00366847" w:rsidRDefault="001F5D20">
      <w:pPr>
        <w:ind w:firstLine="850"/>
        <w:jc w:val="both"/>
        <w:rPr>
          <w:sz w:val="28"/>
        </w:rPr>
      </w:pPr>
      <w:r>
        <w:rPr>
          <w:i/>
          <w:sz w:val="28"/>
        </w:rPr>
        <w:t>Теоретические сведения:</w:t>
      </w:r>
      <w:r>
        <w:rPr>
          <w:sz w:val="28"/>
        </w:rPr>
        <w:t xml:space="preserve"> Правила дезинфекции корневых систем и высадки растений в субстрат. Экологические нормы выращивания растений в искусственной среде.</w:t>
      </w:r>
    </w:p>
    <w:p w:rsidR="00366847" w:rsidRDefault="001F5D20">
      <w:pPr>
        <w:ind w:firstLine="850"/>
        <w:jc w:val="both"/>
        <w:rPr>
          <w:sz w:val="28"/>
        </w:rPr>
      </w:pPr>
      <w:r>
        <w:rPr>
          <w:i/>
          <w:sz w:val="28"/>
        </w:rPr>
        <w:t>Практика:</w:t>
      </w:r>
      <w:r>
        <w:rPr>
          <w:sz w:val="28"/>
        </w:rPr>
        <w:t xml:space="preserve"> Создание питательной среды для выращивания </w:t>
      </w:r>
      <w:proofErr w:type="spellStart"/>
      <w:r>
        <w:rPr>
          <w:sz w:val="28"/>
        </w:rPr>
        <w:t>агрокультур</w:t>
      </w:r>
      <w:proofErr w:type="spellEnd"/>
      <w:r>
        <w:rPr>
          <w:sz w:val="28"/>
        </w:rPr>
        <w:t>. Высадка растений в установку.</w:t>
      </w:r>
    </w:p>
    <w:p w:rsidR="00366847" w:rsidRDefault="001F5D20">
      <w:pPr>
        <w:ind w:firstLine="850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Тема «Уход за </w:t>
      </w:r>
      <w:proofErr w:type="spellStart"/>
      <w:r>
        <w:rPr>
          <w:b/>
          <w:i/>
          <w:sz w:val="28"/>
        </w:rPr>
        <w:t>агрокультурами</w:t>
      </w:r>
      <w:proofErr w:type="spellEnd"/>
      <w:r>
        <w:rPr>
          <w:b/>
          <w:i/>
          <w:sz w:val="28"/>
        </w:rPr>
        <w:t xml:space="preserve">» </w:t>
      </w:r>
    </w:p>
    <w:p w:rsidR="00366847" w:rsidRDefault="001F5D20">
      <w:pPr>
        <w:ind w:firstLine="850"/>
        <w:jc w:val="both"/>
        <w:rPr>
          <w:sz w:val="28"/>
        </w:rPr>
      </w:pPr>
      <w:r>
        <w:rPr>
          <w:i/>
          <w:sz w:val="28"/>
        </w:rPr>
        <w:t>Теоретические сведения:</w:t>
      </w:r>
      <w:r>
        <w:rPr>
          <w:sz w:val="28"/>
        </w:rPr>
        <w:t xml:space="preserve"> Правила ухода за </w:t>
      </w:r>
      <w:proofErr w:type="spellStart"/>
      <w:r>
        <w:rPr>
          <w:sz w:val="28"/>
        </w:rPr>
        <w:t>агрокультурами</w:t>
      </w:r>
      <w:proofErr w:type="spellEnd"/>
    </w:p>
    <w:p w:rsidR="00366847" w:rsidRDefault="001F5D20">
      <w:pPr>
        <w:ind w:firstLine="850"/>
        <w:jc w:val="both"/>
        <w:rPr>
          <w:sz w:val="28"/>
        </w:rPr>
      </w:pPr>
      <w:proofErr w:type="gramStart"/>
      <w:r>
        <w:rPr>
          <w:i/>
          <w:sz w:val="28"/>
        </w:rPr>
        <w:t>Практика:</w:t>
      </w:r>
      <w:r>
        <w:rPr>
          <w:sz w:val="28"/>
        </w:rPr>
        <w:t xml:space="preserve">  Уход</w:t>
      </w:r>
      <w:proofErr w:type="gramEnd"/>
      <w:r>
        <w:rPr>
          <w:sz w:val="28"/>
        </w:rPr>
        <w:t xml:space="preserve"> за посевами.</w:t>
      </w:r>
    </w:p>
    <w:p w:rsidR="00366847" w:rsidRDefault="001F5D20">
      <w:pPr>
        <w:ind w:firstLine="850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Тема «Теория </w:t>
      </w:r>
      <w:proofErr w:type="spellStart"/>
      <w:r>
        <w:rPr>
          <w:b/>
          <w:i/>
          <w:sz w:val="28"/>
        </w:rPr>
        <w:t>фитосвета</w:t>
      </w:r>
      <w:proofErr w:type="spellEnd"/>
      <w:r>
        <w:rPr>
          <w:b/>
          <w:i/>
          <w:sz w:val="28"/>
        </w:rPr>
        <w:t xml:space="preserve">» </w:t>
      </w:r>
    </w:p>
    <w:p w:rsidR="00366847" w:rsidRDefault="001F5D20">
      <w:pPr>
        <w:ind w:firstLine="850"/>
        <w:jc w:val="both"/>
        <w:rPr>
          <w:sz w:val="28"/>
        </w:rPr>
      </w:pPr>
      <w:r>
        <w:rPr>
          <w:i/>
          <w:sz w:val="28"/>
        </w:rPr>
        <w:t>Теоретические сведения:</w:t>
      </w:r>
      <w:r w:rsidR="00922BB6">
        <w:rPr>
          <w:i/>
          <w:sz w:val="28"/>
        </w:rPr>
        <w:t xml:space="preserve"> </w:t>
      </w:r>
      <w:proofErr w:type="spellStart"/>
      <w:r>
        <w:rPr>
          <w:sz w:val="28"/>
        </w:rPr>
        <w:t>Фитосвет</w:t>
      </w:r>
      <w:proofErr w:type="spellEnd"/>
      <w:r>
        <w:rPr>
          <w:sz w:val="28"/>
        </w:rPr>
        <w:t xml:space="preserve"> для растений. Спектры света и характеристики света. Искусственное освещение растений. Особенности светодиодных ламп.</w:t>
      </w:r>
    </w:p>
    <w:p w:rsidR="00366847" w:rsidRDefault="001F5D20">
      <w:pPr>
        <w:ind w:firstLine="850"/>
        <w:jc w:val="both"/>
        <w:rPr>
          <w:sz w:val="28"/>
        </w:rPr>
      </w:pPr>
      <w:r>
        <w:rPr>
          <w:i/>
          <w:sz w:val="28"/>
        </w:rPr>
        <w:t>Практика:</w:t>
      </w:r>
      <w:r w:rsidR="00922BB6">
        <w:rPr>
          <w:i/>
          <w:sz w:val="28"/>
        </w:rPr>
        <w:t xml:space="preserve"> </w:t>
      </w:r>
      <w:r>
        <w:rPr>
          <w:sz w:val="28"/>
        </w:rPr>
        <w:t>Проектирование блоков фито освещения.</w:t>
      </w:r>
    </w:p>
    <w:p w:rsidR="00366847" w:rsidRDefault="001F5D20">
      <w:pPr>
        <w:jc w:val="center"/>
        <w:rPr>
          <w:b/>
          <w:sz w:val="28"/>
        </w:rPr>
      </w:pPr>
      <w:r>
        <w:rPr>
          <w:b/>
          <w:sz w:val="28"/>
        </w:rPr>
        <w:t xml:space="preserve">Раздел </w:t>
      </w:r>
      <w:r>
        <w:rPr>
          <w:b/>
          <w:color w:val="000000"/>
          <w:sz w:val="28"/>
        </w:rPr>
        <w:t xml:space="preserve">4. </w:t>
      </w:r>
      <w:r>
        <w:rPr>
          <w:b/>
          <w:sz w:val="28"/>
        </w:rPr>
        <w:t>Питательные растворы для растений</w:t>
      </w:r>
    </w:p>
    <w:p w:rsidR="00366847" w:rsidRDefault="001F5D20">
      <w:pPr>
        <w:ind w:firstLine="850"/>
        <w:rPr>
          <w:b/>
          <w:i/>
          <w:sz w:val="28"/>
        </w:rPr>
      </w:pPr>
      <w:r>
        <w:rPr>
          <w:b/>
          <w:i/>
          <w:sz w:val="28"/>
        </w:rPr>
        <w:t>Тема «Как и чем питаются растения»</w:t>
      </w:r>
    </w:p>
    <w:p w:rsidR="00366847" w:rsidRDefault="001F5D20">
      <w:pPr>
        <w:ind w:firstLine="850"/>
        <w:jc w:val="both"/>
        <w:rPr>
          <w:sz w:val="28"/>
        </w:rPr>
      </w:pPr>
      <w:r>
        <w:rPr>
          <w:i/>
          <w:sz w:val="28"/>
        </w:rPr>
        <w:t>Теоретические сведения:</w:t>
      </w:r>
      <w:r>
        <w:rPr>
          <w:sz w:val="28"/>
        </w:rPr>
        <w:t xml:space="preserve"> Условия, необходимые для роста и развития растений. Способы питания живых организмов. Листья и корни, их строение и функции. Раздельное питание. Воздушное питание растений. Минеральное питание растений. Макроэлементы: азот, фосфор, калий, кальций, магний, сера. Микроэлементы: железо, бор, марганец, медь, цинк. Их роль в жизни растений. Источники микро- и макроэлементов для питания растений. Вынос питательных веществ из почвы и способы их пополнения.</w:t>
      </w:r>
    </w:p>
    <w:p w:rsidR="00366847" w:rsidRDefault="001F5D20">
      <w:pPr>
        <w:ind w:firstLine="850"/>
        <w:jc w:val="both"/>
        <w:rPr>
          <w:sz w:val="28"/>
        </w:rPr>
      </w:pPr>
      <w:r>
        <w:rPr>
          <w:i/>
          <w:sz w:val="28"/>
        </w:rPr>
        <w:t>Практика:</w:t>
      </w:r>
      <w:r>
        <w:rPr>
          <w:sz w:val="28"/>
        </w:rPr>
        <w:t xml:space="preserve"> Просмотр учебного фильма «Питание растений».</w:t>
      </w:r>
    </w:p>
    <w:p w:rsidR="00366847" w:rsidRDefault="001F5D20">
      <w:pPr>
        <w:ind w:firstLine="850"/>
        <w:rPr>
          <w:b/>
          <w:i/>
          <w:sz w:val="28"/>
        </w:rPr>
      </w:pPr>
      <w:r>
        <w:rPr>
          <w:b/>
          <w:i/>
          <w:sz w:val="28"/>
        </w:rPr>
        <w:t>Тема «Приготовление питательных растворов»</w:t>
      </w:r>
    </w:p>
    <w:p w:rsidR="00366847" w:rsidRDefault="001F5D20">
      <w:pPr>
        <w:ind w:firstLine="850"/>
        <w:jc w:val="both"/>
        <w:rPr>
          <w:sz w:val="28"/>
        </w:rPr>
      </w:pPr>
      <w:r>
        <w:rPr>
          <w:i/>
          <w:sz w:val="28"/>
        </w:rPr>
        <w:t>Теоретические сведения:</w:t>
      </w:r>
      <w:r>
        <w:rPr>
          <w:sz w:val="28"/>
        </w:rPr>
        <w:t xml:space="preserve"> Питательные растворы: маточные растворы, рабочие растворы. Правила и техника безопасности работы с химическими веществами. Способы растворения химических веществ. Раздельное растворение. Хранение маточных и рабочих растворов. Приготовление рабочего раствора: последовательность растворения макроэлементов (сернокислый магний – селитра – натрий хлорид – аммоний фосфорнокислый) и микроэлементов.</w:t>
      </w:r>
    </w:p>
    <w:p w:rsidR="00366847" w:rsidRDefault="001F5D20">
      <w:pPr>
        <w:widowControl w:val="0"/>
        <w:ind w:firstLine="850"/>
        <w:jc w:val="both"/>
        <w:rPr>
          <w:b/>
          <w:sz w:val="28"/>
        </w:rPr>
      </w:pPr>
      <w:r>
        <w:rPr>
          <w:i/>
          <w:sz w:val="28"/>
        </w:rPr>
        <w:t>Практика:</w:t>
      </w:r>
      <w:r>
        <w:rPr>
          <w:sz w:val="28"/>
        </w:rPr>
        <w:t xml:space="preserve"> Приготовление рабочего раствора с дефицитом одного из питательных элементов (азот, фосфор, калий). Высадка рассады в гидропонные ячейки с этими растворами для изучения особенностей роста.</w:t>
      </w:r>
    </w:p>
    <w:p w:rsidR="00366847" w:rsidRDefault="00366847">
      <w:pPr>
        <w:widowControl w:val="0"/>
        <w:ind w:firstLine="850"/>
        <w:jc w:val="both"/>
        <w:rPr>
          <w:b/>
          <w:sz w:val="28"/>
        </w:rPr>
      </w:pPr>
    </w:p>
    <w:p w:rsidR="00366847" w:rsidRDefault="001F5D20">
      <w:pPr>
        <w:widowControl w:val="0"/>
        <w:ind w:firstLine="850"/>
        <w:jc w:val="center"/>
        <w:rPr>
          <w:b/>
          <w:sz w:val="28"/>
        </w:rPr>
      </w:pPr>
      <w:r>
        <w:rPr>
          <w:b/>
          <w:sz w:val="28"/>
        </w:rPr>
        <w:t>Раздел 5</w:t>
      </w:r>
      <w:r>
        <w:rPr>
          <w:b/>
          <w:color w:val="000000"/>
          <w:sz w:val="28"/>
        </w:rPr>
        <w:t xml:space="preserve">. </w:t>
      </w:r>
      <w:proofErr w:type="spellStart"/>
      <w:r>
        <w:rPr>
          <w:b/>
          <w:color w:val="000000"/>
          <w:sz w:val="28"/>
        </w:rPr>
        <w:t>Микрозелень</w:t>
      </w:r>
      <w:proofErr w:type="spellEnd"/>
      <w:r>
        <w:rPr>
          <w:b/>
          <w:color w:val="000000"/>
          <w:sz w:val="28"/>
        </w:rPr>
        <w:t xml:space="preserve"> (</w:t>
      </w:r>
      <w:proofErr w:type="spellStart"/>
      <w:r>
        <w:rPr>
          <w:b/>
          <w:color w:val="000000"/>
          <w:sz w:val="28"/>
        </w:rPr>
        <w:t>микрогрин</w:t>
      </w:r>
      <w:proofErr w:type="spellEnd"/>
      <w:r>
        <w:rPr>
          <w:b/>
          <w:color w:val="000000"/>
          <w:sz w:val="28"/>
        </w:rPr>
        <w:t>)</w:t>
      </w:r>
    </w:p>
    <w:p w:rsidR="00366847" w:rsidRDefault="001F5D20">
      <w:pPr>
        <w:ind w:firstLine="850"/>
        <w:jc w:val="both"/>
        <w:rPr>
          <w:b/>
          <w:i/>
          <w:color w:val="000000"/>
          <w:sz w:val="28"/>
        </w:rPr>
      </w:pPr>
      <w:r>
        <w:rPr>
          <w:b/>
          <w:i/>
          <w:sz w:val="28"/>
        </w:rPr>
        <w:t>Тема «</w:t>
      </w:r>
      <w:proofErr w:type="spellStart"/>
      <w:r>
        <w:rPr>
          <w:b/>
          <w:i/>
          <w:color w:val="000000"/>
          <w:sz w:val="28"/>
        </w:rPr>
        <w:t>Микрозелень</w:t>
      </w:r>
      <w:proofErr w:type="spellEnd"/>
      <w:r>
        <w:rPr>
          <w:b/>
          <w:i/>
          <w:color w:val="000000"/>
          <w:sz w:val="28"/>
        </w:rPr>
        <w:t xml:space="preserve"> - новое веяние здорового образа жизни</w:t>
      </w:r>
      <w:r>
        <w:rPr>
          <w:b/>
          <w:i/>
          <w:sz w:val="28"/>
        </w:rPr>
        <w:t>»</w:t>
      </w:r>
    </w:p>
    <w:p w:rsidR="00366847" w:rsidRDefault="001F5D20">
      <w:pPr>
        <w:ind w:firstLine="850"/>
        <w:jc w:val="both"/>
        <w:rPr>
          <w:color w:val="000000"/>
          <w:sz w:val="28"/>
        </w:rPr>
      </w:pPr>
      <w:r>
        <w:rPr>
          <w:i/>
          <w:sz w:val="28"/>
        </w:rPr>
        <w:t xml:space="preserve">Теоретические </w:t>
      </w:r>
      <w:proofErr w:type="spellStart"/>
      <w:proofErr w:type="gramStart"/>
      <w:r>
        <w:rPr>
          <w:i/>
          <w:sz w:val="28"/>
        </w:rPr>
        <w:t>сведения:</w:t>
      </w:r>
      <w:r>
        <w:rPr>
          <w:color w:val="000000"/>
          <w:sz w:val="28"/>
        </w:rPr>
        <w:t>Актуальность</w:t>
      </w:r>
      <w:proofErr w:type="spellEnd"/>
      <w:proofErr w:type="gramEnd"/>
      <w:r>
        <w:rPr>
          <w:color w:val="000000"/>
          <w:sz w:val="28"/>
        </w:rPr>
        <w:t xml:space="preserve"> выращивания </w:t>
      </w:r>
      <w:proofErr w:type="spellStart"/>
      <w:r>
        <w:rPr>
          <w:color w:val="000000"/>
          <w:sz w:val="28"/>
        </w:rPr>
        <w:t>микрозелени</w:t>
      </w:r>
      <w:proofErr w:type="spellEnd"/>
      <w:r>
        <w:rPr>
          <w:color w:val="000000"/>
          <w:sz w:val="28"/>
        </w:rPr>
        <w:t xml:space="preserve">. </w:t>
      </w:r>
      <w:r>
        <w:rPr>
          <w:sz w:val="28"/>
        </w:rPr>
        <w:t xml:space="preserve">Виды </w:t>
      </w:r>
      <w:proofErr w:type="spellStart"/>
      <w:r>
        <w:rPr>
          <w:sz w:val="28"/>
        </w:rPr>
        <w:t>микрозелени</w:t>
      </w:r>
      <w:proofErr w:type="spellEnd"/>
      <w:r>
        <w:rPr>
          <w:sz w:val="28"/>
        </w:rPr>
        <w:t>, польза, вред, правильное употребление в пищу.</w:t>
      </w:r>
    </w:p>
    <w:p w:rsidR="00366847" w:rsidRDefault="001F5D20">
      <w:pPr>
        <w:widowControl w:val="0"/>
        <w:ind w:firstLine="850"/>
        <w:jc w:val="both"/>
        <w:rPr>
          <w:sz w:val="28"/>
        </w:rPr>
      </w:pPr>
      <w:r>
        <w:rPr>
          <w:i/>
          <w:sz w:val="28"/>
        </w:rPr>
        <w:t xml:space="preserve">Практика: </w:t>
      </w:r>
      <w:r>
        <w:rPr>
          <w:sz w:val="28"/>
        </w:rPr>
        <w:t>Не предусмотрена.</w:t>
      </w:r>
    </w:p>
    <w:p w:rsidR="00366847" w:rsidRDefault="001F5D20">
      <w:pPr>
        <w:widowControl w:val="0"/>
        <w:ind w:firstLine="850"/>
        <w:jc w:val="both"/>
        <w:rPr>
          <w:b/>
          <w:sz w:val="28"/>
        </w:rPr>
      </w:pPr>
      <w:r>
        <w:rPr>
          <w:b/>
          <w:i/>
          <w:sz w:val="28"/>
        </w:rPr>
        <w:t>Тема «</w:t>
      </w:r>
      <w:r>
        <w:rPr>
          <w:b/>
          <w:color w:val="000000"/>
          <w:sz w:val="28"/>
        </w:rPr>
        <w:t xml:space="preserve">Морфология </w:t>
      </w:r>
      <w:proofErr w:type="spellStart"/>
      <w:r>
        <w:rPr>
          <w:b/>
          <w:color w:val="000000"/>
          <w:sz w:val="28"/>
        </w:rPr>
        <w:t>микрозелени</w:t>
      </w:r>
      <w:proofErr w:type="spellEnd"/>
      <w:r>
        <w:rPr>
          <w:b/>
          <w:i/>
          <w:sz w:val="28"/>
        </w:rPr>
        <w:t>»</w:t>
      </w:r>
    </w:p>
    <w:p w:rsidR="00366847" w:rsidRDefault="001F5D20">
      <w:pPr>
        <w:widowControl w:val="0"/>
        <w:ind w:firstLine="850"/>
        <w:jc w:val="both"/>
        <w:rPr>
          <w:sz w:val="28"/>
        </w:rPr>
      </w:pPr>
      <w:r>
        <w:rPr>
          <w:i/>
          <w:sz w:val="28"/>
        </w:rPr>
        <w:t xml:space="preserve">Теоретические </w:t>
      </w:r>
      <w:proofErr w:type="spellStart"/>
      <w:proofErr w:type="gramStart"/>
      <w:r>
        <w:rPr>
          <w:i/>
          <w:sz w:val="28"/>
        </w:rPr>
        <w:t>сведения:</w:t>
      </w:r>
      <w:r>
        <w:rPr>
          <w:color w:val="000000"/>
          <w:sz w:val="28"/>
        </w:rPr>
        <w:t>Изучение</w:t>
      </w:r>
      <w:proofErr w:type="spellEnd"/>
      <w:proofErr w:type="gramEnd"/>
      <w:r>
        <w:rPr>
          <w:color w:val="000000"/>
          <w:sz w:val="28"/>
        </w:rPr>
        <w:t xml:space="preserve"> морфологических особенностей растения</w:t>
      </w:r>
    </w:p>
    <w:p w:rsidR="00366847" w:rsidRDefault="001F5D20">
      <w:pPr>
        <w:widowControl w:val="0"/>
        <w:ind w:firstLine="850"/>
        <w:jc w:val="both"/>
        <w:rPr>
          <w:color w:val="000000"/>
          <w:sz w:val="26"/>
        </w:rPr>
      </w:pPr>
      <w:proofErr w:type="spellStart"/>
      <w:proofErr w:type="gramStart"/>
      <w:r>
        <w:rPr>
          <w:i/>
          <w:color w:val="000000"/>
          <w:sz w:val="28"/>
        </w:rPr>
        <w:t>Практика:</w:t>
      </w:r>
      <w:r>
        <w:rPr>
          <w:color w:val="000000"/>
          <w:sz w:val="28"/>
        </w:rPr>
        <w:t>Выбор</w:t>
      </w:r>
      <w:proofErr w:type="spellEnd"/>
      <w:proofErr w:type="gramEnd"/>
      <w:r>
        <w:rPr>
          <w:color w:val="000000"/>
          <w:sz w:val="28"/>
        </w:rPr>
        <w:t xml:space="preserve"> растения согласно задания. Составление таблицы «Растение – его свойства</w:t>
      </w:r>
      <w:r>
        <w:rPr>
          <w:b/>
          <w:i/>
          <w:sz w:val="28"/>
        </w:rPr>
        <w:t>»</w:t>
      </w:r>
      <w:r>
        <w:rPr>
          <w:color w:val="000000"/>
          <w:sz w:val="28"/>
        </w:rPr>
        <w:t xml:space="preserve">. </w:t>
      </w:r>
    </w:p>
    <w:p w:rsidR="00366847" w:rsidRDefault="001F5D20">
      <w:pPr>
        <w:widowControl w:val="0"/>
        <w:ind w:firstLine="850"/>
        <w:jc w:val="both"/>
        <w:rPr>
          <w:b/>
          <w:i/>
          <w:color w:val="000000"/>
          <w:sz w:val="26"/>
        </w:rPr>
      </w:pPr>
      <w:r>
        <w:rPr>
          <w:b/>
          <w:i/>
          <w:sz w:val="28"/>
        </w:rPr>
        <w:t>Тема «</w:t>
      </w:r>
      <w:r>
        <w:rPr>
          <w:b/>
          <w:i/>
          <w:color w:val="000000"/>
          <w:sz w:val="28"/>
        </w:rPr>
        <w:t>Способы выращивания. Виды проращивания семян</w:t>
      </w:r>
      <w:r>
        <w:rPr>
          <w:b/>
          <w:i/>
          <w:sz w:val="28"/>
        </w:rPr>
        <w:t>»</w:t>
      </w:r>
    </w:p>
    <w:p w:rsidR="00366847" w:rsidRDefault="001F5D20">
      <w:pPr>
        <w:widowControl w:val="0"/>
        <w:ind w:firstLine="850"/>
        <w:jc w:val="both"/>
        <w:rPr>
          <w:color w:val="000000"/>
          <w:sz w:val="26"/>
        </w:rPr>
      </w:pPr>
      <w:proofErr w:type="spellStart"/>
      <w:proofErr w:type="gramStart"/>
      <w:r>
        <w:rPr>
          <w:i/>
          <w:color w:val="000000"/>
          <w:sz w:val="28"/>
        </w:rPr>
        <w:t>Практика:</w:t>
      </w:r>
      <w:r>
        <w:rPr>
          <w:sz w:val="28"/>
        </w:rPr>
        <w:t>Посадка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микрозелени</w:t>
      </w:r>
      <w:proofErr w:type="spellEnd"/>
      <w:r>
        <w:rPr>
          <w:sz w:val="28"/>
        </w:rPr>
        <w:t xml:space="preserve"> в вату, на бумагу, в гидрогель, в банку. </w:t>
      </w:r>
      <w:r>
        <w:rPr>
          <w:color w:val="000000"/>
          <w:sz w:val="28"/>
        </w:rPr>
        <w:t>Составление технологической карты культур</w:t>
      </w:r>
      <w:r>
        <w:rPr>
          <w:color w:val="000000"/>
          <w:sz w:val="26"/>
        </w:rPr>
        <w:t>.</w:t>
      </w:r>
    </w:p>
    <w:p w:rsidR="00366847" w:rsidRDefault="001F5D20">
      <w:pPr>
        <w:widowControl w:val="0"/>
        <w:ind w:firstLine="850"/>
        <w:jc w:val="both"/>
        <w:rPr>
          <w:b/>
          <w:i/>
          <w:color w:val="000000"/>
          <w:sz w:val="26"/>
        </w:rPr>
      </w:pPr>
      <w:r>
        <w:rPr>
          <w:b/>
          <w:i/>
          <w:sz w:val="28"/>
        </w:rPr>
        <w:t>Тема «</w:t>
      </w:r>
      <w:r>
        <w:rPr>
          <w:b/>
          <w:i/>
          <w:color w:val="000000"/>
          <w:sz w:val="28"/>
        </w:rPr>
        <w:t xml:space="preserve">Технологии выращивания </w:t>
      </w:r>
      <w:proofErr w:type="spellStart"/>
      <w:r>
        <w:rPr>
          <w:b/>
          <w:i/>
          <w:color w:val="000000"/>
          <w:sz w:val="28"/>
        </w:rPr>
        <w:t>микрозелени</w:t>
      </w:r>
      <w:proofErr w:type="spellEnd"/>
      <w:r>
        <w:rPr>
          <w:b/>
          <w:i/>
          <w:sz w:val="28"/>
        </w:rPr>
        <w:t>»</w:t>
      </w:r>
    </w:p>
    <w:p w:rsidR="00366847" w:rsidRDefault="001F5D20">
      <w:pPr>
        <w:widowControl w:val="0"/>
        <w:ind w:firstLine="850"/>
        <w:jc w:val="both"/>
        <w:rPr>
          <w:sz w:val="28"/>
        </w:rPr>
      </w:pPr>
      <w:r>
        <w:rPr>
          <w:i/>
          <w:sz w:val="28"/>
        </w:rPr>
        <w:t xml:space="preserve">Теоретические </w:t>
      </w:r>
      <w:proofErr w:type="spellStart"/>
      <w:proofErr w:type="gramStart"/>
      <w:r>
        <w:rPr>
          <w:i/>
          <w:sz w:val="28"/>
        </w:rPr>
        <w:t>сведения:</w:t>
      </w:r>
      <w:r>
        <w:rPr>
          <w:color w:val="000000"/>
          <w:sz w:val="28"/>
        </w:rPr>
        <w:t>Технологии</w:t>
      </w:r>
      <w:proofErr w:type="spellEnd"/>
      <w:proofErr w:type="gramEnd"/>
      <w:r>
        <w:rPr>
          <w:color w:val="000000"/>
          <w:sz w:val="28"/>
        </w:rPr>
        <w:t xml:space="preserve"> выращивания </w:t>
      </w:r>
      <w:proofErr w:type="spellStart"/>
      <w:r>
        <w:rPr>
          <w:color w:val="000000"/>
          <w:sz w:val="28"/>
        </w:rPr>
        <w:t>микрозелени</w:t>
      </w:r>
      <w:proofErr w:type="spellEnd"/>
    </w:p>
    <w:p w:rsidR="00366847" w:rsidRDefault="001F5D20">
      <w:pPr>
        <w:widowControl w:val="0"/>
        <w:ind w:firstLine="850"/>
        <w:jc w:val="both"/>
        <w:rPr>
          <w:sz w:val="28"/>
        </w:rPr>
      </w:pPr>
      <w:proofErr w:type="spellStart"/>
      <w:proofErr w:type="gramStart"/>
      <w:r>
        <w:rPr>
          <w:i/>
          <w:sz w:val="28"/>
        </w:rPr>
        <w:t>Практика:</w:t>
      </w:r>
      <w:r>
        <w:rPr>
          <w:color w:val="000000"/>
          <w:sz w:val="28"/>
        </w:rPr>
        <w:t>Составление</w:t>
      </w:r>
      <w:proofErr w:type="spellEnd"/>
      <w:proofErr w:type="gramEnd"/>
      <w:r>
        <w:rPr>
          <w:color w:val="000000"/>
          <w:sz w:val="28"/>
        </w:rPr>
        <w:t xml:space="preserve"> технологической карты.</w:t>
      </w:r>
    </w:p>
    <w:p w:rsidR="00366847" w:rsidRDefault="001F5D20">
      <w:pPr>
        <w:widowControl w:val="0"/>
        <w:ind w:firstLine="850"/>
        <w:jc w:val="both"/>
        <w:rPr>
          <w:b/>
          <w:i/>
          <w:sz w:val="28"/>
        </w:rPr>
      </w:pPr>
      <w:r>
        <w:rPr>
          <w:b/>
          <w:i/>
          <w:sz w:val="28"/>
        </w:rPr>
        <w:t>Тема «</w:t>
      </w:r>
      <w:r>
        <w:rPr>
          <w:b/>
          <w:i/>
          <w:color w:val="000000"/>
          <w:sz w:val="28"/>
        </w:rPr>
        <w:t xml:space="preserve">Проблемы при выращивании </w:t>
      </w:r>
      <w:proofErr w:type="spellStart"/>
      <w:r>
        <w:rPr>
          <w:b/>
          <w:i/>
          <w:color w:val="000000"/>
          <w:sz w:val="28"/>
        </w:rPr>
        <w:t>микрозелени</w:t>
      </w:r>
      <w:proofErr w:type="spellEnd"/>
      <w:r>
        <w:rPr>
          <w:b/>
          <w:i/>
          <w:sz w:val="28"/>
        </w:rPr>
        <w:t>»</w:t>
      </w:r>
    </w:p>
    <w:p w:rsidR="00366847" w:rsidRDefault="001F5D20">
      <w:pPr>
        <w:widowControl w:val="0"/>
        <w:ind w:firstLine="850"/>
        <w:jc w:val="both"/>
        <w:rPr>
          <w:sz w:val="28"/>
        </w:rPr>
      </w:pPr>
      <w:r>
        <w:rPr>
          <w:i/>
          <w:sz w:val="28"/>
        </w:rPr>
        <w:t xml:space="preserve">Теоретические </w:t>
      </w:r>
      <w:proofErr w:type="spellStart"/>
      <w:proofErr w:type="gramStart"/>
      <w:r>
        <w:rPr>
          <w:i/>
          <w:sz w:val="28"/>
        </w:rPr>
        <w:t>сведения:</w:t>
      </w:r>
      <w:r>
        <w:rPr>
          <w:color w:val="000000"/>
          <w:sz w:val="28"/>
        </w:rPr>
        <w:t>Изучение</w:t>
      </w:r>
      <w:proofErr w:type="spellEnd"/>
      <w:proofErr w:type="gramEnd"/>
      <w:r>
        <w:rPr>
          <w:color w:val="000000"/>
          <w:sz w:val="28"/>
        </w:rPr>
        <w:t xml:space="preserve"> проблем и способы их решения при выращивании </w:t>
      </w:r>
      <w:proofErr w:type="spellStart"/>
      <w:r>
        <w:rPr>
          <w:color w:val="000000"/>
          <w:sz w:val="28"/>
        </w:rPr>
        <w:t>микрозелени</w:t>
      </w:r>
      <w:proofErr w:type="spellEnd"/>
      <w:r>
        <w:rPr>
          <w:color w:val="000000"/>
          <w:sz w:val="28"/>
        </w:rPr>
        <w:t>.</w:t>
      </w:r>
    </w:p>
    <w:p w:rsidR="00366847" w:rsidRDefault="001F5D20">
      <w:pPr>
        <w:widowControl w:val="0"/>
        <w:ind w:firstLine="850"/>
        <w:jc w:val="both"/>
        <w:rPr>
          <w:sz w:val="28"/>
        </w:rPr>
      </w:pPr>
      <w:r>
        <w:rPr>
          <w:i/>
          <w:color w:val="000000"/>
          <w:sz w:val="28"/>
        </w:rPr>
        <w:t>Практика:</w:t>
      </w:r>
      <w:r>
        <w:rPr>
          <w:color w:val="000000"/>
          <w:sz w:val="28"/>
        </w:rPr>
        <w:t xml:space="preserve"> Решение ситуационных задач.</w:t>
      </w:r>
    </w:p>
    <w:p w:rsidR="00366847" w:rsidRDefault="001F5D20">
      <w:pPr>
        <w:widowControl w:val="0"/>
        <w:ind w:firstLine="850"/>
        <w:jc w:val="both"/>
        <w:rPr>
          <w:b/>
          <w:i/>
          <w:sz w:val="28"/>
        </w:rPr>
      </w:pPr>
      <w:r>
        <w:rPr>
          <w:b/>
          <w:i/>
          <w:sz w:val="28"/>
        </w:rPr>
        <w:t>Тема «</w:t>
      </w:r>
      <w:r>
        <w:rPr>
          <w:b/>
          <w:i/>
          <w:color w:val="000000"/>
          <w:sz w:val="28"/>
        </w:rPr>
        <w:t>Технико-экономический расчет</w:t>
      </w:r>
      <w:r>
        <w:rPr>
          <w:b/>
          <w:i/>
          <w:sz w:val="28"/>
        </w:rPr>
        <w:t>»</w:t>
      </w:r>
    </w:p>
    <w:p w:rsidR="00366847" w:rsidRDefault="001F5D20">
      <w:pPr>
        <w:widowControl w:val="0"/>
        <w:ind w:firstLine="850"/>
        <w:jc w:val="both"/>
        <w:rPr>
          <w:sz w:val="28"/>
        </w:rPr>
      </w:pPr>
      <w:r>
        <w:rPr>
          <w:i/>
          <w:sz w:val="28"/>
        </w:rPr>
        <w:t>Теоретические сведения:</w:t>
      </w:r>
      <w:r>
        <w:rPr>
          <w:color w:val="000000"/>
          <w:sz w:val="28"/>
        </w:rPr>
        <w:t xml:space="preserve"> Технико-экономический расчет при выращивании </w:t>
      </w:r>
      <w:proofErr w:type="spellStart"/>
      <w:r>
        <w:rPr>
          <w:color w:val="000000"/>
          <w:sz w:val="28"/>
        </w:rPr>
        <w:t>микрозелени</w:t>
      </w:r>
      <w:proofErr w:type="spellEnd"/>
      <w:r>
        <w:rPr>
          <w:color w:val="000000"/>
          <w:sz w:val="28"/>
        </w:rPr>
        <w:t xml:space="preserve">.  </w:t>
      </w:r>
    </w:p>
    <w:p w:rsidR="00366847" w:rsidRDefault="001F5D20">
      <w:pPr>
        <w:widowControl w:val="0"/>
        <w:ind w:firstLine="850"/>
        <w:jc w:val="both"/>
        <w:rPr>
          <w:i/>
          <w:sz w:val="28"/>
        </w:rPr>
      </w:pPr>
      <w:r>
        <w:rPr>
          <w:i/>
          <w:color w:val="000000"/>
          <w:sz w:val="28"/>
        </w:rPr>
        <w:t>Практика:</w:t>
      </w:r>
      <w:r>
        <w:rPr>
          <w:color w:val="000000"/>
          <w:sz w:val="28"/>
        </w:rPr>
        <w:t xml:space="preserve"> Технико-экономический расчет.</w:t>
      </w:r>
    </w:p>
    <w:p w:rsidR="00366847" w:rsidRDefault="00366847">
      <w:pPr>
        <w:ind w:firstLine="850"/>
        <w:jc w:val="center"/>
        <w:rPr>
          <w:b/>
          <w:sz w:val="28"/>
        </w:rPr>
      </w:pPr>
    </w:p>
    <w:p w:rsidR="00366847" w:rsidRDefault="001F5D20">
      <w:pPr>
        <w:ind w:firstLine="850"/>
        <w:jc w:val="center"/>
        <w:rPr>
          <w:b/>
          <w:sz w:val="28"/>
        </w:rPr>
      </w:pPr>
      <w:r>
        <w:rPr>
          <w:b/>
          <w:color w:val="000000"/>
          <w:sz w:val="28"/>
        </w:rPr>
        <w:t xml:space="preserve">Раздел 6. Итоговое занятие </w:t>
      </w:r>
      <w:r>
        <w:rPr>
          <w:b/>
          <w:sz w:val="28"/>
        </w:rPr>
        <w:t>«</w:t>
      </w:r>
      <w:r>
        <w:rPr>
          <w:b/>
          <w:color w:val="000000"/>
          <w:sz w:val="28"/>
        </w:rPr>
        <w:t>Защита проектов</w:t>
      </w:r>
      <w:r>
        <w:rPr>
          <w:b/>
          <w:sz w:val="28"/>
        </w:rPr>
        <w:t>»</w:t>
      </w:r>
    </w:p>
    <w:p w:rsidR="00366847" w:rsidRDefault="001F5D20">
      <w:pPr>
        <w:ind w:firstLine="850"/>
        <w:jc w:val="both"/>
        <w:rPr>
          <w:b/>
          <w:sz w:val="28"/>
        </w:rPr>
      </w:pPr>
      <w:r>
        <w:rPr>
          <w:i/>
          <w:sz w:val="28"/>
        </w:rPr>
        <w:t>Теоретические сведения:</w:t>
      </w:r>
      <w:r>
        <w:rPr>
          <w:sz w:val="28"/>
        </w:rPr>
        <w:t xml:space="preserve"> Рассказ</w:t>
      </w:r>
      <w:r w:rsidR="00E27342">
        <w:rPr>
          <w:sz w:val="28"/>
        </w:rPr>
        <w:t xml:space="preserve"> </w:t>
      </w:r>
      <w:r>
        <w:rPr>
          <w:sz w:val="28"/>
        </w:rPr>
        <w:t>педагога об итогах работы по программе «</w:t>
      </w:r>
      <w:proofErr w:type="spellStart"/>
      <w:r w:rsidR="00E27342">
        <w:rPr>
          <w:sz w:val="28"/>
        </w:rPr>
        <w:t>Гидропонические</w:t>
      </w:r>
      <w:proofErr w:type="spellEnd"/>
      <w:r w:rsidR="00E27342">
        <w:rPr>
          <w:sz w:val="28"/>
        </w:rPr>
        <w:t xml:space="preserve"> системы</w:t>
      </w:r>
      <w:r>
        <w:rPr>
          <w:sz w:val="28"/>
        </w:rPr>
        <w:t>», о достижениях учащихся.</w:t>
      </w:r>
    </w:p>
    <w:p w:rsidR="00366847" w:rsidRDefault="001F5D20">
      <w:pPr>
        <w:ind w:firstLine="850"/>
        <w:jc w:val="both"/>
        <w:rPr>
          <w:b/>
          <w:sz w:val="28"/>
        </w:rPr>
      </w:pPr>
      <w:r>
        <w:rPr>
          <w:i/>
          <w:color w:val="000000"/>
          <w:sz w:val="28"/>
        </w:rPr>
        <w:t xml:space="preserve">Практика: </w:t>
      </w:r>
      <w:r>
        <w:rPr>
          <w:color w:val="000000"/>
          <w:sz w:val="28"/>
        </w:rPr>
        <w:t>Представление и защита своего проекта.</w:t>
      </w:r>
    </w:p>
    <w:p w:rsidR="00366847" w:rsidRDefault="00366847">
      <w:pPr>
        <w:ind w:firstLine="850"/>
        <w:jc w:val="both"/>
        <w:rPr>
          <w:b/>
          <w:sz w:val="28"/>
        </w:rPr>
      </w:pPr>
    </w:p>
    <w:p w:rsidR="00CD6D85" w:rsidRPr="0031432B" w:rsidRDefault="0031432B" w:rsidP="0031432B">
      <w:pPr>
        <w:pStyle w:val="2"/>
        <w:rPr>
          <w:caps/>
          <w:color w:val="000000"/>
          <w:spacing w:val="-1"/>
        </w:rPr>
      </w:pPr>
      <w:bookmarkStart w:id="13" w:name="_Toc148956932"/>
      <w:r w:rsidRPr="0031432B">
        <w:rPr>
          <w:caps/>
        </w:rPr>
        <w:t xml:space="preserve">1.3. </w:t>
      </w:r>
      <w:r w:rsidR="00CD6D85" w:rsidRPr="0031432B">
        <w:rPr>
          <w:caps/>
        </w:rPr>
        <w:t>Планируемые результаты</w:t>
      </w:r>
      <w:bookmarkEnd w:id="13"/>
      <w:r w:rsidR="00CD6D85" w:rsidRPr="0031432B">
        <w:rPr>
          <w:caps/>
        </w:rPr>
        <w:t xml:space="preserve"> </w:t>
      </w:r>
    </w:p>
    <w:p w:rsidR="00CD6D85" w:rsidRDefault="00CD6D85" w:rsidP="00CD6D85">
      <w:pPr>
        <w:pStyle w:val="af0"/>
        <w:widowControl/>
        <w:ind w:firstLine="567"/>
        <w:jc w:val="center"/>
        <w:rPr>
          <w:color w:val="000000"/>
          <w:spacing w:val="-1"/>
          <w:sz w:val="28"/>
        </w:rPr>
      </w:pPr>
    </w:p>
    <w:p w:rsidR="00CD6D85" w:rsidRDefault="00CD6D85" w:rsidP="00CD6D85">
      <w:pPr>
        <w:rPr>
          <w:b/>
          <w:i/>
          <w:sz w:val="28"/>
        </w:rPr>
      </w:pPr>
      <w:r>
        <w:rPr>
          <w:b/>
          <w:i/>
          <w:sz w:val="28"/>
        </w:rPr>
        <w:t>Предметные результаты</w:t>
      </w:r>
    </w:p>
    <w:p w:rsidR="00CD6D85" w:rsidRDefault="00CD6D85" w:rsidP="00CD6D85">
      <w:pPr>
        <w:numPr>
          <w:ilvl w:val="0"/>
          <w:numId w:val="7"/>
        </w:numPr>
        <w:rPr>
          <w:b/>
          <w:sz w:val="28"/>
        </w:rPr>
      </w:pPr>
      <w:r>
        <w:rPr>
          <w:i/>
          <w:sz w:val="28"/>
        </w:rPr>
        <w:t xml:space="preserve">Знания в области </w:t>
      </w:r>
      <w:proofErr w:type="spellStart"/>
      <w:r w:rsidR="00E27342">
        <w:rPr>
          <w:i/>
          <w:sz w:val="28"/>
        </w:rPr>
        <w:t>гидропонических</w:t>
      </w:r>
      <w:proofErr w:type="spellEnd"/>
      <w:r w:rsidR="00E27342">
        <w:rPr>
          <w:i/>
          <w:sz w:val="28"/>
        </w:rPr>
        <w:t xml:space="preserve"> систем</w:t>
      </w:r>
      <w:r>
        <w:rPr>
          <w:i/>
          <w:sz w:val="28"/>
        </w:rPr>
        <w:t xml:space="preserve">. </w:t>
      </w:r>
      <w:r>
        <w:rPr>
          <w:sz w:val="28"/>
        </w:rPr>
        <w:t>Обучающиеся должны знать:</w:t>
      </w:r>
    </w:p>
    <w:p w:rsidR="00CD6D85" w:rsidRDefault="00CD6D85" w:rsidP="00CD6D85">
      <w:pPr>
        <w:numPr>
          <w:ilvl w:val="0"/>
          <w:numId w:val="8"/>
        </w:numPr>
        <w:ind w:left="0" w:firstLine="567"/>
        <w:jc w:val="both"/>
        <w:rPr>
          <w:sz w:val="28"/>
        </w:rPr>
      </w:pPr>
      <w:r>
        <w:rPr>
          <w:sz w:val="28"/>
        </w:rPr>
        <w:t>основы грамотного ведения современного сити-фермерского хозяйства,</w:t>
      </w:r>
    </w:p>
    <w:p w:rsidR="00CD6D85" w:rsidRDefault="00CD6D85" w:rsidP="00CD6D85">
      <w:pPr>
        <w:numPr>
          <w:ilvl w:val="0"/>
          <w:numId w:val="8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 о растениеводстве как о науке и об овощных, декоративных, древесных культурах, их происхождении, способах выращивания,</w:t>
      </w:r>
    </w:p>
    <w:p w:rsidR="00CD6D85" w:rsidRDefault="00CD6D85" w:rsidP="00CD6D85">
      <w:pPr>
        <w:numPr>
          <w:ilvl w:val="0"/>
          <w:numId w:val="8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 методы гидропоники в выращивании культурных растений.</w:t>
      </w:r>
    </w:p>
    <w:p w:rsidR="00CD6D85" w:rsidRDefault="00CD6D85" w:rsidP="00CD6D85">
      <w:pPr>
        <w:numPr>
          <w:ilvl w:val="0"/>
          <w:numId w:val="9"/>
        </w:numPr>
        <w:jc w:val="both"/>
        <w:rPr>
          <w:i/>
          <w:sz w:val="28"/>
        </w:rPr>
      </w:pPr>
      <w:r>
        <w:rPr>
          <w:i/>
          <w:sz w:val="28"/>
        </w:rPr>
        <w:t xml:space="preserve">Умения и навыки в области </w:t>
      </w:r>
      <w:proofErr w:type="spellStart"/>
      <w:r w:rsidR="00E27342">
        <w:rPr>
          <w:i/>
          <w:sz w:val="28"/>
        </w:rPr>
        <w:t>гидропонических</w:t>
      </w:r>
      <w:proofErr w:type="spellEnd"/>
      <w:r w:rsidR="00E27342">
        <w:rPr>
          <w:i/>
          <w:sz w:val="28"/>
        </w:rPr>
        <w:t xml:space="preserve"> систем</w:t>
      </w:r>
      <w:r>
        <w:rPr>
          <w:i/>
          <w:sz w:val="28"/>
        </w:rPr>
        <w:t xml:space="preserve">. </w:t>
      </w:r>
      <w:r>
        <w:rPr>
          <w:sz w:val="28"/>
        </w:rPr>
        <w:t>Обучающиеся должны уметь:</w:t>
      </w:r>
    </w:p>
    <w:p w:rsidR="00CD6D85" w:rsidRDefault="00CD6D85" w:rsidP="00CD6D85">
      <w:pPr>
        <w:numPr>
          <w:ilvl w:val="0"/>
          <w:numId w:val="10"/>
        </w:numPr>
        <w:ind w:left="0" w:firstLine="567"/>
        <w:jc w:val="both"/>
        <w:rPr>
          <w:sz w:val="28"/>
        </w:rPr>
      </w:pPr>
      <w:r>
        <w:rPr>
          <w:sz w:val="28"/>
        </w:rPr>
        <w:t>проектировать гидропонные установки и выращивать растения методом гидропонной установки,</w:t>
      </w:r>
    </w:p>
    <w:p w:rsidR="00CD6D85" w:rsidRDefault="00CD6D85" w:rsidP="00CD6D85">
      <w:pPr>
        <w:numPr>
          <w:ilvl w:val="0"/>
          <w:numId w:val="11"/>
        </w:numPr>
        <w:ind w:left="0" w:firstLine="567"/>
        <w:jc w:val="both"/>
        <w:rPr>
          <w:sz w:val="28"/>
        </w:rPr>
      </w:pPr>
      <w:r>
        <w:rPr>
          <w:sz w:val="28"/>
        </w:rPr>
        <w:t>писать научно-исследовательские проекты,</w:t>
      </w:r>
    </w:p>
    <w:p w:rsidR="00CD6D85" w:rsidRDefault="00CD6D85" w:rsidP="00CD6D85">
      <w:pPr>
        <w:numPr>
          <w:ilvl w:val="0"/>
          <w:numId w:val="12"/>
        </w:numPr>
        <w:ind w:left="0" w:firstLine="567"/>
        <w:jc w:val="both"/>
        <w:rPr>
          <w:sz w:val="28"/>
        </w:rPr>
      </w:pPr>
      <w:r>
        <w:rPr>
          <w:sz w:val="28"/>
        </w:rPr>
        <w:t>использовать различные источники информации,</w:t>
      </w:r>
    </w:p>
    <w:p w:rsidR="00CD6D85" w:rsidRDefault="00CD6D85" w:rsidP="00CD6D85">
      <w:pPr>
        <w:numPr>
          <w:ilvl w:val="0"/>
          <w:numId w:val="13"/>
        </w:numPr>
        <w:ind w:left="0" w:firstLine="567"/>
        <w:jc w:val="both"/>
        <w:rPr>
          <w:sz w:val="28"/>
        </w:rPr>
      </w:pPr>
      <w:r>
        <w:rPr>
          <w:sz w:val="28"/>
        </w:rPr>
        <w:t>презентовать свой образовательный продукт перед сверстниками и взрослыми.</w:t>
      </w:r>
    </w:p>
    <w:p w:rsidR="00CD6D85" w:rsidRDefault="00CD6D85" w:rsidP="00CD6D85">
      <w:pPr>
        <w:rPr>
          <w:b/>
          <w:i/>
          <w:sz w:val="28"/>
        </w:rPr>
      </w:pPr>
      <w:r>
        <w:rPr>
          <w:b/>
          <w:i/>
          <w:sz w:val="28"/>
        </w:rPr>
        <w:t>Личностные результаты:</w:t>
      </w:r>
    </w:p>
    <w:p w:rsidR="00CD6D85" w:rsidRDefault="00CD6D85" w:rsidP="00CD6D85">
      <w:pPr>
        <w:numPr>
          <w:ilvl w:val="0"/>
          <w:numId w:val="14"/>
        </w:numPr>
        <w:ind w:left="0" w:firstLine="567"/>
        <w:jc w:val="both"/>
        <w:rPr>
          <w:sz w:val="28"/>
        </w:rPr>
      </w:pPr>
      <w:r>
        <w:rPr>
          <w:sz w:val="28"/>
        </w:rPr>
        <w:t>культура общения и поведения в социуме, социальную активность, культуру здорового и безопасного образа жизни,</w:t>
      </w:r>
    </w:p>
    <w:p w:rsidR="00CD6D85" w:rsidRDefault="00CD6D85" w:rsidP="00CD6D85">
      <w:pPr>
        <w:numPr>
          <w:ilvl w:val="0"/>
          <w:numId w:val="14"/>
        </w:numPr>
        <w:ind w:left="567" w:hanging="11"/>
        <w:jc w:val="both"/>
        <w:rPr>
          <w:sz w:val="28"/>
        </w:rPr>
      </w:pPr>
      <w:r>
        <w:rPr>
          <w:sz w:val="28"/>
        </w:rPr>
        <w:t>черты характера: трудолюбие, усидчивость, терпение,</w:t>
      </w:r>
    </w:p>
    <w:p w:rsidR="00CD6D85" w:rsidRDefault="00CD6D85" w:rsidP="00CD6D85">
      <w:pPr>
        <w:numPr>
          <w:ilvl w:val="0"/>
          <w:numId w:val="14"/>
        </w:numPr>
        <w:ind w:left="567" w:hanging="11"/>
        <w:jc w:val="both"/>
        <w:rPr>
          <w:sz w:val="28"/>
        </w:rPr>
      </w:pPr>
      <w:r>
        <w:rPr>
          <w:sz w:val="28"/>
        </w:rPr>
        <w:t xml:space="preserve">интерес к </w:t>
      </w:r>
      <w:r w:rsidR="00E27342">
        <w:rPr>
          <w:sz w:val="28"/>
        </w:rPr>
        <w:t>сельскохозяйственной отрасли</w:t>
      </w:r>
    </w:p>
    <w:p w:rsidR="00CD6D85" w:rsidRDefault="00CD6D85" w:rsidP="00CD6D85">
      <w:pPr>
        <w:jc w:val="both"/>
        <w:rPr>
          <w:b/>
          <w:i/>
          <w:sz w:val="28"/>
        </w:rPr>
      </w:pPr>
      <w:proofErr w:type="spellStart"/>
      <w:r>
        <w:rPr>
          <w:b/>
          <w:i/>
          <w:sz w:val="28"/>
        </w:rPr>
        <w:t>Метапредметные</w:t>
      </w:r>
      <w:proofErr w:type="spellEnd"/>
      <w:r>
        <w:rPr>
          <w:b/>
          <w:i/>
          <w:sz w:val="28"/>
        </w:rPr>
        <w:t xml:space="preserve"> результаты:</w:t>
      </w:r>
    </w:p>
    <w:p w:rsidR="00CD6D85" w:rsidRDefault="00CD6D85" w:rsidP="00CD6D85">
      <w:pPr>
        <w:numPr>
          <w:ilvl w:val="0"/>
          <w:numId w:val="15"/>
        </w:numPr>
        <w:ind w:left="0" w:firstLine="567"/>
        <w:jc w:val="both"/>
        <w:rPr>
          <w:sz w:val="28"/>
        </w:rPr>
      </w:pPr>
      <w:r>
        <w:rPr>
          <w:i/>
          <w:sz w:val="28"/>
        </w:rPr>
        <w:t>Предметная компетентность:</w:t>
      </w:r>
      <w:r>
        <w:rPr>
          <w:sz w:val="28"/>
        </w:rPr>
        <w:t xml:space="preserve"> способность применять в практической жизни приемы и техники сити-фермерства.</w:t>
      </w:r>
    </w:p>
    <w:p w:rsidR="00CD6D85" w:rsidRDefault="00CD6D85" w:rsidP="00CD6D85">
      <w:pPr>
        <w:numPr>
          <w:ilvl w:val="0"/>
          <w:numId w:val="15"/>
        </w:numPr>
        <w:ind w:left="0" w:firstLine="567"/>
        <w:jc w:val="both"/>
        <w:rPr>
          <w:sz w:val="28"/>
        </w:rPr>
      </w:pPr>
      <w:r>
        <w:rPr>
          <w:i/>
          <w:sz w:val="28"/>
        </w:rPr>
        <w:t>Личностная компетентность:</w:t>
      </w:r>
      <w:r>
        <w:rPr>
          <w:sz w:val="28"/>
        </w:rPr>
        <w:t xml:space="preserve"> мотивация к занятию сити-фермерством (а в отдельных случаях - и ориентация на соответствующие профессии); готовность и способность к реализации творческого потенциала в предлагаемых видах творческой деятельности.</w:t>
      </w:r>
    </w:p>
    <w:p w:rsidR="00CD6D85" w:rsidRDefault="00CD6D85" w:rsidP="00CD6D85">
      <w:pPr>
        <w:numPr>
          <w:ilvl w:val="0"/>
          <w:numId w:val="15"/>
        </w:numPr>
        <w:ind w:left="0" w:firstLine="567"/>
        <w:jc w:val="both"/>
        <w:rPr>
          <w:sz w:val="28"/>
        </w:rPr>
      </w:pPr>
      <w:r>
        <w:rPr>
          <w:i/>
          <w:sz w:val="28"/>
        </w:rPr>
        <w:t>Информационная компетентность:</w:t>
      </w:r>
      <w:r>
        <w:rPr>
          <w:sz w:val="28"/>
        </w:rPr>
        <w:t xml:space="preserve"> готовность использовать информационные источники, литературу в области агробиологии. </w:t>
      </w:r>
    </w:p>
    <w:p w:rsidR="00CD6D85" w:rsidRDefault="00CD6D85" w:rsidP="00CD6D85">
      <w:pPr>
        <w:numPr>
          <w:ilvl w:val="0"/>
          <w:numId w:val="15"/>
        </w:numPr>
        <w:ind w:left="0" w:firstLine="567"/>
        <w:jc w:val="both"/>
        <w:rPr>
          <w:sz w:val="28"/>
        </w:rPr>
      </w:pPr>
      <w:r>
        <w:rPr>
          <w:i/>
          <w:sz w:val="28"/>
        </w:rPr>
        <w:t>Рефлексивная компетентность:</w:t>
      </w:r>
      <w:r>
        <w:rPr>
          <w:sz w:val="28"/>
        </w:rPr>
        <w:t xml:space="preserve"> способность к самоанализу собственных достижений в области освоения программы, самооценке продуктов деятельности, способность к критическому анализу неудач и постановке целей саморазвития в практической деятельности.</w:t>
      </w:r>
    </w:p>
    <w:p w:rsidR="00CD6D85" w:rsidRDefault="00CD6D85" w:rsidP="00CD6D85">
      <w:pPr>
        <w:numPr>
          <w:ilvl w:val="0"/>
          <w:numId w:val="15"/>
        </w:numPr>
        <w:ind w:left="0" w:firstLine="567"/>
        <w:jc w:val="both"/>
        <w:rPr>
          <w:sz w:val="28"/>
        </w:rPr>
      </w:pPr>
      <w:r>
        <w:rPr>
          <w:i/>
          <w:sz w:val="28"/>
        </w:rPr>
        <w:t>Коммуникативная компетентность:</w:t>
      </w:r>
      <w:r>
        <w:rPr>
          <w:sz w:val="28"/>
        </w:rPr>
        <w:t xml:space="preserve"> способность к сотрудничеству в рамках совместной деятельности при создании общего продукта; готовность к открытой коммуникации в условиях ценностно-значимого общения; навыки публично</w:t>
      </w:r>
      <w:r w:rsidR="00E27342">
        <w:rPr>
          <w:sz w:val="28"/>
        </w:rPr>
        <w:t xml:space="preserve">го выступления при презентации </w:t>
      </w:r>
      <w:r>
        <w:rPr>
          <w:sz w:val="28"/>
        </w:rPr>
        <w:t>проекта.</w:t>
      </w:r>
    </w:p>
    <w:p w:rsidR="00CD6D85" w:rsidRDefault="00CD6D85">
      <w:pPr>
        <w:ind w:firstLine="850"/>
        <w:jc w:val="both"/>
        <w:rPr>
          <w:b/>
          <w:sz w:val="28"/>
        </w:rPr>
      </w:pPr>
    </w:p>
    <w:p w:rsidR="0031432B" w:rsidRPr="00BD4926" w:rsidRDefault="0031432B" w:rsidP="0031432B">
      <w:pPr>
        <w:pStyle w:val="2"/>
      </w:pPr>
      <w:bookmarkStart w:id="14" w:name="_Toc131497302"/>
      <w:bookmarkStart w:id="15" w:name="_Toc140234707"/>
      <w:bookmarkStart w:id="16" w:name="_Toc148956933"/>
      <w:r w:rsidRPr="00BD4926">
        <w:t>1.4. ФОРМЫ АТТЕСТАЦИИ И ОЦЕНОЧНЫЕ МАТЕРИАЛЫ</w:t>
      </w:r>
      <w:bookmarkEnd w:id="14"/>
      <w:bookmarkEnd w:id="15"/>
      <w:bookmarkEnd w:id="16"/>
      <w:r w:rsidRPr="00BD4926">
        <w:t xml:space="preserve"> </w:t>
      </w:r>
    </w:p>
    <w:p w:rsidR="00BE5B37" w:rsidRDefault="00BE5B37" w:rsidP="00BE5B37">
      <w:pPr>
        <w:tabs>
          <w:tab w:val="left" w:pos="900"/>
        </w:tabs>
        <w:ind w:firstLine="539"/>
        <w:rPr>
          <w:b/>
          <w:sz w:val="28"/>
        </w:rPr>
      </w:pPr>
      <w:r>
        <w:rPr>
          <w:b/>
          <w:i/>
          <w:sz w:val="28"/>
        </w:rPr>
        <w:t>Формы аттестации</w:t>
      </w:r>
      <w:r>
        <w:rPr>
          <w:b/>
          <w:sz w:val="28"/>
        </w:rPr>
        <w:t>:</w:t>
      </w:r>
    </w:p>
    <w:p w:rsidR="00BE5B37" w:rsidRDefault="00BE5B37" w:rsidP="00BE5B37">
      <w:pPr>
        <w:numPr>
          <w:ilvl w:val="0"/>
          <w:numId w:val="17"/>
        </w:numPr>
        <w:tabs>
          <w:tab w:val="left" w:pos="900"/>
        </w:tabs>
        <w:ind w:left="0" w:firstLine="540"/>
        <w:jc w:val="both"/>
        <w:rPr>
          <w:sz w:val="28"/>
        </w:rPr>
      </w:pPr>
      <w:r>
        <w:rPr>
          <w:sz w:val="28"/>
        </w:rPr>
        <w:t>Изучение продуктов деятельности.</w:t>
      </w:r>
    </w:p>
    <w:p w:rsidR="00BE5B37" w:rsidRDefault="00BE5B37" w:rsidP="00BE5B37">
      <w:pPr>
        <w:numPr>
          <w:ilvl w:val="0"/>
          <w:numId w:val="17"/>
        </w:numPr>
        <w:tabs>
          <w:tab w:val="left" w:pos="900"/>
        </w:tabs>
        <w:ind w:left="0" w:firstLine="540"/>
        <w:jc w:val="both"/>
        <w:rPr>
          <w:sz w:val="28"/>
        </w:rPr>
      </w:pPr>
      <w:r>
        <w:rPr>
          <w:sz w:val="28"/>
        </w:rPr>
        <w:t xml:space="preserve">Тестирование качества усвоения базовых понятий, технологий. </w:t>
      </w:r>
    </w:p>
    <w:p w:rsidR="00BE5B37" w:rsidRDefault="00BE5B37" w:rsidP="00BE5B37">
      <w:pPr>
        <w:numPr>
          <w:ilvl w:val="0"/>
          <w:numId w:val="17"/>
        </w:numPr>
        <w:tabs>
          <w:tab w:val="left" w:pos="900"/>
        </w:tabs>
        <w:ind w:left="0" w:firstLine="540"/>
        <w:jc w:val="both"/>
        <w:rPr>
          <w:sz w:val="28"/>
        </w:rPr>
      </w:pPr>
      <w:r>
        <w:rPr>
          <w:sz w:val="28"/>
        </w:rPr>
        <w:t xml:space="preserve">Наблюдение за </w:t>
      </w:r>
      <w:proofErr w:type="gramStart"/>
      <w:r>
        <w:rPr>
          <w:sz w:val="28"/>
        </w:rPr>
        <w:t>отношением  детей</w:t>
      </w:r>
      <w:proofErr w:type="gramEnd"/>
      <w:r>
        <w:rPr>
          <w:sz w:val="28"/>
        </w:rPr>
        <w:t xml:space="preserve">  к системе занятий.</w:t>
      </w:r>
    </w:p>
    <w:p w:rsidR="00BE5B37" w:rsidRDefault="00BE5B37" w:rsidP="00BE5B37">
      <w:pPr>
        <w:numPr>
          <w:ilvl w:val="0"/>
          <w:numId w:val="17"/>
        </w:numPr>
        <w:tabs>
          <w:tab w:val="left" w:pos="900"/>
        </w:tabs>
        <w:ind w:left="0" w:firstLine="540"/>
        <w:jc w:val="both"/>
        <w:rPr>
          <w:sz w:val="28"/>
        </w:rPr>
      </w:pPr>
      <w:r>
        <w:rPr>
          <w:sz w:val="28"/>
        </w:rPr>
        <w:t xml:space="preserve">Собеседование с воспитанниками, родителями </w:t>
      </w:r>
      <w:proofErr w:type="gramStart"/>
      <w:r>
        <w:rPr>
          <w:sz w:val="28"/>
        </w:rPr>
        <w:t>по  выявлению</w:t>
      </w:r>
      <w:proofErr w:type="gramEnd"/>
      <w:r>
        <w:rPr>
          <w:sz w:val="28"/>
        </w:rPr>
        <w:t xml:space="preserve"> удовлетворенностью в освоении образовательной программы.</w:t>
      </w:r>
    </w:p>
    <w:p w:rsidR="00BE5B37" w:rsidRDefault="00BE5B37" w:rsidP="00BE5B37">
      <w:pPr>
        <w:ind w:firstLine="850"/>
        <w:jc w:val="both"/>
        <w:rPr>
          <w:sz w:val="28"/>
        </w:rPr>
      </w:pPr>
      <w:r>
        <w:rPr>
          <w:b/>
          <w:i/>
          <w:sz w:val="28"/>
        </w:rPr>
        <w:t>Формы подведения итогов реализации программы</w:t>
      </w:r>
      <w:r>
        <w:rPr>
          <w:sz w:val="28"/>
        </w:rPr>
        <w:t xml:space="preserve"> – открытые занятия, защита проектов.</w:t>
      </w:r>
    </w:p>
    <w:p w:rsidR="00BE5B37" w:rsidRDefault="00BE5B37" w:rsidP="00BE5B37">
      <w:pPr>
        <w:ind w:firstLine="850"/>
        <w:jc w:val="both"/>
        <w:rPr>
          <w:sz w:val="28"/>
        </w:rPr>
      </w:pPr>
      <w:r>
        <w:rPr>
          <w:b/>
          <w:i/>
          <w:sz w:val="28"/>
        </w:rPr>
        <w:t>Способы определения результативности</w:t>
      </w:r>
      <w:r>
        <w:rPr>
          <w:b/>
          <w:sz w:val="28"/>
        </w:rPr>
        <w:t xml:space="preserve">. </w:t>
      </w:r>
      <w:r>
        <w:rPr>
          <w:sz w:val="28"/>
        </w:rPr>
        <w:t xml:space="preserve">Оценка результатов освоения программы осуществляется дважды на протяжении года обучения в рамках мониторинга оценки качества в учреждении, утвержденного локальным актом. Сведения о результатах освоения дополнительной образовательной программы заносятся в форму «Диагностическая карта», единую для всех программ учреждения. Диагностическая карта заполняется на каждую группу отдельно. </w:t>
      </w:r>
    </w:p>
    <w:p w:rsidR="00BE5B37" w:rsidRDefault="00BE5B37" w:rsidP="00BE5B37">
      <w:pPr>
        <w:ind w:firstLine="850"/>
        <w:jc w:val="both"/>
        <w:rPr>
          <w:sz w:val="28"/>
        </w:rPr>
      </w:pPr>
    </w:p>
    <w:p w:rsidR="0031432B" w:rsidRPr="00BD4926" w:rsidRDefault="0031432B" w:rsidP="0031432B">
      <w:pPr>
        <w:jc w:val="both"/>
        <w:rPr>
          <w:b/>
          <w:sz w:val="28"/>
          <w:szCs w:val="28"/>
        </w:rPr>
      </w:pPr>
      <w:r w:rsidRPr="00BD4926">
        <w:rPr>
          <w:b/>
          <w:sz w:val="28"/>
          <w:szCs w:val="28"/>
        </w:rPr>
        <w:t>Уровни освоения содержания программы</w:t>
      </w:r>
    </w:p>
    <w:p w:rsidR="0031432B" w:rsidRPr="00BD4926" w:rsidRDefault="0031432B" w:rsidP="0031432B">
      <w:pPr>
        <w:jc w:val="both"/>
        <w:rPr>
          <w:rStyle w:val="c33"/>
          <w:sz w:val="28"/>
          <w:szCs w:val="28"/>
        </w:rPr>
      </w:pPr>
      <w:r w:rsidRPr="00BD4926">
        <w:rPr>
          <w:rStyle w:val="c9"/>
          <w:b/>
          <w:bCs/>
          <w:sz w:val="28"/>
          <w:szCs w:val="28"/>
        </w:rPr>
        <w:t xml:space="preserve">Низкий уровень: </w:t>
      </w:r>
      <w:r w:rsidRPr="00BD4926">
        <w:rPr>
          <w:rStyle w:val="c9"/>
          <w:bCs/>
          <w:sz w:val="28"/>
          <w:szCs w:val="28"/>
        </w:rPr>
        <w:t>Ребенок приступает к выполнению задания</w:t>
      </w:r>
      <w:r w:rsidRPr="00BD4926">
        <w:rPr>
          <w:rStyle w:val="c9"/>
          <w:b/>
          <w:bCs/>
          <w:sz w:val="28"/>
          <w:szCs w:val="28"/>
        </w:rPr>
        <w:t xml:space="preserve"> </w:t>
      </w:r>
      <w:r w:rsidRPr="00BD4926">
        <w:rPr>
          <w:rStyle w:val="c33"/>
          <w:sz w:val="28"/>
          <w:szCs w:val="28"/>
        </w:rPr>
        <w:t>после неоднократных побуждений, во время работы часто отвлекается, не может сосредоточится. При встрече с трудностями не стремится их преодолеть.</w:t>
      </w:r>
    </w:p>
    <w:p w:rsidR="0031432B" w:rsidRPr="00BD4926" w:rsidRDefault="0031432B" w:rsidP="0031432B">
      <w:pPr>
        <w:jc w:val="both"/>
        <w:rPr>
          <w:rStyle w:val="c33"/>
          <w:sz w:val="28"/>
          <w:szCs w:val="28"/>
        </w:rPr>
      </w:pPr>
      <w:r w:rsidRPr="00BD4926">
        <w:rPr>
          <w:rStyle w:val="c33"/>
          <w:sz w:val="28"/>
          <w:szCs w:val="28"/>
        </w:rPr>
        <w:t>Испытывает затруднения при выполнении элементарных, базовых операций при использовании видеокамеры, не ориентируется в интерфейсе программы для нелинейного монтажа даже при участии наставника. Не может воспроизвести. Не умеет оформлять документацию к проекту. Не участвует в обсуждениях и не способен взаимодействовать с другими обучающимися. Не понимает целей и задач, не умеет анализировать и искать аналогии.</w:t>
      </w:r>
    </w:p>
    <w:p w:rsidR="0031432B" w:rsidRPr="00BD4926" w:rsidRDefault="0031432B" w:rsidP="0031432B">
      <w:pPr>
        <w:jc w:val="both"/>
        <w:rPr>
          <w:rStyle w:val="c9"/>
          <w:bCs/>
          <w:sz w:val="28"/>
          <w:szCs w:val="28"/>
        </w:rPr>
      </w:pPr>
      <w:r w:rsidRPr="00BD4926">
        <w:rPr>
          <w:rStyle w:val="c9"/>
          <w:b/>
          <w:bCs/>
          <w:sz w:val="28"/>
          <w:szCs w:val="28"/>
        </w:rPr>
        <w:t xml:space="preserve">Средний уровень: </w:t>
      </w:r>
      <w:r w:rsidRPr="00BD4926">
        <w:rPr>
          <w:rStyle w:val="c9"/>
          <w:bCs/>
          <w:sz w:val="28"/>
          <w:szCs w:val="28"/>
        </w:rPr>
        <w:t xml:space="preserve">Ребенок заинтересован в результате, но не всегда проявляет внимательность при освоении материала. Выполнение поставленной задачи занимает больше времени, чем необходимо. </w:t>
      </w:r>
    </w:p>
    <w:p w:rsidR="0031432B" w:rsidRPr="00BD4926" w:rsidRDefault="0031432B" w:rsidP="0031432B">
      <w:pPr>
        <w:jc w:val="both"/>
        <w:rPr>
          <w:rStyle w:val="c9"/>
          <w:bCs/>
          <w:sz w:val="28"/>
          <w:szCs w:val="28"/>
        </w:rPr>
      </w:pPr>
      <w:r w:rsidRPr="00BD4926">
        <w:rPr>
          <w:rStyle w:val="c9"/>
          <w:bCs/>
          <w:sz w:val="28"/>
          <w:szCs w:val="28"/>
        </w:rPr>
        <w:t>Может защитить свою работу, но не видит недочетов в результате работы других команд. В состоянии пользоваться видеокамерой, однако не умеет подготавливать оборудование началу записи. Освоил базовые функции программы для нелинейного монтажа, однако испытывает затруднения при использовании интерфейса. Может работать в команде. Сам задает вопросы, в случае затруднений.</w:t>
      </w:r>
    </w:p>
    <w:p w:rsidR="0031432B" w:rsidRDefault="0031432B" w:rsidP="0031432B">
      <w:pPr>
        <w:jc w:val="both"/>
        <w:rPr>
          <w:rStyle w:val="c9"/>
          <w:bCs/>
          <w:sz w:val="28"/>
          <w:szCs w:val="28"/>
        </w:rPr>
      </w:pPr>
      <w:r w:rsidRPr="00BD4926">
        <w:rPr>
          <w:rStyle w:val="c9"/>
          <w:b/>
          <w:bCs/>
          <w:sz w:val="28"/>
          <w:szCs w:val="28"/>
        </w:rPr>
        <w:t xml:space="preserve">Высокий уровень: </w:t>
      </w:r>
      <w:r w:rsidRPr="00BD4926">
        <w:rPr>
          <w:rStyle w:val="c9"/>
          <w:bCs/>
          <w:sz w:val="28"/>
          <w:szCs w:val="28"/>
        </w:rPr>
        <w:t>Ребенок в состоянии самостоятельно составить документацию. Помнит о правилах организации съемочного процесса. Умеет пользоваться оборудованием видеозаписи, настраивать и подготавливать его к началу записи. Освоил базовые функции программы для нелинейного монтажа, ориентируется в интерфейсе и может применять их для различных задач. Взаимодействие с другими членами команды не вызывает затруднения, легко привлекает их к работе и может объяснить задачу</w:t>
      </w:r>
      <w:r>
        <w:rPr>
          <w:rStyle w:val="c9"/>
          <w:bCs/>
          <w:sz w:val="28"/>
          <w:szCs w:val="28"/>
        </w:rPr>
        <w:t>.</w:t>
      </w:r>
    </w:p>
    <w:p w:rsidR="0031432B" w:rsidRPr="00BD4926" w:rsidRDefault="0031432B" w:rsidP="0031432B">
      <w:pPr>
        <w:jc w:val="both"/>
        <w:rPr>
          <w:rStyle w:val="c9"/>
          <w:bCs/>
          <w:sz w:val="28"/>
          <w:szCs w:val="28"/>
        </w:rPr>
      </w:pPr>
    </w:p>
    <w:p w:rsidR="0031432B" w:rsidRPr="00BD4926" w:rsidRDefault="0031432B" w:rsidP="0031432B">
      <w:pPr>
        <w:jc w:val="both"/>
        <w:rPr>
          <w:rStyle w:val="c33"/>
          <w:b/>
          <w:sz w:val="28"/>
          <w:szCs w:val="28"/>
        </w:rPr>
      </w:pPr>
      <w:r w:rsidRPr="00BD4926">
        <w:rPr>
          <w:rStyle w:val="c33"/>
          <w:b/>
          <w:sz w:val="28"/>
          <w:szCs w:val="28"/>
        </w:rPr>
        <w:t>Способы и формы проверки результатов освоения Программы</w:t>
      </w:r>
    </w:p>
    <w:p w:rsidR="0031432B" w:rsidRPr="00BD4926" w:rsidRDefault="0031432B" w:rsidP="0031432B">
      <w:pPr>
        <w:jc w:val="both"/>
        <w:rPr>
          <w:sz w:val="28"/>
          <w:szCs w:val="28"/>
          <w:shd w:val="clear" w:color="auto" w:fill="FFFFFF"/>
        </w:rPr>
      </w:pPr>
      <w:r w:rsidRPr="00BD4926">
        <w:rPr>
          <w:sz w:val="28"/>
          <w:szCs w:val="28"/>
          <w:shd w:val="clear" w:color="auto" w:fill="FFFFFF"/>
        </w:rPr>
        <w:t>Виды контроля</w:t>
      </w:r>
    </w:p>
    <w:p w:rsidR="0031432B" w:rsidRPr="00BD4926" w:rsidRDefault="0031432B" w:rsidP="0031432B">
      <w:pPr>
        <w:jc w:val="both"/>
        <w:rPr>
          <w:sz w:val="28"/>
          <w:szCs w:val="28"/>
          <w:shd w:val="clear" w:color="auto" w:fill="FFFFFF"/>
        </w:rPr>
      </w:pPr>
      <w:r w:rsidRPr="00BD4926">
        <w:rPr>
          <w:sz w:val="28"/>
          <w:szCs w:val="28"/>
          <w:shd w:val="clear" w:color="auto" w:fill="FFFFFF"/>
        </w:rPr>
        <w:t>- Вводный, который проводится перед началом работы и предназначен для выявления мотивации к занятиям, уровня готовности к техническому творчеству и проектной работе в команде.</w:t>
      </w:r>
    </w:p>
    <w:p w:rsidR="0031432B" w:rsidRPr="00BD4926" w:rsidRDefault="0031432B" w:rsidP="0031432B">
      <w:pPr>
        <w:jc w:val="both"/>
        <w:rPr>
          <w:sz w:val="28"/>
          <w:szCs w:val="28"/>
          <w:shd w:val="clear" w:color="auto" w:fill="FFFFFF"/>
        </w:rPr>
      </w:pPr>
      <w:r w:rsidRPr="00BD4926">
        <w:rPr>
          <w:sz w:val="28"/>
          <w:szCs w:val="28"/>
          <w:shd w:val="clear" w:color="auto" w:fill="FFFFFF"/>
        </w:rPr>
        <w:t xml:space="preserve"> - текущий, проводимый в ходе учебного занятия и закрепляющий знания по изучаемой теме</w:t>
      </w:r>
    </w:p>
    <w:p w:rsidR="0031432B" w:rsidRPr="00BD4926" w:rsidRDefault="0031432B" w:rsidP="0031432B">
      <w:pPr>
        <w:jc w:val="both"/>
        <w:rPr>
          <w:sz w:val="28"/>
          <w:szCs w:val="28"/>
          <w:shd w:val="clear" w:color="auto" w:fill="FFFFFF"/>
        </w:rPr>
      </w:pPr>
      <w:r w:rsidRPr="00BD4926">
        <w:rPr>
          <w:sz w:val="28"/>
          <w:szCs w:val="28"/>
          <w:shd w:val="clear" w:color="auto" w:fill="FFFFFF"/>
        </w:rPr>
        <w:t>- итоговой, проводимый после заверения изучения Программы</w:t>
      </w:r>
    </w:p>
    <w:p w:rsidR="0031432B" w:rsidRPr="00BD4926" w:rsidRDefault="0031432B" w:rsidP="0031432B">
      <w:pPr>
        <w:jc w:val="both"/>
        <w:rPr>
          <w:sz w:val="28"/>
          <w:szCs w:val="28"/>
          <w:shd w:val="clear" w:color="auto" w:fill="FFFFFF"/>
        </w:rPr>
      </w:pPr>
      <w:r w:rsidRPr="00BD4926">
        <w:rPr>
          <w:sz w:val="28"/>
          <w:szCs w:val="28"/>
          <w:shd w:val="clear" w:color="auto" w:fill="FFFFFF"/>
        </w:rPr>
        <w:t>Формы проверки результатов</w:t>
      </w:r>
    </w:p>
    <w:p w:rsidR="0031432B" w:rsidRPr="00BD4926" w:rsidRDefault="0031432B" w:rsidP="0031432B">
      <w:pPr>
        <w:jc w:val="both"/>
        <w:rPr>
          <w:sz w:val="28"/>
          <w:szCs w:val="28"/>
          <w:shd w:val="clear" w:color="auto" w:fill="FFFFFF"/>
        </w:rPr>
      </w:pPr>
      <w:r w:rsidRPr="00BD4926">
        <w:rPr>
          <w:sz w:val="28"/>
          <w:szCs w:val="28"/>
          <w:shd w:val="clear" w:color="auto" w:fill="FFFFFF"/>
        </w:rPr>
        <w:t>- наблюдение за детьми в процессе работы</w:t>
      </w:r>
    </w:p>
    <w:p w:rsidR="0031432B" w:rsidRPr="00BD4926" w:rsidRDefault="0031432B" w:rsidP="0031432B">
      <w:pPr>
        <w:jc w:val="both"/>
        <w:rPr>
          <w:sz w:val="28"/>
          <w:szCs w:val="28"/>
          <w:shd w:val="clear" w:color="auto" w:fill="FFFFFF"/>
        </w:rPr>
      </w:pPr>
      <w:r w:rsidRPr="00BD4926">
        <w:rPr>
          <w:sz w:val="28"/>
          <w:szCs w:val="28"/>
          <w:shd w:val="clear" w:color="auto" w:fill="FFFFFF"/>
        </w:rPr>
        <w:t>- игры</w:t>
      </w:r>
    </w:p>
    <w:p w:rsidR="0031432B" w:rsidRPr="00BD4926" w:rsidRDefault="0031432B" w:rsidP="0031432B">
      <w:pPr>
        <w:jc w:val="both"/>
        <w:rPr>
          <w:sz w:val="28"/>
          <w:szCs w:val="28"/>
          <w:shd w:val="clear" w:color="auto" w:fill="FFFFFF"/>
        </w:rPr>
      </w:pPr>
      <w:r w:rsidRPr="00BD4926">
        <w:rPr>
          <w:sz w:val="28"/>
          <w:szCs w:val="28"/>
          <w:shd w:val="clear" w:color="auto" w:fill="FFFFFF"/>
        </w:rPr>
        <w:t>- индивидуальные и коллективные творческие работы</w:t>
      </w:r>
    </w:p>
    <w:p w:rsidR="0031432B" w:rsidRPr="00BD4926" w:rsidRDefault="0031432B" w:rsidP="0031432B">
      <w:pPr>
        <w:jc w:val="both"/>
        <w:rPr>
          <w:rStyle w:val="c33"/>
          <w:sz w:val="28"/>
          <w:szCs w:val="28"/>
          <w:shd w:val="clear" w:color="auto" w:fill="FFFFFF"/>
        </w:rPr>
      </w:pPr>
      <w:r w:rsidRPr="00BD4926">
        <w:rPr>
          <w:rStyle w:val="c33"/>
          <w:sz w:val="28"/>
          <w:szCs w:val="28"/>
          <w:shd w:val="clear" w:color="auto" w:fill="FFFFFF"/>
        </w:rPr>
        <w:t>- беседы с детьми и их родителями</w:t>
      </w:r>
    </w:p>
    <w:p w:rsidR="0031432B" w:rsidRPr="00BD4926" w:rsidRDefault="0031432B" w:rsidP="0031432B">
      <w:pPr>
        <w:jc w:val="both"/>
        <w:rPr>
          <w:rStyle w:val="c33"/>
          <w:sz w:val="28"/>
          <w:szCs w:val="28"/>
          <w:shd w:val="clear" w:color="auto" w:fill="FFFFFF"/>
        </w:rPr>
      </w:pPr>
      <w:r w:rsidRPr="00BD4926">
        <w:rPr>
          <w:rStyle w:val="c33"/>
          <w:sz w:val="28"/>
          <w:szCs w:val="28"/>
          <w:shd w:val="clear" w:color="auto" w:fill="FFFFFF"/>
        </w:rPr>
        <w:t>Формы подведения итогов:</w:t>
      </w:r>
    </w:p>
    <w:p w:rsidR="0031432B" w:rsidRPr="00BD4926" w:rsidRDefault="0031432B" w:rsidP="0031432B">
      <w:pPr>
        <w:jc w:val="both"/>
        <w:rPr>
          <w:rStyle w:val="c33"/>
          <w:sz w:val="28"/>
          <w:szCs w:val="28"/>
          <w:shd w:val="clear" w:color="auto" w:fill="FFFFFF"/>
        </w:rPr>
      </w:pPr>
      <w:r w:rsidRPr="00BD4926">
        <w:rPr>
          <w:rStyle w:val="c33"/>
          <w:sz w:val="28"/>
          <w:szCs w:val="28"/>
          <w:shd w:val="clear" w:color="auto" w:fill="FFFFFF"/>
        </w:rPr>
        <w:t>- тесты</w:t>
      </w:r>
    </w:p>
    <w:p w:rsidR="0031432B" w:rsidRPr="00BD4926" w:rsidRDefault="0031432B" w:rsidP="0031432B">
      <w:pPr>
        <w:jc w:val="both"/>
        <w:rPr>
          <w:rStyle w:val="c33"/>
          <w:sz w:val="28"/>
          <w:szCs w:val="28"/>
          <w:shd w:val="clear" w:color="auto" w:fill="FFFFFF"/>
        </w:rPr>
      </w:pPr>
      <w:r w:rsidRPr="00BD4926">
        <w:rPr>
          <w:rStyle w:val="c33"/>
          <w:sz w:val="28"/>
          <w:szCs w:val="28"/>
          <w:shd w:val="clear" w:color="auto" w:fill="FFFFFF"/>
        </w:rPr>
        <w:t>- анкеты</w:t>
      </w:r>
    </w:p>
    <w:p w:rsidR="0031432B" w:rsidRPr="00BD4926" w:rsidRDefault="0031432B" w:rsidP="0031432B">
      <w:pPr>
        <w:jc w:val="both"/>
        <w:rPr>
          <w:rStyle w:val="c33"/>
          <w:sz w:val="28"/>
          <w:szCs w:val="28"/>
          <w:shd w:val="clear" w:color="auto" w:fill="FFFFFF"/>
        </w:rPr>
      </w:pPr>
      <w:r w:rsidRPr="00BD4926">
        <w:rPr>
          <w:rStyle w:val="c33"/>
          <w:sz w:val="28"/>
          <w:szCs w:val="28"/>
          <w:shd w:val="clear" w:color="auto" w:fill="FFFFFF"/>
        </w:rPr>
        <w:t>- защита проекта</w:t>
      </w:r>
    </w:p>
    <w:p w:rsidR="0031432B" w:rsidRPr="00BD4926" w:rsidRDefault="0031432B" w:rsidP="0031432B">
      <w:pPr>
        <w:jc w:val="both"/>
        <w:rPr>
          <w:rStyle w:val="c33"/>
          <w:sz w:val="28"/>
          <w:szCs w:val="28"/>
          <w:shd w:val="clear" w:color="auto" w:fill="FFFFFF"/>
        </w:rPr>
      </w:pPr>
      <w:r w:rsidRPr="00BD4926">
        <w:rPr>
          <w:rStyle w:val="c33"/>
          <w:sz w:val="28"/>
          <w:szCs w:val="28"/>
          <w:shd w:val="clear" w:color="auto" w:fill="FFFFFF"/>
        </w:rPr>
        <w:t xml:space="preserve">Итоговая защита проекта проводится по результатам подготовки и защиты проекта. </w:t>
      </w:r>
    </w:p>
    <w:p w:rsidR="0031432B" w:rsidRDefault="0031432B" w:rsidP="0031432B">
      <w:pPr>
        <w:jc w:val="right"/>
        <w:rPr>
          <w:sz w:val="28"/>
          <w:szCs w:val="28"/>
        </w:rPr>
      </w:pPr>
    </w:p>
    <w:p w:rsidR="0031432B" w:rsidRPr="00BD4926" w:rsidRDefault="0031432B" w:rsidP="0031432B">
      <w:pPr>
        <w:jc w:val="right"/>
        <w:rPr>
          <w:sz w:val="28"/>
          <w:szCs w:val="28"/>
        </w:rPr>
      </w:pPr>
      <w:r w:rsidRPr="00BD4926">
        <w:rPr>
          <w:sz w:val="28"/>
          <w:szCs w:val="28"/>
        </w:rPr>
        <w:t>Таблица 1</w:t>
      </w:r>
    </w:p>
    <w:p w:rsidR="0031432B" w:rsidRPr="00F4486D" w:rsidRDefault="0031432B" w:rsidP="0031432B">
      <w:pPr>
        <w:jc w:val="center"/>
        <w:rPr>
          <w:b/>
          <w:sz w:val="28"/>
          <w:szCs w:val="28"/>
        </w:rPr>
      </w:pPr>
      <w:r w:rsidRPr="00F4486D">
        <w:rPr>
          <w:b/>
          <w:sz w:val="28"/>
          <w:szCs w:val="28"/>
        </w:rPr>
        <w:t>Сводная таблица результатов обучения</w:t>
      </w:r>
    </w:p>
    <w:p w:rsidR="0031432B" w:rsidRPr="00F4486D" w:rsidRDefault="0031432B" w:rsidP="0031432B">
      <w:pPr>
        <w:jc w:val="center"/>
        <w:rPr>
          <w:b/>
          <w:bCs/>
          <w:sz w:val="28"/>
          <w:szCs w:val="28"/>
        </w:rPr>
      </w:pPr>
      <w:r w:rsidRPr="00F4486D">
        <w:rPr>
          <w:b/>
          <w:sz w:val="28"/>
          <w:szCs w:val="28"/>
        </w:rPr>
        <w:t xml:space="preserve">по дополнительной общеобразовательной (общеразвивающей) </w:t>
      </w:r>
      <w:r w:rsidRPr="00F4486D">
        <w:rPr>
          <w:b/>
          <w:sz w:val="28"/>
          <w:szCs w:val="28"/>
        </w:rPr>
        <w:br/>
        <w:t>программе «</w:t>
      </w:r>
      <w:r w:rsidRPr="00F4486D">
        <w:rPr>
          <w:sz w:val="28"/>
          <w:szCs w:val="28"/>
        </w:rPr>
        <w:t>Средства массовой информации и медиа-технологии»</w:t>
      </w:r>
    </w:p>
    <w:p w:rsidR="0031432B" w:rsidRPr="00F4486D" w:rsidRDefault="0031432B" w:rsidP="0031432B">
      <w:pPr>
        <w:rPr>
          <w:sz w:val="28"/>
          <w:szCs w:val="28"/>
        </w:rPr>
      </w:pPr>
      <w:r w:rsidRPr="00F4486D">
        <w:rPr>
          <w:sz w:val="28"/>
          <w:szCs w:val="28"/>
        </w:rPr>
        <w:t xml:space="preserve">Педагог </w:t>
      </w:r>
      <w:proofErr w:type="spellStart"/>
      <w:proofErr w:type="gramStart"/>
      <w:r w:rsidRPr="00F4486D">
        <w:rPr>
          <w:sz w:val="28"/>
          <w:szCs w:val="28"/>
        </w:rPr>
        <w:t>доп.образования</w:t>
      </w:r>
      <w:proofErr w:type="spellEnd"/>
      <w:proofErr w:type="gramEnd"/>
      <w:r w:rsidRPr="00F4486D">
        <w:rPr>
          <w:sz w:val="28"/>
          <w:szCs w:val="28"/>
        </w:rPr>
        <w:t>___________________________</w:t>
      </w:r>
    </w:p>
    <w:p w:rsidR="0031432B" w:rsidRDefault="0031432B" w:rsidP="0031432B">
      <w:pPr>
        <w:rPr>
          <w:sz w:val="28"/>
          <w:szCs w:val="28"/>
        </w:rPr>
      </w:pPr>
      <w:r w:rsidRPr="00F4486D">
        <w:rPr>
          <w:sz w:val="28"/>
          <w:szCs w:val="28"/>
        </w:rPr>
        <w:t>группа № _____</w:t>
      </w:r>
    </w:p>
    <w:p w:rsidR="0031432B" w:rsidRPr="00F4486D" w:rsidRDefault="0031432B" w:rsidP="0031432B">
      <w:pPr>
        <w:rPr>
          <w:sz w:val="28"/>
          <w:szCs w:val="28"/>
        </w:rPr>
      </w:pPr>
    </w:p>
    <w:tbl>
      <w:tblPr>
        <w:tblW w:w="103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961"/>
        <w:gridCol w:w="915"/>
        <w:gridCol w:w="990"/>
        <w:gridCol w:w="927"/>
        <w:gridCol w:w="960"/>
        <w:gridCol w:w="1020"/>
        <w:gridCol w:w="855"/>
        <w:gridCol w:w="720"/>
        <w:gridCol w:w="675"/>
        <w:gridCol w:w="706"/>
      </w:tblGrid>
      <w:tr w:rsidR="0031432B" w:rsidRPr="00F4486D" w:rsidTr="00B5546E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  <w:r w:rsidRPr="00F4486D">
              <w:rPr>
                <w:sz w:val="28"/>
                <w:szCs w:val="28"/>
              </w:rPr>
              <w:t>№ п/п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  <w:r w:rsidRPr="00F4486D">
              <w:rPr>
                <w:sz w:val="28"/>
                <w:szCs w:val="28"/>
              </w:rPr>
              <w:t>ФИО обучающегося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  <w:r w:rsidRPr="00F4486D">
              <w:rPr>
                <w:sz w:val="28"/>
                <w:szCs w:val="28"/>
              </w:rPr>
              <w:t>Личностные результа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  <w:proofErr w:type="spellStart"/>
            <w:r w:rsidRPr="00F4486D">
              <w:rPr>
                <w:sz w:val="28"/>
                <w:szCs w:val="28"/>
              </w:rPr>
              <w:t>Метапредметные</w:t>
            </w:r>
            <w:proofErr w:type="spellEnd"/>
            <w:r w:rsidRPr="00F4486D">
              <w:rPr>
                <w:sz w:val="28"/>
                <w:szCs w:val="28"/>
              </w:rPr>
              <w:t xml:space="preserve"> результаты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2B" w:rsidRPr="00F4486D" w:rsidRDefault="0031432B" w:rsidP="00B5546E">
            <w:pPr>
              <w:jc w:val="center"/>
              <w:rPr>
                <w:bCs/>
                <w:sz w:val="28"/>
                <w:szCs w:val="28"/>
              </w:rPr>
            </w:pPr>
            <w:r w:rsidRPr="00F4486D">
              <w:rPr>
                <w:bCs/>
                <w:sz w:val="28"/>
                <w:szCs w:val="28"/>
              </w:rPr>
              <w:t>Предметные результаты</w:t>
            </w:r>
          </w:p>
        </w:tc>
      </w:tr>
      <w:tr w:rsidR="0031432B" w:rsidRPr="00F4486D" w:rsidTr="00B554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  <w:r w:rsidRPr="00F4486D">
              <w:rPr>
                <w:sz w:val="28"/>
                <w:szCs w:val="28"/>
              </w:rPr>
              <w:t>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  <w:r w:rsidRPr="00F4486D">
              <w:rPr>
                <w:sz w:val="28"/>
                <w:szCs w:val="28"/>
              </w:rPr>
              <w:t>С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  <w:r w:rsidRPr="00F4486D">
              <w:rPr>
                <w:sz w:val="28"/>
                <w:szCs w:val="28"/>
              </w:rPr>
              <w:t>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  <w:r w:rsidRPr="00F4486D">
              <w:rPr>
                <w:sz w:val="28"/>
                <w:szCs w:val="28"/>
              </w:rPr>
              <w:t>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  <w:r w:rsidRPr="00F4486D">
              <w:rPr>
                <w:sz w:val="28"/>
                <w:szCs w:val="28"/>
              </w:rPr>
              <w:t>С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  <w:r w:rsidRPr="00F4486D">
              <w:rPr>
                <w:sz w:val="28"/>
                <w:szCs w:val="28"/>
              </w:rPr>
              <w:t>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  <w:r w:rsidRPr="00F4486D">
              <w:rPr>
                <w:sz w:val="28"/>
                <w:szCs w:val="28"/>
              </w:rPr>
              <w:t>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  <w:r w:rsidRPr="00F4486D">
              <w:rPr>
                <w:sz w:val="28"/>
                <w:szCs w:val="28"/>
              </w:rPr>
              <w:t>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  <w:r w:rsidRPr="00F4486D">
              <w:rPr>
                <w:sz w:val="28"/>
                <w:szCs w:val="28"/>
              </w:rPr>
              <w:t>Н</w:t>
            </w:r>
          </w:p>
        </w:tc>
      </w:tr>
      <w:tr w:rsidR="0031432B" w:rsidRPr="00F4486D" w:rsidTr="00B554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  <w:r w:rsidRPr="00F4486D">
              <w:rPr>
                <w:sz w:val="28"/>
                <w:szCs w:val="28"/>
              </w:rPr>
              <w:t>1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</w:tr>
      <w:tr w:rsidR="0031432B" w:rsidRPr="00F4486D" w:rsidTr="00B554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  <w:r w:rsidRPr="00F4486D">
              <w:rPr>
                <w:sz w:val="28"/>
                <w:szCs w:val="28"/>
              </w:rPr>
              <w:t>2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</w:tr>
      <w:tr w:rsidR="0031432B" w:rsidRPr="00F4486D" w:rsidTr="00B554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  <w:r w:rsidRPr="00F4486D">
              <w:rPr>
                <w:sz w:val="28"/>
                <w:szCs w:val="28"/>
              </w:rPr>
              <w:t>3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</w:tr>
      <w:tr w:rsidR="0031432B" w:rsidRPr="00F4486D" w:rsidTr="00B554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  <w:r w:rsidRPr="00F4486D">
              <w:rPr>
                <w:sz w:val="28"/>
                <w:szCs w:val="28"/>
              </w:rPr>
              <w:t>4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</w:tr>
      <w:tr w:rsidR="0031432B" w:rsidRPr="00F4486D" w:rsidTr="00B554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  <w:r w:rsidRPr="00F4486D">
              <w:rPr>
                <w:sz w:val="28"/>
                <w:szCs w:val="28"/>
              </w:rPr>
              <w:t>5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</w:tr>
      <w:tr w:rsidR="0031432B" w:rsidRPr="00F4486D" w:rsidTr="00B554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  <w:r w:rsidRPr="00F4486D">
              <w:rPr>
                <w:sz w:val="28"/>
                <w:szCs w:val="28"/>
              </w:rPr>
              <w:t>6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</w:tr>
      <w:tr w:rsidR="0031432B" w:rsidRPr="00F4486D" w:rsidTr="00B554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  <w:r w:rsidRPr="00F4486D">
              <w:rPr>
                <w:sz w:val="28"/>
                <w:szCs w:val="28"/>
              </w:rPr>
              <w:t>7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</w:tr>
      <w:tr w:rsidR="0031432B" w:rsidRPr="00F4486D" w:rsidTr="00B554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  <w:r w:rsidRPr="00F4486D">
              <w:rPr>
                <w:sz w:val="28"/>
                <w:szCs w:val="28"/>
              </w:rPr>
              <w:t>8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</w:tr>
      <w:tr w:rsidR="0031432B" w:rsidRPr="00F4486D" w:rsidTr="00B554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  <w:r w:rsidRPr="00F4486D">
              <w:rPr>
                <w:sz w:val="28"/>
                <w:szCs w:val="28"/>
              </w:rPr>
              <w:t>9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</w:tr>
      <w:tr w:rsidR="0031432B" w:rsidRPr="00F4486D" w:rsidTr="00B554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  <w:r w:rsidRPr="00F4486D">
              <w:rPr>
                <w:sz w:val="28"/>
                <w:szCs w:val="28"/>
              </w:rPr>
              <w:t>10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</w:tr>
      <w:tr w:rsidR="0031432B" w:rsidRPr="00F4486D" w:rsidTr="00B554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  <w:r w:rsidRPr="00F4486D">
              <w:rPr>
                <w:sz w:val="28"/>
                <w:szCs w:val="28"/>
              </w:rPr>
              <w:t>11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</w:tr>
      <w:tr w:rsidR="0031432B" w:rsidRPr="00F4486D" w:rsidTr="00B554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  <w:r w:rsidRPr="00F4486D">
              <w:rPr>
                <w:sz w:val="28"/>
                <w:szCs w:val="28"/>
              </w:rPr>
              <w:t>12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32B" w:rsidRPr="00F4486D" w:rsidRDefault="0031432B" w:rsidP="00B5546E">
            <w:pPr>
              <w:jc w:val="center"/>
              <w:rPr>
                <w:sz w:val="28"/>
                <w:szCs w:val="28"/>
              </w:rPr>
            </w:pPr>
          </w:p>
        </w:tc>
      </w:tr>
    </w:tbl>
    <w:p w:rsidR="0031432B" w:rsidRPr="00F4486D" w:rsidRDefault="0031432B" w:rsidP="0031432B">
      <w:pPr>
        <w:rPr>
          <w:sz w:val="28"/>
          <w:szCs w:val="28"/>
        </w:rPr>
      </w:pPr>
    </w:p>
    <w:p w:rsidR="0031432B" w:rsidRPr="00F4486D" w:rsidRDefault="0031432B" w:rsidP="0031432B">
      <w:pPr>
        <w:rPr>
          <w:sz w:val="28"/>
          <w:szCs w:val="28"/>
        </w:rPr>
      </w:pPr>
      <w:r w:rsidRPr="00F4486D">
        <w:rPr>
          <w:sz w:val="28"/>
          <w:szCs w:val="28"/>
        </w:rPr>
        <w:t>Средний балл _____________</w:t>
      </w:r>
    </w:p>
    <w:p w:rsidR="0031432B" w:rsidRPr="00F4486D" w:rsidRDefault="0031432B" w:rsidP="0031432B">
      <w:pPr>
        <w:jc w:val="center"/>
        <w:rPr>
          <w:b/>
          <w:bCs/>
          <w:sz w:val="28"/>
          <w:szCs w:val="28"/>
        </w:rPr>
      </w:pPr>
      <w:r w:rsidRPr="00F4486D">
        <w:rPr>
          <w:b/>
          <w:bCs/>
          <w:sz w:val="28"/>
          <w:szCs w:val="28"/>
        </w:rPr>
        <w:t>Показатели освоения дополнительной общеобразовательной программы</w:t>
      </w:r>
    </w:p>
    <w:p w:rsidR="0031432B" w:rsidRPr="00F4486D" w:rsidRDefault="0031432B" w:rsidP="0031432B">
      <w:pPr>
        <w:rPr>
          <w:bCs/>
          <w:sz w:val="28"/>
          <w:szCs w:val="28"/>
        </w:rPr>
      </w:pPr>
      <w:r w:rsidRPr="00F4486D">
        <w:rPr>
          <w:bCs/>
          <w:sz w:val="28"/>
          <w:szCs w:val="28"/>
        </w:rPr>
        <w:t>Уровни освоения программы (в %):</w:t>
      </w:r>
    </w:p>
    <w:p w:rsidR="0031432B" w:rsidRPr="00F4486D" w:rsidRDefault="0031432B" w:rsidP="0031432B">
      <w:pPr>
        <w:rPr>
          <w:bCs/>
          <w:sz w:val="28"/>
          <w:szCs w:val="28"/>
        </w:rPr>
      </w:pPr>
      <w:r w:rsidRPr="00F4486D">
        <w:rPr>
          <w:bCs/>
          <w:sz w:val="28"/>
          <w:szCs w:val="28"/>
        </w:rPr>
        <w:t>Низкий _________________</w:t>
      </w:r>
    </w:p>
    <w:p w:rsidR="0031432B" w:rsidRPr="00F4486D" w:rsidRDefault="0031432B" w:rsidP="0031432B">
      <w:pPr>
        <w:rPr>
          <w:bCs/>
          <w:sz w:val="28"/>
          <w:szCs w:val="28"/>
        </w:rPr>
      </w:pPr>
      <w:r w:rsidRPr="00F4486D">
        <w:rPr>
          <w:bCs/>
          <w:sz w:val="28"/>
          <w:szCs w:val="28"/>
        </w:rPr>
        <w:t>Средний________________</w:t>
      </w:r>
    </w:p>
    <w:p w:rsidR="0031432B" w:rsidRPr="00F4486D" w:rsidRDefault="0031432B" w:rsidP="0031432B">
      <w:pPr>
        <w:rPr>
          <w:b/>
          <w:bCs/>
          <w:sz w:val="28"/>
          <w:szCs w:val="28"/>
        </w:rPr>
      </w:pPr>
      <w:r w:rsidRPr="00F4486D">
        <w:rPr>
          <w:bCs/>
          <w:sz w:val="28"/>
          <w:szCs w:val="28"/>
        </w:rPr>
        <w:t>Высокий</w:t>
      </w:r>
      <w:r w:rsidRPr="00F4486D">
        <w:rPr>
          <w:b/>
          <w:bCs/>
          <w:sz w:val="28"/>
          <w:szCs w:val="28"/>
        </w:rPr>
        <w:t>________________</w:t>
      </w:r>
    </w:p>
    <w:p w:rsidR="0031432B" w:rsidRPr="00FA3625" w:rsidRDefault="0031432B" w:rsidP="0031432B">
      <w:pPr>
        <w:pStyle w:val="2"/>
      </w:pPr>
      <w:bookmarkStart w:id="17" w:name="_Toc131497303"/>
      <w:bookmarkStart w:id="18" w:name="_Toc140234708"/>
      <w:bookmarkStart w:id="19" w:name="_Toc148956934"/>
      <w:r w:rsidRPr="00FA3625">
        <w:t>2. КОМПЛЕКС ОРГАНИЗАЦИОННО-ПЕДАГОГИЧЕСКИХ УСЛОВИЙ</w:t>
      </w:r>
      <w:bookmarkEnd w:id="17"/>
      <w:bookmarkEnd w:id="18"/>
      <w:bookmarkEnd w:id="19"/>
    </w:p>
    <w:p w:rsidR="0031432B" w:rsidRPr="00BD4926" w:rsidRDefault="0031432B" w:rsidP="0031432B">
      <w:pPr>
        <w:pStyle w:val="2"/>
      </w:pPr>
      <w:bookmarkStart w:id="20" w:name="_Toc140234710"/>
      <w:bookmarkStart w:id="21" w:name="_Toc148956935"/>
      <w:r>
        <w:t>2.2</w:t>
      </w:r>
      <w:r w:rsidRPr="00BD4926">
        <w:t>. УСЛОВИЯ РЕАЛИЗАЦИИ ПРОГРАММЫ</w:t>
      </w:r>
      <w:bookmarkEnd w:id="20"/>
      <w:bookmarkEnd w:id="21"/>
    </w:p>
    <w:p w:rsidR="0031432B" w:rsidRDefault="0031432B" w:rsidP="0031432B">
      <w:pPr>
        <w:widowControl w:val="0"/>
        <w:suppressAutoHyphens/>
        <w:jc w:val="center"/>
        <w:rPr>
          <w:b/>
          <w:sz w:val="28"/>
          <w:szCs w:val="28"/>
        </w:rPr>
      </w:pPr>
    </w:p>
    <w:p w:rsidR="0031432B" w:rsidRPr="00BD4926" w:rsidRDefault="0031432B" w:rsidP="0031432B">
      <w:pPr>
        <w:widowControl w:val="0"/>
        <w:suppressAutoHyphens/>
        <w:jc w:val="center"/>
        <w:rPr>
          <w:b/>
          <w:sz w:val="28"/>
          <w:szCs w:val="28"/>
        </w:rPr>
      </w:pPr>
      <w:r w:rsidRPr="00BD4926">
        <w:rPr>
          <w:b/>
          <w:sz w:val="28"/>
          <w:szCs w:val="28"/>
        </w:rPr>
        <w:t>Материально-техническое обеспечение образовательной деятельности</w:t>
      </w:r>
    </w:p>
    <w:p w:rsidR="0031432B" w:rsidRPr="00BD4926" w:rsidRDefault="0031432B" w:rsidP="0031432B">
      <w:pPr>
        <w:widowControl w:val="0"/>
        <w:suppressAutoHyphens/>
        <w:jc w:val="center"/>
        <w:rPr>
          <w:b/>
          <w:sz w:val="28"/>
          <w:szCs w:val="28"/>
        </w:rPr>
      </w:pPr>
    </w:p>
    <w:p w:rsidR="0031432B" w:rsidRPr="00BD4926" w:rsidRDefault="0031432B" w:rsidP="0031432B">
      <w:pPr>
        <w:ind w:firstLine="709"/>
        <w:jc w:val="both"/>
        <w:rPr>
          <w:sz w:val="28"/>
          <w:szCs w:val="28"/>
          <w:shd w:val="clear" w:color="auto" w:fill="FFFFFF"/>
        </w:rPr>
      </w:pPr>
      <w:r w:rsidRPr="00BD4926">
        <w:rPr>
          <w:sz w:val="28"/>
          <w:szCs w:val="28"/>
          <w:shd w:val="clear" w:color="auto" w:fill="FFFFFF"/>
        </w:rPr>
        <w:t>Для полноценной реализации Программы необходимо:</w:t>
      </w:r>
    </w:p>
    <w:p w:rsidR="0031432B" w:rsidRPr="00BD4926" w:rsidRDefault="0031432B" w:rsidP="0031432B">
      <w:pPr>
        <w:ind w:firstLine="709"/>
        <w:jc w:val="both"/>
        <w:rPr>
          <w:sz w:val="28"/>
          <w:szCs w:val="28"/>
          <w:shd w:val="clear" w:color="auto" w:fill="FFFFFF"/>
        </w:rPr>
      </w:pPr>
      <w:r w:rsidRPr="00BD4926">
        <w:rPr>
          <w:sz w:val="28"/>
          <w:szCs w:val="28"/>
          <w:shd w:val="clear" w:color="auto" w:fill="FFFFFF"/>
        </w:rPr>
        <w:t>- обеспечить учащихся необходимой учебной и методической литературой</w:t>
      </w:r>
    </w:p>
    <w:p w:rsidR="0031432B" w:rsidRPr="00BD4926" w:rsidRDefault="0031432B" w:rsidP="0031432B">
      <w:pPr>
        <w:ind w:firstLine="709"/>
        <w:jc w:val="both"/>
        <w:rPr>
          <w:sz w:val="28"/>
          <w:szCs w:val="28"/>
          <w:shd w:val="clear" w:color="auto" w:fill="FFFFFF"/>
        </w:rPr>
      </w:pPr>
      <w:r w:rsidRPr="00BD4926">
        <w:rPr>
          <w:sz w:val="28"/>
          <w:szCs w:val="28"/>
          <w:shd w:val="clear" w:color="auto" w:fill="FFFFFF"/>
        </w:rPr>
        <w:t>- создать условия для разработки проектов</w:t>
      </w:r>
    </w:p>
    <w:p w:rsidR="0031432B" w:rsidRPr="00BD4926" w:rsidRDefault="0031432B" w:rsidP="0031432B">
      <w:pPr>
        <w:ind w:firstLine="709"/>
        <w:jc w:val="both"/>
        <w:rPr>
          <w:sz w:val="28"/>
          <w:szCs w:val="28"/>
          <w:shd w:val="clear" w:color="auto" w:fill="FFFFFF"/>
        </w:rPr>
      </w:pPr>
      <w:r w:rsidRPr="00BD4926">
        <w:rPr>
          <w:sz w:val="28"/>
          <w:szCs w:val="28"/>
          <w:shd w:val="clear" w:color="auto" w:fill="FFFFFF"/>
        </w:rPr>
        <w:t>- обеспечить удобным местом для индивидуальной и групповой работы</w:t>
      </w:r>
      <w:r>
        <w:rPr>
          <w:sz w:val="28"/>
          <w:szCs w:val="28"/>
          <w:shd w:val="clear" w:color="auto" w:fill="FFFFFF"/>
        </w:rPr>
        <w:t>.</w:t>
      </w:r>
    </w:p>
    <w:p w:rsidR="0031432B" w:rsidRDefault="0031432B" w:rsidP="0031432B">
      <w:pPr>
        <w:ind w:firstLine="709"/>
        <w:jc w:val="both"/>
        <w:rPr>
          <w:color w:val="000000"/>
          <w:sz w:val="28"/>
        </w:rPr>
      </w:pPr>
      <w:r>
        <w:rPr>
          <w:i/>
          <w:color w:val="000000"/>
          <w:sz w:val="28"/>
        </w:rPr>
        <w:t>Учебный кабинет:</w:t>
      </w:r>
      <w:r>
        <w:rPr>
          <w:color w:val="000000"/>
          <w:sz w:val="28"/>
        </w:rPr>
        <w:t xml:space="preserve"> оснащён мебелью; техническим оборудованием: компьютеры, колонки, экран, проектор, весы аналитические электронные; информационным обеспечением (интернет источники); дидактическими материалами (коллекции, книги, видеоматериалы и пр.).</w:t>
      </w:r>
    </w:p>
    <w:p w:rsidR="0031432B" w:rsidRDefault="0031432B" w:rsidP="0031432B">
      <w:pPr>
        <w:ind w:firstLine="709"/>
        <w:jc w:val="both"/>
        <w:rPr>
          <w:color w:val="000000"/>
          <w:sz w:val="28"/>
        </w:rPr>
      </w:pPr>
      <w:r>
        <w:rPr>
          <w:i/>
          <w:color w:val="000000"/>
          <w:sz w:val="28"/>
        </w:rPr>
        <w:t>Лаборатория:</w:t>
      </w:r>
      <w:r>
        <w:rPr>
          <w:color w:val="000000"/>
          <w:sz w:val="28"/>
        </w:rPr>
        <w:t xml:space="preserve"> в которой монтируется гидропонная установка, в наличии необходимый инструментарий, ёмкости и материалы, коллекции семян, концентраты питательных растворов, наборы субстратов, микроскопы.</w:t>
      </w:r>
    </w:p>
    <w:p w:rsidR="0031432B" w:rsidRDefault="0031432B" w:rsidP="0031432B">
      <w:pPr>
        <w:ind w:firstLine="709"/>
        <w:jc w:val="both"/>
        <w:rPr>
          <w:sz w:val="28"/>
        </w:rPr>
      </w:pPr>
      <w:r>
        <w:rPr>
          <w:b/>
          <w:i/>
          <w:sz w:val="28"/>
        </w:rPr>
        <w:t xml:space="preserve">Информационное обеспечение. </w:t>
      </w:r>
      <w:r>
        <w:rPr>
          <w:sz w:val="28"/>
        </w:rPr>
        <w:t>Компьютер с доступом к информационным ресурсам Интернет, проектор, экран, учебные видеофильмы с записями мастер-классов по выращиванию растений, технологические карты, литература (согласно списка).</w:t>
      </w:r>
    </w:p>
    <w:p w:rsidR="0031432B" w:rsidRDefault="0031432B" w:rsidP="0031432B">
      <w:pPr>
        <w:ind w:firstLine="709"/>
        <w:jc w:val="both"/>
        <w:rPr>
          <w:sz w:val="28"/>
        </w:rPr>
      </w:pPr>
      <w:r>
        <w:rPr>
          <w:b/>
          <w:i/>
          <w:sz w:val="28"/>
        </w:rPr>
        <w:t xml:space="preserve">Требование к безопасности образовательной среды. </w:t>
      </w:r>
      <w:r>
        <w:rPr>
          <w:sz w:val="28"/>
        </w:rPr>
        <w:t>Занятия проходят в кабинете, достаточном для размещения 12</w:t>
      </w:r>
      <w:r w:rsidR="00A64F83">
        <w:rPr>
          <w:sz w:val="28"/>
        </w:rPr>
        <w:t>-15</w:t>
      </w:r>
      <w:r>
        <w:rPr>
          <w:sz w:val="28"/>
        </w:rPr>
        <w:t xml:space="preserve"> рабочих мест. Работа с материалами и оборудованием предполагает строгий инструктаж по их использованию (Приложение).</w:t>
      </w:r>
    </w:p>
    <w:p w:rsidR="00BE5B37" w:rsidRDefault="00BE5B37" w:rsidP="0031432B">
      <w:pPr>
        <w:pStyle w:val="Default"/>
        <w:jc w:val="center"/>
        <w:rPr>
          <w:b/>
          <w:sz w:val="28"/>
          <w:szCs w:val="28"/>
        </w:rPr>
      </w:pPr>
      <w:bookmarkStart w:id="22" w:name="_Toc131088483"/>
      <w:bookmarkStart w:id="23" w:name="_Toc131497223"/>
      <w:bookmarkStart w:id="24" w:name="_Toc131497305"/>
    </w:p>
    <w:p w:rsidR="0031432B" w:rsidRPr="00134F13" w:rsidRDefault="0031432B" w:rsidP="0031432B">
      <w:pPr>
        <w:pStyle w:val="Default"/>
        <w:jc w:val="center"/>
        <w:rPr>
          <w:b/>
          <w:sz w:val="28"/>
          <w:szCs w:val="28"/>
        </w:rPr>
      </w:pPr>
      <w:r w:rsidRPr="00134F13">
        <w:rPr>
          <w:b/>
          <w:sz w:val="28"/>
          <w:szCs w:val="28"/>
        </w:rPr>
        <w:t>Кадровое обеспечение программы</w:t>
      </w:r>
      <w:bookmarkEnd w:id="22"/>
      <w:bookmarkEnd w:id="23"/>
      <w:bookmarkEnd w:id="24"/>
    </w:p>
    <w:p w:rsidR="0031432B" w:rsidRPr="0031432B" w:rsidRDefault="0031432B" w:rsidP="0031432B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bookmarkStart w:id="25" w:name="_Toc131497306"/>
      <w:bookmarkStart w:id="26" w:name="_Toc140234711"/>
      <w:r w:rsidRPr="0031432B">
        <w:rPr>
          <w:rFonts w:eastAsia="Calibri"/>
          <w:color w:val="auto"/>
          <w:sz w:val="28"/>
          <w:szCs w:val="28"/>
          <w:lang w:eastAsia="en-US"/>
        </w:rPr>
        <w:t>К реализации программы привлекается педагог допо</w:t>
      </w:r>
      <w:r w:rsidR="00804D0B">
        <w:rPr>
          <w:rFonts w:eastAsia="Calibri"/>
          <w:color w:val="auto"/>
          <w:sz w:val="28"/>
          <w:szCs w:val="28"/>
          <w:lang w:eastAsia="en-US"/>
        </w:rPr>
        <w:t>лнительного образования</w:t>
      </w:r>
      <w:r w:rsidR="00B46074">
        <w:rPr>
          <w:rFonts w:eastAsia="Calibri"/>
          <w:color w:val="auto"/>
          <w:sz w:val="28"/>
          <w:szCs w:val="28"/>
          <w:lang w:eastAsia="en-US"/>
        </w:rPr>
        <w:t xml:space="preserve">, реализующий ДООП </w:t>
      </w:r>
      <w:r w:rsidR="00804D0B">
        <w:rPr>
          <w:rFonts w:eastAsia="Calibri"/>
          <w:color w:val="auto"/>
          <w:sz w:val="28"/>
          <w:szCs w:val="28"/>
          <w:lang w:eastAsia="en-US"/>
        </w:rPr>
        <w:t>естественнонаучной направленности, имеющий опыт работы в данном направлении</w:t>
      </w:r>
      <w:r w:rsidRPr="0031432B">
        <w:rPr>
          <w:rFonts w:eastAsia="Calibri"/>
          <w:color w:val="auto"/>
          <w:sz w:val="28"/>
          <w:szCs w:val="28"/>
          <w:lang w:eastAsia="en-US"/>
        </w:rPr>
        <w:t>.</w:t>
      </w:r>
    </w:p>
    <w:p w:rsidR="0031432B" w:rsidRPr="00BD4926" w:rsidRDefault="0031432B" w:rsidP="0031432B">
      <w:pPr>
        <w:pStyle w:val="2"/>
      </w:pPr>
      <w:bookmarkStart w:id="27" w:name="_Toc148956936"/>
      <w:r>
        <w:t>2.3</w:t>
      </w:r>
      <w:r w:rsidRPr="00BD4926">
        <w:t>. МЕТОДИЧЕСКОЕ ОБЕСПЕЧЕНИЕ ПРОГРАММЫ</w:t>
      </w:r>
      <w:bookmarkEnd w:id="25"/>
      <w:bookmarkEnd w:id="26"/>
      <w:bookmarkEnd w:id="27"/>
    </w:p>
    <w:p w:rsidR="00BE5B37" w:rsidRDefault="00BE5B37" w:rsidP="00BE5B37">
      <w:pPr>
        <w:ind w:firstLine="567"/>
        <w:jc w:val="both"/>
        <w:rPr>
          <w:sz w:val="28"/>
        </w:rPr>
      </w:pPr>
      <w:r>
        <w:rPr>
          <w:sz w:val="28"/>
        </w:rPr>
        <w:t>Реализации программы предполагает использование следующих методик:</w:t>
      </w:r>
    </w:p>
    <w:p w:rsidR="00BE5B37" w:rsidRDefault="00BE5B37" w:rsidP="00BE5B37">
      <w:pPr>
        <w:numPr>
          <w:ilvl w:val="0"/>
          <w:numId w:val="16"/>
        </w:numPr>
        <w:ind w:left="0" w:firstLine="540"/>
        <w:jc w:val="both"/>
        <w:rPr>
          <w:sz w:val="28"/>
        </w:rPr>
      </w:pPr>
      <w:r>
        <w:rPr>
          <w:sz w:val="28"/>
        </w:rPr>
        <w:t xml:space="preserve">  учебной работы педагога (методика контроля усвоения обучающимися учебного материала; методика диагностики (стимулирования) творческой активности обучающихся; авторские методики проведения занятий по конкретной теме);</w:t>
      </w:r>
    </w:p>
    <w:p w:rsidR="00BE5B37" w:rsidRDefault="00BE5B37" w:rsidP="00BE5B37">
      <w:pPr>
        <w:numPr>
          <w:ilvl w:val="0"/>
          <w:numId w:val="16"/>
        </w:numPr>
        <w:ind w:left="0" w:firstLine="540"/>
        <w:jc w:val="both"/>
        <w:rPr>
          <w:sz w:val="28"/>
        </w:rPr>
      </w:pPr>
      <w:r>
        <w:rPr>
          <w:sz w:val="28"/>
        </w:rPr>
        <w:t xml:space="preserve">  воспитательной работы педагога (методика формирования детского коллектива; методика диагностики межличностных отношений в коллективе; методика организации воспитательной работы); </w:t>
      </w:r>
    </w:p>
    <w:p w:rsidR="00BE5B37" w:rsidRDefault="00BE5B37" w:rsidP="00BE5B37">
      <w:pPr>
        <w:numPr>
          <w:ilvl w:val="0"/>
          <w:numId w:val="16"/>
        </w:numPr>
        <w:ind w:left="0" w:firstLine="540"/>
        <w:jc w:val="both"/>
        <w:rPr>
          <w:sz w:val="28"/>
        </w:rPr>
      </w:pPr>
      <w:r>
        <w:rPr>
          <w:sz w:val="28"/>
        </w:rPr>
        <w:t xml:space="preserve">  работы педагога по организации учебного процесса (методика комплектования учебной группы; методика анализа результатов деятельности).</w:t>
      </w:r>
    </w:p>
    <w:p w:rsidR="00BE5B37" w:rsidRDefault="00BE5B37" w:rsidP="00BE5B37">
      <w:pPr>
        <w:numPr>
          <w:ilvl w:val="0"/>
          <w:numId w:val="16"/>
        </w:numPr>
        <w:ind w:left="0" w:firstLine="540"/>
        <w:jc w:val="both"/>
        <w:rPr>
          <w:sz w:val="28"/>
        </w:rPr>
      </w:pPr>
      <w:r>
        <w:rPr>
          <w:sz w:val="28"/>
        </w:rPr>
        <w:t xml:space="preserve">  массовой работы (планы и методики проведения родительских собраний).</w:t>
      </w:r>
    </w:p>
    <w:p w:rsidR="00BE5B37" w:rsidRDefault="00BE5B37" w:rsidP="00BE5B37">
      <w:pPr>
        <w:ind w:firstLine="567"/>
        <w:jc w:val="both"/>
        <w:rPr>
          <w:sz w:val="28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1537"/>
        <w:gridCol w:w="1296"/>
        <w:gridCol w:w="2079"/>
        <w:gridCol w:w="1794"/>
        <w:gridCol w:w="1624"/>
        <w:gridCol w:w="1328"/>
      </w:tblGrid>
      <w:tr w:rsidR="00BE5B37" w:rsidTr="00B5546E"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BE5B37" w:rsidRDefault="00BE5B37" w:rsidP="00B554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ма программы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BE5B37" w:rsidRDefault="00BE5B37" w:rsidP="00B554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ип занятий</w:t>
            </w:r>
          </w:p>
        </w:tc>
        <w:tc>
          <w:tcPr>
            <w:tcW w:w="2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BE5B37" w:rsidRDefault="00BE5B37" w:rsidP="00B554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ёмы и методы организации образовательного процесса (в рамках занятия)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BE5B37" w:rsidRDefault="00BE5B37" w:rsidP="00B554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ий материал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BE5B37" w:rsidRDefault="00BE5B37" w:rsidP="00B554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ическое оснащение занятий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BE5B37" w:rsidRDefault="00BE5B37" w:rsidP="00B554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рмы  подведения итогов</w:t>
            </w:r>
          </w:p>
        </w:tc>
      </w:tr>
      <w:tr w:rsidR="00BE5B37" w:rsidTr="00B5546E"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BE5B37" w:rsidRDefault="00BE5B37" w:rsidP="00BE5B37">
            <w:pPr>
              <w:jc w:val="both"/>
              <w:rPr>
                <w:sz w:val="20"/>
              </w:rPr>
            </w:pPr>
            <w:r>
              <w:rPr>
                <w:sz w:val="20"/>
              </w:rPr>
              <w:t>1.Гидропоника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BE5B37" w:rsidRDefault="00BE5B37" w:rsidP="00B554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омбини-рованное</w:t>
            </w:r>
            <w:proofErr w:type="spellEnd"/>
          </w:p>
        </w:tc>
        <w:tc>
          <w:tcPr>
            <w:tcW w:w="2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BE5B37" w:rsidRDefault="00BE5B37" w:rsidP="00B5546E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ъяснительно-иллюстративный метод: рассказ; репродуктивный метод: работа с упражнениями; интерактивный метод: экскурсии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BE5B37" w:rsidRDefault="00BE5B37" w:rsidP="00B5546E">
            <w:pPr>
              <w:jc w:val="both"/>
              <w:rPr>
                <w:sz w:val="20"/>
              </w:rPr>
            </w:pPr>
            <w:r>
              <w:rPr>
                <w:sz w:val="20"/>
              </w:rPr>
              <w:t>Таблицы</w:t>
            </w:r>
          </w:p>
          <w:p w:rsidR="00BE5B37" w:rsidRDefault="00BE5B37" w:rsidP="00B5546E">
            <w:pPr>
              <w:jc w:val="both"/>
              <w:rPr>
                <w:sz w:val="20"/>
              </w:rPr>
            </w:pPr>
            <w:r>
              <w:rPr>
                <w:sz w:val="20"/>
              </w:rPr>
              <w:t>Фотографии</w:t>
            </w:r>
          </w:p>
          <w:p w:rsidR="00BE5B37" w:rsidRDefault="00BE5B37" w:rsidP="00B5546E">
            <w:pPr>
              <w:jc w:val="both"/>
              <w:rPr>
                <w:sz w:val="20"/>
              </w:rPr>
            </w:pPr>
            <w:r>
              <w:rPr>
                <w:sz w:val="20"/>
              </w:rPr>
              <w:t>Дидактические карточки</w:t>
            </w:r>
          </w:p>
          <w:p w:rsidR="00BE5B37" w:rsidRDefault="00BE5B37" w:rsidP="00B5546E">
            <w:pPr>
              <w:jc w:val="both"/>
              <w:rPr>
                <w:sz w:val="20"/>
              </w:rPr>
            </w:pPr>
            <w:r>
              <w:rPr>
                <w:sz w:val="20"/>
              </w:rPr>
              <w:t>Памятки</w:t>
            </w:r>
          </w:p>
          <w:p w:rsidR="00BE5B37" w:rsidRDefault="00BE5B37" w:rsidP="00B5546E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пециали-зированная</w:t>
            </w:r>
            <w:proofErr w:type="spellEnd"/>
            <w:proofErr w:type="gramEnd"/>
            <w:r>
              <w:rPr>
                <w:sz w:val="20"/>
              </w:rPr>
              <w:t xml:space="preserve"> литература</w:t>
            </w:r>
          </w:p>
          <w:p w:rsidR="00BE5B37" w:rsidRDefault="00BE5B37" w:rsidP="00B5546E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льтимедийные материалы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BE5B37" w:rsidRDefault="00BE5B37" w:rsidP="00B5546E">
            <w:pPr>
              <w:rPr>
                <w:sz w:val="20"/>
              </w:rPr>
            </w:pPr>
            <w:r>
              <w:rPr>
                <w:sz w:val="20"/>
              </w:rPr>
              <w:t>Компьютер, экран, колонки, школьная доска, наглядные пособия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BE5B37" w:rsidRDefault="00BE5B37" w:rsidP="00B554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прос, анкетирование</w:t>
            </w:r>
          </w:p>
        </w:tc>
      </w:tr>
      <w:tr w:rsidR="00BE5B37" w:rsidTr="00B5546E">
        <w:trPr>
          <w:trHeight w:val="1211"/>
        </w:trPr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BE5B37" w:rsidRDefault="00BE5B37" w:rsidP="00B5546E">
            <w:pPr>
              <w:jc w:val="both"/>
              <w:rPr>
                <w:sz w:val="20"/>
              </w:rPr>
            </w:pPr>
            <w:r>
              <w:rPr>
                <w:sz w:val="20"/>
              </w:rPr>
              <w:t>2.Технология растениеводства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BE5B37" w:rsidRDefault="00BE5B37" w:rsidP="00B5546E">
            <w:pPr>
              <w:jc w:val="center"/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Комбини-рованное</w:t>
            </w:r>
            <w:proofErr w:type="spellEnd"/>
          </w:p>
        </w:tc>
        <w:tc>
          <w:tcPr>
            <w:tcW w:w="2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BE5B37" w:rsidRDefault="00BE5B37" w:rsidP="00B5546E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ъяснительно-иллюстративный метод: рассказ; репродуктивный метод: работа с упражнениями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BE5B37" w:rsidRDefault="00BE5B37" w:rsidP="00B5546E">
            <w:pPr>
              <w:jc w:val="both"/>
              <w:rPr>
                <w:sz w:val="20"/>
              </w:rPr>
            </w:pPr>
            <w:r>
              <w:rPr>
                <w:sz w:val="20"/>
              </w:rPr>
              <w:t>Таблицы</w:t>
            </w:r>
          </w:p>
          <w:p w:rsidR="00BE5B37" w:rsidRDefault="00BE5B37" w:rsidP="00B5546E">
            <w:pPr>
              <w:jc w:val="both"/>
              <w:rPr>
                <w:sz w:val="20"/>
              </w:rPr>
            </w:pPr>
            <w:r>
              <w:rPr>
                <w:sz w:val="20"/>
              </w:rPr>
              <w:t>Фотографии</w:t>
            </w:r>
          </w:p>
          <w:p w:rsidR="00BE5B37" w:rsidRDefault="00BE5B37" w:rsidP="00B5546E">
            <w:pPr>
              <w:jc w:val="both"/>
              <w:rPr>
                <w:sz w:val="20"/>
              </w:rPr>
            </w:pPr>
            <w:r>
              <w:rPr>
                <w:sz w:val="20"/>
              </w:rPr>
              <w:t>технологические карточки</w:t>
            </w:r>
          </w:p>
          <w:p w:rsidR="00BE5B37" w:rsidRDefault="00BE5B37" w:rsidP="00B5546E">
            <w:pPr>
              <w:jc w:val="both"/>
              <w:rPr>
                <w:sz w:val="20"/>
              </w:rPr>
            </w:pPr>
            <w:r>
              <w:rPr>
                <w:sz w:val="20"/>
              </w:rPr>
              <w:t>Памятки</w:t>
            </w:r>
          </w:p>
          <w:p w:rsidR="00BE5B37" w:rsidRDefault="00BE5B37" w:rsidP="00B5546E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пециали-зированная</w:t>
            </w:r>
            <w:proofErr w:type="spellEnd"/>
            <w:proofErr w:type="gramEnd"/>
            <w:r>
              <w:rPr>
                <w:sz w:val="20"/>
              </w:rPr>
              <w:t xml:space="preserve"> литература</w:t>
            </w:r>
          </w:p>
          <w:p w:rsidR="00BE5B37" w:rsidRDefault="00BE5B37" w:rsidP="00B5546E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льтимедийные материалы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BE5B37" w:rsidRDefault="00BE5B37" w:rsidP="00B5546E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мпьютер, экран, колонки, школьная доска, наглядные пособия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BE5B37" w:rsidRDefault="00BE5B37" w:rsidP="00B5546E">
            <w:pPr>
              <w:jc w:val="center"/>
              <w:rPr>
                <w:sz w:val="20"/>
              </w:rPr>
            </w:pPr>
          </w:p>
        </w:tc>
      </w:tr>
      <w:tr w:rsidR="00BE5B37" w:rsidTr="00B5546E">
        <w:trPr>
          <w:trHeight w:val="1211"/>
        </w:trPr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BE5B37" w:rsidRDefault="00BE5B37" w:rsidP="00B5546E">
            <w:pPr>
              <w:jc w:val="both"/>
              <w:rPr>
                <w:sz w:val="20"/>
              </w:rPr>
            </w:pPr>
            <w:r>
              <w:rPr>
                <w:sz w:val="20"/>
              </w:rPr>
              <w:t>3.Гидропоника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BE5B37" w:rsidRDefault="00BE5B37" w:rsidP="00B5546E">
            <w:pPr>
              <w:jc w:val="center"/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Комбини-рованное</w:t>
            </w:r>
            <w:proofErr w:type="spellEnd"/>
          </w:p>
        </w:tc>
        <w:tc>
          <w:tcPr>
            <w:tcW w:w="2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BE5B37" w:rsidRDefault="00BE5B37" w:rsidP="00B5546E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ъяснительно-иллюстративный метод: рассказ, лекция; репродуктивный метод: работа с упражнениями; интерактивный метод: экскурсии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BE5B37" w:rsidRDefault="00BE5B37" w:rsidP="00B5546E">
            <w:pPr>
              <w:rPr>
                <w:sz w:val="20"/>
              </w:rPr>
            </w:pPr>
            <w:r>
              <w:rPr>
                <w:sz w:val="20"/>
              </w:rPr>
              <w:t>Таблицы</w:t>
            </w:r>
          </w:p>
          <w:p w:rsidR="00BE5B37" w:rsidRDefault="00BE5B37" w:rsidP="00B5546E">
            <w:pPr>
              <w:rPr>
                <w:sz w:val="20"/>
              </w:rPr>
            </w:pPr>
            <w:r>
              <w:rPr>
                <w:sz w:val="20"/>
              </w:rPr>
              <w:t>Фотографии</w:t>
            </w:r>
          </w:p>
          <w:p w:rsidR="00BE5B37" w:rsidRDefault="00BE5B37" w:rsidP="00B5546E">
            <w:pPr>
              <w:rPr>
                <w:sz w:val="20"/>
              </w:rPr>
            </w:pPr>
            <w:r>
              <w:rPr>
                <w:sz w:val="20"/>
              </w:rPr>
              <w:t>Дидактические карточки</w:t>
            </w:r>
          </w:p>
          <w:p w:rsidR="00BE5B37" w:rsidRDefault="00BE5B37" w:rsidP="00B5546E">
            <w:pPr>
              <w:rPr>
                <w:sz w:val="20"/>
              </w:rPr>
            </w:pPr>
            <w:r>
              <w:rPr>
                <w:sz w:val="20"/>
              </w:rPr>
              <w:t>Памятки</w:t>
            </w:r>
          </w:p>
          <w:p w:rsidR="00BE5B37" w:rsidRDefault="00BE5B37" w:rsidP="00B5546E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пециали-зированная</w:t>
            </w:r>
            <w:proofErr w:type="spellEnd"/>
            <w:proofErr w:type="gramEnd"/>
            <w:r>
              <w:rPr>
                <w:sz w:val="20"/>
              </w:rPr>
              <w:t xml:space="preserve"> литература</w:t>
            </w:r>
          </w:p>
          <w:p w:rsidR="00BE5B37" w:rsidRDefault="00BE5B37" w:rsidP="00B5546E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льтимедийные материалы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BE5B37" w:rsidRDefault="00BE5B37" w:rsidP="00B5546E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мпьютер, экран, колонки, школьная доска, наглядные пособия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BE5B37" w:rsidRDefault="00BE5B37" w:rsidP="00B5546E">
            <w:pPr>
              <w:jc w:val="center"/>
              <w:rPr>
                <w:sz w:val="20"/>
              </w:rPr>
            </w:pPr>
          </w:p>
        </w:tc>
      </w:tr>
      <w:tr w:rsidR="00BE5B37" w:rsidTr="00B5546E">
        <w:trPr>
          <w:trHeight w:val="1211"/>
        </w:trPr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BE5B37" w:rsidRDefault="00BE5B37" w:rsidP="00B5546E">
            <w:pPr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4.Микрозелень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BE5B37" w:rsidRDefault="00BE5B37" w:rsidP="00B5546E">
            <w:pPr>
              <w:jc w:val="center"/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Комбини-рованное</w:t>
            </w:r>
            <w:proofErr w:type="spellEnd"/>
          </w:p>
        </w:tc>
        <w:tc>
          <w:tcPr>
            <w:tcW w:w="2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BE5B37" w:rsidRDefault="00BE5B37" w:rsidP="00B5546E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ъяснительно-иллюстративный метод: рассказ, лекция; репродуктивный метод: работа с упражнениями; интерактивный метод: экскурсии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BE5B37" w:rsidRDefault="00BE5B37" w:rsidP="00B5546E">
            <w:pPr>
              <w:rPr>
                <w:sz w:val="20"/>
              </w:rPr>
            </w:pPr>
            <w:r>
              <w:rPr>
                <w:sz w:val="20"/>
              </w:rPr>
              <w:t>Таблицы</w:t>
            </w:r>
          </w:p>
          <w:p w:rsidR="00BE5B37" w:rsidRDefault="00BE5B37" w:rsidP="00B5546E">
            <w:pPr>
              <w:rPr>
                <w:sz w:val="20"/>
              </w:rPr>
            </w:pPr>
            <w:r>
              <w:rPr>
                <w:sz w:val="20"/>
              </w:rPr>
              <w:t>Фотографии</w:t>
            </w:r>
          </w:p>
          <w:p w:rsidR="00BE5B37" w:rsidRDefault="00BE5B37" w:rsidP="00B5546E">
            <w:pPr>
              <w:rPr>
                <w:sz w:val="20"/>
              </w:rPr>
            </w:pPr>
            <w:r>
              <w:rPr>
                <w:sz w:val="20"/>
              </w:rPr>
              <w:t>Дидактические карточки</w:t>
            </w:r>
          </w:p>
          <w:p w:rsidR="00BE5B37" w:rsidRDefault="00BE5B37" w:rsidP="00B5546E">
            <w:pPr>
              <w:rPr>
                <w:sz w:val="20"/>
              </w:rPr>
            </w:pPr>
            <w:r>
              <w:rPr>
                <w:sz w:val="20"/>
              </w:rPr>
              <w:t>Памятки</w:t>
            </w:r>
          </w:p>
          <w:p w:rsidR="00BE5B37" w:rsidRDefault="00BE5B37" w:rsidP="00B5546E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пециали-зированная</w:t>
            </w:r>
            <w:proofErr w:type="spellEnd"/>
            <w:proofErr w:type="gramEnd"/>
            <w:r>
              <w:rPr>
                <w:sz w:val="20"/>
              </w:rPr>
              <w:t xml:space="preserve"> литература</w:t>
            </w:r>
          </w:p>
          <w:p w:rsidR="00BE5B37" w:rsidRDefault="00BE5B37" w:rsidP="00B5546E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льтимедийные материалы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BE5B37" w:rsidRDefault="00BE5B37" w:rsidP="00B5546E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мпьютер, экран, колонки, школьная доска, наглядные пособия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BE5B37" w:rsidRDefault="00BE5B37" w:rsidP="00B5546E">
            <w:pPr>
              <w:jc w:val="center"/>
              <w:rPr>
                <w:sz w:val="20"/>
              </w:rPr>
            </w:pPr>
          </w:p>
        </w:tc>
      </w:tr>
      <w:tr w:rsidR="00BE5B37" w:rsidTr="00B5546E">
        <w:trPr>
          <w:trHeight w:val="1211"/>
        </w:trPr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BE5B37" w:rsidRDefault="00BE5B37" w:rsidP="00B5546E">
            <w:pPr>
              <w:jc w:val="both"/>
              <w:rPr>
                <w:sz w:val="20"/>
              </w:rPr>
            </w:pPr>
            <w:r>
              <w:rPr>
                <w:sz w:val="20"/>
              </w:rPr>
              <w:t>5. Итоговое занятие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BE5B37" w:rsidRDefault="00BE5B37" w:rsidP="00B5546E">
            <w:pPr>
              <w:jc w:val="both"/>
              <w:rPr>
                <w:sz w:val="20"/>
              </w:rPr>
            </w:pPr>
            <w:r>
              <w:rPr>
                <w:sz w:val="20"/>
              </w:rPr>
              <w:t>Итоговое (контрольное занятие)</w:t>
            </w:r>
          </w:p>
        </w:tc>
        <w:tc>
          <w:tcPr>
            <w:tcW w:w="2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3" w:type="dxa"/>
              <w:bottom w:w="0" w:type="dxa"/>
              <w:right w:w="108" w:type="dxa"/>
            </w:tcMar>
          </w:tcPr>
          <w:p w:rsidR="00BE5B37" w:rsidRDefault="00BE5B37" w:rsidP="00B5546E"/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3" w:type="dxa"/>
              <w:bottom w:w="0" w:type="dxa"/>
              <w:right w:w="108" w:type="dxa"/>
            </w:tcMar>
          </w:tcPr>
          <w:p w:rsidR="00BE5B37" w:rsidRDefault="00BE5B37" w:rsidP="00B5546E"/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BE5B37" w:rsidRDefault="00BE5B37" w:rsidP="00B5546E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мпьютер, экран, колонки, школьная доска, наглядные пособия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BE5B37" w:rsidRDefault="00BE5B37" w:rsidP="00B554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щита проектной   работы</w:t>
            </w:r>
          </w:p>
        </w:tc>
      </w:tr>
    </w:tbl>
    <w:p w:rsidR="00BE5B37" w:rsidRDefault="00BE5B37" w:rsidP="00BE5B37">
      <w:pPr>
        <w:ind w:firstLine="850"/>
        <w:jc w:val="both"/>
        <w:rPr>
          <w:sz w:val="28"/>
        </w:rPr>
      </w:pPr>
    </w:p>
    <w:p w:rsidR="00BE5B37" w:rsidRDefault="0031432B" w:rsidP="00BE5B3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28" w:name="_Toc131497308"/>
      <w:bookmarkStart w:id="29" w:name="_Toc140234712"/>
    </w:p>
    <w:p w:rsidR="00BE5B37" w:rsidRDefault="00BE5B37">
      <w:pPr>
        <w:rPr>
          <w:b/>
          <w:sz w:val="28"/>
          <w:szCs w:val="28"/>
        </w:rPr>
      </w:pPr>
      <w:r>
        <w:br w:type="page"/>
      </w:r>
    </w:p>
    <w:p w:rsidR="0031432B" w:rsidRPr="00BD4926" w:rsidRDefault="0031432B" w:rsidP="00BE5B37">
      <w:pPr>
        <w:pStyle w:val="2"/>
      </w:pPr>
      <w:bookmarkStart w:id="30" w:name="_Toc148956937"/>
      <w:r w:rsidRPr="00BD4926">
        <w:t>СПИСОК ЛИТЕРАТУРЫ И НОРМАТИВНЫХ ДОКУМЕНТОВ, ИСПОЛЬЗОВАННЫХ ПРИ СОСТАВЛЕНИИ ДОПОЛНИТЕЛЬНОЙ ОБЩЕОБРАЗОВАТЕЛЬНОЙ ПРОГРАММЫ</w:t>
      </w:r>
      <w:bookmarkEnd w:id="28"/>
      <w:bookmarkEnd w:id="29"/>
      <w:bookmarkEnd w:id="30"/>
    </w:p>
    <w:p w:rsidR="0031432B" w:rsidRDefault="0031432B" w:rsidP="0031432B">
      <w:pPr>
        <w:widowControl w:val="0"/>
        <w:tabs>
          <w:tab w:val="left" w:pos="709"/>
        </w:tabs>
        <w:suppressAutoHyphens/>
        <w:ind w:left="426"/>
        <w:jc w:val="both"/>
        <w:rPr>
          <w:b/>
          <w:sz w:val="28"/>
          <w:szCs w:val="28"/>
        </w:rPr>
      </w:pPr>
    </w:p>
    <w:p w:rsidR="0031432B" w:rsidRDefault="0031432B" w:rsidP="0031432B">
      <w:pPr>
        <w:widowControl w:val="0"/>
        <w:tabs>
          <w:tab w:val="left" w:pos="709"/>
        </w:tabs>
        <w:suppressAutoHyphens/>
        <w:ind w:left="426"/>
        <w:jc w:val="center"/>
        <w:rPr>
          <w:sz w:val="28"/>
          <w:szCs w:val="28"/>
        </w:rPr>
      </w:pPr>
      <w:r w:rsidRPr="00BD4926">
        <w:rPr>
          <w:b/>
          <w:sz w:val="28"/>
          <w:szCs w:val="28"/>
        </w:rPr>
        <w:t>Нормативные документы</w:t>
      </w:r>
    </w:p>
    <w:p w:rsidR="0031432B" w:rsidRPr="00BD4926" w:rsidRDefault="0031432B" w:rsidP="0031432B">
      <w:pPr>
        <w:widowControl w:val="0"/>
        <w:tabs>
          <w:tab w:val="left" w:pos="709"/>
        </w:tabs>
        <w:suppressAutoHyphens/>
        <w:ind w:left="426"/>
        <w:jc w:val="both"/>
        <w:rPr>
          <w:sz w:val="28"/>
          <w:szCs w:val="28"/>
        </w:rPr>
      </w:pPr>
    </w:p>
    <w:p w:rsidR="0031432B" w:rsidRPr="007A516B" w:rsidRDefault="0031432B" w:rsidP="00AE1268">
      <w:pPr>
        <w:pStyle w:val="Default"/>
        <w:widowControl/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 w:themeColor="text1"/>
          <w:sz w:val="28"/>
          <w:szCs w:val="28"/>
        </w:rPr>
      </w:pPr>
      <w:r w:rsidRPr="007A516B">
        <w:rPr>
          <w:color w:val="000000" w:themeColor="text1"/>
          <w:sz w:val="28"/>
          <w:szCs w:val="28"/>
        </w:rPr>
        <w:t xml:space="preserve">Федеральным Законом Российской Федерации от 29.12.2012г. № 273 «Об образовании в Российской Федерации»; </w:t>
      </w:r>
    </w:p>
    <w:p w:rsidR="0031432B" w:rsidRPr="007A516B" w:rsidRDefault="0031432B" w:rsidP="00AE1268">
      <w:pPr>
        <w:pStyle w:val="Default"/>
        <w:widowControl/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 w:themeColor="text1"/>
          <w:sz w:val="28"/>
          <w:szCs w:val="28"/>
        </w:rPr>
      </w:pPr>
      <w:r w:rsidRPr="007A516B">
        <w:rPr>
          <w:color w:val="000000" w:themeColor="text1"/>
          <w:sz w:val="28"/>
          <w:szCs w:val="28"/>
        </w:rPr>
        <w:t xml:space="preserve">Концепцией развития дополнительного образования детей до 2030 года, утверждённой распоряжением правительства Российской Федерации от </w:t>
      </w:r>
      <w:proofErr w:type="spellStart"/>
      <w:r w:rsidRPr="007A516B">
        <w:rPr>
          <w:color w:val="000000" w:themeColor="text1"/>
          <w:sz w:val="28"/>
          <w:szCs w:val="28"/>
        </w:rPr>
        <w:t>от</w:t>
      </w:r>
      <w:proofErr w:type="spellEnd"/>
      <w:r w:rsidRPr="007A516B">
        <w:rPr>
          <w:color w:val="000000" w:themeColor="text1"/>
          <w:sz w:val="28"/>
          <w:szCs w:val="28"/>
        </w:rPr>
        <w:t xml:space="preserve"> 31 марта 2022 г. № 678-р; </w:t>
      </w:r>
    </w:p>
    <w:p w:rsidR="0031432B" w:rsidRPr="007A516B" w:rsidRDefault="0031432B" w:rsidP="00AE1268">
      <w:pPr>
        <w:pStyle w:val="a6"/>
        <w:widowControl w:val="0"/>
        <w:numPr>
          <w:ilvl w:val="0"/>
          <w:numId w:val="20"/>
        </w:numPr>
        <w:shd w:val="clear" w:color="auto" w:fill="FFFFFF"/>
        <w:suppressAutoHyphens/>
        <w:ind w:left="0"/>
        <w:contextualSpacing/>
        <w:jc w:val="both"/>
        <w:rPr>
          <w:sz w:val="28"/>
          <w:szCs w:val="28"/>
        </w:rPr>
      </w:pPr>
      <w:r w:rsidRPr="007A516B">
        <w:rPr>
          <w:sz w:val="28"/>
          <w:szCs w:val="28"/>
        </w:rPr>
        <w:t xml:space="preserve">Паспорт приоритетного проекта «Доступное дополнительное образование для детей» с 2016 года по 2021 [электронный ресурс]. – Режим доступа: </w:t>
      </w:r>
      <w:hyperlink r:id="rId10" w:history="1">
        <w:r w:rsidRPr="007A516B">
          <w:rPr>
            <w:sz w:val="28"/>
            <w:szCs w:val="28"/>
            <w:u w:val="single"/>
          </w:rPr>
          <w:t>http://government.ru/media/files/MOoSmsOFZT2nIupFC25Iqkn7qZjkiqQK.pdf</w:t>
        </w:r>
      </w:hyperlink>
      <w:r w:rsidRPr="007A516B">
        <w:rPr>
          <w:sz w:val="28"/>
          <w:szCs w:val="28"/>
        </w:rPr>
        <w:t xml:space="preserve">  </w:t>
      </w:r>
    </w:p>
    <w:p w:rsidR="0031432B" w:rsidRPr="007A516B" w:rsidRDefault="0031432B" w:rsidP="00AE1268">
      <w:pPr>
        <w:pStyle w:val="a6"/>
        <w:widowControl w:val="0"/>
        <w:numPr>
          <w:ilvl w:val="0"/>
          <w:numId w:val="20"/>
        </w:numPr>
        <w:tabs>
          <w:tab w:val="left" w:pos="709"/>
        </w:tabs>
        <w:suppressAutoHyphens/>
        <w:ind w:left="0"/>
        <w:contextualSpacing/>
        <w:jc w:val="both"/>
        <w:rPr>
          <w:rStyle w:val="affe"/>
          <w:b w:val="0"/>
          <w:bCs w:val="0"/>
          <w:sz w:val="28"/>
          <w:szCs w:val="28"/>
        </w:rPr>
      </w:pPr>
      <w:r w:rsidRPr="007A516B">
        <w:rPr>
          <w:rStyle w:val="affe"/>
          <w:b w:val="0"/>
          <w:sz w:val="28"/>
          <w:szCs w:val="28"/>
          <w:shd w:val="clear" w:color="auto" w:fill="FFFFFF"/>
        </w:rPr>
        <w:t>Приказ Министерства просвещения Российской Федерации от 3 сентября 2019 г. №467 «Об утверждении Целевой модели развития региональных систем дополнительного образования детей»</w:t>
      </w:r>
      <w:r w:rsidR="007A516B">
        <w:rPr>
          <w:rStyle w:val="affe"/>
          <w:b w:val="0"/>
          <w:sz w:val="28"/>
          <w:szCs w:val="28"/>
          <w:shd w:val="clear" w:color="auto" w:fill="FFFFFF"/>
        </w:rPr>
        <w:t>.</w:t>
      </w:r>
    </w:p>
    <w:p w:rsidR="007A516B" w:rsidRDefault="007A516B" w:rsidP="00AE1268">
      <w:pPr>
        <w:pStyle w:val="af8"/>
        <w:numPr>
          <w:ilvl w:val="0"/>
          <w:numId w:val="20"/>
        </w:numPr>
        <w:shd w:val="clear" w:color="auto" w:fill="FFFFFF"/>
        <w:spacing w:beforeAutospacing="0" w:afterAutospacing="0"/>
        <w:ind w:left="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Федеральный закон РФ от 29.12.2006 №264-ФЗ «О развитии сельского хозяйства» (в ред. от 23.07.2013)//Российская газета, №2, 11.01.2007 </w:t>
      </w:r>
    </w:p>
    <w:p w:rsidR="007A516B" w:rsidRPr="007A516B" w:rsidRDefault="007A516B" w:rsidP="00AE1268">
      <w:pPr>
        <w:pStyle w:val="a6"/>
        <w:widowControl w:val="0"/>
        <w:numPr>
          <w:ilvl w:val="0"/>
          <w:numId w:val="20"/>
        </w:numPr>
        <w:tabs>
          <w:tab w:val="left" w:pos="709"/>
        </w:tabs>
        <w:suppressAutoHyphens/>
        <w:ind w:left="0"/>
        <w:contextualSpacing/>
        <w:jc w:val="both"/>
        <w:rPr>
          <w:rStyle w:val="affe"/>
          <w:b w:val="0"/>
          <w:bCs w:val="0"/>
          <w:sz w:val="28"/>
          <w:szCs w:val="28"/>
        </w:rPr>
      </w:pPr>
      <w:r>
        <w:rPr>
          <w:sz w:val="28"/>
          <w:szCs w:val="28"/>
        </w:rPr>
        <w:t>Стратегия развития аграрного образования в Российской Федерации до 2030 года.</w:t>
      </w:r>
    </w:p>
    <w:p w:rsidR="0031432B" w:rsidRPr="007A516B" w:rsidRDefault="0031432B" w:rsidP="00AE1268">
      <w:pPr>
        <w:pStyle w:val="a6"/>
        <w:widowControl w:val="0"/>
        <w:numPr>
          <w:ilvl w:val="0"/>
          <w:numId w:val="20"/>
        </w:numPr>
        <w:tabs>
          <w:tab w:val="left" w:pos="709"/>
        </w:tabs>
        <w:suppressAutoHyphens/>
        <w:ind w:left="0"/>
        <w:contextualSpacing/>
        <w:jc w:val="both"/>
        <w:rPr>
          <w:sz w:val="28"/>
          <w:szCs w:val="28"/>
        </w:rPr>
      </w:pPr>
      <w:r w:rsidRPr="007A516B">
        <w:rPr>
          <w:sz w:val="28"/>
          <w:szCs w:val="28"/>
          <w:shd w:val="clear" w:color="auto" w:fill="FFFFFF"/>
        </w:rPr>
        <w:t xml:space="preserve">Приказ </w:t>
      </w:r>
      <w:proofErr w:type="spellStart"/>
      <w:r w:rsidRPr="007A516B">
        <w:rPr>
          <w:sz w:val="28"/>
          <w:szCs w:val="28"/>
          <w:shd w:val="clear" w:color="auto" w:fill="FFFFFF"/>
        </w:rPr>
        <w:t>Минпросвещения</w:t>
      </w:r>
      <w:proofErr w:type="spellEnd"/>
      <w:r w:rsidRPr="007A516B">
        <w:rPr>
          <w:sz w:val="28"/>
          <w:szCs w:val="28"/>
          <w:shd w:val="clear" w:color="auto" w:fill="FFFFFF"/>
        </w:rPr>
        <w:t xml:space="preserve"> РФ от 27.07.2022 N 629 “Об утверждении Порядка организации и осуществления образовательной деятельности по дополнительным общеобразовательным программам</w:t>
      </w:r>
    </w:p>
    <w:p w:rsidR="0031432B" w:rsidRPr="00BD4926" w:rsidRDefault="0031432B" w:rsidP="00AE1268">
      <w:pPr>
        <w:pStyle w:val="a6"/>
        <w:widowControl w:val="0"/>
        <w:numPr>
          <w:ilvl w:val="0"/>
          <w:numId w:val="20"/>
        </w:numPr>
        <w:tabs>
          <w:tab w:val="left" w:pos="709"/>
        </w:tabs>
        <w:suppressAutoHyphens/>
        <w:ind w:left="0"/>
        <w:contextualSpacing/>
        <w:jc w:val="both"/>
        <w:rPr>
          <w:sz w:val="28"/>
          <w:szCs w:val="28"/>
        </w:rPr>
      </w:pPr>
      <w:r w:rsidRPr="007A516B">
        <w:rPr>
          <w:sz w:val="28"/>
          <w:szCs w:val="28"/>
        </w:rPr>
        <w:t>Профессиональный стандарт «Педагог дополнительного образования</w:t>
      </w:r>
      <w:r w:rsidRPr="00BD4926">
        <w:rPr>
          <w:sz w:val="28"/>
          <w:szCs w:val="28"/>
        </w:rPr>
        <w:t xml:space="preserve"> детей и взрослых» [электронный ресурс]. – Режим доступа: </w:t>
      </w:r>
      <w:hyperlink r:id="rId11" w:history="1">
        <w:r w:rsidRPr="00BD4926">
          <w:rPr>
            <w:sz w:val="28"/>
            <w:szCs w:val="28"/>
            <w:u w:val="single"/>
          </w:rPr>
          <w:t>http://dopedu.ru/attachments/article/661/Profstandart_pdo_dopedu.pdf</w:t>
        </w:r>
      </w:hyperlink>
    </w:p>
    <w:p w:rsidR="0031432B" w:rsidRPr="00BD4926" w:rsidRDefault="0031432B" w:rsidP="00AE1268">
      <w:pPr>
        <w:pStyle w:val="a6"/>
        <w:widowControl w:val="0"/>
        <w:numPr>
          <w:ilvl w:val="0"/>
          <w:numId w:val="20"/>
        </w:numPr>
        <w:shd w:val="clear" w:color="auto" w:fill="FFFFFF"/>
        <w:suppressAutoHyphens/>
        <w:ind w:left="0"/>
        <w:contextualSpacing/>
        <w:jc w:val="both"/>
        <w:rPr>
          <w:sz w:val="28"/>
          <w:szCs w:val="28"/>
        </w:rPr>
      </w:pPr>
      <w:r w:rsidRPr="00BD4926">
        <w:rPr>
          <w:sz w:val="28"/>
          <w:szCs w:val="28"/>
        </w:rPr>
        <w:t xml:space="preserve">Стратегия развития воспитания в Российской Федерации (2015 – 2025) [электронный ресурс]. – Режим доступа: </w:t>
      </w:r>
      <w:hyperlink r:id="rId12" w:history="1">
        <w:r w:rsidRPr="00BD4926">
          <w:rPr>
            <w:sz w:val="28"/>
            <w:szCs w:val="28"/>
            <w:u w:val="single"/>
          </w:rPr>
          <w:t>http://www.dop-obrazovanie.com/</w:t>
        </w:r>
      </w:hyperlink>
      <w:r w:rsidRPr="00BD4926">
        <w:rPr>
          <w:sz w:val="28"/>
          <w:szCs w:val="28"/>
        </w:rPr>
        <w:t xml:space="preserve"> </w:t>
      </w:r>
    </w:p>
    <w:p w:rsidR="0031432B" w:rsidRPr="00BD4926" w:rsidRDefault="0031432B" w:rsidP="00AE1268">
      <w:pPr>
        <w:pStyle w:val="a6"/>
        <w:widowControl w:val="0"/>
        <w:numPr>
          <w:ilvl w:val="0"/>
          <w:numId w:val="20"/>
        </w:numPr>
        <w:tabs>
          <w:tab w:val="left" w:pos="709"/>
        </w:tabs>
        <w:suppressAutoHyphens/>
        <w:ind w:left="0"/>
        <w:contextualSpacing/>
        <w:jc w:val="both"/>
        <w:rPr>
          <w:sz w:val="28"/>
          <w:szCs w:val="28"/>
        </w:rPr>
      </w:pPr>
      <w:r w:rsidRPr="00BD4926">
        <w:rPr>
          <w:sz w:val="28"/>
          <w:szCs w:val="28"/>
        </w:rPr>
        <w:t xml:space="preserve">Федеральные государственные образовательные стандарты. Сайт министерства образования и науки РФ [электронный ресурс]. – Режим доступа: </w:t>
      </w:r>
      <w:hyperlink r:id="rId13" w:history="1">
        <w:r w:rsidRPr="00BD4926">
          <w:rPr>
            <w:sz w:val="28"/>
            <w:szCs w:val="28"/>
            <w:u w:val="single"/>
          </w:rPr>
          <w:t>http://минобрнауки.рф/</w:t>
        </w:r>
      </w:hyperlink>
    </w:p>
    <w:p w:rsidR="0031432B" w:rsidRPr="00BD4926" w:rsidRDefault="0031432B" w:rsidP="00AE1268">
      <w:pPr>
        <w:pStyle w:val="a6"/>
        <w:widowControl w:val="0"/>
        <w:numPr>
          <w:ilvl w:val="0"/>
          <w:numId w:val="20"/>
        </w:numPr>
        <w:tabs>
          <w:tab w:val="left" w:pos="709"/>
        </w:tabs>
        <w:suppressAutoHyphens/>
        <w:ind w:left="0"/>
        <w:contextualSpacing/>
        <w:jc w:val="both"/>
        <w:rPr>
          <w:sz w:val="28"/>
          <w:szCs w:val="28"/>
        </w:rPr>
      </w:pPr>
      <w:r w:rsidRPr="00BD4926">
        <w:rPr>
          <w:sz w:val="28"/>
          <w:szCs w:val="28"/>
        </w:rPr>
        <w:t xml:space="preserve">Устав </w:t>
      </w:r>
      <w:proofErr w:type="gramStart"/>
      <w:r>
        <w:rPr>
          <w:sz w:val="28"/>
          <w:szCs w:val="28"/>
        </w:rPr>
        <w:t xml:space="preserve">ГОАУ </w:t>
      </w:r>
      <w:r w:rsidRPr="00BD4926"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>Новгородский Кванториум</w:t>
      </w:r>
      <w:r w:rsidRPr="00BD4926">
        <w:rPr>
          <w:sz w:val="28"/>
          <w:szCs w:val="28"/>
        </w:rPr>
        <w:t>».</w:t>
      </w:r>
    </w:p>
    <w:p w:rsidR="0031432B" w:rsidRPr="00BD4926" w:rsidRDefault="0031432B" w:rsidP="00AE1268">
      <w:pPr>
        <w:pStyle w:val="a6"/>
        <w:widowControl w:val="0"/>
        <w:numPr>
          <w:ilvl w:val="0"/>
          <w:numId w:val="20"/>
        </w:numPr>
        <w:shd w:val="clear" w:color="auto" w:fill="FFFFFF"/>
        <w:suppressAutoHyphens/>
        <w:ind w:left="0"/>
        <w:contextualSpacing/>
        <w:jc w:val="both"/>
        <w:rPr>
          <w:sz w:val="28"/>
          <w:szCs w:val="28"/>
        </w:rPr>
      </w:pPr>
      <w:r w:rsidRPr="00BD4926">
        <w:rPr>
          <w:sz w:val="28"/>
          <w:szCs w:val="28"/>
        </w:rPr>
        <w:t xml:space="preserve">Письмо </w:t>
      </w:r>
      <w:proofErr w:type="spellStart"/>
      <w:r w:rsidRPr="00BD4926">
        <w:rPr>
          <w:sz w:val="28"/>
          <w:szCs w:val="28"/>
        </w:rPr>
        <w:t>Минобрнауки</w:t>
      </w:r>
      <w:proofErr w:type="spellEnd"/>
      <w:r w:rsidRPr="00BD4926">
        <w:rPr>
          <w:sz w:val="28"/>
          <w:szCs w:val="28"/>
        </w:rPr>
        <w:t xml:space="preserve"> России от 18.11.2015 г. N 09-3242. Методические рекомендации по проектированию дополнительных общеразвивающих программ (включая </w:t>
      </w:r>
      <w:proofErr w:type="spellStart"/>
      <w:r w:rsidRPr="00BD4926">
        <w:rPr>
          <w:sz w:val="28"/>
          <w:szCs w:val="28"/>
        </w:rPr>
        <w:t>разноуровневые</w:t>
      </w:r>
      <w:proofErr w:type="spellEnd"/>
      <w:r w:rsidRPr="00BD4926">
        <w:rPr>
          <w:sz w:val="28"/>
          <w:szCs w:val="28"/>
        </w:rPr>
        <w:t xml:space="preserve"> программы) [электронный ресурс]. – Режим доступа: </w:t>
      </w:r>
      <w:hyperlink r:id="rId14" w:tgtFrame="_blank" w:history="1">
        <w:r w:rsidRPr="00BD4926">
          <w:rPr>
            <w:sz w:val="28"/>
            <w:szCs w:val="28"/>
            <w:u w:val="single"/>
          </w:rPr>
          <w:t>http://www.mixnevoduc.edusite.ru/DswMedia/metodrekomendacii5.pdf</w:t>
        </w:r>
      </w:hyperlink>
    </w:p>
    <w:p w:rsidR="0031432B" w:rsidRPr="00BD4926" w:rsidRDefault="0031432B" w:rsidP="00AE1268">
      <w:pPr>
        <w:pStyle w:val="a6"/>
        <w:widowControl w:val="0"/>
        <w:numPr>
          <w:ilvl w:val="0"/>
          <w:numId w:val="20"/>
        </w:numPr>
        <w:suppressAutoHyphens/>
        <w:ind w:left="0"/>
        <w:contextualSpacing/>
        <w:jc w:val="both"/>
        <w:rPr>
          <w:sz w:val="28"/>
          <w:szCs w:val="28"/>
          <w:lang w:eastAsia="ar-SA"/>
        </w:rPr>
      </w:pPr>
      <w:r w:rsidRPr="00BD4926">
        <w:rPr>
          <w:sz w:val="28"/>
          <w:szCs w:val="28"/>
          <w:lang w:eastAsia="ar-SA"/>
        </w:rPr>
        <w:t xml:space="preserve">Письмо </w:t>
      </w:r>
      <w:proofErr w:type="spellStart"/>
      <w:r w:rsidRPr="00BD4926">
        <w:rPr>
          <w:sz w:val="28"/>
          <w:szCs w:val="28"/>
          <w:lang w:eastAsia="ar-SA"/>
        </w:rPr>
        <w:t>Минобрнауки</w:t>
      </w:r>
      <w:proofErr w:type="spellEnd"/>
      <w:r w:rsidRPr="00BD4926">
        <w:rPr>
          <w:sz w:val="28"/>
          <w:szCs w:val="28"/>
          <w:lang w:eastAsia="ar-SA"/>
        </w:rPr>
        <w:t xml:space="preserve"> России от 25.07.2016 № 09-1790 «О направлении рекомендаций» (вместе с «Рекомендациями по совершенствованию дополнительных образовательных программ, созданию детских технопарков, центров молодежного инновационного творчества и внедрению иных форм подготовки детей и молодежи по программам инженерной направленности»)</w:t>
      </w:r>
      <w:r w:rsidRPr="00BD4926">
        <w:rPr>
          <w:sz w:val="28"/>
          <w:szCs w:val="28"/>
        </w:rPr>
        <w:t xml:space="preserve">» [электронный ресурс]. – Режим доступа: </w:t>
      </w:r>
      <w:hyperlink r:id="rId15" w:history="1">
        <w:r w:rsidRPr="00BD4926">
          <w:rPr>
            <w:rStyle w:val="afd"/>
            <w:sz w:val="28"/>
            <w:szCs w:val="28"/>
            <w:lang w:eastAsia="ar-SA"/>
          </w:rPr>
          <w:t>https://school.moscow/api/navigator/public/uploads/data_file/1540900592.pdf</w:t>
        </w:r>
      </w:hyperlink>
      <w:r w:rsidRPr="00BD4926">
        <w:rPr>
          <w:sz w:val="28"/>
          <w:szCs w:val="28"/>
          <w:lang w:eastAsia="ar-SA"/>
        </w:rPr>
        <w:t xml:space="preserve"> </w:t>
      </w:r>
    </w:p>
    <w:p w:rsidR="0031432B" w:rsidRPr="00BD4926" w:rsidRDefault="0031432B" w:rsidP="00AE1268">
      <w:pPr>
        <w:pStyle w:val="a6"/>
        <w:widowControl w:val="0"/>
        <w:numPr>
          <w:ilvl w:val="0"/>
          <w:numId w:val="20"/>
        </w:numPr>
        <w:shd w:val="clear" w:color="auto" w:fill="FFFFFF"/>
        <w:suppressAutoHyphens/>
        <w:ind w:left="0"/>
        <w:contextualSpacing/>
        <w:jc w:val="both"/>
        <w:rPr>
          <w:sz w:val="28"/>
          <w:szCs w:val="28"/>
        </w:rPr>
      </w:pPr>
      <w:r w:rsidRPr="00BD4926">
        <w:rPr>
          <w:sz w:val="28"/>
          <w:szCs w:val="28"/>
        </w:rPr>
        <w:t xml:space="preserve">Приказ Министерства просвещения РФ от 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 [электронный ресурс]. – Режим доступа: </w:t>
      </w:r>
      <w:hyperlink r:id="rId16" w:history="1">
        <w:r w:rsidRPr="00BD4926">
          <w:rPr>
            <w:rStyle w:val="afd"/>
            <w:sz w:val="28"/>
            <w:szCs w:val="28"/>
          </w:rPr>
          <w:t>https://cdnimg.rg.ru/pril/162/44/79/52831.pdf</w:t>
        </w:r>
      </w:hyperlink>
      <w:r w:rsidRPr="00BD4926">
        <w:rPr>
          <w:sz w:val="28"/>
          <w:szCs w:val="28"/>
        </w:rPr>
        <w:t xml:space="preserve"> </w:t>
      </w:r>
    </w:p>
    <w:p w:rsidR="0031432B" w:rsidRPr="00BD4926" w:rsidRDefault="0031432B" w:rsidP="00AE1268">
      <w:pPr>
        <w:pStyle w:val="a6"/>
        <w:widowControl w:val="0"/>
        <w:numPr>
          <w:ilvl w:val="0"/>
          <w:numId w:val="20"/>
        </w:numPr>
        <w:shd w:val="clear" w:color="auto" w:fill="FFFFFF"/>
        <w:suppressAutoHyphens/>
        <w:ind w:left="0"/>
        <w:contextualSpacing/>
        <w:jc w:val="both"/>
        <w:rPr>
          <w:sz w:val="28"/>
          <w:szCs w:val="28"/>
        </w:rPr>
      </w:pPr>
      <w:r w:rsidRPr="00BD4926">
        <w:rPr>
          <w:sz w:val="28"/>
          <w:szCs w:val="28"/>
        </w:rPr>
        <w:t>Санитарные</w:t>
      </w:r>
      <w:r w:rsidRPr="00BD4926">
        <w:rPr>
          <w:bCs/>
          <w:sz w:val="28"/>
          <w:szCs w:val="28"/>
        </w:rPr>
        <w:t xml:space="preserve"> правила СП 2.4. 3648-20 «Санитарно-эпидемиологические требования к организациям воспитания и обучения, отдыха и оздоровления детей и молодежи» [электронный ресурс]. – Режим доступа: </w:t>
      </w:r>
      <w:hyperlink r:id="rId17" w:history="1">
        <w:r w:rsidRPr="00BD4926">
          <w:rPr>
            <w:rStyle w:val="afd"/>
            <w:sz w:val="28"/>
            <w:szCs w:val="28"/>
          </w:rPr>
          <w:t>http://publication.pravo.gov.ru/Document/View/0001202012210122</w:t>
        </w:r>
      </w:hyperlink>
      <w:r w:rsidRPr="00BD4926">
        <w:rPr>
          <w:sz w:val="28"/>
          <w:szCs w:val="28"/>
        </w:rPr>
        <w:t xml:space="preserve">  </w:t>
      </w:r>
    </w:p>
    <w:p w:rsidR="0031432B" w:rsidRDefault="0031432B" w:rsidP="00AE1268">
      <w:pPr>
        <w:pStyle w:val="Default"/>
        <w:jc w:val="center"/>
        <w:rPr>
          <w:b/>
          <w:sz w:val="28"/>
          <w:szCs w:val="28"/>
        </w:rPr>
      </w:pPr>
      <w:bookmarkStart w:id="31" w:name="_Toc48557716"/>
      <w:bookmarkStart w:id="32" w:name="_Toc131088486"/>
      <w:bookmarkStart w:id="33" w:name="_Toc131497309"/>
    </w:p>
    <w:bookmarkEnd w:id="31"/>
    <w:bookmarkEnd w:id="32"/>
    <w:bookmarkEnd w:id="33"/>
    <w:p w:rsidR="00BE5B37" w:rsidRDefault="00BE5B37" w:rsidP="00AE1268">
      <w:pPr>
        <w:ind w:firstLine="850"/>
        <w:jc w:val="both"/>
        <w:rPr>
          <w:i/>
          <w:sz w:val="28"/>
        </w:rPr>
      </w:pPr>
      <w:r>
        <w:rPr>
          <w:b/>
          <w:i/>
          <w:sz w:val="28"/>
        </w:rPr>
        <w:t>Для педагога:</w:t>
      </w:r>
    </w:p>
    <w:p w:rsidR="00BE5B37" w:rsidRDefault="00BE5B37" w:rsidP="00AE1268">
      <w:pPr>
        <w:ind w:firstLine="850"/>
        <w:jc w:val="both"/>
        <w:rPr>
          <w:sz w:val="28"/>
        </w:rPr>
      </w:pPr>
      <w:r>
        <w:rPr>
          <w:sz w:val="28"/>
        </w:rPr>
        <w:t xml:space="preserve">1. Атлас новых профессий 3.0. / под ред. Д. Варламовой, Д. Судакова. — М.: Интеллектуальная литература, 2020. — 456 с. </w:t>
      </w:r>
    </w:p>
    <w:p w:rsidR="00BE5B37" w:rsidRDefault="00BE5B37" w:rsidP="00AE1268">
      <w:pPr>
        <w:ind w:firstLine="850"/>
        <w:jc w:val="both"/>
        <w:rPr>
          <w:sz w:val="28"/>
        </w:rPr>
      </w:pPr>
      <w:r>
        <w:rPr>
          <w:sz w:val="28"/>
        </w:rPr>
        <w:t xml:space="preserve">2. Бобылева О.Н. Цветочно-декоративные растения защищенного грунта: </w:t>
      </w:r>
      <w:proofErr w:type="spellStart"/>
      <w:r>
        <w:rPr>
          <w:sz w:val="28"/>
        </w:rPr>
        <w:t>Зальцер</w:t>
      </w:r>
      <w:proofErr w:type="spellEnd"/>
      <w:r>
        <w:rPr>
          <w:sz w:val="28"/>
        </w:rPr>
        <w:t xml:space="preserve"> Эрнст. Гидропоника для любителей. – М.: Колос. 1965.</w:t>
      </w:r>
    </w:p>
    <w:p w:rsidR="00BE5B37" w:rsidRDefault="00BE5B37" w:rsidP="00AE1268">
      <w:pPr>
        <w:ind w:firstLine="850"/>
        <w:jc w:val="both"/>
        <w:rPr>
          <w:sz w:val="28"/>
        </w:rPr>
      </w:pPr>
      <w:r>
        <w:rPr>
          <w:sz w:val="28"/>
        </w:rPr>
        <w:t xml:space="preserve">3. И. П. Таланов. — 2-е изд., </w:t>
      </w:r>
      <w:proofErr w:type="spellStart"/>
      <w:r>
        <w:rPr>
          <w:sz w:val="28"/>
        </w:rPr>
        <w:t>испр</w:t>
      </w:r>
      <w:proofErr w:type="spellEnd"/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и доп. – М.: Издательство </w:t>
      </w:r>
      <w:proofErr w:type="spellStart"/>
      <w:r>
        <w:rPr>
          <w:sz w:val="28"/>
        </w:rPr>
        <w:t>Юрайт</w:t>
      </w:r>
      <w:proofErr w:type="spellEnd"/>
      <w:r>
        <w:rPr>
          <w:sz w:val="28"/>
        </w:rPr>
        <w:t>, 2018. – 321 с.</w:t>
      </w:r>
    </w:p>
    <w:p w:rsidR="00BE5B37" w:rsidRDefault="00BE5B37" w:rsidP="00AE1268">
      <w:pPr>
        <w:ind w:firstLine="850"/>
        <w:jc w:val="both"/>
        <w:rPr>
          <w:sz w:val="28"/>
        </w:rPr>
      </w:pPr>
      <w:r>
        <w:rPr>
          <w:sz w:val="28"/>
        </w:rPr>
        <w:t xml:space="preserve">4. Доронина Н. В. </w:t>
      </w:r>
      <w:proofErr w:type="spellStart"/>
      <w:r>
        <w:rPr>
          <w:sz w:val="28"/>
        </w:rPr>
        <w:t>Микрозелень</w:t>
      </w:r>
      <w:proofErr w:type="spellEnd"/>
      <w:r>
        <w:rPr>
          <w:sz w:val="28"/>
        </w:rPr>
        <w:t xml:space="preserve">. От выгонки лука до </w:t>
      </w:r>
      <w:proofErr w:type="spellStart"/>
      <w:r>
        <w:rPr>
          <w:sz w:val="28"/>
        </w:rPr>
        <w:t>микрозелени</w:t>
      </w:r>
      <w:proofErr w:type="spellEnd"/>
      <w:r>
        <w:rPr>
          <w:sz w:val="28"/>
        </w:rPr>
        <w:t xml:space="preserve">. – М.: </w:t>
      </w:r>
      <w:proofErr w:type="spellStart"/>
      <w:r>
        <w:rPr>
          <w:color w:val="000000"/>
          <w:sz w:val="28"/>
        </w:rPr>
        <w:t>Ridero</w:t>
      </w:r>
      <w:proofErr w:type="spellEnd"/>
      <w:r>
        <w:rPr>
          <w:color w:val="000000"/>
          <w:sz w:val="28"/>
        </w:rPr>
        <w:t>, 2020. – 62 с.</w:t>
      </w:r>
    </w:p>
    <w:p w:rsidR="00BE5B37" w:rsidRDefault="00BE5B37" w:rsidP="00AE1268">
      <w:pPr>
        <w:ind w:firstLine="850"/>
        <w:jc w:val="both"/>
        <w:rPr>
          <w:sz w:val="28"/>
        </w:rPr>
      </w:pPr>
      <w:r>
        <w:rPr>
          <w:sz w:val="28"/>
        </w:rPr>
        <w:t>5. Котов В.П., Овощеводство. - М.: Лань, 2018. – 496 с.</w:t>
      </w:r>
    </w:p>
    <w:p w:rsidR="00BE5B37" w:rsidRDefault="00BE5B37" w:rsidP="00AE1268">
      <w:pPr>
        <w:ind w:firstLine="850"/>
        <w:jc w:val="both"/>
        <w:rPr>
          <w:sz w:val="28"/>
        </w:rPr>
      </w:pPr>
      <w:r>
        <w:rPr>
          <w:sz w:val="28"/>
        </w:rPr>
        <w:t xml:space="preserve">6. Таланов, И. П. Растениеводство. Практикум: учебное пособие для СПО / </w:t>
      </w:r>
      <w:proofErr w:type="spellStart"/>
      <w:proofErr w:type="gramStart"/>
      <w:r>
        <w:rPr>
          <w:sz w:val="28"/>
        </w:rPr>
        <w:t>учеб.Пособие</w:t>
      </w:r>
      <w:proofErr w:type="spellEnd"/>
      <w:proofErr w:type="gramEnd"/>
      <w:r>
        <w:rPr>
          <w:sz w:val="28"/>
        </w:rPr>
        <w:t xml:space="preserve"> для нач. </w:t>
      </w:r>
      <w:proofErr w:type="spellStart"/>
      <w:r>
        <w:rPr>
          <w:sz w:val="28"/>
        </w:rPr>
        <w:t>проф.образования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О.Н.Бобылева</w:t>
      </w:r>
      <w:proofErr w:type="spellEnd"/>
      <w:r>
        <w:rPr>
          <w:sz w:val="28"/>
        </w:rPr>
        <w:t>.- М.: Издательский центр «Академия», 2012. – 144с.</w:t>
      </w:r>
    </w:p>
    <w:p w:rsidR="00BE5B37" w:rsidRDefault="00BE5B37" w:rsidP="00AE1268">
      <w:pPr>
        <w:ind w:firstLine="850"/>
        <w:jc w:val="both"/>
        <w:rPr>
          <w:b/>
          <w:i/>
          <w:sz w:val="28"/>
        </w:rPr>
      </w:pPr>
    </w:p>
    <w:p w:rsidR="00BE5B37" w:rsidRDefault="00BE5B37" w:rsidP="00AE1268">
      <w:pPr>
        <w:ind w:firstLine="850"/>
        <w:jc w:val="both"/>
        <w:rPr>
          <w:b/>
          <w:i/>
          <w:sz w:val="28"/>
        </w:rPr>
      </w:pPr>
      <w:r>
        <w:rPr>
          <w:b/>
          <w:i/>
          <w:sz w:val="28"/>
        </w:rPr>
        <w:t>Для обучающихся:</w:t>
      </w:r>
    </w:p>
    <w:p w:rsidR="00BE5B37" w:rsidRDefault="00BE5B37" w:rsidP="00AE1268">
      <w:pPr>
        <w:numPr>
          <w:ilvl w:val="0"/>
          <w:numId w:val="18"/>
        </w:numPr>
        <w:ind w:left="0" w:firstLine="850"/>
        <w:jc w:val="both"/>
        <w:rPr>
          <w:sz w:val="28"/>
        </w:rPr>
      </w:pPr>
      <w:proofErr w:type="spellStart"/>
      <w:r>
        <w:rPr>
          <w:sz w:val="28"/>
        </w:rPr>
        <w:t>Долгачева</w:t>
      </w:r>
      <w:proofErr w:type="spellEnd"/>
      <w:r>
        <w:rPr>
          <w:sz w:val="28"/>
        </w:rPr>
        <w:t xml:space="preserve"> В.С. Растениеводство: Учебное пособие. – М.: Издательский центр «Академия», 2007. – 368 с.</w:t>
      </w:r>
    </w:p>
    <w:p w:rsidR="00BE5B37" w:rsidRDefault="00BE5B37" w:rsidP="00AE1268">
      <w:pPr>
        <w:ind w:firstLine="850"/>
        <w:jc w:val="both"/>
        <w:rPr>
          <w:sz w:val="28"/>
        </w:rPr>
      </w:pPr>
      <w:r>
        <w:rPr>
          <w:sz w:val="28"/>
        </w:rPr>
        <w:t xml:space="preserve">2. Жданов Г., Жданова Т. Проростки, ростки и </w:t>
      </w:r>
      <w:proofErr w:type="spellStart"/>
      <w:r>
        <w:rPr>
          <w:sz w:val="28"/>
        </w:rPr>
        <w:t>микрозелень</w:t>
      </w:r>
      <w:proofErr w:type="spellEnd"/>
      <w:r>
        <w:rPr>
          <w:sz w:val="28"/>
        </w:rPr>
        <w:t>. Вкус жизни. Технологии целебного питания. – М.: Издательство «Интернет-издание», 2015. – 135 с.</w:t>
      </w:r>
    </w:p>
    <w:p w:rsidR="00BE5B37" w:rsidRDefault="00BE5B37" w:rsidP="00AE1268">
      <w:pPr>
        <w:ind w:firstLine="850"/>
        <w:jc w:val="both"/>
        <w:rPr>
          <w:sz w:val="28"/>
        </w:rPr>
      </w:pPr>
      <w:r>
        <w:rPr>
          <w:sz w:val="28"/>
        </w:rPr>
        <w:t xml:space="preserve">3. Лежнева Т.Н. </w:t>
      </w:r>
      <w:proofErr w:type="spellStart"/>
      <w:r>
        <w:rPr>
          <w:sz w:val="28"/>
        </w:rPr>
        <w:t>Биодизайн</w:t>
      </w:r>
      <w:proofErr w:type="spellEnd"/>
      <w:r>
        <w:rPr>
          <w:sz w:val="28"/>
        </w:rPr>
        <w:t xml:space="preserve"> интерьера: </w:t>
      </w:r>
      <w:proofErr w:type="spellStart"/>
      <w:proofErr w:type="gramStart"/>
      <w:r>
        <w:rPr>
          <w:sz w:val="28"/>
        </w:rPr>
        <w:t>учеб.пособие</w:t>
      </w:r>
      <w:proofErr w:type="spellEnd"/>
      <w:proofErr w:type="gramEnd"/>
      <w:r>
        <w:rPr>
          <w:sz w:val="28"/>
        </w:rPr>
        <w:t>/</w:t>
      </w:r>
      <w:proofErr w:type="spellStart"/>
      <w:r>
        <w:rPr>
          <w:sz w:val="28"/>
        </w:rPr>
        <w:t>Т.Н.Лежнева</w:t>
      </w:r>
      <w:proofErr w:type="spellEnd"/>
      <w:r>
        <w:rPr>
          <w:sz w:val="28"/>
        </w:rPr>
        <w:t>. – М.: Издательский центр «Академия», 2011. – 64 с</w:t>
      </w:r>
    </w:p>
    <w:p w:rsidR="00BE5B37" w:rsidRDefault="00BE5B37" w:rsidP="00AE1268">
      <w:pPr>
        <w:ind w:firstLine="850"/>
        <w:jc w:val="both"/>
        <w:rPr>
          <w:sz w:val="28"/>
        </w:rPr>
      </w:pPr>
      <w:r>
        <w:rPr>
          <w:sz w:val="28"/>
        </w:rPr>
        <w:t xml:space="preserve">4. Растениеводство: учебник / Г.Г. </w:t>
      </w:r>
      <w:proofErr w:type="spellStart"/>
      <w:r>
        <w:rPr>
          <w:sz w:val="28"/>
        </w:rPr>
        <w:t>Гатаулина</w:t>
      </w:r>
      <w:proofErr w:type="spellEnd"/>
      <w:r>
        <w:rPr>
          <w:sz w:val="28"/>
        </w:rPr>
        <w:t xml:space="preserve">, П.Д. Бугаев, В.Е. </w:t>
      </w:r>
      <w:proofErr w:type="spellStart"/>
      <w:r>
        <w:rPr>
          <w:sz w:val="28"/>
        </w:rPr>
        <w:t>Долгодворов</w:t>
      </w:r>
      <w:proofErr w:type="spellEnd"/>
      <w:r>
        <w:rPr>
          <w:sz w:val="28"/>
        </w:rPr>
        <w:t xml:space="preserve">; под ред. Г.Г. </w:t>
      </w:r>
      <w:proofErr w:type="spellStart"/>
      <w:r>
        <w:rPr>
          <w:sz w:val="28"/>
        </w:rPr>
        <w:t>Гатаулиной</w:t>
      </w:r>
      <w:proofErr w:type="spellEnd"/>
      <w:r>
        <w:rPr>
          <w:sz w:val="28"/>
        </w:rPr>
        <w:t>. – М.: ИНФРА-М, 2018. – 608 с</w:t>
      </w:r>
    </w:p>
    <w:p w:rsidR="00366847" w:rsidRPr="00BE5B37" w:rsidRDefault="00BE5B37" w:rsidP="00AE1268">
      <w:pPr>
        <w:ind w:firstLine="850"/>
        <w:jc w:val="both"/>
        <w:rPr>
          <w:sz w:val="28"/>
        </w:rPr>
      </w:pPr>
      <w:r>
        <w:rPr>
          <w:sz w:val="28"/>
        </w:rPr>
        <w:t xml:space="preserve">5. Чуб В.В., </w:t>
      </w:r>
      <w:proofErr w:type="spellStart"/>
      <w:r>
        <w:rPr>
          <w:sz w:val="28"/>
        </w:rPr>
        <w:t>Лезина</w:t>
      </w:r>
      <w:proofErr w:type="spellEnd"/>
      <w:r>
        <w:rPr>
          <w:sz w:val="28"/>
        </w:rPr>
        <w:t xml:space="preserve"> К.Д. Комнатные растения. – М.: ЭКСМО. Пресс, 2001.</w:t>
      </w:r>
    </w:p>
    <w:sectPr w:rsidR="00366847" w:rsidRPr="00BE5B37" w:rsidSect="001B1622">
      <w:headerReference w:type="default" r:id="rId18"/>
      <w:footerReference w:type="default" r:id="rId19"/>
      <w:pgSz w:w="11906" w:h="16838"/>
      <w:pgMar w:top="1134" w:right="792" w:bottom="1106" w:left="14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B03" w:rsidRDefault="002E2B03">
      <w:r>
        <w:separator/>
      </w:r>
    </w:p>
  </w:endnote>
  <w:endnote w:type="continuationSeparator" w:id="0">
    <w:p w:rsidR="002E2B03" w:rsidRDefault="002E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Roboto"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247694"/>
      <w:docPartObj>
        <w:docPartGallery w:val="Page Numbers (Bottom of Page)"/>
        <w:docPartUnique/>
      </w:docPartObj>
    </w:sdtPr>
    <w:sdtEndPr/>
    <w:sdtContent>
      <w:p w:rsidR="00B5546E" w:rsidRDefault="00B5546E">
        <w:pPr>
          <w:pStyle w:val="af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6AE">
          <w:rPr>
            <w:noProof/>
          </w:rPr>
          <w:t>2</w:t>
        </w:r>
        <w:r>
          <w:fldChar w:fldCharType="end"/>
        </w:r>
      </w:p>
    </w:sdtContent>
  </w:sdt>
  <w:p w:rsidR="00B5546E" w:rsidRDefault="00B5546E">
    <w:pPr>
      <w:pStyle w:val="af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46E" w:rsidRDefault="00B5546E" w:rsidP="00BE5B37">
    <w:pPr>
      <w:framePr w:wrap="around" w:vAnchor="text" w:hAnchor="page" w:x="11041" w:y="-429"/>
    </w:pPr>
    <w:r>
      <w:fldChar w:fldCharType="begin"/>
    </w:r>
    <w:r>
      <w:instrText>PAGE \* Arabic</w:instrText>
    </w:r>
    <w:r>
      <w:fldChar w:fldCharType="separate"/>
    </w:r>
    <w:r w:rsidR="006526AE">
      <w:rPr>
        <w:noProof/>
      </w:rPr>
      <w:t>16</w:t>
    </w:r>
    <w:r>
      <w:fldChar w:fldCharType="end"/>
    </w:r>
  </w:p>
  <w:p w:rsidR="00B5546E" w:rsidRDefault="00B5546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B03" w:rsidRDefault="002E2B03">
      <w:r>
        <w:separator/>
      </w:r>
    </w:p>
  </w:footnote>
  <w:footnote w:type="continuationSeparator" w:id="0">
    <w:p w:rsidR="002E2B03" w:rsidRDefault="002E2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46E" w:rsidRDefault="00B5546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BC1"/>
    <w:multiLevelType w:val="hybridMultilevel"/>
    <w:tmpl w:val="C5BA19CE"/>
    <w:lvl w:ilvl="0" w:tplc="F94A14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75B49"/>
    <w:multiLevelType w:val="multilevel"/>
    <w:tmpl w:val="A5344A9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5644928"/>
    <w:multiLevelType w:val="multilevel"/>
    <w:tmpl w:val="76062EB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E4E555E"/>
    <w:multiLevelType w:val="multilevel"/>
    <w:tmpl w:val="6C4C0D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F750879"/>
    <w:multiLevelType w:val="multilevel"/>
    <w:tmpl w:val="1CC29804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pStyle w:val="2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3BA4B77"/>
    <w:multiLevelType w:val="multilevel"/>
    <w:tmpl w:val="B78CF30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91B30CC"/>
    <w:multiLevelType w:val="multilevel"/>
    <w:tmpl w:val="5B9C03E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E295CEF"/>
    <w:multiLevelType w:val="multilevel"/>
    <w:tmpl w:val="EA02E07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F962B31"/>
    <w:multiLevelType w:val="multilevel"/>
    <w:tmpl w:val="8272E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32F75"/>
    <w:multiLevelType w:val="multilevel"/>
    <w:tmpl w:val="9EC8C4A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4F4767C"/>
    <w:multiLevelType w:val="multilevel"/>
    <w:tmpl w:val="82B845F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5200F24"/>
    <w:multiLevelType w:val="multilevel"/>
    <w:tmpl w:val="2E0867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7960B2B"/>
    <w:multiLevelType w:val="multilevel"/>
    <w:tmpl w:val="52FAAD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C3D74FB"/>
    <w:multiLevelType w:val="multilevel"/>
    <w:tmpl w:val="36C46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4" w15:restartNumberingAfterBreak="0">
    <w:nsid w:val="4FDB589E"/>
    <w:multiLevelType w:val="multilevel"/>
    <w:tmpl w:val="0218B18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39535B9"/>
    <w:multiLevelType w:val="multilevel"/>
    <w:tmpl w:val="614C3DC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7A64190"/>
    <w:multiLevelType w:val="hybridMultilevel"/>
    <w:tmpl w:val="05E43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463A8"/>
    <w:multiLevelType w:val="multilevel"/>
    <w:tmpl w:val="0066A96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6F102D4"/>
    <w:multiLevelType w:val="multilevel"/>
    <w:tmpl w:val="7FD2F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9" w15:restartNumberingAfterBreak="0">
    <w:nsid w:val="69B45A42"/>
    <w:multiLevelType w:val="multilevel"/>
    <w:tmpl w:val="C5388C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4996358"/>
    <w:multiLevelType w:val="multilevel"/>
    <w:tmpl w:val="C11274D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59A6D09"/>
    <w:multiLevelType w:val="multilevel"/>
    <w:tmpl w:val="9A8A295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21"/>
  </w:num>
  <w:num w:numId="5">
    <w:abstractNumId w:val="20"/>
  </w:num>
  <w:num w:numId="6">
    <w:abstractNumId w:val="9"/>
  </w:num>
  <w:num w:numId="7">
    <w:abstractNumId w:val="3"/>
  </w:num>
  <w:num w:numId="8">
    <w:abstractNumId w:val="6"/>
  </w:num>
  <w:num w:numId="9">
    <w:abstractNumId w:val="19"/>
  </w:num>
  <w:num w:numId="10">
    <w:abstractNumId w:val="2"/>
  </w:num>
  <w:num w:numId="11">
    <w:abstractNumId w:val="14"/>
  </w:num>
  <w:num w:numId="12">
    <w:abstractNumId w:val="15"/>
  </w:num>
  <w:num w:numId="13">
    <w:abstractNumId w:val="17"/>
  </w:num>
  <w:num w:numId="14">
    <w:abstractNumId w:val="7"/>
  </w:num>
  <w:num w:numId="15">
    <w:abstractNumId w:val="12"/>
  </w:num>
  <w:num w:numId="16">
    <w:abstractNumId w:val="11"/>
  </w:num>
  <w:num w:numId="17">
    <w:abstractNumId w:val="5"/>
  </w:num>
  <w:num w:numId="18">
    <w:abstractNumId w:val="18"/>
  </w:num>
  <w:num w:numId="19">
    <w:abstractNumId w:val="4"/>
  </w:num>
  <w:num w:numId="20">
    <w:abstractNumId w:val="0"/>
  </w:num>
  <w:num w:numId="21">
    <w:abstractNumId w:val="8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47"/>
    <w:rsid w:val="000024BC"/>
    <w:rsid w:val="00091732"/>
    <w:rsid w:val="00175CC5"/>
    <w:rsid w:val="001B1622"/>
    <w:rsid w:val="001F5D20"/>
    <w:rsid w:val="00286474"/>
    <w:rsid w:val="002E2B03"/>
    <w:rsid w:val="0031432B"/>
    <w:rsid w:val="00315F91"/>
    <w:rsid w:val="00366847"/>
    <w:rsid w:val="00381E68"/>
    <w:rsid w:val="003C65C5"/>
    <w:rsid w:val="00403DAA"/>
    <w:rsid w:val="00405815"/>
    <w:rsid w:val="004268B3"/>
    <w:rsid w:val="00445592"/>
    <w:rsid w:val="004739C1"/>
    <w:rsid w:val="004E27C5"/>
    <w:rsid w:val="0052327A"/>
    <w:rsid w:val="00524FB7"/>
    <w:rsid w:val="00567775"/>
    <w:rsid w:val="005D006B"/>
    <w:rsid w:val="005D345C"/>
    <w:rsid w:val="005F62CE"/>
    <w:rsid w:val="006526AE"/>
    <w:rsid w:val="006C34B5"/>
    <w:rsid w:val="006D2ABB"/>
    <w:rsid w:val="007A516B"/>
    <w:rsid w:val="007C409F"/>
    <w:rsid w:val="00804D0B"/>
    <w:rsid w:val="00922BB6"/>
    <w:rsid w:val="009347C8"/>
    <w:rsid w:val="009669D2"/>
    <w:rsid w:val="00971EB9"/>
    <w:rsid w:val="009C405F"/>
    <w:rsid w:val="00A64F83"/>
    <w:rsid w:val="00A72424"/>
    <w:rsid w:val="00AE1268"/>
    <w:rsid w:val="00B056EF"/>
    <w:rsid w:val="00B46074"/>
    <w:rsid w:val="00B5546E"/>
    <w:rsid w:val="00B6764E"/>
    <w:rsid w:val="00BE5B37"/>
    <w:rsid w:val="00CD474C"/>
    <w:rsid w:val="00CD6D85"/>
    <w:rsid w:val="00D674A3"/>
    <w:rsid w:val="00D9172A"/>
    <w:rsid w:val="00DE75A6"/>
    <w:rsid w:val="00DF0FA0"/>
    <w:rsid w:val="00E27342"/>
    <w:rsid w:val="00E4675B"/>
    <w:rsid w:val="00EF58F2"/>
    <w:rsid w:val="00F37FE0"/>
    <w:rsid w:val="00F65AF0"/>
    <w:rsid w:val="00FA0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7D81D-A53A-4F2F-8851-F3CC762F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445592"/>
    <w:rPr>
      <w:rFonts w:ascii="Times New Roman" w:hAnsi="Times New Roman"/>
      <w:color w:val="00000A"/>
      <w:sz w:val="22"/>
    </w:rPr>
  </w:style>
  <w:style w:type="paragraph" w:styleId="10">
    <w:name w:val="heading 1"/>
    <w:basedOn w:val="a"/>
    <w:link w:val="11"/>
    <w:uiPriority w:val="9"/>
    <w:qFormat/>
    <w:rsid w:val="00445592"/>
    <w:pPr>
      <w:ind w:left="798"/>
      <w:outlineLvl w:val="0"/>
    </w:pPr>
    <w:rPr>
      <w:b/>
      <w:sz w:val="28"/>
    </w:rPr>
  </w:style>
  <w:style w:type="paragraph" w:styleId="2">
    <w:name w:val="heading 2"/>
    <w:basedOn w:val="12"/>
    <w:link w:val="20"/>
    <w:uiPriority w:val="9"/>
    <w:qFormat/>
    <w:rsid w:val="009669D2"/>
    <w:pPr>
      <w:numPr>
        <w:ilvl w:val="1"/>
        <w:numId w:val="19"/>
      </w:numPr>
      <w:spacing w:before="200"/>
      <w:jc w:val="center"/>
      <w:outlineLvl w:val="1"/>
    </w:pPr>
    <w:rPr>
      <w:rFonts w:ascii="Times New Roman" w:hAnsi="Times New Roman"/>
      <w:b/>
      <w:szCs w:val="28"/>
    </w:rPr>
  </w:style>
  <w:style w:type="paragraph" w:styleId="3">
    <w:name w:val="heading 3"/>
    <w:next w:val="a"/>
    <w:link w:val="30"/>
    <w:uiPriority w:val="9"/>
    <w:qFormat/>
    <w:rsid w:val="00445592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445592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445592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45592"/>
    <w:rPr>
      <w:rFonts w:ascii="Times New Roman" w:hAnsi="Times New Roman"/>
      <w:color w:val="00000A"/>
      <w:sz w:val="22"/>
    </w:rPr>
  </w:style>
  <w:style w:type="paragraph" w:customStyle="1" w:styleId="ListLabel1763">
    <w:name w:val="ListLabel 1763"/>
    <w:link w:val="ListLabel17630"/>
    <w:rsid w:val="00445592"/>
  </w:style>
  <w:style w:type="character" w:customStyle="1" w:styleId="ListLabel17630">
    <w:name w:val="ListLabel 1763"/>
    <w:link w:val="ListLabel1763"/>
    <w:rsid w:val="00445592"/>
  </w:style>
  <w:style w:type="paragraph" w:customStyle="1" w:styleId="ListLabel1759">
    <w:name w:val="ListLabel 1759"/>
    <w:link w:val="ListLabel17590"/>
    <w:rsid w:val="00445592"/>
  </w:style>
  <w:style w:type="character" w:customStyle="1" w:styleId="ListLabel17590">
    <w:name w:val="ListLabel 1759"/>
    <w:link w:val="ListLabel1759"/>
    <w:rsid w:val="00445592"/>
  </w:style>
  <w:style w:type="paragraph" w:customStyle="1" w:styleId="ListLabel1428">
    <w:name w:val="ListLabel 1428"/>
    <w:link w:val="ListLabel14280"/>
    <w:rsid w:val="00445592"/>
    <w:rPr>
      <w:rFonts w:ascii="Roboto" w:hAnsi="Roboto"/>
      <w:sz w:val="28"/>
    </w:rPr>
  </w:style>
  <w:style w:type="character" w:customStyle="1" w:styleId="ListLabel14280">
    <w:name w:val="ListLabel 1428"/>
    <w:link w:val="ListLabel1428"/>
    <w:rsid w:val="00445592"/>
    <w:rPr>
      <w:rFonts w:ascii="Roboto" w:hAnsi="Roboto"/>
      <w:sz w:val="28"/>
    </w:rPr>
  </w:style>
  <w:style w:type="paragraph" w:customStyle="1" w:styleId="ListLabel958">
    <w:name w:val="ListLabel 958"/>
    <w:link w:val="ListLabel9580"/>
    <w:rsid w:val="00445592"/>
  </w:style>
  <w:style w:type="character" w:customStyle="1" w:styleId="ListLabel9580">
    <w:name w:val="ListLabel 958"/>
    <w:link w:val="ListLabel958"/>
    <w:rsid w:val="00445592"/>
  </w:style>
  <w:style w:type="paragraph" w:customStyle="1" w:styleId="ListLabel232">
    <w:name w:val="ListLabel 232"/>
    <w:link w:val="ListLabel2320"/>
    <w:rsid w:val="00445592"/>
  </w:style>
  <w:style w:type="character" w:customStyle="1" w:styleId="ListLabel2320">
    <w:name w:val="ListLabel 232"/>
    <w:link w:val="ListLabel232"/>
    <w:rsid w:val="00445592"/>
  </w:style>
  <w:style w:type="paragraph" w:customStyle="1" w:styleId="ListLabel161">
    <w:name w:val="ListLabel 161"/>
    <w:link w:val="ListLabel1610"/>
    <w:rsid w:val="00445592"/>
  </w:style>
  <w:style w:type="character" w:customStyle="1" w:styleId="ListLabel1610">
    <w:name w:val="ListLabel 161"/>
    <w:link w:val="ListLabel161"/>
    <w:rsid w:val="00445592"/>
  </w:style>
  <w:style w:type="paragraph" w:customStyle="1" w:styleId="ListLabel1602">
    <w:name w:val="ListLabel 1602"/>
    <w:link w:val="ListLabel16020"/>
    <w:rsid w:val="00445592"/>
  </w:style>
  <w:style w:type="character" w:customStyle="1" w:styleId="ListLabel16020">
    <w:name w:val="ListLabel 1602"/>
    <w:link w:val="ListLabel1602"/>
    <w:rsid w:val="00445592"/>
  </w:style>
  <w:style w:type="paragraph" w:customStyle="1" w:styleId="ListLabel188">
    <w:name w:val="ListLabel 188"/>
    <w:link w:val="ListLabel1880"/>
    <w:rsid w:val="00445592"/>
  </w:style>
  <w:style w:type="character" w:customStyle="1" w:styleId="ListLabel1880">
    <w:name w:val="ListLabel 188"/>
    <w:link w:val="ListLabel188"/>
    <w:rsid w:val="00445592"/>
  </w:style>
  <w:style w:type="paragraph" w:customStyle="1" w:styleId="ListLabel886">
    <w:name w:val="ListLabel 886"/>
    <w:link w:val="ListLabel8860"/>
    <w:rsid w:val="00445592"/>
  </w:style>
  <w:style w:type="character" w:customStyle="1" w:styleId="ListLabel8860">
    <w:name w:val="ListLabel 886"/>
    <w:link w:val="ListLabel886"/>
    <w:rsid w:val="00445592"/>
  </w:style>
  <w:style w:type="paragraph" w:customStyle="1" w:styleId="ListLabel158">
    <w:name w:val="ListLabel 158"/>
    <w:link w:val="ListLabel1580"/>
    <w:rsid w:val="00445592"/>
  </w:style>
  <w:style w:type="character" w:customStyle="1" w:styleId="ListLabel1580">
    <w:name w:val="ListLabel 158"/>
    <w:link w:val="ListLabel158"/>
    <w:rsid w:val="00445592"/>
  </w:style>
  <w:style w:type="paragraph" w:customStyle="1" w:styleId="ListLabel421">
    <w:name w:val="ListLabel 421"/>
    <w:link w:val="ListLabel4210"/>
    <w:rsid w:val="00445592"/>
  </w:style>
  <w:style w:type="character" w:customStyle="1" w:styleId="ListLabel4210">
    <w:name w:val="ListLabel 421"/>
    <w:link w:val="ListLabel421"/>
    <w:rsid w:val="00445592"/>
  </w:style>
  <w:style w:type="paragraph" w:styleId="a3">
    <w:name w:val="annotation subject"/>
    <w:basedOn w:val="a4"/>
    <w:link w:val="13"/>
    <w:rsid w:val="00445592"/>
    <w:rPr>
      <w:b/>
    </w:rPr>
  </w:style>
  <w:style w:type="character" w:customStyle="1" w:styleId="13">
    <w:name w:val="Тема примечания Знак1"/>
    <w:basedOn w:val="14"/>
    <w:link w:val="a3"/>
    <w:rsid w:val="00445592"/>
    <w:rPr>
      <w:rFonts w:ascii="Times New Roman" w:hAnsi="Times New Roman"/>
      <w:b/>
      <w:color w:val="00000A"/>
      <w:sz w:val="20"/>
    </w:rPr>
  </w:style>
  <w:style w:type="paragraph" w:customStyle="1" w:styleId="ListLabel1823">
    <w:name w:val="ListLabel 1823"/>
    <w:link w:val="ListLabel18230"/>
    <w:rsid w:val="00445592"/>
  </w:style>
  <w:style w:type="character" w:customStyle="1" w:styleId="ListLabel18230">
    <w:name w:val="ListLabel 1823"/>
    <w:link w:val="ListLabel1823"/>
    <w:rsid w:val="00445592"/>
    <w:rPr>
      <w:sz w:val="20"/>
    </w:rPr>
  </w:style>
  <w:style w:type="paragraph" w:customStyle="1" w:styleId="ListLabel939">
    <w:name w:val="ListLabel 939"/>
    <w:link w:val="ListLabel9390"/>
    <w:rsid w:val="00445592"/>
  </w:style>
  <w:style w:type="character" w:customStyle="1" w:styleId="ListLabel9390">
    <w:name w:val="ListLabel 939"/>
    <w:link w:val="ListLabel939"/>
    <w:rsid w:val="00445592"/>
  </w:style>
  <w:style w:type="paragraph" w:customStyle="1" w:styleId="ListLabel484">
    <w:name w:val="ListLabel 484"/>
    <w:link w:val="ListLabel4840"/>
    <w:rsid w:val="00445592"/>
  </w:style>
  <w:style w:type="character" w:customStyle="1" w:styleId="ListLabel4840">
    <w:name w:val="ListLabel 484"/>
    <w:link w:val="ListLabel484"/>
    <w:rsid w:val="00445592"/>
  </w:style>
  <w:style w:type="paragraph" w:customStyle="1" w:styleId="ListLabel913">
    <w:name w:val="ListLabel 913"/>
    <w:link w:val="ListLabel9130"/>
    <w:rsid w:val="00445592"/>
  </w:style>
  <w:style w:type="character" w:customStyle="1" w:styleId="ListLabel9130">
    <w:name w:val="ListLabel 913"/>
    <w:link w:val="ListLabel913"/>
    <w:rsid w:val="00445592"/>
  </w:style>
  <w:style w:type="paragraph" w:customStyle="1" w:styleId="ListLabel1413">
    <w:name w:val="ListLabel 1413"/>
    <w:link w:val="ListLabel14130"/>
    <w:rsid w:val="00445592"/>
  </w:style>
  <w:style w:type="character" w:customStyle="1" w:styleId="ListLabel14130">
    <w:name w:val="ListLabel 1413"/>
    <w:link w:val="ListLabel1413"/>
    <w:rsid w:val="00445592"/>
  </w:style>
  <w:style w:type="paragraph" w:customStyle="1" w:styleId="ListLabel878">
    <w:name w:val="ListLabel 878"/>
    <w:link w:val="ListLabel8780"/>
    <w:rsid w:val="00445592"/>
  </w:style>
  <w:style w:type="character" w:customStyle="1" w:styleId="ListLabel8780">
    <w:name w:val="ListLabel 878"/>
    <w:link w:val="ListLabel878"/>
    <w:rsid w:val="00445592"/>
  </w:style>
  <w:style w:type="paragraph" w:customStyle="1" w:styleId="ListLabel1336">
    <w:name w:val="ListLabel 1336"/>
    <w:link w:val="ListLabel13360"/>
    <w:rsid w:val="00445592"/>
  </w:style>
  <w:style w:type="character" w:customStyle="1" w:styleId="ListLabel13360">
    <w:name w:val="ListLabel 1336"/>
    <w:link w:val="ListLabel1336"/>
    <w:rsid w:val="00445592"/>
  </w:style>
  <w:style w:type="paragraph" w:customStyle="1" w:styleId="ListLabel1457">
    <w:name w:val="ListLabel 1457"/>
    <w:link w:val="ListLabel14570"/>
    <w:rsid w:val="00445592"/>
  </w:style>
  <w:style w:type="character" w:customStyle="1" w:styleId="ListLabel14570">
    <w:name w:val="ListLabel 1457"/>
    <w:link w:val="ListLabel1457"/>
    <w:rsid w:val="00445592"/>
  </w:style>
  <w:style w:type="paragraph" w:customStyle="1" w:styleId="ListLabel727">
    <w:name w:val="ListLabel 727"/>
    <w:link w:val="ListLabel7270"/>
    <w:rsid w:val="00445592"/>
  </w:style>
  <w:style w:type="character" w:customStyle="1" w:styleId="ListLabel7270">
    <w:name w:val="ListLabel 727"/>
    <w:link w:val="ListLabel727"/>
    <w:rsid w:val="00445592"/>
  </w:style>
  <w:style w:type="paragraph" w:customStyle="1" w:styleId="ListLabel711">
    <w:name w:val="ListLabel 711"/>
    <w:link w:val="ListLabel7110"/>
    <w:rsid w:val="00445592"/>
    <w:rPr>
      <w:sz w:val="28"/>
    </w:rPr>
  </w:style>
  <w:style w:type="character" w:customStyle="1" w:styleId="ListLabel7110">
    <w:name w:val="ListLabel 711"/>
    <w:link w:val="ListLabel711"/>
    <w:rsid w:val="00445592"/>
    <w:rPr>
      <w:sz w:val="28"/>
    </w:rPr>
  </w:style>
  <w:style w:type="paragraph" w:customStyle="1" w:styleId="ListLabel1028">
    <w:name w:val="ListLabel 1028"/>
    <w:link w:val="ListLabel10280"/>
    <w:rsid w:val="00445592"/>
  </w:style>
  <w:style w:type="character" w:customStyle="1" w:styleId="ListLabel10280">
    <w:name w:val="ListLabel 1028"/>
    <w:link w:val="ListLabel1028"/>
    <w:rsid w:val="00445592"/>
    <w:rPr>
      <w:sz w:val="20"/>
    </w:rPr>
  </w:style>
  <w:style w:type="paragraph" w:customStyle="1" w:styleId="ListLabel244">
    <w:name w:val="ListLabel 244"/>
    <w:link w:val="ListLabel2440"/>
    <w:rsid w:val="00445592"/>
  </w:style>
  <w:style w:type="character" w:customStyle="1" w:styleId="ListLabel2440">
    <w:name w:val="ListLabel 244"/>
    <w:link w:val="ListLabel244"/>
    <w:rsid w:val="00445592"/>
    <w:rPr>
      <w:sz w:val="20"/>
    </w:rPr>
  </w:style>
  <w:style w:type="paragraph" w:customStyle="1" w:styleId="ListLabel110">
    <w:name w:val="ListLabel 110"/>
    <w:link w:val="ListLabel1100"/>
    <w:rsid w:val="00445592"/>
  </w:style>
  <w:style w:type="character" w:customStyle="1" w:styleId="ListLabel1100">
    <w:name w:val="ListLabel 110"/>
    <w:link w:val="ListLabel110"/>
    <w:rsid w:val="00445592"/>
  </w:style>
  <w:style w:type="paragraph" w:customStyle="1" w:styleId="ListLabel1274">
    <w:name w:val="ListLabel 1274"/>
    <w:link w:val="ListLabel12740"/>
    <w:rsid w:val="00445592"/>
  </w:style>
  <w:style w:type="character" w:customStyle="1" w:styleId="ListLabel12740">
    <w:name w:val="ListLabel 1274"/>
    <w:link w:val="ListLabel1274"/>
    <w:rsid w:val="00445592"/>
  </w:style>
  <w:style w:type="paragraph" w:customStyle="1" w:styleId="ListLabel816">
    <w:name w:val="ListLabel 816"/>
    <w:link w:val="ListLabel8160"/>
    <w:rsid w:val="00445592"/>
  </w:style>
  <w:style w:type="character" w:customStyle="1" w:styleId="ListLabel8160">
    <w:name w:val="ListLabel 816"/>
    <w:link w:val="ListLabel816"/>
    <w:rsid w:val="00445592"/>
  </w:style>
  <w:style w:type="paragraph" w:customStyle="1" w:styleId="ListLabel1110">
    <w:name w:val="ListLabel 1110"/>
    <w:link w:val="ListLabel11100"/>
    <w:rsid w:val="00445592"/>
  </w:style>
  <w:style w:type="character" w:customStyle="1" w:styleId="ListLabel11100">
    <w:name w:val="ListLabel 1110"/>
    <w:link w:val="ListLabel1110"/>
    <w:rsid w:val="00445592"/>
  </w:style>
  <w:style w:type="paragraph" w:customStyle="1" w:styleId="ListLabel529">
    <w:name w:val="ListLabel 529"/>
    <w:link w:val="ListLabel5290"/>
    <w:rsid w:val="00445592"/>
  </w:style>
  <w:style w:type="character" w:customStyle="1" w:styleId="ListLabel5290">
    <w:name w:val="ListLabel 529"/>
    <w:link w:val="ListLabel529"/>
    <w:rsid w:val="00445592"/>
  </w:style>
  <w:style w:type="paragraph" w:customStyle="1" w:styleId="ListLabel1575">
    <w:name w:val="ListLabel 1575"/>
    <w:link w:val="ListLabel15750"/>
    <w:rsid w:val="00445592"/>
  </w:style>
  <w:style w:type="character" w:customStyle="1" w:styleId="ListLabel15750">
    <w:name w:val="ListLabel 1575"/>
    <w:link w:val="ListLabel1575"/>
    <w:rsid w:val="00445592"/>
  </w:style>
  <w:style w:type="paragraph" w:customStyle="1" w:styleId="ListLabel1217">
    <w:name w:val="ListLabel 1217"/>
    <w:link w:val="ListLabel12170"/>
    <w:rsid w:val="00445592"/>
  </w:style>
  <w:style w:type="character" w:customStyle="1" w:styleId="ListLabel12170">
    <w:name w:val="ListLabel 1217"/>
    <w:link w:val="ListLabel1217"/>
    <w:rsid w:val="00445592"/>
  </w:style>
  <w:style w:type="paragraph" w:customStyle="1" w:styleId="ListLabel104">
    <w:name w:val="ListLabel 104"/>
    <w:link w:val="ListLabel1040"/>
    <w:rsid w:val="00445592"/>
    <w:rPr>
      <w:sz w:val="28"/>
    </w:rPr>
  </w:style>
  <w:style w:type="character" w:customStyle="1" w:styleId="ListLabel1040">
    <w:name w:val="ListLabel 104"/>
    <w:link w:val="ListLabel104"/>
    <w:rsid w:val="00445592"/>
    <w:rPr>
      <w:sz w:val="28"/>
    </w:rPr>
  </w:style>
  <w:style w:type="paragraph" w:customStyle="1" w:styleId="ListLabel1209">
    <w:name w:val="ListLabel 1209"/>
    <w:link w:val="ListLabel12090"/>
    <w:rsid w:val="00445592"/>
  </w:style>
  <w:style w:type="character" w:customStyle="1" w:styleId="ListLabel12090">
    <w:name w:val="ListLabel 1209"/>
    <w:link w:val="ListLabel1209"/>
    <w:rsid w:val="00445592"/>
  </w:style>
  <w:style w:type="paragraph" w:customStyle="1" w:styleId="ListLabel805">
    <w:name w:val="ListLabel 805"/>
    <w:link w:val="ListLabel8050"/>
    <w:rsid w:val="00445592"/>
  </w:style>
  <w:style w:type="character" w:customStyle="1" w:styleId="ListLabel8050">
    <w:name w:val="ListLabel 805"/>
    <w:link w:val="ListLabel805"/>
    <w:rsid w:val="00445592"/>
  </w:style>
  <w:style w:type="paragraph" w:customStyle="1" w:styleId="ListLabel1285">
    <w:name w:val="ListLabel 1285"/>
    <w:link w:val="ListLabel12850"/>
    <w:rsid w:val="00445592"/>
    <w:rPr>
      <w:sz w:val="28"/>
    </w:rPr>
  </w:style>
  <w:style w:type="character" w:customStyle="1" w:styleId="ListLabel12850">
    <w:name w:val="ListLabel 1285"/>
    <w:link w:val="ListLabel1285"/>
    <w:rsid w:val="00445592"/>
    <w:rPr>
      <w:sz w:val="28"/>
    </w:rPr>
  </w:style>
  <w:style w:type="paragraph" w:customStyle="1" w:styleId="ListLabel1039">
    <w:name w:val="ListLabel 1039"/>
    <w:link w:val="ListLabel10390"/>
    <w:rsid w:val="00445592"/>
  </w:style>
  <w:style w:type="character" w:customStyle="1" w:styleId="ListLabel10390">
    <w:name w:val="ListLabel 1039"/>
    <w:link w:val="ListLabel1039"/>
    <w:rsid w:val="00445592"/>
    <w:rPr>
      <w:sz w:val="20"/>
    </w:rPr>
  </w:style>
  <w:style w:type="paragraph" w:customStyle="1" w:styleId="ListLabel564">
    <w:name w:val="ListLabel 564"/>
    <w:link w:val="ListLabel5640"/>
    <w:rsid w:val="00445592"/>
  </w:style>
  <w:style w:type="character" w:customStyle="1" w:styleId="ListLabel5640">
    <w:name w:val="ListLabel 564"/>
    <w:link w:val="ListLabel564"/>
    <w:rsid w:val="00445592"/>
  </w:style>
  <w:style w:type="paragraph" w:customStyle="1" w:styleId="ListLabel1229">
    <w:name w:val="ListLabel 1229"/>
    <w:link w:val="ListLabel12290"/>
    <w:rsid w:val="00445592"/>
  </w:style>
  <w:style w:type="character" w:customStyle="1" w:styleId="ListLabel12290">
    <w:name w:val="ListLabel 1229"/>
    <w:link w:val="ListLabel1229"/>
    <w:rsid w:val="00445592"/>
    <w:rPr>
      <w:sz w:val="20"/>
    </w:rPr>
  </w:style>
  <w:style w:type="paragraph" w:customStyle="1" w:styleId="ListLabel381">
    <w:name w:val="ListLabel 381"/>
    <w:link w:val="ListLabel3810"/>
    <w:rsid w:val="00445592"/>
  </w:style>
  <w:style w:type="character" w:customStyle="1" w:styleId="ListLabel3810">
    <w:name w:val="ListLabel 381"/>
    <w:link w:val="ListLabel381"/>
    <w:rsid w:val="00445592"/>
  </w:style>
  <w:style w:type="paragraph" w:customStyle="1" w:styleId="ListLabel18">
    <w:name w:val="ListLabel 18"/>
    <w:link w:val="ListLabel180"/>
    <w:rsid w:val="00445592"/>
  </w:style>
  <w:style w:type="character" w:customStyle="1" w:styleId="ListLabel180">
    <w:name w:val="ListLabel 18"/>
    <w:link w:val="ListLabel18"/>
    <w:rsid w:val="00445592"/>
  </w:style>
  <w:style w:type="paragraph" w:customStyle="1" w:styleId="ListLabel838">
    <w:name w:val="ListLabel 838"/>
    <w:link w:val="ListLabel8380"/>
    <w:rsid w:val="00445592"/>
  </w:style>
  <w:style w:type="character" w:customStyle="1" w:styleId="ListLabel8380">
    <w:name w:val="ListLabel 838"/>
    <w:link w:val="ListLabel838"/>
    <w:rsid w:val="00445592"/>
    <w:rPr>
      <w:sz w:val="20"/>
    </w:rPr>
  </w:style>
  <w:style w:type="paragraph" w:customStyle="1" w:styleId="ListLabel229">
    <w:name w:val="ListLabel 229"/>
    <w:link w:val="ListLabel2290"/>
    <w:rsid w:val="00445592"/>
  </w:style>
  <w:style w:type="character" w:customStyle="1" w:styleId="ListLabel2290">
    <w:name w:val="ListLabel 229"/>
    <w:link w:val="ListLabel229"/>
    <w:rsid w:val="00445592"/>
  </w:style>
  <w:style w:type="paragraph" w:customStyle="1" w:styleId="ListLabel1485">
    <w:name w:val="ListLabel 1485"/>
    <w:link w:val="ListLabel14850"/>
    <w:rsid w:val="00445592"/>
  </w:style>
  <w:style w:type="character" w:customStyle="1" w:styleId="ListLabel14850">
    <w:name w:val="ListLabel 1485"/>
    <w:link w:val="ListLabel1485"/>
    <w:rsid w:val="00445592"/>
  </w:style>
  <w:style w:type="paragraph" w:customStyle="1" w:styleId="ListLabel1736">
    <w:name w:val="ListLabel 1736"/>
    <w:link w:val="ListLabel17360"/>
    <w:rsid w:val="00445592"/>
  </w:style>
  <w:style w:type="character" w:customStyle="1" w:styleId="ListLabel17360">
    <w:name w:val="ListLabel 1736"/>
    <w:link w:val="ListLabel1736"/>
    <w:rsid w:val="00445592"/>
  </w:style>
  <w:style w:type="paragraph" w:customStyle="1" w:styleId="12">
    <w:name w:val="Заголовок1"/>
    <w:basedOn w:val="a"/>
    <w:next w:val="a5"/>
    <w:link w:val="21"/>
    <w:rsid w:val="00445592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21">
    <w:name w:val="Заголовок2"/>
    <w:basedOn w:val="1"/>
    <w:link w:val="12"/>
    <w:rsid w:val="00445592"/>
    <w:rPr>
      <w:rFonts w:ascii="Liberation Sans" w:hAnsi="Liberation Sans"/>
      <w:color w:val="00000A"/>
      <w:sz w:val="28"/>
    </w:rPr>
  </w:style>
  <w:style w:type="paragraph" w:customStyle="1" w:styleId="ListLabel272">
    <w:name w:val="ListLabel 272"/>
    <w:link w:val="ListLabel2720"/>
    <w:rsid w:val="00445592"/>
  </w:style>
  <w:style w:type="character" w:customStyle="1" w:styleId="ListLabel2720">
    <w:name w:val="ListLabel 272"/>
    <w:link w:val="ListLabel272"/>
    <w:rsid w:val="00445592"/>
    <w:rPr>
      <w:sz w:val="20"/>
    </w:rPr>
  </w:style>
  <w:style w:type="paragraph" w:customStyle="1" w:styleId="ListLabel224">
    <w:name w:val="ListLabel 224"/>
    <w:link w:val="ListLabel2240"/>
    <w:rsid w:val="00445592"/>
  </w:style>
  <w:style w:type="character" w:customStyle="1" w:styleId="ListLabel2240">
    <w:name w:val="ListLabel 224"/>
    <w:link w:val="ListLabel224"/>
    <w:rsid w:val="00445592"/>
  </w:style>
  <w:style w:type="paragraph" w:customStyle="1" w:styleId="ListLabel1290">
    <w:name w:val="ListLabel 1290"/>
    <w:link w:val="ListLabel12900"/>
    <w:rsid w:val="00445592"/>
  </w:style>
  <w:style w:type="character" w:customStyle="1" w:styleId="ListLabel12900">
    <w:name w:val="ListLabel 1290"/>
    <w:link w:val="ListLabel1290"/>
    <w:rsid w:val="00445592"/>
  </w:style>
  <w:style w:type="paragraph" w:customStyle="1" w:styleId="ListLabel1764">
    <w:name w:val="ListLabel 1764"/>
    <w:link w:val="ListLabel17640"/>
    <w:rsid w:val="00445592"/>
  </w:style>
  <w:style w:type="character" w:customStyle="1" w:styleId="ListLabel17640">
    <w:name w:val="ListLabel 1764"/>
    <w:link w:val="ListLabel1764"/>
    <w:rsid w:val="00445592"/>
  </w:style>
  <w:style w:type="paragraph" w:styleId="22">
    <w:name w:val="toc 2"/>
    <w:next w:val="a"/>
    <w:link w:val="23"/>
    <w:uiPriority w:val="39"/>
    <w:rsid w:val="00445592"/>
    <w:pPr>
      <w:ind w:left="200"/>
    </w:pPr>
  </w:style>
  <w:style w:type="character" w:customStyle="1" w:styleId="23">
    <w:name w:val="Оглавление 2 Знак"/>
    <w:link w:val="22"/>
    <w:rsid w:val="00445592"/>
  </w:style>
  <w:style w:type="paragraph" w:customStyle="1" w:styleId="ListLabel1044">
    <w:name w:val="ListLabel 1044"/>
    <w:link w:val="ListLabel10440"/>
    <w:rsid w:val="00445592"/>
  </w:style>
  <w:style w:type="character" w:customStyle="1" w:styleId="ListLabel10440">
    <w:name w:val="ListLabel 1044"/>
    <w:link w:val="ListLabel1044"/>
    <w:rsid w:val="00445592"/>
    <w:rPr>
      <w:sz w:val="20"/>
    </w:rPr>
  </w:style>
  <w:style w:type="paragraph" w:customStyle="1" w:styleId="ListLabel1857">
    <w:name w:val="ListLabel 1857"/>
    <w:link w:val="ListLabel18570"/>
    <w:rsid w:val="00445592"/>
  </w:style>
  <w:style w:type="character" w:customStyle="1" w:styleId="ListLabel18570">
    <w:name w:val="ListLabel 1857"/>
    <w:link w:val="ListLabel1857"/>
    <w:rsid w:val="00445592"/>
  </w:style>
  <w:style w:type="paragraph" w:customStyle="1" w:styleId="ListLabel1443">
    <w:name w:val="ListLabel 1443"/>
    <w:link w:val="ListLabel14430"/>
    <w:rsid w:val="00445592"/>
  </w:style>
  <w:style w:type="character" w:customStyle="1" w:styleId="ListLabel14430">
    <w:name w:val="ListLabel 1443"/>
    <w:link w:val="ListLabel1443"/>
    <w:rsid w:val="00445592"/>
    <w:rPr>
      <w:sz w:val="20"/>
    </w:rPr>
  </w:style>
  <w:style w:type="paragraph" w:customStyle="1" w:styleId="ListLabel481">
    <w:name w:val="ListLabel 481"/>
    <w:link w:val="ListLabel4810"/>
    <w:rsid w:val="00445592"/>
  </w:style>
  <w:style w:type="character" w:customStyle="1" w:styleId="ListLabel4810">
    <w:name w:val="ListLabel 481"/>
    <w:link w:val="ListLabel481"/>
    <w:rsid w:val="00445592"/>
  </w:style>
  <w:style w:type="paragraph" w:customStyle="1" w:styleId="ListLabel1738">
    <w:name w:val="ListLabel 1738"/>
    <w:link w:val="ListLabel17380"/>
    <w:rsid w:val="00445592"/>
  </w:style>
  <w:style w:type="character" w:customStyle="1" w:styleId="ListLabel17380">
    <w:name w:val="ListLabel 1738"/>
    <w:link w:val="ListLabel1738"/>
    <w:rsid w:val="00445592"/>
  </w:style>
  <w:style w:type="paragraph" w:customStyle="1" w:styleId="ListLabel303">
    <w:name w:val="ListLabel 303"/>
    <w:link w:val="ListLabel3030"/>
    <w:rsid w:val="00445592"/>
  </w:style>
  <w:style w:type="character" w:customStyle="1" w:styleId="ListLabel3030">
    <w:name w:val="ListLabel 303"/>
    <w:link w:val="ListLabel303"/>
    <w:rsid w:val="00445592"/>
  </w:style>
  <w:style w:type="paragraph" w:customStyle="1" w:styleId="ListLabel1304">
    <w:name w:val="ListLabel 1304"/>
    <w:link w:val="ListLabel13040"/>
    <w:rsid w:val="00445592"/>
  </w:style>
  <w:style w:type="character" w:customStyle="1" w:styleId="ListLabel13040">
    <w:name w:val="ListLabel 1304"/>
    <w:link w:val="ListLabel1304"/>
    <w:rsid w:val="00445592"/>
  </w:style>
  <w:style w:type="paragraph" w:customStyle="1" w:styleId="ListLabel514">
    <w:name w:val="ListLabel 514"/>
    <w:link w:val="ListLabel5140"/>
    <w:rsid w:val="00445592"/>
    <w:rPr>
      <w:sz w:val="28"/>
    </w:rPr>
  </w:style>
  <w:style w:type="character" w:customStyle="1" w:styleId="ListLabel5140">
    <w:name w:val="ListLabel 514"/>
    <w:link w:val="ListLabel514"/>
    <w:rsid w:val="00445592"/>
    <w:rPr>
      <w:sz w:val="28"/>
    </w:rPr>
  </w:style>
  <w:style w:type="paragraph" w:customStyle="1" w:styleId="ListLabel1339">
    <w:name w:val="ListLabel 1339"/>
    <w:link w:val="ListLabel13390"/>
    <w:rsid w:val="00445592"/>
  </w:style>
  <w:style w:type="character" w:customStyle="1" w:styleId="ListLabel13390">
    <w:name w:val="ListLabel 1339"/>
    <w:link w:val="ListLabel1339"/>
    <w:rsid w:val="00445592"/>
  </w:style>
  <w:style w:type="paragraph" w:customStyle="1" w:styleId="ListLabel1671">
    <w:name w:val="ListLabel 1671"/>
    <w:link w:val="ListLabel16710"/>
    <w:rsid w:val="00445592"/>
  </w:style>
  <w:style w:type="character" w:customStyle="1" w:styleId="ListLabel16710">
    <w:name w:val="ListLabel 1671"/>
    <w:link w:val="ListLabel1671"/>
    <w:rsid w:val="00445592"/>
  </w:style>
  <w:style w:type="paragraph" w:customStyle="1" w:styleId="ListLabel1296">
    <w:name w:val="ListLabel 1296"/>
    <w:link w:val="ListLabel12960"/>
    <w:rsid w:val="00445592"/>
  </w:style>
  <w:style w:type="character" w:customStyle="1" w:styleId="ListLabel12960">
    <w:name w:val="ListLabel 1296"/>
    <w:link w:val="ListLabel1296"/>
    <w:rsid w:val="00445592"/>
  </w:style>
  <w:style w:type="paragraph" w:customStyle="1" w:styleId="ListLabel365">
    <w:name w:val="ListLabel 365"/>
    <w:link w:val="ListLabel3650"/>
    <w:rsid w:val="00445592"/>
  </w:style>
  <w:style w:type="character" w:customStyle="1" w:styleId="ListLabel3650">
    <w:name w:val="ListLabel 365"/>
    <w:link w:val="ListLabel365"/>
    <w:rsid w:val="00445592"/>
  </w:style>
  <w:style w:type="paragraph" w:customStyle="1" w:styleId="ListLabel546">
    <w:name w:val="ListLabel 546"/>
    <w:link w:val="ListLabel5460"/>
    <w:rsid w:val="00445592"/>
  </w:style>
  <w:style w:type="character" w:customStyle="1" w:styleId="ListLabel5460">
    <w:name w:val="ListLabel 546"/>
    <w:link w:val="ListLabel546"/>
    <w:rsid w:val="00445592"/>
  </w:style>
  <w:style w:type="paragraph" w:customStyle="1" w:styleId="ListLabel449">
    <w:name w:val="ListLabel 449"/>
    <w:link w:val="ListLabel4490"/>
    <w:rsid w:val="00445592"/>
  </w:style>
  <w:style w:type="character" w:customStyle="1" w:styleId="ListLabel4490">
    <w:name w:val="ListLabel 449"/>
    <w:link w:val="ListLabel449"/>
    <w:rsid w:val="00445592"/>
    <w:rPr>
      <w:sz w:val="20"/>
    </w:rPr>
  </w:style>
  <w:style w:type="paragraph" w:customStyle="1" w:styleId="ListLabel1662">
    <w:name w:val="ListLabel 1662"/>
    <w:link w:val="ListLabel16620"/>
    <w:rsid w:val="00445592"/>
    <w:rPr>
      <w:sz w:val="28"/>
    </w:rPr>
  </w:style>
  <w:style w:type="character" w:customStyle="1" w:styleId="ListLabel16620">
    <w:name w:val="ListLabel 1662"/>
    <w:link w:val="ListLabel1662"/>
    <w:rsid w:val="00445592"/>
    <w:rPr>
      <w:sz w:val="28"/>
    </w:rPr>
  </w:style>
  <w:style w:type="paragraph" w:customStyle="1" w:styleId="ListLabel551">
    <w:name w:val="ListLabel 551"/>
    <w:link w:val="ListLabel5510"/>
    <w:rsid w:val="00445592"/>
  </w:style>
  <w:style w:type="character" w:customStyle="1" w:styleId="ListLabel5510">
    <w:name w:val="ListLabel 551"/>
    <w:link w:val="ListLabel551"/>
    <w:rsid w:val="00445592"/>
  </w:style>
  <w:style w:type="paragraph" w:styleId="a6">
    <w:name w:val="List Paragraph"/>
    <w:basedOn w:val="a"/>
    <w:link w:val="a7"/>
    <w:qFormat/>
    <w:rsid w:val="00445592"/>
    <w:pPr>
      <w:ind w:left="232" w:firstLine="566"/>
    </w:pPr>
  </w:style>
  <w:style w:type="character" w:customStyle="1" w:styleId="a7">
    <w:name w:val="Абзац списка Знак"/>
    <w:basedOn w:val="1"/>
    <w:link w:val="a6"/>
    <w:rsid w:val="00445592"/>
    <w:rPr>
      <w:rFonts w:ascii="Times New Roman" w:hAnsi="Times New Roman"/>
      <w:color w:val="00000A"/>
      <w:sz w:val="22"/>
    </w:rPr>
  </w:style>
  <w:style w:type="paragraph" w:customStyle="1" w:styleId="ListLabel178">
    <w:name w:val="ListLabel 178"/>
    <w:link w:val="ListLabel1780"/>
    <w:rsid w:val="00445592"/>
  </w:style>
  <w:style w:type="character" w:customStyle="1" w:styleId="ListLabel1780">
    <w:name w:val="ListLabel 178"/>
    <w:link w:val="ListLabel178"/>
    <w:rsid w:val="00445592"/>
  </w:style>
  <w:style w:type="paragraph" w:customStyle="1" w:styleId="ListLabel1313">
    <w:name w:val="ListLabel 1313"/>
    <w:link w:val="ListLabel13130"/>
    <w:rsid w:val="00445592"/>
  </w:style>
  <w:style w:type="character" w:customStyle="1" w:styleId="ListLabel13130">
    <w:name w:val="ListLabel 1313"/>
    <w:link w:val="ListLabel1313"/>
    <w:rsid w:val="00445592"/>
  </w:style>
  <w:style w:type="paragraph" w:customStyle="1" w:styleId="ListLabel1196">
    <w:name w:val="ListLabel 1196"/>
    <w:link w:val="ListLabel11960"/>
    <w:rsid w:val="00445592"/>
  </w:style>
  <w:style w:type="character" w:customStyle="1" w:styleId="ListLabel11960">
    <w:name w:val="ListLabel 1196"/>
    <w:link w:val="ListLabel1196"/>
    <w:rsid w:val="00445592"/>
  </w:style>
  <w:style w:type="paragraph" w:customStyle="1" w:styleId="ListLabel637">
    <w:name w:val="ListLabel 637"/>
    <w:link w:val="ListLabel6370"/>
    <w:rsid w:val="00445592"/>
  </w:style>
  <w:style w:type="character" w:customStyle="1" w:styleId="ListLabel6370">
    <w:name w:val="ListLabel 637"/>
    <w:link w:val="ListLabel637"/>
    <w:rsid w:val="00445592"/>
    <w:rPr>
      <w:sz w:val="20"/>
    </w:rPr>
  </w:style>
  <w:style w:type="paragraph" w:customStyle="1" w:styleId="ListLabel457">
    <w:name w:val="ListLabel 457"/>
    <w:link w:val="ListLabel4570"/>
    <w:rsid w:val="00445592"/>
  </w:style>
  <w:style w:type="character" w:customStyle="1" w:styleId="ListLabel4570">
    <w:name w:val="ListLabel 457"/>
    <w:link w:val="ListLabel457"/>
    <w:rsid w:val="00445592"/>
    <w:rPr>
      <w:sz w:val="20"/>
    </w:rPr>
  </w:style>
  <w:style w:type="paragraph" w:customStyle="1" w:styleId="ListLabel708">
    <w:name w:val="ListLabel 708"/>
    <w:link w:val="ListLabel7080"/>
    <w:rsid w:val="00445592"/>
  </w:style>
  <w:style w:type="character" w:customStyle="1" w:styleId="ListLabel7080">
    <w:name w:val="ListLabel 708"/>
    <w:link w:val="ListLabel708"/>
    <w:rsid w:val="00445592"/>
  </w:style>
  <w:style w:type="paragraph" w:customStyle="1" w:styleId="ListLabel640">
    <w:name w:val="ListLabel 640"/>
    <w:link w:val="ListLabel6400"/>
    <w:rsid w:val="00445592"/>
    <w:rPr>
      <w:rFonts w:ascii="Roboto" w:hAnsi="Roboto"/>
      <w:sz w:val="28"/>
    </w:rPr>
  </w:style>
  <w:style w:type="character" w:customStyle="1" w:styleId="ListLabel6400">
    <w:name w:val="ListLabel 640"/>
    <w:link w:val="ListLabel640"/>
    <w:rsid w:val="00445592"/>
    <w:rPr>
      <w:rFonts w:ascii="Roboto" w:hAnsi="Roboto"/>
      <w:sz w:val="28"/>
    </w:rPr>
  </w:style>
  <w:style w:type="paragraph" w:customStyle="1" w:styleId="ListLabel1593">
    <w:name w:val="ListLabel 1593"/>
    <w:link w:val="ListLabel15930"/>
    <w:rsid w:val="00445592"/>
  </w:style>
  <w:style w:type="character" w:customStyle="1" w:styleId="ListLabel15930">
    <w:name w:val="ListLabel 1593"/>
    <w:link w:val="ListLabel1593"/>
    <w:rsid w:val="00445592"/>
  </w:style>
  <w:style w:type="paragraph" w:customStyle="1" w:styleId="ListLabel1259">
    <w:name w:val="ListLabel 1259"/>
    <w:link w:val="ListLabel12590"/>
    <w:rsid w:val="00445592"/>
  </w:style>
  <w:style w:type="character" w:customStyle="1" w:styleId="ListLabel12590">
    <w:name w:val="ListLabel 1259"/>
    <w:link w:val="ListLabel1259"/>
    <w:rsid w:val="00445592"/>
  </w:style>
  <w:style w:type="paragraph" w:customStyle="1" w:styleId="ListLabel1042">
    <w:name w:val="ListLabel 1042"/>
    <w:link w:val="ListLabel10420"/>
    <w:rsid w:val="00445592"/>
  </w:style>
  <w:style w:type="character" w:customStyle="1" w:styleId="ListLabel10420">
    <w:name w:val="ListLabel 1042"/>
    <w:link w:val="ListLabel1042"/>
    <w:rsid w:val="00445592"/>
    <w:rPr>
      <w:sz w:val="20"/>
    </w:rPr>
  </w:style>
  <w:style w:type="paragraph" w:customStyle="1" w:styleId="ListLabel1836">
    <w:name w:val="ListLabel 1836"/>
    <w:link w:val="ListLabel18360"/>
    <w:rsid w:val="00445592"/>
  </w:style>
  <w:style w:type="character" w:customStyle="1" w:styleId="ListLabel18360">
    <w:name w:val="ListLabel 1836"/>
    <w:link w:val="ListLabel1836"/>
    <w:rsid w:val="00445592"/>
    <w:rPr>
      <w:sz w:val="20"/>
    </w:rPr>
  </w:style>
  <w:style w:type="paragraph" w:customStyle="1" w:styleId="ListLabel907">
    <w:name w:val="ListLabel 907"/>
    <w:link w:val="ListLabel9070"/>
    <w:rsid w:val="00445592"/>
  </w:style>
  <w:style w:type="character" w:customStyle="1" w:styleId="ListLabel9070">
    <w:name w:val="ListLabel 907"/>
    <w:link w:val="ListLabel907"/>
    <w:rsid w:val="00445592"/>
  </w:style>
  <w:style w:type="paragraph" w:customStyle="1" w:styleId="ListLabel480">
    <w:name w:val="ListLabel 480"/>
    <w:link w:val="ListLabel4800"/>
    <w:rsid w:val="00445592"/>
    <w:rPr>
      <w:sz w:val="28"/>
    </w:rPr>
  </w:style>
  <w:style w:type="character" w:customStyle="1" w:styleId="ListLabel4800">
    <w:name w:val="ListLabel 480"/>
    <w:link w:val="ListLabel480"/>
    <w:rsid w:val="00445592"/>
    <w:rPr>
      <w:sz w:val="28"/>
    </w:rPr>
  </w:style>
  <w:style w:type="paragraph" w:customStyle="1" w:styleId="ListLabel1415">
    <w:name w:val="ListLabel 1415"/>
    <w:link w:val="ListLabel14150"/>
    <w:rsid w:val="00445592"/>
  </w:style>
  <w:style w:type="character" w:customStyle="1" w:styleId="ListLabel14150">
    <w:name w:val="ListLabel 1415"/>
    <w:link w:val="ListLabel1415"/>
    <w:rsid w:val="00445592"/>
  </w:style>
  <w:style w:type="paragraph" w:customStyle="1" w:styleId="ListLabel331">
    <w:name w:val="ListLabel 331"/>
    <w:link w:val="ListLabel3310"/>
    <w:rsid w:val="00445592"/>
  </w:style>
  <w:style w:type="character" w:customStyle="1" w:styleId="ListLabel3310">
    <w:name w:val="ListLabel 331"/>
    <w:link w:val="ListLabel331"/>
    <w:rsid w:val="00445592"/>
  </w:style>
  <w:style w:type="paragraph" w:customStyle="1" w:styleId="ListLabel1376">
    <w:name w:val="ListLabel 1376"/>
    <w:link w:val="ListLabel13760"/>
    <w:rsid w:val="00445592"/>
  </w:style>
  <w:style w:type="character" w:customStyle="1" w:styleId="ListLabel13760">
    <w:name w:val="ListLabel 1376"/>
    <w:link w:val="ListLabel1376"/>
    <w:rsid w:val="00445592"/>
  </w:style>
  <w:style w:type="paragraph" w:customStyle="1" w:styleId="ListLabel1756">
    <w:name w:val="ListLabel 1756"/>
    <w:link w:val="ListLabel17560"/>
    <w:rsid w:val="00445592"/>
  </w:style>
  <w:style w:type="character" w:customStyle="1" w:styleId="ListLabel17560">
    <w:name w:val="ListLabel 1756"/>
    <w:link w:val="ListLabel1756"/>
    <w:rsid w:val="00445592"/>
  </w:style>
  <w:style w:type="paragraph" w:customStyle="1" w:styleId="ListLabel1683">
    <w:name w:val="ListLabel 1683"/>
    <w:link w:val="ListLabel16830"/>
    <w:rsid w:val="00445592"/>
  </w:style>
  <w:style w:type="character" w:customStyle="1" w:styleId="ListLabel16830">
    <w:name w:val="ListLabel 1683"/>
    <w:link w:val="ListLabel1683"/>
    <w:rsid w:val="00445592"/>
  </w:style>
  <w:style w:type="paragraph" w:customStyle="1" w:styleId="ListLabel32">
    <w:name w:val="ListLabel 32"/>
    <w:link w:val="ListLabel320"/>
    <w:rsid w:val="00445592"/>
  </w:style>
  <w:style w:type="character" w:customStyle="1" w:styleId="ListLabel320">
    <w:name w:val="ListLabel 32"/>
    <w:link w:val="ListLabel32"/>
    <w:rsid w:val="00445592"/>
  </w:style>
  <w:style w:type="paragraph" w:customStyle="1" w:styleId="ListLabel1503">
    <w:name w:val="ListLabel 1503"/>
    <w:link w:val="ListLabel15030"/>
    <w:rsid w:val="00445592"/>
  </w:style>
  <w:style w:type="character" w:customStyle="1" w:styleId="ListLabel15030">
    <w:name w:val="ListLabel 1503"/>
    <w:link w:val="ListLabel1503"/>
    <w:rsid w:val="00445592"/>
  </w:style>
  <w:style w:type="paragraph" w:customStyle="1" w:styleId="ListLabel788">
    <w:name w:val="ListLabel 788"/>
    <w:link w:val="ListLabel7880"/>
    <w:rsid w:val="00445592"/>
  </w:style>
  <w:style w:type="character" w:customStyle="1" w:styleId="ListLabel7880">
    <w:name w:val="ListLabel 788"/>
    <w:link w:val="ListLabel788"/>
    <w:rsid w:val="00445592"/>
  </w:style>
  <w:style w:type="paragraph" w:customStyle="1" w:styleId="ListLabel1561">
    <w:name w:val="ListLabel 1561"/>
    <w:link w:val="ListLabel15610"/>
    <w:rsid w:val="00445592"/>
  </w:style>
  <w:style w:type="character" w:customStyle="1" w:styleId="ListLabel15610">
    <w:name w:val="ListLabel 1561"/>
    <w:link w:val="ListLabel1561"/>
    <w:rsid w:val="00445592"/>
  </w:style>
  <w:style w:type="paragraph" w:customStyle="1" w:styleId="ListLabel1846">
    <w:name w:val="ListLabel 1846"/>
    <w:link w:val="ListLabel18460"/>
    <w:rsid w:val="00445592"/>
  </w:style>
  <w:style w:type="character" w:customStyle="1" w:styleId="ListLabel18460">
    <w:name w:val="ListLabel 1846"/>
    <w:link w:val="ListLabel1846"/>
    <w:rsid w:val="00445592"/>
    <w:rPr>
      <w:sz w:val="20"/>
    </w:rPr>
  </w:style>
  <w:style w:type="paragraph" w:customStyle="1" w:styleId="ListLabel1708">
    <w:name w:val="ListLabel 1708"/>
    <w:link w:val="ListLabel17080"/>
    <w:rsid w:val="00445592"/>
  </w:style>
  <w:style w:type="character" w:customStyle="1" w:styleId="ListLabel17080">
    <w:name w:val="ListLabel 1708"/>
    <w:link w:val="ListLabel1708"/>
    <w:rsid w:val="00445592"/>
  </w:style>
  <w:style w:type="paragraph" w:customStyle="1" w:styleId="ListLabel375">
    <w:name w:val="ListLabel 375"/>
    <w:link w:val="ListLabel3750"/>
    <w:rsid w:val="00445592"/>
  </w:style>
  <w:style w:type="character" w:customStyle="1" w:styleId="ListLabel3750">
    <w:name w:val="ListLabel 375"/>
    <w:link w:val="ListLabel375"/>
    <w:rsid w:val="00445592"/>
  </w:style>
  <w:style w:type="paragraph" w:customStyle="1" w:styleId="ListLabel1251">
    <w:name w:val="ListLabel 1251"/>
    <w:link w:val="ListLabel12510"/>
    <w:rsid w:val="00445592"/>
  </w:style>
  <w:style w:type="character" w:customStyle="1" w:styleId="ListLabel12510">
    <w:name w:val="ListLabel 1251"/>
    <w:link w:val="ListLabel1251"/>
    <w:rsid w:val="00445592"/>
    <w:rPr>
      <w:sz w:val="20"/>
    </w:rPr>
  </w:style>
  <w:style w:type="paragraph" w:customStyle="1" w:styleId="ListLabel64">
    <w:name w:val="ListLabel 64"/>
    <w:link w:val="ListLabel641"/>
    <w:rsid w:val="00445592"/>
  </w:style>
  <w:style w:type="character" w:customStyle="1" w:styleId="ListLabel641">
    <w:name w:val="ListLabel 64"/>
    <w:link w:val="ListLabel64"/>
    <w:rsid w:val="00445592"/>
    <w:rPr>
      <w:sz w:val="20"/>
    </w:rPr>
  </w:style>
  <w:style w:type="paragraph" w:customStyle="1" w:styleId="ListLabel1648">
    <w:name w:val="ListLabel 1648"/>
    <w:link w:val="ListLabel16480"/>
    <w:rsid w:val="00445592"/>
  </w:style>
  <w:style w:type="character" w:customStyle="1" w:styleId="ListLabel16480">
    <w:name w:val="ListLabel 1648"/>
    <w:link w:val="ListLabel1648"/>
    <w:rsid w:val="00445592"/>
    <w:rPr>
      <w:sz w:val="20"/>
    </w:rPr>
  </w:style>
  <w:style w:type="paragraph" w:customStyle="1" w:styleId="ListLabel237">
    <w:name w:val="ListLabel 237"/>
    <w:link w:val="ListLabel2370"/>
    <w:rsid w:val="00445592"/>
    <w:rPr>
      <w:sz w:val="28"/>
    </w:rPr>
  </w:style>
  <w:style w:type="character" w:customStyle="1" w:styleId="ListLabel2370">
    <w:name w:val="ListLabel 237"/>
    <w:link w:val="ListLabel237"/>
    <w:rsid w:val="00445592"/>
    <w:rPr>
      <w:sz w:val="28"/>
    </w:rPr>
  </w:style>
  <w:style w:type="paragraph" w:styleId="41">
    <w:name w:val="toc 4"/>
    <w:next w:val="a"/>
    <w:link w:val="42"/>
    <w:uiPriority w:val="39"/>
    <w:rsid w:val="00445592"/>
    <w:pPr>
      <w:ind w:left="600"/>
    </w:pPr>
  </w:style>
  <w:style w:type="character" w:customStyle="1" w:styleId="42">
    <w:name w:val="Оглавление 4 Знак"/>
    <w:link w:val="41"/>
    <w:rsid w:val="00445592"/>
  </w:style>
  <w:style w:type="paragraph" w:customStyle="1" w:styleId="ListLabel1377">
    <w:name w:val="ListLabel 1377"/>
    <w:link w:val="ListLabel13770"/>
    <w:rsid w:val="00445592"/>
  </w:style>
  <w:style w:type="character" w:customStyle="1" w:styleId="ListLabel13770">
    <w:name w:val="ListLabel 1377"/>
    <w:link w:val="ListLabel1377"/>
    <w:rsid w:val="00445592"/>
  </w:style>
  <w:style w:type="paragraph" w:customStyle="1" w:styleId="ListLabel1362">
    <w:name w:val="ListLabel 1362"/>
    <w:link w:val="ListLabel13620"/>
    <w:rsid w:val="00445592"/>
  </w:style>
  <w:style w:type="character" w:customStyle="1" w:styleId="ListLabel13620">
    <w:name w:val="ListLabel 1362"/>
    <w:link w:val="ListLabel1362"/>
    <w:rsid w:val="00445592"/>
  </w:style>
  <w:style w:type="paragraph" w:customStyle="1" w:styleId="ListLabel1444">
    <w:name w:val="ListLabel 1444"/>
    <w:link w:val="ListLabel14440"/>
    <w:rsid w:val="00445592"/>
  </w:style>
  <w:style w:type="character" w:customStyle="1" w:styleId="ListLabel14440">
    <w:name w:val="ListLabel 1444"/>
    <w:link w:val="ListLabel1444"/>
    <w:rsid w:val="00445592"/>
    <w:rPr>
      <w:sz w:val="20"/>
    </w:rPr>
  </w:style>
  <w:style w:type="paragraph" w:customStyle="1" w:styleId="ListLabel1069">
    <w:name w:val="ListLabel 1069"/>
    <w:link w:val="ListLabel10690"/>
    <w:rsid w:val="00445592"/>
  </w:style>
  <w:style w:type="character" w:customStyle="1" w:styleId="ListLabel10690">
    <w:name w:val="ListLabel 1069"/>
    <w:link w:val="ListLabel1069"/>
    <w:rsid w:val="00445592"/>
  </w:style>
  <w:style w:type="paragraph" w:customStyle="1" w:styleId="ListLabel262">
    <w:name w:val="ListLabel 262"/>
    <w:link w:val="ListLabel2620"/>
    <w:rsid w:val="00445592"/>
  </w:style>
  <w:style w:type="character" w:customStyle="1" w:styleId="ListLabel2620">
    <w:name w:val="ListLabel 262"/>
    <w:link w:val="ListLabel262"/>
    <w:rsid w:val="00445592"/>
    <w:rPr>
      <w:sz w:val="20"/>
    </w:rPr>
  </w:style>
  <w:style w:type="paragraph" w:customStyle="1" w:styleId="ListLabel116">
    <w:name w:val="ListLabel 116"/>
    <w:link w:val="ListLabel1160"/>
    <w:rsid w:val="00445592"/>
  </w:style>
  <w:style w:type="character" w:customStyle="1" w:styleId="ListLabel1160">
    <w:name w:val="ListLabel 116"/>
    <w:link w:val="ListLabel116"/>
    <w:rsid w:val="00445592"/>
  </w:style>
  <w:style w:type="paragraph" w:customStyle="1" w:styleId="ListLabel233">
    <w:name w:val="ListLabel 233"/>
    <w:link w:val="ListLabel2330"/>
    <w:rsid w:val="00445592"/>
  </w:style>
  <w:style w:type="character" w:customStyle="1" w:styleId="ListLabel2330">
    <w:name w:val="ListLabel 233"/>
    <w:link w:val="ListLabel233"/>
    <w:rsid w:val="00445592"/>
  </w:style>
  <w:style w:type="paragraph" w:customStyle="1" w:styleId="ListLabel1827">
    <w:name w:val="ListLabel 1827"/>
    <w:link w:val="ListLabel18270"/>
    <w:rsid w:val="00445592"/>
  </w:style>
  <w:style w:type="character" w:customStyle="1" w:styleId="ListLabel18270">
    <w:name w:val="ListLabel 1827"/>
    <w:link w:val="ListLabel1827"/>
    <w:rsid w:val="00445592"/>
    <w:rPr>
      <w:sz w:val="20"/>
    </w:rPr>
  </w:style>
  <w:style w:type="paragraph" w:customStyle="1" w:styleId="ListLabel310">
    <w:name w:val="ListLabel 310"/>
    <w:link w:val="ListLabel3100"/>
    <w:rsid w:val="00445592"/>
  </w:style>
  <w:style w:type="character" w:customStyle="1" w:styleId="ListLabel3100">
    <w:name w:val="ListLabel 310"/>
    <w:link w:val="ListLabel310"/>
    <w:rsid w:val="00445592"/>
  </w:style>
  <w:style w:type="paragraph" w:customStyle="1" w:styleId="ListLabel1672">
    <w:name w:val="ListLabel 1672"/>
    <w:link w:val="ListLabel16720"/>
    <w:rsid w:val="00445592"/>
  </w:style>
  <w:style w:type="character" w:customStyle="1" w:styleId="ListLabel16720">
    <w:name w:val="ListLabel 1672"/>
    <w:link w:val="ListLabel1672"/>
    <w:rsid w:val="00445592"/>
  </w:style>
  <w:style w:type="paragraph" w:customStyle="1" w:styleId="ListLabel251">
    <w:name w:val="ListLabel 251"/>
    <w:link w:val="ListLabel2510"/>
    <w:rsid w:val="00445592"/>
  </w:style>
  <w:style w:type="character" w:customStyle="1" w:styleId="ListLabel2510">
    <w:name w:val="ListLabel 251"/>
    <w:link w:val="ListLabel251"/>
    <w:rsid w:val="00445592"/>
    <w:rPr>
      <w:sz w:val="20"/>
    </w:rPr>
  </w:style>
  <w:style w:type="paragraph" w:customStyle="1" w:styleId="ListLabel1289">
    <w:name w:val="ListLabel 1289"/>
    <w:link w:val="ListLabel12890"/>
    <w:rsid w:val="00445592"/>
  </w:style>
  <w:style w:type="character" w:customStyle="1" w:styleId="ListLabel12890">
    <w:name w:val="ListLabel 1289"/>
    <w:link w:val="ListLabel1289"/>
    <w:rsid w:val="00445592"/>
  </w:style>
  <w:style w:type="paragraph" w:customStyle="1" w:styleId="ListLabel1589">
    <w:name w:val="ListLabel 1589"/>
    <w:link w:val="ListLabel15890"/>
    <w:rsid w:val="00445592"/>
  </w:style>
  <w:style w:type="character" w:customStyle="1" w:styleId="ListLabel15890">
    <w:name w:val="ListLabel 1589"/>
    <w:link w:val="ListLabel1589"/>
    <w:rsid w:val="00445592"/>
  </w:style>
  <w:style w:type="paragraph" w:customStyle="1" w:styleId="ListLabel452">
    <w:name w:val="ListLabel 452"/>
    <w:link w:val="ListLabel4520"/>
    <w:rsid w:val="00445592"/>
    <w:rPr>
      <w:sz w:val="28"/>
    </w:rPr>
  </w:style>
  <w:style w:type="character" w:customStyle="1" w:styleId="ListLabel4520">
    <w:name w:val="ListLabel 452"/>
    <w:link w:val="ListLabel452"/>
    <w:rsid w:val="00445592"/>
    <w:rPr>
      <w:sz w:val="28"/>
    </w:rPr>
  </w:style>
  <w:style w:type="paragraph" w:customStyle="1" w:styleId="ListLabel1878">
    <w:name w:val="ListLabel 1878"/>
    <w:link w:val="ListLabel18780"/>
    <w:rsid w:val="00445592"/>
  </w:style>
  <w:style w:type="character" w:customStyle="1" w:styleId="ListLabel18780">
    <w:name w:val="ListLabel 1878"/>
    <w:link w:val="ListLabel1878"/>
    <w:rsid w:val="00445592"/>
  </w:style>
  <w:style w:type="paragraph" w:customStyle="1" w:styleId="ListLabel760">
    <w:name w:val="ListLabel 760"/>
    <w:link w:val="ListLabel7600"/>
    <w:rsid w:val="00445592"/>
  </w:style>
  <w:style w:type="character" w:customStyle="1" w:styleId="ListLabel7600">
    <w:name w:val="ListLabel 760"/>
    <w:link w:val="ListLabel760"/>
    <w:rsid w:val="00445592"/>
  </w:style>
  <w:style w:type="paragraph" w:customStyle="1" w:styleId="ListLabel11600">
    <w:name w:val="ListLabel 1160"/>
    <w:link w:val="ListLabel11601"/>
    <w:rsid w:val="00445592"/>
  </w:style>
  <w:style w:type="character" w:customStyle="1" w:styleId="ListLabel11601">
    <w:name w:val="ListLabel 1160"/>
    <w:link w:val="ListLabel11600"/>
    <w:rsid w:val="00445592"/>
  </w:style>
  <w:style w:type="paragraph" w:customStyle="1" w:styleId="ListLabel1707">
    <w:name w:val="ListLabel 1707"/>
    <w:link w:val="ListLabel17070"/>
    <w:rsid w:val="00445592"/>
  </w:style>
  <w:style w:type="character" w:customStyle="1" w:styleId="ListLabel17070">
    <w:name w:val="ListLabel 1707"/>
    <w:link w:val="ListLabel1707"/>
    <w:rsid w:val="00445592"/>
  </w:style>
  <w:style w:type="paragraph" w:customStyle="1" w:styleId="ListLabel1062">
    <w:name w:val="ListLabel 1062"/>
    <w:link w:val="ListLabel10620"/>
    <w:rsid w:val="00445592"/>
  </w:style>
  <w:style w:type="character" w:customStyle="1" w:styleId="ListLabel10620">
    <w:name w:val="ListLabel 1062"/>
    <w:link w:val="ListLabel1062"/>
    <w:rsid w:val="00445592"/>
  </w:style>
  <w:style w:type="paragraph" w:customStyle="1" w:styleId="ListLabel1243">
    <w:name w:val="ListLabel 1243"/>
    <w:link w:val="ListLabel12430"/>
    <w:rsid w:val="00445592"/>
  </w:style>
  <w:style w:type="character" w:customStyle="1" w:styleId="ListLabel12430">
    <w:name w:val="ListLabel 1243"/>
    <w:link w:val="ListLabel1243"/>
    <w:rsid w:val="00445592"/>
    <w:rPr>
      <w:sz w:val="20"/>
    </w:rPr>
  </w:style>
  <w:style w:type="paragraph" w:customStyle="1" w:styleId="ListLabel1281">
    <w:name w:val="ListLabel 1281"/>
    <w:link w:val="ListLabel12810"/>
    <w:rsid w:val="00445592"/>
  </w:style>
  <w:style w:type="character" w:customStyle="1" w:styleId="ListLabel12810">
    <w:name w:val="ListLabel 1281"/>
    <w:link w:val="ListLabel1281"/>
    <w:rsid w:val="00445592"/>
  </w:style>
  <w:style w:type="paragraph" w:customStyle="1" w:styleId="ListLabel1861">
    <w:name w:val="ListLabel 1861"/>
    <w:link w:val="ListLabel18610"/>
    <w:rsid w:val="00445592"/>
  </w:style>
  <w:style w:type="character" w:customStyle="1" w:styleId="ListLabel18610">
    <w:name w:val="ListLabel 1861"/>
    <w:link w:val="ListLabel1861"/>
    <w:rsid w:val="00445592"/>
  </w:style>
  <w:style w:type="paragraph" w:customStyle="1" w:styleId="ListLabel1137">
    <w:name w:val="ListLabel 1137"/>
    <w:link w:val="ListLabel11370"/>
    <w:rsid w:val="00445592"/>
  </w:style>
  <w:style w:type="character" w:customStyle="1" w:styleId="ListLabel11370">
    <w:name w:val="ListLabel 1137"/>
    <w:link w:val="ListLabel1137"/>
    <w:rsid w:val="00445592"/>
  </w:style>
  <w:style w:type="paragraph" w:customStyle="1" w:styleId="ListLabel1564">
    <w:name w:val="ListLabel 1564"/>
    <w:link w:val="ListLabel15640"/>
    <w:rsid w:val="00445592"/>
  </w:style>
  <w:style w:type="character" w:customStyle="1" w:styleId="ListLabel15640">
    <w:name w:val="ListLabel 1564"/>
    <w:link w:val="ListLabel1564"/>
    <w:rsid w:val="00445592"/>
  </w:style>
  <w:style w:type="paragraph" w:customStyle="1" w:styleId="ListLabel972">
    <w:name w:val="ListLabel 972"/>
    <w:link w:val="ListLabel9720"/>
    <w:rsid w:val="00445592"/>
  </w:style>
  <w:style w:type="character" w:customStyle="1" w:styleId="ListLabel9720">
    <w:name w:val="ListLabel 972"/>
    <w:link w:val="ListLabel972"/>
    <w:rsid w:val="00445592"/>
  </w:style>
  <w:style w:type="paragraph" w:customStyle="1" w:styleId="ListLabel1390">
    <w:name w:val="ListLabel 1390"/>
    <w:link w:val="ListLabel13900"/>
    <w:rsid w:val="00445592"/>
  </w:style>
  <w:style w:type="character" w:customStyle="1" w:styleId="ListLabel13900">
    <w:name w:val="ListLabel 1390"/>
    <w:link w:val="ListLabel1390"/>
    <w:rsid w:val="00445592"/>
  </w:style>
  <w:style w:type="paragraph" w:customStyle="1" w:styleId="ListLabel876">
    <w:name w:val="ListLabel 876"/>
    <w:link w:val="ListLabel8760"/>
    <w:rsid w:val="00445592"/>
  </w:style>
  <w:style w:type="character" w:customStyle="1" w:styleId="ListLabel8760">
    <w:name w:val="ListLabel 876"/>
    <w:link w:val="ListLabel876"/>
    <w:rsid w:val="00445592"/>
  </w:style>
  <w:style w:type="paragraph" w:customStyle="1" w:styleId="ListLabel594">
    <w:name w:val="ListLabel 594"/>
    <w:link w:val="ListLabel5940"/>
    <w:rsid w:val="00445592"/>
  </w:style>
  <w:style w:type="character" w:customStyle="1" w:styleId="ListLabel5940">
    <w:name w:val="ListLabel 594"/>
    <w:link w:val="ListLabel594"/>
    <w:rsid w:val="00445592"/>
  </w:style>
  <w:style w:type="paragraph" w:customStyle="1" w:styleId="ListLabel719">
    <w:name w:val="ListLabel 719"/>
    <w:link w:val="ListLabel7190"/>
    <w:rsid w:val="00445592"/>
  </w:style>
  <w:style w:type="character" w:customStyle="1" w:styleId="ListLabel7190">
    <w:name w:val="ListLabel 719"/>
    <w:link w:val="ListLabel719"/>
    <w:rsid w:val="00445592"/>
  </w:style>
  <w:style w:type="paragraph" w:customStyle="1" w:styleId="ListLabel330">
    <w:name w:val="ListLabel 330"/>
    <w:link w:val="ListLabel3300"/>
    <w:rsid w:val="00445592"/>
  </w:style>
  <w:style w:type="character" w:customStyle="1" w:styleId="ListLabel3300">
    <w:name w:val="ListLabel 330"/>
    <w:link w:val="ListLabel330"/>
    <w:rsid w:val="00445592"/>
  </w:style>
  <w:style w:type="paragraph" w:customStyle="1" w:styleId="ListLabel819">
    <w:name w:val="ListLabel 819"/>
    <w:link w:val="ListLabel8190"/>
    <w:rsid w:val="00445592"/>
    <w:rPr>
      <w:sz w:val="28"/>
    </w:rPr>
  </w:style>
  <w:style w:type="character" w:customStyle="1" w:styleId="ListLabel8190">
    <w:name w:val="ListLabel 819"/>
    <w:link w:val="ListLabel819"/>
    <w:rsid w:val="00445592"/>
    <w:rPr>
      <w:sz w:val="28"/>
    </w:rPr>
  </w:style>
  <w:style w:type="paragraph" w:customStyle="1" w:styleId="ListLabel1408">
    <w:name w:val="ListLabel 1408"/>
    <w:link w:val="ListLabel14080"/>
    <w:rsid w:val="00445592"/>
  </w:style>
  <w:style w:type="character" w:customStyle="1" w:styleId="ListLabel14080">
    <w:name w:val="ListLabel 1408"/>
    <w:link w:val="ListLabel1408"/>
    <w:rsid w:val="00445592"/>
  </w:style>
  <w:style w:type="paragraph" w:customStyle="1" w:styleId="ListLabel960">
    <w:name w:val="ListLabel 960"/>
    <w:link w:val="ListLabel9600"/>
    <w:rsid w:val="00445592"/>
  </w:style>
  <w:style w:type="character" w:customStyle="1" w:styleId="ListLabel9600">
    <w:name w:val="ListLabel 960"/>
    <w:link w:val="ListLabel960"/>
    <w:rsid w:val="00445592"/>
  </w:style>
  <w:style w:type="paragraph" w:customStyle="1" w:styleId="ListLabel294">
    <w:name w:val="ListLabel 294"/>
    <w:link w:val="ListLabel2940"/>
    <w:rsid w:val="00445592"/>
  </w:style>
  <w:style w:type="character" w:customStyle="1" w:styleId="ListLabel2940">
    <w:name w:val="ListLabel 294"/>
    <w:link w:val="ListLabel294"/>
    <w:rsid w:val="00445592"/>
  </w:style>
  <w:style w:type="paragraph" w:customStyle="1" w:styleId="ListLabel1454">
    <w:name w:val="ListLabel 1454"/>
    <w:link w:val="ListLabel14540"/>
    <w:rsid w:val="00445592"/>
  </w:style>
  <w:style w:type="character" w:customStyle="1" w:styleId="ListLabel14540">
    <w:name w:val="ListLabel 1454"/>
    <w:link w:val="ListLabel1454"/>
    <w:rsid w:val="00445592"/>
    <w:rPr>
      <w:sz w:val="20"/>
    </w:rPr>
  </w:style>
  <w:style w:type="paragraph" w:customStyle="1" w:styleId="ListLabel1543">
    <w:name w:val="ListLabel 1543"/>
    <w:link w:val="ListLabel15430"/>
    <w:rsid w:val="00445592"/>
  </w:style>
  <w:style w:type="character" w:customStyle="1" w:styleId="ListLabel15430">
    <w:name w:val="ListLabel 1543"/>
    <w:link w:val="ListLabel1543"/>
    <w:rsid w:val="00445592"/>
  </w:style>
  <w:style w:type="paragraph" w:customStyle="1" w:styleId="ListLabel1718">
    <w:name w:val="ListLabel 1718"/>
    <w:link w:val="ListLabel17180"/>
    <w:rsid w:val="00445592"/>
  </w:style>
  <w:style w:type="character" w:customStyle="1" w:styleId="ListLabel17180">
    <w:name w:val="ListLabel 1718"/>
    <w:link w:val="ListLabel1718"/>
    <w:rsid w:val="00445592"/>
  </w:style>
  <w:style w:type="paragraph" w:styleId="6">
    <w:name w:val="toc 6"/>
    <w:next w:val="a"/>
    <w:link w:val="60"/>
    <w:uiPriority w:val="39"/>
    <w:rsid w:val="00445592"/>
    <w:pPr>
      <w:ind w:left="1000"/>
    </w:pPr>
  </w:style>
  <w:style w:type="character" w:customStyle="1" w:styleId="60">
    <w:name w:val="Оглавление 6 Знак"/>
    <w:link w:val="6"/>
    <w:rsid w:val="00445592"/>
  </w:style>
  <w:style w:type="paragraph" w:customStyle="1" w:styleId="ListLabel517">
    <w:name w:val="ListLabel 517"/>
    <w:link w:val="ListLabel5170"/>
    <w:rsid w:val="00445592"/>
  </w:style>
  <w:style w:type="character" w:customStyle="1" w:styleId="ListLabel5170">
    <w:name w:val="ListLabel 517"/>
    <w:link w:val="ListLabel517"/>
    <w:rsid w:val="00445592"/>
  </w:style>
  <w:style w:type="paragraph" w:customStyle="1" w:styleId="ListLabel1333">
    <w:name w:val="ListLabel 1333"/>
    <w:link w:val="ListLabel13330"/>
    <w:rsid w:val="00445592"/>
  </w:style>
  <w:style w:type="character" w:customStyle="1" w:styleId="ListLabel13330">
    <w:name w:val="ListLabel 1333"/>
    <w:link w:val="ListLabel1333"/>
    <w:rsid w:val="00445592"/>
  </w:style>
  <w:style w:type="paragraph" w:customStyle="1" w:styleId="ListLabel1856">
    <w:name w:val="ListLabel 1856"/>
    <w:link w:val="ListLabel18560"/>
    <w:rsid w:val="00445592"/>
  </w:style>
  <w:style w:type="character" w:customStyle="1" w:styleId="ListLabel18560">
    <w:name w:val="ListLabel 1856"/>
    <w:link w:val="ListLabel1856"/>
    <w:rsid w:val="00445592"/>
  </w:style>
  <w:style w:type="paragraph" w:customStyle="1" w:styleId="ListLabel276">
    <w:name w:val="ListLabel 276"/>
    <w:link w:val="ListLabel2760"/>
    <w:rsid w:val="00445592"/>
  </w:style>
  <w:style w:type="character" w:customStyle="1" w:styleId="ListLabel2760">
    <w:name w:val="ListLabel 276"/>
    <w:link w:val="ListLabel276"/>
    <w:rsid w:val="00445592"/>
  </w:style>
  <w:style w:type="paragraph" w:customStyle="1" w:styleId="ListLabel738">
    <w:name w:val="ListLabel 738"/>
    <w:link w:val="ListLabel7380"/>
    <w:rsid w:val="00445592"/>
    <w:rPr>
      <w:sz w:val="28"/>
    </w:rPr>
  </w:style>
  <w:style w:type="character" w:customStyle="1" w:styleId="ListLabel7380">
    <w:name w:val="ListLabel 738"/>
    <w:link w:val="ListLabel738"/>
    <w:rsid w:val="00445592"/>
    <w:rPr>
      <w:sz w:val="28"/>
    </w:rPr>
  </w:style>
  <w:style w:type="paragraph" w:customStyle="1" w:styleId="ListLabel337">
    <w:name w:val="ListLabel 337"/>
    <w:link w:val="ListLabel3370"/>
    <w:rsid w:val="00445592"/>
  </w:style>
  <w:style w:type="character" w:customStyle="1" w:styleId="ListLabel3370">
    <w:name w:val="ListLabel 337"/>
    <w:link w:val="ListLabel337"/>
    <w:rsid w:val="00445592"/>
  </w:style>
  <w:style w:type="paragraph" w:customStyle="1" w:styleId="ListLabel1134">
    <w:name w:val="ListLabel 1134"/>
    <w:link w:val="ListLabel11340"/>
    <w:rsid w:val="00445592"/>
  </w:style>
  <w:style w:type="character" w:customStyle="1" w:styleId="ListLabel11340">
    <w:name w:val="ListLabel 1134"/>
    <w:link w:val="ListLabel1134"/>
    <w:rsid w:val="00445592"/>
  </w:style>
  <w:style w:type="paragraph" w:customStyle="1" w:styleId="ListLabel1120">
    <w:name w:val="ListLabel 1120"/>
    <w:link w:val="ListLabel11200"/>
    <w:rsid w:val="00445592"/>
  </w:style>
  <w:style w:type="character" w:customStyle="1" w:styleId="ListLabel11200">
    <w:name w:val="ListLabel 1120"/>
    <w:link w:val="ListLabel1120"/>
    <w:rsid w:val="00445592"/>
  </w:style>
  <w:style w:type="paragraph" w:customStyle="1" w:styleId="24">
    <w:name w:val="Основной текст с отступом 2 Знак"/>
    <w:basedOn w:val="15"/>
    <w:link w:val="25"/>
    <w:rsid w:val="00445592"/>
    <w:rPr>
      <w:rFonts w:ascii="Times New Roman" w:hAnsi="Times New Roman"/>
    </w:rPr>
  </w:style>
  <w:style w:type="character" w:customStyle="1" w:styleId="25">
    <w:name w:val="Основной текст с отступом 2 Знак"/>
    <w:basedOn w:val="a0"/>
    <w:link w:val="24"/>
    <w:rsid w:val="00445592"/>
    <w:rPr>
      <w:rFonts w:ascii="Times New Roman" w:hAnsi="Times New Roman"/>
    </w:rPr>
  </w:style>
  <w:style w:type="paragraph" w:customStyle="1" w:styleId="ListLabel540">
    <w:name w:val="ListLabel 540"/>
    <w:link w:val="ListLabel5400"/>
    <w:rsid w:val="00445592"/>
  </w:style>
  <w:style w:type="character" w:customStyle="1" w:styleId="ListLabel5400">
    <w:name w:val="ListLabel 540"/>
    <w:link w:val="ListLabel540"/>
    <w:rsid w:val="00445592"/>
  </w:style>
  <w:style w:type="paragraph" w:customStyle="1" w:styleId="ListLabel1421">
    <w:name w:val="ListLabel 1421"/>
    <w:link w:val="ListLabel14210"/>
    <w:rsid w:val="00445592"/>
  </w:style>
  <w:style w:type="character" w:customStyle="1" w:styleId="ListLabel14210">
    <w:name w:val="ListLabel 1421"/>
    <w:link w:val="ListLabel1421"/>
    <w:rsid w:val="00445592"/>
    <w:rPr>
      <w:sz w:val="20"/>
    </w:rPr>
  </w:style>
  <w:style w:type="paragraph" w:customStyle="1" w:styleId="ListLabel296">
    <w:name w:val="ListLabel 296"/>
    <w:link w:val="ListLabel2960"/>
    <w:rsid w:val="00445592"/>
  </w:style>
  <w:style w:type="character" w:customStyle="1" w:styleId="ListLabel2960">
    <w:name w:val="ListLabel 296"/>
    <w:link w:val="ListLabel296"/>
    <w:rsid w:val="00445592"/>
  </w:style>
  <w:style w:type="paragraph" w:styleId="7">
    <w:name w:val="toc 7"/>
    <w:next w:val="a"/>
    <w:link w:val="70"/>
    <w:uiPriority w:val="39"/>
    <w:rsid w:val="00445592"/>
    <w:pPr>
      <w:ind w:left="1200"/>
    </w:pPr>
  </w:style>
  <w:style w:type="character" w:customStyle="1" w:styleId="70">
    <w:name w:val="Оглавление 7 Знак"/>
    <w:link w:val="7"/>
    <w:rsid w:val="00445592"/>
  </w:style>
  <w:style w:type="paragraph" w:customStyle="1" w:styleId="ListLabel1529">
    <w:name w:val="ListLabel 1529"/>
    <w:link w:val="ListLabel15290"/>
    <w:rsid w:val="00445592"/>
  </w:style>
  <w:style w:type="character" w:customStyle="1" w:styleId="ListLabel15290">
    <w:name w:val="ListLabel 1529"/>
    <w:link w:val="ListLabel1529"/>
    <w:rsid w:val="00445592"/>
  </w:style>
  <w:style w:type="paragraph" w:customStyle="1" w:styleId="ListLabel893">
    <w:name w:val="ListLabel 893"/>
    <w:link w:val="ListLabel8930"/>
    <w:rsid w:val="00445592"/>
  </w:style>
  <w:style w:type="character" w:customStyle="1" w:styleId="ListLabel8930">
    <w:name w:val="ListLabel 893"/>
    <w:link w:val="ListLabel893"/>
    <w:rsid w:val="00445592"/>
  </w:style>
  <w:style w:type="paragraph" w:customStyle="1" w:styleId="ListLabel736">
    <w:name w:val="ListLabel 736"/>
    <w:link w:val="ListLabel7360"/>
    <w:rsid w:val="00445592"/>
  </w:style>
  <w:style w:type="character" w:customStyle="1" w:styleId="ListLabel7360">
    <w:name w:val="ListLabel 736"/>
    <w:link w:val="ListLabel736"/>
    <w:rsid w:val="00445592"/>
  </w:style>
  <w:style w:type="paragraph" w:customStyle="1" w:styleId="ListLabel1728">
    <w:name w:val="ListLabel 1728"/>
    <w:link w:val="ListLabel17280"/>
    <w:rsid w:val="00445592"/>
  </w:style>
  <w:style w:type="character" w:customStyle="1" w:styleId="ListLabel17280">
    <w:name w:val="ListLabel 1728"/>
    <w:link w:val="ListLabel1728"/>
    <w:rsid w:val="00445592"/>
  </w:style>
  <w:style w:type="paragraph" w:customStyle="1" w:styleId="ListLabel1041">
    <w:name w:val="ListLabel 1041"/>
    <w:link w:val="ListLabel10410"/>
    <w:rsid w:val="00445592"/>
  </w:style>
  <w:style w:type="character" w:customStyle="1" w:styleId="ListLabel10410">
    <w:name w:val="ListLabel 1041"/>
    <w:link w:val="ListLabel1041"/>
    <w:rsid w:val="00445592"/>
    <w:rPr>
      <w:sz w:val="20"/>
    </w:rPr>
  </w:style>
  <w:style w:type="paragraph" w:customStyle="1" w:styleId="ListLabel1146">
    <w:name w:val="ListLabel 1146"/>
    <w:link w:val="ListLabel11460"/>
    <w:rsid w:val="00445592"/>
  </w:style>
  <w:style w:type="character" w:customStyle="1" w:styleId="ListLabel11460">
    <w:name w:val="ListLabel 1146"/>
    <w:link w:val="ListLabel1146"/>
    <w:rsid w:val="00445592"/>
  </w:style>
  <w:style w:type="paragraph" w:customStyle="1" w:styleId="ListLabel1863">
    <w:name w:val="ListLabel 1863"/>
    <w:link w:val="ListLabel18630"/>
    <w:rsid w:val="00445592"/>
  </w:style>
  <w:style w:type="character" w:customStyle="1" w:styleId="ListLabel18630">
    <w:name w:val="ListLabel 1863"/>
    <w:link w:val="ListLabel1863"/>
    <w:rsid w:val="00445592"/>
  </w:style>
  <w:style w:type="paragraph" w:customStyle="1" w:styleId="ListLabel12">
    <w:name w:val="ListLabel 12"/>
    <w:link w:val="ListLabel120"/>
    <w:rsid w:val="00445592"/>
  </w:style>
  <w:style w:type="character" w:customStyle="1" w:styleId="ListLabel120">
    <w:name w:val="ListLabel 12"/>
    <w:link w:val="ListLabel12"/>
    <w:rsid w:val="00445592"/>
  </w:style>
  <w:style w:type="paragraph" w:customStyle="1" w:styleId="ListLabel1881">
    <w:name w:val="ListLabel 1881"/>
    <w:link w:val="ListLabel18810"/>
    <w:rsid w:val="00445592"/>
  </w:style>
  <w:style w:type="character" w:customStyle="1" w:styleId="ListLabel18810">
    <w:name w:val="ListLabel 1881"/>
    <w:link w:val="ListLabel1881"/>
    <w:rsid w:val="00445592"/>
  </w:style>
  <w:style w:type="paragraph" w:customStyle="1" w:styleId="ListLabel1433">
    <w:name w:val="ListLabel 1433"/>
    <w:link w:val="ListLabel14330"/>
    <w:rsid w:val="00445592"/>
  </w:style>
  <w:style w:type="character" w:customStyle="1" w:styleId="ListLabel14330">
    <w:name w:val="ListLabel 1433"/>
    <w:link w:val="ListLabel1433"/>
    <w:rsid w:val="00445592"/>
    <w:rPr>
      <w:sz w:val="20"/>
    </w:rPr>
  </w:style>
  <w:style w:type="paragraph" w:customStyle="1" w:styleId="ListLabel7">
    <w:name w:val="ListLabel 7"/>
    <w:link w:val="ListLabel70"/>
    <w:rsid w:val="00445592"/>
  </w:style>
  <w:style w:type="character" w:customStyle="1" w:styleId="ListLabel70">
    <w:name w:val="ListLabel 7"/>
    <w:link w:val="ListLabel7"/>
    <w:rsid w:val="00445592"/>
  </w:style>
  <w:style w:type="paragraph" w:customStyle="1" w:styleId="ListLabel1020">
    <w:name w:val="ListLabel 1020"/>
    <w:link w:val="ListLabel10200"/>
    <w:rsid w:val="00445592"/>
  </w:style>
  <w:style w:type="character" w:customStyle="1" w:styleId="ListLabel10200">
    <w:name w:val="ListLabel 1020"/>
    <w:link w:val="ListLabel1020"/>
    <w:rsid w:val="00445592"/>
  </w:style>
  <w:style w:type="paragraph" w:customStyle="1" w:styleId="ListLabel710">
    <w:name w:val="ListLabel 710"/>
    <w:link w:val="ListLabel7100"/>
    <w:rsid w:val="00445592"/>
  </w:style>
  <w:style w:type="character" w:customStyle="1" w:styleId="ListLabel7100">
    <w:name w:val="ListLabel 710"/>
    <w:link w:val="ListLabel710"/>
    <w:rsid w:val="00445592"/>
  </w:style>
  <w:style w:type="paragraph" w:customStyle="1" w:styleId="ListLabel30">
    <w:name w:val="ListLabel 30"/>
    <w:link w:val="ListLabel300"/>
    <w:rsid w:val="00445592"/>
  </w:style>
  <w:style w:type="character" w:customStyle="1" w:styleId="ListLabel300">
    <w:name w:val="ListLabel 30"/>
    <w:link w:val="ListLabel30"/>
    <w:rsid w:val="00445592"/>
  </w:style>
  <w:style w:type="paragraph" w:customStyle="1" w:styleId="ListLabel86">
    <w:name w:val="ListLabel 86"/>
    <w:link w:val="ListLabel860"/>
    <w:rsid w:val="00445592"/>
    <w:rPr>
      <w:sz w:val="28"/>
    </w:rPr>
  </w:style>
  <w:style w:type="character" w:customStyle="1" w:styleId="ListLabel860">
    <w:name w:val="ListLabel 86"/>
    <w:link w:val="ListLabel86"/>
    <w:rsid w:val="00445592"/>
    <w:rPr>
      <w:sz w:val="28"/>
    </w:rPr>
  </w:style>
  <w:style w:type="paragraph" w:customStyle="1" w:styleId="ListLabel1851">
    <w:name w:val="ListLabel 1851"/>
    <w:link w:val="ListLabel18510"/>
    <w:rsid w:val="00445592"/>
  </w:style>
  <w:style w:type="character" w:customStyle="1" w:styleId="ListLabel18510">
    <w:name w:val="ListLabel 1851"/>
    <w:link w:val="ListLabel1851"/>
    <w:rsid w:val="00445592"/>
  </w:style>
  <w:style w:type="paragraph" w:customStyle="1" w:styleId="ListLabel1802">
    <w:name w:val="ListLabel 1802"/>
    <w:link w:val="ListLabel18020"/>
    <w:rsid w:val="00445592"/>
  </w:style>
  <w:style w:type="character" w:customStyle="1" w:styleId="ListLabel18020">
    <w:name w:val="ListLabel 1802"/>
    <w:link w:val="ListLabel1802"/>
    <w:rsid w:val="00445592"/>
  </w:style>
  <w:style w:type="paragraph" w:customStyle="1" w:styleId="ListLabel137">
    <w:name w:val="ListLabel 137"/>
    <w:link w:val="ListLabel1370"/>
    <w:rsid w:val="00445592"/>
  </w:style>
  <w:style w:type="character" w:customStyle="1" w:styleId="ListLabel1370">
    <w:name w:val="ListLabel 137"/>
    <w:link w:val="ListLabel137"/>
    <w:rsid w:val="00445592"/>
  </w:style>
  <w:style w:type="paragraph" w:customStyle="1" w:styleId="ListLabel1183">
    <w:name w:val="ListLabel 1183"/>
    <w:link w:val="ListLabel11830"/>
    <w:rsid w:val="00445592"/>
  </w:style>
  <w:style w:type="character" w:customStyle="1" w:styleId="ListLabel11830">
    <w:name w:val="ListLabel 1183"/>
    <w:link w:val="ListLabel1183"/>
    <w:rsid w:val="00445592"/>
  </w:style>
  <w:style w:type="paragraph" w:customStyle="1" w:styleId="ListLabel89">
    <w:name w:val="ListLabel 89"/>
    <w:link w:val="ListLabel890"/>
    <w:rsid w:val="00445592"/>
  </w:style>
  <w:style w:type="character" w:customStyle="1" w:styleId="ListLabel890">
    <w:name w:val="ListLabel 89"/>
    <w:link w:val="ListLabel89"/>
    <w:rsid w:val="00445592"/>
    <w:rPr>
      <w:sz w:val="20"/>
    </w:rPr>
  </w:style>
  <w:style w:type="paragraph" w:customStyle="1" w:styleId="ListLabel476">
    <w:name w:val="ListLabel 476"/>
    <w:link w:val="ListLabel4760"/>
    <w:rsid w:val="00445592"/>
  </w:style>
  <w:style w:type="character" w:customStyle="1" w:styleId="ListLabel4760">
    <w:name w:val="ListLabel 476"/>
    <w:link w:val="ListLabel476"/>
    <w:rsid w:val="00445592"/>
  </w:style>
  <w:style w:type="paragraph" w:customStyle="1" w:styleId="ListLabel1113">
    <w:name w:val="ListLabel 1113"/>
    <w:link w:val="ListLabel11130"/>
    <w:rsid w:val="00445592"/>
  </w:style>
  <w:style w:type="character" w:customStyle="1" w:styleId="ListLabel11130">
    <w:name w:val="ListLabel 1113"/>
    <w:link w:val="ListLabel1113"/>
    <w:rsid w:val="00445592"/>
  </w:style>
  <w:style w:type="paragraph" w:customStyle="1" w:styleId="ListLabel1430">
    <w:name w:val="ListLabel 1430"/>
    <w:link w:val="ListLabel14300"/>
    <w:rsid w:val="00445592"/>
  </w:style>
  <w:style w:type="character" w:customStyle="1" w:styleId="ListLabel14300">
    <w:name w:val="ListLabel 1430"/>
    <w:link w:val="ListLabel1430"/>
    <w:rsid w:val="00445592"/>
    <w:rPr>
      <w:sz w:val="20"/>
    </w:rPr>
  </w:style>
  <w:style w:type="paragraph" w:customStyle="1" w:styleId="ListLabel839">
    <w:name w:val="ListLabel 839"/>
    <w:link w:val="ListLabel8390"/>
    <w:rsid w:val="00445592"/>
  </w:style>
  <w:style w:type="character" w:customStyle="1" w:styleId="ListLabel8390">
    <w:name w:val="ListLabel 839"/>
    <w:link w:val="ListLabel839"/>
    <w:rsid w:val="00445592"/>
    <w:rPr>
      <w:sz w:val="20"/>
    </w:rPr>
  </w:style>
  <w:style w:type="paragraph" w:customStyle="1" w:styleId="ListLabel1076">
    <w:name w:val="ListLabel 1076"/>
    <w:link w:val="ListLabel10760"/>
    <w:rsid w:val="00445592"/>
  </w:style>
  <w:style w:type="character" w:customStyle="1" w:styleId="ListLabel10760">
    <w:name w:val="ListLabel 1076"/>
    <w:link w:val="ListLabel1076"/>
    <w:rsid w:val="00445592"/>
  </w:style>
  <w:style w:type="paragraph" w:customStyle="1" w:styleId="ListLabel690">
    <w:name w:val="ListLabel 690"/>
    <w:link w:val="ListLabel6900"/>
    <w:rsid w:val="00445592"/>
  </w:style>
  <w:style w:type="character" w:customStyle="1" w:styleId="ListLabel6900">
    <w:name w:val="ListLabel 690"/>
    <w:link w:val="ListLabel690"/>
    <w:rsid w:val="00445592"/>
  </w:style>
  <w:style w:type="paragraph" w:customStyle="1" w:styleId="ListLabel766">
    <w:name w:val="ListLabel 766"/>
    <w:link w:val="ListLabel7660"/>
    <w:rsid w:val="00445592"/>
  </w:style>
  <w:style w:type="character" w:customStyle="1" w:styleId="ListLabel7660">
    <w:name w:val="ListLabel 766"/>
    <w:link w:val="ListLabel766"/>
    <w:rsid w:val="00445592"/>
  </w:style>
  <w:style w:type="paragraph" w:customStyle="1" w:styleId="ListLabel874">
    <w:name w:val="ListLabel 874"/>
    <w:link w:val="ListLabel8740"/>
    <w:rsid w:val="00445592"/>
    <w:rPr>
      <w:sz w:val="28"/>
    </w:rPr>
  </w:style>
  <w:style w:type="character" w:customStyle="1" w:styleId="ListLabel8740">
    <w:name w:val="ListLabel 874"/>
    <w:link w:val="ListLabel874"/>
    <w:rsid w:val="00445592"/>
    <w:rPr>
      <w:sz w:val="28"/>
    </w:rPr>
  </w:style>
  <w:style w:type="paragraph" w:customStyle="1" w:styleId="ListLabel1465">
    <w:name w:val="ListLabel 1465"/>
    <w:link w:val="ListLabel14650"/>
    <w:rsid w:val="00445592"/>
    <w:rPr>
      <w:sz w:val="28"/>
    </w:rPr>
  </w:style>
  <w:style w:type="character" w:customStyle="1" w:styleId="ListLabel14650">
    <w:name w:val="ListLabel 1465"/>
    <w:link w:val="ListLabel1465"/>
    <w:rsid w:val="00445592"/>
    <w:rPr>
      <w:sz w:val="28"/>
    </w:rPr>
  </w:style>
  <w:style w:type="paragraph" w:customStyle="1" w:styleId="ListLabel360">
    <w:name w:val="ListLabel 360"/>
    <w:link w:val="ListLabel3600"/>
    <w:rsid w:val="00445592"/>
  </w:style>
  <w:style w:type="character" w:customStyle="1" w:styleId="ListLabel3600">
    <w:name w:val="ListLabel 360"/>
    <w:link w:val="ListLabel360"/>
    <w:rsid w:val="00445592"/>
  </w:style>
  <w:style w:type="paragraph" w:customStyle="1" w:styleId="ListLabel1126">
    <w:name w:val="ListLabel 1126"/>
    <w:link w:val="ListLabel11260"/>
    <w:rsid w:val="00445592"/>
  </w:style>
  <w:style w:type="character" w:customStyle="1" w:styleId="ListLabel11260">
    <w:name w:val="ListLabel 1126"/>
    <w:link w:val="ListLabel1126"/>
    <w:rsid w:val="00445592"/>
  </w:style>
  <w:style w:type="paragraph" w:customStyle="1" w:styleId="ListLabel1382">
    <w:name w:val="ListLabel 1382"/>
    <w:link w:val="ListLabel13820"/>
    <w:rsid w:val="00445592"/>
  </w:style>
  <w:style w:type="character" w:customStyle="1" w:styleId="ListLabel13820">
    <w:name w:val="ListLabel 1382"/>
    <w:link w:val="ListLabel1382"/>
    <w:rsid w:val="00445592"/>
  </w:style>
  <w:style w:type="paragraph" w:customStyle="1" w:styleId="ListLabel359">
    <w:name w:val="ListLabel 359"/>
    <w:link w:val="ListLabel3590"/>
    <w:rsid w:val="00445592"/>
  </w:style>
  <w:style w:type="character" w:customStyle="1" w:styleId="ListLabel3590">
    <w:name w:val="ListLabel 359"/>
    <w:link w:val="ListLabel359"/>
    <w:rsid w:val="00445592"/>
  </w:style>
  <w:style w:type="paragraph" w:customStyle="1" w:styleId="ListLabel1872">
    <w:name w:val="ListLabel 1872"/>
    <w:link w:val="ListLabel18720"/>
    <w:rsid w:val="00445592"/>
  </w:style>
  <w:style w:type="character" w:customStyle="1" w:styleId="ListLabel18720">
    <w:name w:val="ListLabel 1872"/>
    <w:link w:val="ListLabel1872"/>
    <w:rsid w:val="00445592"/>
  </w:style>
  <w:style w:type="paragraph" w:customStyle="1" w:styleId="ListLabel1596">
    <w:name w:val="ListLabel 1596"/>
    <w:link w:val="ListLabel15960"/>
    <w:rsid w:val="00445592"/>
  </w:style>
  <w:style w:type="character" w:customStyle="1" w:styleId="ListLabel15960">
    <w:name w:val="ListLabel 1596"/>
    <w:link w:val="ListLabel1596"/>
    <w:rsid w:val="00445592"/>
  </w:style>
  <w:style w:type="paragraph" w:customStyle="1" w:styleId="ListLabel842">
    <w:name w:val="ListLabel 842"/>
    <w:link w:val="ListLabel8420"/>
    <w:rsid w:val="00445592"/>
  </w:style>
  <w:style w:type="character" w:customStyle="1" w:styleId="ListLabel8420">
    <w:name w:val="ListLabel 842"/>
    <w:link w:val="ListLabel842"/>
    <w:rsid w:val="00445592"/>
    <w:rPr>
      <w:sz w:val="20"/>
    </w:rPr>
  </w:style>
  <w:style w:type="paragraph" w:customStyle="1" w:styleId="ListLabel990">
    <w:name w:val="ListLabel 990"/>
    <w:link w:val="ListLabel9900"/>
    <w:rsid w:val="00445592"/>
  </w:style>
  <w:style w:type="character" w:customStyle="1" w:styleId="ListLabel9900">
    <w:name w:val="ListLabel 990"/>
    <w:link w:val="ListLabel990"/>
    <w:rsid w:val="00445592"/>
  </w:style>
  <w:style w:type="paragraph" w:customStyle="1" w:styleId="ListLabel901">
    <w:name w:val="ListLabel 901"/>
    <w:link w:val="ListLabel9010"/>
    <w:rsid w:val="00445592"/>
  </w:style>
  <w:style w:type="character" w:customStyle="1" w:styleId="ListLabel9010">
    <w:name w:val="ListLabel 901"/>
    <w:link w:val="ListLabel901"/>
    <w:rsid w:val="00445592"/>
  </w:style>
  <w:style w:type="paragraph" w:customStyle="1" w:styleId="ListLabel1252">
    <w:name w:val="ListLabel 1252"/>
    <w:link w:val="ListLabel12520"/>
    <w:rsid w:val="00445592"/>
  </w:style>
  <w:style w:type="character" w:customStyle="1" w:styleId="ListLabel12520">
    <w:name w:val="ListLabel 1252"/>
    <w:link w:val="ListLabel1252"/>
    <w:rsid w:val="00445592"/>
    <w:rPr>
      <w:sz w:val="20"/>
    </w:rPr>
  </w:style>
  <w:style w:type="paragraph" w:customStyle="1" w:styleId="ListLabel1539">
    <w:name w:val="ListLabel 1539"/>
    <w:link w:val="ListLabel15390"/>
    <w:rsid w:val="00445592"/>
  </w:style>
  <w:style w:type="character" w:customStyle="1" w:styleId="ListLabel15390">
    <w:name w:val="ListLabel 1539"/>
    <w:link w:val="ListLabel1539"/>
    <w:rsid w:val="00445592"/>
  </w:style>
  <w:style w:type="paragraph" w:customStyle="1" w:styleId="ListLabel1295">
    <w:name w:val="ListLabel 1295"/>
    <w:link w:val="ListLabel12950"/>
    <w:rsid w:val="00445592"/>
  </w:style>
  <w:style w:type="character" w:customStyle="1" w:styleId="ListLabel12950">
    <w:name w:val="ListLabel 1295"/>
    <w:link w:val="ListLabel1295"/>
    <w:rsid w:val="00445592"/>
  </w:style>
  <w:style w:type="paragraph" w:customStyle="1" w:styleId="ListLabel1695">
    <w:name w:val="ListLabel 1695"/>
    <w:link w:val="ListLabel16950"/>
    <w:rsid w:val="00445592"/>
  </w:style>
  <w:style w:type="character" w:customStyle="1" w:styleId="ListLabel16950">
    <w:name w:val="ListLabel 1695"/>
    <w:link w:val="ListLabel1695"/>
    <w:rsid w:val="00445592"/>
  </w:style>
  <w:style w:type="paragraph" w:customStyle="1" w:styleId="ListLabel1429">
    <w:name w:val="ListLabel 1429"/>
    <w:link w:val="ListLabel14290"/>
    <w:rsid w:val="00445592"/>
  </w:style>
  <w:style w:type="character" w:customStyle="1" w:styleId="ListLabel14290">
    <w:name w:val="ListLabel 1429"/>
    <w:link w:val="ListLabel1429"/>
    <w:rsid w:val="00445592"/>
    <w:rPr>
      <w:sz w:val="20"/>
    </w:rPr>
  </w:style>
  <w:style w:type="paragraph" w:customStyle="1" w:styleId="ListLabel475">
    <w:name w:val="ListLabel 475"/>
    <w:link w:val="ListLabel4750"/>
    <w:rsid w:val="00445592"/>
  </w:style>
  <w:style w:type="character" w:customStyle="1" w:styleId="ListLabel4750">
    <w:name w:val="ListLabel 475"/>
    <w:link w:val="ListLabel475"/>
    <w:rsid w:val="00445592"/>
  </w:style>
  <w:style w:type="paragraph" w:customStyle="1" w:styleId="ListLabel1391">
    <w:name w:val="ListLabel 1391"/>
    <w:link w:val="ListLabel13910"/>
    <w:rsid w:val="00445592"/>
  </w:style>
  <w:style w:type="character" w:customStyle="1" w:styleId="ListLabel13910">
    <w:name w:val="ListLabel 1391"/>
    <w:link w:val="ListLabel1391"/>
    <w:rsid w:val="00445592"/>
  </w:style>
  <w:style w:type="paragraph" w:customStyle="1" w:styleId="ListLabel442">
    <w:name w:val="ListLabel 442"/>
    <w:link w:val="ListLabel4420"/>
    <w:rsid w:val="00445592"/>
  </w:style>
  <w:style w:type="character" w:customStyle="1" w:styleId="ListLabel4420">
    <w:name w:val="ListLabel 442"/>
    <w:link w:val="ListLabel442"/>
    <w:rsid w:val="00445592"/>
    <w:rPr>
      <w:sz w:val="20"/>
    </w:rPr>
  </w:style>
  <w:style w:type="paragraph" w:customStyle="1" w:styleId="ListLabel613">
    <w:name w:val="ListLabel 613"/>
    <w:link w:val="ListLabel6130"/>
    <w:rsid w:val="00445592"/>
    <w:rPr>
      <w:sz w:val="28"/>
    </w:rPr>
  </w:style>
  <w:style w:type="character" w:customStyle="1" w:styleId="ListLabel6130">
    <w:name w:val="ListLabel 613"/>
    <w:link w:val="ListLabel613"/>
    <w:rsid w:val="00445592"/>
    <w:rPr>
      <w:sz w:val="28"/>
    </w:rPr>
  </w:style>
  <w:style w:type="paragraph" w:customStyle="1" w:styleId="ListLabel169">
    <w:name w:val="ListLabel 169"/>
    <w:link w:val="ListLabel1690"/>
    <w:rsid w:val="00445592"/>
  </w:style>
  <w:style w:type="character" w:customStyle="1" w:styleId="ListLabel1690">
    <w:name w:val="ListLabel 169"/>
    <w:link w:val="ListLabel169"/>
    <w:rsid w:val="00445592"/>
  </w:style>
  <w:style w:type="paragraph" w:customStyle="1" w:styleId="ListLabel1299">
    <w:name w:val="ListLabel 1299"/>
    <w:link w:val="ListLabel12990"/>
    <w:rsid w:val="00445592"/>
  </w:style>
  <w:style w:type="character" w:customStyle="1" w:styleId="ListLabel12990">
    <w:name w:val="ListLabel 1299"/>
    <w:link w:val="ListLabel1299"/>
    <w:rsid w:val="00445592"/>
  </w:style>
  <w:style w:type="paragraph" w:customStyle="1" w:styleId="ListLabel657">
    <w:name w:val="ListLabel 657"/>
    <w:link w:val="ListLabel6570"/>
    <w:rsid w:val="00445592"/>
  </w:style>
  <w:style w:type="character" w:customStyle="1" w:styleId="ListLabel6570">
    <w:name w:val="ListLabel 657"/>
    <w:link w:val="ListLabel657"/>
    <w:rsid w:val="00445592"/>
    <w:rPr>
      <w:sz w:val="20"/>
    </w:rPr>
  </w:style>
  <w:style w:type="paragraph" w:customStyle="1" w:styleId="ListLabel844">
    <w:name w:val="ListLabel 844"/>
    <w:link w:val="ListLabel8440"/>
    <w:rsid w:val="00445592"/>
  </w:style>
  <w:style w:type="character" w:customStyle="1" w:styleId="ListLabel8440">
    <w:name w:val="ListLabel 844"/>
    <w:link w:val="ListLabel844"/>
    <w:rsid w:val="00445592"/>
    <w:rPr>
      <w:sz w:val="20"/>
    </w:rPr>
  </w:style>
  <w:style w:type="paragraph" w:customStyle="1" w:styleId="ListLabel922">
    <w:name w:val="ListLabel 922"/>
    <w:link w:val="ListLabel9220"/>
    <w:rsid w:val="00445592"/>
  </w:style>
  <w:style w:type="character" w:customStyle="1" w:styleId="ListLabel9220">
    <w:name w:val="ListLabel 922"/>
    <w:link w:val="ListLabel922"/>
    <w:rsid w:val="00445592"/>
  </w:style>
  <w:style w:type="paragraph" w:customStyle="1" w:styleId="ListLabel425">
    <w:name w:val="ListLabel 425"/>
    <w:link w:val="ListLabel4250"/>
    <w:rsid w:val="00445592"/>
    <w:rPr>
      <w:sz w:val="28"/>
    </w:rPr>
  </w:style>
  <w:style w:type="character" w:customStyle="1" w:styleId="ListLabel4250">
    <w:name w:val="ListLabel 425"/>
    <w:link w:val="ListLabel425"/>
    <w:rsid w:val="00445592"/>
    <w:rPr>
      <w:sz w:val="28"/>
    </w:rPr>
  </w:style>
  <w:style w:type="paragraph" w:customStyle="1" w:styleId="ListLabel1244">
    <w:name w:val="ListLabel 1244"/>
    <w:link w:val="ListLabel12440"/>
    <w:rsid w:val="00445592"/>
  </w:style>
  <w:style w:type="character" w:customStyle="1" w:styleId="ListLabel12440">
    <w:name w:val="ListLabel 1244"/>
    <w:link w:val="ListLabel1244"/>
    <w:rsid w:val="00445592"/>
    <w:rPr>
      <w:sz w:val="20"/>
    </w:rPr>
  </w:style>
  <w:style w:type="paragraph" w:customStyle="1" w:styleId="ListLabel1750">
    <w:name w:val="ListLabel 1750"/>
    <w:link w:val="ListLabel17500"/>
    <w:rsid w:val="00445592"/>
  </w:style>
  <w:style w:type="character" w:customStyle="1" w:styleId="ListLabel17500">
    <w:name w:val="ListLabel 1750"/>
    <w:link w:val="ListLabel1750"/>
    <w:rsid w:val="00445592"/>
  </w:style>
  <w:style w:type="paragraph" w:customStyle="1" w:styleId="ListLabel837">
    <w:name w:val="ListLabel 837"/>
    <w:link w:val="ListLabel8370"/>
    <w:rsid w:val="00445592"/>
    <w:rPr>
      <w:rFonts w:ascii="Roboto" w:hAnsi="Roboto"/>
      <w:sz w:val="28"/>
    </w:rPr>
  </w:style>
  <w:style w:type="character" w:customStyle="1" w:styleId="ListLabel8370">
    <w:name w:val="ListLabel 837"/>
    <w:link w:val="ListLabel837"/>
    <w:rsid w:val="00445592"/>
    <w:rPr>
      <w:rFonts w:ascii="Roboto" w:hAnsi="Roboto"/>
      <w:sz w:val="28"/>
    </w:rPr>
  </w:style>
  <w:style w:type="paragraph" w:customStyle="1" w:styleId="ListLabel725">
    <w:name w:val="ListLabel 725"/>
    <w:link w:val="ListLabel7250"/>
    <w:rsid w:val="00445592"/>
  </w:style>
  <w:style w:type="character" w:customStyle="1" w:styleId="ListLabel7250">
    <w:name w:val="ListLabel 725"/>
    <w:link w:val="ListLabel725"/>
    <w:rsid w:val="00445592"/>
  </w:style>
  <w:style w:type="paragraph" w:customStyle="1" w:styleId="ListLabel891">
    <w:name w:val="ListLabel 891"/>
    <w:link w:val="ListLabel8910"/>
    <w:rsid w:val="00445592"/>
    <w:rPr>
      <w:sz w:val="28"/>
    </w:rPr>
  </w:style>
  <w:style w:type="character" w:customStyle="1" w:styleId="ListLabel8910">
    <w:name w:val="ListLabel 891"/>
    <w:link w:val="ListLabel891"/>
    <w:rsid w:val="00445592"/>
    <w:rPr>
      <w:sz w:val="28"/>
    </w:rPr>
  </w:style>
  <w:style w:type="paragraph" w:customStyle="1" w:styleId="ListLabel357">
    <w:name w:val="ListLabel 357"/>
    <w:link w:val="ListLabel3570"/>
    <w:rsid w:val="00445592"/>
  </w:style>
  <w:style w:type="character" w:customStyle="1" w:styleId="ListLabel3570">
    <w:name w:val="ListLabel 357"/>
    <w:link w:val="ListLabel357"/>
    <w:rsid w:val="00445592"/>
  </w:style>
  <w:style w:type="paragraph" w:customStyle="1" w:styleId="ListLabel1508">
    <w:name w:val="ListLabel 1508"/>
    <w:link w:val="ListLabel15080"/>
    <w:rsid w:val="00445592"/>
    <w:rPr>
      <w:sz w:val="28"/>
    </w:rPr>
  </w:style>
  <w:style w:type="character" w:customStyle="1" w:styleId="ListLabel15080">
    <w:name w:val="ListLabel 1508"/>
    <w:link w:val="ListLabel1508"/>
    <w:rsid w:val="00445592"/>
    <w:rPr>
      <w:sz w:val="28"/>
    </w:rPr>
  </w:style>
  <w:style w:type="paragraph" w:customStyle="1" w:styleId="ListLabel1332">
    <w:name w:val="ListLabel 1332"/>
    <w:link w:val="ListLabel13320"/>
    <w:rsid w:val="00445592"/>
  </w:style>
  <w:style w:type="character" w:customStyle="1" w:styleId="ListLabel13320">
    <w:name w:val="ListLabel 1332"/>
    <w:link w:val="ListLabel1332"/>
    <w:rsid w:val="00445592"/>
  </w:style>
  <w:style w:type="paragraph" w:customStyle="1" w:styleId="ListLabel763">
    <w:name w:val="ListLabel 763"/>
    <w:link w:val="ListLabel7630"/>
    <w:rsid w:val="00445592"/>
  </w:style>
  <w:style w:type="character" w:customStyle="1" w:styleId="ListLabel7630">
    <w:name w:val="ListLabel 763"/>
    <w:link w:val="ListLabel763"/>
    <w:rsid w:val="00445592"/>
  </w:style>
  <w:style w:type="paragraph" w:customStyle="1" w:styleId="ListLabel849">
    <w:name w:val="ListLabel 849"/>
    <w:link w:val="ListLabel8490"/>
    <w:rsid w:val="00445592"/>
  </w:style>
  <w:style w:type="character" w:customStyle="1" w:styleId="ListLabel8490">
    <w:name w:val="ListLabel 849"/>
    <w:link w:val="ListLabel849"/>
    <w:rsid w:val="00445592"/>
    <w:rPr>
      <w:sz w:val="20"/>
    </w:rPr>
  </w:style>
  <w:style w:type="paragraph" w:customStyle="1" w:styleId="ListLabel1825">
    <w:name w:val="ListLabel 1825"/>
    <w:link w:val="ListLabel18250"/>
    <w:rsid w:val="00445592"/>
  </w:style>
  <w:style w:type="character" w:customStyle="1" w:styleId="ListLabel18250">
    <w:name w:val="ListLabel 1825"/>
    <w:link w:val="ListLabel1825"/>
    <w:rsid w:val="00445592"/>
    <w:rPr>
      <w:sz w:val="20"/>
    </w:rPr>
  </w:style>
  <w:style w:type="paragraph" w:customStyle="1" w:styleId="ListLabel663">
    <w:name w:val="ListLabel 663"/>
    <w:link w:val="ListLabel6630"/>
    <w:rsid w:val="00445592"/>
  </w:style>
  <w:style w:type="character" w:customStyle="1" w:styleId="ListLabel6630">
    <w:name w:val="ListLabel 663"/>
    <w:link w:val="ListLabel663"/>
    <w:rsid w:val="00445592"/>
    <w:rPr>
      <w:sz w:val="20"/>
    </w:rPr>
  </w:style>
  <w:style w:type="paragraph" w:customStyle="1" w:styleId="ListLabel241">
    <w:name w:val="ListLabel 241"/>
    <w:link w:val="ListLabel2410"/>
    <w:rsid w:val="00445592"/>
  </w:style>
  <w:style w:type="character" w:customStyle="1" w:styleId="ListLabel2410">
    <w:name w:val="ListLabel 241"/>
    <w:link w:val="ListLabel241"/>
    <w:rsid w:val="00445592"/>
    <w:rPr>
      <w:sz w:val="20"/>
    </w:rPr>
  </w:style>
  <w:style w:type="paragraph" w:customStyle="1" w:styleId="ListLabel1549">
    <w:name w:val="ListLabel 1549"/>
    <w:link w:val="ListLabel15490"/>
    <w:rsid w:val="00445592"/>
  </w:style>
  <w:style w:type="character" w:customStyle="1" w:styleId="ListLabel15490">
    <w:name w:val="ListLabel 1549"/>
    <w:link w:val="ListLabel1549"/>
    <w:rsid w:val="00445592"/>
  </w:style>
  <w:style w:type="paragraph" w:customStyle="1" w:styleId="ListLabel17">
    <w:name w:val="ListLabel 17"/>
    <w:link w:val="ListLabel170"/>
    <w:rsid w:val="00445592"/>
  </w:style>
  <w:style w:type="character" w:customStyle="1" w:styleId="ListLabel170">
    <w:name w:val="ListLabel 17"/>
    <w:link w:val="ListLabel17"/>
    <w:rsid w:val="00445592"/>
  </w:style>
  <w:style w:type="paragraph" w:customStyle="1" w:styleId="ListLabel1034">
    <w:name w:val="ListLabel 1034"/>
    <w:link w:val="ListLabel10340"/>
    <w:rsid w:val="00445592"/>
    <w:rPr>
      <w:rFonts w:ascii="Roboto" w:hAnsi="Roboto"/>
      <w:sz w:val="28"/>
    </w:rPr>
  </w:style>
  <w:style w:type="character" w:customStyle="1" w:styleId="ListLabel10340">
    <w:name w:val="ListLabel 1034"/>
    <w:link w:val="ListLabel1034"/>
    <w:rsid w:val="00445592"/>
    <w:rPr>
      <w:rFonts w:ascii="Roboto" w:hAnsi="Roboto"/>
      <w:sz w:val="28"/>
    </w:rPr>
  </w:style>
  <w:style w:type="paragraph" w:customStyle="1" w:styleId="ListLabel1286">
    <w:name w:val="ListLabel 1286"/>
    <w:link w:val="ListLabel12860"/>
    <w:rsid w:val="00445592"/>
    <w:rPr>
      <w:sz w:val="28"/>
    </w:rPr>
  </w:style>
  <w:style w:type="character" w:customStyle="1" w:styleId="ListLabel12860">
    <w:name w:val="ListLabel 1286"/>
    <w:link w:val="ListLabel1286"/>
    <w:rsid w:val="00445592"/>
    <w:rPr>
      <w:sz w:val="28"/>
    </w:rPr>
  </w:style>
  <w:style w:type="paragraph" w:customStyle="1" w:styleId="ListLabel542">
    <w:name w:val="ListLabel 542"/>
    <w:link w:val="ListLabel5420"/>
    <w:rsid w:val="00445592"/>
  </w:style>
  <w:style w:type="character" w:customStyle="1" w:styleId="ListLabel5420">
    <w:name w:val="ListLabel 542"/>
    <w:link w:val="ListLabel542"/>
    <w:rsid w:val="00445592"/>
  </w:style>
  <w:style w:type="paragraph" w:customStyle="1" w:styleId="ListLabel1231">
    <w:name w:val="ListLabel 1231"/>
    <w:link w:val="ListLabel12310"/>
    <w:rsid w:val="00445592"/>
    <w:rPr>
      <w:rFonts w:ascii="Roboto" w:hAnsi="Roboto"/>
      <w:sz w:val="28"/>
    </w:rPr>
  </w:style>
  <w:style w:type="character" w:customStyle="1" w:styleId="ListLabel12310">
    <w:name w:val="ListLabel 1231"/>
    <w:link w:val="ListLabel1231"/>
    <w:rsid w:val="00445592"/>
    <w:rPr>
      <w:rFonts w:ascii="Roboto" w:hAnsi="Roboto"/>
      <w:sz w:val="28"/>
    </w:rPr>
  </w:style>
  <w:style w:type="paragraph" w:customStyle="1" w:styleId="ListLabel1571">
    <w:name w:val="ListLabel 1571"/>
    <w:link w:val="ListLabel15710"/>
    <w:rsid w:val="00445592"/>
  </w:style>
  <w:style w:type="character" w:customStyle="1" w:styleId="ListLabel15710">
    <w:name w:val="ListLabel 1571"/>
    <w:link w:val="ListLabel1571"/>
    <w:rsid w:val="00445592"/>
  </w:style>
  <w:style w:type="paragraph" w:customStyle="1" w:styleId="ListLabel1710">
    <w:name w:val="ListLabel 1710"/>
    <w:link w:val="ListLabel17100"/>
    <w:rsid w:val="00445592"/>
  </w:style>
  <w:style w:type="character" w:customStyle="1" w:styleId="ListLabel17100">
    <w:name w:val="ListLabel 1710"/>
    <w:link w:val="ListLabel1710"/>
    <w:rsid w:val="00445592"/>
  </w:style>
  <w:style w:type="paragraph" w:customStyle="1" w:styleId="ListLabel1709">
    <w:name w:val="ListLabel 1709"/>
    <w:link w:val="ListLabel17090"/>
    <w:rsid w:val="00445592"/>
  </w:style>
  <w:style w:type="character" w:customStyle="1" w:styleId="ListLabel17090">
    <w:name w:val="ListLabel 1709"/>
    <w:link w:val="ListLabel1709"/>
    <w:rsid w:val="00445592"/>
  </w:style>
  <w:style w:type="paragraph" w:customStyle="1" w:styleId="ListLabel1834">
    <w:name w:val="ListLabel 1834"/>
    <w:link w:val="ListLabel18340"/>
    <w:rsid w:val="00445592"/>
  </w:style>
  <w:style w:type="character" w:customStyle="1" w:styleId="ListLabel18340">
    <w:name w:val="ListLabel 1834"/>
    <w:link w:val="ListLabel1834"/>
    <w:rsid w:val="00445592"/>
    <w:rPr>
      <w:sz w:val="20"/>
    </w:rPr>
  </w:style>
  <w:style w:type="paragraph" w:customStyle="1" w:styleId="ListLabel897">
    <w:name w:val="ListLabel 897"/>
    <w:link w:val="ListLabel8970"/>
    <w:rsid w:val="00445592"/>
  </w:style>
  <w:style w:type="character" w:customStyle="1" w:styleId="ListLabel8970">
    <w:name w:val="ListLabel 897"/>
    <w:link w:val="ListLabel897"/>
    <w:rsid w:val="00445592"/>
  </w:style>
  <w:style w:type="paragraph" w:customStyle="1" w:styleId="ListLabel1688">
    <w:name w:val="ListLabel 1688"/>
    <w:link w:val="ListLabel16880"/>
    <w:rsid w:val="00445592"/>
  </w:style>
  <w:style w:type="character" w:customStyle="1" w:styleId="ListLabel16880">
    <w:name w:val="ListLabel 1688"/>
    <w:link w:val="ListLabel1688"/>
    <w:rsid w:val="00445592"/>
  </w:style>
  <w:style w:type="paragraph" w:customStyle="1" w:styleId="ListLabel567">
    <w:name w:val="ListLabel 567"/>
    <w:link w:val="ListLabel5670"/>
    <w:rsid w:val="00445592"/>
  </w:style>
  <w:style w:type="character" w:customStyle="1" w:styleId="ListLabel5670">
    <w:name w:val="ListLabel 567"/>
    <w:link w:val="ListLabel567"/>
    <w:rsid w:val="00445592"/>
  </w:style>
  <w:style w:type="paragraph" w:customStyle="1" w:styleId="ListLabel69">
    <w:name w:val="ListLabel 69"/>
    <w:link w:val="ListLabel691"/>
    <w:rsid w:val="00445592"/>
  </w:style>
  <w:style w:type="character" w:customStyle="1" w:styleId="ListLabel691">
    <w:name w:val="ListLabel 69"/>
    <w:link w:val="ListLabel69"/>
    <w:rsid w:val="00445592"/>
    <w:rPr>
      <w:sz w:val="20"/>
    </w:rPr>
  </w:style>
  <w:style w:type="paragraph" w:customStyle="1" w:styleId="ListLabel1308">
    <w:name w:val="ListLabel 1308"/>
    <w:link w:val="ListLabel13080"/>
    <w:rsid w:val="00445592"/>
  </w:style>
  <w:style w:type="character" w:customStyle="1" w:styleId="ListLabel13080">
    <w:name w:val="ListLabel 1308"/>
    <w:link w:val="ListLabel1308"/>
    <w:rsid w:val="00445592"/>
  </w:style>
  <w:style w:type="paragraph" w:customStyle="1" w:styleId="ListLabel424">
    <w:name w:val="ListLabel 424"/>
    <w:link w:val="ListLabel4240"/>
    <w:rsid w:val="00445592"/>
  </w:style>
  <w:style w:type="character" w:customStyle="1" w:styleId="ListLabel4240">
    <w:name w:val="ListLabel 424"/>
    <w:link w:val="ListLabel424"/>
    <w:rsid w:val="00445592"/>
  </w:style>
  <w:style w:type="paragraph" w:customStyle="1" w:styleId="ListLabel1762">
    <w:name w:val="ListLabel 1762"/>
    <w:link w:val="ListLabel17620"/>
    <w:rsid w:val="00445592"/>
  </w:style>
  <w:style w:type="character" w:customStyle="1" w:styleId="ListLabel17620">
    <w:name w:val="ListLabel 1762"/>
    <w:link w:val="ListLabel1762"/>
    <w:rsid w:val="00445592"/>
  </w:style>
  <w:style w:type="paragraph" w:customStyle="1" w:styleId="ListLabel489">
    <w:name w:val="ListLabel 489"/>
    <w:link w:val="ListLabel4890"/>
    <w:rsid w:val="00445592"/>
  </w:style>
  <w:style w:type="character" w:customStyle="1" w:styleId="ListLabel4890">
    <w:name w:val="ListLabel 489"/>
    <w:link w:val="ListLabel489"/>
    <w:rsid w:val="00445592"/>
  </w:style>
  <w:style w:type="paragraph" w:customStyle="1" w:styleId="ListLabel608">
    <w:name w:val="ListLabel 608"/>
    <w:link w:val="ListLabel6080"/>
    <w:rsid w:val="00445592"/>
  </w:style>
  <w:style w:type="character" w:customStyle="1" w:styleId="ListLabel6080">
    <w:name w:val="ListLabel 608"/>
    <w:link w:val="ListLabel608"/>
    <w:rsid w:val="00445592"/>
  </w:style>
  <w:style w:type="paragraph" w:customStyle="1" w:styleId="ListLabel1770">
    <w:name w:val="ListLabel 1770"/>
    <w:link w:val="ListLabel17700"/>
    <w:rsid w:val="00445592"/>
  </w:style>
  <w:style w:type="character" w:customStyle="1" w:styleId="ListLabel17700">
    <w:name w:val="ListLabel 1770"/>
    <w:link w:val="ListLabel1770"/>
    <w:rsid w:val="00445592"/>
  </w:style>
  <w:style w:type="paragraph" w:customStyle="1" w:styleId="ListLabel379">
    <w:name w:val="ListLabel 379"/>
    <w:link w:val="ListLabel3790"/>
    <w:rsid w:val="00445592"/>
  </w:style>
  <w:style w:type="character" w:customStyle="1" w:styleId="ListLabel3790">
    <w:name w:val="ListLabel 379"/>
    <w:link w:val="ListLabel379"/>
    <w:rsid w:val="00445592"/>
  </w:style>
  <w:style w:type="paragraph" w:customStyle="1" w:styleId="ListLabel127">
    <w:name w:val="ListLabel 127"/>
    <w:link w:val="ListLabel1270"/>
    <w:rsid w:val="00445592"/>
  </w:style>
  <w:style w:type="character" w:customStyle="1" w:styleId="ListLabel1270">
    <w:name w:val="ListLabel 127"/>
    <w:link w:val="ListLabel127"/>
    <w:rsid w:val="00445592"/>
  </w:style>
  <w:style w:type="paragraph" w:customStyle="1" w:styleId="ListLabel349">
    <w:name w:val="ListLabel 349"/>
    <w:link w:val="ListLabel3490"/>
    <w:rsid w:val="00445592"/>
  </w:style>
  <w:style w:type="character" w:customStyle="1" w:styleId="ListLabel3490">
    <w:name w:val="ListLabel 349"/>
    <w:link w:val="ListLabel349"/>
    <w:rsid w:val="00445592"/>
  </w:style>
  <w:style w:type="paragraph" w:customStyle="1" w:styleId="ListLabel1483">
    <w:name w:val="ListLabel 1483"/>
    <w:link w:val="ListLabel14830"/>
    <w:rsid w:val="00445592"/>
    <w:rPr>
      <w:sz w:val="28"/>
    </w:rPr>
  </w:style>
  <w:style w:type="character" w:customStyle="1" w:styleId="ListLabel14830">
    <w:name w:val="ListLabel 1483"/>
    <w:link w:val="ListLabel1483"/>
    <w:rsid w:val="00445592"/>
    <w:rPr>
      <w:sz w:val="28"/>
    </w:rPr>
  </w:style>
  <w:style w:type="paragraph" w:customStyle="1" w:styleId="ListLabel1481">
    <w:name w:val="ListLabel 1481"/>
    <w:link w:val="ListLabel14810"/>
    <w:rsid w:val="00445592"/>
  </w:style>
  <w:style w:type="character" w:customStyle="1" w:styleId="ListLabel14810">
    <w:name w:val="ListLabel 1481"/>
    <w:link w:val="ListLabel1481"/>
    <w:rsid w:val="00445592"/>
  </w:style>
  <w:style w:type="paragraph" w:customStyle="1" w:styleId="ListLabel240">
    <w:name w:val="ListLabel 240"/>
    <w:link w:val="ListLabel2400"/>
    <w:rsid w:val="00445592"/>
  </w:style>
  <w:style w:type="character" w:customStyle="1" w:styleId="ListLabel2400">
    <w:name w:val="ListLabel 240"/>
    <w:link w:val="ListLabel240"/>
    <w:rsid w:val="00445592"/>
    <w:rPr>
      <w:sz w:val="20"/>
    </w:rPr>
  </w:style>
  <w:style w:type="paragraph" w:customStyle="1" w:styleId="ListLabel868">
    <w:name w:val="ListLabel 868"/>
    <w:link w:val="ListLabel8680"/>
    <w:rsid w:val="00445592"/>
  </w:style>
  <w:style w:type="character" w:customStyle="1" w:styleId="ListLabel8680">
    <w:name w:val="ListLabel 868"/>
    <w:link w:val="ListLabel868"/>
    <w:rsid w:val="00445592"/>
  </w:style>
  <w:style w:type="paragraph" w:customStyle="1" w:styleId="ListLabel921">
    <w:name w:val="ListLabel 921"/>
    <w:link w:val="ListLabel9210"/>
    <w:rsid w:val="00445592"/>
  </w:style>
  <w:style w:type="character" w:customStyle="1" w:styleId="ListLabel9210">
    <w:name w:val="ListLabel 921"/>
    <w:link w:val="ListLabel921"/>
    <w:rsid w:val="00445592"/>
  </w:style>
  <w:style w:type="paragraph" w:customStyle="1" w:styleId="ListLabel213">
    <w:name w:val="ListLabel 213"/>
    <w:link w:val="ListLabel2130"/>
    <w:rsid w:val="00445592"/>
  </w:style>
  <w:style w:type="character" w:customStyle="1" w:styleId="ListLabel2130">
    <w:name w:val="ListLabel 213"/>
    <w:link w:val="ListLabel213"/>
    <w:rsid w:val="00445592"/>
  </w:style>
  <w:style w:type="paragraph" w:customStyle="1" w:styleId="ListLabel284">
    <w:name w:val="ListLabel 284"/>
    <w:link w:val="ListLabel2840"/>
    <w:rsid w:val="00445592"/>
  </w:style>
  <w:style w:type="character" w:customStyle="1" w:styleId="ListLabel2840">
    <w:name w:val="ListLabel 284"/>
    <w:link w:val="ListLabel284"/>
    <w:rsid w:val="00445592"/>
  </w:style>
  <w:style w:type="paragraph" w:customStyle="1" w:styleId="ListLabel948">
    <w:name w:val="ListLabel 948"/>
    <w:link w:val="ListLabel9480"/>
    <w:rsid w:val="00445592"/>
  </w:style>
  <w:style w:type="character" w:customStyle="1" w:styleId="ListLabel9480">
    <w:name w:val="ListLabel 948"/>
    <w:link w:val="ListLabel948"/>
    <w:rsid w:val="00445592"/>
  </w:style>
  <w:style w:type="paragraph" w:customStyle="1" w:styleId="ListLabel1668">
    <w:name w:val="ListLabel 1668"/>
    <w:link w:val="ListLabel16680"/>
    <w:rsid w:val="00445592"/>
  </w:style>
  <w:style w:type="character" w:customStyle="1" w:styleId="ListLabel16680">
    <w:name w:val="ListLabel 1668"/>
    <w:link w:val="ListLabel1668"/>
    <w:rsid w:val="00445592"/>
  </w:style>
  <w:style w:type="paragraph" w:customStyle="1" w:styleId="ListLabel1135">
    <w:name w:val="ListLabel 1135"/>
    <w:link w:val="ListLabel11350"/>
    <w:rsid w:val="00445592"/>
  </w:style>
  <w:style w:type="character" w:customStyle="1" w:styleId="ListLabel11350">
    <w:name w:val="ListLabel 1135"/>
    <w:link w:val="ListLabel1135"/>
    <w:rsid w:val="00445592"/>
  </w:style>
  <w:style w:type="paragraph" w:customStyle="1" w:styleId="ListLabel681">
    <w:name w:val="ListLabel 681"/>
    <w:link w:val="ListLabel6810"/>
    <w:rsid w:val="00445592"/>
  </w:style>
  <w:style w:type="character" w:customStyle="1" w:styleId="ListLabel6810">
    <w:name w:val="ListLabel 681"/>
    <w:link w:val="ListLabel681"/>
    <w:rsid w:val="00445592"/>
  </w:style>
  <w:style w:type="paragraph" w:customStyle="1" w:styleId="ListLabel1068">
    <w:name w:val="ListLabel 1068"/>
    <w:link w:val="ListLabel10680"/>
    <w:rsid w:val="00445592"/>
  </w:style>
  <w:style w:type="character" w:customStyle="1" w:styleId="ListLabel10680">
    <w:name w:val="ListLabel 1068"/>
    <w:link w:val="ListLabel1068"/>
    <w:rsid w:val="00445592"/>
  </w:style>
  <w:style w:type="paragraph" w:customStyle="1" w:styleId="ListLabel1310">
    <w:name w:val="ListLabel 1310"/>
    <w:link w:val="ListLabel13100"/>
    <w:rsid w:val="00445592"/>
  </w:style>
  <w:style w:type="character" w:customStyle="1" w:styleId="ListLabel13100">
    <w:name w:val="ListLabel 1310"/>
    <w:link w:val="ListLabel1310"/>
    <w:rsid w:val="00445592"/>
  </w:style>
  <w:style w:type="paragraph" w:customStyle="1" w:styleId="ListLabel413">
    <w:name w:val="ListLabel 413"/>
    <w:link w:val="ListLabel4130"/>
    <w:rsid w:val="00445592"/>
  </w:style>
  <w:style w:type="character" w:customStyle="1" w:styleId="ListLabel4130">
    <w:name w:val="ListLabel 413"/>
    <w:link w:val="ListLabel413"/>
    <w:rsid w:val="00445592"/>
  </w:style>
  <w:style w:type="paragraph" w:customStyle="1" w:styleId="ListLabel1828">
    <w:name w:val="ListLabel 1828"/>
    <w:link w:val="ListLabel18280"/>
    <w:rsid w:val="00445592"/>
  </w:style>
  <w:style w:type="character" w:customStyle="1" w:styleId="ListLabel18280">
    <w:name w:val="ListLabel 1828"/>
    <w:link w:val="ListLabel1828"/>
    <w:rsid w:val="00445592"/>
    <w:rPr>
      <w:sz w:val="20"/>
    </w:rPr>
  </w:style>
  <w:style w:type="paragraph" w:customStyle="1" w:styleId="ListLabel1450">
    <w:name w:val="ListLabel 1450"/>
    <w:link w:val="ListLabel14500"/>
    <w:rsid w:val="00445592"/>
  </w:style>
  <w:style w:type="character" w:customStyle="1" w:styleId="ListLabel14500">
    <w:name w:val="ListLabel 1450"/>
    <w:link w:val="ListLabel1450"/>
    <w:rsid w:val="00445592"/>
    <w:rPr>
      <w:sz w:val="20"/>
    </w:rPr>
  </w:style>
  <w:style w:type="paragraph" w:customStyle="1" w:styleId="ListLabel1588">
    <w:name w:val="ListLabel 1588"/>
    <w:link w:val="ListLabel15880"/>
    <w:rsid w:val="00445592"/>
  </w:style>
  <w:style w:type="character" w:customStyle="1" w:styleId="ListLabel15880">
    <w:name w:val="ListLabel 1588"/>
    <w:link w:val="ListLabel1588"/>
    <w:rsid w:val="00445592"/>
  </w:style>
  <w:style w:type="paragraph" w:customStyle="1" w:styleId="ListLabel1611">
    <w:name w:val="ListLabel 1611"/>
    <w:link w:val="ListLabel16110"/>
    <w:rsid w:val="00445592"/>
  </w:style>
  <w:style w:type="character" w:customStyle="1" w:styleId="ListLabel16110">
    <w:name w:val="ListLabel 1611"/>
    <w:link w:val="ListLabel1611"/>
    <w:rsid w:val="00445592"/>
  </w:style>
  <w:style w:type="paragraph" w:customStyle="1" w:styleId="ListLabel197">
    <w:name w:val="ListLabel 197"/>
    <w:link w:val="ListLabel1970"/>
    <w:rsid w:val="00445592"/>
  </w:style>
  <w:style w:type="character" w:customStyle="1" w:styleId="ListLabel1970">
    <w:name w:val="ListLabel 197"/>
    <w:link w:val="ListLabel197"/>
    <w:rsid w:val="00445592"/>
  </w:style>
  <w:style w:type="paragraph" w:customStyle="1" w:styleId="Default">
    <w:name w:val="Default"/>
    <w:link w:val="Default0"/>
    <w:qFormat/>
    <w:rsid w:val="00445592"/>
    <w:pPr>
      <w:widowControl w:val="0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445592"/>
    <w:rPr>
      <w:rFonts w:ascii="Times New Roman" w:hAnsi="Times New Roman"/>
      <w:color w:val="000000"/>
      <w:sz w:val="24"/>
    </w:rPr>
  </w:style>
  <w:style w:type="paragraph" w:customStyle="1" w:styleId="ListLabel358">
    <w:name w:val="ListLabel 358"/>
    <w:link w:val="ListLabel3580"/>
    <w:rsid w:val="00445592"/>
  </w:style>
  <w:style w:type="character" w:customStyle="1" w:styleId="ListLabel3580">
    <w:name w:val="ListLabel 358"/>
    <w:link w:val="ListLabel358"/>
    <w:rsid w:val="00445592"/>
  </w:style>
  <w:style w:type="paragraph" w:customStyle="1" w:styleId="ListLabel1002">
    <w:name w:val="ListLabel 1002"/>
    <w:link w:val="ListLabel10020"/>
    <w:rsid w:val="00445592"/>
  </w:style>
  <w:style w:type="character" w:customStyle="1" w:styleId="ListLabel10020">
    <w:name w:val="ListLabel 1002"/>
    <w:link w:val="ListLabel1002"/>
    <w:rsid w:val="00445592"/>
  </w:style>
  <w:style w:type="paragraph" w:customStyle="1" w:styleId="ListLabel79">
    <w:name w:val="ListLabel 79"/>
    <w:link w:val="ListLabel790"/>
    <w:rsid w:val="00445592"/>
  </w:style>
  <w:style w:type="character" w:customStyle="1" w:styleId="ListLabel790">
    <w:name w:val="ListLabel 79"/>
    <w:link w:val="ListLabel79"/>
    <w:rsid w:val="00445592"/>
    <w:rPr>
      <w:sz w:val="20"/>
    </w:rPr>
  </w:style>
  <w:style w:type="paragraph" w:customStyle="1" w:styleId="ListLabel1147">
    <w:name w:val="ListLabel 1147"/>
    <w:link w:val="ListLabel11470"/>
    <w:rsid w:val="00445592"/>
  </w:style>
  <w:style w:type="character" w:customStyle="1" w:styleId="ListLabel11470">
    <w:name w:val="ListLabel 1147"/>
    <w:link w:val="ListLabel1147"/>
    <w:rsid w:val="00445592"/>
  </w:style>
  <w:style w:type="paragraph" w:customStyle="1" w:styleId="ListLabel1692">
    <w:name w:val="ListLabel 1692"/>
    <w:link w:val="ListLabel16920"/>
    <w:rsid w:val="00445592"/>
  </w:style>
  <w:style w:type="character" w:customStyle="1" w:styleId="ListLabel16920">
    <w:name w:val="ListLabel 1692"/>
    <w:link w:val="ListLabel1692"/>
    <w:rsid w:val="00445592"/>
  </w:style>
  <w:style w:type="paragraph" w:customStyle="1" w:styleId="ListLabel1341">
    <w:name w:val="ListLabel 1341"/>
    <w:link w:val="ListLabel13410"/>
    <w:rsid w:val="00445592"/>
  </w:style>
  <w:style w:type="character" w:customStyle="1" w:styleId="ListLabel13410">
    <w:name w:val="ListLabel 1341"/>
    <w:link w:val="ListLabel1341"/>
    <w:rsid w:val="00445592"/>
  </w:style>
  <w:style w:type="paragraph" w:customStyle="1" w:styleId="ListLabel1078">
    <w:name w:val="ListLabel 1078"/>
    <w:link w:val="ListLabel10780"/>
    <w:rsid w:val="00445592"/>
  </w:style>
  <w:style w:type="character" w:customStyle="1" w:styleId="ListLabel10780">
    <w:name w:val="ListLabel 1078"/>
    <w:link w:val="ListLabel1078"/>
    <w:rsid w:val="00445592"/>
  </w:style>
  <w:style w:type="paragraph" w:customStyle="1" w:styleId="ListLabel3200">
    <w:name w:val="ListLabel 320"/>
    <w:link w:val="ListLabel3201"/>
    <w:rsid w:val="00445592"/>
  </w:style>
  <w:style w:type="character" w:customStyle="1" w:styleId="ListLabel3201">
    <w:name w:val="ListLabel 320"/>
    <w:link w:val="ListLabel3200"/>
    <w:rsid w:val="00445592"/>
  </w:style>
  <w:style w:type="paragraph" w:customStyle="1" w:styleId="ListLabel557">
    <w:name w:val="ListLabel 557"/>
    <w:link w:val="ListLabel5570"/>
    <w:rsid w:val="00445592"/>
  </w:style>
  <w:style w:type="character" w:customStyle="1" w:styleId="ListLabel5570">
    <w:name w:val="ListLabel 557"/>
    <w:link w:val="ListLabel557"/>
    <w:rsid w:val="00445592"/>
  </w:style>
  <w:style w:type="paragraph" w:customStyle="1" w:styleId="ListLabel1190">
    <w:name w:val="ListLabel 1190"/>
    <w:link w:val="ListLabel11900"/>
    <w:rsid w:val="00445592"/>
  </w:style>
  <w:style w:type="character" w:customStyle="1" w:styleId="ListLabel11900">
    <w:name w:val="ListLabel 1190"/>
    <w:link w:val="ListLabel1190"/>
    <w:rsid w:val="00445592"/>
  </w:style>
  <w:style w:type="paragraph" w:customStyle="1" w:styleId="ListLabel1004">
    <w:name w:val="ListLabel 1004"/>
    <w:link w:val="ListLabel10040"/>
    <w:rsid w:val="00445592"/>
  </w:style>
  <w:style w:type="character" w:customStyle="1" w:styleId="ListLabel10040">
    <w:name w:val="ListLabel 1004"/>
    <w:link w:val="ListLabel1004"/>
    <w:rsid w:val="00445592"/>
  </w:style>
  <w:style w:type="paragraph" w:customStyle="1" w:styleId="ListLabel661">
    <w:name w:val="ListLabel 661"/>
    <w:link w:val="ListLabel6610"/>
    <w:rsid w:val="00445592"/>
  </w:style>
  <w:style w:type="character" w:customStyle="1" w:styleId="ListLabel6610">
    <w:name w:val="ListLabel 661"/>
    <w:link w:val="ListLabel661"/>
    <w:rsid w:val="00445592"/>
    <w:rPr>
      <w:sz w:val="20"/>
    </w:rPr>
  </w:style>
  <w:style w:type="paragraph" w:customStyle="1" w:styleId="ListLabel286">
    <w:name w:val="ListLabel 286"/>
    <w:link w:val="ListLabel2860"/>
    <w:rsid w:val="00445592"/>
  </w:style>
  <w:style w:type="character" w:customStyle="1" w:styleId="ListLabel2860">
    <w:name w:val="ListLabel 286"/>
    <w:link w:val="ListLabel286"/>
    <w:rsid w:val="00445592"/>
  </w:style>
  <w:style w:type="paragraph" w:customStyle="1" w:styleId="ListLabel1509">
    <w:name w:val="ListLabel 1509"/>
    <w:link w:val="ListLabel15090"/>
    <w:rsid w:val="00445592"/>
  </w:style>
  <w:style w:type="character" w:customStyle="1" w:styleId="ListLabel15090">
    <w:name w:val="ListLabel 1509"/>
    <w:link w:val="ListLabel1509"/>
    <w:rsid w:val="00445592"/>
  </w:style>
  <w:style w:type="paragraph" w:customStyle="1" w:styleId="ListLabel1687">
    <w:name w:val="ListLabel 1687"/>
    <w:link w:val="ListLabel16870"/>
    <w:rsid w:val="00445592"/>
  </w:style>
  <w:style w:type="character" w:customStyle="1" w:styleId="ListLabel16870">
    <w:name w:val="ListLabel 1687"/>
    <w:link w:val="ListLabel1687"/>
    <w:rsid w:val="00445592"/>
  </w:style>
  <w:style w:type="paragraph" w:customStyle="1" w:styleId="ListLabel523">
    <w:name w:val="ListLabel 523"/>
    <w:link w:val="ListLabel5230"/>
    <w:rsid w:val="00445592"/>
    <w:rPr>
      <w:sz w:val="28"/>
    </w:rPr>
  </w:style>
  <w:style w:type="character" w:customStyle="1" w:styleId="ListLabel5230">
    <w:name w:val="ListLabel 523"/>
    <w:link w:val="ListLabel523"/>
    <w:rsid w:val="00445592"/>
    <w:rPr>
      <w:sz w:val="28"/>
    </w:rPr>
  </w:style>
  <w:style w:type="paragraph" w:customStyle="1" w:styleId="ListLabel1795">
    <w:name w:val="ListLabel 1795"/>
    <w:link w:val="ListLabel17950"/>
    <w:rsid w:val="00445592"/>
    <w:rPr>
      <w:sz w:val="28"/>
    </w:rPr>
  </w:style>
  <w:style w:type="character" w:customStyle="1" w:styleId="ListLabel17950">
    <w:name w:val="ListLabel 1795"/>
    <w:link w:val="ListLabel1795"/>
    <w:rsid w:val="00445592"/>
    <w:rPr>
      <w:sz w:val="28"/>
    </w:rPr>
  </w:style>
  <w:style w:type="paragraph" w:customStyle="1" w:styleId="ListLabel1492">
    <w:name w:val="ListLabel 1492"/>
    <w:link w:val="ListLabel14920"/>
    <w:rsid w:val="00445592"/>
  </w:style>
  <w:style w:type="character" w:customStyle="1" w:styleId="ListLabel14920">
    <w:name w:val="ListLabel 1492"/>
    <w:link w:val="ListLabel1492"/>
    <w:rsid w:val="00445592"/>
  </w:style>
  <w:style w:type="paragraph" w:customStyle="1" w:styleId="ListLabel653">
    <w:name w:val="ListLabel 653"/>
    <w:link w:val="ListLabel6530"/>
    <w:rsid w:val="00445592"/>
  </w:style>
  <w:style w:type="character" w:customStyle="1" w:styleId="ListLabel6530">
    <w:name w:val="ListLabel 653"/>
    <w:link w:val="ListLabel653"/>
    <w:rsid w:val="00445592"/>
    <w:rPr>
      <w:sz w:val="20"/>
    </w:rPr>
  </w:style>
  <w:style w:type="paragraph" w:customStyle="1" w:styleId="ListLabel964">
    <w:name w:val="ListLabel 964"/>
    <w:link w:val="ListLabel9640"/>
    <w:rsid w:val="00445592"/>
  </w:style>
  <w:style w:type="character" w:customStyle="1" w:styleId="ListLabel9640">
    <w:name w:val="ListLabel 964"/>
    <w:link w:val="ListLabel964"/>
    <w:rsid w:val="00445592"/>
  </w:style>
  <w:style w:type="paragraph" w:customStyle="1" w:styleId="ListLabel387">
    <w:name w:val="ListLabel 387"/>
    <w:link w:val="ListLabel3870"/>
    <w:rsid w:val="00445592"/>
  </w:style>
  <w:style w:type="character" w:customStyle="1" w:styleId="ListLabel3870">
    <w:name w:val="ListLabel 387"/>
    <w:link w:val="ListLabel387"/>
    <w:rsid w:val="00445592"/>
  </w:style>
  <w:style w:type="paragraph" w:customStyle="1" w:styleId="ListLabel15">
    <w:name w:val="ListLabel 15"/>
    <w:link w:val="ListLabel150"/>
    <w:rsid w:val="00445592"/>
  </w:style>
  <w:style w:type="character" w:customStyle="1" w:styleId="ListLabel150">
    <w:name w:val="ListLabel 15"/>
    <w:link w:val="ListLabel15"/>
    <w:rsid w:val="00445592"/>
  </w:style>
  <w:style w:type="paragraph" w:customStyle="1" w:styleId="ListLabel1557">
    <w:name w:val="ListLabel 1557"/>
    <w:link w:val="ListLabel15570"/>
    <w:rsid w:val="00445592"/>
  </w:style>
  <w:style w:type="character" w:customStyle="1" w:styleId="ListLabel15570">
    <w:name w:val="ListLabel 1557"/>
    <w:link w:val="ListLabel1557"/>
    <w:rsid w:val="00445592"/>
  </w:style>
  <w:style w:type="paragraph" w:customStyle="1" w:styleId="ListLabel610">
    <w:name w:val="ListLabel 610"/>
    <w:link w:val="ListLabel6100"/>
    <w:rsid w:val="00445592"/>
  </w:style>
  <w:style w:type="character" w:customStyle="1" w:styleId="ListLabel6100">
    <w:name w:val="ListLabel 610"/>
    <w:link w:val="ListLabel610"/>
    <w:rsid w:val="00445592"/>
  </w:style>
  <w:style w:type="paragraph" w:customStyle="1" w:styleId="ListLabel632">
    <w:name w:val="ListLabel 632"/>
    <w:link w:val="ListLabel6320"/>
    <w:rsid w:val="00445592"/>
  </w:style>
  <w:style w:type="character" w:customStyle="1" w:styleId="ListLabel6320">
    <w:name w:val="ListLabel 632"/>
    <w:link w:val="ListLabel632"/>
    <w:rsid w:val="00445592"/>
    <w:rPr>
      <w:sz w:val="20"/>
    </w:rPr>
  </w:style>
  <w:style w:type="paragraph" w:customStyle="1" w:styleId="ListLabel943">
    <w:name w:val="ListLabel 943"/>
    <w:link w:val="ListLabel9430"/>
    <w:rsid w:val="00445592"/>
  </w:style>
  <w:style w:type="character" w:customStyle="1" w:styleId="ListLabel9430">
    <w:name w:val="ListLabel 943"/>
    <w:link w:val="ListLabel943"/>
    <w:rsid w:val="00445592"/>
  </w:style>
  <w:style w:type="character" w:customStyle="1" w:styleId="30">
    <w:name w:val="Заголовок 3 Знак"/>
    <w:link w:val="3"/>
    <w:rsid w:val="00445592"/>
    <w:rPr>
      <w:rFonts w:ascii="XO Thames" w:hAnsi="XO Thames"/>
      <w:b/>
      <w:i/>
      <w:color w:val="000000"/>
    </w:rPr>
  </w:style>
  <w:style w:type="paragraph" w:customStyle="1" w:styleId="ListLabel11000">
    <w:name w:val="ListLabel 1100"/>
    <w:link w:val="ListLabel11001"/>
    <w:rsid w:val="00445592"/>
  </w:style>
  <w:style w:type="character" w:customStyle="1" w:styleId="ListLabel11001">
    <w:name w:val="ListLabel 1100"/>
    <w:link w:val="ListLabel11000"/>
    <w:rsid w:val="00445592"/>
  </w:style>
  <w:style w:type="paragraph" w:customStyle="1" w:styleId="ListLabel1794">
    <w:name w:val="ListLabel 1794"/>
    <w:link w:val="ListLabel17940"/>
    <w:rsid w:val="00445592"/>
  </w:style>
  <w:style w:type="character" w:customStyle="1" w:styleId="ListLabel17940">
    <w:name w:val="ListLabel 1794"/>
    <w:link w:val="ListLabel1794"/>
    <w:rsid w:val="00445592"/>
  </w:style>
  <w:style w:type="paragraph" w:customStyle="1" w:styleId="ListLabel1612">
    <w:name w:val="ListLabel 1612"/>
    <w:link w:val="ListLabel16120"/>
    <w:rsid w:val="00445592"/>
  </w:style>
  <w:style w:type="character" w:customStyle="1" w:styleId="ListLabel16120">
    <w:name w:val="ListLabel 1612"/>
    <w:link w:val="ListLabel1612"/>
    <w:rsid w:val="00445592"/>
  </w:style>
  <w:style w:type="paragraph" w:customStyle="1" w:styleId="ListLabel1622">
    <w:name w:val="ListLabel 1622"/>
    <w:link w:val="ListLabel16220"/>
    <w:rsid w:val="00445592"/>
  </w:style>
  <w:style w:type="character" w:customStyle="1" w:styleId="ListLabel16220">
    <w:name w:val="ListLabel 1622"/>
    <w:link w:val="ListLabel1622"/>
    <w:rsid w:val="00445592"/>
    <w:rPr>
      <w:sz w:val="20"/>
    </w:rPr>
  </w:style>
  <w:style w:type="paragraph" w:customStyle="1" w:styleId="ListLabel1159">
    <w:name w:val="ListLabel 1159"/>
    <w:link w:val="ListLabel11590"/>
    <w:rsid w:val="00445592"/>
  </w:style>
  <w:style w:type="character" w:customStyle="1" w:styleId="ListLabel11590">
    <w:name w:val="ListLabel 1159"/>
    <w:link w:val="ListLabel1159"/>
    <w:rsid w:val="00445592"/>
  </w:style>
  <w:style w:type="paragraph" w:customStyle="1" w:styleId="ListLabel741">
    <w:name w:val="ListLabel 741"/>
    <w:link w:val="ListLabel7410"/>
    <w:rsid w:val="00445592"/>
  </w:style>
  <w:style w:type="character" w:customStyle="1" w:styleId="ListLabel7410">
    <w:name w:val="ListLabel 741"/>
    <w:link w:val="ListLabel741"/>
    <w:rsid w:val="00445592"/>
  </w:style>
  <w:style w:type="paragraph" w:customStyle="1" w:styleId="ListLabel787">
    <w:name w:val="ListLabel 787"/>
    <w:link w:val="ListLabel7870"/>
    <w:rsid w:val="00445592"/>
  </w:style>
  <w:style w:type="character" w:customStyle="1" w:styleId="ListLabel7870">
    <w:name w:val="ListLabel 787"/>
    <w:link w:val="ListLabel787"/>
    <w:rsid w:val="00445592"/>
  </w:style>
  <w:style w:type="paragraph" w:styleId="a8">
    <w:name w:val="List"/>
    <w:basedOn w:val="a5"/>
    <w:link w:val="a9"/>
    <w:rsid w:val="00445592"/>
  </w:style>
  <w:style w:type="character" w:customStyle="1" w:styleId="a9">
    <w:name w:val="Список Знак"/>
    <w:basedOn w:val="16"/>
    <w:link w:val="a8"/>
    <w:rsid w:val="00445592"/>
    <w:rPr>
      <w:rFonts w:ascii="Times New Roman" w:hAnsi="Times New Roman"/>
      <w:color w:val="00000A"/>
      <w:sz w:val="28"/>
    </w:rPr>
  </w:style>
  <w:style w:type="paragraph" w:customStyle="1" w:styleId="ListLabel1057">
    <w:name w:val="ListLabel 1057"/>
    <w:link w:val="ListLabel10570"/>
    <w:rsid w:val="00445592"/>
  </w:style>
  <w:style w:type="character" w:customStyle="1" w:styleId="ListLabel10570">
    <w:name w:val="ListLabel 1057"/>
    <w:link w:val="ListLabel1057"/>
    <w:rsid w:val="00445592"/>
    <w:rPr>
      <w:sz w:val="20"/>
    </w:rPr>
  </w:style>
  <w:style w:type="paragraph" w:customStyle="1" w:styleId="ListLabel1347">
    <w:name w:val="ListLabel 1347"/>
    <w:link w:val="ListLabel13470"/>
    <w:rsid w:val="00445592"/>
    <w:rPr>
      <w:b/>
      <w:sz w:val="24"/>
    </w:rPr>
  </w:style>
  <w:style w:type="character" w:customStyle="1" w:styleId="ListLabel13470">
    <w:name w:val="ListLabel 1347"/>
    <w:link w:val="ListLabel1347"/>
    <w:rsid w:val="00445592"/>
    <w:rPr>
      <w:b/>
      <w:sz w:val="24"/>
    </w:rPr>
  </w:style>
  <w:style w:type="paragraph" w:customStyle="1" w:styleId="ListLabel255">
    <w:name w:val="ListLabel 255"/>
    <w:link w:val="ListLabel2550"/>
    <w:rsid w:val="00445592"/>
    <w:rPr>
      <w:sz w:val="28"/>
    </w:rPr>
  </w:style>
  <w:style w:type="character" w:customStyle="1" w:styleId="ListLabel2550">
    <w:name w:val="ListLabel 255"/>
    <w:link w:val="ListLabel255"/>
    <w:rsid w:val="00445592"/>
    <w:rPr>
      <w:sz w:val="28"/>
    </w:rPr>
  </w:style>
  <w:style w:type="paragraph" w:customStyle="1" w:styleId="ListLabel518">
    <w:name w:val="ListLabel 518"/>
    <w:link w:val="ListLabel5180"/>
    <w:rsid w:val="00445592"/>
  </w:style>
  <w:style w:type="character" w:customStyle="1" w:styleId="ListLabel5180">
    <w:name w:val="ListLabel 518"/>
    <w:link w:val="ListLabel518"/>
    <w:rsid w:val="00445592"/>
  </w:style>
  <w:style w:type="paragraph" w:customStyle="1" w:styleId="ListLabel1591">
    <w:name w:val="ListLabel 1591"/>
    <w:link w:val="ListLabel15910"/>
    <w:rsid w:val="00445592"/>
  </w:style>
  <w:style w:type="character" w:customStyle="1" w:styleId="ListLabel15910">
    <w:name w:val="ListLabel 1591"/>
    <w:link w:val="ListLabel1591"/>
    <w:rsid w:val="00445592"/>
  </w:style>
  <w:style w:type="paragraph" w:customStyle="1" w:styleId="ListLabel1163">
    <w:name w:val="ListLabel 1163"/>
    <w:link w:val="ListLabel11630"/>
    <w:rsid w:val="00445592"/>
  </w:style>
  <w:style w:type="character" w:customStyle="1" w:styleId="ListLabel11630">
    <w:name w:val="ListLabel 1163"/>
    <w:link w:val="ListLabel1163"/>
    <w:rsid w:val="00445592"/>
  </w:style>
  <w:style w:type="paragraph" w:customStyle="1" w:styleId="ListLabel221">
    <w:name w:val="ListLabel 221"/>
    <w:link w:val="ListLabel2210"/>
    <w:rsid w:val="00445592"/>
  </w:style>
  <w:style w:type="character" w:customStyle="1" w:styleId="ListLabel2210">
    <w:name w:val="ListLabel 221"/>
    <w:link w:val="ListLabel221"/>
    <w:rsid w:val="00445592"/>
  </w:style>
  <w:style w:type="paragraph" w:customStyle="1" w:styleId="ListLabel236">
    <w:name w:val="ListLabel 236"/>
    <w:link w:val="ListLabel2360"/>
    <w:rsid w:val="00445592"/>
  </w:style>
  <w:style w:type="character" w:customStyle="1" w:styleId="ListLabel2360">
    <w:name w:val="ListLabel 236"/>
    <w:link w:val="ListLabel236"/>
    <w:rsid w:val="00445592"/>
  </w:style>
  <w:style w:type="paragraph" w:customStyle="1" w:styleId="ListLabel848">
    <w:name w:val="ListLabel 848"/>
    <w:link w:val="ListLabel8480"/>
    <w:rsid w:val="00445592"/>
  </w:style>
  <w:style w:type="character" w:customStyle="1" w:styleId="ListLabel8480">
    <w:name w:val="ListLabel 848"/>
    <w:link w:val="ListLabel848"/>
    <w:rsid w:val="00445592"/>
    <w:rPr>
      <w:sz w:val="20"/>
    </w:rPr>
  </w:style>
  <w:style w:type="paragraph" w:customStyle="1" w:styleId="ListLabel494">
    <w:name w:val="ListLabel 494"/>
    <w:link w:val="ListLabel4940"/>
    <w:rsid w:val="00445592"/>
  </w:style>
  <w:style w:type="character" w:customStyle="1" w:styleId="ListLabel4940">
    <w:name w:val="ListLabel 494"/>
    <w:link w:val="ListLabel494"/>
    <w:rsid w:val="00445592"/>
  </w:style>
  <w:style w:type="paragraph" w:customStyle="1" w:styleId="ListLabel154">
    <w:name w:val="ListLabel 154"/>
    <w:link w:val="ListLabel1540"/>
    <w:rsid w:val="00445592"/>
  </w:style>
  <w:style w:type="character" w:customStyle="1" w:styleId="ListLabel1540">
    <w:name w:val="ListLabel 154"/>
    <w:link w:val="ListLabel154"/>
    <w:rsid w:val="00445592"/>
  </w:style>
  <w:style w:type="paragraph" w:customStyle="1" w:styleId="ListLabel742">
    <w:name w:val="ListLabel 742"/>
    <w:link w:val="ListLabel7420"/>
    <w:rsid w:val="00445592"/>
  </w:style>
  <w:style w:type="character" w:customStyle="1" w:styleId="ListLabel7420">
    <w:name w:val="ListLabel 742"/>
    <w:link w:val="ListLabel742"/>
    <w:rsid w:val="00445592"/>
  </w:style>
  <w:style w:type="paragraph" w:customStyle="1" w:styleId="ListLabel1673">
    <w:name w:val="ListLabel 1673"/>
    <w:link w:val="ListLabel16730"/>
    <w:rsid w:val="00445592"/>
  </w:style>
  <w:style w:type="character" w:customStyle="1" w:styleId="ListLabel16730">
    <w:name w:val="ListLabel 1673"/>
    <w:link w:val="ListLabel1673"/>
    <w:rsid w:val="00445592"/>
  </w:style>
  <w:style w:type="paragraph" w:customStyle="1" w:styleId="ListLabel206">
    <w:name w:val="ListLabel 206"/>
    <w:link w:val="ListLabel2060"/>
    <w:rsid w:val="00445592"/>
  </w:style>
  <w:style w:type="character" w:customStyle="1" w:styleId="ListLabel2060">
    <w:name w:val="ListLabel 206"/>
    <w:link w:val="ListLabel206"/>
    <w:rsid w:val="00445592"/>
  </w:style>
  <w:style w:type="paragraph" w:customStyle="1" w:styleId="ListLabel1284">
    <w:name w:val="ListLabel 1284"/>
    <w:link w:val="ListLabel12840"/>
    <w:rsid w:val="00445592"/>
  </w:style>
  <w:style w:type="character" w:customStyle="1" w:styleId="ListLabel12840">
    <w:name w:val="ListLabel 1284"/>
    <w:link w:val="ListLabel1284"/>
    <w:rsid w:val="00445592"/>
  </w:style>
  <w:style w:type="paragraph" w:customStyle="1" w:styleId="ListLabel935">
    <w:name w:val="ListLabel 935"/>
    <w:link w:val="ListLabel9350"/>
    <w:rsid w:val="00445592"/>
    <w:rPr>
      <w:sz w:val="28"/>
    </w:rPr>
  </w:style>
  <w:style w:type="character" w:customStyle="1" w:styleId="ListLabel9350">
    <w:name w:val="ListLabel 935"/>
    <w:link w:val="ListLabel935"/>
    <w:rsid w:val="00445592"/>
    <w:rPr>
      <w:sz w:val="28"/>
    </w:rPr>
  </w:style>
  <w:style w:type="paragraph" w:customStyle="1" w:styleId="ListLabel1364">
    <w:name w:val="ListLabel 1364"/>
    <w:link w:val="ListLabel13640"/>
    <w:rsid w:val="00445592"/>
  </w:style>
  <w:style w:type="character" w:customStyle="1" w:styleId="ListLabel13640">
    <w:name w:val="ListLabel 1364"/>
    <w:link w:val="ListLabel1364"/>
    <w:rsid w:val="00445592"/>
  </w:style>
  <w:style w:type="paragraph" w:customStyle="1" w:styleId="ListLabel616">
    <w:name w:val="ListLabel 616"/>
    <w:link w:val="ListLabel6160"/>
    <w:rsid w:val="00445592"/>
  </w:style>
  <w:style w:type="character" w:customStyle="1" w:styleId="ListLabel6160">
    <w:name w:val="ListLabel 616"/>
    <w:link w:val="ListLabel616"/>
    <w:rsid w:val="00445592"/>
  </w:style>
  <w:style w:type="paragraph" w:customStyle="1" w:styleId="ListLabel485">
    <w:name w:val="ListLabel 485"/>
    <w:link w:val="ListLabel4850"/>
    <w:rsid w:val="00445592"/>
  </w:style>
  <w:style w:type="character" w:customStyle="1" w:styleId="ListLabel4850">
    <w:name w:val="ListLabel 485"/>
    <w:link w:val="ListLabel485"/>
    <w:rsid w:val="00445592"/>
  </w:style>
  <w:style w:type="paragraph" w:customStyle="1" w:styleId="ListLabel1431">
    <w:name w:val="ListLabel 1431"/>
    <w:link w:val="ListLabel14310"/>
    <w:rsid w:val="00445592"/>
  </w:style>
  <w:style w:type="character" w:customStyle="1" w:styleId="ListLabel14310">
    <w:name w:val="ListLabel 1431"/>
    <w:link w:val="ListLabel1431"/>
    <w:rsid w:val="00445592"/>
    <w:rPr>
      <w:sz w:val="20"/>
    </w:rPr>
  </w:style>
  <w:style w:type="paragraph" w:styleId="aa">
    <w:name w:val="caption"/>
    <w:basedOn w:val="a"/>
    <w:link w:val="ab"/>
    <w:rsid w:val="00445592"/>
    <w:pPr>
      <w:spacing w:after="200"/>
    </w:pPr>
    <w:rPr>
      <w:i/>
      <w:color w:val="1F497D" w:themeColor="text2"/>
      <w:sz w:val="18"/>
    </w:rPr>
  </w:style>
  <w:style w:type="character" w:customStyle="1" w:styleId="17">
    <w:name w:val="Название объекта1"/>
    <w:basedOn w:val="1"/>
    <w:rsid w:val="00445592"/>
    <w:rPr>
      <w:rFonts w:ascii="Times New Roman" w:hAnsi="Times New Roman"/>
      <w:i/>
      <w:color w:val="00000A"/>
      <w:sz w:val="24"/>
    </w:rPr>
  </w:style>
  <w:style w:type="paragraph" w:customStyle="1" w:styleId="ListLabel59">
    <w:name w:val="ListLabel 59"/>
    <w:link w:val="ListLabel590"/>
    <w:rsid w:val="00445592"/>
    <w:rPr>
      <w:sz w:val="28"/>
    </w:rPr>
  </w:style>
  <w:style w:type="character" w:customStyle="1" w:styleId="ListLabel590">
    <w:name w:val="ListLabel 59"/>
    <w:link w:val="ListLabel59"/>
    <w:rsid w:val="00445592"/>
    <w:rPr>
      <w:sz w:val="28"/>
    </w:rPr>
  </w:style>
  <w:style w:type="paragraph" w:customStyle="1" w:styleId="ListLabel466">
    <w:name w:val="ListLabel 466"/>
    <w:link w:val="ListLabel4660"/>
    <w:rsid w:val="00445592"/>
  </w:style>
  <w:style w:type="character" w:customStyle="1" w:styleId="ListLabel4660">
    <w:name w:val="ListLabel 466"/>
    <w:link w:val="ListLabel466"/>
    <w:rsid w:val="00445592"/>
    <w:rPr>
      <w:sz w:val="20"/>
    </w:rPr>
  </w:style>
  <w:style w:type="paragraph" w:customStyle="1" w:styleId="ListLabel512">
    <w:name w:val="ListLabel 512"/>
    <w:link w:val="ListLabel5120"/>
    <w:rsid w:val="00445592"/>
  </w:style>
  <w:style w:type="character" w:customStyle="1" w:styleId="ListLabel5120">
    <w:name w:val="ListLabel 512"/>
    <w:link w:val="ListLabel512"/>
    <w:rsid w:val="00445592"/>
  </w:style>
  <w:style w:type="paragraph" w:customStyle="1" w:styleId="ListLabel682">
    <w:name w:val="ListLabel 682"/>
    <w:link w:val="ListLabel6820"/>
    <w:rsid w:val="00445592"/>
  </w:style>
  <w:style w:type="character" w:customStyle="1" w:styleId="ListLabel6820">
    <w:name w:val="ListLabel 682"/>
    <w:link w:val="ListLabel682"/>
    <w:rsid w:val="00445592"/>
  </w:style>
  <w:style w:type="paragraph" w:customStyle="1" w:styleId="ListLabel73">
    <w:name w:val="ListLabel 73"/>
    <w:link w:val="ListLabel730"/>
    <w:rsid w:val="00445592"/>
  </w:style>
  <w:style w:type="character" w:customStyle="1" w:styleId="ListLabel730">
    <w:name w:val="ListLabel 73"/>
    <w:link w:val="ListLabel73"/>
    <w:rsid w:val="00445592"/>
    <w:rPr>
      <w:sz w:val="20"/>
    </w:rPr>
  </w:style>
  <w:style w:type="paragraph" w:customStyle="1" w:styleId="ListLabel1214">
    <w:name w:val="ListLabel 1214"/>
    <w:link w:val="ListLabel12140"/>
    <w:rsid w:val="00445592"/>
  </w:style>
  <w:style w:type="character" w:customStyle="1" w:styleId="ListLabel12140">
    <w:name w:val="ListLabel 1214"/>
    <w:link w:val="ListLabel1214"/>
    <w:rsid w:val="00445592"/>
  </w:style>
  <w:style w:type="paragraph" w:customStyle="1" w:styleId="ListLabel1058">
    <w:name w:val="ListLabel 1058"/>
    <w:link w:val="ListLabel10580"/>
    <w:rsid w:val="00445592"/>
  </w:style>
  <w:style w:type="character" w:customStyle="1" w:styleId="ListLabel10580">
    <w:name w:val="ListLabel 1058"/>
    <w:link w:val="ListLabel1058"/>
    <w:rsid w:val="00445592"/>
    <w:rPr>
      <w:sz w:val="20"/>
    </w:rPr>
  </w:style>
  <w:style w:type="paragraph" w:customStyle="1" w:styleId="ListLabel1642">
    <w:name w:val="ListLabel 1642"/>
    <w:link w:val="ListLabel16420"/>
    <w:rsid w:val="00445592"/>
  </w:style>
  <w:style w:type="character" w:customStyle="1" w:styleId="ListLabel16420">
    <w:name w:val="ListLabel 1642"/>
    <w:link w:val="ListLabel1642"/>
    <w:rsid w:val="00445592"/>
    <w:rPr>
      <w:sz w:val="20"/>
    </w:rPr>
  </w:style>
  <w:style w:type="paragraph" w:customStyle="1" w:styleId="ListLabel1346">
    <w:name w:val="ListLabel 1346"/>
    <w:link w:val="ListLabel13460"/>
    <w:rsid w:val="00445592"/>
  </w:style>
  <w:style w:type="character" w:customStyle="1" w:styleId="ListLabel13460">
    <w:name w:val="ListLabel 1346"/>
    <w:link w:val="ListLabel1346"/>
    <w:rsid w:val="00445592"/>
  </w:style>
  <w:style w:type="paragraph" w:customStyle="1" w:styleId="ListLabel434">
    <w:name w:val="ListLabel 434"/>
    <w:link w:val="ListLabel4340"/>
    <w:rsid w:val="00445592"/>
    <w:rPr>
      <w:sz w:val="28"/>
    </w:rPr>
  </w:style>
  <w:style w:type="character" w:customStyle="1" w:styleId="ListLabel4340">
    <w:name w:val="ListLabel 434"/>
    <w:link w:val="ListLabel434"/>
    <w:rsid w:val="00445592"/>
    <w:rPr>
      <w:sz w:val="28"/>
    </w:rPr>
  </w:style>
  <w:style w:type="paragraph" w:customStyle="1" w:styleId="ListLabel39">
    <w:name w:val="ListLabel 39"/>
    <w:link w:val="ListLabel390"/>
    <w:rsid w:val="00445592"/>
  </w:style>
  <w:style w:type="character" w:customStyle="1" w:styleId="ListLabel390">
    <w:name w:val="ListLabel 39"/>
    <w:link w:val="ListLabel39"/>
    <w:rsid w:val="00445592"/>
  </w:style>
  <w:style w:type="paragraph" w:customStyle="1" w:styleId="ListLabel207">
    <w:name w:val="ListLabel 207"/>
    <w:link w:val="ListLabel2070"/>
    <w:rsid w:val="00445592"/>
  </w:style>
  <w:style w:type="character" w:customStyle="1" w:styleId="ListLabel2070">
    <w:name w:val="ListLabel 207"/>
    <w:link w:val="ListLabel207"/>
    <w:rsid w:val="00445592"/>
  </w:style>
  <w:style w:type="paragraph" w:customStyle="1" w:styleId="ListLabel1115">
    <w:name w:val="ListLabel 1115"/>
    <w:link w:val="ListLabel11150"/>
    <w:rsid w:val="00445592"/>
  </w:style>
  <w:style w:type="character" w:customStyle="1" w:styleId="ListLabel11150">
    <w:name w:val="ListLabel 1115"/>
    <w:link w:val="ListLabel1115"/>
    <w:rsid w:val="00445592"/>
  </w:style>
  <w:style w:type="paragraph" w:customStyle="1" w:styleId="ListLabel1249">
    <w:name w:val="ListLabel 1249"/>
    <w:link w:val="ListLabel12490"/>
    <w:rsid w:val="00445592"/>
    <w:rPr>
      <w:sz w:val="28"/>
    </w:rPr>
  </w:style>
  <w:style w:type="character" w:customStyle="1" w:styleId="ListLabel12490">
    <w:name w:val="ListLabel 1249"/>
    <w:link w:val="ListLabel1249"/>
    <w:rsid w:val="00445592"/>
    <w:rPr>
      <w:sz w:val="28"/>
    </w:rPr>
  </w:style>
  <w:style w:type="paragraph" w:customStyle="1" w:styleId="ListLabel218">
    <w:name w:val="ListLabel 218"/>
    <w:link w:val="ListLabel2180"/>
    <w:rsid w:val="00445592"/>
  </w:style>
  <w:style w:type="character" w:customStyle="1" w:styleId="ListLabel2180">
    <w:name w:val="ListLabel 218"/>
    <w:link w:val="ListLabel218"/>
    <w:rsid w:val="00445592"/>
  </w:style>
  <w:style w:type="paragraph" w:customStyle="1" w:styleId="ListLabel1713">
    <w:name w:val="ListLabel 1713"/>
    <w:link w:val="ListLabel17130"/>
    <w:rsid w:val="00445592"/>
  </w:style>
  <w:style w:type="character" w:customStyle="1" w:styleId="ListLabel17130">
    <w:name w:val="ListLabel 1713"/>
    <w:link w:val="ListLabel1713"/>
    <w:rsid w:val="00445592"/>
  </w:style>
  <w:style w:type="paragraph" w:customStyle="1" w:styleId="ListLabel238">
    <w:name w:val="ListLabel 238"/>
    <w:link w:val="ListLabel2380"/>
    <w:rsid w:val="00445592"/>
  </w:style>
  <w:style w:type="character" w:customStyle="1" w:styleId="ListLabel2380">
    <w:name w:val="ListLabel 238"/>
    <w:link w:val="ListLabel238"/>
    <w:rsid w:val="00445592"/>
    <w:rPr>
      <w:sz w:val="20"/>
    </w:rPr>
  </w:style>
  <w:style w:type="paragraph" w:customStyle="1" w:styleId="ListLabel1883">
    <w:name w:val="ListLabel 1883"/>
    <w:link w:val="ListLabel18830"/>
    <w:rsid w:val="00445592"/>
  </w:style>
  <w:style w:type="character" w:customStyle="1" w:styleId="ListLabel18830">
    <w:name w:val="ListLabel 1883"/>
    <w:link w:val="ListLabel1883"/>
    <w:rsid w:val="00445592"/>
  </w:style>
  <w:style w:type="paragraph" w:customStyle="1" w:styleId="ListLabel403">
    <w:name w:val="ListLabel 403"/>
    <w:link w:val="ListLabel4030"/>
    <w:rsid w:val="00445592"/>
  </w:style>
  <w:style w:type="character" w:customStyle="1" w:styleId="ListLabel4030">
    <w:name w:val="ListLabel 403"/>
    <w:link w:val="ListLabel403"/>
    <w:rsid w:val="00445592"/>
  </w:style>
  <w:style w:type="paragraph" w:customStyle="1" w:styleId="ListLabel153">
    <w:name w:val="ListLabel 153"/>
    <w:link w:val="ListLabel1530"/>
    <w:rsid w:val="00445592"/>
  </w:style>
  <w:style w:type="character" w:customStyle="1" w:styleId="ListLabel1530">
    <w:name w:val="ListLabel 153"/>
    <w:link w:val="ListLabel153"/>
    <w:rsid w:val="00445592"/>
  </w:style>
  <w:style w:type="paragraph" w:customStyle="1" w:styleId="ListLabel1215">
    <w:name w:val="ListLabel 1215"/>
    <w:link w:val="ListLabel12150"/>
    <w:rsid w:val="00445592"/>
  </w:style>
  <w:style w:type="character" w:customStyle="1" w:styleId="ListLabel12150">
    <w:name w:val="ListLabel 1215"/>
    <w:link w:val="ListLabel1215"/>
    <w:rsid w:val="00445592"/>
  </w:style>
  <w:style w:type="paragraph" w:customStyle="1" w:styleId="ListLabel642">
    <w:name w:val="ListLabel 642"/>
    <w:link w:val="ListLabel6420"/>
    <w:rsid w:val="00445592"/>
  </w:style>
  <w:style w:type="character" w:customStyle="1" w:styleId="ListLabel6420">
    <w:name w:val="ListLabel 642"/>
    <w:link w:val="ListLabel642"/>
    <w:rsid w:val="00445592"/>
    <w:rPr>
      <w:sz w:val="20"/>
    </w:rPr>
  </w:style>
  <w:style w:type="paragraph" w:customStyle="1" w:styleId="ListLabel1432">
    <w:name w:val="ListLabel 1432"/>
    <w:link w:val="ListLabel14320"/>
    <w:rsid w:val="00445592"/>
  </w:style>
  <w:style w:type="character" w:customStyle="1" w:styleId="ListLabel14320">
    <w:name w:val="ListLabel 1432"/>
    <w:link w:val="ListLabel1432"/>
    <w:rsid w:val="00445592"/>
    <w:rPr>
      <w:sz w:val="20"/>
    </w:rPr>
  </w:style>
  <w:style w:type="paragraph" w:customStyle="1" w:styleId="ListLabel1579">
    <w:name w:val="ListLabel 1579"/>
    <w:link w:val="ListLabel15790"/>
    <w:rsid w:val="00445592"/>
  </w:style>
  <w:style w:type="character" w:customStyle="1" w:styleId="ListLabel15790">
    <w:name w:val="ListLabel 1579"/>
    <w:link w:val="ListLabel1579"/>
    <w:rsid w:val="00445592"/>
  </w:style>
  <w:style w:type="paragraph" w:customStyle="1" w:styleId="ListLabel429">
    <w:name w:val="ListLabel 429"/>
    <w:link w:val="ListLabel4290"/>
    <w:rsid w:val="00445592"/>
  </w:style>
  <w:style w:type="character" w:customStyle="1" w:styleId="ListLabel4290">
    <w:name w:val="ListLabel 429"/>
    <w:link w:val="ListLabel429"/>
    <w:rsid w:val="00445592"/>
  </w:style>
  <w:style w:type="paragraph" w:customStyle="1" w:styleId="ListLabel832">
    <w:name w:val="ListLabel 832"/>
    <w:link w:val="ListLabel8320"/>
    <w:rsid w:val="00445592"/>
  </w:style>
  <w:style w:type="character" w:customStyle="1" w:styleId="ListLabel8320">
    <w:name w:val="ListLabel 832"/>
    <w:link w:val="ListLabel832"/>
    <w:rsid w:val="00445592"/>
    <w:rPr>
      <w:sz w:val="20"/>
    </w:rPr>
  </w:style>
  <w:style w:type="paragraph" w:customStyle="1" w:styleId="ListLabel4">
    <w:name w:val="ListLabel 4"/>
    <w:link w:val="ListLabel40"/>
    <w:rsid w:val="00445592"/>
  </w:style>
  <w:style w:type="character" w:customStyle="1" w:styleId="ListLabel40">
    <w:name w:val="ListLabel 4"/>
    <w:link w:val="ListLabel4"/>
    <w:rsid w:val="00445592"/>
  </w:style>
  <w:style w:type="paragraph" w:customStyle="1" w:styleId="ListLabel602">
    <w:name w:val="ListLabel 602"/>
    <w:link w:val="ListLabel6020"/>
    <w:rsid w:val="00445592"/>
  </w:style>
  <w:style w:type="character" w:customStyle="1" w:styleId="ListLabel6020">
    <w:name w:val="ListLabel 602"/>
    <w:link w:val="ListLabel602"/>
    <w:rsid w:val="00445592"/>
  </w:style>
  <w:style w:type="paragraph" w:customStyle="1" w:styleId="ListLabel1071">
    <w:name w:val="ListLabel 1071"/>
    <w:link w:val="ListLabel10710"/>
    <w:rsid w:val="00445592"/>
    <w:rPr>
      <w:sz w:val="28"/>
    </w:rPr>
  </w:style>
  <w:style w:type="character" w:customStyle="1" w:styleId="ListLabel10710">
    <w:name w:val="ListLabel 1071"/>
    <w:link w:val="ListLabel1071"/>
    <w:rsid w:val="00445592"/>
    <w:rPr>
      <w:sz w:val="28"/>
    </w:rPr>
  </w:style>
  <w:style w:type="paragraph" w:customStyle="1" w:styleId="ListLabel1655">
    <w:name w:val="ListLabel 1655"/>
    <w:link w:val="ListLabel16550"/>
    <w:rsid w:val="00445592"/>
  </w:style>
  <w:style w:type="character" w:customStyle="1" w:styleId="ListLabel16550">
    <w:name w:val="ListLabel 1655"/>
    <w:link w:val="ListLabel1655"/>
    <w:rsid w:val="00445592"/>
  </w:style>
  <w:style w:type="paragraph" w:customStyle="1" w:styleId="ListLabel1254">
    <w:name w:val="ListLabel 1254"/>
    <w:link w:val="ListLabel12540"/>
    <w:rsid w:val="00445592"/>
  </w:style>
  <w:style w:type="character" w:customStyle="1" w:styleId="ListLabel12540">
    <w:name w:val="ListLabel 1254"/>
    <w:link w:val="ListLabel1254"/>
    <w:rsid w:val="00445592"/>
    <w:rPr>
      <w:sz w:val="20"/>
    </w:rPr>
  </w:style>
  <w:style w:type="paragraph" w:customStyle="1" w:styleId="ListLabel1038">
    <w:name w:val="ListLabel 1038"/>
    <w:link w:val="ListLabel10380"/>
    <w:rsid w:val="00445592"/>
  </w:style>
  <w:style w:type="character" w:customStyle="1" w:styleId="ListLabel10380">
    <w:name w:val="ListLabel 1038"/>
    <w:link w:val="ListLabel1038"/>
    <w:rsid w:val="00445592"/>
    <w:rPr>
      <w:sz w:val="20"/>
    </w:rPr>
  </w:style>
  <w:style w:type="paragraph" w:customStyle="1" w:styleId="ac">
    <w:name w:val="Без интервала Знак"/>
    <w:basedOn w:val="15"/>
    <w:link w:val="ad"/>
    <w:rsid w:val="00445592"/>
  </w:style>
  <w:style w:type="character" w:customStyle="1" w:styleId="ad">
    <w:name w:val="Без интервала Знак"/>
    <w:basedOn w:val="a0"/>
    <w:link w:val="ac"/>
    <w:rsid w:val="00445592"/>
  </w:style>
  <w:style w:type="paragraph" w:customStyle="1" w:styleId="ListLabel1722">
    <w:name w:val="ListLabel 1722"/>
    <w:link w:val="ListLabel17220"/>
    <w:rsid w:val="00445592"/>
  </w:style>
  <w:style w:type="character" w:customStyle="1" w:styleId="ListLabel17220">
    <w:name w:val="ListLabel 1722"/>
    <w:link w:val="ListLabel1722"/>
    <w:rsid w:val="00445592"/>
  </w:style>
  <w:style w:type="paragraph" w:customStyle="1" w:styleId="ListLabel1358">
    <w:name w:val="ListLabel 1358"/>
    <w:link w:val="ListLabel13580"/>
    <w:rsid w:val="00445592"/>
  </w:style>
  <w:style w:type="character" w:customStyle="1" w:styleId="ListLabel13580">
    <w:name w:val="ListLabel 1358"/>
    <w:link w:val="ListLabel1358"/>
    <w:rsid w:val="00445592"/>
  </w:style>
  <w:style w:type="paragraph" w:customStyle="1" w:styleId="ListLabel1751">
    <w:name w:val="ListLabel 1751"/>
    <w:link w:val="ListLabel17510"/>
    <w:rsid w:val="00445592"/>
  </w:style>
  <w:style w:type="character" w:customStyle="1" w:styleId="ListLabel17510">
    <w:name w:val="ListLabel 1751"/>
    <w:link w:val="ListLabel1751"/>
    <w:rsid w:val="00445592"/>
  </w:style>
  <w:style w:type="paragraph" w:customStyle="1" w:styleId="ListLabel1357">
    <w:name w:val="ListLabel 1357"/>
    <w:link w:val="ListLabel13570"/>
    <w:rsid w:val="00445592"/>
  </w:style>
  <w:style w:type="character" w:customStyle="1" w:styleId="ListLabel13570">
    <w:name w:val="ListLabel 1357"/>
    <w:link w:val="ListLabel1357"/>
    <w:rsid w:val="00445592"/>
  </w:style>
  <w:style w:type="paragraph" w:customStyle="1" w:styleId="ListLabel1425">
    <w:name w:val="ListLabel 1425"/>
    <w:link w:val="ListLabel14250"/>
    <w:rsid w:val="00445592"/>
  </w:style>
  <w:style w:type="character" w:customStyle="1" w:styleId="ListLabel14250">
    <w:name w:val="ListLabel 1425"/>
    <w:link w:val="ListLabel1425"/>
    <w:rsid w:val="00445592"/>
    <w:rPr>
      <w:sz w:val="20"/>
    </w:rPr>
  </w:style>
  <w:style w:type="paragraph" w:customStyle="1" w:styleId="ListLabel492">
    <w:name w:val="ListLabel 492"/>
    <w:link w:val="ListLabel4920"/>
    <w:rsid w:val="00445592"/>
  </w:style>
  <w:style w:type="character" w:customStyle="1" w:styleId="ListLabel4920">
    <w:name w:val="ListLabel 492"/>
    <w:link w:val="ListLabel492"/>
    <w:rsid w:val="00445592"/>
  </w:style>
  <w:style w:type="paragraph" w:customStyle="1" w:styleId="ListLabel789">
    <w:name w:val="ListLabel 789"/>
    <w:link w:val="ListLabel7890"/>
    <w:rsid w:val="00445592"/>
  </w:style>
  <w:style w:type="character" w:customStyle="1" w:styleId="ListLabel7890">
    <w:name w:val="ListLabel 789"/>
    <w:link w:val="ListLabel789"/>
    <w:rsid w:val="00445592"/>
  </w:style>
  <w:style w:type="paragraph" w:customStyle="1" w:styleId="ListLabel870">
    <w:name w:val="ListLabel 870"/>
    <w:link w:val="ListLabel8700"/>
    <w:rsid w:val="00445592"/>
  </w:style>
  <w:style w:type="character" w:customStyle="1" w:styleId="ListLabel8700">
    <w:name w:val="ListLabel 870"/>
    <w:link w:val="ListLabel870"/>
    <w:rsid w:val="00445592"/>
  </w:style>
  <w:style w:type="paragraph" w:customStyle="1" w:styleId="ListLabel1324">
    <w:name w:val="ListLabel 1324"/>
    <w:link w:val="ListLabel13240"/>
    <w:rsid w:val="00445592"/>
  </w:style>
  <w:style w:type="character" w:customStyle="1" w:styleId="ListLabel13240">
    <w:name w:val="ListLabel 1324"/>
    <w:link w:val="ListLabel1324"/>
    <w:rsid w:val="00445592"/>
  </w:style>
  <w:style w:type="paragraph" w:customStyle="1" w:styleId="ListLabel530">
    <w:name w:val="ListLabel 530"/>
    <w:link w:val="ListLabel5300"/>
    <w:rsid w:val="00445592"/>
  </w:style>
  <w:style w:type="character" w:customStyle="1" w:styleId="ListLabel5300">
    <w:name w:val="ListLabel 530"/>
    <w:link w:val="ListLabel530"/>
    <w:rsid w:val="00445592"/>
  </w:style>
  <w:style w:type="paragraph" w:customStyle="1" w:styleId="ListLabel1303">
    <w:name w:val="ListLabel 1303"/>
    <w:link w:val="ListLabel13030"/>
    <w:rsid w:val="00445592"/>
    <w:rPr>
      <w:sz w:val="28"/>
    </w:rPr>
  </w:style>
  <w:style w:type="character" w:customStyle="1" w:styleId="ListLabel13030">
    <w:name w:val="ListLabel 1303"/>
    <w:link w:val="ListLabel1303"/>
    <w:rsid w:val="00445592"/>
    <w:rPr>
      <w:sz w:val="28"/>
    </w:rPr>
  </w:style>
  <w:style w:type="paragraph" w:customStyle="1" w:styleId="ListLabel405">
    <w:name w:val="ListLabel 405"/>
    <w:link w:val="ListLabel4050"/>
    <w:rsid w:val="00445592"/>
  </w:style>
  <w:style w:type="character" w:customStyle="1" w:styleId="ListLabel4050">
    <w:name w:val="ListLabel 405"/>
    <w:link w:val="ListLabel405"/>
    <w:rsid w:val="00445592"/>
  </w:style>
  <w:style w:type="paragraph" w:customStyle="1" w:styleId="ListLabel724">
    <w:name w:val="ListLabel 724"/>
    <w:link w:val="ListLabel7240"/>
    <w:rsid w:val="00445592"/>
  </w:style>
  <w:style w:type="character" w:customStyle="1" w:styleId="ListLabel7240">
    <w:name w:val="ListLabel 724"/>
    <w:link w:val="ListLabel724"/>
    <w:rsid w:val="00445592"/>
  </w:style>
  <w:style w:type="paragraph" w:customStyle="1" w:styleId="ListLabel499">
    <w:name w:val="ListLabel 499"/>
    <w:link w:val="ListLabel4990"/>
    <w:rsid w:val="00445592"/>
  </w:style>
  <w:style w:type="character" w:customStyle="1" w:styleId="ListLabel4990">
    <w:name w:val="ListLabel 499"/>
    <w:link w:val="ListLabel499"/>
    <w:rsid w:val="00445592"/>
  </w:style>
  <w:style w:type="paragraph" w:customStyle="1" w:styleId="ListLabel1624">
    <w:name w:val="ListLabel 1624"/>
    <w:link w:val="ListLabel16240"/>
    <w:rsid w:val="00445592"/>
  </w:style>
  <w:style w:type="character" w:customStyle="1" w:styleId="ListLabel16240">
    <w:name w:val="ListLabel 1624"/>
    <w:link w:val="ListLabel1624"/>
    <w:rsid w:val="00445592"/>
    <w:rPr>
      <w:sz w:val="20"/>
    </w:rPr>
  </w:style>
  <w:style w:type="paragraph" w:customStyle="1" w:styleId="ListLabel1097">
    <w:name w:val="ListLabel 1097"/>
    <w:link w:val="ListLabel10970"/>
    <w:rsid w:val="00445592"/>
  </w:style>
  <w:style w:type="character" w:customStyle="1" w:styleId="ListLabel10970">
    <w:name w:val="ListLabel 1097"/>
    <w:link w:val="ListLabel1097"/>
    <w:rsid w:val="00445592"/>
  </w:style>
  <w:style w:type="paragraph" w:customStyle="1" w:styleId="ListLabel202">
    <w:name w:val="ListLabel 202"/>
    <w:link w:val="ListLabel2020"/>
    <w:rsid w:val="00445592"/>
  </w:style>
  <w:style w:type="character" w:customStyle="1" w:styleId="ListLabel2020">
    <w:name w:val="ListLabel 202"/>
    <w:link w:val="ListLabel202"/>
    <w:rsid w:val="00445592"/>
  </w:style>
  <w:style w:type="paragraph" w:customStyle="1" w:styleId="ListLabel961">
    <w:name w:val="ListLabel 961"/>
    <w:link w:val="ListLabel9610"/>
    <w:rsid w:val="00445592"/>
  </w:style>
  <w:style w:type="character" w:customStyle="1" w:styleId="ListLabel9610">
    <w:name w:val="ListLabel 961"/>
    <w:link w:val="ListLabel961"/>
    <w:rsid w:val="00445592"/>
  </w:style>
  <w:style w:type="paragraph" w:customStyle="1" w:styleId="ListLabel1716">
    <w:name w:val="ListLabel 1716"/>
    <w:link w:val="ListLabel17160"/>
    <w:rsid w:val="00445592"/>
  </w:style>
  <w:style w:type="character" w:customStyle="1" w:styleId="ListLabel17160">
    <w:name w:val="ListLabel 1716"/>
    <w:link w:val="ListLabel1716"/>
    <w:rsid w:val="00445592"/>
  </w:style>
  <w:style w:type="paragraph" w:customStyle="1" w:styleId="ListLabel804">
    <w:name w:val="ListLabel 804"/>
    <w:link w:val="ListLabel8040"/>
    <w:rsid w:val="00445592"/>
  </w:style>
  <w:style w:type="character" w:customStyle="1" w:styleId="ListLabel8040">
    <w:name w:val="ListLabel 804"/>
    <w:link w:val="ListLabel804"/>
    <w:rsid w:val="00445592"/>
  </w:style>
  <w:style w:type="paragraph" w:customStyle="1" w:styleId="ListLabel1447">
    <w:name w:val="ListLabel 1447"/>
    <w:link w:val="ListLabel14470"/>
    <w:rsid w:val="00445592"/>
  </w:style>
  <w:style w:type="character" w:customStyle="1" w:styleId="ListLabel14470">
    <w:name w:val="ListLabel 1447"/>
    <w:link w:val="ListLabel1447"/>
    <w:rsid w:val="00445592"/>
    <w:rPr>
      <w:sz w:val="20"/>
    </w:rPr>
  </w:style>
  <w:style w:type="paragraph" w:customStyle="1" w:styleId="ListLabel1404">
    <w:name w:val="ListLabel 1404"/>
    <w:link w:val="ListLabel14040"/>
    <w:rsid w:val="00445592"/>
  </w:style>
  <w:style w:type="character" w:customStyle="1" w:styleId="ListLabel14040">
    <w:name w:val="ListLabel 1404"/>
    <w:link w:val="ListLabel1404"/>
    <w:rsid w:val="00445592"/>
  </w:style>
  <w:style w:type="paragraph" w:customStyle="1" w:styleId="ListLabel1235">
    <w:name w:val="ListLabel 1235"/>
    <w:link w:val="ListLabel12350"/>
    <w:rsid w:val="00445592"/>
  </w:style>
  <w:style w:type="character" w:customStyle="1" w:styleId="ListLabel12350">
    <w:name w:val="ListLabel 1235"/>
    <w:link w:val="ListLabel1235"/>
    <w:rsid w:val="00445592"/>
    <w:rPr>
      <w:sz w:val="20"/>
    </w:rPr>
  </w:style>
  <w:style w:type="paragraph" w:customStyle="1" w:styleId="ListLabel648">
    <w:name w:val="ListLabel 648"/>
    <w:link w:val="ListLabel6480"/>
    <w:rsid w:val="00445592"/>
  </w:style>
  <w:style w:type="character" w:customStyle="1" w:styleId="ListLabel6480">
    <w:name w:val="ListLabel 648"/>
    <w:link w:val="ListLabel648"/>
    <w:rsid w:val="00445592"/>
    <w:rPr>
      <w:sz w:val="20"/>
    </w:rPr>
  </w:style>
  <w:style w:type="paragraph" w:customStyle="1" w:styleId="ListLabel1689">
    <w:name w:val="ListLabel 1689"/>
    <w:link w:val="ListLabel16890"/>
    <w:rsid w:val="00445592"/>
  </w:style>
  <w:style w:type="character" w:customStyle="1" w:styleId="ListLabel16890">
    <w:name w:val="ListLabel 1689"/>
    <w:link w:val="ListLabel1689"/>
    <w:rsid w:val="00445592"/>
  </w:style>
  <w:style w:type="paragraph" w:customStyle="1" w:styleId="ListLabel1791">
    <w:name w:val="ListLabel 1791"/>
    <w:link w:val="ListLabel17910"/>
    <w:rsid w:val="00445592"/>
  </w:style>
  <w:style w:type="character" w:customStyle="1" w:styleId="ListLabel17910">
    <w:name w:val="ListLabel 1791"/>
    <w:link w:val="ListLabel1791"/>
    <w:rsid w:val="00445592"/>
  </w:style>
  <w:style w:type="paragraph" w:customStyle="1" w:styleId="ListLabel1550">
    <w:name w:val="ListLabel 1550"/>
    <w:link w:val="ListLabel15500"/>
    <w:rsid w:val="00445592"/>
  </w:style>
  <w:style w:type="character" w:customStyle="1" w:styleId="ListLabel15500">
    <w:name w:val="ListLabel 1550"/>
    <w:link w:val="ListLabel1550"/>
    <w:rsid w:val="00445592"/>
  </w:style>
  <w:style w:type="paragraph" w:customStyle="1" w:styleId="ListLabel1178">
    <w:name w:val="ListLabel 1178"/>
    <w:link w:val="ListLabel11780"/>
    <w:rsid w:val="00445592"/>
  </w:style>
  <w:style w:type="character" w:customStyle="1" w:styleId="ListLabel11780">
    <w:name w:val="ListLabel 1178"/>
    <w:link w:val="ListLabel1178"/>
    <w:rsid w:val="00445592"/>
  </w:style>
  <w:style w:type="paragraph" w:customStyle="1" w:styleId="ListLabel1786">
    <w:name w:val="ListLabel 1786"/>
    <w:link w:val="ListLabel17860"/>
    <w:rsid w:val="00445592"/>
  </w:style>
  <w:style w:type="character" w:customStyle="1" w:styleId="ListLabel17860">
    <w:name w:val="ListLabel 1786"/>
    <w:link w:val="ListLabel1786"/>
    <w:rsid w:val="00445592"/>
  </w:style>
  <w:style w:type="paragraph" w:customStyle="1" w:styleId="ListLabel607">
    <w:name w:val="ListLabel 607"/>
    <w:link w:val="ListLabel6070"/>
    <w:rsid w:val="00445592"/>
  </w:style>
  <w:style w:type="character" w:customStyle="1" w:styleId="ListLabel6070">
    <w:name w:val="ListLabel 607"/>
    <w:link w:val="ListLabel607"/>
    <w:rsid w:val="00445592"/>
  </w:style>
  <w:style w:type="paragraph" w:customStyle="1" w:styleId="ListLabel1200">
    <w:name w:val="ListLabel 1200"/>
    <w:link w:val="ListLabel12000"/>
    <w:rsid w:val="00445592"/>
  </w:style>
  <w:style w:type="character" w:customStyle="1" w:styleId="ListLabel12000">
    <w:name w:val="ListLabel 1200"/>
    <w:link w:val="ListLabel1200"/>
    <w:rsid w:val="00445592"/>
  </w:style>
  <w:style w:type="paragraph" w:customStyle="1" w:styleId="ListLabel820">
    <w:name w:val="ListLabel 820"/>
    <w:link w:val="ListLabel8200"/>
    <w:rsid w:val="00445592"/>
  </w:style>
  <w:style w:type="character" w:customStyle="1" w:styleId="ListLabel8200">
    <w:name w:val="ListLabel 820"/>
    <w:link w:val="ListLabel820"/>
    <w:rsid w:val="00445592"/>
  </w:style>
  <w:style w:type="paragraph" w:customStyle="1" w:styleId="ListLabel353">
    <w:name w:val="ListLabel 353"/>
    <w:link w:val="ListLabel3530"/>
    <w:rsid w:val="00445592"/>
    <w:rPr>
      <w:sz w:val="28"/>
    </w:rPr>
  </w:style>
  <w:style w:type="character" w:customStyle="1" w:styleId="ListLabel3530">
    <w:name w:val="ListLabel 353"/>
    <w:link w:val="ListLabel353"/>
    <w:rsid w:val="00445592"/>
    <w:rPr>
      <w:sz w:val="28"/>
    </w:rPr>
  </w:style>
  <w:style w:type="paragraph" w:customStyle="1" w:styleId="ListLabel604">
    <w:name w:val="ListLabel 604"/>
    <w:link w:val="ListLabel6040"/>
    <w:rsid w:val="00445592"/>
  </w:style>
  <w:style w:type="character" w:customStyle="1" w:styleId="ListLabel6040">
    <w:name w:val="ListLabel 604"/>
    <w:link w:val="ListLabel604"/>
    <w:rsid w:val="00445592"/>
  </w:style>
  <w:style w:type="paragraph" w:customStyle="1" w:styleId="ListLabel463">
    <w:name w:val="ListLabel 463"/>
    <w:link w:val="ListLabel4630"/>
    <w:rsid w:val="00445592"/>
  </w:style>
  <w:style w:type="character" w:customStyle="1" w:styleId="ListLabel4630">
    <w:name w:val="ListLabel 463"/>
    <w:link w:val="ListLabel463"/>
    <w:rsid w:val="00445592"/>
    <w:rPr>
      <w:sz w:val="20"/>
    </w:rPr>
  </w:style>
  <w:style w:type="paragraph" w:customStyle="1" w:styleId="ListLabel1278">
    <w:name w:val="ListLabel 1278"/>
    <w:link w:val="ListLabel12780"/>
    <w:rsid w:val="00445592"/>
  </w:style>
  <w:style w:type="character" w:customStyle="1" w:styleId="ListLabel12780">
    <w:name w:val="ListLabel 1278"/>
    <w:link w:val="ListLabel1278"/>
    <w:rsid w:val="00445592"/>
  </w:style>
  <w:style w:type="paragraph" w:customStyle="1" w:styleId="ListLabel1586">
    <w:name w:val="ListLabel 1586"/>
    <w:link w:val="ListLabel15860"/>
    <w:rsid w:val="00445592"/>
  </w:style>
  <w:style w:type="character" w:customStyle="1" w:styleId="ListLabel15860">
    <w:name w:val="ListLabel 1586"/>
    <w:link w:val="ListLabel1586"/>
    <w:rsid w:val="00445592"/>
  </w:style>
  <w:style w:type="paragraph" w:customStyle="1" w:styleId="ListLabel1140">
    <w:name w:val="ListLabel 1140"/>
    <w:link w:val="ListLabel11400"/>
    <w:rsid w:val="00445592"/>
  </w:style>
  <w:style w:type="character" w:customStyle="1" w:styleId="ListLabel11400">
    <w:name w:val="ListLabel 1140"/>
    <w:link w:val="ListLabel1140"/>
    <w:rsid w:val="00445592"/>
  </w:style>
  <w:style w:type="paragraph" w:customStyle="1" w:styleId="ListLabel1027">
    <w:name w:val="ListLabel 1027"/>
    <w:link w:val="ListLabel10270"/>
    <w:rsid w:val="00445592"/>
  </w:style>
  <w:style w:type="character" w:customStyle="1" w:styleId="ListLabel10270">
    <w:name w:val="ListLabel 1027"/>
    <w:link w:val="ListLabel1027"/>
    <w:rsid w:val="00445592"/>
    <w:rPr>
      <w:sz w:val="20"/>
    </w:rPr>
  </w:style>
  <w:style w:type="paragraph" w:customStyle="1" w:styleId="ListLabel649">
    <w:name w:val="ListLabel 649"/>
    <w:link w:val="ListLabel6490"/>
    <w:rsid w:val="00445592"/>
    <w:rPr>
      <w:sz w:val="28"/>
    </w:rPr>
  </w:style>
  <w:style w:type="character" w:customStyle="1" w:styleId="ListLabel6490">
    <w:name w:val="ListLabel 649"/>
    <w:link w:val="ListLabel649"/>
    <w:rsid w:val="00445592"/>
    <w:rPr>
      <w:sz w:val="28"/>
    </w:rPr>
  </w:style>
  <w:style w:type="paragraph" w:customStyle="1" w:styleId="ListLabel1315">
    <w:name w:val="ListLabel 1315"/>
    <w:link w:val="ListLabel13150"/>
    <w:rsid w:val="00445592"/>
  </w:style>
  <w:style w:type="character" w:customStyle="1" w:styleId="ListLabel13150">
    <w:name w:val="ListLabel 1315"/>
    <w:link w:val="ListLabel1315"/>
    <w:rsid w:val="00445592"/>
  </w:style>
  <w:style w:type="paragraph" w:customStyle="1" w:styleId="ListLabel526">
    <w:name w:val="ListLabel 526"/>
    <w:link w:val="ListLabel5260"/>
    <w:rsid w:val="00445592"/>
  </w:style>
  <w:style w:type="character" w:customStyle="1" w:styleId="ListLabel5260">
    <w:name w:val="ListLabel 526"/>
    <w:link w:val="ListLabel526"/>
    <w:rsid w:val="00445592"/>
  </w:style>
  <w:style w:type="paragraph" w:customStyle="1" w:styleId="ListLabel1201">
    <w:name w:val="ListLabel 120"/>
    <w:link w:val="ListLabel1202"/>
    <w:rsid w:val="00445592"/>
    <w:rPr>
      <w:sz w:val="28"/>
    </w:rPr>
  </w:style>
  <w:style w:type="character" w:customStyle="1" w:styleId="ListLabel1202">
    <w:name w:val="ListLabel 120"/>
    <w:link w:val="ListLabel1201"/>
    <w:rsid w:val="00445592"/>
    <w:rPr>
      <w:sz w:val="28"/>
    </w:rPr>
  </w:style>
  <w:style w:type="paragraph" w:customStyle="1" w:styleId="ListLabel1311">
    <w:name w:val="ListLabel 1311"/>
    <w:link w:val="ListLabel13110"/>
    <w:rsid w:val="00445592"/>
    <w:rPr>
      <w:sz w:val="28"/>
    </w:rPr>
  </w:style>
  <w:style w:type="character" w:customStyle="1" w:styleId="ListLabel13110">
    <w:name w:val="ListLabel 1311"/>
    <w:link w:val="ListLabel1311"/>
    <w:rsid w:val="00445592"/>
    <w:rPr>
      <w:sz w:val="28"/>
    </w:rPr>
  </w:style>
  <w:style w:type="paragraph" w:customStyle="1" w:styleId="ListLabel585">
    <w:name w:val="ListLabel 585"/>
    <w:link w:val="ListLabel5850"/>
    <w:rsid w:val="00445592"/>
  </w:style>
  <w:style w:type="character" w:customStyle="1" w:styleId="ListLabel5850">
    <w:name w:val="ListLabel 585"/>
    <w:link w:val="ListLabel585"/>
    <w:rsid w:val="00445592"/>
  </w:style>
  <w:style w:type="paragraph" w:customStyle="1" w:styleId="ListLabel959">
    <w:name w:val="ListLabel 959"/>
    <w:link w:val="ListLabel9590"/>
    <w:rsid w:val="00445592"/>
  </w:style>
  <w:style w:type="character" w:customStyle="1" w:styleId="ListLabel9590">
    <w:name w:val="ListLabel 959"/>
    <w:link w:val="ListLabel959"/>
    <w:rsid w:val="00445592"/>
  </w:style>
  <w:style w:type="paragraph" w:customStyle="1" w:styleId="ListLabel1614">
    <w:name w:val="ListLabel 1614"/>
    <w:link w:val="ListLabel16140"/>
    <w:rsid w:val="00445592"/>
  </w:style>
  <w:style w:type="character" w:customStyle="1" w:styleId="ListLabel16140">
    <w:name w:val="ListLabel 1614"/>
    <w:link w:val="ListLabel1614"/>
    <w:rsid w:val="00445592"/>
  </w:style>
  <w:style w:type="paragraph" w:customStyle="1" w:styleId="ListLabel6910">
    <w:name w:val="ListLabel 691"/>
    <w:link w:val="ListLabel6911"/>
    <w:rsid w:val="00445592"/>
  </w:style>
  <w:style w:type="character" w:customStyle="1" w:styleId="ListLabel6911">
    <w:name w:val="ListLabel 691"/>
    <w:link w:val="ListLabel6910"/>
    <w:rsid w:val="00445592"/>
  </w:style>
  <w:style w:type="paragraph" w:customStyle="1" w:styleId="ListLabel266">
    <w:name w:val="ListLabel 266"/>
    <w:link w:val="ListLabel2660"/>
    <w:rsid w:val="00445592"/>
  </w:style>
  <w:style w:type="character" w:customStyle="1" w:styleId="ListLabel2660">
    <w:name w:val="ListLabel 266"/>
    <w:link w:val="ListLabel266"/>
    <w:rsid w:val="00445592"/>
    <w:rPr>
      <w:sz w:val="20"/>
    </w:rPr>
  </w:style>
  <w:style w:type="paragraph" w:customStyle="1" w:styleId="ListLabel1397">
    <w:name w:val="ListLabel 1397"/>
    <w:link w:val="ListLabel13970"/>
    <w:rsid w:val="00445592"/>
  </w:style>
  <w:style w:type="character" w:customStyle="1" w:styleId="ListLabel13970">
    <w:name w:val="ListLabel 1397"/>
    <w:link w:val="ListLabel1397"/>
    <w:rsid w:val="00445592"/>
  </w:style>
  <w:style w:type="paragraph" w:customStyle="1" w:styleId="ListLabel219">
    <w:name w:val="ListLabel 219"/>
    <w:link w:val="ListLabel2190"/>
    <w:rsid w:val="00445592"/>
    <w:rPr>
      <w:sz w:val="28"/>
    </w:rPr>
  </w:style>
  <w:style w:type="character" w:customStyle="1" w:styleId="ListLabel2190">
    <w:name w:val="ListLabel 219"/>
    <w:link w:val="ListLabel219"/>
    <w:rsid w:val="00445592"/>
    <w:rPr>
      <w:sz w:val="28"/>
    </w:rPr>
  </w:style>
  <w:style w:type="paragraph" w:customStyle="1" w:styleId="ListLabel1853">
    <w:name w:val="ListLabel 1853"/>
    <w:link w:val="ListLabel18530"/>
    <w:rsid w:val="00445592"/>
  </w:style>
  <w:style w:type="character" w:customStyle="1" w:styleId="ListLabel18530">
    <w:name w:val="ListLabel 1853"/>
    <w:link w:val="ListLabel1853"/>
    <w:rsid w:val="00445592"/>
  </w:style>
  <w:style w:type="paragraph" w:customStyle="1" w:styleId="ListLabel184">
    <w:name w:val="ListLabel 184"/>
    <w:link w:val="ListLabel1840"/>
    <w:rsid w:val="00445592"/>
  </w:style>
  <w:style w:type="character" w:customStyle="1" w:styleId="ListLabel1840">
    <w:name w:val="ListLabel 184"/>
    <w:link w:val="ListLabel184"/>
    <w:rsid w:val="00445592"/>
  </w:style>
  <w:style w:type="paragraph" w:customStyle="1" w:styleId="ListLabel223">
    <w:name w:val="ListLabel 223"/>
    <w:link w:val="ListLabel2230"/>
    <w:rsid w:val="00445592"/>
  </w:style>
  <w:style w:type="character" w:customStyle="1" w:styleId="ListLabel2230">
    <w:name w:val="ListLabel 223"/>
    <w:link w:val="ListLabel223"/>
    <w:rsid w:val="00445592"/>
  </w:style>
  <w:style w:type="paragraph" w:customStyle="1" w:styleId="ListLabel1739">
    <w:name w:val="ListLabel 1739"/>
    <w:link w:val="ListLabel17390"/>
    <w:rsid w:val="00445592"/>
  </w:style>
  <w:style w:type="character" w:customStyle="1" w:styleId="ListLabel17390">
    <w:name w:val="ListLabel 1739"/>
    <w:link w:val="ListLabel1739"/>
    <w:rsid w:val="00445592"/>
  </w:style>
  <w:style w:type="paragraph" w:customStyle="1" w:styleId="ListLabel591">
    <w:name w:val="ListLabel 591"/>
    <w:link w:val="ListLabel5910"/>
    <w:rsid w:val="00445592"/>
  </w:style>
  <w:style w:type="character" w:customStyle="1" w:styleId="ListLabel5910">
    <w:name w:val="ListLabel 591"/>
    <w:link w:val="ListLabel591"/>
    <w:rsid w:val="00445592"/>
  </w:style>
  <w:style w:type="paragraph" w:customStyle="1" w:styleId="ListLabel321">
    <w:name w:val="ListLabel 321"/>
    <w:link w:val="ListLabel3210"/>
    <w:rsid w:val="00445592"/>
  </w:style>
  <w:style w:type="character" w:customStyle="1" w:styleId="ListLabel3210">
    <w:name w:val="ListLabel 321"/>
    <w:link w:val="ListLabel321"/>
    <w:rsid w:val="00445592"/>
  </w:style>
  <w:style w:type="paragraph" w:customStyle="1" w:styleId="ListLabel439">
    <w:name w:val="ListLabel 439"/>
    <w:link w:val="ListLabel4390"/>
    <w:rsid w:val="00445592"/>
  </w:style>
  <w:style w:type="character" w:customStyle="1" w:styleId="ListLabel4390">
    <w:name w:val="ListLabel 439"/>
    <w:link w:val="ListLabel439"/>
    <w:rsid w:val="00445592"/>
    <w:rPr>
      <w:sz w:val="20"/>
    </w:rPr>
  </w:style>
  <w:style w:type="paragraph" w:customStyle="1" w:styleId="ListLabel50">
    <w:name w:val="ListLabel 50"/>
    <w:link w:val="ListLabel500"/>
    <w:rsid w:val="00445592"/>
  </w:style>
  <w:style w:type="character" w:customStyle="1" w:styleId="ListLabel500">
    <w:name w:val="ListLabel 50"/>
    <w:link w:val="ListLabel50"/>
    <w:rsid w:val="00445592"/>
  </w:style>
  <w:style w:type="paragraph" w:customStyle="1" w:styleId="ListLabel177">
    <w:name w:val="ListLabel 177"/>
    <w:link w:val="ListLabel1771"/>
    <w:rsid w:val="00445592"/>
  </w:style>
  <w:style w:type="character" w:customStyle="1" w:styleId="ListLabel1771">
    <w:name w:val="ListLabel 177"/>
    <w:link w:val="ListLabel177"/>
    <w:rsid w:val="00445592"/>
  </w:style>
  <w:style w:type="paragraph" w:customStyle="1" w:styleId="ListLabel643">
    <w:name w:val="ListLabel 643"/>
    <w:link w:val="ListLabel6430"/>
    <w:rsid w:val="00445592"/>
  </w:style>
  <w:style w:type="character" w:customStyle="1" w:styleId="ListLabel6430">
    <w:name w:val="ListLabel 643"/>
    <w:link w:val="ListLabel643"/>
    <w:rsid w:val="00445592"/>
    <w:rPr>
      <w:sz w:val="20"/>
    </w:rPr>
  </w:style>
  <w:style w:type="paragraph" w:customStyle="1" w:styleId="ListLabel324">
    <w:name w:val="ListLabel 324"/>
    <w:link w:val="ListLabel3240"/>
    <w:rsid w:val="00445592"/>
  </w:style>
  <w:style w:type="character" w:customStyle="1" w:styleId="ListLabel3240">
    <w:name w:val="ListLabel 324"/>
    <w:link w:val="ListLabel324"/>
    <w:rsid w:val="00445592"/>
  </w:style>
  <w:style w:type="paragraph" w:customStyle="1" w:styleId="ListLabel1730">
    <w:name w:val="ListLabel 1730"/>
    <w:link w:val="ListLabel17300"/>
    <w:rsid w:val="00445592"/>
  </w:style>
  <w:style w:type="character" w:customStyle="1" w:styleId="ListLabel17300">
    <w:name w:val="ListLabel 1730"/>
    <w:link w:val="ListLabel1730"/>
    <w:rsid w:val="00445592"/>
  </w:style>
  <w:style w:type="paragraph" w:customStyle="1" w:styleId="ListLabel1208">
    <w:name w:val="ListLabel 1208"/>
    <w:link w:val="ListLabel12080"/>
    <w:rsid w:val="00445592"/>
  </w:style>
  <w:style w:type="character" w:customStyle="1" w:styleId="ListLabel12080">
    <w:name w:val="ListLabel 1208"/>
    <w:link w:val="ListLabel1208"/>
    <w:rsid w:val="00445592"/>
  </w:style>
  <w:style w:type="paragraph" w:customStyle="1" w:styleId="ListLabel533">
    <w:name w:val="ListLabel 533"/>
    <w:link w:val="ListLabel5330"/>
    <w:rsid w:val="00445592"/>
  </w:style>
  <w:style w:type="character" w:customStyle="1" w:styleId="ListLabel5330">
    <w:name w:val="ListLabel 533"/>
    <w:link w:val="ListLabel533"/>
    <w:rsid w:val="00445592"/>
  </w:style>
  <w:style w:type="paragraph" w:customStyle="1" w:styleId="ListLabel779">
    <w:name w:val="ListLabel 779"/>
    <w:link w:val="ListLabel7790"/>
    <w:rsid w:val="00445592"/>
  </w:style>
  <w:style w:type="character" w:customStyle="1" w:styleId="ListLabel7790">
    <w:name w:val="ListLabel 779"/>
    <w:link w:val="ListLabel779"/>
    <w:rsid w:val="00445592"/>
  </w:style>
  <w:style w:type="paragraph" w:customStyle="1" w:styleId="ListLabel1533">
    <w:name w:val="ListLabel 1533"/>
    <w:link w:val="ListLabel15330"/>
    <w:rsid w:val="00445592"/>
  </w:style>
  <w:style w:type="character" w:customStyle="1" w:styleId="ListLabel15330">
    <w:name w:val="ListLabel 1533"/>
    <w:link w:val="ListLabel1533"/>
    <w:rsid w:val="00445592"/>
  </w:style>
  <w:style w:type="paragraph" w:customStyle="1" w:styleId="ListLabel1581">
    <w:name w:val="ListLabel 1581"/>
    <w:link w:val="ListLabel15810"/>
    <w:rsid w:val="00445592"/>
  </w:style>
  <w:style w:type="character" w:customStyle="1" w:styleId="ListLabel15810">
    <w:name w:val="ListLabel 1581"/>
    <w:link w:val="ListLabel1581"/>
    <w:rsid w:val="00445592"/>
  </w:style>
  <w:style w:type="paragraph" w:customStyle="1" w:styleId="ListLabel566">
    <w:name w:val="ListLabel 566"/>
    <w:link w:val="ListLabel5660"/>
    <w:rsid w:val="00445592"/>
  </w:style>
  <w:style w:type="character" w:customStyle="1" w:styleId="ListLabel5660">
    <w:name w:val="ListLabel 566"/>
    <w:link w:val="ListLabel566"/>
    <w:rsid w:val="00445592"/>
  </w:style>
  <w:style w:type="paragraph" w:customStyle="1" w:styleId="ListLabel15300">
    <w:name w:val="ListLabel 1530"/>
    <w:link w:val="ListLabel15301"/>
    <w:rsid w:val="00445592"/>
  </w:style>
  <w:style w:type="character" w:customStyle="1" w:styleId="ListLabel15301">
    <w:name w:val="ListLabel 1530"/>
    <w:link w:val="ListLabel15300"/>
    <w:rsid w:val="00445592"/>
  </w:style>
  <w:style w:type="paragraph" w:customStyle="1" w:styleId="ListLabel1307">
    <w:name w:val="ListLabel 1307"/>
    <w:link w:val="ListLabel13070"/>
    <w:rsid w:val="00445592"/>
  </w:style>
  <w:style w:type="character" w:customStyle="1" w:styleId="ListLabel13070">
    <w:name w:val="ListLabel 1307"/>
    <w:link w:val="ListLabel1307"/>
    <w:rsid w:val="00445592"/>
  </w:style>
  <w:style w:type="paragraph" w:customStyle="1" w:styleId="ListLabel61">
    <w:name w:val="ListLabel 61"/>
    <w:link w:val="ListLabel611"/>
    <w:rsid w:val="00445592"/>
  </w:style>
  <w:style w:type="character" w:customStyle="1" w:styleId="ListLabel611">
    <w:name w:val="ListLabel 61"/>
    <w:link w:val="ListLabel61"/>
    <w:rsid w:val="00445592"/>
    <w:rPr>
      <w:sz w:val="20"/>
    </w:rPr>
  </w:style>
  <w:style w:type="paragraph" w:styleId="ae">
    <w:name w:val="Revision"/>
    <w:link w:val="af"/>
    <w:rsid w:val="00445592"/>
    <w:rPr>
      <w:rFonts w:ascii="Times New Roman" w:hAnsi="Times New Roman"/>
      <w:color w:val="00000A"/>
      <w:sz w:val="22"/>
    </w:rPr>
  </w:style>
  <w:style w:type="character" w:customStyle="1" w:styleId="af">
    <w:name w:val="Рецензия Знак"/>
    <w:link w:val="ae"/>
    <w:rsid w:val="00445592"/>
    <w:rPr>
      <w:rFonts w:ascii="Times New Roman" w:hAnsi="Times New Roman"/>
      <w:color w:val="00000A"/>
      <w:sz w:val="22"/>
    </w:rPr>
  </w:style>
  <w:style w:type="paragraph" w:customStyle="1" w:styleId="ListLabel1389">
    <w:name w:val="ListLabel 1389"/>
    <w:link w:val="ListLabel13890"/>
    <w:rsid w:val="00445592"/>
  </w:style>
  <w:style w:type="character" w:customStyle="1" w:styleId="ListLabel13890">
    <w:name w:val="ListLabel 1389"/>
    <w:link w:val="ListLabel1389"/>
    <w:rsid w:val="00445592"/>
  </w:style>
  <w:style w:type="paragraph" w:customStyle="1" w:styleId="ListLabel1342">
    <w:name w:val="ListLabel 1342"/>
    <w:link w:val="ListLabel13420"/>
    <w:rsid w:val="00445592"/>
  </w:style>
  <w:style w:type="character" w:customStyle="1" w:styleId="ListLabel13420">
    <w:name w:val="ListLabel 1342"/>
    <w:link w:val="ListLabel1342"/>
    <w:rsid w:val="00445592"/>
  </w:style>
  <w:style w:type="paragraph" w:customStyle="1" w:styleId="ListLabel525">
    <w:name w:val="ListLabel 525"/>
    <w:link w:val="ListLabel5250"/>
    <w:rsid w:val="00445592"/>
  </w:style>
  <w:style w:type="character" w:customStyle="1" w:styleId="ListLabel5250">
    <w:name w:val="ListLabel 525"/>
    <w:link w:val="ListLabel525"/>
    <w:rsid w:val="00445592"/>
  </w:style>
  <w:style w:type="paragraph" w:customStyle="1" w:styleId="ListLabel1264">
    <w:name w:val="ListLabel 1264"/>
    <w:link w:val="ListLabel12640"/>
    <w:rsid w:val="00445592"/>
  </w:style>
  <w:style w:type="character" w:customStyle="1" w:styleId="ListLabel12640">
    <w:name w:val="ListLabel 1264"/>
    <w:link w:val="ListLabel1264"/>
    <w:rsid w:val="00445592"/>
  </w:style>
  <w:style w:type="paragraph" w:customStyle="1" w:styleId="ListLabel491">
    <w:name w:val="ListLabel 491"/>
    <w:link w:val="ListLabel4910"/>
    <w:rsid w:val="00445592"/>
  </w:style>
  <w:style w:type="character" w:customStyle="1" w:styleId="ListLabel4910">
    <w:name w:val="ListLabel 491"/>
    <w:link w:val="ListLabel491"/>
    <w:rsid w:val="00445592"/>
  </w:style>
  <w:style w:type="paragraph" w:customStyle="1" w:styleId="ListLabel572">
    <w:name w:val="ListLabel 572"/>
    <w:link w:val="ListLabel5720"/>
    <w:rsid w:val="00445592"/>
  </w:style>
  <w:style w:type="character" w:customStyle="1" w:styleId="ListLabel5720">
    <w:name w:val="ListLabel 572"/>
    <w:link w:val="ListLabel572"/>
    <w:rsid w:val="00445592"/>
  </w:style>
  <w:style w:type="paragraph" w:customStyle="1" w:styleId="ListLabel1392">
    <w:name w:val="ListLabel 1392"/>
    <w:link w:val="ListLabel13920"/>
    <w:rsid w:val="00445592"/>
  </w:style>
  <w:style w:type="character" w:customStyle="1" w:styleId="ListLabel13920">
    <w:name w:val="ListLabel 1392"/>
    <w:link w:val="ListLabel1392"/>
    <w:rsid w:val="00445592"/>
  </w:style>
  <w:style w:type="paragraph" w:customStyle="1" w:styleId="ListLabel1203">
    <w:name w:val="ListLabel 1203"/>
    <w:link w:val="ListLabel12030"/>
    <w:rsid w:val="00445592"/>
  </w:style>
  <w:style w:type="character" w:customStyle="1" w:styleId="ListLabel12030">
    <w:name w:val="ListLabel 1203"/>
    <w:link w:val="ListLabel1203"/>
    <w:rsid w:val="00445592"/>
  </w:style>
  <w:style w:type="paragraph" w:customStyle="1" w:styleId="ListLabel234">
    <w:name w:val="ListLabel 234"/>
    <w:link w:val="ListLabel2340"/>
    <w:rsid w:val="00445592"/>
  </w:style>
  <w:style w:type="character" w:customStyle="1" w:styleId="ListLabel2340">
    <w:name w:val="ListLabel 234"/>
    <w:link w:val="ListLabel234"/>
    <w:rsid w:val="00445592"/>
  </w:style>
  <w:style w:type="paragraph" w:customStyle="1" w:styleId="ListLabel1105">
    <w:name w:val="ListLabel 1105"/>
    <w:link w:val="ListLabel11050"/>
    <w:rsid w:val="00445592"/>
    <w:rPr>
      <w:sz w:val="28"/>
    </w:rPr>
  </w:style>
  <w:style w:type="character" w:customStyle="1" w:styleId="ListLabel11050">
    <w:name w:val="ListLabel 1105"/>
    <w:link w:val="ListLabel1105"/>
    <w:rsid w:val="00445592"/>
    <w:rPr>
      <w:sz w:val="28"/>
    </w:rPr>
  </w:style>
  <w:style w:type="paragraph" w:customStyle="1" w:styleId="ListLabel342">
    <w:name w:val="ListLabel 342"/>
    <w:link w:val="ListLabel3420"/>
    <w:rsid w:val="00445592"/>
  </w:style>
  <w:style w:type="character" w:customStyle="1" w:styleId="ListLabel3420">
    <w:name w:val="ListLabel 342"/>
    <w:link w:val="ListLabel342"/>
    <w:rsid w:val="00445592"/>
  </w:style>
  <w:style w:type="paragraph" w:customStyle="1" w:styleId="ListLabel545">
    <w:name w:val="ListLabel 545"/>
    <w:link w:val="ListLabel5450"/>
    <w:rsid w:val="00445592"/>
  </w:style>
  <w:style w:type="character" w:customStyle="1" w:styleId="ListLabel5450">
    <w:name w:val="ListLabel 545"/>
    <w:link w:val="ListLabel545"/>
    <w:rsid w:val="00445592"/>
  </w:style>
  <w:style w:type="paragraph" w:customStyle="1" w:styleId="ListLabel1164">
    <w:name w:val="ListLabel 1164"/>
    <w:link w:val="ListLabel11640"/>
    <w:rsid w:val="00445592"/>
  </w:style>
  <w:style w:type="character" w:customStyle="1" w:styleId="ListLabel11640">
    <w:name w:val="ListLabel 1164"/>
    <w:link w:val="ListLabel1164"/>
    <w:rsid w:val="00445592"/>
  </w:style>
  <w:style w:type="paragraph" w:customStyle="1" w:styleId="ListLabel1504">
    <w:name w:val="ListLabel 1504"/>
    <w:link w:val="ListLabel15040"/>
    <w:rsid w:val="00445592"/>
  </w:style>
  <w:style w:type="character" w:customStyle="1" w:styleId="ListLabel15040">
    <w:name w:val="ListLabel 1504"/>
    <w:link w:val="ListLabel1504"/>
    <w:rsid w:val="00445592"/>
  </w:style>
  <w:style w:type="paragraph" w:customStyle="1" w:styleId="ListLabel1820">
    <w:name w:val="ListLabel 1820"/>
    <w:link w:val="ListLabel18200"/>
    <w:rsid w:val="00445592"/>
  </w:style>
  <w:style w:type="character" w:customStyle="1" w:styleId="ListLabel18200">
    <w:name w:val="ListLabel 1820"/>
    <w:link w:val="ListLabel1820"/>
    <w:rsid w:val="00445592"/>
    <w:rPr>
      <w:sz w:val="20"/>
    </w:rPr>
  </w:style>
  <w:style w:type="paragraph" w:customStyle="1" w:styleId="ListLabel1237">
    <w:name w:val="ListLabel 1237"/>
    <w:link w:val="ListLabel12370"/>
    <w:rsid w:val="00445592"/>
  </w:style>
  <w:style w:type="character" w:customStyle="1" w:styleId="ListLabel12370">
    <w:name w:val="ListLabel 1237"/>
    <w:link w:val="ListLabel1237"/>
    <w:rsid w:val="00445592"/>
    <w:rPr>
      <w:sz w:val="20"/>
    </w:rPr>
  </w:style>
  <w:style w:type="paragraph" w:customStyle="1" w:styleId="ListLabel198">
    <w:name w:val="ListLabel 198"/>
    <w:link w:val="ListLabel1980"/>
    <w:rsid w:val="00445592"/>
  </w:style>
  <w:style w:type="character" w:customStyle="1" w:styleId="ListLabel1980">
    <w:name w:val="ListLabel 198"/>
    <w:link w:val="ListLabel198"/>
    <w:rsid w:val="00445592"/>
  </w:style>
  <w:style w:type="paragraph" w:customStyle="1" w:styleId="ListLabel168">
    <w:name w:val="ListLabel 168"/>
    <w:link w:val="ListLabel1680"/>
    <w:rsid w:val="00445592"/>
  </w:style>
  <w:style w:type="character" w:customStyle="1" w:styleId="ListLabel1680">
    <w:name w:val="ListLabel 168"/>
    <w:link w:val="ListLabel168"/>
    <w:rsid w:val="00445592"/>
  </w:style>
  <w:style w:type="paragraph" w:customStyle="1" w:styleId="ListLabel841">
    <w:name w:val="ListLabel 841"/>
    <w:link w:val="ListLabel8410"/>
    <w:rsid w:val="00445592"/>
  </w:style>
  <w:style w:type="character" w:customStyle="1" w:styleId="ListLabel8410">
    <w:name w:val="ListLabel 841"/>
    <w:link w:val="ListLabel841"/>
    <w:rsid w:val="00445592"/>
    <w:rPr>
      <w:sz w:val="20"/>
    </w:rPr>
  </w:style>
  <w:style w:type="paragraph" w:customStyle="1" w:styleId="ListLabel1551">
    <w:name w:val="ListLabel 1551"/>
    <w:link w:val="ListLabel15510"/>
    <w:rsid w:val="00445592"/>
  </w:style>
  <w:style w:type="character" w:customStyle="1" w:styleId="ListLabel15510">
    <w:name w:val="ListLabel 1551"/>
    <w:link w:val="ListLabel1551"/>
    <w:rsid w:val="00445592"/>
  </w:style>
  <w:style w:type="paragraph" w:customStyle="1" w:styleId="ListLabel664">
    <w:name w:val="ListLabel 664"/>
    <w:link w:val="ListLabel6640"/>
    <w:rsid w:val="00445592"/>
  </w:style>
  <w:style w:type="character" w:customStyle="1" w:styleId="ListLabel6640">
    <w:name w:val="ListLabel 664"/>
    <w:link w:val="ListLabel664"/>
    <w:rsid w:val="00445592"/>
    <w:rPr>
      <w:sz w:val="20"/>
    </w:rPr>
  </w:style>
  <w:style w:type="paragraph" w:customStyle="1" w:styleId="ListLabel3900">
    <w:name w:val="ListLabel 390"/>
    <w:link w:val="ListLabel3901"/>
    <w:rsid w:val="00445592"/>
  </w:style>
  <w:style w:type="character" w:customStyle="1" w:styleId="ListLabel3901">
    <w:name w:val="ListLabel 390"/>
    <w:link w:val="ListLabel3900"/>
    <w:rsid w:val="00445592"/>
  </w:style>
  <w:style w:type="paragraph" w:customStyle="1" w:styleId="ListLabel36">
    <w:name w:val="ListLabel 36"/>
    <w:link w:val="ListLabel361"/>
    <w:rsid w:val="00445592"/>
  </w:style>
  <w:style w:type="character" w:customStyle="1" w:styleId="ListLabel361">
    <w:name w:val="ListLabel 36"/>
    <w:link w:val="ListLabel36"/>
    <w:rsid w:val="00445592"/>
  </w:style>
  <w:style w:type="paragraph" w:customStyle="1" w:styleId="ListLabel1340">
    <w:name w:val="ListLabel 1340"/>
    <w:link w:val="ListLabel13400"/>
    <w:rsid w:val="00445592"/>
  </w:style>
  <w:style w:type="character" w:customStyle="1" w:styleId="ListLabel13400">
    <w:name w:val="ListLabel 1340"/>
    <w:link w:val="ListLabel1340"/>
    <w:rsid w:val="00445592"/>
  </w:style>
  <w:style w:type="paragraph" w:customStyle="1" w:styleId="ListLabel1806">
    <w:name w:val="ListLabel 1806"/>
    <w:link w:val="ListLabel18060"/>
    <w:rsid w:val="00445592"/>
  </w:style>
  <w:style w:type="character" w:customStyle="1" w:styleId="ListLabel18060">
    <w:name w:val="ListLabel 1806"/>
    <w:link w:val="ListLabel1806"/>
    <w:rsid w:val="00445592"/>
  </w:style>
  <w:style w:type="paragraph" w:customStyle="1" w:styleId="ListLabel1679">
    <w:name w:val="ListLabel 1679"/>
    <w:link w:val="ListLabel16790"/>
    <w:rsid w:val="00445592"/>
    <w:rPr>
      <w:sz w:val="28"/>
    </w:rPr>
  </w:style>
  <w:style w:type="character" w:customStyle="1" w:styleId="ListLabel16790">
    <w:name w:val="ListLabel 1679"/>
    <w:link w:val="ListLabel1679"/>
    <w:rsid w:val="00445592"/>
    <w:rPr>
      <w:sz w:val="28"/>
    </w:rPr>
  </w:style>
  <w:style w:type="paragraph" w:customStyle="1" w:styleId="ListLabel96">
    <w:name w:val="ListLabel 96"/>
    <w:link w:val="ListLabel962"/>
    <w:rsid w:val="00445592"/>
  </w:style>
  <w:style w:type="character" w:customStyle="1" w:styleId="ListLabel962">
    <w:name w:val="ListLabel 96"/>
    <w:link w:val="ListLabel96"/>
    <w:rsid w:val="00445592"/>
  </w:style>
  <w:style w:type="paragraph" w:customStyle="1" w:styleId="ListLabel397">
    <w:name w:val="ListLabel 397"/>
    <w:link w:val="ListLabel3970"/>
    <w:rsid w:val="00445592"/>
  </w:style>
  <w:style w:type="character" w:customStyle="1" w:styleId="ListLabel3970">
    <w:name w:val="ListLabel 397"/>
    <w:link w:val="ListLabel397"/>
    <w:rsid w:val="00445592"/>
  </w:style>
  <w:style w:type="paragraph" w:customStyle="1" w:styleId="ListLabel1506">
    <w:name w:val="ListLabel 1506"/>
    <w:link w:val="ListLabel15060"/>
    <w:rsid w:val="00445592"/>
  </w:style>
  <w:style w:type="character" w:customStyle="1" w:styleId="ListLabel15060">
    <w:name w:val="ListLabel 1506"/>
    <w:link w:val="ListLabel1506"/>
    <w:rsid w:val="00445592"/>
  </w:style>
  <w:style w:type="paragraph" w:styleId="af0">
    <w:name w:val="No Spacing"/>
    <w:link w:val="18"/>
    <w:rsid w:val="00445592"/>
    <w:pPr>
      <w:widowControl w:val="0"/>
    </w:pPr>
    <w:rPr>
      <w:rFonts w:ascii="Times New Roman" w:hAnsi="Times New Roman"/>
      <w:color w:val="00000A"/>
    </w:rPr>
  </w:style>
  <w:style w:type="character" w:customStyle="1" w:styleId="19">
    <w:name w:val="Без интервала1"/>
    <w:rsid w:val="00445592"/>
    <w:rPr>
      <w:rFonts w:ascii="Calibri" w:hAnsi="Calibri"/>
      <w:color w:val="00000A"/>
      <w:sz w:val="22"/>
    </w:rPr>
  </w:style>
  <w:style w:type="paragraph" w:customStyle="1" w:styleId="ListLabel617">
    <w:name w:val="ListLabel 617"/>
    <w:link w:val="ListLabel6170"/>
    <w:rsid w:val="00445592"/>
  </w:style>
  <w:style w:type="character" w:customStyle="1" w:styleId="ListLabel6170">
    <w:name w:val="ListLabel 617"/>
    <w:link w:val="ListLabel617"/>
    <w:rsid w:val="00445592"/>
  </w:style>
  <w:style w:type="paragraph" w:customStyle="1" w:styleId="ListLabel100">
    <w:name w:val="ListLabel 100"/>
    <w:link w:val="ListLabel1000"/>
    <w:rsid w:val="00445592"/>
  </w:style>
  <w:style w:type="character" w:customStyle="1" w:styleId="ListLabel1000">
    <w:name w:val="ListLabel 100"/>
    <w:link w:val="ListLabel100"/>
    <w:rsid w:val="00445592"/>
  </w:style>
  <w:style w:type="paragraph" w:customStyle="1" w:styleId="ListLabel1006">
    <w:name w:val="ListLabel 1006"/>
    <w:link w:val="ListLabel10060"/>
    <w:rsid w:val="00445592"/>
  </w:style>
  <w:style w:type="character" w:customStyle="1" w:styleId="ListLabel10060">
    <w:name w:val="ListLabel 1006"/>
    <w:link w:val="ListLabel1006"/>
    <w:rsid w:val="00445592"/>
  </w:style>
  <w:style w:type="paragraph" w:customStyle="1" w:styleId="ListLabel812">
    <w:name w:val="ListLabel 812"/>
    <w:link w:val="ListLabel8120"/>
    <w:rsid w:val="00445592"/>
  </w:style>
  <w:style w:type="character" w:customStyle="1" w:styleId="ListLabel8120">
    <w:name w:val="ListLabel 812"/>
    <w:link w:val="ListLabel812"/>
    <w:rsid w:val="00445592"/>
  </w:style>
  <w:style w:type="paragraph" w:customStyle="1" w:styleId="ListLabel1649">
    <w:name w:val="ListLabel 1649"/>
    <w:link w:val="ListLabel16490"/>
    <w:rsid w:val="00445592"/>
  </w:style>
  <w:style w:type="character" w:customStyle="1" w:styleId="ListLabel16490">
    <w:name w:val="ListLabel 1649"/>
    <w:link w:val="ListLabel1649"/>
    <w:rsid w:val="00445592"/>
    <w:rPr>
      <w:sz w:val="20"/>
    </w:rPr>
  </w:style>
  <w:style w:type="paragraph" w:customStyle="1" w:styleId="ListLabel511">
    <w:name w:val="ListLabel 511"/>
    <w:link w:val="ListLabel5110"/>
    <w:rsid w:val="00445592"/>
  </w:style>
  <w:style w:type="character" w:customStyle="1" w:styleId="ListLabel5110">
    <w:name w:val="ListLabel 511"/>
    <w:link w:val="ListLabel511"/>
    <w:rsid w:val="00445592"/>
  </w:style>
  <w:style w:type="paragraph" w:customStyle="1" w:styleId="ListLabel1767">
    <w:name w:val="ListLabel 1767"/>
    <w:link w:val="ListLabel17670"/>
    <w:rsid w:val="00445592"/>
  </w:style>
  <w:style w:type="character" w:customStyle="1" w:styleId="ListLabel17670">
    <w:name w:val="ListLabel 1767"/>
    <w:link w:val="ListLabel1767"/>
    <w:rsid w:val="00445592"/>
  </w:style>
  <w:style w:type="paragraph" w:customStyle="1" w:styleId="ListLabel751">
    <w:name w:val="ListLabel 751"/>
    <w:link w:val="ListLabel7510"/>
    <w:rsid w:val="00445592"/>
  </w:style>
  <w:style w:type="character" w:customStyle="1" w:styleId="ListLabel7510">
    <w:name w:val="ListLabel 751"/>
    <w:link w:val="ListLabel751"/>
    <w:rsid w:val="00445592"/>
  </w:style>
  <w:style w:type="paragraph" w:customStyle="1" w:styleId="ListLabel1280">
    <w:name w:val="ListLabel 1280"/>
    <w:link w:val="ListLabel12800"/>
    <w:rsid w:val="00445592"/>
  </w:style>
  <w:style w:type="character" w:customStyle="1" w:styleId="ListLabel12800">
    <w:name w:val="ListLabel 1280"/>
    <w:link w:val="ListLabel1280"/>
    <w:rsid w:val="00445592"/>
  </w:style>
  <w:style w:type="paragraph" w:customStyle="1" w:styleId="ListLabel622">
    <w:name w:val="ListLabel 622"/>
    <w:link w:val="ListLabel6220"/>
    <w:rsid w:val="00445592"/>
    <w:rPr>
      <w:sz w:val="28"/>
    </w:rPr>
  </w:style>
  <w:style w:type="character" w:customStyle="1" w:styleId="ListLabel6220">
    <w:name w:val="ListLabel 622"/>
    <w:link w:val="ListLabel622"/>
    <w:rsid w:val="00445592"/>
    <w:rPr>
      <w:sz w:val="28"/>
    </w:rPr>
  </w:style>
  <w:style w:type="paragraph" w:customStyle="1" w:styleId="ListLabel1628">
    <w:name w:val="ListLabel 1628"/>
    <w:link w:val="ListLabel16280"/>
    <w:rsid w:val="00445592"/>
  </w:style>
  <w:style w:type="character" w:customStyle="1" w:styleId="ListLabel16280">
    <w:name w:val="ListLabel 1628"/>
    <w:link w:val="ListLabel1628"/>
    <w:rsid w:val="00445592"/>
    <w:rPr>
      <w:sz w:val="20"/>
    </w:rPr>
  </w:style>
  <w:style w:type="paragraph" w:customStyle="1" w:styleId="ListLabel571">
    <w:name w:val="ListLabel 571"/>
    <w:link w:val="ListLabel5710"/>
    <w:rsid w:val="00445592"/>
  </w:style>
  <w:style w:type="character" w:customStyle="1" w:styleId="ListLabel5710">
    <w:name w:val="ListLabel 571"/>
    <w:link w:val="ListLabel571"/>
    <w:rsid w:val="00445592"/>
  </w:style>
  <w:style w:type="paragraph" w:customStyle="1" w:styleId="ListLabel210">
    <w:name w:val="ListLabel 210"/>
    <w:link w:val="ListLabel2100"/>
    <w:rsid w:val="00445592"/>
  </w:style>
  <w:style w:type="character" w:customStyle="1" w:styleId="ListLabel2100">
    <w:name w:val="ListLabel 210"/>
    <w:link w:val="ListLabel210"/>
    <w:rsid w:val="00445592"/>
  </w:style>
  <w:style w:type="paragraph" w:customStyle="1" w:styleId="ListLabel1510">
    <w:name w:val="ListLabel 1510"/>
    <w:link w:val="ListLabel15100"/>
    <w:rsid w:val="00445592"/>
  </w:style>
  <w:style w:type="character" w:customStyle="1" w:styleId="ListLabel15100">
    <w:name w:val="ListLabel 1510"/>
    <w:link w:val="ListLabel1510"/>
    <w:rsid w:val="00445592"/>
  </w:style>
  <w:style w:type="paragraph" w:customStyle="1" w:styleId="ListLabel1783">
    <w:name w:val="ListLabel 1783"/>
    <w:link w:val="ListLabel17830"/>
    <w:rsid w:val="00445592"/>
  </w:style>
  <w:style w:type="character" w:customStyle="1" w:styleId="ListLabel17830">
    <w:name w:val="ListLabel 1783"/>
    <w:link w:val="ListLabel1783"/>
    <w:rsid w:val="00445592"/>
  </w:style>
  <w:style w:type="paragraph" w:customStyle="1" w:styleId="ListLabel1627">
    <w:name w:val="ListLabel 1627"/>
    <w:link w:val="ListLabel16270"/>
    <w:rsid w:val="00445592"/>
  </w:style>
  <w:style w:type="character" w:customStyle="1" w:styleId="ListLabel16270">
    <w:name w:val="ListLabel 1627"/>
    <w:link w:val="ListLabel1627"/>
    <w:rsid w:val="00445592"/>
    <w:rPr>
      <w:sz w:val="20"/>
    </w:rPr>
  </w:style>
  <w:style w:type="paragraph" w:customStyle="1" w:styleId="ListLabel1179">
    <w:name w:val="ListLabel 1179"/>
    <w:link w:val="ListLabel11790"/>
    <w:rsid w:val="00445592"/>
  </w:style>
  <w:style w:type="character" w:customStyle="1" w:styleId="ListLabel11790">
    <w:name w:val="ListLabel 1179"/>
    <w:link w:val="ListLabel1179"/>
    <w:rsid w:val="00445592"/>
  </w:style>
  <w:style w:type="paragraph" w:customStyle="1" w:styleId="ListLabel1211">
    <w:name w:val="ListLabel 1211"/>
    <w:link w:val="ListLabel12110"/>
    <w:rsid w:val="00445592"/>
  </w:style>
  <w:style w:type="character" w:customStyle="1" w:styleId="ListLabel12110">
    <w:name w:val="ListLabel 1211"/>
    <w:link w:val="ListLabel1211"/>
    <w:rsid w:val="00445592"/>
  </w:style>
  <w:style w:type="paragraph" w:customStyle="1" w:styleId="ListLabel401">
    <w:name w:val="ListLabel 401"/>
    <w:link w:val="ListLabel4010"/>
    <w:rsid w:val="00445592"/>
  </w:style>
  <w:style w:type="character" w:customStyle="1" w:styleId="ListLabel4010">
    <w:name w:val="ListLabel 401"/>
    <w:link w:val="ListLabel401"/>
    <w:rsid w:val="00445592"/>
  </w:style>
  <w:style w:type="paragraph" w:customStyle="1" w:styleId="ListLabel749">
    <w:name w:val="ListLabel 749"/>
    <w:link w:val="ListLabel7490"/>
    <w:rsid w:val="00445592"/>
  </w:style>
  <w:style w:type="character" w:customStyle="1" w:styleId="ListLabel7490">
    <w:name w:val="ListLabel 749"/>
    <w:link w:val="ListLabel749"/>
    <w:rsid w:val="00445592"/>
  </w:style>
  <w:style w:type="paragraph" w:customStyle="1" w:styleId="ListLabel242">
    <w:name w:val="ListLabel 242"/>
    <w:link w:val="ListLabel2420"/>
    <w:rsid w:val="00445592"/>
  </w:style>
  <w:style w:type="character" w:customStyle="1" w:styleId="ListLabel2420">
    <w:name w:val="ListLabel 242"/>
    <w:link w:val="ListLabel242"/>
    <w:rsid w:val="00445592"/>
    <w:rPr>
      <w:sz w:val="20"/>
    </w:rPr>
  </w:style>
  <w:style w:type="paragraph" w:customStyle="1" w:styleId="ListLabel678">
    <w:name w:val="ListLabel 678"/>
    <w:link w:val="ListLabel6780"/>
    <w:rsid w:val="00445592"/>
  </w:style>
  <w:style w:type="character" w:customStyle="1" w:styleId="ListLabel6780">
    <w:name w:val="ListLabel 678"/>
    <w:link w:val="ListLabel678"/>
    <w:rsid w:val="00445592"/>
  </w:style>
  <w:style w:type="paragraph" w:customStyle="1" w:styleId="ListLabel1103">
    <w:name w:val="ListLabel 1103"/>
    <w:link w:val="ListLabel11030"/>
    <w:rsid w:val="00445592"/>
  </w:style>
  <w:style w:type="character" w:customStyle="1" w:styleId="ListLabel11030">
    <w:name w:val="ListLabel 1103"/>
    <w:link w:val="ListLabel1103"/>
    <w:rsid w:val="00445592"/>
  </w:style>
  <w:style w:type="paragraph" w:customStyle="1" w:styleId="ListLabel1123">
    <w:name w:val="ListLabel 1123"/>
    <w:link w:val="ListLabel11230"/>
    <w:rsid w:val="00445592"/>
    <w:rPr>
      <w:sz w:val="28"/>
    </w:rPr>
  </w:style>
  <w:style w:type="character" w:customStyle="1" w:styleId="ListLabel11230">
    <w:name w:val="ListLabel 1123"/>
    <w:link w:val="ListLabel1123"/>
    <w:rsid w:val="00445592"/>
    <w:rPr>
      <w:sz w:val="28"/>
    </w:rPr>
  </w:style>
  <w:style w:type="paragraph" w:customStyle="1" w:styleId="ListLabel1720">
    <w:name w:val="ListLabel 1720"/>
    <w:link w:val="ListLabel17200"/>
    <w:rsid w:val="00445592"/>
  </w:style>
  <w:style w:type="character" w:customStyle="1" w:styleId="ListLabel17200">
    <w:name w:val="ListLabel 1720"/>
    <w:link w:val="ListLabel1720"/>
    <w:rsid w:val="00445592"/>
  </w:style>
  <w:style w:type="paragraph" w:customStyle="1" w:styleId="ListLabel264">
    <w:name w:val="ListLabel 264"/>
    <w:link w:val="ListLabel2640"/>
    <w:rsid w:val="00445592"/>
    <w:rPr>
      <w:sz w:val="28"/>
    </w:rPr>
  </w:style>
  <w:style w:type="character" w:customStyle="1" w:styleId="ListLabel2640">
    <w:name w:val="ListLabel 264"/>
    <w:link w:val="ListLabel264"/>
    <w:rsid w:val="00445592"/>
    <w:rPr>
      <w:sz w:val="28"/>
    </w:rPr>
  </w:style>
  <w:style w:type="paragraph" w:customStyle="1" w:styleId="ListLabel1246">
    <w:name w:val="ListLabel 1246"/>
    <w:link w:val="ListLabel12460"/>
    <w:rsid w:val="00445592"/>
  </w:style>
  <w:style w:type="character" w:customStyle="1" w:styleId="ListLabel12460">
    <w:name w:val="ListLabel 1246"/>
    <w:link w:val="ListLabel1246"/>
    <w:rsid w:val="00445592"/>
    <w:rPr>
      <w:sz w:val="20"/>
    </w:rPr>
  </w:style>
  <w:style w:type="paragraph" w:customStyle="1" w:styleId="ListLabel17800">
    <w:name w:val="ListLabel 1780"/>
    <w:link w:val="ListLabel17801"/>
    <w:rsid w:val="00445592"/>
  </w:style>
  <w:style w:type="character" w:customStyle="1" w:styleId="ListLabel17801">
    <w:name w:val="ListLabel 1780"/>
    <w:link w:val="ListLabel17800"/>
    <w:rsid w:val="00445592"/>
  </w:style>
  <w:style w:type="paragraph" w:customStyle="1" w:styleId="ListLabel680">
    <w:name w:val="ListLabel 680"/>
    <w:link w:val="ListLabel6800"/>
    <w:rsid w:val="00445592"/>
  </w:style>
  <w:style w:type="character" w:customStyle="1" w:styleId="ListLabel6800">
    <w:name w:val="ListLabel 680"/>
    <w:link w:val="ListLabel680"/>
    <w:rsid w:val="00445592"/>
  </w:style>
  <w:style w:type="paragraph" w:customStyle="1" w:styleId="ListLabel157">
    <w:name w:val="ListLabel 157"/>
    <w:link w:val="ListLabel1570"/>
    <w:rsid w:val="00445592"/>
  </w:style>
  <w:style w:type="character" w:customStyle="1" w:styleId="ListLabel1570">
    <w:name w:val="ListLabel 157"/>
    <w:link w:val="ListLabel157"/>
    <w:rsid w:val="00445592"/>
  </w:style>
  <w:style w:type="paragraph" w:customStyle="1" w:styleId="ListLabel287">
    <w:name w:val="ListLabel 287"/>
    <w:link w:val="ListLabel2870"/>
    <w:rsid w:val="00445592"/>
  </w:style>
  <w:style w:type="character" w:customStyle="1" w:styleId="ListLabel2870">
    <w:name w:val="ListLabel 287"/>
    <w:link w:val="ListLabel287"/>
    <w:rsid w:val="00445592"/>
  </w:style>
  <w:style w:type="paragraph" w:customStyle="1" w:styleId="ListLabel423">
    <w:name w:val="ListLabel 423"/>
    <w:link w:val="ListLabel4230"/>
    <w:rsid w:val="00445592"/>
  </w:style>
  <w:style w:type="character" w:customStyle="1" w:styleId="ListLabel4230">
    <w:name w:val="ListLabel 423"/>
    <w:link w:val="ListLabel423"/>
    <w:rsid w:val="00445592"/>
  </w:style>
  <w:style w:type="paragraph" w:customStyle="1" w:styleId="ListLabel1403">
    <w:name w:val="ListLabel 1403"/>
    <w:link w:val="ListLabel14030"/>
    <w:rsid w:val="00445592"/>
  </w:style>
  <w:style w:type="character" w:customStyle="1" w:styleId="ListLabel14030">
    <w:name w:val="ListLabel 1403"/>
    <w:link w:val="ListLabel1403"/>
    <w:rsid w:val="00445592"/>
  </w:style>
  <w:style w:type="paragraph" w:customStyle="1" w:styleId="ListLabel734">
    <w:name w:val="ListLabel 734"/>
    <w:link w:val="ListLabel7340"/>
    <w:rsid w:val="00445592"/>
  </w:style>
  <w:style w:type="character" w:customStyle="1" w:styleId="ListLabel7340">
    <w:name w:val="ListLabel 734"/>
    <w:link w:val="ListLabel734"/>
    <w:rsid w:val="00445592"/>
  </w:style>
  <w:style w:type="paragraph" w:customStyle="1" w:styleId="ListLabel1327">
    <w:name w:val="ListLabel 1327"/>
    <w:link w:val="ListLabel13270"/>
    <w:rsid w:val="00445592"/>
  </w:style>
  <w:style w:type="character" w:customStyle="1" w:styleId="ListLabel13270">
    <w:name w:val="ListLabel 1327"/>
    <w:link w:val="ListLabel1327"/>
    <w:rsid w:val="00445592"/>
  </w:style>
  <w:style w:type="paragraph" w:customStyle="1" w:styleId="ListLabel9">
    <w:name w:val="ListLabel 9"/>
    <w:link w:val="ListLabel90"/>
    <w:rsid w:val="00445592"/>
  </w:style>
  <w:style w:type="character" w:customStyle="1" w:styleId="ListLabel90">
    <w:name w:val="ListLabel 9"/>
    <w:link w:val="ListLabel9"/>
    <w:rsid w:val="00445592"/>
  </w:style>
  <w:style w:type="paragraph" w:customStyle="1" w:styleId="ListLabel254">
    <w:name w:val="ListLabel 254"/>
    <w:link w:val="ListLabel2540"/>
    <w:rsid w:val="00445592"/>
  </w:style>
  <w:style w:type="character" w:customStyle="1" w:styleId="ListLabel2540">
    <w:name w:val="ListLabel 254"/>
    <w:link w:val="ListLabel254"/>
    <w:rsid w:val="00445592"/>
    <w:rPr>
      <w:sz w:val="20"/>
    </w:rPr>
  </w:style>
  <w:style w:type="paragraph" w:customStyle="1" w:styleId="ListLabel35">
    <w:name w:val="ListLabel 35"/>
    <w:link w:val="ListLabel350"/>
    <w:rsid w:val="00445592"/>
  </w:style>
  <w:style w:type="character" w:customStyle="1" w:styleId="ListLabel350">
    <w:name w:val="ListLabel 35"/>
    <w:link w:val="ListLabel35"/>
    <w:rsid w:val="00445592"/>
  </w:style>
  <w:style w:type="paragraph" w:customStyle="1" w:styleId="ListLabel201">
    <w:name w:val="ListLabel 201"/>
    <w:link w:val="ListLabel2010"/>
    <w:rsid w:val="00445592"/>
    <w:rPr>
      <w:rFonts w:ascii="Times New Roman" w:hAnsi="Times New Roman"/>
      <w:sz w:val="28"/>
    </w:rPr>
  </w:style>
  <w:style w:type="character" w:customStyle="1" w:styleId="ListLabel2010">
    <w:name w:val="ListLabel 201"/>
    <w:link w:val="ListLabel201"/>
    <w:rsid w:val="00445592"/>
    <w:rPr>
      <w:rFonts w:ascii="Times New Roman" w:hAnsi="Times New Roman"/>
      <w:sz w:val="28"/>
    </w:rPr>
  </w:style>
  <w:style w:type="paragraph" w:customStyle="1" w:styleId="ListLabel836">
    <w:name w:val="ListLabel 836"/>
    <w:link w:val="ListLabel8360"/>
    <w:rsid w:val="00445592"/>
  </w:style>
  <w:style w:type="character" w:customStyle="1" w:styleId="ListLabel8360">
    <w:name w:val="ListLabel 836"/>
    <w:link w:val="ListLabel836"/>
    <w:rsid w:val="00445592"/>
    <w:rPr>
      <w:sz w:val="20"/>
    </w:rPr>
  </w:style>
  <w:style w:type="paragraph" w:customStyle="1" w:styleId="ListLabel1128">
    <w:name w:val="ListLabel 1128"/>
    <w:link w:val="ListLabel11280"/>
    <w:rsid w:val="00445592"/>
  </w:style>
  <w:style w:type="character" w:customStyle="1" w:styleId="ListLabel11280">
    <w:name w:val="ListLabel 1128"/>
    <w:link w:val="ListLabel1128"/>
    <w:rsid w:val="00445592"/>
  </w:style>
  <w:style w:type="paragraph" w:customStyle="1" w:styleId="ListLabel1124">
    <w:name w:val="ListLabel 1124"/>
    <w:link w:val="ListLabel11240"/>
    <w:rsid w:val="00445592"/>
  </w:style>
  <w:style w:type="character" w:customStyle="1" w:styleId="ListLabel11240">
    <w:name w:val="ListLabel 1124"/>
    <w:link w:val="ListLabel1124"/>
    <w:rsid w:val="00445592"/>
  </w:style>
  <w:style w:type="paragraph" w:customStyle="1" w:styleId="ListLabel833">
    <w:name w:val="ListLabel 833"/>
    <w:link w:val="ListLabel8330"/>
    <w:rsid w:val="00445592"/>
  </w:style>
  <w:style w:type="character" w:customStyle="1" w:styleId="ListLabel8330">
    <w:name w:val="ListLabel 833"/>
    <w:link w:val="ListLabel833"/>
    <w:rsid w:val="00445592"/>
    <w:rPr>
      <w:sz w:val="20"/>
    </w:rPr>
  </w:style>
  <w:style w:type="paragraph" w:customStyle="1" w:styleId="ListLabel1781">
    <w:name w:val="ListLabel 1781"/>
    <w:link w:val="ListLabel17810"/>
    <w:rsid w:val="00445592"/>
  </w:style>
  <w:style w:type="character" w:customStyle="1" w:styleId="ListLabel17810">
    <w:name w:val="ListLabel 1781"/>
    <w:link w:val="ListLabel1781"/>
    <w:rsid w:val="00445592"/>
  </w:style>
  <w:style w:type="paragraph" w:customStyle="1" w:styleId="ListLabel1011">
    <w:name w:val="ListLabel 1011"/>
    <w:link w:val="ListLabel10110"/>
    <w:rsid w:val="00445592"/>
  </w:style>
  <w:style w:type="character" w:customStyle="1" w:styleId="ListLabel10110">
    <w:name w:val="ListLabel 1011"/>
    <w:link w:val="ListLabel1011"/>
    <w:rsid w:val="00445592"/>
  </w:style>
  <w:style w:type="paragraph" w:customStyle="1" w:styleId="ListLabel225">
    <w:name w:val="ListLabel 225"/>
    <w:link w:val="ListLabel2250"/>
    <w:rsid w:val="00445592"/>
  </w:style>
  <w:style w:type="character" w:customStyle="1" w:styleId="ListLabel2250">
    <w:name w:val="ListLabel 225"/>
    <w:link w:val="ListLabel225"/>
    <w:rsid w:val="00445592"/>
  </w:style>
  <w:style w:type="paragraph" w:customStyle="1" w:styleId="ListLabel1448">
    <w:name w:val="ListLabel 1448"/>
    <w:link w:val="ListLabel14480"/>
    <w:rsid w:val="00445592"/>
  </w:style>
  <w:style w:type="character" w:customStyle="1" w:styleId="ListLabel14480">
    <w:name w:val="ListLabel 1448"/>
    <w:link w:val="ListLabel1448"/>
    <w:rsid w:val="00445592"/>
    <w:rPr>
      <w:sz w:val="20"/>
    </w:rPr>
  </w:style>
  <w:style w:type="paragraph" w:customStyle="1" w:styleId="ListLabel1148">
    <w:name w:val="ListLabel 1148"/>
    <w:link w:val="ListLabel11480"/>
    <w:rsid w:val="00445592"/>
  </w:style>
  <w:style w:type="character" w:customStyle="1" w:styleId="ListLabel11480">
    <w:name w:val="ListLabel 1148"/>
    <w:link w:val="ListLabel1148"/>
    <w:rsid w:val="00445592"/>
  </w:style>
  <w:style w:type="paragraph" w:customStyle="1" w:styleId="ListLabel1537">
    <w:name w:val="ListLabel 1537"/>
    <w:link w:val="ListLabel15370"/>
    <w:rsid w:val="00445592"/>
  </w:style>
  <w:style w:type="character" w:customStyle="1" w:styleId="ListLabel15370">
    <w:name w:val="ListLabel 1537"/>
    <w:link w:val="ListLabel1537"/>
    <w:rsid w:val="00445592"/>
  </w:style>
  <w:style w:type="paragraph" w:customStyle="1" w:styleId="ListLabel1558">
    <w:name w:val="ListLabel 1558"/>
    <w:link w:val="ListLabel15580"/>
    <w:rsid w:val="00445592"/>
  </w:style>
  <w:style w:type="character" w:customStyle="1" w:styleId="ListLabel15580">
    <w:name w:val="ListLabel 1558"/>
    <w:link w:val="ListLabel1558"/>
    <w:rsid w:val="00445592"/>
  </w:style>
  <w:style w:type="paragraph" w:customStyle="1" w:styleId="ListLabel1189">
    <w:name w:val="ListLabel 1189"/>
    <w:link w:val="ListLabel11890"/>
    <w:rsid w:val="00445592"/>
  </w:style>
  <w:style w:type="character" w:customStyle="1" w:styleId="ListLabel11890">
    <w:name w:val="ListLabel 1189"/>
    <w:link w:val="ListLabel1189"/>
    <w:rsid w:val="00445592"/>
  </w:style>
  <w:style w:type="paragraph" w:customStyle="1" w:styleId="ListLabel1819">
    <w:name w:val="ListLabel 1819"/>
    <w:link w:val="ListLabel18190"/>
    <w:rsid w:val="00445592"/>
  </w:style>
  <w:style w:type="character" w:customStyle="1" w:styleId="ListLabel18190">
    <w:name w:val="ListLabel 1819"/>
    <w:link w:val="ListLabel1819"/>
    <w:rsid w:val="00445592"/>
    <w:rPr>
      <w:sz w:val="20"/>
    </w:rPr>
  </w:style>
  <w:style w:type="paragraph" w:customStyle="1" w:styleId="ListLabel1256">
    <w:name w:val="ListLabel 1256"/>
    <w:link w:val="ListLabel12560"/>
    <w:rsid w:val="00445592"/>
  </w:style>
  <w:style w:type="character" w:customStyle="1" w:styleId="ListLabel12560">
    <w:name w:val="ListLabel 1256"/>
    <w:link w:val="ListLabel1256"/>
    <w:rsid w:val="00445592"/>
    <w:rPr>
      <w:sz w:val="20"/>
    </w:rPr>
  </w:style>
  <w:style w:type="paragraph" w:customStyle="1" w:styleId="ListLabel1411">
    <w:name w:val="ListLabel 1411"/>
    <w:link w:val="ListLabel14110"/>
    <w:rsid w:val="00445592"/>
  </w:style>
  <w:style w:type="character" w:customStyle="1" w:styleId="ListLabel14110">
    <w:name w:val="ListLabel 1411"/>
    <w:link w:val="ListLabel1411"/>
    <w:rsid w:val="00445592"/>
  </w:style>
  <w:style w:type="paragraph" w:customStyle="1" w:styleId="ListLabel1417">
    <w:name w:val="ListLabel 1417"/>
    <w:link w:val="ListLabel14170"/>
    <w:rsid w:val="00445592"/>
  </w:style>
  <w:style w:type="character" w:customStyle="1" w:styleId="ListLabel14170">
    <w:name w:val="ListLabel 1417"/>
    <w:link w:val="ListLabel1417"/>
    <w:rsid w:val="00445592"/>
  </w:style>
  <w:style w:type="paragraph" w:customStyle="1" w:styleId="ListLabel460">
    <w:name w:val="ListLabel 460"/>
    <w:link w:val="ListLabel4600"/>
    <w:rsid w:val="00445592"/>
  </w:style>
  <w:style w:type="character" w:customStyle="1" w:styleId="ListLabel4600">
    <w:name w:val="ListLabel 460"/>
    <w:link w:val="ListLabel460"/>
    <w:rsid w:val="00445592"/>
    <w:rPr>
      <w:sz w:val="20"/>
    </w:rPr>
  </w:style>
  <w:style w:type="paragraph" w:customStyle="1" w:styleId="ListLabel1354">
    <w:name w:val="ListLabel 1354"/>
    <w:link w:val="ListLabel13540"/>
    <w:rsid w:val="00445592"/>
  </w:style>
  <w:style w:type="character" w:customStyle="1" w:styleId="ListLabel13540">
    <w:name w:val="ListLabel 1354"/>
    <w:link w:val="ListLabel1354"/>
    <w:rsid w:val="00445592"/>
  </w:style>
  <w:style w:type="paragraph" w:customStyle="1" w:styleId="ListLabel1394">
    <w:name w:val="ListLabel 1394"/>
    <w:link w:val="ListLabel13940"/>
    <w:rsid w:val="00445592"/>
  </w:style>
  <w:style w:type="character" w:customStyle="1" w:styleId="ListLabel13940">
    <w:name w:val="ListLabel 1394"/>
    <w:link w:val="ListLabel1394"/>
    <w:rsid w:val="00445592"/>
  </w:style>
  <w:style w:type="paragraph" w:customStyle="1" w:styleId="ListLabel473">
    <w:name w:val="ListLabel 473"/>
    <w:link w:val="ListLabel4730"/>
    <w:rsid w:val="00445592"/>
  </w:style>
  <w:style w:type="character" w:customStyle="1" w:styleId="ListLabel4730">
    <w:name w:val="ListLabel 473"/>
    <w:link w:val="ListLabel473"/>
    <w:rsid w:val="00445592"/>
  </w:style>
  <w:style w:type="paragraph" w:customStyle="1" w:styleId="ListLabel1158">
    <w:name w:val="ListLabel 1158"/>
    <w:link w:val="ListLabel11580"/>
    <w:rsid w:val="00445592"/>
  </w:style>
  <w:style w:type="character" w:customStyle="1" w:styleId="ListLabel11580">
    <w:name w:val="ListLabel 1158"/>
    <w:link w:val="ListLabel1158"/>
    <w:rsid w:val="00445592"/>
  </w:style>
  <w:style w:type="paragraph" w:customStyle="1" w:styleId="ListLabel48">
    <w:name w:val="ListLabel 48"/>
    <w:link w:val="ListLabel482"/>
    <w:rsid w:val="00445592"/>
  </w:style>
  <w:style w:type="character" w:customStyle="1" w:styleId="ListLabel482">
    <w:name w:val="ListLabel 48"/>
    <w:link w:val="ListLabel48"/>
    <w:rsid w:val="00445592"/>
  </w:style>
  <w:style w:type="paragraph" w:customStyle="1" w:styleId="ListLabel209">
    <w:name w:val="ListLabel 209"/>
    <w:link w:val="ListLabel2090"/>
    <w:rsid w:val="00445592"/>
  </w:style>
  <w:style w:type="character" w:customStyle="1" w:styleId="ListLabel2090">
    <w:name w:val="ListLabel 209"/>
    <w:link w:val="ListLabel209"/>
    <w:rsid w:val="00445592"/>
  </w:style>
  <w:style w:type="paragraph" w:customStyle="1" w:styleId="af1">
    <w:name w:val="Текст выноски Знак"/>
    <w:basedOn w:val="15"/>
    <w:link w:val="af2"/>
    <w:rsid w:val="00445592"/>
    <w:rPr>
      <w:rFonts w:ascii="Segoe UI" w:hAnsi="Segoe UI"/>
      <w:sz w:val="18"/>
    </w:rPr>
  </w:style>
  <w:style w:type="character" w:customStyle="1" w:styleId="af2">
    <w:name w:val="Текст выноски Знак"/>
    <w:basedOn w:val="a0"/>
    <w:link w:val="af1"/>
    <w:rsid w:val="00445592"/>
    <w:rPr>
      <w:rFonts w:ascii="Segoe UI" w:hAnsi="Segoe UI"/>
      <w:sz w:val="18"/>
    </w:rPr>
  </w:style>
  <w:style w:type="paragraph" w:customStyle="1" w:styleId="ListLabel155">
    <w:name w:val="ListLabel 155"/>
    <w:link w:val="ListLabel1552"/>
    <w:rsid w:val="00445592"/>
  </w:style>
  <w:style w:type="character" w:customStyle="1" w:styleId="ListLabel1552">
    <w:name w:val="ListLabel 155"/>
    <w:link w:val="ListLabel155"/>
    <w:rsid w:val="00445592"/>
  </w:style>
  <w:style w:type="paragraph" w:customStyle="1" w:styleId="ListLabel799">
    <w:name w:val="ListLabel 799"/>
    <w:link w:val="ListLabel7990"/>
    <w:rsid w:val="00445592"/>
  </w:style>
  <w:style w:type="character" w:customStyle="1" w:styleId="ListLabel7990">
    <w:name w:val="ListLabel 799"/>
    <w:link w:val="ListLabel799"/>
    <w:rsid w:val="00445592"/>
  </w:style>
  <w:style w:type="paragraph" w:customStyle="1" w:styleId="ListLabel385">
    <w:name w:val="ListLabel 385"/>
    <w:link w:val="ListLabel3850"/>
    <w:rsid w:val="00445592"/>
  </w:style>
  <w:style w:type="character" w:customStyle="1" w:styleId="ListLabel3850">
    <w:name w:val="ListLabel 385"/>
    <w:link w:val="ListLabel385"/>
    <w:rsid w:val="00445592"/>
  </w:style>
  <w:style w:type="paragraph" w:customStyle="1" w:styleId="ListLabel1312">
    <w:name w:val="ListLabel 1312"/>
    <w:link w:val="ListLabel13120"/>
    <w:rsid w:val="00445592"/>
  </w:style>
  <w:style w:type="character" w:customStyle="1" w:styleId="ListLabel13120">
    <w:name w:val="ListLabel 1312"/>
    <w:link w:val="ListLabel1312"/>
    <w:rsid w:val="00445592"/>
  </w:style>
  <w:style w:type="paragraph" w:customStyle="1" w:styleId="ListLabel368">
    <w:name w:val="ListLabel 368"/>
    <w:link w:val="ListLabel3680"/>
    <w:rsid w:val="00445592"/>
  </w:style>
  <w:style w:type="character" w:customStyle="1" w:styleId="ListLabel3680">
    <w:name w:val="ListLabel 368"/>
    <w:link w:val="ListLabel368"/>
    <w:rsid w:val="00445592"/>
  </w:style>
  <w:style w:type="paragraph" w:customStyle="1" w:styleId="ListLabel1473">
    <w:name w:val="ListLabel 1473"/>
    <w:link w:val="ListLabel14730"/>
    <w:rsid w:val="00445592"/>
    <w:rPr>
      <w:sz w:val="28"/>
    </w:rPr>
  </w:style>
  <w:style w:type="character" w:customStyle="1" w:styleId="ListLabel14730">
    <w:name w:val="ListLabel 1473"/>
    <w:link w:val="ListLabel1473"/>
    <w:rsid w:val="00445592"/>
    <w:rPr>
      <w:sz w:val="28"/>
    </w:rPr>
  </w:style>
  <w:style w:type="paragraph" w:customStyle="1" w:styleId="ListLabel599">
    <w:name w:val="ListLabel 599"/>
    <w:link w:val="ListLabel5990"/>
    <w:rsid w:val="00445592"/>
  </w:style>
  <w:style w:type="character" w:customStyle="1" w:styleId="ListLabel5990">
    <w:name w:val="ListLabel 599"/>
    <w:link w:val="ListLabel599"/>
    <w:rsid w:val="00445592"/>
  </w:style>
  <w:style w:type="paragraph" w:customStyle="1" w:styleId="ListLabel588">
    <w:name w:val="ListLabel 588"/>
    <w:link w:val="ListLabel5880"/>
    <w:rsid w:val="00445592"/>
  </w:style>
  <w:style w:type="character" w:customStyle="1" w:styleId="ListLabel5880">
    <w:name w:val="ListLabel 588"/>
    <w:link w:val="ListLabel588"/>
    <w:rsid w:val="00445592"/>
  </w:style>
  <w:style w:type="paragraph" w:customStyle="1" w:styleId="ListLabel666">
    <w:name w:val="ListLabel 666"/>
    <w:link w:val="ListLabel6660"/>
    <w:rsid w:val="00445592"/>
  </w:style>
  <w:style w:type="character" w:customStyle="1" w:styleId="ListLabel6660">
    <w:name w:val="ListLabel 666"/>
    <w:link w:val="ListLabel666"/>
    <w:rsid w:val="00445592"/>
    <w:rPr>
      <w:sz w:val="20"/>
    </w:rPr>
  </w:style>
  <w:style w:type="paragraph" w:customStyle="1" w:styleId="ListLabel1734">
    <w:name w:val="ListLabel 1734"/>
    <w:link w:val="ListLabel17340"/>
    <w:rsid w:val="00445592"/>
  </w:style>
  <w:style w:type="character" w:customStyle="1" w:styleId="ListLabel17340">
    <w:name w:val="ListLabel 1734"/>
    <w:link w:val="ListLabel1734"/>
    <w:rsid w:val="00445592"/>
  </w:style>
  <w:style w:type="paragraph" w:customStyle="1" w:styleId="ListLabel76">
    <w:name w:val="ListLabel 76"/>
    <w:link w:val="ListLabel761"/>
    <w:rsid w:val="00445592"/>
  </w:style>
  <w:style w:type="character" w:customStyle="1" w:styleId="ListLabel761">
    <w:name w:val="ListLabel 76"/>
    <w:link w:val="ListLabel76"/>
    <w:rsid w:val="00445592"/>
    <w:rPr>
      <w:sz w:val="20"/>
    </w:rPr>
  </w:style>
  <w:style w:type="paragraph" w:customStyle="1" w:styleId="ListLabel698">
    <w:name w:val="ListLabel 698"/>
    <w:link w:val="ListLabel6980"/>
    <w:rsid w:val="00445592"/>
  </w:style>
  <w:style w:type="character" w:customStyle="1" w:styleId="ListLabel6980">
    <w:name w:val="ListLabel 698"/>
    <w:link w:val="ListLabel698"/>
    <w:rsid w:val="00445592"/>
  </w:style>
  <w:style w:type="paragraph" w:customStyle="1" w:styleId="ListLabel80">
    <w:name w:val="ListLabel 80"/>
    <w:link w:val="ListLabel800"/>
    <w:rsid w:val="00445592"/>
  </w:style>
  <w:style w:type="character" w:customStyle="1" w:styleId="ListLabel800">
    <w:name w:val="ListLabel 80"/>
    <w:link w:val="ListLabel80"/>
    <w:rsid w:val="00445592"/>
    <w:rPr>
      <w:sz w:val="20"/>
    </w:rPr>
  </w:style>
  <w:style w:type="paragraph" w:customStyle="1" w:styleId="ListLabel1478">
    <w:name w:val="ListLabel 1478"/>
    <w:link w:val="ListLabel14780"/>
    <w:rsid w:val="00445592"/>
  </w:style>
  <w:style w:type="character" w:customStyle="1" w:styleId="ListLabel14780">
    <w:name w:val="ListLabel 1478"/>
    <w:link w:val="ListLabel1478"/>
    <w:rsid w:val="00445592"/>
  </w:style>
  <w:style w:type="paragraph" w:customStyle="1" w:styleId="ListLabel531">
    <w:name w:val="ListLabel 531"/>
    <w:link w:val="ListLabel5310"/>
    <w:rsid w:val="00445592"/>
  </w:style>
  <w:style w:type="character" w:customStyle="1" w:styleId="ListLabel5310">
    <w:name w:val="ListLabel 531"/>
    <w:link w:val="ListLabel531"/>
    <w:rsid w:val="00445592"/>
  </w:style>
  <w:style w:type="paragraph" w:customStyle="1" w:styleId="ListLabel1653">
    <w:name w:val="ListLabel 1653"/>
    <w:link w:val="ListLabel16530"/>
    <w:rsid w:val="00445592"/>
  </w:style>
  <w:style w:type="character" w:customStyle="1" w:styleId="ListLabel16530">
    <w:name w:val="ListLabel 1653"/>
    <w:link w:val="ListLabel1653"/>
    <w:rsid w:val="00445592"/>
  </w:style>
  <w:style w:type="paragraph" w:customStyle="1" w:styleId="ListLabel173">
    <w:name w:val="ListLabel 173"/>
    <w:link w:val="ListLabel1731"/>
    <w:rsid w:val="00445592"/>
  </w:style>
  <w:style w:type="character" w:customStyle="1" w:styleId="ListLabel1731">
    <w:name w:val="ListLabel 173"/>
    <w:link w:val="ListLabel173"/>
    <w:rsid w:val="00445592"/>
  </w:style>
  <w:style w:type="paragraph" w:customStyle="1" w:styleId="ListLabel1830">
    <w:name w:val="ListLabel 1830"/>
    <w:link w:val="ListLabel18300"/>
    <w:rsid w:val="00445592"/>
  </w:style>
  <w:style w:type="character" w:customStyle="1" w:styleId="ListLabel18300">
    <w:name w:val="ListLabel 1830"/>
    <w:link w:val="ListLabel1830"/>
    <w:rsid w:val="00445592"/>
    <w:rPr>
      <w:sz w:val="20"/>
    </w:rPr>
  </w:style>
  <w:style w:type="paragraph" w:customStyle="1" w:styleId="ListLabel435">
    <w:name w:val="ListLabel 435"/>
    <w:link w:val="ListLabel4350"/>
    <w:rsid w:val="00445592"/>
  </w:style>
  <w:style w:type="character" w:customStyle="1" w:styleId="ListLabel4350">
    <w:name w:val="ListLabel 435"/>
    <w:link w:val="ListLabel435"/>
    <w:rsid w:val="00445592"/>
    <w:rPr>
      <w:sz w:val="20"/>
    </w:rPr>
  </w:style>
  <w:style w:type="paragraph" w:customStyle="1" w:styleId="ListLabel1279">
    <w:name w:val="ListLabel 1279"/>
    <w:link w:val="ListLabel12790"/>
    <w:rsid w:val="00445592"/>
  </w:style>
  <w:style w:type="character" w:customStyle="1" w:styleId="ListLabel12790">
    <w:name w:val="ListLabel 1279"/>
    <w:link w:val="ListLabel1279"/>
    <w:rsid w:val="00445592"/>
  </w:style>
  <w:style w:type="paragraph" w:customStyle="1" w:styleId="ListLabel1423">
    <w:name w:val="ListLabel 1423"/>
    <w:link w:val="ListLabel14230"/>
    <w:rsid w:val="00445592"/>
  </w:style>
  <w:style w:type="character" w:customStyle="1" w:styleId="ListLabel14230">
    <w:name w:val="ListLabel 1423"/>
    <w:link w:val="ListLabel1423"/>
    <w:rsid w:val="00445592"/>
    <w:rPr>
      <w:sz w:val="20"/>
    </w:rPr>
  </w:style>
  <w:style w:type="paragraph" w:customStyle="1" w:styleId="ListLabel42">
    <w:name w:val="ListLabel 42"/>
    <w:link w:val="ListLabel420"/>
    <w:rsid w:val="00445592"/>
  </w:style>
  <w:style w:type="character" w:customStyle="1" w:styleId="ListLabel420">
    <w:name w:val="ListLabel 42"/>
    <w:link w:val="ListLabel42"/>
    <w:rsid w:val="00445592"/>
  </w:style>
  <w:style w:type="paragraph" w:customStyle="1" w:styleId="ListLabel292">
    <w:name w:val="ListLabel 292"/>
    <w:link w:val="ListLabel2920"/>
    <w:rsid w:val="00445592"/>
  </w:style>
  <w:style w:type="character" w:customStyle="1" w:styleId="ListLabel2920">
    <w:name w:val="ListLabel 292"/>
    <w:link w:val="ListLabel292"/>
    <w:rsid w:val="00445592"/>
  </w:style>
  <w:style w:type="paragraph" w:customStyle="1" w:styleId="ListLabel194">
    <w:name w:val="ListLabel 194"/>
    <w:link w:val="ListLabel1940"/>
    <w:rsid w:val="00445592"/>
  </w:style>
  <w:style w:type="character" w:customStyle="1" w:styleId="ListLabel1940">
    <w:name w:val="ListLabel 194"/>
    <w:link w:val="ListLabel194"/>
    <w:rsid w:val="00445592"/>
  </w:style>
  <w:style w:type="paragraph" w:customStyle="1" w:styleId="ListLabel1086">
    <w:name w:val="ListLabel 1086"/>
    <w:link w:val="ListLabel10860"/>
    <w:rsid w:val="00445592"/>
  </w:style>
  <w:style w:type="character" w:customStyle="1" w:styleId="ListLabel10860">
    <w:name w:val="ListLabel 1086"/>
    <w:link w:val="ListLabel1086"/>
    <w:rsid w:val="00445592"/>
  </w:style>
  <w:style w:type="paragraph" w:customStyle="1" w:styleId="ListLabel1808">
    <w:name w:val="ListLabel 1808"/>
    <w:link w:val="ListLabel18080"/>
    <w:rsid w:val="00445592"/>
  </w:style>
  <w:style w:type="character" w:customStyle="1" w:styleId="ListLabel18080">
    <w:name w:val="ListLabel 1808"/>
    <w:link w:val="ListLabel1808"/>
    <w:rsid w:val="00445592"/>
  </w:style>
  <w:style w:type="paragraph" w:customStyle="1" w:styleId="ListLabel1800">
    <w:name w:val="ListLabel 180"/>
    <w:link w:val="ListLabel1801"/>
    <w:rsid w:val="00445592"/>
  </w:style>
  <w:style w:type="character" w:customStyle="1" w:styleId="ListLabel1801">
    <w:name w:val="ListLabel 180"/>
    <w:link w:val="ListLabel1800"/>
    <w:rsid w:val="00445592"/>
  </w:style>
  <w:style w:type="paragraph" w:customStyle="1" w:styleId="ListLabel27">
    <w:name w:val="ListLabel 27"/>
    <w:link w:val="ListLabel270"/>
    <w:rsid w:val="00445592"/>
  </w:style>
  <w:style w:type="character" w:customStyle="1" w:styleId="ListLabel270">
    <w:name w:val="ListLabel 27"/>
    <w:link w:val="ListLabel27"/>
    <w:rsid w:val="00445592"/>
  </w:style>
  <w:style w:type="paragraph" w:customStyle="1" w:styleId="ListLabel1152">
    <w:name w:val="ListLabel 1152"/>
    <w:link w:val="ListLabel11520"/>
    <w:rsid w:val="00445592"/>
  </w:style>
  <w:style w:type="character" w:customStyle="1" w:styleId="ListLabel11520">
    <w:name w:val="ListLabel 1152"/>
    <w:link w:val="ListLabel1152"/>
    <w:rsid w:val="00445592"/>
  </w:style>
  <w:style w:type="paragraph" w:customStyle="1" w:styleId="ListLabel1309">
    <w:name w:val="ListLabel 1309"/>
    <w:link w:val="ListLabel13090"/>
    <w:rsid w:val="00445592"/>
  </w:style>
  <w:style w:type="character" w:customStyle="1" w:styleId="ListLabel13090">
    <w:name w:val="ListLabel 1309"/>
    <w:link w:val="ListLabel1309"/>
    <w:rsid w:val="00445592"/>
  </w:style>
  <w:style w:type="paragraph" w:customStyle="1" w:styleId="ListLabel1353">
    <w:name w:val="ListLabel 1353"/>
    <w:link w:val="ListLabel13530"/>
    <w:rsid w:val="00445592"/>
  </w:style>
  <w:style w:type="character" w:customStyle="1" w:styleId="ListLabel13530">
    <w:name w:val="ListLabel 1353"/>
    <w:link w:val="ListLabel1353"/>
    <w:rsid w:val="00445592"/>
  </w:style>
  <w:style w:type="paragraph" w:customStyle="1" w:styleId="ListLabel1019">
    <w:name w:val="ListLabel 1019"/>
    <w:link w:val="ListLabel10190"/>
    <w:rsid w:val="00445592"/>
  </w:style>
  <w:style w:type="character" w:customStyle="1" w:styleId="ListLabel10190">
    <w:name w:val="ListLabel 1019"/>
    <w:link w:val="ListLabel1019"/>
    <w:rsid w:val="00445592"/>
  </w:style>
  <w:style w:type="paragraph" w:customStyle="1" w:styleId="ListLabel1406">
    <w:name w:val="ListLabel 1406"/>
    <w:link w:val="ListLabel14060"/>
    <w:rsid w:val="00445592"/>
  </w:style>
  <w:style w:type="character" w:customStyle="1" w:styleId="ListLabel14060">
    <w:name w:val="ListLabel 1406"/>
    <w:link w:val="ListLabel1406"/>
    <w:rsid w:val="00445592"/>
  </w:style>
  <w:style w:type="paragraph" w:customStyle="1" w:styleId="ListLabel747">
    <w:name w:val="ListLabel 747"/>
    <w:link w:val="ListLabel7470"/>
    <w:rsid w:val="00445592"/>
    <w:rPr>
      <w:sz w:val="28"/>
    </w:rPr>
  </w:style>
  <w:style w:type="character" w:customStyle="1" w:styleId="ListLabel7470">
    <w:name w:val="ListLabel 747"/>
    <w:link w:val="ListLabel747"/>
    <w:rsid w:val="00445592"/>
    <w:rPr>
      <w:sz w:val="28"/>
    </w:rPr>
  </w:style>
  <w:style w:type="paragraph" w:customStyle="1" w:styleId="ListLabel356">
    <w:name w:val="ListLabel 356"/>
    <w:link w:val="ListLabel3560"/>
    <w:rsid w:val="00445592"/>
  </w:style>
  <w:style w:type="character" w:customStyle="1" w:styleId="ListLabel3560">
    <w:name w:val="ListLabel 356"/>
    <w:link w:val="ListLabel356"/>
    <w:rsid w:val="00445592"/>
  </w:style>
  <w:style w:type="paragraph" w:customStyle="1" w:styleId="ListLabel1661">
    <w:name w:val="ListLabel 1661"/>
    <w:link w:val="ListLabel16610"/>
    <w:rsid w:val="00445592"/>
  </w:style>
  <w:style w:type="character" w:customStyle="1" w:styleId="ListLabel16610">
    <w:name w:val="ListLabel 1661"/>
    <w:link w:val="ListLabel1661"/>
    <w:rsid w:val="00445592"/>
  </w:style>
  <w:style w:type="paragraph" w:customStyle="1" w:styleId="ListLabel1584">
    <w:name w:val="ListLabel 1584"/>
    <w:link w:val="ListLabel15840"/>
    <w:rsid w:val="00445592"/>
  </w:style>
  <w:style w:type="character" w:customStyle="1" w:styleId="ListLabel15840">
    <w:name w:val="ListLabel 1584"/>
    <w:link w:val="ListLabel1584"/>
    <w:rsid w:val="00445592"/>
  </w:style>
  <w:style w:type="paragraph" w:styleId="a4">
    <w:name w:val="annotation text"/>
    <w:basedOn w:val="a"/>
    <w:link w:val="14"/>
    <w:rsid w:val="00445592"/>
    <w:rPr>
      <w:sz w:val="20"/>
    </w:rPr>
  </w:style>
  <w:style w:type="character" w:customStyle="1" w:styleId="14">
    <w:name w:val="Текст примечания Знак1"/>
    <w:basedOn w:val="1"/>
    <w:link w:val="a4"/>
    <w:rsid w:val="00445592"/>
    <w:rPr>
      <w:rFonts w:ascii="Times New Roman" w:hAnsi="Times New Roman"/>
      <w:color w:val="00000A"/>
      <w:sz w:val="20"/>
    </w:rPr>
  </w:style>
  <w:style w:type="paragraph" w:customStyle="1" w:styleId="ListLabel8900">
    <w:name w:val="ListLabel 890"/>
    <w:link w:val="ListLabel8901"/>
    <w:rsid w:val="00445592"/>
  </w:style>
  <w:style w:type="character" w:customStyle="1" w:styleId="ListLabel8901">
    <w:name w:val="ListLabel 890"/>
    <w:link w:val="ListLabel8900"/>
    <w:rsid w:val="00445592"/>
  </w:style>
  <w:style w:type="paragraph" w:customStyle="1" w:styleId="ListLabel584">
    <w:name w:val="ListLabel 584"/>
    <w:link w:val="ListLabel5840"/>
    <w:rsid w:val="00445592"/>
  </w:style>
  <w:style w:type="character" w:customStyle="1" w:styleId="ListLabel5840">
    <w:name w:val="ListLabel 584"/>
    <w:link w:val="ListLabel584"/>
    <w:rsid w:val="00445592"/>
  </w:style>
  <w:style w:type="paragraph" w:customStyle="1" w:styleId="ListLabel1482">
    <w:name w:val="ListLabel 1482"/>
    <w:link w:val="ListLabel14820"/>
    <w:rsid w:val="00445592"/>
    <w:rPr>
      <w:sz w:val="28"/>
    </w:rPr>
  </w:style>
  <w:style w:type="character" w:customStyle="1" w:styleId="ListLabel14820">
    <w:name w:val="ListLabel 1482"/>
    <w:link w:val="ListLabel1482"/>
    <w:rsid w:val="00445592"/>
    <w:rPr>
      <w:sz w:val="28"/>
    </w:rPr>
  </w:style>
  <w:style w:type="paragraph" w:customStyle="1" w:styleId="ListLabel895">
    <w:name w:val="ListLabel 895"/>
    <w:link w:val="ListLabel8950"/>
    <w:rsid w:val="00445592"/>
  </w:style>
  <w:style w:type="character" w:customStyle="1" w:styleId="ListLabel8950">
    <w:name w:val="ListLabel 895"/>
    <w:link w:val="ListLabel895"/>
    <w:rsid w:val="00445592"/>
  </w:style>
  <w:style w:type="paragraph" w:customStyle="1" w:styleId="ListLabel343">
    <w:name w:val="ListLabel 343"/>
    <w:link w:val="ListLabel3430"/>
    <w:rsid w:val="00445592"/>
  </w:style>
  <w:style w:type="character" w:customStyle="1" w:styleId="ListLabel3430">
    <w:name w:val="ListLabel 343"/>
    <w:link w:val="ListLabel343"/>
    <w:rsid w:val="00445592"/>
  </w:style>
  <w:style w:type="paragraph" w:customStyle="1" w:styleId="ListLabel394">
    <w:name w:val="ListLabel 394"/>
    <w:link w:val="ListLabel3940"/>
    <w:rsid w:val="00445592"/>
  </w:style>
  <w:style w:type="character" w:customStyle="1" w:styleId="ListLabel3940">
    <w:name w:val="ListLabel 394"/>
    <w:link w:val="ListLabel394"/>
    <w:rsid w:val="00445592"/>
  </w:style>
  <w:style w:type="paragraph" w:customStyle="1" w:styleId="ListLabel1620">
    <w:name w:val="ListLabel 1620"/>
    <w:link w:val="ListLabel16200"/>
    <w:rsid w:val="00445592"/>
  </w:style>
  <w:style w:type="character" w:customStyle="1" w:styleId="ListLabel16200">
    <w:name w:val="ListLabel 1620"/>
    <w:link w:val="ListLabel1620"/>
    <w:rsid w:val="00445592"/>
    <w:rPr>
      <w:sz w:val="20"/>
    </w:rPr>
  </w:style>
  <w:style w:type="paragraph" w:customStyle="1" w:styleId="ListLabel883">
    <w:name w:val="ListLabel 883"/>
    <w:link w:val="ListLabel8830"/>
    <w:rsid w:val="00445592"/>
  </w:style>
  <w:style w:type="character" w:customStyle="1" w:styleId="ListLabel8830">
    <w:name w:val="ListLabel 883"/>
    <w:link w:val="ListLabel883"/>
    <w:rsid w:val="00445592"/>
  </w:style>
  <w:style w:type="paragraph" w:customStyle="1" w:styleId="ListLabel924">
    <w:name w:val="ListLabel 924"/>
    <w:link w:val="ListLabel9240"/>
    <w:rsid w:val="00445592"/>
  </w:style>
  <w:style w:type="character" w:customStyle="1" w:styleId="ListLabel9240">
    <w:name w:val="ListLabel 924"/>
    <w:link w:val="ListLabel924"/>
    <w:rsid w:val="00445592"/>
  </w:style>
  <w:style w:type="paragraph" w:customStyle="1" w:styleId="ListLabel1696">
    <w:name w:val="ListLabel 1696"/>
    <w:link w:val="ListLabel16960"/>
    <w:rsid w:val="00445592"/>
    <w:rPr>
      <w:sz w:val="28"/>
    </w:rPr>
  </w:style>
  <w:style w:type="character" w:customStyle="1" w:styleId="ListLabel16960">
    <w:name w:val="ListLabel 1696"/>
    <w:link w:val="ListLabel1696"/>
    <w:rsid w:val="00445592"/>
    <w:rPr>
      <w:sz w:val="28"/>
    </w:rPr>
  </w:style>
  <w:style w:type="paragraph" w:customStyle="1" w:styleId="ListLabel740">
    <w:name w:val="ListLabel 740"/>
    <w:link w:val="ListLabel7400"/>
    <w:rsid w:val="00445592"/>
  </w:style>
  <w:style w:type="character" w:customStyle="1" w:styleId="ListLabel7400">
    <w:name w:val="ListLabel 740"/>
    <w:link w:val="ListLabel740"/>
    <w:rsid w:val="00445592"/>
  </w:style>
  <w:style w:type="paragraph" w:customStyle="1" w:styleId="ListLabel505">
    <w:name w:val="ListLabel 505"/>
    <w:link w:val="ListLabel5050"/>
    <w:rsid w:val="00445592"/>
  </w:style>
  <w:style w:type="character" w:customStyle="1" w:styleId="ListLabel5050">
    <w:name w:val="ListLabel 505"/>
    <w:link w:val="ListLabel505"/>
    <w:rsid w:val="00445592"/>
  </w:style>
  <w:style w:type="paragraph" w:customStyle="1" w:styleId="ListLabel777">
    <w:name w:val="ListLabel 777"/>
    <w:link w:val="ListLabel7770"/>
    <w:rsid w:val="00445592"/>
  </w:style>
  <w:style w:type="character" w:customStyle="1" w:styleId="ListLabel7770">
    <w:name w:val="ListLabel 777"/>
    <w:link w:val="ListLabel777"/>
    <w:rsid w:val="00445592"/>
  </w:style>
  <w:style w:type="paragraph" w:customStyle="1" w:styleId="ListLabel204">
    <w:name w:val="ListLabel 204"/>
    <w:link w:val="ListLabel2040"/>
    <w:rsid w:val="00445592"/>
  </w:style>
  <w:style w:type="character" w:customStyle="1" w:styleId="ListLabel2040">
    <w:name w:val="ListLabel 204"/>
    <w:link w:val="ListLabel204"/>
    <w:rsid w:val="00445592"/>
  </w:style>
  <w:style w:type="paragraph" w:customStyle="1" w:styleId="ListLabel1742">
    <w:name w:val="ListLabel 1742"/>
    <w:link w:val="ListLabel17420"/>
    <w:rsid w:val="00445592"/>
  </w:style>
  <w:style w:type="character" w:customStyle="1" w:styleId="ListLabel17420">
    <w:name w:val="ListLabel 1742"/>
    <w:link w:val="ListLabel1742"/>
    <w:rsid w:val="00445592"/>
  </w:style>
  <w:style w:type="paragraph" w:customStyle="1" w:styleId="ListLabel14">
    <w:name w:val="ListLabel 14"/>
    <w:link w:val="ListLabel140"/>
    <w:rsid w:val="00445592"/>
    <w:rPr>
      <w:sz w:val="28"/>
    </w:rPr>
  </w:style>
  <w:style w:type="character" w:customStyle="1" w:styleId="ListLabel140">
    <w:name w:val="ListLabel 14"/>
    <w:link w:val="ListLabel14"/>
    <w:rsid w:val="00445592"/>
    <w:rPr>
      <w:sz w:val="28"/>
    </w:rPr>
  </w:style>
  <w:style w:type="paragraph" w:customStyle="1" w:styleId="ListLabel1412">
    <w:name w:val="ListLabel 1412"/>
    <w:link w:val="ListLabel14120"/>
    <w:rsid w:val="00445592"/>
  </w:style>
  <w:style w:type="character" w:customStyle="1" w:styleId="ListLabel14120">
    <w:name w:val="ListLabel 1412"/>
    <w:link w:val="ListLabel1412"/>
    <w:rsid w:val="00445592"/>
  </w:style>
  <w:style w:type="paragraph" w:customStyle="1" w:styleId="ListLabel1511">
    <w:name w:val="ListLabel 1511"/>
    <w:link w:val="ListLabel15110"/>
    <w:rsid w:val="00445592"/>
  </w:style>
  <w:style w:type="character" w:customStyle="1" w:styleId="ListLabel15110">
    <w:name w:val="ListLabel 1511"/>
    <w:link w:val="ListLabel1511"/>
    <w:rsid w:val="00445592"/>
  </w:style>
  <w:style w:type="paragraph" w:customStyle="1" w:styleId="ListLabel877">
    <w:name w:val="ListLabel 877"/>
    <w:link w:val="ListLabel8770"/>
    <w:rsid w:val="00445592"/>
  </w:style>
  <w:style w:type="character" w:customStyle="1" w:styleId="ListLabel8770">
    <w:name w:val="ListLabel 877"/>
    <w:link w:val="ListLabel877"/>
    <w:rsid w:val="00445592"/>
  </w:style>
  <w:style w:type="paragraph" w:customStyle="1" w:styleId="ListLabel889">
    <w:name w:val="ListLabel 889"/>
    <w:link w:val="ListLabel8890"/>
    <w:rsid w:val="00445592"/>
  </w:style>
  <w:style w:type="character" w:customStyle="1" w:styleId="ListLabel8890">
    <w:name w:val="ListLabel 889"/>
    <w:link w:val="ListLabel889"/>
    <w:rsid w:val="00445592"/>
  </w:style>
  <w:style w:type="paragraph" w:customStyle="1" w:styleId="ListLabel651">
    <w:name w:val="ListLabel 651"/>
    <w:link w:val="ListLabel6510"/>
    <w:rsid w:val="00445592"/>
  </w:style>
  <w:style w:type="character" w:customStyle="1" w:styleId="ListLabel6510">
    <w:name w:val="ListLabel 651"/>
    <w:link w:val="ListLabel651"/>
    <w:rsid w:val="00445592"/>
    <w:rPr>
      <w:sz w:val="20"/>
    </w:rPr>
  </w:style>
  <w:style w:type="paragraph" w:customStyle="1" w:styleId="ListLabel1212">
    <w:name w:val="ListLabel 1212"/>
    <w:link w:val="ListLabel12120"/>
    <w:rsid w:val="00445592"/>
  </w:style>
  <w:style w:type="character" w:customStyle="1" w:styleId="ListLabel12120">
    <w:name w:val="ListLabel 1212"/>
    <w:link w:val="ListLabel1212"/>
    <w:rsid w:val="00445592"/>
  </w:style>
  <w:style w:type="paragraph" w:customStyle="1" w:styleId="ListLabel726">
    <w:name w:val="ListLabel 726"/>
    <w:link w:val="ListLabel7260"/>
    <w:rsid w:val="00445592"/>
  </w:style>
  <w:style w:type="character" w:customStyle="1" w:styleId="ListLabel7260">
    <w:name w:val="ListLabel 726"/>
    <w:link w:val="ListLabel726"/>
    <w:rsid w:val="00445592"/>
  </w:style>
  <w:style w:type="paragraph" w:customStyle="1" w:styleId="ListLabel552">
    <w:name w:val="ListLabel 552"/>
    <w:link w:val="ListLabel5520"/>
    <w:rsid w:val="00445592"/>
  </w:style>
  <w:style w:type="character" w:customStyle="1" w:styleId="ListLabel5520">
    <w:name w:val="ListLabel 552"/>
    <w:link w:val="ListLabel552"/>
    <w:rsid w:val="00445592"/>
  </w:style>
  <w:style w:type="paragraph" w:customStyle="1" w:styleId="ListLabel1400">
    <w:name w:val="ListLabel 1400"/>
    <w:link w:val="ListLabel14000"/>
    <w:rsid w:val="00445592"/>
  </w:style>
  <w:style w:type="character" w:customStyle="1" w:styleId="ListLabel14000">
    <w:name w:val="ListLabel 1400"/>
    <w:link w:val="ListLabel1400"/>
    <w:rsid w:val="00445592"/>
  </w:style>
  <w:style w:type="paragraph" w:customStyle="1" w:styleId="ListLabel1434">
    <w:name w:val="ListLabel 1434"/>
    <w:link w:val="ListLabel14340"/>
    <w:rsid w:val="00445592"/>
  </w:style>
  <w:style w:type="character" w:customStyle="1" w:styleId="ListLabel14340">
    <w:name w:val="ListLabel 1434"/>
    <w:link w:val="ListLabel1434"/>
    <w:rsid w:val="00445592"/>
    <w:rPr>
      <w:sz w:val="20"/>
    </w:rPr>
  </w:style>
  <w:style w:type="paragraph" w:customStyle="1" w:styleId="ListLabel239">
    <w:name w:val="ListLabel 239"/>
    <w:link w:val="ListLabel2390"/>
    <w:rsid w:val="00445592"/>
  </w:style>
  <w:style w:type="character" w:customStyle="1" w:styleId="ListLabel2390">
    <w:name w:val="ListLabel 239"/>
    <w:link w:val="ListLabel239"/>
    <w:rsid w:val="00445592"/>
    <w:rPr>
      <w:sz w:val="20"/>
    </w:rPr>
  </w:style>
  <w:style w:type="paragraph" w:customStyle="1" w:styleId="ListLabel902">
    <w:name w:val="ListLabel 902"/>
    <w:link w:val="ListLabel9020"/>
    <w:rsid w:val="00445592"/>
  </w:style>
  <w:style w:type="character" w:customStyle="1" w:styleId="ListLabel9020">
    <w:name w:val="ListLabel 902"/>
    <w:link w:val="ListLabel902"/>
    <w:rsid w:val="00445592"/>
  </w:style>
  <w:style w:type="paragraph" w:customStyle="1" w:styleId="ListLabel1326">
    <w:name w:val="ListLabel 1326"/>
    <w:link w:val="ListLabel13260"/>
    <w:rsid w:val="00445592"/>
  </w:style>
  <w:style w:type="character" w:customStyle="1" w:styleId="ListLabel13260">
    <w:name w:val="ListLabel 1326"/>
    <w:link w:val="ListLabel1326"/>
    <w:rsid w:val="00445592"/>
  </w:style>
  <w:style w:type="paragraph" w:customStyle="1" w:styleId="ListLabel1267">
    <w:name w:val="ListLabel 1267"/>
    <w:link w:val="ListLabel12670"/>
    <w:rsid w:val="00445592"/>
  </w:style>
  <w:style w:type="character" w:customStyle="1" w:styleId="ListLabel12670">
    <w:name w:val="ListLabel 1267"/>
    <w:link w:val="ListLabel1267"/>
    <w:rsid w:val="00445592"/>
  </w:style>
  <w:style w:type="paragraph" w:customStyle="1" w:styleId="ListLabel859">
    <w:name w:val="ListLabel 859"/>
    <w:link w:val="ListLabel8590"/>
    <w:rsid w:val="00445592"/>
  </w:style>
  <w:style w:type="character" w:customStyle="1" w:styleId="ListLabel8590">
    <w:name w:val="ListLabel 859"/>
    <w:link w:val="ListLabel859"/>
    <w:rsid w:val="00445592"/>
    <w:rPr>
      <w:sz w:val="20"/>
    </w:rPr>
  </w:style>
  <w:style w:type="paragraph" w:customStyle="1" w:styleId="ListLabel580">
    <w:name w:val="ListLabel 580"/>
    <w:link w:val="ListLabel5800"/>
    <w:rsid w:val="00445592"/>
  </w:style>
  <w:style w:type="character" w:customStyle="1" w:styleId="ListLabel5800">
    <w:name w:val="ListLabel 580"/>
    <w:link w:val="ListLabel580"/>
    <w:rsid w:val="00445592"/>
  </w:style>
  <w:style w:type="paragraph" w:customStyle="1" w:styleId="ListLabel966">
    <w:name w:val="ListLabel 966"/>
    <w:link w:val="ListLabel9660"/>
    <w:rsid w:val="00445592"/>
  </w:style>
  <w:style w:type="character" w:customStyle="1" w:styleId="ListLabel9660">
    <w:name w:val="ListLabel 966"/>
    <w:link w:val="ListLabel966"/>
    <w:rsid w:val="00445592"/>
  </w:style>
  <w:style w:type="paragraph" w:customStyle="1" w:styleId="ListLabel57">
    <w:name w:val="ListLabel 57"/>
    <w:link w:val="ListLabel570"/>
    <w:rsid w:val="00445592"/>
  </w:style>
  <w:style w:type="character" w:customStyle="1" w:styleId="ListLabel570">
    <w:name w:val="ListLabel 57"/>
    <w:link w:val="ListLabel57"/>
    <w:rsid w:val="00445592"/>
  </w:style>
  <w:style w:type="paragraph" w:customStyle="1" w:styleId="ListLabel1026">
    <w:name w:val="ListLabel 1026"/>
    <w:link w:val="ListLabel10260"/>
    <w:rsid w:val="00445592"/>
  </w:style>
  <w:style w:type="character" w:customStyle="1" w:styleId="ListLabel10260">
    <w:name w:val="ListLabel 1026"/>
    <w:link w:val="ListLabel1026"/>
    <w:rsid w:val="00445592"/>
    <w:rPr>
      <w:sz w:val="20"/>
    </w:rPr>
  </w:style>
  <w:style w:type="paragraph" w:customStyle="1" w:styleId="ListLabel338">
    <w:name w:val="ListLabel 338"/>
    <w:link w:val="ListLabel3380"/>
    <w:rsid w:val="00445592"/>
  </w:style>
  <w:style w:type="character" w:customStyle="1" w:styleId="ListLabel3380">
    <w:name w:val="ListLabel 338"/>
    <w:link w:val="ListLabel338"/>
    <w:rsid w:val="00445592"/>
  </w:style>
  <w:style w:type="paragraph" w:customStyle="1" w:styleId="ListLabel346">
    <w:name w:val="ListLabel 346"/>
    <w:link w:val="ListLabel3460"/>
    <w:rsid w:val="00445592"/>
  </w:style>
  <w:style w:type="character" w:customStyle="1" w:styleId="ListLabel3460">
    <w:name w:val="ListLabel 346"/>
    <w:link w:val="ListLabel346"/>
    <w:rsid w:val="00445592"/>
  </w:style>
  <w:style w:type="paragraph" w:customStyle="1" w:styleId="ListLabel1809">
    <w:name w:val="ListLabel 1809"/>
    <w:link w:val="ListLabel18090"/>
    <w:rsid w:val="00445592"/>
  </w:style>
  <w:style w:type="character" w:customStyle="1" w:styleId="ListLabel18090">
    <w:name w:val="ListLabel 1809"/>
    <w:link w:val="ListLabel1809"/>
    <w:rsid w:val="00445592"/>
  </w:style>
  <w:style w:type="paragraph" w:customStyle="1" w:styleId="ListLabel1349">
    <w:name w:val="ListLabel 1349"/>
    <w:link w:val="ListLabel13490"/>
    <w:rsid w:val="00445592"/>
  </w:style>
  <w:style w:type="character" w:customStyle="1" w:styleId="ListLabel13490">
    <w:name w:val="ListLabel 1349"/>
    <w:link w:val="ListLabel1349"/>
    <w:rsid w:val="00445592"/>
  </w:style>
  <w:style w:type="paragraph" w:customStyle="1" w:styleId="ListLabel1583">
    <w:name w:val="ListLabel 1583"/>
    <w:link w:val="ListLabel15830"/>
    <w:rsid w:val="00445592"/>
  </w:style>
  <w:style w:type="character" w:customStyle="1" w:styleId="ListLabel15830">
    <w:name w:val="ListLabel 1583"/>
    <w:link w:val="ListLabel1583"/>
    <w:rsid w:val="00445592"/>
  </w:style>
  <w:style w:type="paragraph" w:customStyle="1" w:styleId="ListLabel1371">
    <w:name w:val="ListLabel 1371"/>
    <w:link w:val="ListLabel13710"/>
    <w:rsid w:val="00445592"/>
  </w:style>
  <w:style w:type="character" w:customStyle="1" w:styleId="ListLabel13710">
    <w:name w:val="ListLabel 1371"/>
    <w:link w:val="ListLabel1371"/>
    <w:rsid w:val="00445592"/>
  </w:style>
  <w:style w:type="paragraph" w:customStyle="1" w:styleId="ListLabel409">
    <w:name w:val="ListLabel 409"/>
    <w:link w:val="ListLabel4090"/>
    <w:rsid w:val="00445592"/>
  </w:style>
  <w:style w:type="character" w:customStyle="1" w:styleId="ListLabel4090">
    <w:name w:val="ListLabel 409"/>
    <w:link w:val="ListLabel409"/>
    <w:rsid w:val="00445592"/>
  </w:style>
  <w:style w:type="paragraph" w:customStyle="1" w:styleId="ListLabel181">
    <w:name w:val="ListLabel 181"/>
    <w:link w:val="ListLabel1810"/>
    <w:rsid w:val="00445592"/>
  </w:style>
  <w:style w:type="character" w:customStyle="1" w:styleId="ListLabel1810">
    <w:name w:val="ListLabel 181"/>
    <w:link w:val="ListLabel181"/>
    <w:rsid w:val="00445592"/>
  </w:style>
  <w:style w:type="paragraph" w:customStyle="1" w:styleId="ListLabel1565">
    <w:name w:val="ListLabel 1565"/>
    <w:link w:val="ListLabel15650"/>
    <w:rsid w:val="00445592"/>
  </w:style>
  <w:style w:type="character" w:customStyle="1" w:styleId="ListLabel15650">
    <w:name w:val="ListLabel 1565"/>
    <w:link w:val="ListLabel1565"/>
    <w:rsid w:val="00445592"/>
  </w:style>
  <w:style w:type="paragraph" w:customStyle="1" w:styleId="ListLabel1032">
    <w:name w:val="ListLabel 1032"/>
    <w:link w:val="ListLabel10320"/>
    <w:rsid w:val="00445592"/>
  </w:style>
  <w:style w:type="character" w:customStyle="1" w:styleId="ListLabel10320">
    <w:name w:val="ListLabel 1032"/>
    <w:link w:val="ListLabel1032"/>
    <w:rsid w:val="00445592"/>
    <w:rPr>
      <w:sz w:val="20"/>
    </w:rPr>
  </w:style>
  <w:style w:type="paragraph" w:customStyle="1" w:styleId="ListLabel1678">
    <w:name w:val="ListLabel 1678"/>
    <w:link w:val="ListLabel16780"/>
    <w:rsid w:val="00445592"/>
  </w:style>
  <w:style w:type="character" w:customStyle="1" w:styleId="ListLabel16780">
    <w:name w:val="ListLabel 1678"/>
    <w:link w:val="ListLabel1678"/>
    <w:rsid w:val="00445592"/>
  </w:style>
  <w:style w:type="paragraph" w:customStyle="1" w:styleId="ListLabel1609">
    <w:name w:val="ListLabel 1609"/>
    <w:link w:val="ListLabel16090"/>
    <w:rsid w:val="00445592"/>
  </w:style>
  <w:style w:type="character" w:customStyle="1" w:styleId="ListLabel16090">
    <w:name w:val="ListLabel 1609"/>
    <w:link w:val="ListLabel1609"/>
    <w:rsid w:val="00445592"/>
  </w:style>
  <w:style w:type="paragraph" w:customStyle="1" w:styleId="ListLabel498">
    <w:name w:val="ListLabel 498"/>
    <w:link w:val="ListLabel4980"/>
    <w:rsid w:val="00445592"/>
    <w:rPr>
      <w:sz w:val="28"/>
    </w:rPr>
  </w:style>
  <w:style w:type="character" w:customStyle="1" w:styleId="ListLabel4980">
    <w:name w:val="ListLabel 498"/>
    <w:link w:val="ListLabel498"/>
    <w:rsid w:val="00445592"/>
    <w:rPr>
      <w:sz w:val="28"/>
    </w:rPr>
  </w:style>
  <w:style w:type="paragraph" w:customStyle="1" w:styleId="ListLabel71">
    <w:name w:val="ListLabel 71"/>
    <w:link w:val="ListLabel712"/>
    <w:rsid w:val="00445592"/>
  </w:style>
  <w:style w:type="character" w:customStyle="1" w:styleId="ListLabel712">
    <w:name w:val="ListLabel 71"/>
    <w:link w:val="ListLabel71"/>
    <w:rsid w:val="00445592"/>
    <w:rPr>
      <w:sz w:val="20"/>
    </w:rPr>
  </w:style>
  <w:style w:type="paragraph" w:customStyle="1" w:styleId="ListLabel1616">
    <w:name w:val="ListLabel 1616"/>
    <w:link w:val="ListLabel16160"/>
    <w:rsid w:val="00445592"/>
    <w:rPr>
      <w:sz w:val="28"/>
    </w:rPr>
  </w:style>
  <w:style w:type="character" w:customStyle="1" w:styleId="ListLabel16160">
    <w:name w:val="ListLabel 1616"/>
    <w:link w:val="ListLabel1616"/>
    <w:rsid w:val="00445592"/>
    <w:rPr>
      <w:sz w:val="28"/>
    </w:rPr>
  </w:style>
  <w:style w:type="paragraph" w:customStyle="1" w:styleId="ListLabel769">
    <w:name w:val="ListLabel 769"/>
    <w:link w:val="ListLabel7690"/>
    <w:rsid w:val="00445592"/>
  </w:style>
  <w:style w:type="character" w:customStyle="1" w:styleId="ListLabel7690">
    <w:name w:val="ListLabel 769"/>
    <w:link w:val="ListLabel769"/>
    <w:rsid w:val="00445592"/>
  </w:style>
  <w:style w:type="paragraph" w:customStyle="1" w:styleId="ListLabel1452">
    <w:name w:val="ListLabel 1452"/>
    <w:link w:val="ListLabel14520"/>
    <w:rsid w:val="00445592"/>
  </w:style>
  <w:style w:type="character" w:customStyle="1" w:styleId="ListLabel14520">
    <w:name w:val="ListLabel 1452"/>
    <w:link w:val="ListLabel1452"/>
    <w:rsid w:val="00445592"/>
    <w:rPr>
      <w:sz w:val="20"/>
    </w:rPr>
  </w:style>
  <w:style w:type="paragraph" w:customStyle="1" w:styleId="ListLabel160">
    <w:name w:val="ListLabel 160"/>
    <w:link w:val="ListLabel1600"/>
    <w:rsid w:val="00445592"/>
  </w:style>
  <w:style w:type="character" w:customStyle="1" w:styleId="ListLabel1600">
    <w:name w:val="ListLabel 160"/>
    <w:link w:val="ListLabel160"/>
    <w:rsid w:val="00445592"/>
  </w:style>
  <w:style w:type="paragraph" w:customStyle="1" w:styleId="ListLabel1797">
    <w:name w:val="ListLabel 1797"/>
    <w:link w:val="ListLabel17970"/>
    <w:rsid w:val="00445592"/>
  </w:style>
  <w:style w:type="character" w:customStyle="1" w:styleId="ListLabel17970">
    <w:name w:val="ListLabel 1797"/>
    <w:link w:val="ListLabel1797"/>
    <w:rsid w:val="00445592"/>
  </w:style>
  <w:style w:type="paragraph" w:customStyle="1" w:styleId="ListLabel1469">
    <w:name w:val="ListLabel 1469"/>
    <w:link w:val="ListLabel14690"/>
    <w:rsid w:val="00445592"/>
  </w:style>
  <w:style w:type="character" w:customStyle="1" w:styleId="ListLabel14690">
    <w:name w:val="ListLabel 1469"/>
    <w:link w:val="ListLabel1469"/>
    <w:rsid w:val="00445592"/>
  </w:style>
  <w:style w:type="paragraph" w:customStyle="1" w:styleId="ListLabel126">
    <w:name w:val="ListLabel 126"/>
    <w:link w:val="ListLabel1260"/>
    <w:rsid w:val="00445592"/>
  </w:style>
  <w:style w:type="character" w:customStyle="1" w:styleId="ListLabel1260">
    <w:name w:val="ListLabel 126"/>
    <w:link w:val="ListLabel126"/>
    <w:rsid w:val="00445592"/>
  </w:style>
  <w:style w:type="paragraph" w:customStyle="1" w:styleId="ListLabel493">
    <w:name w:val="ListLabel 493"/>
    <w:link w:val="ListLabel4930"/>
    <w:rsid w:val="00445592"/>
  </w:style>
  <w:style w:type="character" w:customStyle="1" w:styleId="ListLabel4930">
    <w:name w:val="ListLabel 493"/>
    <w:link w:val="ListLabel493"/>
    <w:rsid w:val="00445592"/>
  </w:style>
  <w:style w:type="paragraph" w:customStyle="1" w:styleId="ListLabel437">
    <w:name w:val="ListLabel 437"/>
    <w:link w:val="ListLabel4370"/>
    <w:rsid w:val="00445592"/>
  </w:style>
  <w:style w:type="character" w:customStyle="1" w:styleId="ListLabel4370">
    <w:name w:val="ListLabel 437"/>
    <w:link w:val="ListLabel437"/>
    <w:rsid w:val="00445592"/>
    <w:rPr>
      <w:sz w:val="20"/>
    </w:rPr>
  </w:style>
  <w:style w:type="paragraph" w:customStyle="1" w:styleId="ListLabel1733">
    <w:name w:val="ListLabel 1733"/>
    <w:link w:val="ListLabel17330"/>
    <w:rsid w:val="00445592"/>
  </w:style>
  <w:style w:type="character" w:customStyle="1" w:styleId="ListLabel17330">
    <w:name w:val="ListLabel 1733"/>
    <w:link w:val="ListLabel1733"/>
    <w:rsid w:val="00445592"/>
  </w:style>
  <w:style w:type="paragraph" w:customStyle="1" w:styleId="ListLabel1514">
    <w:name w:val="ListLabel 1514"/>
    <w:link w:val="ListLabel15140"/>
    <w:rsid w:val="00445592"/>
  </w:style>
  <w:style w:type="character" w:customStyle="1" w:styleId="ListLabel15140">
    <w:name w:val="ListLabel 1514"/>
    <w:link w:val="ListLabel1514"/>
    <w:rsid w:val="00445592"/>
  </w:style>
  <w:style w:type="paragraph" w:customStyle="1" w:styleId="ListLabel1118">
    <w:name w:val="ListLabel 1118"/>
    <w:link w:val="ListLabel11180"/>
    <w:rsid w:val="00445592"/>
  </w:style>
  <w:style w:type="character" w:customStyle="1" w:styleId="ListLabel11180">
    <w:name w:val="ListLabel 1118"/>
    <w:link w:val="ListLabel1118"/>
    <w:rsid w:val="00445592"/>
  </w:style>
  <w:style w:type="paragraph" w:customStyle="1" w:styleId="ListLabel896">
    <w:name w:val="ListLabel 896"/>
    <w:link w:val="ListLabel8960"/>
    <w:rsid w:val="00445592"/>
  </w:style>
  <w:style w:type="character" w:customStyle="1" w:styleId="ListLabel8960">
    <w:name w:val="ListLabel 896"/>
    <w:link w:val="ListLabel896"/>
    <w:rsid w:val="00445592"/>
  </w:style>
  <w:style w:type="paragraph" w:customStyle="1" w:styleId="ListLabel16000">
    <w:name w:val="ListLabel 1600"/>
    <w:link w:val="ListLabel16001"/>
    <w:rsid w:val="00445592"/>
  </w:style>
  <w:style w:type="character" w:customStyle="1" w:styleId="ListLabel16001">
    <w:name w:val="ListLabel 1600"/>
    <w:link w:val="ListLabel16000"/>
    <w:rsid w:val="00445592"/>
  </w:style>
  <w:style w:type="paragraph" w:customStyle="1" w:styleId="ListLabel54">
    <w:name w:val="ListLabel 54"/>
    <w:link w:val="ListLabel541"/>
    <w:rsid w:val="00445592"/>
  </w:style>
  <w:style w:type="character" w:customStyle="1" w:styleId="ListLabel541">
    <w:name w:val="ListLabel 54"/>
    <w:link w:val="ListLabel54"/>
    <w:rsid w:val="00445592"/>
  </w:style>
  <w:style w:type="paragraph" w:customStyle="1" w:styleId="ListLabel1587">
    <w:name w:val="ListLabel 1587"/>
    <w:link w:val="ListLabel15870"/>
    <w:rsid w:val="00445592"/>
  </w:style>
  <w:style w:type="character" w:customStyle="1" w:styleId="ListLabel15870">
    <w:name w:val="ListLabel 1587"/>
    <w:link w:val="ListLabel1587"/>
    <w:rsid w:val="00445592"/>
  </w:style>
  <w:style w:type="paragraph" w:customStyle="1" w:styleId="ListLabel563">
    <w:name w:val="ListLabel 563"/>
    <w:link w:val="ListLabel5630"/>
    <w:rsid w:val="00445592"/>
  </w:style>
  <w:style w:type="character" w:customStyle="1" w:styleId="ListLabel5630">
    <w:name w:val="ListLabel 563"/>
    <w:link w:val="ListLabel563"/>
    <w:rsid w:val="00445592"/>
  </w:style>
  <w:style w:type="paragraph" w:customStyle="1" w:styleId="ListLabel416">
    <w:name w:val="ListLabel 416"/>
    <w:link w:val="ListLabel4160"/>
    <w:rsid w:val="00445592"/>
    <w:rPr>
      <w:sz w:val="28"/>
    </w:rPr>
  </w:style>
  <w:style w:type="character" w:customStyle="1" w:styleId="ListLabel4160">
    <w:name w:val="ListLabel 416"/>
    <w:link w:val="ListLabel416"/>
    <w:rsid w:val="00445592"/>
    <w:rPr>
      <w:sz w:val="28"/>
    </w:rPr>
  </w:style>
  <w:style w:type="paragraph" w:customStyle="1" w:styleId="ListLabel1436">
    <w:name w:val="ListLabel 1436"/>
    <w:link w:val="ListLabel14360"/>
    <w:rsid w:val="00445592"/>
  </w:style>
  <w:style w:type="character" w:customStyle="1" w:styleId="ListLabel14360">
    <w:name w:val="ListLabel 1436"/>
    <w:link w:val="ListLabel1436"/>
    <w:rsid w:val="00445592"/>
    <w:rPr>
      <w:sz w:val="20"/>
    </w:rPr>
  </w:style>
  <w:style w:type="paragraph" w:customStyle="1" w:styleId="ListLabel455">
    <w:name w:val="ListLabel 455"/>
    <w:link w:val="ListLabel4550"/>
    <w:rsid w:val="00445592"/>
  </w:style>
  <w:style w:type="character" w:customStyle="1" w:styleId="ListLabel4550">
    <w:name w:val="ListLabel 455"/>
    <w:link w:val="ListLabel455"/>
    <w:rsid w:val="00445592"/>
    <w:rPr>
      <w:sz w:val="20"/>
    </w:rPr>
  </w:style>
  <w:style w:type="paragraph" w:customStyle="1" w:styleId="ListLabel1727">
    <w:name w:val="ListLabel 1727"/>
    <w:link w:val="ListLabel17270"/>
    <w:rsid w:val="00445592"/>
  </w:style>
  <w:style w:type="character" w:customStyle="1" w:styleId="ListLabel17270">
    <w:name w:val="ListLabel 1727"/>
    <w:link w:val="ListLabel1727"/>
    <w:rsid w:val="00445592"/>
  </w:style>
  <w:style w:type="paragraph" w:customStyle="1" w:styleId="ListLabel87">
    <w:name w:val="ListLabel 87"/>
    <w:link w:val="ListLabel871"/>
    <w:rsid w:val="00445592"/>
  </w:style>
  <w:style w:type="character" w:customStyle="1" w:styleId="ListLabel871">
    <w:name w:val="ListLabel 87"/>
    <w:link w:val="ListLabel87"/>
    <w:rsid w:val="00445592"/>
    <w:rPr>
      <w:sz w:val="20"/>
    </w:rPr>
  </w:style>
  <w:style w:type="paragraph" w:customStyle="1" w:styleId="ListLabel1605">
    <w:name w:val="ListLabel 1605"/>
    <w:link w:val="ListLabel16050"/>
    <w:rsid w:val="00445592"/>
  </w:style>
  <w:style w:type="character" w:customStyle="1" w:styleId="ListLabel16050">
    <w:name w:val="ListLabel 1605"/>
    <w:link w:val="ListLabel1605"/>
    <w:rsid w:val="00445592"/>
  </w:style>
  <w:style w:type="paragraph" w:customStyle="1" w:styleId="ListLabel1125">
    <w:name w:val="ListLabel 1125"/>
    <w:link w:val="ListLabel11250"/>
    <w:rsid w:val="00445592"/>
  </w:style>
  <w:style w:type="character" w:customStyle="1" w:styleId="ListLabel11250">
    <w:name w:val="ListLabel 1125"/>
    <w:link w:val="ListLabel1125"/>
    <w:rsid w:val="00445592"/>
  </w:style>
  <w:style w:type="paragraph" w:customStyle="1" w:styleId="ListLabel10000">
    <w:name w:val="ListLabel 1000"/>
    <w:link w:val="ListLabel10001"/>
    <w:rsid w:val="00445592"/>
  </w:style>
  <w:style w:type="character" w:customStyle="1" w:styleId="ListLabel10001">
    <w:name w:val="ListLabel 1000"/>
    <w:link w:val="ListLabel10000"/>
    <w:rsid w:val="00445592"/>
  </w:style>
  <w:style w:type="paragraph" w:customStyle="1" w:styleId="ListLabel62">
    <w:name w:val="ListLabel 62"/>
    <w:link w:val="ListLabel620"/>
    <w:rsid w:val="00445592"/>
  </w:style>
  <w:style w:type="character" w:customStyle="1" w:styleId="ListLabel620">
    <w:name w:val="ListLabel 62"/>
    <w:link w:val="ListLabel62"/>
    <w:rsid w:val="00445592"/>
    <w:rPr>
      <w:sz w:val="20"/>
    </w:rPr>
  </w:style>
  <w:style w:type="paragraph" w:customStyle="1" w:styleId="ListLabel111">
    <w:name w:val="ListLabel 111"/>
    <w:link w:val="ListLabel1111"/>
    <w:rsid w:val="00445592"/>
  </w:style>
  <w:style w:type="character" w:customStyle="1" w:styleId="ListLabel1111">
    <w:name w:val="ListLabel 111"/>
    <w:link w:val="ListLabel111"/>
    <w:rsid w:val="00445592"/>
  </w:style>
  <w:style w:type="paragraph" w:customStyle="1" w:styleId="ListLabel1821">
    <w:name w:val="ListLabel 1821"/>
    <w:link w:val="ListLabel18210"/>
    <w:rsid w:val="00445592"/>
  </w:style>
  <w:style w:type="character" w:customStyle="1" w:styleId="ListLabel18210">
    <w:name w:val="ListLabel 1821"/>
    <w:link w:val="ListLabel1821"/>
    <w:rsid w:val="00445592"/>
    <w:rPr>
      <w:sz w:val="20"/>
    </w:rPr>
  </w:style>
  <w:style w:type="paragraph" w:customStyle="1" w:styleId="ListLabel302">
    <w:name w:val="ListLabel 302"/>
    <w:link w:val="ListLabel3020"/>
    <w:rsid w:val="00445592"/>
  </w:style>
  <w:style w:type="character" w:customStyle="1" w:styleId="ListLabel3020">
    <w:name w:val="ListLabel 302"/>
    <w:link w:val="ListLabel302"/>
    <w:rsid w:val="00445592"/>
  </w:style>
  <w:style w:type="paragraph" w:customStyle="1" w:styleId="ListLabel125">
    <w:name w:val="ListLabel 125"/>
    <w:link w:val="ListLabel1250"/>
    <w:rsid w:val="00445592"/>
  </w:style>
  <w:style w:type="character" w:customStyle="1" w:styleId="ListLabel1250">
    <w:name w:val="ListLabel 125"/>
    <w:link w:val="ListLabel125"/>
    <w:rsid w:val="00445592"/>
  </w:style>
  <w:style w:type="paragraph" w:customStyle="1" w:styleId="ListLabel1269">
    <w:name w:val="ListLabel 1269"/>
    <w:link w:val="ListLabel12690"/>
    <w:rsid w:val="00445592"/>
  </w:style>
  <w:style w:type="character" w:customStyle="1" w:styleId="ListLabel12690">
    <w:name w:val="ListLabel 1269"/>
    <w:link w:val="ListLabel1269"/>
    <w:rsid w:val="00445592"/>
  </w:style>
  <w:style w:type="paragraph" w:customStyle="1" w:styleId="ListLabel850">
    <w:name w:val="ListLabel 850"/>
    <w:link w:val="ListLabel8500"/>
    <w:rsid w:val="00445592"/>
  </w:style>
  <w:style w:type="character" w:customStyle="1" w:styleId="ListLabel8500">
    <w:name w:val="ListLabel 850"/>
    <w:link w:val="ListLabel850"/>
    <w:rsid w:val="00445592"/>
    <w:rPr>
      <w:sz w:val="20"/>
    </w:rPr>
  </w:style>
  <w:style w:type="paragraph" w:customStyle="1" w:styleId="ListLabel1053">
    <w:name w:val="ListLabel 1053"/>
    <w:link w:val="ListLabel10530"/>
    <w:rsid w:val="00445592"/>
  </w:style>
  <w:style w:type="character" w:customStyle="1" w:styleId="ListLabel10530">
    <w:name w:val="ListLabel 1053"/>
    <w:link w:val="ListLabel1053"/>
    <w:rsid w:val="00445592"/>
    <w:rPr>
      <w:sz w:val="20"/>
    </w:rPr>
  </w:style>
  <w:style w:type="paragraph" w:customStyle="1" w:styleId="ListLabel1804">
    <w:name w:val="ListLabel 1804"/>
    <w:link w:val="ListLabel18040"/>
    <w:rsid w:val="00445592"/>
    <w:rPr>
      <w:sz w:val="28"/>
    </w:rPr>
  </w:style>
  <w:style w:type="character" w:customStyle="1" w:styleId="ListLabel18040">
    <w:name w:val="ListLabel 1804"/>
    <w:link w:val="ListLabel1804"/>
    <w:rsid w:val="00445592"/>
    <w:rPr>
      <w:sz w:val="28"/>
    </w:rPr>
  </w:style>
  <w:style w:type="paragraph" w:customStyle="1" w:styleId="ListLabel659">
    <w:name w:val="ListLabel 659"/>
    <w:link w:val="ListLabel6590"/>
    <w:rsid w:val="00445592"/>
  </w:style>
  <w:style w:type="character" w:customStyle="1" w:styleId="ListLabel6590">
    <w:name w:val="ListLabel 659"/>
    <w:link w:val="ListLabel659"/>
    <w:rsid w:val="00445592"/>
    <w:rPr>
      <w:sz w:val="20"/>
    </w:rPr>
  </w:style>
  <w:style w:type="paragraph" w:customStyle="1" w:styleId="ListLabel16100">
    <w:name w:val="ListLabel 1610"/>
    <w:link w:val="ListLabel16101"/>
    <w:rsid w:val="00445592"/>
  </w:style>
  <w:style w:type="character" w:customStyle="1" w:styleId="ListLabel16101">
    <w:name w:val="ListLabel 1610"/>
    <w:link w:val="ListLabel16100"/>
    <w:rsid w:val="00445592"/>
  </w:style>
  <w:style w:type="paragraph" w:customStyle="1" w:styleId="-">
    <w:name w:val="Интернет-ссылка"/>
    <w:basedOn w:val="15"/>
    <w:link w:val="-0"/>
    <w:rsid w:val="00445592"/>
    <w:rPr>
      <w:color w:val="0000FF"/>
      <w:u w:val="single"/>
    </w:rPr>
  </w:style>
  <w:style w:type="character" w:customStyle="1" w:styleId="-0">
    <w:name w:val="Интернет-ссылка"/>
    <w:basedOn w:val="a0"/>
    <w:link w:val="-"/>
    <w:rsid w:val="00445592"/>
    <w:rPr>
      <w:color w:val="0000FF"/>
      <w:u w:val="single"/>
    </w:rPr>
  </w:style>
  <w:style w:type="paragraph" w:customStyle="1" w:styleId="ListLabel341">
    <w:name w:val="ListLabel 341"/>
    <w:link w:val="ListLabel3410"/>
    <w:rsid w:val="00445592"/>
  </w:style>
  <w:style w:type="character" w:customStyle="1" w:styleId="ListLabel3410">
    <w:name w:val="ListLabel 341"/>
    <w:link w:val="ListLabel341"/>
    <w:rsid w:val="00445592"/>
  </w:style>
  <w:style w:type="paragraph" w:customStyle="1" w:styleId="ListLabel24">
    <w:name w:val="ListLabel 24"/>
    <w:link w:val="ListLabel243"/>
    <w:rsid w:val="00445592"/>
  </w:style>
  <w:style w:type="character" w:customStyle="1" w:styleId="ListLabel243">
    <w:name w:val="ListLabel 24"/>
    <w:link w:val="ListLabel24"/>
    <w:rsid w:val="00445592"/>
  </w:style>
  <w:style w:type="paragraph" w:customStyle="1" w:styleId="ListLabel1001">
    <w:name w:val="ListLabel 1001"/>
    <w:link w:val="ListLabel10010"/>
    <w:rsid w:val="00445592"/>
  </w:style>
  <w:style w:type="character" w:customStyle="1" w:styleId="ListLabel10010">
    <w:name w:val="ListLabel 1001"/>
    <w:link w:val="ListLabel1001"/>
    <w:rsid w:val="00445592"/>
  </w:style>
  <w:style w:type="paragraph" w:customStyle="1" w:styleId="ListLabel513">
    <w:name w:val="ListLabel 513"/>
    <w:link w:val="ListLabel5130"/>
    <w:rsid w:val="00445592"/>
  </w:style>
  <w:style w:type="character" w:customStyle="1" w:styleId="ListLabel5130">
    <w:name w:val="ListLabel 513"/>
    <w:link w:val="ListLabel513"/>
    <w:rsid w:val="00445592"/>
  </w:style>
  <w:style w:type="paragraph" w:customStyle="1" w:styleId="ListLabel128">
    <w:name w:val="ListLabel 128"/>
    <w:link w:val="ListLabel1282"/>
    <w:rsid w:val="00445592"/>
  </w:style>
  <w:style w:type="character" w:customStyle="1" w:styleId="ListLabel1282">
    <w:name w:val="ListLabel 128"/>
    <w:link w:val="ListLabel128"/>
    <w:rsid w:val="00445592"/>
  </w:style>
  <w:style w:type="paragraph" w:customStyle="1" w:styleId="ListLabel1316">
    <w:name w:val="ListLabel 1316"/>
    <w:link w:val="ListLabel13160"/>
    <w:rsid w:val="00445592"/>
  </w:style>
  <w:style w:type="character" w:customStyle="1" w:styleId="ListLabel13160">
    <w:name w:val="ListLabel 1316"/>
    <w:link w:val="ListLabel1316"/>
    <w:rsid w:val="00445592"/>
  </w:style>
  <w:style w:type="paragraph" w:customStyle="1" w:styleId="ListLabel619">
    <w:name w:val="ListLabel 619"/>
    <w:link w:val="ListLabel6190"/>
    <w:rsid w:val="00445592"/>
  </w:style>
  <w:style w:type="character" w:customStyle="1" w:styleId="ListLabel6190">
    <w:name w:val="ListLabel 619"/>
    <w:link w:val="ListLabel619"/>
    <w:rsid w:val="00445592"/>
  </w:style>
  <w:style w:type="paragraph" w:customStyle="1" w:styleId="ListLabel278">
    <w:name w:val="ListLabel 278"/>
    <w:link w:val="ListLabel2780"/>
    <w:rsid w:val="00445592"/>
  </w:style>
  <w:style w:type="character" w:customStyle="1" w:styleId="ListLabel2780">
    <w:name w:val="ListLabel 278"/>
    <w:link w:val="ListLabel278"/>
    <w:rsid w:val="00445592"/>
  </w:style>
  <w:style w:type="paragraph" w:customStyle="1" w:styleId="ListLabel1698">
    <w:name w:val="ListLabel 1698"/>
    <w:link w:val="ListLabel16980"/>
    <w:rsid w:val="00445592"/>
  </w:style>
  <w:style w:type="character" w:customStyle="1" w:styleId="ListLabel16980">
    <w:name w:val="ListLabel 1698"/>
    <w:link w:val="ListLabel1698"/>
    <w:rsid w:val="00445592"/>
  </w:style>
  <w:style w:type="paragraph" w:customStyle="1" w:styleId="ListLabel830">
    <w:name w:val="ListLabel 830"/>
    <w:link w:val="ListLabel8300"/>
    <w:rsid w:val="00445592"/>
  </w:style>
  <w:style w:type="character" w:customStyle="1" w:styleId="ListLabel8300">
    <w:name w:val="ListLabel 830"/>
    <w:link w:val="ListLabel830"/>
    <w:rsid w:val="00445592"/>
    <w:rPr>
      <w:sz w:val="20"/>
    </w:rPr>
  </w:style>
  <w:style w:type="paragraph" w:customStyle="1" w:styleId="ListLabel1204">
    <w:name w:val="ListLabel 1204"/>
    <w:link w:val="ListLabel12040"/>
    <w:rsid w:val="00445592"/>
    <w:rPr>
      <w:sz w:val="28"/>
    </w:rPr>
  </w:style>
  <w:style w:type="character" w:customStyle="1" w:styleId="ListLabel12040">
    <w:name w:val="ListLabel 1204"/>
    <w:link w:val="ListLabel1204"/>
    <w:rsid w:val="00445592"/>
    <w:rPr>
      <w:sz w:val="28"/>
    </w:rPr>
  </w:style>
  <w:style w:type="paragraph" w:customStyle="1" w:styleId="ListLabel911">
    <w:name w:val="ListLabel 911"/>
    <w:link w:val="ListLabel9110"/>
    <w:rsid w:val="00445592"/>
  </w:style>
  <w:style w:type="character" w:customStyle="1" w:styleId="ListLabel9110">
    <w:name w:val="ListLabel 911"/>
    <w:link w:val="ListLabel911"/>
    <w:rsid w:val="00445592"/>
  </w:style>
  <w:style w:type="paragraph" w:customStyle="1" w:styleId="ListLabel1024">
    <w:name w:val="ListLabel 1024"/>
    <w:link w:val="ListLabel10240"/>
    <w:rsid w:val="00445592"/>
  </w:style>
  <w:style w:type="character" w:customStyle="1" w:styleId="ListLabel10240">
    <w:name w:val="ListLabel 1024"/>
    <w:link w:val="ListLabel1024"/>
    <w:rsid w:val="00445592"/>
  </w:style>
  <w:style w:type="paragraph" w:customStyle="1" w:styleId="ListLabel1651">
    <w:name w:val="ListLabel 1651"/>
    <w:link w:val="ListLabel16510"/>
    <w:rsid w:val="00445592"/>
  </w:style>
  <w:style w:type="character" w:customStyle="1" w:styleId="ListLabel16510">
    <w:name w:val="ListLabel 1651"/>
    <w:link w:val="ListLabel1651"/>
    <w:rsid w:val="00445592"/>
    <w:rPr>
      <w:sz w:val="20"/>
    </w:rPr>
  </w:style>
  <w:style w:type="paragraph" w:customStyle="1" w:styleId="ListLabel1191">
    <w:name w:val="ListLabel 1191"/>
    <w:link w:val="ListLabel11910"/>
    <w:rsid w:val="00445592"/>
  </w:style>
  <w:style w:type="character" w:customStyle="1" w:styleId="ListLabel11910">
    <w:name w:val="ListLabel 1191"/>
    <w:link w:val="ListLabel1191"/>
    <w:rsid w:val="00445592"/>
  </w:style>
  <w:style w:type="paragraph" w:customStyle="1" w:styleId="ListLabel821">
    <w:name w:val="ListLabel 821"/>
    <w:link w:val="ListLabel8210"/>
    <w:rsid w:val="00445592"/>
  </w:style>
  <w:style w:type="character" w:customStyle="1" w:styleId="ListLabel8210">
    <w:name w:val="ListLabel 821"/>
    <w:link w:val="ListLabel821"/>
    <w:rsid w:val="00445592"/>
  </w:style>
  <w:style w:type="character" w:customStyle="1" w:styleId="18">
    <w:name w:val="Без интервала Знак1"/>
    <w:link w:val="af0"/>
    <w:rsid w:val="00445592"/>
    <w:rPr>
      <w:rFonts w:ascii="Times New Roman" w:hAnsi="Times New Roman"/>
      <w:color w:val="00000A"/>
      <w:sz w:val="20"/>
    </w:rPr>
  </w:style>
  <w:style w:type="paragraph" w:customStyle="1" w:styleId="ListLabel702">
    <w:name w:val="ListLabel 702"/>
    <w:link w:val="ListLabel7020"/>
    <w:rsid w:val="00445592"/>
  </w:style>
  <w:style w:type="character" w:customStyle="1" w:styleId="ListLabel7020">
    <w:name w:val="ListLabel 702"/>
    <w:link w:val="ListLabel702"/>
    <w:rsid w:val="00445592"/>
  </w:style>
  <w:style w:type="paragraph" w:customStyle="1" w:styleId="ListLabel1618">
    <w:name w:val="ListLabel 1618"/>
    <w:link w:val="ListLabel16180"/>
    <w:rsid w:val="00445592"/>
  </w:style>
  <w:style w:type="character" w:customStyle="1" w:styleId="ListLabel16180">
    <w:name w:val="ListLabel 1618"/>
    <w:link w:val="ListLabel1618"/>
    <w:rsid w:val="00445592"/>
    <w:rPr>
      <w:sz w:val="20"/>
    </w:rPr>
  </w:style>
  <w:style w:type="paragraph" w:customStyle="1" w:styleId="ListLabel1644">
    <w:name w:val="ListLabel 1644"/>
    <w:link w:val="ListLabel16440"/>
    <w:rsid w:val="00445592"/>
  </w:style>
  <w:style w:type="character" w:customStyle="1" w:styleId="ListLabel16440">
    <w:name w:val="ListLabel 1644"/>
    <w:link w:val="ListLabel1644"/>
    <w:rsid w:val="00445592"/>
    <w:rPr>
      <w:sz w:val="20"/>
    </w:rPr>
  </w:style>
  <w:style w:type="paragraph" w:customStyle="1" w:styleId="ListLabel1187">
    <w:name w:val="ListLabel 1187"/>
    <w:link w:val="ListLabel11870"/>
    <w:rsid w:val="00445592"/>
  </w:style>
  <w:style w:type="character" w:customStyle="1" w:styleId="ListLabel11870">
    <w:name w:val="ListLabel 1187"/>
    <w:link w:val="ListLabel1187"/>
    <w:rsid w:val="00445592"/>
  </w:style>
  <w:style w:type="paragraph" w:customStyle="1" w:styleId="ListLabel260">
    <w:name w:val="ListLabel 260"/>
    <w:link w:val="ListLabel2600"/>
    <w:rsid w:val="00445592"/>
  </w:style>
  <w:style w:type="character" w:customStyle="1" w:styleId="ListLabel2600">
    <w:name w:val="ListLabel 260"/>
    <w:link w:val="ListLabel260"/>
    <w:rsid w:val="00445592"/>
    <w:rPr>
      <w:sz w:val="20"/>
    </w:rPr>
  </w:style>
  <w:style w:type="paragraph" w:customStyle="1" w:styleId="ListLabel1167">
    <w:name w:val="ListLabel 1167"/>
    <w:link w:val="ListLabel11670"/>
    <w:rsid w:val="00445592"/>
  </w:style>
  <w:style w:type="character" w:customStyle="1" w:styleId="ListLabel11670">
    <w:name w:val="ListLabel 1167"/>
    <w:link w:val="ListLabel1167"/>
    <w:rsid w:val="00445592"/>
  </w:style>
  <w:style w:type="paragraph" w:customStyle="1" w:styleId="ListLabel735">
    <w:name w:val="ListLabel 735"/>
    <w:link w:val="ListLabel7350"/>
    <w:rsid w:val="00445592"/>
  </w:style>
  <w:style w:type="character" w:customStyle="1" w:styleId="ListLabel7350">
    <w:name w:val="ListLabel 735"/>
    <w:link w:val="ListLabel735"/>
    <w:rsid w:val="00445592"/>
  </w:style>
  <w:style w:type="paragraph" w:customStyle="1" w:styleId="ListLabel91">
    <w:name w:val="ListLabel 91"/>
    <w:link w:val="ListLabel910"/>
    <w:rsid w:val="00445592"/>
  </w:style>
  <w:style w:type="character" w:customStyle="1" w:styleId="ListLabel910">
    <w:name w:val="ListLabel 91"/>
    <w:link w:val="ListLabel91"/>
    <w:rsid w:val="00445592"/>
    <w:rPr>
      <w:sz w:val="20"/>
    </w:rPr>
  </w:style>
  <w:style w:type="paragraph" w:customStyle="1" w:styleId="ListLabel1232">
    <w:name w:val="ListLabel 1232"/>
    <w:link w:val="ListLabel12320"/>
    <w:rsid w:val="00445592"/>
  </w:style>
  <w:style w:type="character" w:customStyle="1" w:styleId="ListLabel12320">
    <w:name w:val="ListLabel 1232"/>
    <w:link w:val="ListLabel1232"/>
    <w:rsid w:val="00445592"/>
    <w:rPr>
      <w:sz w:val="20"/>
    </w:rPr>
  </w:style>
  <w:style w:type="paragraph" w:customStyle="1" w:styleId="ListLabel1585">
    <w:name w:val="ListLabel 1585"/>
    <w:link w:val="ListLabel15850"/>
    <w:rsid w:val="00445592"/>
  </w:style>
  <w:style w:type="character" w:customStyle="1" w:styleId="ListLabel15850">
    <w:name w:val="ListLabel 1585"/>
    <w:link w:val="ListLabel1585"/>
    <w:rsid w:val="00445592"/>
  </w:style>
  <w:style w:type="paragraph" w:customStyle="1" w:styleId="ListLabel1029">
    <w:name w:val="ListLabel 1029"/>
    <w:link w:val="ListLabel10290"/>
    <w:rsid w:val="00445592"/>
  </w:style>
  <w:style w:type="character" w:customStyle="1" w:styleId="ListLabel10290">
    <w:name w:val="ListLabel 1029"/>
    <w:link w:val="ListLabel1029"/>
    <w:rsid w:val="00445592"/>
    <w:rPr>
      <w:sz w:val="20"/>
    </w:rPr>
  </w:style>
  <w:style w:type="paragraph" w:customStyle="1" w:styleId="ListLabel426">
    <w:name w:val="ListLabel 426"/>
    <w:link w:val="ListLabel4260"/>
    <w:rsid w:val="00445592"/>
  </w:style>
  <w:style w:type="character" w:customStyle="1" w:styleId="ListLabel4260">
    <w:name w:val="ListLabel 426"/>
    <w:link w:val="ListLabel426"/>
    <w:rsid w:val="00445592"/>
  </w:style>
  <w:style w:type="paragraph" w:customStyle="1" w:styleId="ListLabel1574">
    <w:name w:val="ListLabel 1574"/>
    <w:link w:val="ListLabel15740"/>
    <w:rsid w:val="00445592"/>
  </w:style>
  <w:style w:type="character" w:customStyle="1" w:styleId="ListLabel15740">
    <w:name w:val="ListLabel 1574"/>
    <w:link w:val="ListLabel1574"/>
    <w:rsid w:val="00445592"/>
  </w:style>
  <w:style w:type="paragraph" w:customStyle="1" w:styleId="ListLabel404">
    <w:name w:val="ListLabel 404"/>
    <w:link w:val="ListLabel4040"/>
    <w:rsid w:val="00445592"/>
  </w:style>
  <w:style w:type="character" w:customStyle="1" w:styleId="ListLabel4040">
    <w:name w:val="ListLabel 404"/>
    <w:link w:val="ListLabel404"/>
    <w:rsid w:val="00445592"/>
  </w:style>
  <w:style w:type="paragraph" w:customStyle="1" w:styleId="ListLabel124">
    <w:name w:val="ListLabel 124"/>
    <w:link w:val="ListLabel1240"/>
    <w:rsid w:val="00445592"/>
  </w:style>
  <w:style w:type="character" w:customStyle="1" w:styleId="ListLabel1240">
    <w:name w:val="ListLabel 124"/>
    <w:link w:val="ListLabel124"/>
    <w:rsid w:val="00445592"/>
  </w:style>
  <w:style w:type="paragraph" w:customStyle="1" w:styleId="ListLabel1534">
    <w:name w:val="ListLabel 1534"/>
    <w:link w:val="ListLabel15340"/>
    <w:rsid w:val="00445592"/>
  </w:style>
  <w:style w:type="character" w:customStyle="1" w:styleId="ListLabel15340">
    <w:name w:val="ListLabel 1534"/>
    <w:link w:val="ListLabel1534"/>
    <w:rsid w:val="00445592"/>
  </w:style>
  <w:style w:type="paragraph" w:customStyle="1" w:styleId="ListLabel408">
    <w:name w:val="ListLabel 408"/>
    <w:link w:val="ListLabel4080"/>
    <w:rsid w:val="00445592"/>
  </w:style>
  <w:style w:type="character" w:customStyle="1" w:styleId="ListLabel4080">
    <w:name w:val="ListLabel 408"/>
    <w:link w:val="ListLabel408"/>
    <w:rsid w:val="00445592"/>
  </w:style>
  <w:style w:type="paragraph" w:customStyle="1" w:styleId="ListLabel280">
    <w:name w:val="ListLabel 280"/>
    <w:link w:val="ListLabel2800"/>
    <w:rsid w:val="00445592"/>
  </w:style>
  <w:style w:type="character" w:customStyle="1" w:styleId="ListLabel2800">
    <w:name w:val="ListLabel 280"/>
    <w:link w:val="ListLabel280"/>
    <w:rsid w:val="00445592"/>
  </w:style>
  <w:style w:type="paragraph" w:customStyle="1" w:styleId="ListLabel406">
    <w:name w:val="ListLabel 406"/>
    <w:link w:val="ListLabel4060"/>
    <w:rsid w:val="00445592"/>
  </w:style>
  <w:style w:type="character" w:customStyle="1" w:styleId="ListLabel4060">
    <w:name w:val="ListLabel 406"/>
    <w:link w:val="ListLabel406"/>
    <w:rsid w:val="00445592"/>
  </w:style>
  <w:style w:type="paragraph" w:customStyle="1" w:styleId="ListLabel92">
    <w:name w:val="ListLabel 92"/>
    <w:link w:val="ListLabel920"/>
    <w:rsid w:val="00445592"/>
  </w:style>
  <w:style w:type="character" w:customStyle="1" w:styleId="ListLabel920">
    <w:name w:val="ListLabel 92"/>
    <w:link w:val="ListLabel92"/>
    <w:rsid w:val="00445592"/>
    <w:rPr>
      <w:sz w:val="20"/>
    </w:rPr>
  </w:style>
  <w:style w:type="paragraph" w:customStyle="1" w:styleId="ListLabel298">
    <w:name w:val="ListLabel 298"/>
    <w:link w:val="ListLabel2980"/>
    <w:rsid w:val="00445592"/>
  </w:style>
  <w:style w:type="character" w:customStyle="1" w:styleId="ListLabel2980">
    <w:name w:val="ListLabel 298"/>
    <w:link w:val="ListLabel298"/>
    <w:rsid w:val="00445592"/>
  </w:style>
  <w:style w:type="paragraph" w:customStyle="1" w:styleId="ListLabel293">
    <w:name w:val="ListLabel 293"/>
    <w:link w:val="ListLabel2930"/>
    <w:rsid w:val="00445592"/>
  </w:style>
  <w:style w:type="character" w:customStyle="1" w:styleId="ListLabel2930">
    <w:name w:val="ListLabel 293"/>
    <w:link w:val="ListLabel293"/>
    <w:rsid w:val="00445592"/>
  </w:style>
  <w:style w:type="paragraph" w:customStyle="1" w:styleId="ListLabel723">
    <w:name w:val="ListLabel 723"/>
    <w:link w:val="ListLabel7230"/>
    <w:rsid w:val="00445592"/>
  </w:style>
  <w:style w:type="character" w:customStyle="1" w:styleId="ListLabel7230">
    <w:name w:val="ListLabel 723"/>
    <w:link w:val="ListLabel723"/>
    <w:rsid w:val="00445592"/>
  </w:style>
  <w:style w:type="paragraph" w:customStyle="1" w:styleId="ListLabel515">
    <w:name w:val="ListLabel 515"/>
    <w:link w:val="ListLabel5150"/>
    <w:rsid w:val="00445592"/>
    <w:rPr>
      <w:sz w:val="28"/>
    </w:rPr>
  </w:style>
  <w:style w:type="character" w:customStyle="1" w:styleId="ListLabel5150">
    <w:name w:val="ListLabel 515"/>
    <w:link w:val="ListLabel515"/>
    <w:rsid w:val="00445592"/>
    <w:rPr>
      <w:sz w:val="28"/>
    </w:rPr>
  </w:style>
  <w:style w:type="paragraph" w:customStyle="1" w:styleId="ListLabel28">
    <w:name w:val="ListLabel 28"/>
    <w:link w:val="ListLabel281"/>
    <w:rsid w:val="00445592"/>
    <w:rPr>
      <w:sz w:val="28"/>
    </w:rPr>
  </w:style>
  <w:style w:type="character" w:customStyle="1" w:styleId="ListLabel281">
    <w:name w:val="ListLabel 28"/>
    <w:link w:val="ListLabel28"/>
    <w:rsid w:val="00445592"/>
    <w:rPr>
      <w:sz w:val="28"/>
    </w:rPr>
  </w:style>
  <w:style w:type="paragraph" w:customStyle="1" w:styleId="ListLabel1047">
    <w:name w:val="ListLabel 1047"/>
    <w:link w:val="ListLabel10470"/>
    <w:rsid w:val="00445592"/>
  </w:style>
  <w:style w:type="character" w:customStyle="1" w:styleId="ListLabel10470">
    <w:name w:val="ListLabel 1047"/>
    <w:link w:val="ListLabel1047"/>
    <w:rsid w:val="00445592"/>
    <w:rPr>
      <w:sz w:val="20"/>
    </w:rPr>
  </w:style>
  <w:style w:type="paragraph" w:customStyle="1" w:styleId="ListLabel601">
    <w:name w:val="ListLabel 601"/>
    <w:link w:val="ListLabel6010"/>
    <w:rsid w:val="00445592"/>
  </w:style>
  <w:style w:type="character" w:customStyle="1" w:styleId="ListLabel6010">
    <w:name w:val="ListLabel 601"/>
    <w:link w:val="ListLabel601"/>
    <w:rsid w:val="00445592"/>
  </w:style>
  <w:style w:type="paragraph" w:customStyle="1" w:styleId="ListLabel1818">
    <w:name w:val="ListLabel 1818"/>
    <w:link w:val="ListLabel18180"/>
    <w:rsid w:val="00445592"/>
  </w:style>
  <w:style w:type="character" w:customStyle="1" w:styleId="ListLabel18180">
    <w:name w:val="ListLabel 1818"/>
    <w:link w:val="ListLabel1818"/>
    <w:rsid w:val="00445592"/>
    <w:rPr>
      <w:sz w:val="20"/>
    </w:rPr>
  </w:style>
  <w:style w:type="paragraph" w:customStyle="1" w:styleId="ListLabel835">
    <w:name w:val="ListLabel 835"/>
    <w:link w:val="ListLabel8350"/>
    <w:rsid w:val="00445592"/>
  </w:style>
  <w:style w:type="character" w:customStyle="1" w:styleId="ListLabel8350">
    <w:name w:val="ListLabel 835"/>
    <w:link w:val="ListLabel835"/>
    <w:rsid w:val="00445592"/>
    <w:rPr>
      <w:sz w:val="20"/>
    </w:rPr>
  </w:style>
  <w:style w:type="paragraph" w:customStyle="1" w:styleId="ListLabel633">
    <w:name w:val="ListLabel 633"/>
    <w:link w:val="ListLabel6330"/>
    <w:rsid w:val="00445592"/>
  </w:style>
  <w:style w:type="character" w:customStyle="1" w:styleId="ListLabel6330">
    <w:name w:val="ListLabel 633"/>
    <w:link w:val="ListLabel633"/>
    <w:rsid w:val="00445592"/>
    <w:rPr>
      <w:sz w:val="20"/>
    </w:rPr>
  </w:style>
  <w:style w:type="paragraph" w:customStyle="1" w:styleId="ListLabel915">
    <w:name w:val="ListLabel 915"/>
    <w:link w:val="ListLabel9150"/>
    <w:rsid w:val="00445592"/>
  </w:style>
  <w:style w:type="character" w:customStyle="1" w:styleId="ListLabel9150">
    <w:name w:val="ListLabel 915"/>
    <w:link w:val="ListLabel915"/>
    <w:rsid w:val="00445592"/>
  </w:style>
  <w:style w:type="paragraph" w:customStyle="1" w:styleId="ListLabel441">
    <w:name w:val="ListLabel 441"/>
    <w:link w:val="ListLabel4410"/>
    <w:rsid w:val="00445592"/>
  </w:style>
  <w:style w:type="character" w:customStyle="1" w:styleId="ListLabel4410">
    <w:name w:val="ListLabel 441"/>
    <w:link w:val="ListLabel441"/>
    <w:rsid w:val="00445592"/>
    <w:rPr>
      <w:sz w:val="20"/>
    </w:rPr>
  </w:style>
  <w:style w:type="paragraph" w:customStyle="1" w:styleId="ListLabel1012">
    <w:name w:val="ListLabel 1012"/>
    <w:link w:val="ListLabel10120"/>
    <w:rsid w:val="00445592"/>
  </w:style>
  <w:style w:type="character" w:customStyle="1" w:styleId="ListLabel10120">
    <w:name w:val="ListLabel 1012"/>
    <w:link w:val="ListLabel1012"/>
    <w:rsid w:val="00445592"/>
  </w:style>
  <w:style w:type="paragraph" w:customStyle="1" w:styleId="ListLabel1338">
    <w:name w:val="ListLabel 1338"/>
    <w:link w:val="ListLabel13380"/>
    <w:rsid w:val="00445592"/>
    <w:rPr>
      <w:sz w:val="28"/>
    </w:rPr>
  </w:style>
  <w:style w:type="character" w:customStyle="1" w:styleId="ListLabel13380">
    <w:name w:val="ListLabel 1338"/>
    <w:link w:val="ListLabel1338"/>
    <w:rsid w:val="00445592"/>
    <w:rPr>
      <w:sz w:val="28"/>
    </w:rPr>
  </w:style>
  <w:style w:type="paragraph" w:customStyle="1" w:styleId="ListLabel1398">
    <w:name w:val="ListLabel 1398"/>
    <w:link w:val="ListLabel13980"/>
    <w:rsid w:val="00445592"/>
  </w:style>
  <w:style w:type="character" w:customStyle="1" w:styleId="ListLabel13980">
    <w:name w:val="ListLabel 1398"/>
    <w:link w:val="ListLabel1398"/>
    <w:rsid w:val="00445592"/>
  </w:style>
  <w:style w:type="paragraph" w:customStyle="1" w:styleId="ListLabel1858">
    <w:name w:val="ListLabel 1858"/>
    <w:link w:val="ListLabel18580"/>
    <w:rsid w:val="00445592"/>
  </w:style>
  <w:style w:type="character" w:customStyle="1" w:styleId="ListLabel18580">
    <w:name w:val="ListLabel 1858"/>
    <w:link w:val="ListLabel1858"/>
    <w:rsid w:val="00445592"/>
  </w:style>
  <w:style w:type="paragraph" w:customStyle="1" w:styleId="ListLabel989">
    <w:name w:val="ListLabel 989"/>
    <w:link w:val="ListLabel9890"/>
    <w:rsid w:val="00445592"/>
    <w:rPr>
      <w:rFonts w:ascii="Times New Roman" w:hAnsi="Times New Roman"/>
      <w:sz w:val="28"/>
    </w:rPr>
  </w:style>
  <w:style w:type="character" w:customStyle="1" w:styleId="ListLabel9890">
    <w:name w:val="ListLabel 989"/>
    <w:link w:val="ListLabel989"/>
    <w:rsid w:val="00445592"/>
    <w:rPr>
      <w:rFonts w:ascii="Times New Roman" w:hAnsi="Times New Roman"/>
      <w:sz w:val="28"/>
    </w:rPr>
  </w:style>
  <w:style w:type="paragraph" w:customStyle="1" w:styleId="ListLabel216">
    <w:name w:val="ListLabel 216"/>
    <w:link w:val="ListLabel2160"/>
    <w:rsid w:val="00445592"/>
  </w:style>
  <w:style w:type="character" w:customStyle="1" w:styleId="ListLabel2160">
    <w:name w:val="ListLabel 216"/>
    <w:link w:val="ListLabel216"/>
    <w:rsid w:val="00445592"/>
  </w:style>
  <w:style w:type="paragraph" w:customStyle="1" w:styleId="ListLabel1003">
    <w:name w:val="ListLabel 1003"/>
    <w:link w:val="ListLabel10030"/>
    <w:rsid w:val="00445592"/>
  </w:style>
  <w:style w:type="character" w:customStyle="1" w:styleId="ListLabel10030">
    <w:name w:val="ListLabel 1003"/>
    <w:link w:val="ListLabel1003"/>
    <w:rsid w:val="00445592"/>
  </w:style>
  <w:style w:type="paragraph" w:customStyle="1" w:styleId="ListLabel163">
    <w:name w:val="ListLabel 163"/>
    <w:link w:val="ListLabel1630"/>
    <w:rsid w:val="00445592"/>
  </w:style>
  <w:style w:type="character" w:customStyle="1" w:styleId="ListLabel1630">
    <w:name w:val="ListLabel 163"/>
    <w:link w:val="ListLabel163"/>
    <w:rsid w:val="00445592"/>
  </w:style>
  <w:style w:type="paragraph" w:customStyle="1" w:styleId="ListLabel1849">
    <w:name w:val="ListLabel 1849"/>
    <w:link w:val="ListLabel18490"/>
    <w:rsid w:val="00445592"/>
    <w:rPr>
      <w:sz w:val="28"/>
    </w:rPr>
  </w:style>
  <w:style w:type="character" w:customStyle="1" w:styleId="ListLabel18490">
    <w:name w:val="ListLabel 1849"/>
    <w:link w:val="ListLabel1849"/>
    <w:rsid w:val="00445592"/>
    <w:rPr>
      <w:sz w:val="28"/>
    </w:rPr>
  </w:style>
  <w:style w:type="paragraph" w:customStyle="1" w:styleId="ListLabel1230">
    <w:name w:val="ListLabel 1230"/>
    <w:link w:val="ListLabel12300"/>
    <w:rsid w:val="00445592"/>
  </w:style>
  <w:style w:type="character" w:customStyle="1" w:styleId="ListLabel12300">
    <w:name w:val="ListLabel 1230"/>
    <w:link w:val="ListLabel1230"/>
    <w:rsid w:val="00445592"/>
    <w:rPr>
      <w:sz w:val="20"/>
    </w:rPr>
  </w:style>
  <w:style w:type="paragraph" w:customStyle="1" w:styleId="ListLabel692">
    <w:name w:val="ListLabel 692"/>
    <w:link w:val="ListLabel6920"/>
    <w:rsid w:val="00445592"/>
  </w:style>
  <w:style w:type="character" w:customStyle="1" w:styleId="ListLabel6920">
    <w:name w:val="ListLabel 692"/>
    <w:link w:val="ListLabel692"/>
    <w:rsid w:val="00445592"/>
  </w:style>
  <w:style w:type="paragraph" w:customStyle="1" w:styleId="ListLabel261">
    <w:name w:val="ListLabel 261"/>
    <w:link w:val="ListLabel2610"/>
    <w:rsid w:val="00445592"/>
  </w:style>
  <w:style w:type="character" w:customStyle="1" w:styleId="ListLabel2610">
    <w:name w:val="ListLabel 261"/>
    <w:link w:val="ListLabel261"/>
    <w:rsid w:val="00445592"/>
    <w:rPr>
      <w:sz w:val="20"/>
    </w:rPr>
  </w:style>
  <w:style w:type="paragraph" w:customStyle="1" w:styleId="ListLabel885">
    <w:name w:val="ListLabel 885"/>
    <w:link w:val="ListLabel8850"/>
    <w:rsid w:val="00445592"/>
  </w:style>
  <w:style w:type="character" w:customStyle="1" w:styleId="ListLabel8850">
    <w:name w:val="ListLabel 885"/>
    <w:link w:val="ListLabel885"/>
    <w:rsid w:val="00445592"/>
  </w:style>
  <w:style w:type="paragraph" w:customStyle="1" w:styleId="ListLabel1067">
    <w:name w:val="ListLabel 1067"/>
    <w:link w:val="ListLabel10670"/>
    <w:rsid w:val="00445592"/>
  </w:style>
  <w:style w:type="character" w:customStyle="1" w:styleId="ListLabel10670">
    <w:name w:val="ListLabel 1067"/>
    <w:link w:val="ListLabel1067"/>
    <w:rsid w:val="00445592"/>
  </w:style>
  <w:style w:type="paragraph" w:customStyle="1" w:styleId="ListLabel521">
    <w:name w:val="ListLabel 521"/>
    <w:link w:val="ListLabel5210"/>
    <w:rsid w:val="00445592"/>
  </w:style>
  <w:style w:type="character" w:customStyle="1" w:styleId="ListLabel5210">
    <w:name w:val="ListLabel 521"/>
    <w:link w:val="ListLabel521"/>
    <w:rsid w:val="00445592"/>
  </w:style>
  <w:style w:type="paragraph" w:customStyle="1" w:styleId="ListLabel1639">
    <w:name w:val="ListLabel 1639"/>
    <w:link w:val="ListLabel16390"/>
    <w:rsid w:val="00445592"/>
  </w:style>
  <w:style w:type="character" w:customStyle="1" w:styleId="ListLabel16390">
    <w:name w:val="ListLabel 1639"/>
    <w:link w:val="ListLabel1639"/>
    <w:rsid w:val="00445592"/>
    <w:rPr>
      <w:sz w:val="20"/>
    </w:rPr>
  </w:style>
  <w:style w:type="paragraph" w:customStyle="1" w:styleId="ListLabel1380">
    <w:name w:val="ListLabel 1380"/>
    <w:link w:val="ListLabel13800"/>
    <w:rsid w:val="00445592"/>
  </w:style>
  <w:style w:type="character" w:customStyle="1" w:styleId="ListLabel13800">
    <w:name w:val="ListLabel 1380"/>
    <w:link w:val="ListLabel1380"/>
    <w:rsid w:val="00445592"/>
  </w:style>
  <w:style w:type="paragraph" w:customStyle="1" w:styleId="ListLabel1363">
    <w:name w:val="ListLabel 1363"/>
    <w:link w:val="ListLabel13630"/>
    <w:rsid w:val="00445592"/>
  </w:style>
  <w:style w:type="character" w:customStyle="1" w:styleId="ListLabel13630">
    <w:name w:val="ListLabel 1363"/>
    <w:link w:val="ListLabel1363"/>
    <w:rsid w:val="00445592"/>
  </w:style>
  <w:style w:type="paragraph" w:customStyle="1" w:styleId="ListLabel770">
    <w:name w:val="ListLabel 770"/>
    <w:link w:val="ListLabel7700"/>
    <w:rsid w:val="00445592"/>
  </w:style>
  <w:style w:type="character" w:customStyle="1" w:styleId="ListLabel7700">
    <w:name w:val="ListLabel 770"/>
    <w:link w:val="ListLabel770"/>
    <w:rsid w:val="00445592"/>
  </w:style>
  <w:style w:type="paragraph" w:customStyle="1" w:styleId="ListLabel1114">
    <w:name w:val="ListLabel 1114"/>
    <w:link w:val="ListLabel11140"/>
    <w:rsid w:val="00445592"/>
    <w:rPr>
      <w:sz w:val="28"/>
    </w:rPr>
  </w:style>
  <w:style w:type="character" w:customStyle="1" w:styleId="ListLabel11140">
    <w:name w:val="ListLabel 1114"/>
    <w:link w:val="ListLabel1114"/>
    <w:rsid w:val="00445592"/>
    <w:rPr>
      <w:sz w:val="28"/>
    </w:rPr>
  </w:style>
  <w:style w:type="paragraph" w:customStyle="1" w:styleId="ListLabel1562">
    <w:name w:val="ListLabel 1562"/>
    <w:link w:val="ListLabel15620"/>
    <w:rsid w:val="00445592"/>
  </w:style>
  <w:style w:type="character" w:customStyle="1" w:styleId="ListLabel15620">
    <w:name w:val="ListLabel 1562"/>
    <w:link w:val="ListLabel1562"/>
    <w:rsid w:val="00445592"/>
  </w:style>
  <w:style w:type="paragraph" w:customStyle="1" w:styleId="ListLabel297">
    <w:name w:val="ListLabel 297"/>
    <w:link w:val="ListLabel2970"/>
    <w:rsid w:val="00445592"/>
  </w:style>
  <w:style w:type="character" w:customStyle="1" w:styleId="ListLabel2970">
    <w:name w:val="ListLabel 297"/>
    <w:link w:val="ListLabel297"/>
    <w:rsid w:val="00445592"/>
  </w:style>
  <w:style w:type="paragraph" w:customStyle="1" w:styleId="ListLabel345">
    <w:name w:val="ListLabel 345"/>
    <w:link w:val="ListLabel3450"/>
    <w:rsid w:val="00445592"/>
  </w:style>
  <w:style w:type="character" w:customStyle="1" w:styleId="ListLabel3450">
    <w:name w:val="ListLabel 345"/>
    <w:link w:val="ListLabel345"/>
    <w:rsid w:val="00445592"/>
  </w:style>
  <w:style w:type="paragraph" w:customStyle="1" w:styleId="ListLabel1490">
    <w:name w:val="ListLabel 1490"/>
    <w:link w:val="ListLabel14900"/>
    <w:rsid w:val="00445592"/>
  </w:style>
  <w:style w:type="character" w:customStyle="1" w:styleId="ListLabel14900">
    <w:name w:val="ListLabel 1490"/>
    <w:link w:val="ListLabel1490"/>
    <w:rsid w:val="00445592"/>
  </w:style>
  <w:style w:type="paragraph" w:customStyle="1" w:styleId="ListLabel826">
    <w:name w:val="ListLabel 826"/>
    <w:link w:val="ListLabel8260"/>
    <w:rsid w:val="00445592"/>
  </w:style>
  <w:style w:type="character" w:customStyle="1" w:styleId="ListLabel8260">
    <w:name w:val="ListLabel 826"/>
    <w:link w:val="ListLabel826"/>
    <w:rsid w:val="00445592"/>
  </w:style>
  <w:style w:type="paragraph" w:customStyle="1" w:styleId="ListLabel265">
    <w:name w:val="ListLabel 265"/>
    <w:link w:val="ListLabel2650"/>
    <w:rsid w:val="00445592"/>
  </w:style>
  <w:style w:type="character" w:customStyle="1" w:styleId="ListLabel2650">
    <w:name w:val="ListLabel 265"/>
    <w:link w:val="ListLabel265"/>
    <w:rsid w:val="00445592"/>
    <w:rPr>
      <w:sz w:val="20"/>
    </w:rPr>
  </w:style>
  <w:style w:type="paragraph" w:customStyle="1" w:styleId="ListLabel861">
    <w:name w:val="ListLabel 861"/>
    <w:link w:val="ListLabel8610"/>
    <w:rsid w:val="00445592"/>
  </w:style>
  <w:style w:type="character" w:customStyle="1" w:styleId="ListLabel8610">
    <w:name w:val="ListLabel 861"/>
    <w:link w:val="ListLabel861"/>
    <w:rsid w:val="00445592"/>
    <w:rPr>
      <w:sz w:val="20"/>
    </w:rPr>
  </w:style>
  <w:style w:type="paragraph" w:customStyle="1" w:styleId="ListLabel1075">
    <w:name w:val="ListLabel 1075"/>
    <w:link w:val="ListLabel10750"/>
    <w:rsid w:val="00445592"/>
  </w:style>
  <w:style w:type="character" w:customStyle="1" w:styleId="ListLabel10750">
    <w:name w:val="ListLabel 1075"/>
    <w:link w:val="ListLabel1075"/>
    <w:rsid w:val="00445592"/>
  </w:style>
  <w:style w:type="paragraph" w:customStyle="1" w:styleId="ListLabel823">
    <w:name w:val="ListLabel 823"/>
    <w:link w:val="ListLabel8230"/>
    <w:rsid w:val="00445592"/>
  </w:style>
  <w:style w:type="character" w:customStyle="1" w:styleId="ListLabel8230">
    <w:name w:val="ListLabel 823"/>
    <w:link w:val="ListLabel823"/>
    <w:rsid w:val="00445592"/>
  </w:style>
  <w:style w:type="paragraph" w:customStyle="1" w:styleId="ListLabel247">
    <w:name w:val="ListLabel 247"/>
    <w:link w:val="ListLabel2470"/>
    <w:rsid w:val="00445592"/>
  </w:style>
  <w:style w:type="character" w:customStyle="1" w:styleId="ListLabel2470">
    <w:name w:val="ListLabel 247"/>
    <w:link w:val="ListLabel247"/>
    <w:rsid w:val="00445592"/>
    <w:rPr>
      <w:sz w:val="20"/>
    </w:rPr>
  </w:style>
  <w:style w:type="paragraph" w:customStyle="1" w:styleId="ListLabel1608">
    <w:name w:val="ListLabel 1608"/>
    <w:link w:val="ListLabel16080"/>
    <w:rsid w:val="00445592"/>
  </w:style>
  <w:style w:type="character" w:customStyle="1" w:styleId="ListLabel16080">
    <w:name w:val="ListLabel 1608"/>
    <w:link w:val="ListLabel1608"/>
    <w:rsid w:val="00445592"/>
  </w:style>
  <w:style w:type="paragraph" w:customStyle="1" w:styleId="ListLabel1603">
    <w:name w:val="ListLabel 1603"/>
    <w:link w:val="ListLabel16030"/>
    <w:rsid w:val="00445592"/>
  </w:style>
  <w:style w:type="character" w:customStyle="1" w:styleId="ListLabel16030">
    <w:name w:val="ListLabel 1603"/>
    <w:link w:val="ListLabel1603"/>
    <w:rsid w:val="00445592"/>
  </w:style>
  <w:style w:type="paragraph" w:customStyle="1" w:styleId="ListLabel182">
    <w:name w:val="ListLabel 182"/>
    <w:link w:val="ListLabel1822"/>
    <w:rsid w:val="00445592"/>
  </w:style>
  <w:style w:type="character" w:customStyle="1" w:styleId="ListLabel1822">
    <w:name w:val="ListLabel 182"/>
    <w:link w:val="ListLabel182"/>
    <w:rsid w:val="00445592"/>
  </w:style>
  <w:style w:type="paragraph" w:customStyle="1" w:styleId="ListLabel325">
    <w:name w:val="ListLabel 325"/>
    <w:link w:val="ListLabel3250"/>
    <w:rsid w:val="00445592"/>
  </w:style>
  <w:style w:type="character" w:customStyle="1" w:styleId="ListLabel3250">
    <w:name w:val="ListLabel 325"/>
    <w:link w:val="ListLabel325"/>
    <w:rsid w:val="00445592"/>
  </w:style>
  <w:style w:type="paragraph" w:customStyle="1" w:styleId="ListLabel1507">
    <w:name w:val="ListLabel 1507"/>
    <w:link w:val="ListLabel15070"/>
    <w:rsid w:val="00445592"/>
  </w:style>
  <w:style w:type="character" w:customStyle="1" w:styleId="ListLabel15070">
    <w:name w:val="ListLabel 1507"/>
    <w:link w:val="ListLabel1507"/>
    <w:rsid w:val="00445592"/>
  </w:style>
  <w:style w:type="paragraph" w:customStyle="1" w:styleId="ListLabel1755">
    <w:name w:val="ListLabel 1755"/>
    <w:link w:val="ListLabel17550"/>
    <w:rsid w:val="00445592"/>
  </w:style>
  <w:style w:type="character" w:customStyle="1" w:styleId="ListLabel17550">
    <w:name w:val="ListLabel 1755"/>
    <w:link w:val="ListLabel1755"/>
    <w:rsid w:val="00445592"/>
  </w:style>
  <w:style w:type="paragraph" w:customStyle="1" w:styleId="ListLabel478">
    <w:name w:val="ListLabel 478"/>
    <w:link w:val="ListLabel4780"/>
    <w:rsid w:val="00445592"/>
  </w:style>
  <w:style w:type="character" w:customStyle="1" w:styleId="ListLabel4780">
    <w:name w:val="ListLabel 478"/>
    <w:link w:val="ListLabel478"/>
    <w:rsid w:val="00445592"/>
  </w:style>
  <w:style w:type="paragraph" w:customStyle="1" w:styleId="ListLabel793">
    <w:name w:val="ListLabel 793"/>
    <w:link w:val="ListLabel7930"/>
    <w:rsid w:val="00445592"/>
  </w:style>
  <w:style w:type="character" w:customStyle="1" w:styleId="ListLabel7930">
    <w:name w:val="ListLabel 793"/>
    <w:link w:val="ListLabel793"/>
    <w:rsid w:val="00445592"/>
  </w:style>
  <w:style w:type="paragraph" w:customStyle="1" w:styleId="ListLabel654">
    <w:name w:val="ListLabel 654"/>
    <w:link w:val="ListLabel6540"/>
    <w:rsid w:val="00445592"/>
  </w:style>
  <w:style w:type="character" w:customStyle="1" w:styleId="ListLabel6540">
    <w:name w:val="ListLabel 654"/>
    <w:link w:val="ListLabel654"/>
    <w:rsid w:val="00445592"/>
    <w:rPr>
      <w:sz w:val="20"/>
    </w:rPr>
  </w:style>
  <w:style w:type="paragraph" w:customStyle="1" w:styleId="ListLabel430">
    <w:name w:val="ListLabel 430"/>
    <w:link w:val="ListLabel4300"/>
    <w:rsid w:val="00445592"/>
  </w:style>
  <w:style w:type="character" w:customStyle="1" w:styleId="ListLabel4300">
    <w:name w:val="ListLabel 430"/>
    <w:link w:val="ListLabel430"/>
    <w:rsid w:val="00445592"/>
  </w:style>
  <w:style w:type="paragraph" w:customStyle="1" w:styleId="ListLabel1345">
    <w:name w:val="ListLabel 1345"/>
    <w:link w:val="ListLabel13450"/>
    <w:rsid w:val="00445592"/>
  </w:style>
  <w:style w:type="character" w:customStyle="1" w:styleId="ListLabel13450">
    <w:name w:val="ListLabel 1345"/>
    <w:link w:val="ListLabel1345"/>
    <w:rsid w:val="00445592"/>
  </w:style>
  <w:style w:type="paragraph" w:customStyle="1" w:styleId="ListLabel1045">
    <w:name w:val="ListLabel 1045"/>
    <w:link w:val="ListLabel10450"/>
    <w:rsid w:val="00445592"/>
  </w:style>
  <w:style w:type="character" w:customStyle="1" w:styleId="ListLabel10450">
    <w:name w:val="ListLabel 1045"/>
    <w:link w:val="ListLabel1045"/>
    <w:rsid w:val="00445592"/>
    <w:rPr>
      <w:sz w:val="20"/>
    </w:rPr>
  </w:style>
  <w:style w:type="paragraph" w:customStyle="1" w:styleId="ListLabel389">
    <w:name w:val="ListLabel 389"/>
    <w:link w:val="ListLabel3890"/>
    <w:rsid w:val="00445592"/>
  </w:style>
  <w:style w:type="character" w:customStyle="1" w:styleId="ListLabel3890">
    <w:name w:val="ListLabel 389"/>
    <w:link w:val="ListLabel389"/>
    <w:rsid w:val="00445592"/>
  </w:style>
  <w:style w:type="paragraph" w:customStyle="1" w:styleId="ListLabel8000">
    <w:name w:val="ListLabel 800"/>
    <w:link w:val="ListLabel8001"/>
    <w:rsid w:val="00445592"/>
  </w:style>
  <w:style w:type="character" w:customStyle="1" w:styleId="ListLabel8001">
    <w:name w:val="ListLabel 800"/>
    <w:link w:val="ListLabel8000"/>
    <w:rsid w:val="00445592"/>
  </w:style>
  <w:style w:type="paragraph" w:customStyle="1" w:styleId="ListLabel923">
    <w:name w:val="ListLabel 923"/>
    <w:link w:val="ListLabel9230"/>
    <w:rsid w:val="00445592"/>
  </w:style>
  <w:style w:type="character" w:customStyle="1" w:styleId="ListLabel9230">
    <w:name w:val="ListLabel 923"/>
    <w:link w:val="ListLabel923"/>
    <w:rsid w:val="00445592"/>
  </w:style>
  <w:style w:type="paragraph" w:customStyle="1" w:styleId="ListLabel31">
    <w:name w:val="ListLabel 31"/>
    <w:link w:val="ListLabel311"/>
    <w:rsid w:val="00445592"/>
  </w:style>
  <w:style w:type="character" w:customStyle="1" w:styleId="ListLabel311">
    <w:name w:val="ListLabel 31"/>
    <w:link w:val="ListLabel31"/>
    <w:rsid w:val="00445592"/>
  </w:style>
  <w:style w:type="paragraph" w:customStyle="1" w:styleId="ListLabel1854">
    <w:name w:val="ListLabel 1854"/>
    <w:link w:val="ListLabel18540"/>
    <w:rsid w:val="00445592"/>
  </w:style>
  <w:style w:type="character" w:customStyle="1" w:styleId="ListLabel18540">
    <w:name w:val="ListLabel 1854"/>
    <w:link w:val="ListLabel1854"/>
    <w:rsid w:val="00445592"/>
  </w:style>
  <w:style w:type="paragraph" w:customStyle="1" w:styleId="ListLabel503">
    <w:name w:val="ListLabel 503"/>
    <w:link w:val="ListLabel5030"/>
    <w:rsid w:val="00445592"/>
  </w:style>
  <w:style w:type="character" w:customStyle="1" w:styleId="ListLabel5030">
    <w:name w:val="ListLabel 503"/>
    <w:link w:val="ListLabel503"/>
    <w:rsid w:val="00445592"/>
  </w:style>
  <w:style w:type="paragraph" w:customStyle="1" w:styleId="ListLabel427">
    <w:name w:val="ListLabel 427"/>
    <w:link w:val="ListLabel4270"/>
    <w:rsid w:val="00445592"/>
  </w:style>
  <w:style w:type="character" w:customStyle="1" w:styleId="ListLabel4270">
    <w:name w:val="ListLabel 427"/>
    <w:link w:val="ListLabel427"/>
    <w:rsid w:val="00445592"/>
  </w:style>
  <w:style w:type="paragraph" w:customStyle="1" w:styleId="ListLabel1745">
    <w:name w:val="ListLabel 1745"/>
    <w:link w:val="ListLabel17450"/>
    <w:rsid w:val="00445592"/>
  </w:style>
  <w:style w:type="character" w:customStyle="1" w:styleId="ListLabel17450">
    <w:name w:val="ListLabel 1745"/>
    <w:link w:val="ListLabel1745"/>
    <w:rsid w:val="00445592"/>
  </w:style>
  <w:style w:type="paragraph" w:customStyle="1" w:styleId="ListLabel335">
    <w:name w:val="ListLabel 335"/>
    <w:link w:val="ListLabel3350"/>
    <w:rsid w:val="00445592"/>
    <w:rPr>
      <w:sz w:val="28"/>
    </w:rPr>
  </w:style>
  <w:style w:type="character" w:customStyle="1" w:styleId="ListLabel3350">
    <w:name w:val="ListLabel 335"/>
    <w:link w:val="ListLabel335"/>
    <w:rsid w:val="00445592"/>
    <w:rPr>
      <w:sz w:val="28"/>
    </w:rPr>
  </w:style>
  <w:style w:type="paragraph" w:customStyle="1" w:styleId="ListLabel1102">
    <w:name w:val="ListLabel 1102"/>
    <w:link w:val="ListLabel11020"/>
    <w:rsid w:val="00445592"/>
  </w:style>
  <w:style w:type="character" w:customStyle="1" w:styleId="ListLabel11020">
    <w:name w:val="ListLabel 1102"/>
    <w:link w:val="ListLabel1102"/>
    <w:rsid w:val="00445592"/>
  </w:style>
  <w:style w:type="paragraph" w:customStyle="1" w:styleId="ListLabel757">
    <w:name w:val="ListLabel 757"/>
    <w:link w:val="ListLabel7570"/>
    <w:rsid w:val="00445592"/>
  </w:style>
  <w:style w:type="character" w:customStyle="1" w:styleId="ListLabel7570">
    <w:name w:val="ListLabel 757"/>
    <w:link w:val="ListLabel757"/>
    <w:rsid w:val="00445592"/>
  </w:style>
  <w:style w:type="paragraph" w:customStyle="1" w:styleId="ListLabel259">
    <w:name w:val="ListLabel 259"/>
    <w:link w:val="ListLabel2590"/>
    <w:rsid w:val="00445592"/>
  </w:style>
  <w:style w:type="character" w:customStyle="1" w:styleId="ListLabel2590">
    <w:name w:val="ListLabel 259"/>
    <w:link w:val="ListLabel259"/>
    <w:rsid w:val="00445592"/>
    <w:rPr>
      <w:sz w:val="20"/>
    </w:rPr>
  </w:style>
  <w:style w:type="paragraph" w:customStyle="1" w:styleId="ListLabel809">
    <w:name w:val="ListLabel 809"/>
    <w:link w:val="ListLabel8090"/>
    <w:rsid w:val="00445592"/>
  </w:style>
  <w:style w:type="character" w:customStyle="1" w:styleId="ListLabel8090">
    <w:name w:val="ListLabel 809"/>
    <w:link w:val="ListLabel809"/>
    <w:rsid w:val="00445592"/>
  </w:style>
  <w:style w:type="paragraph" w:customStyle="1" w:styleId="ListLabel1074">
    <w:name w:val="ListLabel 1074"/>
    <w:link w:val="ListLabel10740"/>
    <w:rsid w:val="00445592"/>
  </w:style>
  <w:style w:type="character" w:customStyle="1" w:styleId="ListLabel10740">
    <w:name w:val="ListLabel 1074"/>
    <w:link w:val="ListLabel1074"/>
    <w:rsid w:val="00445592"/>
  </w:style>
  <w:style w:type="paragraph" w:customStyle="1" w:styleId="ListLabel1879">
    <w:name w:val="ListLabel 1879"/>
    <w:link w:val="ListLabel18790"/>
    <w:rsid w:val="00445592"/>
  </w:style>
  <w:style w:type="character" w:customStyle="1" w:styleId="ListLabel18790">
    <w:name w:val="ListLabel 1879"/>
    <w:link w:val="ListLabel1879"/>
    <w:rsid w:val="00445592"/>
  </w:style>
  <w:style w:type="paragraph" w:customStyle="1" w:styleId="ListLabel72">
    <w:name w:val="ListLabel 72"/>
    <w:link w:val="ListLabel720"/>
    <w:rsid w:val="00445592"/>
  </w:style>
  <w:style w:type="character" w:customStyle="1" w:styleId="ListLabel720">
    <w:name w:val="ListLabel 72"/>
    <w:link w:val="ListLabel72"/>
    <w:rsid w:val="00445592"/>
    <w:rPr>
      <w:sz w:val="20"/>
    </w:rPr>
  </w:style>
  <w:style w:type="paragraph" w:customStyle="1" w:styleId="ListLabel378">
    <w:name w:val="ListLabel 378"/>
    <w:link w:val="ListLabel3780"/>
    <w:rsid w:val="00445592"/>
  </w:style>
  <w:style w:type="character" w:customStyle="1" w:styleId="ListLabel3780">
    <w:name w:val="ListLabel 378"/>
    <w:link w:val="ListLabel378"/>
    <w:rsid w:val="00445592"/>
  </w:style>
  <w:style w:type="paragraph" w:customStyle="1" w:styleId="ListLabel884">
    <w:name w:val="ListLabel 884"/>
    <w:link w:val="ListLabel8840"/>
    <w:rsid w:val="00445592"/>
  </w:style>
  <w:style w:type="character" w:customStyle="1" w:styleId="ListLabel8840">
    <w:name w:val="ListLabel 884"/>
    <w:link w:val="ListLabel884"/>
    <w:rsid w:val="00445592"/>
  </w:style>
  <w:style w:type="paragraph" w:customStyle="1" w:styleId="ListLabel190">
    <w:name w:val="ListLabel 190"/>
    <w:link w:val="ListLabel1900"/>
    <w:rsid w:val="00445592"/>
  </w:style>
  <w:style w:type="character" w:customStyle="1" w:styleId="ListLabel1900">
    <w:name w:val="ListLabel 190"/>
    <w:link w:val="ListLabel190"/>
    <w:rsid w:val="00445592"/>
  </w:style>
  <w:style w:type="paragraph" w:customStyle="1" w:styleId="ListLabel596">
    <w:name w:val="ListLabel 596"/>
    <w:link w:val="ListLabel5960"/>
    <w:rsid w:val="00445592"/>
  </w:style>
  <w:style w:type="character" w:customStyle="1" w:styleId="ListLabel5960">
    <w:name w:val="ListLabel 596"/>
    <w:link w:val="ListLabel596"/>
    <w:rsid w:val="00445592"/>
  </w:style>
  <w:style w:type="paragraph" w:customStyle="1" w:styleId="ListLabel250">
    <w:name w:val="ListLabel 250"/>
    <w:link w:val="ListLabel2500"/>
    <w:rsid w:val="00445592"/>
  </w:style>
  <w:style w:type="character" w:customStyle="1" w:styleId="ListLabel2500">
    <w:name w:val="ListLabel 250"/>
    <w:link w:val="ListLabel250"/>
    <w:rsid w:val="00445592"/>
    <w:rPr>
      <w:sz w:val="20"/>
    </w:rPr>
  </w:style>
  <w:style w:type="paragraph" w:customStyle="1" w:styleId="ListLabel479">
    <w:name w:val="ListLabel 479"/>
    <w:link w:val="ListLabel4790"/>
    <w:rsid w:val="00445592"/>
  </w:style>
  <w:style w:type="character" w:customStyle="1" w:styleId="ListLabel4790">
    <w:name w:val="ListLabel 479"/>
    <w:link w:val="ListLabel479"/>
    <w:rsid w:val="00445592"/>
  </w:style>
  <w:style w:type="paragraph" w:customStyle="1" w:styleId="ListLabel1640">
    <w:name w:val="ListLabel 1640"/>
    <w:link w:val="ListLabel16400"/>
    <w:rsid w:val="00445592"/>
  </w:style>
  <w:style w:type="character" w:customStyle="1" w:styleId="ListLabel16400">
    <w:name w:val="ListLabel 1640"/>
    <w:link w:val="ListLabel1640"/>
    <w:rsid w:val="00445592"/>
    <w:rPr>
      <w:sz w:val="20"/>
    </w:rPr>
  </w:style>
  <w:style w:type="paragraph" w:customStyle="1" w:styleId="ListLabel1435">
    <w:name w:val="ListLabel 1435"/>
    <w:link w:val="ListLabel14350"/>
    <w:rsid w:val="00445592"/>
  </w:style>
  <w:style w:type="character" w:customStyle="1" w:styleId="ListLabel14350">
    <w:name w:val="ListLabel 1435"/>
    <w:link w:val="ListLabel1435"/>
    <w:rsid w:val="00445592"/>
    <w:rPr>
      <w:sz w:val="20"/>
    </w:rPr>
  </w:style>
  <w:style w:type="paragraph" w:customStyle="1" w:styleId="ListLabel1706">
    <w:name w:val="ListLabel 1706"/>
    <w:link w:val="ListLabel17060"/>
    <w:rsid w:val="00445592"/>
  </w:style>
  <w:style w:type="character" w:customStyle="1" w:styleId="ListLabel17060">
    <w:name w:val="ListLabel 1706"/>
    <w:link w:val="ListLabel1706"/>
    <w:rsid w:val="00445592"/>
  </w:style>
  <w:style w:type="paragraph" w:customStyle="1" w:styleId="ListLabel737">
    <w:name w:val="ListLabel 737"/>
    <w:link w:val="ListLabel7370"/>
    <w:rsid w:val="00445592"/>
  </w:style>
  <w:style w:type="character" w:customStyle="1" w:styleId="ListLabel7370">
    <w:name w:val="ListLabel 737"/>
    <w:link w:val="ListLabel737"/>
    <w:rsid w:val="00445592"/>
  </w:style>
  <w:style w:type="paragraph" w:customStyle="1" w:styleId="ListLabel1383">
    <w:name w:val="ListLabel 1383"/>
    <w:link w:val="ListLabel13830"/>
    <w:rsid w:val="00445592"/>
    <w:rPr>
      <w:rFonts w:ascii="Times New Roman" w:hAnsi="Times New Roman"/>
      <w:sz w:val="28"/>
    </w:rPr>
  </w:style>
  <w:style w:type="character" w:customStyle="1" w:styleId="ListLabel13830">
    <w:name w:val="ListLabel 1383"/>
    <w:link w:val="ListLabel1383"/>
    <w:rsid w:val="00445592"/>
    <w:rPr>
      <w:rFonts w:ascii="Times New Roman" w:hAnsi="Times New Roman"/>
      <w:sz w:val="28"/>
    </w:rPr>
  </w:style>
  <w:style w:type="paragraph" w:customStyle="1" w:styleId="ListLabel304">
    <w:name w:val="ListLabel 304"/>
    <w:link w:val="ListLabel3040"/>
    <w:rsid w:val="00445592"/>
  </w:style>
  <w:style w:type="character" w:customStyle="1" w:styleId="ListLabel3040">
    <w:name w:val="ListLabel 304"/>
    <w:link w:val="ListLabel304"/>
    <w:rsid w:val="00445592"/>
  </w:style>
  <w:style w:type="paragraph" w:customStyle="1" w:styleId="ListLabel1582">
    <w:name w:val="ListLabel 1582"/>
    <w:link w:val="ListLabel15820"/>
    <w:rsid w:val="00445592"/>
  </w:style>
  <w:style w:type="character" w:customStyle="1" w:styleId="ListLabel15820">
    <w:name w:val="ListLabel 1582"/>
    <w:link w:val="ListLabel1582"/>
    <w:rsid w:val="00445592"/>
  </w:style>
  <w:style w:type="paragraph" w:customStyle="1" w:styleId="ListLabel1737">
    <w:name w:val="ListLabel 1737"/>
    <w:link w:val="ListLabel17370"/>
    <w:rsid w:val="00445592"/>
  </w:style>
  <w:style w:type="character" w:customStyle="1" w:styleId="ListLabel17370">
    <w:name w:val="ListLabel 1737"/>
    <w:link w:val="ListLabel1737"/>
    <w:rsid w:val="00445592"/>
  </w:style>
  <w:style w:type="paragraph" w:customStyle="1" w:styleId="ListLabel527">
    <w:name w:val="ListLabel 527"/>
    <w:link w:val="ListLabel5270"/>
    <w:rsid w:val="00445592"/>
  </w:style>
  <w:style w:type="character" w:customStyle="1" w:styleId="ListLabel5270">
    <w:name w:val="ListLabel 527"/>
    <w:link w:val="ListLabel527"/>
    <w:rsid w:val="00445592"/>
  </w:style>
  <w:style w:type="paragraph" w:customStyle="1" w:styleId="ListLabel866">
    <w:name w:val="ListLabel 866"/>
    <w:link w:val="ListLabel8660"/>
    <w:rsid w:val="00445592"/>
  </w:style>
  <w:style w:type="character" w:customStyle="1" w:styleId="ListLabel8660">
    <w:name w:val="ListLabel 866"/>
    <w:link w:val="ListLabel866"/>
    <w:rsid w:val="00445592"/>
  </w:style>
  <w:style w:type="paragraph" w:customStyle="1" w:styleId="ListLabel1157">
    <w:name w:val="ListLabel 1157"/>
    <w:link w:val="ListLabel11570"/>
    <w:rsid w:val="00445592"/>
  </w:style>
  <w:style w:type="character" w:customStyle="1" w:styleId="ListLabel11570">
    <w:name w:val="ListLabel 1157"/>
    <w:link w:val="ListLabel1157"/>
    <w:rsid w:val="00445592"/>
  </w:style>
  <w:style w:type="paragraph" w:customStyle="1" w:styleId="ListLabel900">
    <w:name w:val="ListLabel 900"/>
    <w:link w:val="ListLabel9000"/>
    <w:rsid w:val="00445592"/>
  </w:style>
  <w:style w:type="character" w:customStyle="1" w:styleId="ListLabel9000">
    <w:name w:val="ListLabel 900"/>
    <w:link w:val="ListLabel900"/>
    <w:rsid w:val="00445592"/>
  </w:style>
  <w:style w:type="paragraph" w:customStyle="1" w:styleId="ListLabel363">
    <w:name w:val="ListLabel 363"/>
    <w:link w:val="ListLabel3630"/>
    <w:rsid w:val="00445592"/>
  </w:style>
  <w:style w:type="character" w:customStyle="1" w:styleId="ListLabel3630">
    <w:name w:val="ListLabel 363"/>
    <w:link w:val="ListLabel363"/>
    <w:rsid w:val="00445592"/>
  </w:style>
  <w:style w:type="paragraph" w:customStyle="1" w:styleId="ListLabel174">
    <w:name w:val="ListLabel 174"/>
    <w:link w:val="ListLabel1740"/>
    <w:rsid w:val="00445592"/>
  </w:style>
  <w:style w:type="character" w:customStyle="1" w:styleId="ListLabel1740">
    <w:name w:val="ListLabel 174"/>
    <w:link w:val="ListLabel174"/>
    <w:rsid w:val="00445592"/>
  </w:style>
  <w:style w:type="paragraph" w:customStyle="1" w:styleId="ListLabel9100">
    <w:name w:val="ListLabel 910"/>
    <w:link w:val="ListLabel9101"/>
    <w:rsid w:val="00445592"/>
  </w:style>
  <w:style w:type="character" w:customStyle="1" w:styleId="ListLabel9101">
    <w:name w:val="ListLabel 910"/>
    <w:link w:val="ListLabel9100"/>
    <w:rsid w:val="00445592"/>
  </w:style>
  <w:style w:type="paragraph" w:customStyle="1" w:styleId="ListLabel807">
    <w:name w:val="ListLabel 807"/>
    <w:link w:val="ListLabel8070"/>
    <w:rsid w:val="00445592"/>
  </w:style>
  <w:style w:type="character" w:customStyle="1" w:styleId="ListLabel8070">
    <w:name w:val="ListLabel 807"/>
    <w:link w:val="ListLabel807"/>
    <w:rsid w:val="00445592"/>
  </w:style>
  <w:style w:type="paragraph" w:customStyle="1" w:styleId="ListLabel1107">
    <w:name w:val="ListLabel 1107"/>
    <w:link w:val="ListLabel11070"/>
    <w:rsid w:val="00445592"/>
  </w:style>
  <w:style w:type="character" w:customStyle="1" w:styleId="ListLabel11070">
    <w:name w:val="ListLabel 1107"/>
    <w:link w:val="ListLabel1107"/>
    <w:rsid w:val="00445592"/>
  </w:style>
  <w:style w:type="paragraph" w:customStyle="1" w:styleId="ListLabel1277">
    <w:name w:val="ListLabel 1277"/>
    <w:link w:val="ListLabel12770"/>
    <w:rsid w:val="00445592"/>
  </w:style>
  <w:style w:type="character" w:customStyle="1" w:styleId="ListLabel12770">
    <w:name w:val="ListLabel 1277"/>
    <w:link w:val="ListLabel1277"/>
    <w:rsid w:val="00445592"/>
  </w:style>
  <w:style w:type="paragraph" w:customStyle="1" w:styleId="ListLabel1637">
    <w:name w:val="ListLabel 1637"/>
    <w:link w:val="ListLabel16370"/>
    <w:rsid w:val="00445592"/>
  </w:style>
  <w:style w:type="character" w:customStyle="1" w:styleId="ListLabel16370">
    <w:name w:val="ListLabel 1637"/>
    <w:link w:val="ListLabel1637"/>
    <w:rsid w:val="00445592"/>
    <w:rPr>
      <w:sz w:val="20"/>
    </w:rPr>
  </w:style>
  <w:style w:type="paragraph" w:customStyle="1" w:styleId="ListLabel1348">
    <w:name w:val="ListLabel 1348"/>
    <w:link w:val="ListLabel13480"/>
    <w:rsid w:val="00445592"/>
  </w:style>
  <w:style w:type="character" w:customStyle="1" w:styleId="ListLabel13480">
    <w:name w:val="ListLabel 1348"/>
    <w:link w:val="ListLabel1348"/>
    <w:rsid w:val="00445592"/>
  </w:style>
  <w:style w:type="paragraph" w:customStyle="1" w:styleId="ListLabel1542">
    <w:name w:val="ListLabel 1542"/>
    <w:link w:val="ListLabel15420"/>
    <w:rsid w:val="00445592"/>
  </w:style>
  <w:style w:type="character" w:customStyle="1" w:styleId="ListLabel15420">
    <w:name w:val="ListLabel 1542"/>
    <w:link w:val="ListLabel1542"/>
    <w:rsid w:val="00445592"/>
  </w:style>
  <w:style w:type="paragraph" w:customStyle="1" w:styleId="ListLabel650">
    <w:name w:val="ListLabel 650"/>
    <w:link w:val="ListLabel6500"/>
    <w:rsid w:val="00445592"/>
  </w:style>
  <w:style w:type="character" w:customStyle="1" w:styleId="ListLabel6500">
    <w:name w:val="ListLabel 650"/>
    <w:link w:val="ListLabel650"/>
    <w:rsid w:val="00445592"/>
    <w:rPr>
      <w:sz w:val="20"/>
    </w:rPr>
  </w:style>
  <w:style w:type="paragraph" w:customStyle="1" w:styleId="ListLabel1016">
    <w:name w:val="ListLabel 1016"/>
    <w:link w:val="ListLabel10160"/>
    <w:rsid w:val="00445592"/>
    <w:rPr>
      <w:sz w:val="28"/>
    </w:rPr>
  </w:style>
  <w:style w:type="character" w:customStyle="1" w:styleId="ListLabel10160">
    <w:name w:val="ListLabel 1016"/>
    <w:link w:val="ListLabel1016"/>
    <w:rsid w:val="00445592"/>
    <w:rPr>
      <w:sz w:val="28"/>
    </w:rPr>
  </w:style>
  <w:style w:type="paragraph" w:customStyle="1" w:styleId="ListLabel1855">
    <w:name w:val="ListLabel 1855"/>
    <w:link w:val="ListLabel18550"/>
    <w:rsid w:val="00445592"/>
  </w:style>
  <w:style w:type="character" w:customStyle="1" w:styleId="ListLabel18550">
    <w:name w:val="ListLabel 1855"/>
    <w:link w:val="ListLabel1855"/>
    <w:rsid w:val="00445592"/>
  </w:style>
  <w:style w:type="paragraph" w:customStyle="1" w:styleId="ListLabel273">
    <w:name w:val="ListLabel 273"/>
    <w:link w:val="ListLabel2730"/>
    <w:rsid w:val="00445592"/>
    <w:rPr>
      <w:sz w:val="28"/>
    </w:rPr>
  </w:style>
  <w:style w:type="character" w:customStyle="1" w:styleId="ListLabel2730">
    <w:name w:val="ListLabel 273"/>
    <w:link w:val="ListLabel273"/>
    <w:rsid w:val="00445592"/>
    <w:rPr>
      <w:sz w:val="28"/>
    </w:rPr>
  </w:style>
  <w:style w:type="paragraph" w:customStyle="1" w:styleId="ListLabel15800">
    <w:name w:val="ListLabel 1580"/>
    <w:link w:val="ListLabel15801"/>
    <w:rsid w:val="00445592"/>
    <w:rPr>
      <w:rFonts w:ascii="Times New Roman" w:hAnsi="Times New Roman"/>
      <w:sz w:val="28"/>
    </w:rPr>
  </w:style>
  <w:style w:type="character" w:customStyle="1" w:styleId="ListLabel15801">
    <w:name w:val="ListLabel 1580"/>
    <w:link w:val="ListLabel15800"/>
    <w:rsid w:val="00445592"/>
    <w:rPr>
      <w:rFonts w:ascii="Times New Roman" w:hAnsi="Times New Roman"/>
      <w:sz w:val="28"/>
    </w:rPr>
  </w:style>
  <w:style w:type="paragraph" w:customStyle="1" w:styleId="ListLabel520">
    <w:name w:val="ListLabel 520"/>
    <w:link w:val="ListLabel5200"/>
    <w:rsid w:val="00445592"/>
  </w:style>
  <w:style w:type="character" w:customStyle="1" w:styleId="ListLabel5200">
    <w:name w:val="ListLabel 520"/>
    <w:link w:val="ListLabel520"/>
    <w:rsid w:val="00445592"/>
  </w:style>
  <w:style w:type="paragraph" w:customStyle="1" w:styleId="ListLabel46">
    <w:name w:val="ListLabel 46"/>
    <w:link w:val="ListLabel461"/>
    <w:rsid w:val="00445592"/>
  </w:style>
  <w:style w:type="character" w:customStyle="1" w:styleId="ListLabel461">
    <w:name w:val="ListLabel 46"/>
    <w:link w:val="ListLabel46"/>
    <w:rsid w:val="00445592"/>
  </w:style>
  <w:style w:type="paragraph" w:customStyle="1" w:styleId="ListLabel1171">
    <w:name w:val="ListLabel 1171"/>
    <w:link w:val="ListLabel11710"/>
    <w:rsid w:val="00445592"/>
  </w:style>
  <w:style w:type="character" w:customStyle="1" w:styleId="ListLabel11710">
    <w:name w:val="ListLabel 1171"/>
    <w:link w:val="ListLabel1171"/>
    <w:rsid w:val="00445592"/>
  </w:style>
  <w:style w:type="paragraph" w:customStyle="1" w:styleId="ListLabel477">
    <w:name w:val="ListLabel 477"/>
    <w:link w:val="ListLabel4770"/>
    <w:rsid w:val="00445592"/>
  </w:style>
  <w:style w:type="character" w:customStyle="1" w:styleId="ListLabel4770">
    <w:name w:val="ListLabel 477"/>
    <w:link w:val="ListLabel477"/>
    <w:rsid w:val="00445592"/>
  </w:style>
  <w:style w:type="paragraph" w:customStyle="1" w:styleId="ListLabel576">
    <w:name w:val="ListLabel 576"/>
    <w:link w:val="ListLabel5760"/>
    <w:rsid w:val="00445592"/>
  </w:style>
  <w:style w:type="character" w:customStyle="1" w:styleId="ListLabel5760">
    <w:name w:val="ListLabel 576"/>
    <w:link w:val="ListLabel576"/>
    <w:rsid w:val="00445592"/>
  </w:style>
  <w:style w:type="paragraph" w:customStyle="1" w:styleId="ListLabel162">
    <w:name w:val="ListLabel 162"/>
    <w:link w:val="ListLabel1621"/>
    <w:rsid w:val="00445592"/>
  </w:style>
  <w:style w:type="character" w:customStyle="1" w:styleId="ListLabel1621">
    <w:name w:val="ListLabel 162"/>
    <w:link w:val="ListLabel162"/>
    <w:rsid w:val="00445592"/>
  </w:style>
  <w:style w:type="paragraph" w:styleId="31">
    <w:name w:val="toc 3"/>
    <w:next w:val="a"/>
    <w:link w:val="32"/>
    <w:uiPriority w:val="39"/>
    <w:rsid w:val="00445592"/>
    <w:pPr>
      <w:ind w:left="400"/>
    </w:pPr>
  </w:style>
  <w:style w:type="character" w:customStyle="1" w:styleId="32">
    <w:name w:val="Оглавление 3 Знак"/>
    <w:link w:val="31"/>
    <w:rsid w:val="00445592"/>
  </w:style>
  <w:style w:type="paragraph" w:customStyle="1" w:styleId="ListLabel1873">
    <w:name w:val="ListLabel 1873"/>
    <w:link w:val="ListLabel18730"/>
    <w:rsid w:val="00445592"/>
  </w:style>
  <w:style w:type="character" w:customStyle="1" w:styleId="ListLabel18730">
    <w:name w:val="ListLabel 1873"/>
    <w:link w:val="ListLabel1873"/>
    <w:rsid w:val="00445592"/>
  </w:style>
  <w:style w:type="paragraph" w:customStyle="1" w:styleId="ListLabel1847">
    <w:name w:val="ListLabel 1847"/>
    <w:link w:val="ListLabel18470"/>
    <w:rsid w:val="00445592"/>
  </w:style>
  <w:style w:type="character" w:customStyle="1" w:styleId="ListLabel18470">
    <w:name w:val="ListLabel 1847"/>
    <w:link w:val="ListLabel1847"/>
    <w:rsid w:val="00445592"/>
    <w:rPr>
      <w:sz w:val="20"/>
    </w:rPr>
  </w:style>
  <w:style w:type="paragraph" w:customStyle="1" w:styleId="ListLabel1322">
    <w:name w:val="ListLabel 1322"/>
    <w:link w:val="ListLabel13220"/>
    <w:rsid w:val="00445592"/>
  </w:style>
  <w:style w:type="character" w:customStyle="1" w:styleId="ListLabel13220">
    <w:name w:val="ListLabel 1322"/>
    <w:link w:val="ListLabel1322"/>
    <w:rsid w:val="00445592"/>
  </w:style>
  <w:style w:type="paragraph" w:customStyle="1" w:styleId="ListLabel739">
    <w:name w:val="ListLabel 739"/>
    <w:link w:val="ListLabel7390"/>
    <w:rsid w:val="00445592"/>
  </w:style>
  <w:style w:type="character" w:customStyle="1" w:styleId="ListLabel7390">
    <w:name w:val="ListLabel 739"/>
    <w:link w:val="ListLabel739"/>
    <w:rsid w:val="00445592"/>
  </w:style>
  <w:style w:type="paragraph" w:customStyle="1" w:styleId="ListLabel1476">
    <w:name w:val="ListLabel 1476"/>
    <w:link w:val="ListLabel14760"/>
    <w:rsid w:val="00445592"/>
  </w:style>
  <w:style w:type="character" w:customStyle="1" w:styleId="ListLabel14760">
    <w:name w:val="ListLabel 1476"/>
    <w:link w:val="ListLabel1476"/>
    <w:rsid w:val="00445592"/>
  </w:style>
  <w:style w:type="paragraph" w:customStyle="1" w:styleId="ListLabel1772">
    <w:name w:val="ListLabel 1772"/>
    <w:link w:val="ListLabel17720"/>
    <w:rsid w:val="00445592"/>
  </w:style>
  <w:style w:type="character" w:customStyle="1" w:styleId="ListLabel17720">
    <w:name w:val="ListLabel 1772"/>
    <w:link w:val="ListLabel1772"/>
    <w:rsid w:val="00445592"/>
  </w:style>
  <w:style w:type="paragraph" w:customStyle="1" w:styleId="ListLabel1479">
    <w:name w:val="ListLabel 1479"/>
    <w:link w:val="ListLabel14790"/>
    <w:rsid w:val="00445592"/>
  </w:style>
  <w:style w:type="character" w:customStyle="1" w:styleId="ListLabel14790">
    <w:name w:val="ListLabel 1479"/>
    <w:link w:val="ListLabel1479"/>
    <w:rsid w:val="00445592"/>
  </w:style>
  <w:style w:type="paragraph" w:customStyle="1" w:styleId="ListLabel1807">
    <w:name w:val="ListLabel 1807"/>
    <w:link w:val="ListLabel18070"/>
    <w:rsid w:val="00445592"/>
  </w:style>
  <w:style w:type="character" w:customStyle="1" w:styleId="ListLabel18070">
    <w:name w:val="ListLabel 1807"/>
    <w:link w:val="ListLabel1807"/>
    <w:rsid w:val="00445592"/>
  </w:style>
  <w:style w:type="paragraph" w:customStyle="1" w:styleId="ListLabel1563">
    <w:name w:val="ListLabel 1563"/>
    <w:link w:val="ListLabel15630"/>
    <w:rsid w:val="00445592"/>
  </w:style>
  <w:style w:type="character" w:customStyle="1" w:styleId="ListLabel15630">
    <w:name w:val="ListLabel 1563"/>
    <w:link w:val="ListLabel1563"/>
    <w:rsid w:val="00445592"/>
  </w:style>
  <w:style w:type="paragraph" w:customStyle="1" w:styleId="ListLabel1109">
    <w:name w:val="ListLabel 1109"/>
    <w:link w:val="ListLabel11090"/>
    <w:rsid w:val="00445592"/>
  </w:style>
  <w:style w:type="character" w:customStyle="1" w:styleId="ListLabel11090">
    <w:name w:val="ListLabel 1109"/>
    <w:link w:val="ListLabel1109"/>
    <w:rsid w:val="00445592"/>
  </w:style>
  <w:style w:type="paragraph" w:customStyle="1" w:styleId="ListLabel829">
    <w:name w:val="ListLabel 829"/>
    <w:link w:val="ListLabel8290"/>
    <w:rsid w:val="00445592"/>
  </w:style>
  <w:style w:type="character" w:customStyle="1" w:styleId="ListLabel8290">
    <w:name w:val="ListLabel 829"/>
    <w:link w:val="ListLabel829"/>
    <w:rsid w:val="00445592"/>
    <w:rPr>
      <w:sz w:val="20"/>
    </w:rPr>
  </w:style>
  <w:style w:type="paragraph" w:customStyle="1" w:styleId="ListLabel926">
    <w:name w:val="ListLabel 926"/>
    <w:link w:val="ListLabel9260"/>
    <w:rsid w:val="00445592"/>
    <w:rPr>
      <w:sz w:val="28"/>
    </w:rPr>
  </w:style>
  <w:style w:type="character" w:customStyle="1" w:styleId="ListLabel9260">
    <w:name w:val="ListLabel 926"/>
    <w:link w:val="ListLabel926"/>
    <w:rsid w:val="00445592"/>
    <w:rPr>
      <w:sz w:val="28"/>
    </w:rPr>
  </w:style>
  <w:style w:type="paragraph" w:customStyle="1" w:styleId="ListLabel701">
    <w:name w:val="ListLabel 701"/>
    <w:link w:val="ListLabel7010"/>
    <w:rsid w:val="00445592"/>
  </w:style>
  <w:style w:type="character" w:customStyle="1" w:styleId="ListLabel7010">
    <w:name w:val="ListLabel 701"/>
    <w:link w:val="ListLabel701"/>
    <w:rsid w:val="00445592"/>
  </w:style>
  <w:style w:type="paragraph" w:customStyle="1" w:styleId="ListLabel487">
    <w:name w:val="ListLabel 487"/>
    <w:link w:val="ListLabel4870"/>
    <w:rsid w:val="00445592"/>
  </w:style>
  <w:style w:type="character" w:customStyle="1" w:styleId="ListLabel4870">
    <w:name w:val="ListLabel 487"/>
    <w:link w:val="ListLabel487"/>
    <w:rsid w:val="00445592"/>
  </w:style>
  <w:style w:type="paragraph" w:customStyle="1" w:styleId="ListLabel7300">
    <w:name w:val="ListLabel 730"/>
    <w:link w:val="ListLabel7301"/>
    <w:rsid w:val="00445592"/>
  </w:style>
  <w:style w:type="character" w:customStyle="1" w:styleId="ListLabel7301">
    <w:name w:val="ListLabel 730"/>
    <w:link w:val="ListLabel7300"/>
    <w:rsid w:val="00445592"/>
  </w:style>
  <w:style w:type="paragraph" w:customStyle="1" w:styleId="ListLabel1030">
    <w:name w:val="ListLabel 1030"/>
    <w:link w:val="ListLabel10300"/>
    <w:rsid w:val="00445592"/>
  </w:style>
  <w:style w:type="character" w:customStyle="1" w:styleId="ListLabel10300">
    <w:name w:val="ListLabel 1030"/>
    <w:link w:val="ListLabel1030"/>
    <w:rsid w:val="00445592"/>
    <w:rPr>
      <w:sz w:val="20"/>
    </w:rPr>
  </w:style>
  <w:style w:type="paragraph" w:customStyle="1" w:styleId="ListLabel1719">
    <w:name w:val="ListLabel 1719"/>
    <w:link w:val="ListLabel17190"/>
    <w:rsid w:val="00445592"/>
  </w:style>
  <w:style w:type="character" w:customStyle="1" w:styleId="ListLabel17190">
    <w:name w:val="ListLabel 1719"/>
    <w:link w:val="ListLabel1719"/>
    <w:rsid w:val="00445592"/>
  </w:style>
  <w:style w:type="paragraph" w:customStyle="1" w:styleId="ListLabel1010">
    <w:name w:val="ListLabel 1010"/>
    <w:link w:val="ListLabel10100"/>
    <w:rsid w:val="00445592"/>
  </w:style>
  <w:style w:type="character" w:customStyle="1" w:styleId="ListLabel10100">
    <w:name w:val="ListLabel 1010"/>
    <w:link w:val="ListLabel1010"/>
    <w:rsid w:val="00445592"/>
  </w:style>
  <w:style w:type="paragraph" w:customStyle="1" w:styleId="ListLabel8600">
    <w:name w:val="ListLabel 860"/>
    <w:link w:val="ListLabel8601"/>
    <w:rsid w:val="00445592"/>
  </w:style>
  <w:style w:type="character" w:customStyle="1" w:styleId="ListLabel8601">
    <w:name w:val="ListLabel 860"/>
    <w:link w:val="ListLabel8600"/>
    <w:rsid w:val="00445592"/>
    <w:rPr>
      <w:sz w:val="20"/>
    </w:rPr>
  </w:style>
  <w:style w:type="paragraph" w:customStyle="1" w:styleId="ListLabel105">
    <w:name w:val="ListLabel 105"/>
    <w:link w:val="ListLabel1050"/>
    <w:rsid w:val="00445592"/>
  </w:style>
  <w:style w:type="character" w:customStyle="1" w:styleId="ListLabel1050">
    <w:name w:val="ListLabel 105"/>
    <w:link w:val="ListLabel105"/>
    <w:rsid w:val="00445592"/>
  </w:style>
  <w:style w:type="paragraph" w:customStyle="1" w:styleId="ListLabel497">
    <w:name w:val="ListLabel 497"/>
    <w:link w:val="ListLabel4970"/>
    <w:rsid w:val="00445592"/>
    <w:rPr>
      <w:sz w:val="28"/>
    </w:rPr>
  </w:style>
  <w:style w:type="character" w:customStyle="1" w:styleId="ListLabel4970">
    <w:name w:val="ListLabel 497"/>
    <w:link w:val="ListLabel497"/>
    <w:rsid w:val="00445592"/>
    <w:rPr>
      <w:sz w:val="28"/>
    </w:rPr>
  </w:style>
  <w:style w:type="paragraph" w:customStyle="1" w:styleId="ListLabel986">
    <w:name w:val="ListLabel 986"/>
    <w:link w:val="ListLabel9860"/>
    <w:rsid w:val="00445592"/>
  </w:style>
  <w:style w:type="character" w:customStyle="1" w:styleId="ListLabel9860">
    <w:name w:val="ListLabel 986"/>
    <w:link w:val="ListLabel986"/>
    <w:rsid w:val="00445592"/>
  </w:style>
  <w:style w:type="paragraph" w:customStyle="1" w:styleId="af3">
    <w:name w:val="Верхний колонтитул Знак"/>
    <w:basedOn w:val="15"/>
    <w:link w:val="af4"/>
    <w:rsid w:val="00445592"/>
    <w:rPr>
      <w:rFonts w:ascii="Times New Roman" w:hAnsi="Times New Roman"/>
    </w:rPr>
  </w:style>
  <w:style w:type="character" w:customStyle="1" w:styleId="af4">
    <w:name w:val="Верхний колонтитул Знак"/>
    <w:basedOn w:val="a0"/>
    <w:link w:val="af3"/>
    <w:rsid w:val="00445592"/>
    <w:rPr>
      <w:rFonts w:ascii="Times New Roman" w:hAnsi="Times New Roman"/>
    </w:rPr>
  </w:style>
  <w:style w:type="paragraph" w:customStyle="1" w:styleId="ListLabel1096">
    <w:name w:val="ListLabel 1096"/>
    <w:link w:val="ListLabel10960"/>
    <w:rsid w:val="00445592"/>
  </w:style>
  <w:style w:type="character" w:customStyle="1" w:styleId="ListLabel10960">
    <w:name w:val="ListLabel 1096"/>
    <w:link w:val="ListLabel1096"/>
    <w:rsid w:val="00445592"/>
  </w:style>
  <w:style w:type="paragraph" w:customStyle="1" w:styleId="ListLabel1841">
    <w:name w:val="ListLabel 1841"/>
    <w:link w:val="ListLabel18410"/>
    <w:rsid w:val="00445592"/>
  </w:style>
  <w:style w:type="character" w:customStyle="1" w:styleId="ListLabel18410">
    <w:name w:val="ListLabel 1841"/>
    <w:link w:val="ListLabel1841"/>
    <w:rsid w:val="00445592"/>
    <w:rPr>
      <w:sz w:val="20"/>
    </w:rPr>
  </w:style>
  <w:style w:type="paragraph" w:customStyle="1" w:styleId="ListLabel226">
    <w:name w:val="ListLabel 226"/>
    <w:link w:val="ListLabel2260"/>
    <w:rsid w:val="00445592"/>
  </w:style>
  <w:style w:type="character" w:customStyle="1" w:styleId="ListLabel2260">
    <w:name w:val="ListLabel 226"/>
    <w:link w:val="ListLabel226"/>
    <w:rsid w:val="00445592"/>
  </w:style>
  <w:style w:type="paragraph" w:customStyle="1" w:styleId="ListLabel778">
    <w:name w:val="ListLabel 778"/>
    <w:link w:val="ListLabel7780"/>
    <w:rsid w:val="00445592"/>
  </w:style>
  <w:style w:type="character" w:customStyle="1" w:styleId="ListLabel7780">
    <w:name w:val="ListLabel 778"/>
    <w:link w:val="ListLabel778"/>
    <w:rsid w:val="00445592"/>
  </w:style>
  <w:style w:type="paragraph" w:customStyle="1" w:styleId="ListLabel97">
    <w:name w:val="ListLabel 97"/>
    <w:link w:val="ListLabel970"/>
    <w:rsid w:val="00445592"/>
  </w:style>
  <w:style w:type="character" w:customStyle="1" w:styleId="ListLabel970">
    <w:name w:val="ListLabel 97"/>
    <w:link w:val="ListLabel97"/>
    <w:rsid w:val="00445592"/>
  </w:style>
  <w:style w:type="paragraph" w:customStyle="1" w:styleId="ListLabel3500">
    <w:name w:val="ListLabel 350"/>
    <w:link w:val="ListLabel3501"/>
    <w:rsid w:val="00445592"/>
  </w:style>
  <w:style w:type="character" w:customStyle="1" w:styleId="ListLabel3501">
    <w:name w:val="ListLabel 350"/>
    <w:link w:val="ListLabel3500"/>
    <w:rsid w:val="00445592"/>
  </w:style>
  <w:style w:type="paragraph" w:customStyle="1" w:styleId="ListLabel561">
    <w:name w:val="ListLabel 561"/>
    <w:link w:val="ListLabel5610"/>
    <w:rsid w:val="00445592"/>
  </w:style>
  <w:style w:type="character" w:customStyle="1" w:styleId="ListLabel5610">
    <w:name w:val="ListLabel 561"/>
    <w:link w:val="ListLabel561"/>
    <w:rsid w:val="00445592"/>
  </w:style>
  <w:style w:type="paragraph" w:customStyle="1" w:styleId="1a">
    <w:name w:val="Знак примечания1"/>
    <w:basedOn w:val="15"/>
    <w:link w:val="af5"/>
    <w:rsid w:val="00445592"/>
    <w:rPr>
      <w:sz w:val="16"/>
    </w:rPr>
  </w:style>
  <w:style w:type="character" w:styleId="af5">
    <w:name w:val="annotation reference"/>
    <w:basedOn w:val="a0"/>
    <w:link w:val="1a"/>
    <w:rsid w:val="00445592"/>
    <w:rPr>
      <w:sz w:val="16"/>
    </w:rPr>
  </w:style>
  <w:style w:type="paragraph" w:customStyle="1" w:styleId="ListLabel705">
    <w:name w:val="ListLabel 705"/>
    <w:link w:val="ListLabel7050"/>
    <w:rsid w:val="00445592"/>
  </w:style>
  <w:style w:type="character" w:customStyle="1" w:styleId="ListLabel7050">
    <w:name w:val="ListLabel 705"/>
    <w:link w:val="ListLabel705"/>
    <w:rsid w:val="00445592"/>
  </w:style>
  <w:style w:type="paragraph" w:customStyle="1" w:styleId="ListLabel1494">
    <w:name w:val="ListLabel 1494"/>
    <w:link w:val="ListLabel14940"/>
    <w:rsid w:val="00445592"/>
  </w:style>
  <w:style w:type="character" w:customStyle="1" w:styleId="ListLabel14940">
    <w:name w:val="ListLabel 1494"/>
    <w:link w:val="ListLabel1494"/>
    <w:rsid w:val="00445592"/>
  </w:style>
  <w:style w:type="paragraph" w:customStyle="1" w:styleId="ListLabel1222">
    <w:name w:val="ListLabel 1222"/>
    <w:link w:val="ListLabel12220"/>
    <w:rsid w:val="00445592"/>
    <w:rPr>
      <w:sz w:val="28"/>
    </w:rPr>
  </w:style>
  <w:style w:type="character" w:customStyle="1" w:styleId="ListLabel12220">
    <w:name w:val="ListLabel 1222"/>
    <w:link w:val="ListLabel1222"/>
    <w:rsid w:val="00445592"/>
    <w:rPr>
      <w:sz w:val="28"/>
    </w:rPr>
  </w:style>
  <w:style w:type="paragraph" w:customStyle="1" w:styleId="ListLabel119">
    <w:name w:val="ListLabel 119"/>
    <w:link w:val="ListLabel1192"/>
    <w:rsid w:val="00445592"/>
  </w:style>
  <w:style w:type="character" w:customStyle="1" w:styleId="ListLabel1192">
    <w:name w:val="ListLabel 119"/>
    <w:link w:val="ListLabel119"/>
    <w:rsid w:val="00445592"/>
  </w:style>
  <w:style w:type="paragraph" w:customStyle="1" w:styleId="ListLabel995">
    <w:name w:val="ListLabel 995"/>
    <w:link w:val="ListLabel9950"/>
    <w:rsid w:val="00445592"/>
  </w:style>
  <w:style w:type="character" w:customStyle="1" w:styleId="ListLabel9950">
    <w:name w:val="ListLabel 995"/>
    <w:link w:val="ListLabel995"/>
    <w:rsid w:val="00445592"/>
  </w:style>
  <w:style w:type="paragraph" w:customStyle="1" w:styleId="ListLabel340">
    <w:name w:val="ListLabel 340"/>
    <w:link w:val="ListLabel3400"/>
    <w:rsid w:val="00445592"/>
  </w:style>
  <w:style w:type="character" w:customStyle="1" w:styleId="ListLabel3400">
    <w:name w:val="ListLabel 340"/>
    <w:link w:val="ListLabel340"/>
    <w:rsid w:val="00445592"/>
  </w:style>
  <w:style w:type="paragraph" w:customStyle="1" w:styleId="ListLabel502">
    <w:name w:val="ListLabel 502"/>
    <w:link w:val="ListLabel5020"/>
    <w:rsid w:val="00445592"/>
  </w:style>
  <w:style w:type="character" w:customStyle="1" w:styleId="ListLabel5020">
    <w:name w:val="ListLabel 502"/>
    <w:link w:val="ListLabel502"/>
    <w:rsid w:val="00445592"/>
  </w:style>
  <w:style w:type="paragraph" w:customStyle="1" w:styleId="ListLabel3">
    <w:name w:val="ListLabel 3"/>
    <w:link w:val="ListLabel33"/>
    <w:rsid w:val="00445592"/>
  </w:style>
  <w:style w:type="character" w:customStyle="1" w:styleId="ListLabel33">
    <w:name w:val="ListLabel 3"/>
    <w:link w:val="ListLabel3"/>
    <w:rsid w:val="00445592"/>
  </w:style>
  <w:style w:type="paragraph" w:customStyle="1" w:styleId="ListLabel1288">
    <w:name w:val="ListLabel 1288"/>
    <w:link w:val="ListLabel12880"/>
    <w:rsid w:val="00445592"/>
  </w:style>
  <w:style w:type="character" w:customStyle="1" w:styleId="ListLabel12880">
    <w:name w:val="ListLabel 1288"/>
    <w:link w:val="ListLabel1288"/>
    <w:rsid w:val="00445592"/>
  </w:style>
  <w:style w:type="paragraph" w:customStyle="1" w:styleId="ListLabel1703">
    <w:name w:val="ListLabel 1703"/>
    <w:link w:val="ListLabel17030"/>
    <w:rsid w:val="00445592"/>
  </w:style>
  <w:style w:type="character" w:customStyle="1" w:styleId="ListLabel17030">
    <w:name w:val="ListLabel 1703"/>
    <w:link w:val="ListLabel1703"/>
    <w:rsid w:val="00445592"/>
  </w:style>
  <w:style w:type="paragraph" w:customStyle="1" w:styleId="ListLabel433">
    <w:name w:val="ListLabel 433"/>
    <w:link w:val="ListLabel4330"/>
    <w:rsid w:val="00445592"/>
  </w:style>
  <w:style w:type="character" w:customStyle="1" w:styleId="ListLabel4330">
    <w:name w:val="ListLabel 433"/>
    <w:link w:val="ListLabel433"/>
    <w:rsid w:val="00445592"/>
  </w:style>
  <w:style w:type="paragraph" w:customStyle="1" w:styleId="ListLabel784">
    <w:name w:val="ListLabel 784"/>
    <w:link w:val="ListLabel7840"/>
    <w:rsid w:val="00445592"/>
  </w:style>
  <w:style w:type="character" w:customStyle="1" w:styleId="ListLabel7840">
    <w:name w:val="ListLabel 784"/>
    <w:link w:val="ListLabel784"/>
    <w:rsid w:val="00445592"/>
  </w:style>
  <w:style w:type="paragraph" w:customStyle="1" w:styleId="ListLabel903">
    <w:name w:val="ListLabel 903"/>
    <w:link w:val="ListLabel9030"/>
    <w:rsid w:val="00445592"/>
  </w:style>
  <w:style w:type="character" w:customStyle="1" w:styleId="ListLabel9030">
    <w:name w:val="ListLabel 903"/>
    <w:link w:val="ListLabel903"/>
    <w:rsid w:val="00445592"/>
  </w:style>
  <w:style w:type="paragraph" w:customStyle="1" w:styleId="ListLabel376">
    <w:name w:val="ListLabel 376"/>
    <w:link w:val="ListLabel3760"/>
    <w:rsid w:val="00445592"/>
  </w:style>
  <w:style w:type="character" w:customStyle="1" w:styleId="ListLabel3760">
    <w:name w:val="ListLabel 376"/>
    <w:link w:val="ListLabel376"/>
    <w:rsid w:val="00445592"/>
  </w:style>
  <w:style w:type="paragraph" w:customStyle="1" w:styleId="ListLabel984">
    <w:name w:val="ListLabel 984"/>
    <w:link w:val="ListLabel9840"/>
    <w:rsid w:val="00445592"/>
  </w:style>
  <w:style w:type="character" w:customStyle="1" w:styleId="ListLabel9840">
    <w:name w:val="ListLabel 984"/>
    <w:link w:val="ListLabel984"/>
    <w:rsid w:val="00445592"/>
  </w:style>
  <w:style w:type="paragraph" w:customStyle="1" w:styleId="ListLabel846">
    <w:name w:val="ListLabel 846"/>
    <w:link w:val="ListLabel8460"/>
    <w:rsid w:val="00445592"/>
    <w:rPr>
      <w:sz w:val="28"/>
    </w:rPr>
  </w:style>
  <w:style w:type="character" w:customStyle="1" w:styleId="ListLabel8460">
    <w:name w:val="ListLabel 846"/>
    <w:link w:val="ListLabel846"/>
    <w:rsid w:val="00445592"/>
    <w:rPr>
      <w:sz w:val="28"/>
    </w:rPr>
  </w:style>
  <w:style w:type="paragraph" w:customStyle="1" w:styleId="ListLabel991">
    <w:name w:val="ListLabel 991"/>
    <w:link w:val="ListLabel9910"/>
    <w:rsid w:val="00445592"/>
  </w:style>
  <w:style w:type="character" w:customStyle="1" w:styleId="ListLabel9910">
    <w:name w:val="ListLabel 991"/>
    <w:link w:val="ListLabel991"/>
    <w:rsid w:val="00445592"/>
  </w:style>
  <w:style w:type="paragraph" w:customStyle="1" w:styleId="ListLabel624">
    <w:name w:val="ListLabel 624"/>
    <w:link w:val="ListLabel6240"/>
    <w:rsid w:val="00445592"/>
  </w:style>
  <w:style w:type="character" w:customStyle="1" w:styleId="ListLabel6240">
    <w:name w:val="ListLabel 624"/>
    <w:link w:val="ListLabel624"/>
    <w:rsid w:val="00445592"/>
  </w:style>
  <w:style w:type="paragraph" w:customStyle="1" w:styleId="ListLabel107">
    <w:name w:val="ListLabel 107"/>
    <w:link w:val="ListLabel1070"/>
    <w:rsid w:val="00445592"/>
  </w:style>
  <w:style w:type="character" w:customStyle="1" w:styleId="ListLabel1070">
    <w:name w:val="ListLabel 107"/>
    <w:link w:val="ListLabel107"/>
    <w:rsid w:val="00445592"/>
  </w:style>
  <w:style w:type="paragraph" w:customStyle="1" w:styleId="ListLabel1236">
    <w:name w:val="ListLabel 1236"/>
    <w:link w:val="ListLabel12360"/>
    <w:rsid w:val="00445592"/>
  </w:style>
  <w:style w:type="character" w:customStyle="1" w:styleId="ListLabel12360">
    <w:name w:val="ListLabel 1236"/>
    <w:link w:val="ListLabel1236"/>
    <w:rsid w:val="00445592"/>
    <w:rPr>
      <w:sz w:val="20"/>
    </w:rPr>
  </w:style>
  <w:style w:type="paragraph" w:customStyle="1" w:styleId="ListLabel1257">
    <w:name w:val="ListLabel 1257"/>
    <w:link w:val="ListLabel12570"/>
    <w:rsid w:val="00445592"/>
  </w:style>
  <w:style w:type="character" w:customStyle="1" w:styleId="ListLabel12570">
    <w:name w:val="ListLabel 1257"/>
    <w:link w:val="ListLabel1257"/>
    <w:rsid w:val="00445592"/>
    <w:rPr>
      <w:sz w:val="20"/>
    </w:rPr>
  </w:style>
  <w:style w:type="paragraph" w:customStyle="1" w:styleId="ListLabel1877">
    <w:name w:val="ListLabel 1877"/>
    <w:link w:val="ListLabel18770"/>
    <w:rsid w:val="00445592"/>
  </w:style>
  <w:style w:type="character" w:customStyle="1" w:styleId="ListLabel18770">
    <w:name w:val="ListLabel 1877"/>
    <w:link w:val="ListLabel1877"/>
    <w:rsid w:val="00445592"/>
  </w:style>
  <w:style w:type="paragraph" w:customStyle="1" w:styleId="ListLabel10">
    <w:name w:val="ListLabel 10"/>
    <w:link w:val="ListLabel101"/>
    <w:rsid w:val="00445592"/>
  </w:style>
  <w:style w:type="character" w:customStyle="1" w:styleId="ListLabel101">
    <w:name w:val="ListLabel 10"/>
    <w:link w:val="ListLabel10"/>
    <w:rsid w:val="00445592"/>
  </w:style>
  <w:style w:type="paragraph" w:customStyle="1" w:styleId="ListLabel987">
    <w:name w:val="ListLabel 987"/>
    <w:link w:val="ListLabel9870"/>
    <w:rsid w:val="00445592"/>
  </w:style>
  <w:style w:type="character" w:customStyle="1" w:styleId="ListLabel9870">
    <w:name w:val="ListLabel 987"/>
    <w:link w:val="ListLabel987"/>
    <w:rsid w:val="00445592"/>
  </w:style>
  <w:style w:type="paragraph" w:customStyle="1" w:styleId="ListLabel1556">
    <w:name w:val="ListLabel 1556"/>
    <w:link w:val="ListLabel15560"/>
    <w:rsid w:val="00445592"/>
  </w:style>
  <w:style w:type="character" w:customStyle="1" w:styleId="ListLabel15560">
    <w:name w:val="ListLabel 1556"/>
    <w:link w:val="ListLabel1556"/>
    <w:rsid w:val="00445592"/>
  </w:style>
  <w:style w:type="paragraph" w:customStyle="1" w:styleId="ListLabel1334">
    <w:name w:val="ListLabel 1334"/>
    <w:link w:val="ListLabel13340"/>
    <w:rsid w:val="00445592"/>
  </w:style>
  <w:style w:type="character" w:customStyle="1" w:styleId="ListLabel13340">
    <w:name w:val="ListLabel 1334"/>
    <w:link w:val="ListLabel1334"/>
    <w:rsid w:val="00445592"/>
  </w:style>
  <w:style w:type="paragraph" w:customStyle="1" w:styleId="ListLabel1193">
    <w:name w:val="ListLabel 1193"/>
    <w:link w:val="ListLabel11930"/>
    <w:rsid w:val="00445592"/>
  </w:style>
  <w:style w:type="character" w:customStyle="1" w:styleId="ListLabel11930">
    <w:name w:val="ListLabel 1193"/>
    <w:link w:val="ListLabel1193"/>
    <w:rsid w:val="00445592"/>
  </w:style>
  <w:style w:type="paragraph" w:customStyle="1" w:styleId="ListLabel1084">
    <w:name w:val="ListLabel 1084"/>
    <w:link w:val="ListLabel10840"/>
    <w:rsid w:val="00445592"/>
  </w:style>
  <w:style w:type="character" w:customStyle="1" w:styleId="ListLabel10840">
    <w:name w:val="ListLabel 1084"/>
    <w:link w:val="ListLabel1084"/>
    <w:rsid w:val="00445592"/>
  </w:style>
  <w:style w:type="paragraph" w:customStyle="1" w:styleId="ListLabel795">
    <w:name w:val="ListLabel 795"/>
    <w:link w:val="ListLabel7950"/>
    <w:rsid w:val="00445592"/>
  </w:style>
  <w:style w:type="character" w:customStyle="1" w:styleId="ListLabel7950">
    <w:name w:val="ListLabel 795"/>
    <w:link w:val="ListLabel795"/>
    <w:rsid w:val="00445592"/>
  </w:style>
  <w:style w:type="paragraph" w:styleId="26">
    <w:name w:val="Body Text Indent 2"/>
    <w:basedOn w:val="a"/>
    <w:link w:val="210"/>
    <w:rsid w:val="00445592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1"/>
    <w:link w:val="26"/>
    <w:rsid w:val="00445592"/>
    <w:rPr>
      <w:rFonts w:ascii="Times New Roman" w:hAnsi="Times New Roman"/>
      <w:color w:val="00000A"/>
      <w:sz w:val="22"/>
    </w:rPr>
  </w:style>
  <w:style w:type="paragraph" w:customStyle="1" w:styleId="ListLabel1634">
    <w:name w:val="ListLabel 1634"/>
    <w:link w:val="ListLabel16340"/>
    <w:rsid w:val="00445592"/>
    <w:rPr>
      <w:sz w:val="28"/>
    </w:rPr>
  </w:style>
  <w:style w:type="character" w:customStyle="1" w:styleId="ListLabel16340">
    <w:name w:val="ListLabel 1634"/>
    <w:link w:val="ListLabel1634"/>
    <w:rsid w:val="00445592"/>
    <w:rPr>
      <w:sz w:val="28"/>
    </w:rPr>
  </w:style>
  <w:style w:type="paragraph" w:customStyle="1" w:styleId="ListLabel13700">
    <w:name w:val="ListLabel 1370"/>
    <w:link w:val="ListLabel13701"/>
    <w:rsid w:val="00445592"/>
  </w:style>
  <w:style w:type="character" w:customStyle="1" w:styleId="ListLabel13701">
    <w:name w:val="ListLabel 1370"/>
    <w:link w:val="ListLabel13700"/>
    <w:rsid w:val="00445592"/>
  </w:style>
  <w:style w:type="paragraph" w:customStyle="1" w:styleId="ListLabel187">
    <w:name w:val="ListLabel 187"/>
    <w:link w:val="ListLabel1870"/>
    <w:rsid w:val="00445592"/>
  </w:style>
  <w:style w:type="character" w:customStyle="1" w:styleId="ListLabel1870">
    <w:name w:val="ListLabel 187"/>
    <w:link w:val="ListLabel187"/>
    <w:rsid w:val="00445592"/>
  </w:style>
  <w:style w:type="paragraph" w:customStyle="1" w:styleId="ListLabel535">
    <w:name w:val="ListLabel 535"/>
    <w:link w:val="ListLabel5350"/>
    <w:rsid w:val="00445592"/>
  </w:style>
  <w:style w:type="character" w:customStyle="1" w:styleId="ListLabel5350">
    <w:name w:val="ListLabel 535"/>
    <w:link w:val="ListLabel535"/>
    <w:rsid w:val="00445592"/>
  </w:style>
  <w:style w:type="paragraph" w:customStyle="1" w:styleId="ListLabel794">
    <w:name w:val="ListLabel 794"/>
    <w:link w:val="ListLabel7940"/>
    <w:rsid w:val="00445592"/>
  </w:style>
  <w:style w:type="character" w:customStyle="1" w:styleId="ListLabel7940">
    <w:name w:val="ListLabel 794"/>
    <w:link w:val="ListLabel794"/>
    <w:rsid w:val="00445592"/>
  </w:style>
  <w:style w:type="paragraph" w:customStyle="1" w:styleId="ListLabel1592">
    <w:name w:val="ListLabel 1592"/>
    <w:link w:val="ListLabel15920"/>
    <w:rsid w:val="00445592"/>
  </w:style>
  <w:style w:type="character" w:customStyle="1" w:styleId="ListLabel15920">
    <w:name w:val="ListLabel 1592"/>
    <w:link w:val="ListLabel1592"/>
    <w:rsid w:val="00445592"/>
  </w:style>
  <w:style w:type="paragraph" w:customStyle="1" w:styleId="ListLabel1379">
    <w:name w:val="ListLabel 1379"/>
    <w:link w:val="ListLabel13790"/>
    <w:rsid w:val="00445592"/>
  </w:style>
  <w:style w:type="character" w:customStyle="1" w:styleId="ListLabel13790">
    <w:name w:val="ListLabel 1379"/>
    <w:link w:val="ListLabel1379"/>
    <w:rsid w:val="00445592"/>
  </w:style>
  <w:style w:type="paragraph" w:customStyle="1" w:styleId="ListLabel1577">
    <w:name w:val="ListLabel 1577"/>
    <w:link w:val="ListLabel15770"/>
    <w:rsid w:val="00445592"/>
  </w:style>
  <w:style w:type="character" w:customStyle="1" w:styleId="ListLabel15770">
    <w:name w:val="ListLabel 1577"/>
    <w:link w:val="ListLabel1577"/>
    <w:rsid w:val="00445592"/>
  </w:style>
  <w:style w:type="paragraph" w:customStyle="1" w:styleId="ListLabel1619">
    <w:name w:val="ListLabel 1619"/>
    <w:link w:val="ListLabel16190"/>
    <w:rsid w:val="00445592"/>
  </w:style>
  <w:style w:type="character" w:customStyle="1" w:styleId="ListLabel16190">
    <w:name w:val="ListLabel 1619"/>
    <w:link w:val="ListLabel1619"/>
    <w:rsid w:val="00445592"/>
    <w:rPr>
      <w:sz w:val="20"/>
    </w:rPr>
  </w:style>
  <w:style w:type="paragraph" w:customStyle="1" w:styleId="ListLabel141">
    <w:name w:val="ListLabel 141"/>
    <w:link w:val="ListLabel1410"/>
    <w:rsid w:val="00445592"/>
  </w:style>
  <w:style w:type="character" w:customStyle="1" w:styleId="ListLabel1410">
    <w:name w:val="ListLabel 141"/>
    <w:link w:val="ListLabel141"/>
    <w:rsid w:val="00445592"/>
  </w:style>
  <w:style w:type="paragraph" w:customStyle="1" w:styleId="ListLabel1046">
    <w:name w:val="ListLabel 1046"/>
    <w:link w:val="ListLabel10460"/>
    <w:rsid w:val="00445592"/>
  </w:style>
  <w:style w:type="character" w:customStyle="1" w:styleId="ListLabel10460">
    <w:name w:val="ListLabel 1046"/>
    <w:link w:val="ListLabel1046"/>
    <w:rsid w:val="00445592"/>
    <w:rPr>
      <w:sz w:val="20"/>
    </w:rPr>
  </w:style>
  <w:style w:type="paragraph" w:customStyle="1" w:styleId="ListLabel333">
    <w:name w:val="ListLabel 333"/>
    <w:link w:val="ListLabel3330"/>
    <w:rsid w:val="00445592"/>
  </w:style>
  <w:style w:type="character" w:customStyle="1" w:styleId="ListLabel3330">
    <w:name w:val="ListLabel 333"/>
    <w:link w:val="ListLabel333"/>
    <w:rsid w:val="00445592"/>
  </w:style>
  <w:style w:type="paragraph" w:customStyle="1" w:styleId="ListLabel1272">
    <w:name w:val="ListLabel 1272"/>
    <w:link w:val="ListLabel12720"/>
    <w:rsid w:val="00445592"/>
  </w:style>
  <w:style w:type="character" w:customStyle="1" w:styleId="ListLabel12720">
    <w:name w:val="ListLabel 1272"/>
    <w:link w:val="ListLabel1272"/>
    <w:rsid w:val="00445592"/>
  </w:style>
  <w:style w:type="paragraph" w:customStyle="1" w:styleId="ListLabel1210">
    <w:name w:val="ListLabel 1210"/>
    <w:link w:val="ListLabel12100"/>
    <w:rsid w:val="00445592"/>
  </w:style>
  <w:style w:type="character" w:customStyle="1" w:styleId="ListLabel12100">
    <w:name w:val="ListLabel 1210"/>
    <w:link w:val="ListLabel1210"/>
    <w:rsid w:val="00445592"/>
  </w:style>
  <w:style w:type="paragraph" w:customStyle="1" w:styleId="ListLabel351">
    <w:name w:val="ListLabel 351"/>
    <w:link w:val="ListLabel3510"/>
    <w:rsid w:val="00445592"/>
  </w:style>
  <w:style w:type="character" w:customStyle="1" w:styleId="ListLabel3510">
    <w:name w:val="ListLabel 351"/>
    <w:link w:val="ListLabel351"/>
    <w:rsid w:val="00445592"/>
  </w:style>
  <w:style w:type="paragraph" w:customStyle="1" w:styleId="ListLabel414">
    <w:name w:val="ListLabel 414"/>
    <w:link w:val="ListLabel4140"/>
    <w:rsid w:val="00445592"/>
  </w:style>
  <w:style w:type="character" w:customStyle="1" w:styleId="ListLabel4140">
    <w:name w:val="ListLabel 414"/>
    <w:link w:val="ListLabel414"/>
    <w:rsid w:val="00445592"/>
  </w:style>
  <w:style w:type="paragraph" w:customStyle="1" w:styleId="ListLabel1319">
    <w:name w:val="ListLabel 1319"/>
    <w:link w:val="ListLabel13190"/>
    <w:rsid w:val="00445592"/>
  </w:style>
  <w:style w:type="character" w:customStyle="1" w:styleId="ListLabel13190">
    <w:name w:val="ListLabel 1319"/>
    <w:link w:val="ListLabel1319"/>
    <w:rsid w:val="00445592"/>
  </w:style>
  <w:style w:type="paragraph" w:customStyle="1" w:styleId="ListLabel1375">
    <w:name w:val="ListLabel 1375"/>
    <w:link w:val="ListLabel13750"/>
    <w:rsid w:val="00445592"/>
  </w:style>
  <w:style w:type="character" w:customStyle="1" w:styleId="ListLabel13750">
    <w:name w:val="ListLabel 1375"/>
    <w:link w:val="ListLabel1375"/>
    <w:rsid w:val="00445592"/>
  </w:style>
  <w:style w:type="paragraph" w:customStyle="1" w:styleId="ListLabel575">
    <w:name w:val="ListLabel 575"/>
    <w:link w:val="ListLabel5750"/>
    <w:rsid w:val="00445592"/>
  </w:style>
  <w:style w:type="character" w:customStyle="1" w:styleId="ListLabel5750">
    <w:name w:val="ListLabel 575"/>
    <w:link w:val="ListLabel575"/>
    <w:rsid w:val="00445592"/>
  </w:style>
  <w:style w:type="paragraph" w:customStyle="1" w:styleId="af6">
    <w:name w:val="Нижний колонтитул Знак"/>
    <w:basedOn w:val="15"/>
    <w:link w:val="af7"/>
    <w:rsid w:val="00445592"/>
    <w:rPr>
      <w:rFonts w:ascii="Times New Roman" w:hAnsi="Times New Roman"/>
    </w:rPr>
  </w:style>
  <w:style w:type="character" w:customStyle="1" w:styleId="af7">
    <w:name w:val="Нижний колонтитул Знак"/>
    <w:basedOn w:val="a0"/>
    <w:link w:val="af6"/>
    <w:rsid w:val="00445592"/>
    <w:rPr>
      <w:rFonts w:ascii="Times New Roman" w:hAnsi="Times New Roman"/>
    </w:rPr>
  </w:style>
  <w:style w:type="paragraph" w:customStyle="1" w:styleId="ListLabel623">
    <w:name w:val="ListLabel 623"/>
    <w:link w:val="ListLabel6230"/>
    <w:rsid w:val="00445592"/>
  </w:style>
  <w:style w:type="character" w:customStyle="1" w:styleId="ListLabel6230">
    <w:name w:val="ListLabel 623"/>
    <w:link w:val="ListLabel623"/>
    <w:rsid w:val="00445592"/>
  </w:style>
  <w:style w:type="paragraph" w:customStyle="1" w:styleId="ListLabel490">
    <w:name w:val="ListLabel 490"/>
    <w:link w:val="ListLabel4900"/>
    <w:rsid w:val="00445592"/>
  </w:style>
  <w:style w:type="character" w:customStyle="1" w:styleId="ListLabel4900">
    <w:name w:val="ListLabel 490"/>
    <w:link w:val="ListLabel490"/>
    <w:rsid w:val="00445592"/>
  </w:style>
  <w:style w:type="paragraph" w:customStyle="1" w:styleId="ListLabel1072">
    <w:name w:val="ListLabel 1072"/>
    <w:link w:val="ListLabel10720"/>
    <w:rsid w:val="00445592"/>
  </w:style>
  <w:style w:type="character" w:customStyle="1" w:styleId="ListLabel10720">
    <w:name w:val="ListLabel 1072"/>
    <w:link w:val="ListLabel1072"/>
    <w:rsid w:val="00445592"/>
  </w:style>
  <w:style w:type="paragraph" w:customStyle="1" w:styleId="ListLabel1544">
    <w:name w:val="ListLabel 1544"/>
    <w:link w:val="ListLabel15440"/>
    <w:rsid w:val="00445592"/>
    <w:rPr>
      <w:b/>
      <w:sz w:val="24"/>
    </w:rPr>
  </w:style>
  <w:style w:type="character" w:customStyle="1" w:styleId="ListLabel15440">
    <w:name w:val="ListLabel 1544"/>
    <w:link w:val="ListLabel1544"/>
    <w:rsid w:val="00445592"/>
    <w:rPr>
      <w:b/>
      <w:sz w:val="24"/>
    </w:rPr>
  </w:style>
  <w:style w:type="paragraph" w:customStyle="1" w:styleId="ListLabel1116">
    <w:name w:val="ListLabel 1116"/>
    <w:link w:val="ListLabel11160"/>
    <w:rsid w:val="00445592"/>
  </w:style>
  <w:style w:type="character" w:customStyle="1" w:styleId="ListLabel11160">
    <w:name w:val="ListLabel 1116"/>
    <w:link w:val="ListLabel1116"/>
    <w:rsid w:val="00445592"/>
  </w:style>
  <w:style w:type="paragraph" w:styleId="af8">
    <w:name w:val="Normal (Web)"/>
    <w:basedOn w:val="a"/>
    <w:link w:val="af9"/>
    <w:uiPriority w:val="99"/>
    <w:rsid w:val="00445592"/>
    <w:pPr>
      <w:spacing w:beforeAutospacing="1" w:afterAutospacing="1"/>
    </w:pPr>
    <w:rPr>
      <w:sz w:val="24"/>
    </w:rPr>
  </w:style>
  <w:style w:type="character" w:customStyle="1" w:styleId="af9">
    <w:name w:val="Обычный (веб) Знак"/>
    <w:basedOn w:val="1"/>
    <w:link w:val="af8"/>
    <w:rsid w:val="00445592"/>
    <w:rPr>
      <w:rFonts w:ascii="Times New Roman" w:hAnsi="Times New Roman"/>
      <w:color w:val="00000A"/>
      <w:sz w:val="24"/>
    </w:rPr>
  </w:style>
  <w:style w:type="paragraph" w:customStyle="1" w:styleId="ListLabel1523">
    <w:name w:val="ListLabel 1523"/>
    <w:link w:val="ListLabel15230"/>
    <w:rsid w:val="00445592"/>
  </w:style>
  <w:style w:type="character" w:customStyle="1" w:styleId="ListLabel15230">
    <w:name w:val="ListLabel 1523"/>
    <w:link w:val="ListLabel1523"/>
    <w:rsid w:val="00445592"/>
  </w:style>
  <w:style w:type="paragraph" w:styleId="afa">
    <w:name w:val="Balloon Text"/>
    <w:basedOn w:val="a"/>
    <w:link w:val="1b"/>
    <w:rsid w:val="00445592"/>
    <w:rPr>
      <w:rFonts w:ascii="Segoe UI" w:hAnsi="Segoe UI"/>
      <w:sz w:val="18"/>
    </w:rPr>
  </w:style>
  <w:style w:type="character" w:customStyle="1" w:styleId="1b">
    <w:name w:val="Текст выноски Знак1"/>
    <w:basedOn w:val="1"/>
    <w:link w:val="afa"/>
    <w:rsid w:val="00445592"/>
    <w:rPr>
      <w:rFonts w:ascii="Segoe UI" w:hAnsi="Segoe UI"/>
      <w:color w:val="00000A"/>
      <w:sz w:val="18"/>
    </w:rPr>
  </w:style>
  <w:style w:type="paragraph" w:customStyle="1" w:styleId="ListLabel305">
    <w:name w:val="ListLabel 305"/>
    <w:link w:val="ListLabel3050"/>
    <w:rsid w:val="00445592"/>
  </w:style>
  <w:style w:type="character" w:customStyle="1" w:styleId="ListLabel3050">
    <w:name w:val="ListLabel 305"/>
    <w:link w:val="ListLabel305"/>
    <w:rsid w:val="00445592"/>
  </w:style>
  <w:style w:type="paragraph" w:customStyle="1" w:styleId="ListLabel1526">
    <w:name w:val="ListLabel 1526"/>
    <w:link w:val="ListLabel15260"/>
    <w:rsid w:val="00445592"/>
    <w:rPr>
      <w:sz w:val="28"/>
    </w:rPr>
  </w:style>
  <w:style w:type="character" w:customStyle="1" w:styleId="ListLabel15260">
    <w:name w:val="ListLabel 1526"/>
    <w:link w:val="ListLabel1526"/>
    <w:rsid w:val="00445592"/>
    <w:rPr>
      <w:sz w:val="28"/>
    </w:rPr>
  </w:style>
  <w:style w:type="paragraph" w:customStyle="1" w:styleId="ListLabel1037">
    <w:name w:val="ListLabel 1037"/>
    <w:link w:val="ListLabel10370"/>
    <w:rsid w:val="00445592"/>
  </w:style>
  <w:style w:type="character" w:customStyle="1" w:styleId="ListLabel10370">
    <w:name w:val="ListLabel 1037"/>
    <w:link w:val="ListLabel1037"/>
    <w:rsid w:val="00445592"/>
    <w:rPr>
      <w:sz w:val="20"/>
    </w:rPr>
  </w:style>
  <w:style w:type="paragraph" w:styleId="afb">
    <w:name w:val="index heading"/>
    <w:basedOn w:val="a"/>
    <w:link w:val="afc"/>
    <w:rsid w:val="00445592"/>
  </w:style>
  <w:style w:type="character" w:customStyle="1" w:styleId="afc">
    <w:name w:val="Указатель Знак"/>
    <w:basedOn w:val="1"/>
    <w:link w:val="afb"/>
    <w:rsid w:val="00445592"/>
    <w:rPr>
      <w:rFonts w:ascii="Times New Roman" w:hAnsi="Times New Roman"/>
      <w:color w:val="00000A"/>
      <w:sz w:val="22"/>
    </w:rPr>
  </w:style>
  <w:style w:type="paragraph" w:customStyle="1" w:styleId="ListLabel205">
    <w:name w:val="ListLabel 205"/>
    <w:link w:val="ListLabel2050"/>
    <w:rsid w:val="00445592"/>
  </w:style>
  <w:style w:type="character" w:customStyle="1" w:styleId="ListLabel2050">
    <w:name w:val="ListLabel 205"/>
    <w:link w:val="ListLabel205"/>
    <w:rsid w:val="00445592"/>
  </w:style>
  <w:style w:type="paragraph" w:customStyle="1" w:styleId="ListLabel1055">
    <w:name w:val="ListLabel 1055"/>
    <w:link w:val="ListLabel10550"/>
    <w:rsid w:val="00445592"/>
  </w:style>
  <w:style w:type="character" w:customStyle="1" w:styleId="ListLabel10550">
    <w:name w:val="ListLabel 1055"/>
    <w:link w:val="ListLabel1055"/>
    <w:rsid w:val="00445592"/>
    <w:rPr>
      <w:sz w:val="20"/>
    </w:rPr>
  </w:style>
  <w:style w:type="paragraph" w:customStyle="1" w:styleId="ListLabel577">
    <w:name w:val="ListLabel 577"/>
    <w:link w:val="ListLabel5770"/>
    <w:rsid w:val="00445592"/>
  </w:style>
  <w:style w:type="character" w:customStyle="1" w:styleId="ListLabel5770">
    <w:name w:val="ListLabel 577"/>
    <w:link w:val="ListLabel577"/>
    <w:rsid w:val="00445592"/>
  </w:style>
  <w:style w:type="paragraph" w:customStyle="1" w:styleId="ListLabel372">
    <w:name w:val="ListLabel 372"/>
    <w:link w:val="ListLabel3720"/>
    <w:rsid w:val="00445592"/>
  </w:style>
  <w:style w:type="character" w:customStyle="1" w:styleId="ListLabel3720">
    <w:name w:val="ListLabel 372"/>
    <w:link w:val="ListLabel372"/>
    <w:rsid w:val="00445592"/>
  </w:style>
  <w:style w:type="paragraph" w:customStyle="1" w:styleId="ListLabel400">
    <w:name w:val="ListLabel 40"/>
    <w:link w:val="ListLabel402"/>
    <w:rsid w:val="00445592"/>
  </w:style>
  <w:style w:type="character" w:customStyle="1" w:styleId="ListLabel402">
    <w:name w:val="ListLabel 40"/>
    <w:link w:val="ListLabel400"/>
    <w:rsid w:val="00445592"/>
  </w:style>
  <w:style w:type="paragraph" w:customStyle="1" w:styleId="ListLabel811">
    <w:name w:val="ListLabel 811"/>
    <w:link w:val="ListLabel8110"/>
    <w:rsid w:val="00445592"/>
  </w:style>
  <w:style w:type="character" w:customStyle="1" w:styleId="ListLabel8110">
    <w:name w:val="ListLabel 811"/>
    <w:link w:val="ListLabel811"/>
    <w:rsid w:val="00445592"/>
  </w:style>
  <w:style w:type="paragraph" w:customStyle="1" w:styleId="ListLabel574">
    <w:name w:val="ListLabel 574"/>
    <w:link w:val="ListLabel5740"/>
    <w:rsid w:val="00445592"/>
  </w:style>
  <w:style w:type="character" w:customStyle="1" w:styleId="ListLabel5740">
    <w:name w:val="ListLabel 574"/>
    <w:link w:val="ListLabel574"/>
    <w:rsid w:val="00445592"/>
  </w:style>
  <w:style w:type="paragraph" w:customStyle="1" w:styleId="ListLabel1170">
    <w:name w:val="ListLabel 1170"/>
    <w:link w:val="ListLabel11700"/>
    <w:rsid w:val="00445592"/>
  </w:style>
  <w:style w:type="character" w:customStyle="1" w:styleId="ListLabel11700">
    <w:name w:val="ListLabel 1170"/>
    <w:link w:val="ListLabel1170"/>
    <w:rsid w:val="00445592"/>
  </w:style>
  <w:style w:type="paragraph" w:customStyle="1" w:styleId="ListLabel301">
    <w:name w:val="ListLabel 301"/>
    <w:link w:val="ListLabel3010"/>
    <w:rsid w:val="00445592"/>
    <w:rPr>
      <w:sz w:val="28"/>
    </w:rPr>
  </w:style>
  <w:style w:type="character" w:customStyle="1" w:styleId="ListLabel3010">
    <w:name w:val="ListLabel 301"/>
    <w:link w:val="ListLabel301"/>
    <w:rsid w:val="00445592"/>
    <w:rPr>
      <w:sz w:val="28"/>
    </w:rPr>
  </w:style>
  <w:style w:type="paragraph" w:customStyle="1" w:styleId="ListLabel1766">
    <w:name w:val="ListLabel 1766"/>
    <w:link w:val="ListLabel17660"/>
    <w:rsid w:val="00445592"/>
  </w:style>
  <w:style w:type="character" w:customStyle="1" w:styleId="ListLabel17660">
    <w:name w:val="ListLabel 1766"/>
    <w:link w:val="ListLabel1766"/>
    <w:rsid w:val="00445592"/>
  </w:style>
  <w:style w:type="paragraph" w:customStyle="1" w:styleId="ListLabel1803">
    <w:name w:val="ListLabel 1803"/>
    <w:link w:val="ListLabel18030"/>
    <w:rsid w:val="00445592"/>
  </w:style>
  <w:style w:type="character" w:customStyle="1" w:styleId="ListLabel18030">
    <w:name w:val="ListLabel 1803"/>
    <w:link w:val="ListLabel1803"/>
    <w:rsid w:val="00445592"/>
  </w:style>
  <w:style w:type="paragraph" w:customStyle="1" w:styleId="ListLabel583">
    <w:name w:val="ListLabel 583"/>
    <w:link w:val="ListLabel5830"/>
    <w:rsid w:val="00445592"/>
  </w:style>
  <w:style w:type="character" w:customStyle="1" w:styleId="ListLabel5830">
    <w:name w:val="ListLabel 583"/>
    <w:link w:val="ListLabel583"/>
    <w:rsid w:val="00445592"/>
  </w:style>
  <w:style w:type="paragraph" w:customStyle="1" w:styleId="ListLabel854">
    <w:name w:val="ListLabel 854"/>
    <w:link w:val="ListLabel8540"/>
    <w:rsid w:val="00445592"/>
  </w:style>
  <w:style w:type="character" w:customStyle="1" w:styleId="ListLabel8540">
    <w:name w:val="ListLabel 854"/>
    <w:link w:val="ListLabel854"/>
    <w:rsid w:val="00445592"/>
    <w:rPr>
      <w:sz w:val="20"/>
    </w:rPr>
  </w:style>
  <w:style w:type="paragraph" w:customStyle="1" w:styleId="ListLabel952">
    <w:name w:val="ListLabel 952"/>
    <w:link w:val="ListLabel9520"/>
    <w:rsid w:val="00445592"/>
  </w:style>
  <w:style w:type="character" w:customStyle="1" w:styleId="ListLabel9520">
    <w:name w:val="ListLabel 952"/>
    <w:link w:val="ListLabel952"/>
    <w:rsid w:val="00445592"/>
  </w:style>
  <w:style w:type="paragraph" w:customStyle="1" w:styleId="ListLabel1675">
    <w:name w:val="ListLabel 1675"/>
    <w:link w:val="ListLabel16750"/>
    <w:rsid w:val="00445592"/>
  </w:style>
  <w:style w:type="character" w:customStyle="1" w:styleId="ListLabel16750">
    <w:name w:val="ListLabel 1675"/>
    <w:link w:val="ListLabel1675"/>
    <w:rsid w:val="00445592"/>
  </w:style>
  <w:style w:type="paragraph" w:customStyle="1" w:styleId="ListLabel1480">
    <w:name w:val="ListLabel 1480"/>
    <w:link w:val="ListLabel14800"/>
    <w:rsid w:val="00445592"/>
  </w:style>
  <w:style w:type="character" w:customStyle="1" w:styleId="ListLabel14800">
    <w:name w:val="ListLabel 1480"/>
    <w:link w:val="ListLabel1480"/>
    <w:rsid w:val="00445592"/>
  </w:style>
  <w:style w:type="paragraph" w:customStyle="1" w:styleId="ListLabel753">
    <w:name w:val="ListLabel 753"/>
    <w:link w:val="ListLabel7530"/>
    <w:rsid w:val="00445592"/>
  </w:style>
  <w:style w:type="character" w:customStyle="1" w:styleId="ListLabel7530">
    <w:name w:val="ListLabel 753"/>
    <w:link w:val="ListLabel753"/>
    <w:rsid w:val="00445592"/>
  </w:style>
  <w:style w:type="paragraph" w:customStyle="1" w:styleId="ListLabel1815">
    <w:name w:val="ListLabel 1815"/>
    <w:link w:val="ListLabel18150"/>
    <w:rsid w:val="00445592"/>
  </w:style>
  <w:style w:type="character" w:customStyle="1" w:styleId="ListLabel18150">
    <w:name w:val="ListLabel 1815"/>
    <w:link w:val="ListLabel1815"/>
    <w:rsid w:val="00445592"/>
    <w:rPr>
      <w:sz w:val="20"/>
    </w:rPr>
  </w:style>
  <w:style w:type="paragraph" w:customStyle="1" w:styleId="ListLabel999">
    <w:name w:val="ListLabel 999"/>
    <w:link w:val="ListLabel9990"/>
    <w:rsid w:val="00445592"/>
  </w:style>
  <w:style w:type="character" w:customStyle="1" w:styleId="ListLabel9990">
    <w:name w:val="ListLabel 999"/>
    <w:link w:val="ListLabel999"/>
    <w:rsid w:val="00445592"/>
  </w:style>
  <w:style w:type="paragraph" w:customStyle="1" w:styleId="ListLabel1330">
    <w:name w:val="ListLabel 1330"/>
    <w:link w:val="ListLabel13300"/>
    <w:rsid w:val="00445592"/>
  </w:style>
  <w:style w:type="character" w:customStyle="1" w:styleId="ListLabel13300">
    <w:name w:val="ListLabel 1330"/>
    <w:link w:val="ListLabel1330"/>
    <w:rsid w:val="00445592"/>
  </w:style>
  <w:style w:type="paragraph" w:customStyle="1" w:styleId="ListLabel1306">
    <w:name w:val="ListLabel 1306"/>
    <w:link w:val="ListLabel13060"/>
    <w:rsid w:val="00445592"/>
  </w:style>
  <w:style w:type="character" w:customStyle="1" w:styleId="ListLabel13060">
    <w:name w:val="ListLabel 1306"/>
    <w:link w:val="ListLabel1306"/>
    <w:rsid w:val="00445592"/>
  </w:style>
  <w:style w:type="paragraph" w:customStyle="1" w:styleId="ListLabel98">
    <w:name w:val="ListLabel 98"/>
    <w:link w:val="ListLabel980"/>
    <w:rsid w:val="00445592"/>
  </w:style>
  <w:style w:type="character" w:customStyle="1" w:styleId="ListLabel980">
    <w:name w:val="ListLabel 98"/>
    <w:link w:val="ListLabel98"/>
    <w:rsid w:val="00445592"/>
  </w:style>
  <w:style w:type="paragraph" w:customStyle="1" w:styleId="ListLabel5410">
    <w:name w:val="ListLabel 541"/>
    <w:link w:val="ListLabel5411"/>
    <w:rsid w:val="00445592"/>
    <w:rPr>
      <w:sz w:val="28"/>
    </w:rPr>
  </w:style>
  <w:style w:type="character" w:customStyle="1" w:styleId="ListLabel5411">
    <w:name w:val="ListLabel 541"/>
    <w:link w:val="ListLabel5410"/>
    <w:rsid w:val="00445592"/>
    <w:rPr>
      <w:sz w:val="28"/>
    </w:rPr>
  </w:style>
  <w:style w:type="paragraph" w:customStyle="1" w:styleId="ListLabel256">
    <w:name w:val="ListLabel 256"/>
    <w:link w:val="ListLabel2560"/>
    <w:rsid w:val="00445592"/>
  </w:style>
  <w:style w:type="character" w:customStyle="1" w:styleId="ListLabel2560">
    <w:name w:val="ListLabel 256"/>
    <w:link w:val="ListLabel256"/>
    <w:rsid w:val="00445592"/>
    <w:rPr>
      <w:sz w:val="20"/>
    </w:rPr>
  </w:style>
  <w:style w:type="paragraph" w:customStyle="1" w:styleId="ListLabel1064">
    <w:name w:val="ListLabel 1064"/>
    <w:link w:val="ListLabel10640"/>
    <w:rsid w:val="00445592"/>
  </w:style>
  <w:style w:type="character" w:customStyle="1" w:styleId="ListLabel10640">
    <w:name w:val="ListLabel 1064"/>
    <w:link w:val="ListLabel1064"/>
    <w:rsid w:val="00445592"/>
  </w:style>
  <w:style w:type="paragraph" w:customStyle="1" w:styleId="ListLabel172">
    <w:name w:val="ListLabel 172"/>
    <w:link w:val="ListLabel1721"/>
    <w:rsid w:val="00445592"/>
  </w:style>
  <w:style w:type="character" w:customStyle="1" w:styleId="ListLabel1721">
    <w:name w:val="ListLabel 172"/>
    <w:link w:val="ListLabel172"/>
    <w:rsid w:val="00445592"/>
  </w:style>
  <w:style w:type="paragraph" w:customStyle="1" w:styleId="ListLabel773">
    <w:name w:val="ListLabel 773"/>
    <w:link w:val="ListLabel7730"/>
    <w:rsid w:val="00445592"/>
  </w:style>
  <w:style w:type="character" w:customStyle="1" w:styleId="ListLabel7730">
    <w:name w:val="ListLabel 773"/>
    <w:link w:val="ListLabel773"/>
    <w:rsid w:val="00445592"/>
  </w:style>
  <w:style w:type="paragraph" w:customStyle="1" w:styleId="ListLabel131">
    <w:name w:val="ListLabel 131"/>
    <w:link w:val="ListLabel1314"/>
    <w:rsid w:val="00445592"/>
  </w:style>
  <w:style w:type="character" w:customStyle="1" w:styleId="ListLabel1314">
    <w:name w:val="ListLabel 131"/>
    <w:link w:val="ListLabel131"/>
    <w:rsid w:val="00445592"/>
  </w:style>
  <w:style w:type="paragraph" w:customStyle="1" w:styleId="ListLabel969">
    <w:name w:val="ListLabel 969"/>
    <w:link w:val="ListLabel9690"/>
    <w:rsid w:val="00445592"/>
  </w:style>
  <w:style w:type="character" w:customStyle="1" w:styleId="ListLabel9690">
    <w:name w:val="ListLabel 969"/>
    <w:link w:val="ListLabel969"/>
    <w:rsid w:val="00445592"/>
  </w:style>
  <w:style w:type="paragraph" w:customStyle="1" w:styleId="ListLabel268">
    <w:name w:val="ListLabel 268"/>
    <w:link w:val="ListLabel2680"/>
    <w:rsid w:val="00445592"/>
  </w:style>
  <w:style w:type="character" w:customStyle="1" w:styleId="ListLabel2680">
    <w:name w:val="ListLabel 268"/>
    <w:link w:val="ListLabel268"/>
    <w:rsid w:val="00445592"/>
    <w:rPr>
      <w:sz w:val="20"/>
    </w:rPr>
  </w:style>
  <w:style w:type="paragraph" w:customStyle="1" w:styleId="ListLabel973">
    <w:name w:val="ListLabel 973"/>
    <w:link w:val="ListLabel9730"/>
    <w:rsid w:val="00445592"/>
  </w:style>
  <w:style w:type="character" w:customStyle="1" w:styleId="ListLabel9730">
    <w:name w:val="ListLabel 973"/>
    <w:link w:val="ListLabel973"/>
    <w:rsid w:val="00445592"/>
  </w:style>
  <w:style w:type="paragraph" w:customStyle="1" w:styleId="ListLabel130">
    <w:name w:val="ListLabel 130"/>
    <w:link w:val="ListLabel1300"/>
    <w:rsid w:val="00445592"/>
  </w:style>
  <w:style w:type="character" w:customStyle="1" w:styleId="ListLabel1300">
    <w:name w:val="ListLabel 130"/>
    <w:link w:val="ListLabel130"/>
    <w:rsid w:val="00445592"/>
  </w:style>
  <w:style w:type="paragraph" w:customStyle="1" w:styleId="ListLabel822">
    <w:name w:val="ListLabel 822"/>
    <w:link w:val="ListLabel8220"/>
    <w:rsid w:val="00445592"/>
  </w:style>
  <w:style w:type="character" w:customStyle="1" w:styleId="ListLabel8220">
    <w:name w:val="ListLabel 822"/>
    <w:link w:val="ListLabel822"/>
    <w:rsid w:val="00445592"/>
  </w:style>
  <w:style w:type="paragraph" w:customStyle="1" w:styleId="ListLabel43">
    <w:name w:val="ListLabel 43"/>
    <w:link w:val="ListLabel431"/>
    <w:rsid w:val="00445592"/>
  </w:style>
  <w:style w:type="character" w:customStyle="1" w:styleId="ListLabel431">
    <w:name w:val="ListLabel 43"/>
    <w:link w:val="ListLabel43"/>
    <w:rsid w:val="00445592"/>
  </w:style>
  <w:style w:type="paragraph" w:customStyle="1" w:styleId="ListLabel634">
    <w:name w:val="ListLabel 634"/>
    <w:link w:val="ListLabel6340"/>
    <w:rsid w:val="00445592"/>
  </w:style>
  <w:style w:type="character" w:customStyle="1" w:styleId="ListLabel6340">
    <w:name w:val="ListLabel 634"/>
    <w:link w:val="ListLabel634"/>
    <w:rsid w:val="00445592"/>
    <w:rPr>
      <w:sz w:val="20"/>
    </w:rPr>
  </w:style>
  <w:style w:type="paragraph" w:customStyle="1" w:styleId="ListLabel768">
    <w:name w:val="ListLabel 768"/>
    <w:link w:val="ListLabel7680"/>
    <w:rsid w:val="00445592"/>
  </w:style>
  <w:style w:type="character" w:customStyle="1" w:styleId="ListLabel7680">
    <w:name w:val="ListLabel 768"/>
    <w:link w:val="ListLabel768"/>
    <w:rsid w:val="00445592"/>
  </w:style>
  <w:style w:type="paragraph" w:customStyle="1" w:styleId="ListLabel12820">
    <w:name w:val="ListLabel 1282"/>
    <w:link w:val="ListLabel12821"/>
    <w:rsid w:val="00445592"/>
  </w:style>
  <w:style w:type="character" w:customStyle="1" w:styleId="ListLabel12821">
    <w:name w:val="ListLabel 1282"/>
    <w:link w:val="ListLabel12820"/>
    <w:rsid w:val="00445592"/>
  </w:style>
  <w:style w:type="paragraph" w:customStyle="1" w:styleId="ListLabel1439">
    <w:name w:val="ListLabel 1439"/>
    <w:link w:val="ListLabel14390"/>
    <w:rsid w:val="00445592"/>
  </w:style>
  <w:style w:type="character" w:customStyle="1" w:styleId="ListLabel14390">
    <w:name w:val="ListLabel 1439"/>
    <w:link w:val="ListLabel1439"/>
    <w:rsid w:val="00445592"/>
    <w:rPr>
      <w:sz w:val="20"/>
    </w:rPr>
  </w:style>
  <w:style w:type="paragraph" w:customStyle="1" w:styleId="ListLabel3610">
    <w:name w:val="ListLabel 361"/>
    <w:link w:val="ListLabel3611"/>
    <w:rsid w:val="00445592"/>
  </w:style>
  <w:style w:type="character" w:customStyle="1" w:styleId="ListLabel3611">
    <w:name w:val="ListLabel 361"/>
    <w:link w:val="ListLabel3610"/>
    <w:rsid w:val="00445592"/>
  </w:style>
  <w:style w:type="paragraph" w:customStyle="1" w:styleId="ListLabel10400">
    <w:name w:val="ListLabel 1040"/>
    <w:link w:val="ListLabel10401"/>
    <w:rsid w:val="00445592"/>
  </w:style>
  <w:style w:type="character" w:customStyle="1" w:styleId="ListLabel10401">
    <w:name w:val="ListLabel 1040"/>
    <w:link w:val="ListLabel10400"/>
    <w:rsid w:val="00445592"/>
    <w:rPr>
      <w:sz w:val="20"/>
    </w:rPr>
  </w:style>
  <w:style w:type="paragraph" w:customStyle="1" w:styleId="ListLabel136">
    <w:name w:val="ListLabel 136"/>
    <w:link w:val="ListLabel1360"/>
    <w:rsid w:val="00445592"/>
  </w:style>
  <w:style w:type="character" w:customStyle="1" w:styleId="ListLabel1360">
    <w:name w:val="ListLabel 136"/>
    <w:link w:val="ListLabel136"/>
    <w:rsid w:val="00445592"/>
  </w:style>
  <w:style w:type="paragraph" w:customStyle="1" w:styleId="ListLabel1459">
    <w:name w:val="ListLabel 1459"/>
    <w:link w:val="ListLabel14590"/>
    <w:rsid w:val="00445592"/>
  </w:style>
  <w:style w:type="character" w:customStyle="1" w:styleId="ListLabel14590">
    <w:name w:val="ListLabel 1459"/>
    <w:link w:val="ListLabel1459"/>
    <w:rsid w:val="00445592"/>
  </w:style>
  <w:style w:type="paragraph" w:customStyle="1" w:styleId="ListLabel1833">
    <w:name w:val="ListLabel 1833"/>
    <w:link w:val="ListLabel18330"/>
    <w:rsid w:val="00445592"/>
  </w:style>
  <w:style w:type="character" w:customStyle="1" w:styleId="ListLabel18330">
    <w:name w:val="ListLabel 1833"/>
    <w:link w:val="ListLabel1833"/>
    <w:rsid w:val="00445592"/>
    <w:rPr>
      <w:sz w:val="20"/>
    </w:rPr>
  </w:style>
  <w:style w:type="paragraph" w:customStyle="1" w:styleId="ListLabel4820">
    <w:name w:val="ListLabel 482"/>
    <w:link w:val="ListLabel4821"/>
    <w:rsid w:val="00445592"/>
  </w:style>
  <w:style w:type="character" w:customStyle="1" w:styleId="ListLabel4821">
    <w:name w:val="ListLabel 482"/>
    <w:link w:val="ListLabel4820"/>
    <w:rsid w:val="00445592"/>
  </w:style>
  <w:style w:type="paragraph" w:customStyle="1" w:styleId="ListLabel904">
    <w:name w:val="ListLabel 904"/>
    <w:link w:val="ListLabel9040"/>
    <w:rsid w:val="00445592"/>
  </w:style>
  <w:style w:type="character" w:customStyle="1" w:styleId="ListLabel9040">
    <w:name w:val="ListLabel 904"/>
    <w:link w:val="ListLabel904"/>
    <w:rsid w:val="00445592"/>
  </w:style>
  <w:style w:type="paragraph" w:customStyle="1" w:styleId="ListLabel881">
    <w:name w:val="ListLabel 881"/>
    <w:link w:val="ListLabel8810"/>
    <w:rsid w:val="00445592"/>
  </w:style>
  <w:style w:type="character" w:customStyle="1" w:styleId="ListLabel8810">
    <w:name w:val="ListLabel 881"/>
    <w:link w:val="ListLabel881"/>
    <w:rsid w:val="00445592"/>
  </w:style>
  <w:style w:type="paragraph" w:customStyle="1" w:styleId="ListLabel77">
    <w:name w:val="ListLabel 77"/>
    <w:link w:val="ListLabel771"/>
    <w:rsid w:val="00445592"/>
    <w:rPr>
      <w:sz w:val="28"/>
    </w:rPr>
  </w:style>
  <w:style w:type="character" w:customStyle="1" w:styleId="ListLabel771">
    <w:name w:val="ListLabel 77"/>
    <w:link w:val="ListLabel77"/>
    <w:rsid w:val="00445592"/>
    <w:rPr>
      <w:sz w:val="28"/>
    </w:rPr>
  </w:style>
  <w:style w:type="paragraph" w:customStyle="1" w:styleId="ListLabel1694">
    <w:name w:val="ListLabel 1694"/>
    <w:link w:val="ListLabel16940"/>
    <w:rsid w:val="00445592"/>
  </w:style>
  <w:style w:type="character" w:customStyle="1" w:styleId="ListLabel16940">
    <w:name w:val="ListLabel 1694"/>
    <w:link w:val="ListLabel1694"/>
    <w:rsid w:val="00445592"/>
  </w:style>
  <w:style w:type="paragraph" w:customStyle="1" w:styleId="ListLabel755">
    <w:name w:val="ListLabel 755"/>
    <w:link w:val="ListLabel7550"/>
    <w:rsid w:val="00445592"/>
  </w:style>
  <w:style w:type="character" w:customStyle="1" w:styleId="ListLabel7550">
    <w:name w:val="ListLabel 755"/>
    <w:link w:val="ListLabel755"/>
    <w:rsid w:val="00445592"/>
  </w:style>
  <w:style w:type="paragraph" w:customStyle="1" w:styleId="ListLabel339">
    <w:name w:val="ListLabel 339"/>
    <w:link w:val="ListLabel3390"/>
    <w:rsid w:val="00445592"/>
  </w:style>
  <w:style w:type="character" w:customStyle="1" w:styleId="ListLabel3390">
    <w:name w:val="ListLabel 339"/>
    <w:link w:val="ListLabel339"/>
    <w:rsid w:val="00445592"/>
  </w:style>
  <w:style w:type="paragraph" w:customStyle="1" w:styleId="ListLabel1080">
    <w:name w:val="ListLabel 1080"/>
    <w:link w:val="ListLabel10800"/>
    <w:rsid w:val="00445592"/>
  </w:style>
  <w:style w:type="character" w:customStyle="1" w:styleId="ListLabel10800">
    <w:name w:val="ListLabel 1080"/>
    <w:link w:val="ListLabel1080"/>
    <w:rsid w:val="00445592"/>
  </w:style>
  <w:style w:type="paragraph" w:customStyle="1" w:styleId="ListLabel1373">
    <w:name w:val="ListLabel 1373"/>
    <w:link w:val="ListLabel13730"/>
    <w:rsid w:val="00445592"/>
  </w:style>
  <w:style w:type="character" w:customStyle="1" w:styleId="ListLabel13730">
    <w:name w:val="ListLabel 1373"/>
    <w:link w:val="ListLabel1373"/>
    <w:rsid w:val="00445592"/>
  </w:style>
  <w:style w:type="paragraph" w:customStyle="1" w:styleId="ListLabel968">
    <w:name w:val="ListLabel 968"/>
    <w:link w:val="ListLabel9680"/>
    <w:rsid w:val="00445592"/>
  </w:style>
  <w:style w:type="character" w:customStyle="1" w:styleId="ListLabel9680">
    <w:name w:val="ListLabel 968"/>
    <w:link w:val="ListLabel968"/>
    <w:rsid w:val="00445592"/>
  </w:style>
  <w:style w:type="paragraph" w:customStyle="1" w:styleId="ListLabel445">
    <w:name w:val="ListLabel 445"/>
    <w:link w:val="ListLabel4450"/>
    <w:rsid w:val="00445592"/>
  </w:style>
  <w:style w:type="character" w:customStyle="1" w:styleId="ListLabel4450">
    <w:name w:val="ListLabel 445"/>
    <w:link w:val="ListLabel445"/>
    <w:rsid w:val="00445592"/>
    <w:rPr>
      <w:sz w:val="20"/>
    </w:rPr>
  </w:style>
  <w:style w:type="paragraph" w:customStyle="1" w:styleId="ListLabel103">
    <w:name w:val="ListLabel 103"/>
    <w:link w:val="ListLabel1031"/>
    <w:rsid w:val="00445592"/>
    <w:rPr>
      <w:sz w:val="28"/>
    </w:rPr>
  </w:style>
  <w:style w:type="character" w:customStyle="1" w:styleId="ListLabel1031">
    <w:name w:val="ListLabel 103"/>
    <w:link w:val="ListLabel103"/>
    <w:rsid w:val="00445592"/>
    <w:rPr>
      <w:sz w:val="28"/>
    </w:rPr>
  </w:style>
  <w:style w:type="paragraph" w:customStyle="1" w:styleId="ListLabel1005">
    <w:name w:val="ListLabel 1005"/>
    <w:link w:val="ListLabel10050"/>
    <w:rsid w:val="00445592"/>
  </w:style>
  <w:style w:type="character" w:customStyle="1" w:styleId="ListLabel10050">
    <w:name w:val="ListLabel 1005"/>
    <w:link w:val="ListLabel1005"/>
    <w:rsid w:val="00445592"/>
  </w:style>
  <w:style w:type="paragraph" w:customStyle="1" w:styleId="ListLabel1553">
    <w:name w:val="ListLabel 1553"/>
    <w:link w:val="ListLabel15530"/>
    <w:rsid w:val="00445592"/>
  </w:style>
  <w:style w:type="character" w:customStyle="1" w:styleId="ListLabel15530">
    <w:name w:val="ListLabel 1553"/>
    <w:link w:val="ListLabel1553"/>
    <w:rsid w:val="00445592"/>
  </w:style>
  <w:style w:type="paragraph" w:customStyle="1" w:styleId="ListLabel1169">
    <w:name w:val="ListLabel 1169"/>
    <w:link w:val="ListLabel11690"/>
    <w:rsid w:val="00445592"/>
  </w:style>
  <w:style w:type="character" w:customStyle="1" w:styleId="ListLabel11690">
    <w:name w:val="ListLabel 1169"/>
    <w:link w:val="ListLabel1169"/>
    <w:rsid w:val="00445592"/>
  </w:style>
  <w:style w:type="paragraph" w:customStyle="1" w:styleId="ListLabel63">
    <w:name w:val="ListLabel 63"/>
    <w:link w:val="ListLabel630"/>
    <w:rsid w:val="00445592"/>
  </w:style>
  <w:style w:type="character" w:customStyle="1" w:styleId="ListLabel630">
    <w:name w:val="ListLabel 63"/>
    <w:link w:val="ListLabel63"/>
    <w:rsid w:val="00445592"/>
    <w:rPr>
      <w:sz w:val="20"/>
    </w:rPr>
  </w:style>
  <w:style w:type="paragraph" w:customStyle="1" w:styleId="ListLabel347">
    <w:name w:val="ListLabel 347"/>
    <w:link w:val="ListLabel3470"/>
    <w:rsid w:val="00445592"/>
  </w:style>
  <w:style w:type="character" w:customStyle="1" w:styleId="ListLabel3470">
    <w:name w:val="ListLabel 347"/>
    <w:link w:val="ListLabel347"/>
    <w:rsid w:val="00445592"/>
  </w:style>
  <w:style w:type="paragraph" w:customStyle="1" w:styleId="ListLabel1384">
    <w:name w:val="ListLabel 1384"/>
    <w:link w:val="ListLabel13840"/>
    <w:rsid w:val="00445592"/>
  </w:style>
  <w:style w:type="character" w:customStyle="1" w:styleId="ListLabel13840">
    <w:name w:val="ListLabel 1384"/>
    <w:link w:val="ListLabel1384"/>
    <w:rsid w:val="00445592"/>
  </w:style>
  <w:style w:type="paragraph" w:customStyle="1" w:styleId="ListLabel791">
    <w:name w:val="ListLabel 791"/>
    <w:link w:val="ListLabel7910"/>
    <w:rsid w:val="00445592"/>
  </w:style>
  <w:style w:type="character" w:customStyle="1" w:styleId="ListLabel7910">
    <w:name w:val="ListLabel 791"/>
    <w:link w:val="ListLabel791"/>
    <w:rsid w:val="00445592"/>
  </w:style>
  <w:style w:type="paragraph" w:customStyle="1" w:styleId="ListLabel507">
    <w:name w:val="ListLabel 507"/>
    <w:link w:val="ListLabel5070"/>
    <w:rsid w:val="00445592"/>
  </w:style>
  <w:style w:type="character" w:customStyle="1" w:styleId="ListLabel5070">
    <w:name w:val="ListLabel 507"/>
    <w:link w:val="ListLabel507"/>
    <w:rsid w:val="00445592"/>
  </w:style>
  <w:style w:type="paragraph" w:customStyle="1" w:styleId="ListLabel432">
    <w:name w:val="ListLabel 432"/>
    <w:link w:val="ListLabel4320"/>
    <w:rsid w:val="00445592"/>
  </w:style>
  <w:style w:type="character" w:customStyle="1" w:styleId="ListLabel4320">
    <w:name w:val="ListLabel 432"/>
    <w:link w:val="ListLabel432"/>
    <w:rsid w:val="00445592"/>
  </w:style>
  <w:style w:type="paragraph" w:customStyle="1" w:styleId="ListLabel1475">
    <w:name w:val="ListLabel 1475"/>
    <w:link w:val="ListLabel14750"/>
    <w:rsid w:val="00445592"/>
  </w:style>
  <w:style w:type="character" w:customStyle="1" w:styleId="ListLabel14750">
    <w:name w:val="ListLabel 1475"/>
    <w:link w:val="ListLabel1475"/>
    <w:rsid w:val="00445592"/>
  </w:style>
  <w:style w:type="paragraph" w:customStyle="1" w:styleId="ListLabel1186">
    <w:name w:val="ListLabel 1186"/>
    <w:link w:val="ListLabel11860"/>
    <w:rsid w:val="00445592"/>
    <w:rPr>
      <w:rFonts w:ascii="Times New Roman" w:hAnsi="Times New Roman"/>
      <w:sz w:val="28"/>
    </w:rPr>
  </w:style>
  <w:style w:type="character" w:customStyle="1" w:styleId="ListLabel11860">
    <w:name w:val="ListLabel 1186"/>
    <w:link w:val="ListLabel1186"/>
    <w:rsid w:val="00445592"/>
    <w:rPr>
      <w:rFonts w:ascii="Times New Roman" w:hAnsi="Times New Roman"/>
      <w:sz w:val="28"/>
    </w:rPr>
  </w:style>
  <w:style w:type="paragraph" w:customStyle="1" w:styleId="ListLabel118">
    <w:name w:val="ListLabel 118"/>
    <w:link w:val="ListLabel1180"/>
    <w:rsid w:val="00445592"/>
  </w:style>
  <w:style w:type="character" w:customStyle="1" w:styleId="ListLabel1180">
    <w:name w:val="ListLabel 118"/>
    <w:link w:val="ListLabel118"/>
    <w:rsid w:val="00445592"/>
  </w:style>
  <w:style w:type="paragraph" w:customStyle="1" w:styleId="ListLabel16210">
    <w:name w:val="ListLabel 1621"/>
    <w:link w:val="ListLabel16211"/>
    <w:rsid w:val="00445592"/>
  </w:style>
  <w:style w:type="character" w:customStyle="1" w:styleId="ListLabel16211">
    <w:name w:val="ListLabel 1621"/>
    <w:link w:val="ListLabel16210"/>
    <w:rsid w:val="00445592"/>
    <w:rPr>
      <w:sz w:val="20"/>
    </w:rPr>
  </w:style>
  <w:style w:type="paragraph" w:customStyle="1" w:styleId="ListLabel1723">
    <w:name w:val="ListLabel 1723"/>
    <w:link w:val="ListLabel17230"/>
    <w:rsid w:val="00445592"/>
    <w:rPr>
      <w:sz w:val="28"/>
    </w:rPr>
  </w:style>
  <w:style w:type="character" w:customStyle="1" w:styleId="ListLabel17230">
    <w:name w:val="ListLabel 1723"/>
    <w:link w:val="ListLabel1723"/>
    <w:rsid w:val="00445592"/>
    <w:rPr>
      <w:sz w:val="28"/>
    </w:rPr>
  </w:style>
  <w:style w:type="paragraph" w:customStyle="1" w:styleId="ListLabel1746">
    <w:name w:val="ListLabel 1746"/>
    <w:link w:val="ListLabel17460"/>
    <w:rsid w:val="00445592"/>
  </w:style>
  <w:style w:type="character" w:customStyle="1" w:styleId="ListLabel17460">
    <w:name w:val="ListLabel 1746"/>
    <w:link w:val="ListLabel1746"/>
    <w:rsid w:val="00445592"/>
  </w:style>
  <w:style w:type="paragraph" w:customStyle="1" w:styleId="ListLabel752">
    <w:name w:val="ListLabel 752"/>
    <w:link w:val="ListLabel7520"/>
    <w:rsid w:val="00445592"/>
  </w:style>
  <w:style w:type="character" w:customStyle="1" w:styleId="ListLabel7520">
    <w:name w:val="ListLabel 752"/>
    <w:link w:val="ListLabel752"/>
    <w:rsid w:val="00445592"/>
  </w:style>
  <w:style w:type="paragraph" w:customStyle="1" w:styleId="ListLabel560">
    <w:name w:val="ListLabel 560"/>
    <w:link w:val="ListLabel5600"/>
    <w:rsid w:val="00445592"/>
  </w:style>
  <w:style w:type="character" w:customStyle="1" w:styleId="ListLabel5600">
    <w:name w:val="ListLabel 560"/>
    <w:link w:val="ListLabel560"/>
    <w:rsid w:val="00445592"/>
  </w:style>
  <w:style w:type="paragraph" w:customStyle="1" w:styleId="ListLabel1541">
    <w:name w:val="ListLabel 1541"/>
    <w:link w:val="ListLabel15410"/>
    <w:rsid w:val="00445592"/>
  </w:style>
  <w:style w:type="character" w:customStyle="1" w:styleId="ListLabel15410">
    <w:name w:val="ListLabel 1541"/>
    <w:link w:val="ListLabel1541"/>
    <w:rsid w:val="00445592"/>
  </w:style>
  <w:style w:type="paragraph" w:customStyle="1" w:styleId="ListLabel1329">
    <w:name w:val="ListLabel 1329"/>
    <w:link w:val="ListLabel13290"/>
    <w:rsid w:val="00445592"/>
    <w:rPr>
      <w:sz w:val="28"/>
    </w:rPr>
  </w:style>
  <w:style w:type="character" w:customStyle="1" w:styleId="ListLabel13290">
    <w:name w:val="ListLabel 1329"/>
    <w:link w:val="ListLabel1329"/>
    <w:rsid w:val="00445592"/>
    <w:rPr>
      <w:sz w:val="28"/>
    </w:rPr>
  </w:style>
  <w:style w:type="paragraph" w:customStyle="1" w:styleId="ListLabel1629">
    <w:name w:val="ListLabel 1629"/>
    <w:link w:val="ListLabel16290"/>
    <w:rsid w:val="00445592"/>
  </w:style>
  <w:style w:type="character" w:customStyle="1" w:styleId="ListLabel16290">
    <w:name w:val="ListLabel 1629"/>
    <w:link w:val="ListLabel1629"/>
    <w:rsid w:val="00445592"/>
    <w:rPr>
      <w:sz w:val="20"/>
    </w:rPr>
  </w:style>
  <w:style w:type="paragraph" w:customStyle="1" w:styleId="ListLabel1714">
    <w:name w:val="ListLabel 1714"/>
    <w:link w:val="ListLabel17140"/>
    <w:rsid w:val="00445592"/>
    <w:rPr>
      <w:sz w:val="28"/>
    </w:rPr>
  </w:style>
  <w:style w:type="character" w:customStyle="1" w:styleId="ListLabel17140">
    <w:name w:val="ListLabel 1714"/>
    <w:link w:val="ListLabel1714"/>
    <w:rsid w:val="00445592"/>
    <w:rPr>
      <w:sz w:val="28"/>
    </w:rPr>
  </w:style>
  <w:style w:type="paragraph" w:customStyle="1" w:styleId="ListLabel2700">
    <w:name w:val="ListLabel 270"/>
    <w:link w:val="ListLabel2701"/>
    <w:rsid w:val="00445592"/>
  </w:style>
  <w:style w:type="character" w:customStyle="1" w:styleId="ListLabel2701">
    <w:name w:val="ListLabel 270"/>
    <w:link w:val="ListLabel2700"/>
    <w:rsid w:val="00445592"/>
    <w:rPr>
      <w:sz w:val="20"/>
    </w:rPr>
  </w:style>
  <w:style w:type="paragraph" w:customStyle="1" w:styleId="ListLabel285">
    <w:name w:val="ListLabel 285"/>
    <w:link w:val="ListLabel2850"/>
    <w:rsid w:val="00445592"/>
  </w:style>
  <w:style w:type="character" w:customStyle="1" w:styleId="ListLabel2850">
    <w:name w:val="ListLabel 285"/>
    <w:link w:val="ListLabel285"/>
    <w:rsid w:val="00445592"/>
  </w:style>
  <w:style w:type="paragraph" w:customStyle="1" w:styleId="ListLabel937">
    <w:name w:val="ListLabel 937"/>
    <w:link w:val="ListLabel9370"/>
    <w:rsid w:val="00445592"/>
  </w:style>
  <w:style w:type="character" w:customStyle="1" w:styleId="ListLabel9370">
    <w:name w:val="ListLabel 937"/>
    <w:link w:val="ListLabel937"/>
    <w:rsid w:val="00445592"/>
  </w:style>
  <w:style w:type="paragraph" w:customStyle="1" w:styleId="ListLabel318">
    <w:name w:val="ListLabel 318"/>
    <w:link w:val="ListLabel3180"/>
    <w:rsid w:val="00445592"/>
    <w:rPr>
      <w:sz w:val="28"/>
    </w:rPr>
  </w:style>
  <w:style w:type="character" w:customStyle="1" w:styleId="ListLabel3180">
    <w:name w:val="ListLabel 318"/>
    <w:link w:val="ListLabel318"/>
    <w:rsid w:val="00445592"/>
    <w:rPr>
      <w:sz w:val="28"/>
    </w:rPr>
  </w:style>
  <w:style w:type="paragraph" w:customStyle="1" w:styleId="ListLabel1085">
    <w:name w:val="ListLabel 1085"/>
    <w:link w:val="ListLabel10850"/>
    <w:rsid w:val="00445592"/>
  </w:style>
  <w:style w:type="character" w:customStyle="1" w:styleId="ListLabel10850">
    <w:name w:val="ListLabel 1085"/>
    <w:link w:val="ListLabel1085"/>
    <w:rsid w:val="00445592"/>
  </w:style>
  <w:style w:type="paragraph" w:customStyle="1" w:styleId="ListLabel612">
    <w:name w:val="ListLabel 612"/>
    <w:link w:val="ListLabel6120"/>
    <w:rsid w:val="00445592"/>
  </w:style>
  <w:style w:type="character" w:customStyle="1" w:styleId="ListLabel6120">
    <w:name w:val="ListLabel 612"/>
    <w:link w:val="ListLabel612"/>
    <w:rsid w:val="00445592"/>
  </w:style>
  <w:style w:type="paragraph" w:customStyle="1" w:styleId="ListLabel1798">
    <w:name w:val="ListLabel 1798"/>
    <w:link w:val="ListLabel17980"/>
    <w:rsid w:val="00445592"/>
  </w:style>
  <w:style w:type="character" w:customStyle="1" w:styleId="ListLabel17980">
    <w:name w:val="ListLabel 1798"/>
    <w:link w:val="ListLabel1798"/>
    <w:rsid w:val="00445592"/>
  </w:style>
  <w:style w:type="paragraph" w:customStyle="1" w:styleId="ListLabel1081">
    <w:name w:val="ListLabel 1081"/>
    <w:link w:val="ListLabel10810"/>
    <w:rsid w:val="00445592"/>
  </w:style>
  <w:style w:type="character" w:customStyle="1" w:styleId="ListLabel10810">
    <w:name w:val="ListLabel 1081"/>
    <w:link w:val="ListLabel1081"/>
    <w:rsid w:val="00445592"/>
  </w:style>
  <w:style w:type="paragraph" w:customStyle="1" w:styleId="ListLabel412">
    <w:name w:val="ListLabel 412"/>
    <w:link w:val="ListLabel4120"/>
    <w:rsid w:val="00445592"/>
  </w:style>
  <w:style w:type="character" w:customStyle="1" w:styleId="ListLabel4120">
    <w:name w:val="ListLabel 412"/>
    <w:link w:val="ListLabel412"/>
    <w:rsid w:val="00445592"/>
  </w:style>
  <w:style w:type="paragraph" w:customStyle="1" w:styleId="ListLabel53">
    <w:name w:val="ListLabel 53"/>
    <w:link w:val="ListLabel532"/>
    <w:rsid w:val="00445592"/>
  </w:style>
  <w:style w:type="character" w:customStyle="1" w:styleId="ListLabel532">
    <w:name w:val="ListLabel 53"/>
    <w:link w:val="ListLabel53"/>
    <w:rsid w:val="00445592"/>
  </w:style>
  <w:style w:type="paragraph" w:customStyle="1" w:styleId="ListLabel220">
    <w:name w:val="ListLabel 220"/>
    <w:link w:val="ListLabel2200"/>
    <w:rsid w:val="00445592"/>
  </w:style>
  <w:style w:type="character" w:customStyle="1" w:styleId="ListLabel2200">
    <w:name w:val="ListLabel 220"/>
    <w:link w:val="ListLabel220"/>
    <w:rsid w:val="00445592"/>
  </w:style>
  <w:style w:type="paragraph" w:customStyle="1" w:styleId="ListLabel151">
    <w:name w:val="ListLabel 151"/>
    <w:link w:val="ListLabel1512"/>
    <w:rsid w:val="00445592"/>
  </w:style>
  <w:style w:type="character" w:customStyle="1" w:styleId="ListLabel1512">
    <w:name w:val="ListLabel 151"/>
    <w:link w:val="ListLabel151"/>
    <w:rsid w:val="00445592"/>
  </w:style>
  <w:style w:type="paragraph" w:customStyle="1" w:styleId="ListLabel2">
    <w:name w:val="ListLabel 2"/>
    <w:link w:val="ListLabel20"/>
    <w:rsid w:val="00445592"/>
    <w:rPr>
      <w:sz w:val="28"/>
    </w:rPr>
  </w:style>
  <w:style w:type="character" w:customStyle="1" w:styleId="ListLabel20">
    <w:name w:val="ListLabel 2"/>
    <w:link w:val="ListLabel2"/>
    <w:rsid w:val="00445592"/>
    <w:rPr>
      <w:sz w:val="28"/>
    </w:rPr>
  </w:style>
  <w:style w:type="paragraph" w:customStyle="1" w:styleId="ListLabel1149">
    <w:name w:val="ListLabel 1149"/>
    <w:link w:val="ListLabel11490"/>
    <w:rsid w:val="00445592"/>
  </w:style>
  <w:style w:type="character" w:customStyle="1" w:styleId="ListLabel11490">
    <w:name w:val="ListLabel 1149"/>
    <w:link w:val="ListLabel1149"/>
    <w:rsid w:val="00445592"/>
  </w:style>
  <w:style w:type="paragraph" w:customStyle="1" w:styleId="ListLabel1548">
    <w:name w:val="ListLabel 1548"/>
    <w:link w:val="ListLabel15480"/>
    <w:rsid w:val="00445592"/>
  </w:style>
  <w:style w:type="character" w:customStyle="1" w:styleId="ListLabel15480">
    <w:name w:val="ListLabel 1548"/>
    <w:link w:val="ListLabel1548"/>
    <w:rsid w:val="00445592"/>
  </w:style>
  <w:style w:type="paragraph" w:customStyle="1" w:styleId="ListLabel1106">
    <w:name w:val="ListLabel 1106"/>
    <w:link w:val="ListLabel11060"/>
    <w:rsid w:val="00445592"/>
    <w:rPr>
      <w:sz w:val="28"/>
    </w:rPr>
  </w:style>
  <w:style w:type="character" w:customStyle="1" w:styleId="ListLabel11060">
    <w:name w:val="ListLabel 1106"/>
    <w:link w:val="ListLabel1106"/>
    <w:rsid w:val="00445592"/>
    <w:rPr>
      <w:sz w:val="28"/>
    </w:rPr>
  </w:style>
  <w:style w:type="paragraph" w:customStyle="1" w:styleId="ListLabel1361">
    <w:name w:val="ListLabel 1361"/>
    <w:link w:val="ListLabel13610"/>
    <w:rsid w:val="00445592"/>
  </w:style>
  <w:style w:type="character" w:customStyle="1" w:styleId="ListLabel13610">
    <w:name w:val="ListLabel 1361"/>
    <w:link w:val="ListLabel1361"/>
    <w:rsid w:val="00445592"/>
  </w:style>
  <w:style w:type="paragraph" w:customStyle="1" w:styleId="ListLabel1499">
    <w:name w:val="ListLabel 1499"/>
    <w:link w:val="ListLabel14990"/>
    <w:rsid w:val="00445592"/>
    <w:rPr>
      <w:sz w:val="28"/>
    </w:rPr>
  </w:style>
  <w:style w:type="character" w:customStyle="1" w:styleId="ListLabel14990">
    <w:name w:val="ListLabel 1499"/>
    <w:link w:val="ListLabel1499"/>
    <w:rsid w:val="00445592"/>
    <w:rPr>
      <w:sz w:val="28"/>
    </w:rPr>
  </w:style>
  <w:style w:type="paragraph" w:customStyle="1" w:styleId="ListLabel996">
    <w:name w:val="ListLabel 996"/>
    <w:link w:val="ListLabel9960"/>
    <w:rsid w:val="00445592"/>
  </w:style>
  <w:style w:type="character" w:customStyle="1" w:styleId="ListLabel9960">
    <w:name w:val="ListLabel 996"/>
    <w:link w:val="ListLabel996"/>
    <w:rsid w:val="00445592"/>
  </w:style>
  <w:style w:type="paragraph" w:customStyle="1" w:styleId="ListLabel352">
    <w:name w:val="ListLabel 352"/>
    <w:link w:val="ListLabel3520"/>
    <w:rsid w:val="00445592"/>
  </w:style>
  <w:style w:type="character" w:customStyle="1" w:styleId="ListLabel3520">
    <w:name w:val="ListLabel 352"/>
    <w:link w:val="ListLabel352"/>
    <w:rsid w:val="00445592"/>
  </w:style>
  <w:style w:type="paragraph" w:customStyle="1" w:styleId="ListLabel1077">
    <w:name w:val="ListLabel 1077"/>
    <w:link w:val="ListLabel10770"/>
    <w:rsid w:val="00445592"/>
  </w:style>
  <w:style w:type="character" w:customStyle="1" w:styleId="ListLabel10770">
    <w:name w:val="ListLabel 1077"/>
    <w:link w:val="ListLabel1077"/>
    <w:rsid w:val="00445592"/>
  </w:style>
  <w:style w:type="paragraph" w:customStyle="1" w:styleId="ListLabel392">
    <w:name w:val="ListLabel 392"/>
    <w:link w:val="ListLabel3920"/>
    <w:rsid w:val="00445592"/>
  </w:style>
  <w:style w:type="character" w:customStyle="1" w:styleId="ListLabel3920">
    <w:name w:val="ListLabel 392"/>
    <w:link w:val="ListLabel392"/>
    <w:rsid w:val="00445592"/>
  </w:style>
  <w:style w:type="paragraph" w:customStyle="1" w:styleId="ListLabel283">
    <w:name w:val="ListLabel 283"/>
    <w:link w:val="ListLabel2830"/>
    <w:rsid w:val="00445592"/>
    <w:rPr>
      <w:sz w:val="28"/>
    </w:rPr>
  </w:style>
  <w:style w:type="character" w:customStyle="1" w:styleId="ListLabel2830">
    <w:name w:val="ListLabel 283"/>
    <w:link w:val="ListLabel283"/>
    <w:rsid w:val="00445592"/>
    <w:rPr>
      <w:sz w:val="28"/>
    </w:rPr>
  </w:style>
  <w:style w:type="paragraph" w:customStyle="1" w:styleId="ListLabel988">
    <w:name w:val="ListLabel 988"/>
    <w:link w:val="ListLabel9880"/>
    <w:rsid w:val="00445592"/>
  </w:style>
  <w:style w:type="character" w:customStyle="1" w:styleId="ListLabel9880">
    <w:name w:val="ListLabel 988"/>
    <w:link w:val="ListLabel988"/>
    <w:rsid w:val="00445592"/>
  </w:style>
  <w:style w:type="paragraph" w:customStyle="1" w:styleId="ListLabel1117">
    <w:name w:val="ListLabel 1117"/>
    <w:link w:val="ListLabel11170"/>
    <w:rsid w:val="00445592"/>
  </w:style>
  <w:style w:type="character" w:customStyle="1" w:styleId="ListLabel11170">
    <w:name w:val="ListLabel 1117"/>
    <w:link w:val="ListLabel1117"/>
    <w:rsid w:val="00445592"/>
  </w:style>
  <w:style w:type="paragraph" w:customStyle="1" w:styleId="ListLabel1219">
    <w:name w:val="ListLabel 1219"/>
    <w:link w:val="ListLabel12190"/>
    <w:rsid w:val="00445592"/>
  </w:style>
  <w:style w:type="character" w:customStyle="1" w:styleId="ListLabel12190">
    <w:name w:val="ListLabel 1219"/>
    <w:link w:val="ListLabel1219"/>
    <w:rsid w:val="00445592"/>
  </w:style>
  <w:style w:type="paragraph" w:customStyle="1" w:styleId="ListLabel1298">
    <w:name w:val="ListLabel 1298"/>
    <w:link w:val="ListLabel12980"/>
    <w:rsid w:val="00445592"/>
  </w:style>
  <w:style w:type="character" w:customStyle="1" w:styleId="ListLabel12980">
    <w:name w:val="ListLabel 1298"/>
    <w:link w:val="ListLabel1298"/>
    <w:rsid w:val="00445592"/>
  </w:style>
  <w:style w:type="paragraph" w:customStyle="1" w:styleId="ListLabel211">
    <w:name w:val="ListLabel 211"/>
    <w:link w:val="ListLabel2110"/>
    <w:rsid w:val="00445592"/>
  </w:style>
  <w:style w:type="character" w:customStyle="1" w:styleId="ListLabel2110">
    <w:name w:val="ListLabel 211"/>
    <w:link w:val="ListLabel211"/>
    <w:rsid w:val="00445592"/>
  </w:style>
  <w:style w:type="paragraph" w:customStyle="1" w:styleId="ListLabel589">
    <w:name w:val="ListLabel 589"/>
    <w:link w:val="ListLabel5890"/>
    <w:rsid w:val="00445592"/>
  </w:style>
  <w:style w:type="character" w:customStyle="1" w:styleId="ListLabel5890">
    <w:name w:val="ListLabel 589"/>
    <w:link w:val="ListLabel589"/>
    <w:rsid w:val="00445592"/>
  </w:style>
  <w:style w:type="paragraph" w:customStyle="1" w:styleId="ListLabel17310">
    <w:name w:val="ListLabel 1731"/>
    <w:link w:val="ListLabel17311"/>
    <w:rsid w:val="00445592"/>
  </w:style>
  <w:style w:type="character" w:customStyle="1" w:styleId="ListLabel17311">
    <w:name w:val="ListLabel 1731"/>
    <w:link w:val="ListLabel17310"/>
    <w:rsid w:val="00445592"/>
  </w:style>
  <w:style w:type="paragraph" w:customStyle="1" w:styleId="ListLabel509">
    <w:name w:val="ListLabel 509"/>
    <w:link w:val="ListLabel5090"/>
    <w:rsid w:val="00445592"/>
  </w:style>
  <w:style w:type="character" w:customStyle="1" w:styleId="ListLabel5090">
    <w:name w:val="ListLabel 509"/>
    <w:link w:val="ListLabel509"/>
    <w:rsid w:val="00445592"/>
  </w:style>
  <w:style w:type="paragraph" w:customStyle="1" w:styleId="ListLabel41">
    <w:name w:val="ListLabel 41"/>
    <w:link w:val="ListLabel410"/>
    <w:rsid w:val="00445592"/>
  </w:style>
  <w:style w:type="character" w:customStyle="1" w:styleId="ListLabel410">
    <w:name w:val="ListLabel 41"/>
    <w:link w:val="ListLabel41"/>
    <w:rsid w:val="00445592"/>
  </w:style>
  <w:style w:type="paragraph" w:customStyle="1" w:styleId="ListLabel858">
    <w:name w:val="ListLabel 858"/>
    <w:link w:val="ListLabel8580"/>
    <w:rsid w:val="00445592"/>
  </w:style>
  <w:style w:type="character" w:customStyle="1" w:styleId="ListLabel8580">
    <w:name w:val="ListLabel 858"/>
    <w:link w:val="ListLabel858"/>
    <w:rsid w:val="00445592"/>
    <w:rPr>
      <w:sz w:val="20"/>
    </w:rPr>
  </w:style>
  <w:style w:type="paragraph" w:customStyle="1" w:styleId="ListLabel1665">
    <w:name w:val="ListLabel 1665"/>
    <w:link w:val="ListLabel16650"/>
    <w:rsid w:val="00445592"/>
  </w:style>
  <w:style w:type="character" w:customStyle="1" w:styleId="ListLabel16650">
    <w:name w:val="ListLabel 1665"/>
    <w:link w:val="ListLabel1665"/>
    <w:rsid w:val="00445592"/>
  </w:style>
  <w:style w:type="paragraph" w:customStyle="1" w:styleId="ListLabel228">
    <w:name w:val="ListLabel 228"/>
    <w:link w:val="ListLabel2280"/>
    <w:rsid w:val="00445592"/>
    <w:rPr>
      <w:sz w:val="28"/>
    </w:rPr>
  </w:style>
  <w:style w:type="character" w:customStyle="1" w:styleId="ListLabel2280">
    <w:name w:val="ListLabel 228"/>
    <w:link w:val="ListLabel228"/>
    <w:rsid w:val="00445592"/>
    <w:rPr>
      <w:sz w:val="28"/>
    </w:rPr>
  </w:style>
  <w:style w:type="paragraph" w:customStyle="1" w:styleId="ListLabel108">
    <w:name w:val="ListLabel 108"/>
    <w:link w:val="ListLabel1082"/>
    <w:rsid w:val="00445592"/>
  </w:style>
  <w:style w:type="character" w:customStyle="1" w:styleId="ListLabel1082">
    <w:name w:val="ListLabel 108"/>
    <w:link w:val="ListLabel108"/>
    <w:rsid w:val="00445592"/>
  </w:style>
  <w:style w:type="paragraph" w:customStyle="1" w:styleId="ListLabel176">
    <w:name w:val="ListLabel 176"/>
    <w:link w:val="ListLabel1760"/>
    <w:rsid w:val="00445592"/>
  </w:style>
  <w:style w:type="character" w:customStyle="1" w:styleId="ListLabel1760">
    <w:name w:val="ListLabel 176"/>
    <w:link w:val="ListLabel176"/>
    <w:rsid w:val="00445592"/>
  </w:style>
  <w:style w:type="paragraph" w:customStyle="1" w:styleId="ListLabel252">
    <w:name w:val="ListLabel 252"/>
    <w:link w:val="ListLabel2520"/>
    <w:rsid w:val="00445592"/>
  </w:style>
  <w:style w:type="character" w:customStyle="1" w:styleId="ListLabel2520">
    <w:name w:val="ListLabel 252"/>
    <w:link w:val="ListLabel252"/>
    <w:rsid w:val="00445592"/>
    <w:rPr>
      <w:sz w:val="20"/>
    </w:rPr>
  </w:style>
  <w:style w:type="paragraph" w:customStyle="1" w:styleId="ListLabel1018">
    <w:name w:val="ListLabel 1018"/>
    <w:link w:val="ListLabel10180"/>
    <w:rsid w:val="00445592"/>
  </w:style>
  <w:style w:type="character" w:customStyle="1" w:styleId="ListLabel10180">
    <w:name w:val="ListLabel 1018"/>
    <w:link w:val="ListLabel1018"/>
    <w:rsid w:val="00445592"/>
  </w:style>
  <w:style w:type="paragraph" w:customStyle="1" w:styleId="ListLabel1874">
    <w:name w:val="ListLabel 1874"/>
    <w:link w:val="ListLabel18740"/>
    <w:rsid w:val="00445592"/>
  </w:style>
  <w:style w:type="character" w:customStyle="1" w:styleId="ListLabel18740">
    <w:name w:val="ListLabel 1874"/>
    <w:link w:val="ListLabel1874"/>
    <w:rsid w:val="00445592"/>
  </w:style>
  <w:style w:type="paragraph" w:customStyle="1" w:styleId="ListLabel49">
    <w:name w:val="ListLabel 49"/>
    <w:link w:val="ListLabel495"/>
    <w:rsid w:val="00445592"/>
  </w:style>
  <w:style w:type="character" w:customStyle="1" w:styleId="ListLabel495">
    <w:name w:val="ListLabel 49"/>
    <w:link w:val="ListLabel49"/>
    <w:rsid w:val="00445592"/>
  </w:style>
  <w:style w:type="paragraph" w:customStyle="1" w:styleId="ListLabel295">
    <w:name w:val="ListLabel 295"/>
    <w:link w:val="ListLabel2950"/>
    <w:rsid w:val="00445592"/>
  </w:style>
  <w:style w:type="character" w:customStyle="1" w:styleId="ListLabel2950">
    <w:name w:val="ListLabel 295"/>
    <w:link w:val="ListLabel295"/>
    <w:rsid w:val="00445592"/>
  </w:style>
  <w:style w:type="paragraph" w:customStyle="1" w:styleId="ListLabel559">
    <w:name w:val="ListLabel 559"/>
    <w:link w:val="ListLabel5590"/>
    <w:rsid w:val="00445592"/>
    <w:rPr>
      <w:b/>
      <w:sz w:val="24"/>
    </w:rPr>
  </w:style>
  <w:style w:type="character" w:customStyle="1" w:styleId="ListLabel5590">
    <w:name w:val="ListLabel 559"/>
    <w:link w:val="ListLabel559"/>
    <w:rsid w:val="00445592"/>
    <w:rPr>
      <w:b/>
      <w:sz w:val="24"/>
    </w:rPr>
  </w:style>
  <w:style w:type="paragraph" w:customStyle="1" w:styleId="ListLabel1108">
    <w:name w:val="ListLabel 1108"/>
    <w:link w:val="ListLabel11080"/>
    <w:rsid w:val="00445592"/>
  </w:style>
  <w:style w:type="character" w:customStyle="1" w:styleId="ListLabel11080">
    <w:name w:val="ListLabel 1108"/>
    <w:link w:val="ListLabel1108"/>
    <w:rsid w:val="00445592"/>
  </w:style>
  <w:style w:type="paragraph" w:customStyle="1" w:styleId="ListLabel539">
    <w:name w:val="ListLabel 539"/>
    <w:link w:val="ListLabel5390"/>
    <w:rsid w:val="00445592"/>
  </w:style>
  <w:style w:type="character" w:customStyle="1" w:styleId="ListLabel5390">
    <w:name w:val="ListLabel 539"/>
    <w:link w:val="ListLabel539"/>
    <w:rsid w:val="00445592"/>
  </w:style>
  <w:style w:type="paragraph" w:customStyle="1" w:styleId="ListLabel1701">
    <w:name w:val="ListLabel 1701"/>
    <w:link w:val="ListLabel17010"/>
    <w:rsid w:val="00445592"/>
  </w:style>
  <w:style w:type="character" w:customStyle="1" w:styleId="ListLabel17010">
    <w:name w:val="ListLabel 1701"/>
    <w:link w:val="ListLabel1701"/>
    <w:rsid w:val="00445592"/>
  </w:style>
  <w:style w:type="paragraph" w:customStyle="1" w:styleId="ListLabel606">
    <w:name w:val="ListLabel 606"/>
    <w:link w:val="ListLabel6060"/>
    <w:rsid w:val="00445592"/>
  </w:style>
  <w:style w:type="character" w:customStyle="1" w:styleId="ListLabel6060">
    <w:name w:val="ListLabel 606"/>
    <w:link w:val="ListLabel606"/>
    <w:rsid w:val="00445592"/>
  </w:style>
  <w:style w:type="paragraph" w:customStyle="1" w:styleId="ListLabel1669">
    <w:name w:val="ListLabel 1669"/>
    <w:link w:val="ListLabel16690"/>
    <w:rsid w:val="00445592"/>
  </w:style>
  <w:style w:type="character" w:customStyle="1" w:styleId="ListLabel16690">
    <w:name w:val="ListLabel 1669"/>
    <w:link w:val="ListLabel1669"/>
    <w:rsid w:val="00445592"/>
  </w:style>
  <w:style w:type="paragraph" w:customStyle="1" w:styleId="ListLabel644">
    <w:name w:val="ListLabel 644"/>
    <w:link w:val="ListLabel6440"/>
    <w:rsid w:val="00445592"/>
  </w:style>
  <w:style w:type="character" w:customStyle="1" w:styleId="ListLabel6440">
    <w:name w:val="ListLabel 644"/>
    <w:link w:val="ListLabel644"/>
    <w:rsid w:val="00445592"/>
    <w:rPr>
      <w:sz w:val="20"/>
    </w:rPr>
  </w:style>
  <w:style w:type="paragraph" w:customStyle="1" w:styleId="ListLabel1420">
    <w:name w:val="ListLabel 1420"/>
    <w:link w:val="ListLabel14200"/>
    <w:rsid w:val="00445592"/>
  </w:style>
  <w:style w:type="character" w:customStyle="1" w:styleId="ListLabel14200">
    <w:name w:val="ListLabel 1420"/>
    <w:link w:val="ListLabel1420"/>
    <w:rsid w:val="00445592"/>
    <w:rPr>
      <w:sz w:val="20"/>
    </w:rPr>
  </w:style>
  <w:style w:type="paragraph" w:customStyle="1" w:styleId="ListLabel267">
    <w:name w:val="ListLabel 267"/>
    <w:link w:val="ListLabel2670"/>
    <w:rsid w:val="00445592"/>
  </w:style>
  <w:style w:type="character" w:customStyle="1" w:styleId="ListLabel2670">
    <w:name w:val="ListLabel 267"/>
    <w:link w:val="ListLabel267"/>
    <w:rsid w:val="00445592"/>
    <w:rPr>
      <w:sz w:val="20"/>
    </w:rPr>
  </w:style>
  <w:style w:type="paragraph" w:customStyle="1" w:styleId="ListLabel1416">
    <w:name w:val="ListLabel 1416"/>
    <w:link w:val="ListLabel14160"/>
    <w:rsid w:val="00445592"/>
  </w:style>
  <w:style w:type="character" w:customStyle="1" w:styleId="ListLabel14160">
    <w:name w:val="ListLabel 1416"/>
    <w:link w:val="ListLabel1416"/>
    <w:rsid w:val="00445592"/>
  </w:style>
  <w:style w:type="paragraph" w:customStyle="1" w:styleId="ListLabel1646">
    <w:name w:val="ListLabel 1646"/>
    <w:link w:val="ListLabel16460"/>
    <w:rsid w:val="00445592"/>
  </w:style>
  <w:style w:type="character" w:customStyle="1" w:styleId="ListLabel16460">
    <w:name w:val="ListLabel 1646"/>
    <w:link w:val="ListLabel1646"/>
    <w:rsid w:val="00445592"/>
    <w:rPr>
      <w:sz w:val="20"/>
    </w:rPr>
  </w:style>
  <w:style w:type="paragraph" w:customStyle="1" w:styleId="ListLabel880">
    <w:name w:val="ListLabel 880"/>
    <w:link w:val="ListLabel8800"/>
    <w:rsid w:val="00445592"/>
  </w:style>
  <w:style w:type="character" w:customStyle="1" w:styleId="ListLabel8800">
    <w:name w:val="ListLabel 880"/>
    <w:link w:val="ListLabel880"/>
    <w:rsid w:val="00445592"/>
  </w:style>
  <w:style w:type="paragraph" w:customStyle="1" w:styleId="ListLabel936">
    <w:name w:val="ListLabel 936"/>
    <w:link w:val="ListLabel9360"/>
    <w:rsid w:val="00445592"/>
  </w:style>
  <w:style w:type="character" w:customStyle="1" w:styleId="ListLabel9360">
    <w:name w:val="ListLabel 936"/>
    <w:link w:val="ListLabel936"/>
    <w:rsid w:val="00445592"/>
  </w:style>
  <w:style w:type="paragraph" w:customStyle="1" w:styleId="ListLabel776">
    <w:name w:val="ListLabel 776"/>
    <w:link w:val="ListLabel7760"/>
    <w:rsid w:val="00445592"/>
  </w:style>
  <w:style w:type="character" w:customStyle="1" w:styleId="ListLabel7760">
    <w:name w:val="ListLabel 776"/>
    <w:link w:val="ListLabel776"/>
    <w:rsid w:val="00445592"/>
  </w:style>
  <w:style w:type="paragraph" w:customStyle="1" w:styleId="ListLabel803">
    <w:name w:val="ListLabel 803"/>
    <w:link w:val="ListLabel8030"/>
    <w:rsid w:val="00445592"/>
  </w:style>
  <w:style w:type="character" w:customStyle="1" w:styleId="ListLabel8030">
    <w:name w:val="ListLabel 803"/>
    <w:link w:val="ListLabel803"/>
    <w:rsid w:val="00445592"/>
  </w:style>
  <w:style w:type="paragraph" w:customStyle="1" w:styleId="ListLabel1594">
    <w:name w:val="ListLabel 1594"/>
    <w:link w:val="ListLabel15940"/>
    <w:rsid w:val="00445592"/>
  </w:style>
  <w:style w:type="character" w:customStyle="1" w:styleId="ListLabel15940">
    <w:name w:val="ListLabel 1594"/>
    <w:link w:val="ListLabel1594"/>
    <w:rsid w:val="00445592"/>
  </w:style>
  <w:style w:type="paragraph" w:customStyle="1" w:styleId="ListLabel1293">
    <w:name w:val="ListLabel 1293"/>
    <w:link w:val="ListLabel12930"/>
    <w:rsid w:val="00445592"/>
  </w:style>
  <w:style w:type="character" w:customStyle="1" w:styleId="ListLabel12930">
    <w:name w:val="ListLabel 1293"/>
    <w:link w:val="ListLabel1293"/>
    <w:rsid w:val="00445592"/>
  </w:style>
  <w:style w:type="paragraph" w:customStyle="1" w:styleId="ListLabel1748">
    <w:name w:val="ListLabel 1748"/>
    <w:link w:val="ListLabel17480"/>
    <w:rsid w:val="00445592"/>
  </w:style>
  <w:style w:type="character" w:customStyle="1" w:styleId="ListLabel17480">
    <w:name w:val="ListLabel 1748"/>
    <w:link w:val="ListLabel1748"/>
    <w:rsid w:val="00445592"/>
  </w:style>
  <w:style w:type="paragraph" w:customStyle="1" w:styleId="ListLabel231">
    <w:name w:val="ListLabel 231"/>
    <w:link w:val="ListLabel2310"/>
    <w:rsid w:val="00445592"/>
  </w:style>
  <w:style w:type="character" w:customStyle="1" w:styleId="ListLabel2310">
    <w:name w:val="ListLabel 231"/>
    <w:link w:val="ListLabel231"/>
    <w:rsid w:val="00445592"/>
  </w:style>
  <w:style w:type="paragraph" w:customStyle="1" w:styleId="ListLabel13600">
    <w:name w:val="ListLabel 1360"/>
    <w:link w:val="ListLabel13601"/>
    <w:rsid w:val="00445592"/>
  </w:style>
  <w:style w:type="character" w:customStyle="1" w:styleId="ListLabel13601">
    <w:name w:val="ListLabel 1360"/>
    <w:link w:val="ListLabel13600"/>
    <w:rsid w:val="00445592"/>
  </w:style>
  <w:style w:type="paragraph" w:customStyle="1" w:styleId="ListLabel81">
    <w:name w:val="ListLabel 81"/>
    <w:link w:val="ListLabel810"/>
    <w:rsid w:val="00445592"/>
  </w:style>
  <w:style w:type="character" w:customStyle="1" w:styleId="ListLabel810">
    <w:name w:val="ListLabel 81"/>
    <w:link w:val="ListLabel81"/>
    <w:rsid w:val="00445592"/>
    <w:rPr>
      <w:sz w:val="20"/>
    </w:rPr>
  </w:style>
  <w:style w:type="character" w:customStyle="1" w:styleId="50">
    <w:name w:val="Заголовок 5 Знак"/>
    <w:link w:val="5"/>
    <w:rsid w:val="00445592"/>
    <w:rPr>
      <w:rFonts w:ascii="XO Thames" w:hAnsi="XO Thames"/>
      <w:b/>
      <w:color w:val="000000"/>
      <w:sz w:val="22"/>
    </w:rPr>
  </w:style>
  <w:style w:type="paragraph" w:customStyle="1" w:styleId="ListLabel1175">
    <w:name w:val="ListLabel 1175"/>
    <w:link w:val="ListLabel11750"/>
    <w:rsid w:val="00445592"/>
  </w:style>
  <w:style w:type="character" w:customStyle="1" w:styleId="ListLabel11750">
    <w:name w:val="ListLabel 1175"/>
    <w:link w:val="ListLabel1175"/>
    <w:rsid w:val="00445592"/>
  </w:style>
  <w:style w:type="paragraph" w:customStyle="1" w:styleId="ListLabel16800">
    <w:name w:val="ListLabel 1680"/>
    <w:link w:val="ListLabel16801"/>
    <w:rsid w:val="00445592"/>
    <w:rPr>
      <w:sz w:val="28"/>
    </w:rPr>
  </w:style>
  <w:style w:type="character" w:customStyle="1" w:styleId="ListLabel16801">
    <w:name w:val="ListLabel 1680"/>
    <w:link w:val="ListLabel16800"/>
    <w:rsid w:val="00445592"/>
    <w:rPr>
      <w:sz w:val="28"/>
    </w:rPr>
  </w:style>
  <w:style w:type="paragraph" w:customStyle="1" w:styleId="ListLabel925">
    <w:name w:val="ListLabel 925"/>
    <w:link w:val="ListLabel9250"/>
    <w:rsid w:val="00445592"/>
  </w:style>
  <w:style w:type="character" w:customStyle="1" w:styleId="ListLabel9250">
    <w:name w:val="ListLabel 925"/>
    <w:link w:val="ListLabel925"/>
    <w:rsid w:val="00445592"/>
  </w:style>
  <w:style w:type="paragraph" w:customStyle="1" w:styleId="ListLabel13140">
    <w:name w:val="ListLabel 1314"/>
    <w:link w:val="ListLabel13141"/>
    <w:rsid w:val="00445592"/>
  </w:style>
  <w:style w:type="character" w:customStyle="1" w:styleId="ListLabel13141">
    <w:name w:val="ListLabel 1314"/>
    <w:link w:val="ListLabel13140"/>
    <w:rsid w:val="00445592"/>
  </w:style>
  <w:style w:type="paragraph" w:customStyle="1" w:styleId="ListLabel1785">
    <w:name w:val="ListLabel 1785"/>
    <w:link w:val="ListLabel17850"/>
    <w:rsid w:val="00445592"/>
  </w:style>
  <w:style w:type="character" w:customStyle="1" w:styleId="ListLabel17850">
    <w:name w:val="ListLabel 1785"/>
    <w:link w:val="ListLabel1785"/>
    <w:rsid w:val="00445592"/>
  </w:style>
  <w:style w:type="paragraph" w:customStyle="1" w:styleId="ListLabel1532">
    <w:name w:val="ListLabel 1532"/>
    <w:link w:val="ListLabel15320"/>
    <w:rsid w:val="00445592"/>
  </w:style>
  <w:style w:type="character" w:customStyle="1" w:styleId="ListLabel15320">
    <w:name w:val="ListLabel 1532"/>
    <w:link w:val="ListLabel1532"/>
    <w:rsid w:val="00445592"/>
  </w:style>
  <w:style w:type="paragraph" w:customStyle="1" w:styleId="ListLabel488">
    <w:name w:val="ListLabel 488"/>
    <w:link w:val="ListLabel4880"/>
    <w:rsid w:val="00445592"/>
    <w:rPr>
      <w:sz w:val="28"/>
    </w:rPr>
  </w:style>
  <w:style w:type="character" w:customStyle="1" w:styleId="ListLabel4880">
    <w:name w:val="ListLabel 488"/>
    <w:link w:val="ListLabel488"/>
    <w:rsid w:val="00445592"/>
    <w:rPr>
      <w:sz w:val="28"/>
    </w:rPr>
  </w:style>
  <w:style w:type="paragraph" w:customStyle="1" w:styleId="ListLabel582">
    <w:name w:val="ListLabel 582"/>
    <w:link w:val="ListLabel5820"/>
    <w:rsid w:val="00445592"/>
  </w:style>
  <w:style w:type="character" w:customStyle="1" w:styleId="ListLabel5820">
    <w:name w:val="ListLabel 582"/>
    <w:link w:val="ListLabel582"/>
    <w:rsid w:val="00445592"/>
  </w:style>
  <w:style w:type="paragraph" w:customStyle="1" w:styleId="ListLabel1864">
    <w:name w:val="ListLabel 1864"/>
    <w:link w:val="ListLabel18640"/>
    <w:rsid w:val="00445592"/>
  </w:style>
  <w:style w:type="character" w:customStyle="1" w:styleId="ListLabel18640">
    <w:name w:val="ListLabel 1864"/>
    <w:link w:val="ListLabel1864"/>
    <w:rsid w:val="00445592"/>
  </w:style>
  <w:style w:type="paragraph" w:customStyle="1" w:styleId="ListLabel11800">
    <w:name w:val="ListLabel 1180"/>
    <w:link w:val="ListLabel11801"/>
    <w:rsid w:val="00445592"/>
  </w:style>
  <w:style w:type="character" w:customStyle="1" w:styleId="ListLabel11801">
    <w:name w:val="ListLabel 1180"/>
    <w:link w:val="ListLabel11800"/>
    <w:rsid w:val="00445592"/>
  </w:style>
  <w:style w:type="paragraph" w:customStyle="1" w:styleId="ListLabel908">
    <w:name w:val="ListLabel 908"/>
    <w:link w:val="ListLabel9080"/>
    <w:rsid w:val="00445592"/>
    <w:rPr>
      <w:sz w:val="28"/>
    </w:rPr>
  </w:style>
  <w:style w:type="character" w:customStyle="1" w:styleId="ListLabel9080">
    <w:name w:val="ListLabel 908"/>
    <w:link w:val="ListLabel908"/>
    <w:rsid w:val="00445592"/>
    <w:rPr>
      <w:sz w:val="28"/>
    </w:rPr>
  </w:style>
  <w:style w:type="paragraph" w:customStyle="1" w:styleId="ListLabel600">
    <w:name w:val="ListLabel 600"/>
    <w:link w:val="ListLabel6000"/>
    <w:rsid w:val="00445592"/>
  </w:style>
  <w:style w:type="character" w:customStyle="1" w:styleId="ListLabel6000">
    <w:name w:val="ListLabel 600"/>
    <w:link w:val="ListLabel600"/>
    <w:rsid w:val="00445592"/>
  </w:style>
  <w:style w:type="paragraph" w:customStyle="1" w:styleId="ListLabel1656">
    <w:name w:val="ListLabel 1656"/>
    <w:link w:val="ListLabel16560"/>
    <w:rsid w:val="00445592"/>
  </w:style>
  <w:style w:type="character" w:customStyle="1" w:styleId="ListLabel16560">
    <w:name w:val="ListLabel 1656"/>
    <w:link w:val="ListLabel1656"/>
    <w:rsid w:val="00445592"/>
  </w:style>
  <w:style w:type="paragraph" w:customStyle="1" w:styleId="ListLabel440">
    <w:name w:val="ListLabel 440"/>
    <w:link w:val="ListLabel4400"/>
    <w:rsid w:val="00445592"/>
  </w:style>
  <w:style w:type="character" w:customStyle="1" w:styleId="ListLabel4400">
    <w:name w:val="ListLabel 440"/>
    <w:link w:val="ListLabel440"/>
    <w:rsid w:val="00445592"/>
    <w:rPr>
      <w:sz w:val="20"/>
    </w:rPr>
  </w:style>
  <w:style w:type="paragraph" w:customStyle="1" w:styleId="ListLabel1">
    <w:name w:val="ListLabel 1"/>
    <w:link w:val="ListLabel11"/>
    <w:rsid w:val="00445592"/>
    <w:rPr>
      <w:sz w:val="28"/>
    </w:rPr>
  </w:style>
  <w:style w:type="character" w:customStyle="1" w:styleId="ListLabel11">
    <w:name w:val="ListLabel 1"/>
    <w:link w:val="ListLabel1"/>
    <w:rsid w:val="00445592"/>
    <w:rPr>
      <w:sz w:val="28"/>
    </w:rPr>
  </w:style>
  <w:style w:type="paragraph" w:customStyle="1" w:styleId="ListLabel1633">
    <w:name w:val="ListLabel 1633"/>
    <w:link w:val="ListLabel16330"/>
    <w:rsid w:val="00445592"/>
  </w:style>
  <w:style w:type="character" w:customStyle="1" w:styleId="ListLabel16330">
    <w:name w:val="ListLabel 1633"/>
    <w:link w:val="ListLabel1633"/>
    <w:rsid w:val="00445592"/>
    <w:rPr>
      <w:sz w:val="20"/>
    </w:rPr>
  </w:style>
  <w:style w:type="paragraph" w:customStyle="1" w:styleId="ListLabel447">
    <w:name w:val="ListLabel 447"/>
    <w:link w:val="ListLabel4470"/>
    <w:rsid w:val="00445592"/>
  </w:style>
  <w:style w:type="character" w:customStyle="1" w:styleId="ListLabel4470">
    <w:name w:val="ListLabel 447"/>
    <w:link w:val="ListLabel447"/>
    <w:rsid w:val="00445592"/>
    <w:rPr>
      <w:sz w:val="20"/>
    </w:rPr>
  </w:style>
  <w:style w:type="paragraph" w:customStyle="1" w:styleId="ListLabel1560">
    <w:name w:val="ListLabel 1560"/>
    <w:link w:val="ListLabel15600"/>
    <w:rsid w:val="00445592"/>
  </w:style>
  <w:style w:type="character" w:customStyle="1" w:styleId="ListLabel15600">
    <w:name w:val="ListLabel 1560"/>
    <w:link w:val="ListLabel1560"/>
    <w:rsid w:val="00445592"/>
  </w:style>
  <w:style w:type="paragraph" w:customStyle="1" w:styleId="ListLabel117">
    <w:name w:val="ListLabel 117"/>
    <w:link w:val="ListLabel1172"/>
    <w:rsid w:val="00445592"/>
  </w:style>
  <w:style w:type="character" w:customStyle="1" w:styleId="ListLabel1172">
    <w:name w:val="ListLabel 117"/>
    <w:link w:val="ListLabel117"/>
    <w:rsid w:val="00445592"/>
  </w:style>
  <w:style w:type="paragraph" w:customStyle="1" w:styleId="ListLabel4100">
    <w:name w:val="ListLabel 410"/>
    <w:link w:val="ListLabel4101"/>
    <w:rsid w:val="00445592"/>
  </w:style>
  <w:style w:type="character" w:customStyle="1" w:styleId="ListLabel4101">
    <w:name w:val="ListLabel 410"/>
    <w:link w:val="ListLabel4100"/>
    <w:rsid w:val="00445592"/>
  </w:style>
  <w:style w:type="paragraph" w:customStyle="1" w:styleId="ListLabel549">
    <w:name w:val="ListLabel 549"/>
    <w:link w:val="ListLabel5490"/>
    <w:rsid w:val="00445592"/>
  </w:style>
  <w:style w:type="character" w:customStyle="1" w:styleId="ListLabel5490">
    <w:name w:val="ListLabel 549"/>
    <w:link w:val="ListLabel549"/>
    <w:rsid w:val="00445592"/>
  </w:style>
  <w:style w:type="paragraph" w:customStyle="1" w:styleId="ListLabel905">
    <w:name w:val="ListLabel 90"/>
    <w:link w:val="ListLabel906"/>
    <w:rsid w:val="00445592"/>
  </w:style>
  <w:style w:type="character" w:customStyle="1" w:styleId="ListLabel906">
    <w:name w:val="ListLabel 90"/>
    <w:link w:val="ListLabel905"/>
    <w:rsid w:val="00445592"/>
    <w:rPr>
      <w:sz w:val="20"/>
    </w:rPr>
  </w:style>
  <w:style w:type="paragraph" w:customStyle="1" w:styleId="ListLabel200">
    <w:name w:val="ListLabel 20"/>
    <w:link w:val="ListLabel203"/>
    <w:rsid w:val="00445592"/>
  </w:style>
  <w:style w:type="character" w:customStyle="1" w:styleId="ListLabel203">
    <w:name w:val="ListLabel 20"/>
    <w:link w:val="ListLabel200"/>
    <w:rsid w:val="00445592"/>
  </w:style>
  <w:style w:type="paragraph" w:customStyle="1" w:styleId="ListLabel1691">
    <w:name w:val="ListLabel 1691"/>
    <w:link w:val="ListLabel16910"/>
    <w:rsid w:val="00445592"/>
  </w:style>
  <w:style w:type="character" w:customStyle="1" w:styleId="ListLabel16910">
    <w:name w:val="ListLabel 1691"/>
    <w:link w:val="ListLabel1691"/>
    <w:rsid w:val="00445592"/>
  </w:style>
  <w:style w:type="paragraph" w:customStyle="1" w:styleId="ListLabel60">
    <w:name w:val="ListLabel 60"/>
    <w:link w:val="ListLabel603"/>
    <w:rsid w:val="00445592"/>
  </w:style>
  <w:style w:type="character" w:customStyle="1" w:styleId="ListLabel603">
    <w:name w:val="ListLabel 60"/>
    <w:link w:val="ListLabel60"/>
    <w:rsid w:val="00445592"/>
    <w:rPr>
      <w:sz w:val="20"/>
    </w:rPr>
  </w:style>
  <w:style w:type="paragraph" w:customStyle="1" w:styleId="ListLabel418">
    <w:name w:val="ListLabel 418"/>
    <w:link w:val="ListLabel4180"/>
    <w:rsid w:val="00445592"/>
  </w:style>
  <w:style w:type="character" w:customStyle="1" w:styleId="ListLabel4180">
    <w:name w:val="ListLabel 418"/>
    <w:link w:val="ListLabel418"/>
    <w:rsid w:val="00445592"/>
  </w:style>
  <w:style w:type="paragraph" w:customStyle="1" w:styleId="ListLabel697">
    <w:name w:val="ListLabel 697"/>
    <w:link w:val="ListLabel6970"/>
    <w:rsid w:val="00445592"/>
  </w:style>
  <w:style w:type="character" w:customStyle="1" w:styleId="ListLabel6970">
    <w:name w:val="ListLabel 697"/>
    <w:link w:val="ListLabel697"/>
    <w:rsid w:val="00445592"/>
  </w:style>
  <w:style w:type="paragraph" w:customStyle="1" w:styleId="ListLabel792">
    <w:name w:val="ListLabel 792"/>
    <w:link w:val="ListLabel7920"/>
    <w:rsid w:val="00445592"/>
    <w:rPr>
      <w:rFonts w:ascii="Times New Roman" w:hAnsi="Times New Roman"/>
      <w:sz w:val="28"/>
    </w:rPr>
  </w:style>
  <w:style w:type="character" w:customStyle="1" w:styleId="ListLabel7920">
    <w:name w:val="ListLabel 792"/>
    <w:link w:val="ListLabel792"/>
    <w:rsid w:val="00445592"/>
    <w:rPr>
      <w:rFonts w:ascii="Times New Roman" w:hAnsi="Times New Roman"/>
      <w:sz w:val="28"/>
    </w:rPr>
  </w:style>
  <w:style w:type="paragraph" w:customStyle="1" w:styleId="ListLabel1268">
    <w:name w:val="ListLabel 1268"/>
    <w:link w:val="ListLabel12680"/>
    <w:rsid w:val="00445592"/>
    <w:rPr>
      <w:sz w:val="28"/>
    </w:rPr>
  </w:style>
  <w:style w:type="character" w:customStyle="1" w:styleId="ListLabel12680">
    <w:name w:val="ListLabel 1268"/>
    <w:link w:val="ListLabel1268"/>
    <w:rsid w:val="00445592"/>
    <w:rPr>
      <w:sz w:val="28"/>
    </w:rPr>
  </w:style>
  <w:style w:type="paragraph" w:customStyle="1" w:styleId="ListLabel1166">
    <w:name w:val="ListLabel 1166"/>
    <w:link w:val="ListLabel11660"/>
    <w:rsid w:val="00445592"/>
  </w:style>
  <w:style w:type="character" w:customStyle="1" w:styleId="ListLabel11660">
    <w:name w:val="ListLabel 1166"/>
    <w:link w:val="ListLabel1166"/>
    <w:rsid w:val="00445592"/>
  </w:style>
  <w:style w:type="paragraph" w:customStyle="1" w:styleId="ListLabel1686">
    <w:name w:val="ListLabel 1686"/>
    <w:link w:val="ListLabel16860"/>
    <w:rsid w:val="00445592"/>
  </w:style>
  <w:style w:type="character" w:customStyle="1" w:styleId="ListLabel16860">
    <w:name w:val="ListLabel 1686"/>
    <w:link w:val="ListLabel1686"/>
    <w:rsid w:val="00445592"/>
  </w:style>
  <w:style w:type="paragraph" w:customStyle="1" w:styleId="ListLabel428">
    <w:name w:val="ListLabel 428"/>
    <w:link w:val="ListLabel4280"/>
    <w:rsid w:val="00445592"/>
  </w:style>
  <w:style w:type="character" w:customStyle="1" w:styleId="ListLabel4280">
    <w:name w:val="ListLabel 428"/>
    <w:link w:val="ListLabel428"/>
    <w:rsid w:val="00445592"/>
  </w:style>
  <w:style w:type="paragraph" w:customStyle="1" w:styleId="ListLabel1318">
    <w:name w:val="ListLabel 1318"/>
    <w:link w:val="ListLabel13180"/>
    <w:rsid w:val="00445592"/>
  </w:style>
  <w:style w:type="character" w:customStyle="1" w:styleId="ListLabel13180">
    <w:name w:val="ListLabel 1318"/>
    <w:link w:val="ListLabel1318"/>
    <w:rsid w:val="00445592"/>
  </w:style>
  <w:style w:type="paragraph" w:customStyle="1" w:styleId="ListLabel407">
    <w:name w:val="ListLabel 407"/>
    <w:link w:val="ListLabel4070"/>
    <w:rsid w:val="00445592"/>
  </w:style>
  <w:style w:type="character" w:customStyle="1" w:styleId="ListLabel4070">
    <w:name w:val="ListLabel 407"/>
    <w:link w:val="ListLabel407"/>
    <w:rsid w:val="00445592"/>
  </w:style>
  <w:style w:type="paragraph" w:customStyle="1" w:styleId="ListLabel1460">
    <w:name w:val="ListLabel 1460"/>
    <w:link w:val="ListLabel14600"/>
    <w:rsid w:val="00445592"/>
  </w:style>
  <w:style w:type="character" w:customStyle="1" w:styleId="ListLabel14600">
    <w:name w:val="ListLabel 1460"/>
    <w:link w:val="ListLabel1460"/>
    <w:rsid w:val="00445592"/>
  </w:style>
  <w:style w:type="paragraph" w:customStyle="1" w:styleId="ListLabel316">
    <w:name w:val="ListLabel 316"/>
    <w:link w:val="ListLabel3160"/>
    <w:rsid w:val="00445592"/>
  </w:style>
  <w:style w:type="character" w:customStyle="1" w:styleId="ListLabel3160">
    <w:name w:val="ListLabel 316"/>
    <w:link w:val="ListLabel316"/>
    <w:rsid w:val="00445592"/>
  </w:style>
  <w:style w:type="paragraph" w:customStyle="1" w:styleId="ListLabel1495">
    <w:name w:val="ListLabel 1495"/>
    <w:link w:val="ListLabel14950"/>
    <w:rsid w:val="00445592"/>
  </w:style>
  <w:style w:type="character" w:customStyle="1" w:styleId="ListLabel14950">
    <w:name w:val="ListLabel 1495"/>
    <w:link w:val="ListLabel1495"/>
    <w:rsid w:val="00445592"/>
  </w:style>
  <w:style w:type="paragraph" w:customStyle="1" w:styleId="ListLabel65">
    <w:name w:val="ListLabel 65"/>
    <w:link w:val="ListLabel652"/>
    <w:rsid w:val="00445592"/>
  </w:style>
  <w:style w:type="character" w:customStyle="1" w:styleId="ListLabel652">
    <w:name w:val="ListLabel 65"/>
    <w:link w:val="ListLabel65"/>
    <w:rsid w:val="00445592"/>
    <w:rPr>
      <w:sz w:val="20"/>
    </w:rPr>
  </w:style>
  <w:style w:type="paragraph" w:customStyle="1" w:styleId="ListLabel419">
    <w:name w:val="ListLabel 419"/>
    <w:link w:val="ListLabel4190"/>
    <w:rsid w:val="00445592"/>
  </w:style>
  <w:style w:type="character" w:customStyle="1" w:styleId="ListLabel4190">
    <w:name w:val="ListLabel 419"/>
    <w:link w:val="ListLabel419"/>
    <w:rsid w:val="00445592"/>
  </w:style>
  <w:style w:type="paragraph" w:customStyle="1" w:styleId="ListLabel1263">
    <w:name w:val="ListLabel 1263"/>
    <w:link w:val="ListLabel12630"/>
    <w:rsid w:val="00445592"/>
  </w:style>
  <w:style w:type="character" w:customStyle="1" w:styleId="ListLabel12630">
    <w:name w:val="ListLabel 1263"/>
    <w:link w:val="ListLabel1263"/>
    <w:rsid w:val="00445592"/>
  </w:style>
  <w:style w:type="paragraph" w:customStyle="1" w:styleId="ListLabel159">
    <w:name w:val="ListLabel 159"/>
    <w:link w:val="ListLabel1590"/>
    <w:rsid w:val="00445592"/>
  </w:style>
  <w:style w:type="character" w:customStyle="1" w:styleId="ListLabel1590">
    <w:name w:val="ListLabel 159"/>
    <w:link w:val="ListLabel159"/>
    <w:rsid w:val="00445592"/>
  </w:style>
  <w:style w:type="paragraph" w:customStyle="1" w:styleId="ListLabel191">
    <w:name w:val="ListLabel 191"/>
    <w:link w:val="ListLabel1910"/>
    <w:rsid w:val="00445592"/>
  </w:style>
  <w:style w:type="character" w:customStyle="1" w:styleId="ListLabel1910">
    <w:name w:val="ListLabel 191"/>
    <w:link w:val="ListLabel191"/>
    <w:rsid w:val="00445592"/>
  </w:style>
  <w:style w:type="paragraph" w:customStyle="1" w:styleId="ListLabel1463">
    <w:name w:val="ListLabel 1463"/>
    <w:link w:val="ListLabel14630"/>
    <w:rsid w:val="00445592"/>
  </w:style>
  <w:style w:type="character" w:customStyle="1" w:styleId="ListLabel14630">
    <w:name w:val="ListLabel 1463"/>
    <w:link w:val="ListLabel1463"/>
    <w:rsid w:val="00445592"/>
  </w:style>
  <w:style w:type="paragraph" w:customStyle="1" w:styleId="ListLabel1066">
    <w:name w:val="ListLabel 1066"/>
    <w:link w:val="ListLabel10660"/>
    <w:rsid w:val="00445592"/>
  </w:style>
  <w:style w:type="character" w:customStyle="1" w:styleId="ListLabel10660">
    <w:name w:val="ListLabel 1066"/>
    <w:link w:val="ListLabel1066"/>
    <w:rsid w:val="00445592"/>
  </w:style>
  <w:style w:type="paragraph" w:customStyle="1" w:styleId="ListLabel1717">
    <w:name w:val="ListLabel 1717"/>
    <w:link w:val="ListLabel17170"/>
    <w:rsid w:val="00445592"/>
  </w:style>
  <w:style w:type="character" w:customStyle="1" w:styleId="ListLabel17170">
    <w:name w:val="ListLabel 1717"/>
    <w:link w:val="ListLabel1717"/>
    <w:rsid w:val="00445592"/>
  </w:style>
  <w:style w:type="paragraph" w:customStyle="1" w:styleId="ListLabel371">
    <w:name w:val="ListLabel 371"/>
    <w:link w:val="ListLabel3710"/>
    <w:rsid w:val="00445592"/>
  </w:style>
  <w:style w:type="character" w:customStyle="1" w:styleId="ListLabel3710">
    <w:name w:val="ListLabel 371"/>
    <w:link w:val="ListLabel371"/>
    <w:rsid w:val="00445592"/>
  </w:style>
  <w:style w:type="paragraph" w:customStyle="1" w:styleId="ListLabel639">
    <w:name w:val="ListLabel 639"/>
    <w:link w:val="ListLabel6390"/>
    <w:rsid w:val="00445592"/>
  </w:style>
  <w:style w:type="character" w:customStyle="1" w:styleId="ListLabel6390">
    <w:name w:val="ListLabel 639"/>
    <w:link w:val="ListLabel639"/>
    <w:rsid w:val="00445592"/>
    <w:rPr>
      <w:sz w:val="20"/>
    </w:rPr>
  </w:style>
  <w:style w:type="paragraph" w:customStyle="1" w:styleId="ListLabel1749">
    <w:name w:val="ListLabel 1749"/>
    <w:link w:val="ListLabel17490"/>
    <w:rsid w:val="00445592"/>
  </w:style>
  <w:style w:type="character" w:customStyle="1" w:styleId="ListLabel17490">
    <w:name w:val="ListLabel 1749"/>
    <w:link w:val="ListLabel1749"/>
    <w:rsid w:val="00445592"/>
  </w:style>
  <w:style w:type="paragraph" w:customStyle="1" w:styleId="ListLabel857">
    <w:name w:val="ListLabel 857"/>
    <w:link w:val="ListLabel8570"/>
    <w:rsid w:val="00445592"/>
  </w:style>
  <w:style w:type="character" w:customStyle="1" w:styleId="ListLabel8570">
    <w:name w:val="ListLabel 857"/>
    <w:link w:val="ListLabel857"/>
    <w:rsid w:val="00445592"/>
    <w:rPr>
      <w:sz w:val="20"/>
    </w:rPr>
  </w:style>
  <w:style w:type="paragraph" w:customStyle="1" w:styleId="ListLabel1735">
    <w:name w:val="ListLabel 1735"/>
    <w:link w:val="ListLabel17350"/>
    <w:rsid w:val="00445592"/>
  </w:style>
  <w:style w:type="character" w:customStyle="1" w:styleId="ListLabel17350">
    <w:name w:val="ListLabel 1735"/>
    <w:link w:val="ListLabel1735"/>
    <w:rsid w:val="00445592"/>
  </w:style>
  <w:style w:type="paragraph" w:customStyle="1" w:styleId="ListLabel470">
    <w:name w:val="ListLabel 470"/>
    <w:link w:val="ListLabel4700"/>
    <w:rsid w:val="00445592"/>
    <w:rPr>
      <w:sz w:val="28"/>
    </w:rPr>
  </w:style>
  <w:style w:type="character" w:customStyle="1" w:styleId="ListLabel4700">
    <w:name w:val="ListLabel 470"/>
    <w:link w:val="ListLabel470"/>
    <w:rsid w:val="00445592"/>
    <w:rPr>
      <w:sz w:val="28"/>
    </w:rPr>
  </w:style>
  <w:style w:type="paragraph" w:customStyle="1" w:styleId="ListLabel1206">
    <w:name w:val="ListLabel 1206"/>
    <w:link w:val="ListLabel12060"/>
    <w:rsid w:val="00445592"/>
  </w:style>
  <w:style w:type="character" w:customStyle="1" w:styleId="ListLabel12060">
    <w:name w:val="ListLabel 1206"/>
    <w:link w:val="ListLabel1206"/>
    <w:rsid w:val="00445592"/>
  </w:style>
  <w:style w:type="paragraph" w:customStyle="1" w:styleId="ListLabel102">
    <w:name w:val="ListLabel 102"/>
    <w:link w:val="ListLabel1021"/>
    <w:rsid w:val="00445592"/>
  </w:style>
  <w:style w:type="character" w:customStyle="1" w:styleId="ListLabel1021">
    <w:name w:val="ListLabel 102"/>
    <w:link w:val="ListLabel102"/>
    <w:rsid w:val="00445592"/>
  </w:style>
  <w:style w:type="paragraph" w:customStyle="1" w:styleId="ListLabel764">
    <w:name w:val="ListLabel 764"/>
    <w:link w:val="ListLabel7640"/>
    <w:rsid w:val="00445592"/>
  </w:style>
  <w:style w:type="character" w:customStyle="1" w:styleId="ListLabel7640">
    <w:name w:val="ListLabel 764"/>
    <w:link w:val="ListLabel764"/>
    <w:rsid w:val="00445592"/>
  </w:style>
  <w:style w:type="paragraph" w:customStyle="1" w:styleId="ListLabel694">
    <w:name w:val="ListLabel 694"/>
    <w:link w:val="ListLabel6940"/>
    <w:rsid w:val="00445592"/>
    <w:rPr>
      <w:sz w:val="28"/>
    </w:rPr>
  </w:style>
  <w:style w:type="character" w:customStyle="1" w:styleId="ListLabel6940">
    <w:name w:val="ListLabel 694"/>
    <w:link w:val="ListLabel694"/>
    <w:rsid w:val="00445592"/>
    <w:rPr>
      <w:sz w:val="28"/>
    </w:rPr>
  </w:style>
  <w:style w:type="paragraph" w:customStyle="1" w:styleId="ListLabel581">
    <w:name w:val="ListLabel 581"/>
    <w:link w:val="ListLabel5810"/>
    <w:rsid w:val="00445592"/>
  </w:style>
  <w:style w:type="character" w:customStyle="1" w:styleId="ListLabel5810">
    <w:name w:val="ListLabel 581"/>
    <w:link w:val="ListLabel581"/>
    <w:rsid w:val="00445592"/>
  </w:style>
  <w:style w:type="paragraph" w:customStyle="1" w:styleId="ListLabel953">
    <w:name w:val="ListLabel 953"/>
    <w:link w:val="ListLabel9530"/>
    <w:rsid w:val="00445592"/>
    <w:rPr>
      <w:b/>
      <w:sz w:val="24"/>
    </w:rPr>
  </w:style>
  <w:style w:type="character" w:customStyle="1" w:styleId="ListLabel9530">
    <w:name w:val="ListLabel 953"/>
    <w:link w:val="ListLabel953"/>
    <w:rsid w:val="00445592"/>
    <w:rPr>
      <w:b/>
      <w:sz w:val="24"/>
    </w:rPr>
  </w:style>
  <w:style w:type="paragraph" w:customStyle="1" w:styleId="ListLabel1145">
    <w:name w:val="ListLabel 1145"/>
    <w:link w:val="ListLabel11450"/>
    <w:rsid w:val="00445592"/>
  </w:style>
  <w:style w:type="character" w:customStyle="1" w:styleId="ListLabel11450">
    <w:name w:val="ListLabel 1145"/>
    <w:link w:val="ListLabel1145"/>
    <w:rsid w:val="00445592"/>
  </w:style>
  <w:style w:type="paragraph" w:customStyle="1" w:styleId="ListLabel1875">
    <w:name w:val="ListLabel 1875"/>
    <w:link w:val="ListLabel18750"/>
    <w:rsid w:val="00445592"/>
  </w:style>
  <w:style w:type="character" w:customStyle="1" w:styleId="ListLabel18750">
    <w:name w:val="ListLabel 1875"/>
    <w:link w:val="ListLabel1875"/>
    <w:rsid w:val="00445592"/>
  </w:style>
  <w:style w:type="paragraph" w:customStyle="1" w:styleId="ListLabel1023">
    <w:name w:val="ListLabel 1023"/>
    <w:link w:val="ListLabel10230"/>
    <w:rsid w:val="00445592"/>
  </w:style>
  <w:style w:type="character" w:customStyle="1" w:styleId="ListLabel10230">
    <w:name w:val="ListLabel 1023"/>
    <w:link w:val="ListLabel1023"/>
    <w:rsid w:val="00445592"/>
  </w:style>
  <w:style w:type="paragraph" w:customStyle="1" w:styleId="ListLabel448">
    <w:name w:val="ListLabel 448"/>
    <w:link w:val="ListLabel4480"/>
    <w:rsid w:val="00445592"/>
  </w:style>
  <w:style w:type="character" w:customStyle="1" w:styleId="ListLabel4480">
    <w:name w:val="ListLabel 448"/>
    <w:link w:val="ListLabel448"/>
    <w:rsid w:val="00445592"/>
    <w:rPr>
      <w:sz w:val="20"/>
    </w:rPr>
  </w:style>
  <w:style w:type="paragraph" w:customStyle="1" w:styleId="ListLabel785">
    <w:name w:val="ListLabel 785"/>
    <w:link w:val="ListLabel7850"/>
    <w:rsid w:val="00445592"/>
  </w:style>
  <w:style w:type="character" w:customStyle="1" w:styleId="ListLabel7850">
    <w:name w:val="ListLabel 785"/>
    <w:link w:val="ListLabel785"/>
    <w:rsid w:val="00445592"/>
  </w:style>
  <w:style w:type="paragraph" w:customStyle="1" w:styleId="ListLabel758">
    <w:name w:val="ListLabel 758"/>
    <w:link w:val="ListLabel7580"/>
    <w:rsid w:val="00445592"/>
  </w:style>
  <w:style w:type="character" w:customStyle="1" w:styleId="ListLabel7580">
    <w:name w:val="ListLabel 758"/>
    <w:link w:val="ListLabel758"/>
    <w:rsid w:val="00445592"/>
  </w:style>
  <w:style w:type="paragraph" w:customStyle="1" w:styleId="ListLabel2030">
    <w:name w:val="ListLabel 203"/>
    <w:link w:val="ListLabel2031"/>
    <w:rsid w:val="00445592"/>
  </w:style>
  <w:style w:type="character" w:customStyle="1" w:styleId="ListLabel2031">
    <w:name w:val="ListLabel 203"/>
    <w:link w:val="ListLabel2030"/>
    <w:rsid w:val="00445592"/>
  </w:style>
  <w:style w:type="paragraph" w:customStyle="1" w:styleId="ListLabel1378">
    <w:name w:val="ListLabel 1378"/>
    <w:link w:val="ListLabel13780"/>
    <w:rsid w:val="00445592"/>
  </w:style>
  <w:style w:type="character" w:customStyle="1" w:styleId="ListLabel13780">
    <w:name w:val="ListLabel 1378"/>
    <w:link w:val="ListLabel1378"/>
    <w:rsid w:val="00445592"/>
  </w:style>
  <w:style w:type="paragraph" w:customStyle="1" w:styleId="ListLabel592">
    <w:name w:val="ListLabel 592"/>
    <w:link w:val="ListLabel5920"/>
    <w:rsid w:val="00445592"/>
  </w:style>
  <w:style w:type="character" w:customStyle="1" w:styleId="ListLabel5920">
    <w:name w:val="ListLabel 592"/>
    <w:link w:val="ListLabel592"/>
    <w:rsid w:val="00445592"/>
  </w:style>
  <w:style w:type="paragraph" w:customStyle="1" w:styleId="ListLabel674">
    <w:name w:val="ListLabel 674"/>
    <w:link w:val="ListLabel6740"/>
    <w:rsid w:val="00445592"/>
  </w:style>
  <w:style w:type="character" w:customStyle="1" w:styleId="ListLabel6740">
    <w:name w:val="ListLabel 674"/>
    <w:link w:val="ListLabel674"/>
    <w:rsid w:val="00445592"/>
  </w:style>
  <w:style w:type="paragraph" w:customStyle="1" w:styleId="ListLabel483">
    <w:name w:val="ListLabel 483"/>
    <w:link w:val="ListLabel4830"/>
    <w:rsid w:val="00445592"/>
  </w:style>
  <w:style w:type="character" w:customStyle="1" w:styleId="ListLabel4830">
    <w:name w:val="ListLabel 483"/>
    <w:link w:val="ListLabel483"/>
    <w:rsid w:val="00445592"/>
  </w:style>
  <w:style w:type="paragraph" w:customStyle="1" w:styleId="ListLabel1659">
    <w:name w:val="ListLabel 1659"/>
    <w:link w:val="ListLabel16590"/>
    <w:rsid w:val="00445592"/>
  </w:style>
  <w:style w:type="character" w:customStyle="1" w:styleId="ListLabel16590">
    <w:name w:val="ListLabel 1659"/>
    <w:link w:val="ListLabel1659"/>
    <w:rsid w:val="00445592"/>
  </w:style>
  <w:style w:type="paragraph" w:customStyle="1" w:styleId="ListLabel12400">
    <w:name w:val="ListLabel 1240"/>
    <w:link w:val="ListLabel12401"/>
    <w:rsid w:val="00445592"/>
    <w:rPr>
      <w:sz w:val="28"/>
    </w:rPr>
  </w:style>
  <w:style w:type="character" w:customStyle="1" w:styleId="ListLabel12401">
    <w:name w:val="ListLabel 1240"/>
    <w:link w:val="ListLabel12400"/>
    <w:rsid w:val="00445592"/>
    <w:rPr>
      <w:sz w:val="28"/>
    </w:rPr>
  </w:style>
  <w:style w:type="paragraph" w:customStyle="1" w:styleId="ListLabel1437">
    <w:name w:val="ListLabel 1437"/>
    <w:link w:val="ListLabel14370"/>
    <w:rsid w:val="00445592"/>
    <w:rPr>
      <w:sz w:val="28"/>
    </w:rPr>
  </w:style>
  <w:style w:type="character" w:customStyle="1" w:styleId="ListLabel14370">
    <w:name w:val="ListLabel 1437"/>
    <w:link w:val="ListLabel1437"/>
    <w:rsid w:val="00445592"/>
    <w:rPr>
      <w:sz w:val="28"/>
    </w:rPr>
  </w:style>
  <w:style w:type="character" w:customStyle="1" w:styleId="11">
    <w:name w:val="Заголовок 1 Знак"/>
    <w:basedOn w:val="1"/>
    <w:link w:val="10"/>
    <w:rsid w:val="00445592"/>
    <w:rPr>
      <w:rFonts w:ascii="Times New Roman" w:hAnsi="Times New Roman"/>
      <w:b/>
      <w:color w:val="00000A"/>
      <w:sz w:val="28"/>
    </w:rPr>
  </w:style>
  <w:style w:type="paragraph" w:customStyle="1" w:styleId="ListLabel1351">
    <w:name w:val="ListLabel 1351"/>
    <w:link w:val="ListLabel13510"/>
    <w:rsid w:val="00445592"/>
  </w:style>
  <w:style w:type="character" w:customStyle="1" w:styleId="ListLabel13510">
    <w:name w:val="ListLabel 1351"/>
    <w:link w:val="ListLabel1351"/>
    <w:rsid w:val="00445592"/>
  </w:style>
  <w:style w:type="paragraph" w:customStyle="1" w:styleId="ListLabel319">
    <w:name w:val="ListLabel 319"/>
    <w:link w:val="ListLabel3190"/>
    <w:rsid w:val="00445592"/>
  </w:style>
  <w:style w:type="character" w:customStyle="1" w:styleId="ListLabel3190">
    <w:name w:val="ListLabel 319"/>
    <w:link w:val="ListLabel319"/>
    <w:rsid w:val="00445592"/>
  </w:style>
  <w:style w:type="paragraph" w:customStyle="1" w:styleId="ListLabel1729">
    <w:name w:val="ListLabel 1729"/>
    <w:link w:val="ListLabel17290"/>
    <w:rsid w:val="00445592"/>
  </w:style>
  <w:style w:type="character" w:customStyle="1" w:styleId="ListLabel17290">
    <w:name w:val="ListLabel 1729"/>
    <w:link w:val="ListLabel1729"/>
    <w:rsid w:val="00445592"/>
  </w:style>
  <w:style w:type="paragraph" w:customStyle="1" w:styleId="ListLabel384">
    <w:name w:val="ListLabel 384"/>
    <w:link w:val="ListLabel3840"/>
    <w:rsid w:val="00445592"/>
  </w:style>
  <w:style w:type="character" w:customStyle="1" w:styleId="ListLabel3840">
    <w:name w:val="ListLabel 384"/>
    <w:link w:val="ListLabel384"/>
    <w:rsid w:val="00445592"/>
  </w:style>
  <w:style w:type="paragraph" w:customStyle="1" w:styleId="ListLabel660">
    <w:name w:val="ListLabel 660"/>
    <w:link w:val="ListLabel6600"/>
    <w:rsid w:val="00445592"/>
  </w:style>
  <w:style w:type="character" w:customStyle="1" w:styleId="ListLabel6600">
    <w:name w:val="ListLabel 660"/>
    <w:link w:val="ListLabel660"/>
    <w:rsid w:val="00445592"/>
    <w:rPr>
      <w:sz w:val="20"/>
    </w:rPr>
  </w:style>
  <w:style w:type="paragraph" w:customStyle="1" w:styleId="ListLabel955">
    <w:name w:val="ListLabel 955"/>
    <w:link w:val="ListLabel9550"/>
    <w:rsid w:val="00445592"/>
  </w:style>
  <w:style w:type="character" w:customStyle="1" w:styleId="ListLabel9550">
    <w:name w:val="ListLabel 955"/>
    <w:link w:val="ListLabel955"/>
    <w:rsid w:val="00445592"/>
  </w:style>
  <w:style w:type="paragraph" w:customStyle="1" w:styleId="ListLabel1335">
    <w:name w:val="ListLabel 1335"/>
    <w:link w:val="ListLabel13350"/>
    <w:rsid w:val="00445592"/>
  </w:style>
  <w:style w:type="character" w:customStyle="1" w:styleId="ListLabel13350">
    <w:name w:val="ListLabel 1335"/>
    <w:link w:val="ListLabel1335"/>
    <w:rsid w:val="00445592"/>
  </w:style>
  <w:style w:type="paragraph" w:customStyle="1" w:styleId="ListLabel14100">
    <w:name w:val="ListLabel 1410"/>
    <w:link w:val="ListLabel14101"/>
    <w:rsid w:val="00445592"/>
    <w:rPr>
      <w:sz w:val="28"/>
    </w:rPr>
  </w:style>
  <w:style w:type="character" w:customStyle="1" w:styleId="ListLabel14101">
    <w:name w:val="ListLabel 1410"/>
    <w:link w:val="ListLabel14100"/>
    <w:rsid w:val="00445592"/>
    <w:rPr>
      <w:sz w:val="28"/>
    </w:rPr>
  </w:style>
  <w:style w:type="paragraph" w:customStyle="1" w:styleId="ListLabel1233">
    <w:name w:val="ListLabel 1233"/>
    <w:link w:val="ListLabel12330"/>
    <w:rsid w:val="00445592"/>
  </w:style>
  <w:style w:type="character" w:customStyle="1" w:styleId="ListLabel12330">
    <w:name w:val="ListLabel 1233"/>
    <w:link w:val="ListLabel1233"/>
    <w:rsid w:val="00445592"/>
    <w:rPr>
      <w:sz w:val="20"/>
    </w:rPr>
  </w:style>
  <w:style w:type="paragraph" w:customStyle="1" w:styleId="ListLabel985">
    <w:name w:val="ListLabel 985"/>
    <w:link w:val="ListLabel9850"/>
    <w:rsid w:val="00445592"/>
  </w:style>
  <w:style w:type="character" w:customStyle="1" w:styleId="ListLabel9850">
    <w:name w:val="ListLabel 985"/>
    <w:link w:val="ListLabel985"/>
    <w:rsid w:val="00445592"/>
  </w:style>
  <w:style w:type="paragraph" w:customStyle="1" w:styleId="ListLabel818">
    <w:name w:val="ListLabel 818"/>
    <w:link w:val="ListLabel8180"/>
    <w:rsid w:val="00445592"/>
  </w:style>
  <w:style w:type="character" w:customStyle="1" w:styleId="ListLabel8180">
    <w:name w:val="ListLabel 818"/>
    <w:link w:val="ListLabel818"/>
    <w:rsid w:val="00445592"/>
  </w:style>
  <w:style w:type="paragraph" w:customStyle="1" w:styleId="ListLabel898">
    <w:name w:val="ListLabel 898"/>
    <w:link w:val="ListLabel8980"/>
    <w:rsid w:val="00445592"/>
  </w:style>
  <w:style w:type="character" w:customStyle="1" w:styleId="ListLabel8980">
    <w:name w:val="ListLabel 898"/>
    <w:link w:val="ListLabel898"/>
    <w:rsid w:val="00445592"/>
  </w:style>
  <w:style w:type="paragraph" w:customStyle="1" w:styleId="ListLabel1860">
    <w:name w:val="ListLabel 1860"/>
    <w:link w:val="ListLabel18600"/>
    <w:rsid w:val="00445592"/>
  </w:style>
  <w:style w:type="character" w:customStyle="1" w:styleId="ListLabel18600">
    <w:name w:val="ListLabel 1860"/>
    <w:link w:val="ListLabel1860"/>
    <w:rsid w:val="00445592"/>
  </w:style>
  <w:style w:type="paragraph" w:customStyle="1" w:styleId="ListLabel941">
    <w:name w:val="ListLabel 941"/>
    <w:link w:val="ListLabel9410"/>
    <w:rsid w:val="00445592"/>
  </w:style>
  <w:style w:type="character" w:customStyle="1" w:styleId="ListLabel9410">
    <w:name w:val="ListLabel 941"/>
    <w:link w:val="ListLabel941"/>
    <w:rsid w:val="00445592"/>
  </w:style>
  <w:style w:type="paragraph" w:customStyle="1" w:styleId="ListLabel978">
    <w:name w:val="ListLabel 978"/>
    <w:link w:val="ListLabel9780"/>
    <w:rsid w:val="00445592"/>
  </w:style>
  <w:style w:type="character" w:customStyle="1" w:styleId="ListLabel9780">
    <w:name w:val="ListLabel 978"/>
    <w:link w:val="ListLabel978"/>
    <w:rsid w:val="00445592"/>
  </w:style>
  <w:style w:type="paragraph" w:customStyle="1" w:styleId="ListLabel164">
    <w:name w:val="ListLabel 164"/>
    <w:link w:val="ListLabel1641"/>
    <w:rsid w:val="00445592"/>
  </w:style>
  <w:style w:type="character" w:customStyle="1" w:styleId="ListLabel1641">
    <w:name w:val="ListLabel 164"/>
    <w:link w:val="ListLabel164"/>
    <w:rsid w:val="00445592"/>
  </w:style>
  <w:style w:type="paragraph" w:customStyle="1" w:styleId="ListLabel462">
    <w:name w:val="ListLabel 462"/>
    <w:link w:val="ListLabel4620"/>
    <w:rsid w:val="00445592"/>
  </w:style>
  <w:style w:type="character" w:customStyle="1" w:styleId="ListLabel4620">
    <w:name w:val="ListLabel 462"/>
    <w:link w:val="ListLabel462"/>
    <w:rsid w:val="00445592"/>
    <w:rPr>
      <w:sz w:val="20"/>
    </w:rPr>
  </w:style>
  <w:style w:type="paragraph" w:customStyle="1" w:styleId="ListLabel7120">
    <w:name w:val="ListLabel 712"/>
    <w:link w:val="ListLabel7121"/>
    <w:rsid w:val="00445592"/>
    <w:rPr>
      <w:sz w:val="28"/>
    </w:rPr>
  </w:style>
  <w:style w:type="character" w:customStyle="1" w:styleId="ListLabel7121">
    <w:name w:val="ListLabel 712"/>
    <w:link w:val="ListLabel7120"/>
    <w:rsid w:val="00445592"/>
    <w:rPr>
      <w:sz w:val="28"/>
    </w:rPr>
  </w:style>
  <w:style w:type="paragraph" w:customStyle="1" w:styleId="ListLabel1700">
    <w:name w:val="ListLabel 170"/>
    <w:link w:val="ListLabel1702"/>
    <w:rsid w:val="00445592"/>
  </w:style>
  <w:style w:type="character" w:customStyle="1" w:styleId="ListLabel1702">
    <w:name w:val="ListLabel 170"/>
    <w:link w:val="ListLabel1700"/>
    <w:rsid w:val="00445592"/>
  </w:style>
  <w:style w:type="paragraph" w:customStyle="1" w:styleId="ListLabel1519">
    <w:name w:val="ListLabel 1519"/>
    <w:link w:val="ListLabel15190"/>
    <w:rsid w:val="00445592"/>
  </w:style>
  <w:style w:type="character" w:customStyle="1" w:styleId="ListLabel15190">
    <w:name w:val="ListLabel 1519"/>
    <w:link w:val="ListLabel1519"/>
    <w:rsid w:val="00445592"/>
  </w:style>
  <w:style w:type="paragraph" w:customStyle="1" w:styleId="ListLabel872">
    <w:name w:val="ListLabel 872"/>
    <w:link w:val="ListLabel8720"/>
    <w:rsid w:val="00445592"/>
  </w:style>
  <w:style w:type="character" w:customStyle="1" w:styleId="ListLabel8720">
    <w:name w:val="ListLabel 872"/>
    <w:link w:val="ListLabel872"/>
    <w:rsid w:val="00445592"/>
  </w:style>
  <w:style w:type="paragraph" w:customStyle="1" w:styleId="ListLabel134">
    <w:name w:val="ListLabel 134"/>
    <w:link w:val="ListLabel1343"/>
    <w:rsid w:val="00445592"/>
  </w:style>
  <w:style w:type="character" w:customStyle="1" w:styleId="ListLabel1343">
    <w:name w:val="ListLabel 134"/>
    <w:link w:val="ListLabel134"/>
    <w:rsid w:val="00445592"/>
  </w:style>
  <w:style w:type="paragraph" w:customStyle="1" w:styleId="ListLabel1663">
    <w:name w:val="ListLabel 1663"/>
    <w:link w:val="ListLabel16630"/>
    <w:rsid w:val="00445592"/>
  </w:style>
  <w:style w:type="character" w:customStyle="1" w:styleId="ListLabel16630">
    <w:name w:val="ListLabel 1663"/>
    <w:link w:val="ListLabel1663"/>
    <w:rsid w:val="00445592"/>
  </w:style>
  <w:style w:type="paragraph" w:customStyle="1" w:styleId="ListLabel693">
    <w:name w:val="ListLabel 693"/>
    <w:link w:val="ListLabel6930"/>
    <w:rsid w:val="00445592"/>
  </w:style>
  <w:style w:type="character" w:customStyle="1" w:styleId="ListLabel6930">
    <w:name w:val="ListLabel 693"/>
    <w:link w:val="ListLabel693"/>
    <w:rsid w:val="00445592"/>
  </w:style>
  <w:style w:type="paragraph" w:customStyle="1" w:styleId="ListLabel629">
    <w:name w:val="ListLabel 629"/>
    <w:link w:val="ListLabel6290"/>
    <w:rsid w:val="00445592"/>
  </w:style>
  <w:style w:type="character" w:customStyle="1" w:styleId="ListLabel6290">
    <w:name w:val="ListLabel 629"/>
    <w:link w:val="ListLabel629"/>
    <w:rsid w:val="00445592"/>
  </w:style>
  <w:style w:type="paragraph" w:customStyle="1" w:styleId="ListLabel1484">
    <w:name w:val="ListLabel 1484"/>
    <w:link w:val="ListLabel14840"/>
    <w:rsid w:val="00445592"/>
  </w:style>
  <w:style w:type="character" w:customStyle="1" w:styleId="ListLabel14840">
    <w:name w:val="ListLabel 1484"/>
    <w:link w:val="ListLabel1484"/>
    <w:rsid w:val="00445592"/>
  </w:style>
  <w:style w:type="paragraph" w:customStyle="1" w:styleId="ListLabel1205">
    <w:name w:val="ListLabel 1205"/>
    <w:link w:val="ListLabel12050"/>
    <w:rsid w:val="00445592"/>
  </w:style>
  <w:style w:type="character" w:customStyle="1" w:styleId="ListLabel12050">
    <w:name w:val="ListLabel 1205"/>
    <w:link w:val="ListLabel1205"/>
    <w:rsid w:val="00445592"/>
  </w:style>
  <w:style w:type="paragraph" w:customStyle="1" w:styleId="ListLabel934">
    <w:name w:val="ListLabel 934"/>
    <w:link w:val="ListLabel9340"/>
    <w:rsid w:val="00445592"/>
  </w:style>
  <w:style w:type="character" w:customStyle="1" w:styleId="ListLabel9340">
    <w:name w:val="ListLabel 934"/>
    <w:link w:val="ListLabel934"/>
    <w:rsid w:val="00445592"/>
  </w:style>
  <w:style w:type="paragraph" w:customStyle="1" w:styleId="ListLabel1245">
    <w:name w:val="ListLabel 1245"/>
    <w:link w:val="ListLabel12450"/>
    <w:rsid w:val="00445592"/>
  </w:style>
  <w:style w:type="character" w:customStyle="1" w:styleId="ListLabel12450">
    <w:name w:val="ListLabel 1245"/>
    <w:link w:val="ListLabel1245"/>
    <w:rsid w:val="00445592"/>
    <w:rPr>
      <w:sz w:val="20"/>
    </w:rPr>
  </w:style>
  <w:style w:type="paragraph" w:customStyle="1" w:styleId="ListLabel313">
    <w:name w:val="ListLabel 313"/>
    <w:link w:val="ListLabel3130"/>
    <w:rsid w:val="00445592"/>
  </w:style>
  <w:style w:type="character" w:customStyle="1" w:styleId="ListLabel3130">
    <w:name w:val="ListLabel 313"/>
    <w:link w:val="ListLabel313"/>
    <w:rsid w:val="00445592"/>
  </w:style>
  <w:style w:type="paragraph" w:customStyle="1" w:styleId="ListLabel1426">
    <w:name w:val="ListLabel 1426"/>
    <w:link w:val="ListLabel14260"/>
    <w:rsid w:val="00445592"/>
  </w:style>
  <w:style w:type="character" w:customStyle="1" w:styleId="ListLabel14260">
    <w:name w:val="ListLabel 1426"/>
    <w:link w:val="ListLabel1426"/>
    <w:rsid w:val="00445592"/>
    <w:rPr>
      <w:sz w:val="20"/>
    </w:rPr>
  </w:style>
  <w:style w:type="paragraph" w:customStyle="1" w:styleId="ListLabel1227">
    <w:name w:val="ListLabel 1227"/>
    <w:link w:val="ListLabel12270"/>
    <w:rsid w:val="00445592"/>
  </w:style>
  <w:style w:type="character" w:customStyle="1" w:styleId="ListLabel12270">
    <w:name w:val="ListLabel 1227"/>
    <w:link w:val="ListLabel1227"/>
    <w:rsid w:val="00445592"/>
    <w:rPr>
      <w:sz w:val="20"/>
    </w:rPr>
  </w:style>
  <w:style w:type="paragraph" w:customStyle="1" w:styleId="ListLabel1554">
    <w:name w:val="ListLabel 1554"/>
    <w:link w:val="ListLabel15540"/>
    <w:rsid w:val="00445592"/>
  </w:style>
  <w:style w:type="character" w:customStyle="1" w:styleId="ListLabel15540">
    <w:name w:val="ListLabel 1554"/>
    <w:link w:val="ListLabel1554"/>
    <w:rsid w:val="00445592"/>
  </w:style>
  <w:style w:type="paragraph" w:customStyle="1" w:styleId="ListLabel1599">
    <w:name w:val="ListLabel 1599"/>
    <w:link w:val="ListLabel15990"/>
    <w:rsid w:val="00445592"/>
  </w:style>
  <w:style w:type="character" w:customStyle="1" w:styleId="ListLabel15990">
    <w:name w:val="ListLabel 1599"/>
    <w:link w:val="ListLabel1599"/>
    <w:rsid w:val="00445592"/>
  </w:style>
  <w:style w:type="paragraph" w:customStyle="1" w:styleId="ListLabel1838">
    <w:name w:val="ListLabel 1838"/>
    <w:link w:val="ListLabel18380"/>
    <w:rsid w:val="00445592"/>
  </w:style>
  <w:style w:type="character" w:customStyle="1" w:styleId="ListLabel18380">
    <w:name w:val="ListLabel 1838"/>
    <w:link w:val="ListLabel1838"/>
    <w:rsid w:val="00445592"/>
    <w:rPr>
      <w:sz w:val="20"/>
    </w:rPr>
  </w:style>
  <w:style w:type="paragraph" w:customStyle="1" w:styleId="ListLabel1757">
    <w:name w:val="ListLabel 1757"/>
    <w:link w:val="ListLabel17570"/>
    <w:rsid w:val="00445592"/>
  </w:style>
  <w:style w:type="character" w:customStyle="1" w:styleId="ListLabel17570">
    <w:name w:val="ListLabel 1757"/>
    <w:link w:val="ListLabel1757"/>
    <w:rsid w:val="00445592"/>
  </w:style>
  <w:style w:type="paragraph" w:customStyle="1" w:styleId="ListLabel1775">
    <w:name w:val="ListLabel 1775"/>
    <w:link w:val="ListLabel17750"/>
    <w:rsid w:val="00445592"/>
  </w:style>
  <w:style w:type="character" w:customStyle="1" w:styleId="ListLabel17750">
    <w:name w:val="ListLabel 1775"/>
    <w:link w:val="ListLabel1775"/>
    <w:rsid w:val="00445592"/>
  </w:style>
  <w:style w:type="paragraph" w:customStyle="1" w:styleId="ListLabel58">
    <w:name w:val="ListLabel 58"/>
    <w:link w:val="ListLabel586"/>
    <w:rsid w:val="00445592"/>
  </w:style>
  <w:style w:type="character" w:customStyle="1" w:styleId="ListLabel586">
    <w:name w:val="ListLabel 58"/>
    <w:link w:val="ListLabel58"/>
    <w:rsid w:val="00445592"/>
  </w:style>
  <w:style w:type="paragraph" w:customStyle="1" w:styleId="ListLabel656">
    <w:name w:val="ListLabel 656"/>
    <w:link w:val="ListLabel6560"/>
    <w:rsid w:val="00445592"/>
  </w:style>
  <w:style w:type="character" w:customStyle="1" w:styleId="ListLabel6560">
    <w:name w:val="ListLabel 656"/>
    <w:link w:val="ListLabel656"/>
    <w:rsid w:val="00445592"/>
    <w:rPr>
      <w:sz w:val="20"/>
    </w:rPr>
  </w:style>
  <w:style w:type="paragraph" w:customStyle="1" w:styleId="ListLabel1518">
    <w:name w:val="ListLabel 1518"/>
    <w:link w:val="ListLabel15180"/>
    <w:rsid w:val="00445592"/>
  </w:style>
  <w:style w:type="character" w:customStyle="1" w:styleId="ListLabel15180">
    <w:name w:val="ListLabel 1518"/>
    <w:link w:val="ListLabel1518"/>
    <w:rsid w:val="00445592"/>
  </w:style>
  <w:style w:type="paragraph" w:customStyle="1" w:styleId="ListLabel377">
    <w:name w:val="ListLabel 377"/>
    <w:link w:val="ListLabel3770"/>
    <w:rsid w:val="00445592"/>
  </w:style>
  <w:style w:type="character" w:customStyle="1" w:styleId="ListLabel3770">
    <w:name w:val="ListLabel 377"/>
    <w:link w:val="ListLabel377"/>
    <w:rsid w:val="00445592"/>
  </w:style>
  <w:style w:type="paragraph" w:customStyle="1" w:styleId="ListLabel258">
    <w:name w:val="ListLabel 258"/>
    <w:link w:val="ListLabel2580"/>
    <w:rsid w:val="00445592"/>
  </w:style>
  <w:style w:type="character" w:customStyle="1" w:styleId="ListLabel2580">
    <w:name w:val="ListLabel 258"/>
    <w:link w:val="ListLabel258"/>
    <w:rsid w:val="00445592"/>
    <w:rPr>
      <w:sz w:val="20"/>
    </w:rPr>
  </w:style>
  <w:style w:type="paragraph" w:customStyle="1" w:styleId="ListLabel78">
    <w:name w:val="ListLabel 78"/>
    <w:link w:val="ListLabel780"/>
    <w:rsid w:val="00445592"/>
  </w:style>
  <w:style w:type="character" w:customStyle="1" w:styleId="ListLabel780">
    <w:name w:val="ListLabel 78"/>
    <w:link w:val="ListLabel78"/>
    <w:rsid w:val="00445592"/>
    <w:rPr>
      <w:sz w:val="20"/>
    </w:rPr>
  </w:style>
  <w:style w:type="paragraph" w:customStyle="1" w:styleId="ListLabel1446">
    <w:name w:val="ListLabel 1446"/>
    <w:link w:val="ListLabel14460"/>
    <w:rsid w:val="00445592"/>
    <w:rPr>
      <w:sz w:val="28"/>
    </w:rPr>
  </w:style>
  <w:style w:type="character" w:customStyle="1" w:styleId="ListLabel14460">
    <w:name w:val="ListLabel 1446"/>
    <w:link w:val="ListLabel1446"/>
    <w:rsid w:val="00445592"/>
    <w:rPr>
      <w:sz w:val="28"/>
    </w:rPr>
  </w:style>
  <w:style w:type="paragraph" w:customStyle="1" w:styleId="ListLabel1496">
    <w:name w:val="ListLabel 1496"/>
    <w:link w:val="ListLabel14960"/>
    <w:rsid w:val="00445592"/>
  </w:style>
  <w:style w:type="character" w:customStyle="1" w:styleId="ListLabel14960">
    <w:name w:val="ListLabel 1496"/>
    <w:link w:val="ListLabel1496"/>
    <w:rsid w:val="00445592"/>
  </w:style>
  <w:style w:type="paragraph" w:customStyle="1" w:styleId="ListLabel1491">
    <w:name w:val="ListLabel 1491"/>
    <w:link w:val="ListLabel14910"/>
    <w:rsid w:val="00445592"/>
  </w:style>
  <w:style w:type="character" w:customStyle="1" w:styleId="ListLabel14910">
    <w:name w:val="ListLabel 1491"/>
    <w:link w:val="ListLabel1491"/>
    <w:rsid w:val="00445592"/>
  </w:style>
  <w:style w:type="paragraph" w:customStyle="1" w:styleId="ListLabel982">
    <w:name w:val="ListLabel 982"/>
    <w:link w:val="ListLabel9820"/>
    <w:rsid w:val="00445592"/>
  </w:style>
  <w:style w:type="character" w:customStyle="1" w:styleId="ListLabel9820">
    <w:name w:val="ListLabel 982"/>
    <w:link w:val="ListLabel982"/>
    <w:rsid w:val="00445592"/>
  </w:style>
  <w:style w:type="paragraph" w:customStyle="1" w:styleId="ListLabel1049">
    <w:name w:val="ListLabel 1049"/>
    <w:link w:val="ListLabel10490"/>
    <w:rsid w:val="00445592"/>
  </w:style>
  <w:style w:type="character" w:customStyle="1" w:styleId="ListLabel10490">
    <w:name w:val="ListLabel 1049"/>
    <w:link w:val="ListLabel1049"/>
    <w:rsid w:val="00445592"/>
    <w:rPr>
      <w:sz w:val="20"/>
    </w:rPr>
  </w:style>
  <w:style w:type="paragraph" w:customStyle="1" w:styleId="ListLabel2000">
    <w:name w:val="ListLabel 200"/>
    <w:link w:val="ListLabel2001"/>
    <w:rsid w:val="00445592"/>
  </w:style>
  <w:style w:type="character" w:customStyle="1" w:styleId="ListLabel2001">
    <w:name w:val="ListLabel 200"/>
    <w:link w:val="ListLabel2000"/>
    <w:rsid w:val="00445592"/>
  </w:style>
  <w:style w:type="paragraph" w:customStyle="1" w:styleId="ListLabel388">
    <w:name w:val="ListLabel 388"/>
    <w:link w:val="ListLabel3880"/>
    <w:rsid w:val="00445592"/>
  </w:style>
  <w:style w:type="character" w:customStyle="1" w:styleId="ListLabel3880">
    <w:name w:val="ListLabel 388"/>
    <w:link w:val="ListLabel388"/>
    <w:rsid w:val="00445592"/>
  </w:style>
  <w:style w:type="paragraph" w:customStyle="1" w:styleId="ListLabel45">
    <w:name w:val="ListLabel 45"/>
    <w:link w:val="ListLabel450"/>
    <w:rsid w:val="00445592"/>
  </w:style>
  <w:style w:type="character" w:customStyle="1" w:styleId="ListLabel450">
    <w:name w:val="ListLabel 45"/>
    <w:link w:val="ListLabel45"/>
    <w:rsid w:val="00445592"/>
  </w:style>
  <w:style w:type="paragraph" w:customStyle="1" w:styleId="ListLabel133">
    <w:name w:val="ListLabel 133"/>
    <w:link w:val="ListLabel1331"/>
    <w:rsid w:val="00445592"/>
  </w:style>
  <w:style w:type="character" w:customStyle="1" w:styleId="ListLabel1331">
    <w:name w:val="ListLabel 133"/>
    <w:link w:val="ListLabel133"/>
    <w:rsid w:val="00445592"/>
  </w:style>
  <w:style w:type="paragraph" w:customStyle="1" w:styleId="ListLabel1777">
    <w:name w:val="ListLabel 1777"/>
    <w:link w:val="ListLabel17770"/>
    <w:rsid w:val="00445592"/>
    <w:rPr>
      <w:rFonts w:ascii="Times New Roman" w:hAnsi="Times New Roman"/>
      <w:sz w:val="28"/>
    </w:rPr>
  </w:style>
  <w:style w:type="character" w:customStyle="1" w:styleId="ListLabel17770">
    <w:name w:val="ListLabel 1777"/>
    <w:link w:val="ListLabel1777"/>
    <w:rsid w:val="00445592"/>
    <w:rPr>
      <w:rFonts w:ascii="Times New Roman" w:hAnsi="Times New Roman"/>
      <w:sz w:val="28"/>
    </w:rPr>
  </w:style>
  <w:style w:type="paragraph" w:customStyle="1" w:styleId="ListLabel1784">
    <w:name w:val="ListLabel 1784"/>
    <w:link w:val="ListLabel17840"/>
    <w:rsid w:val="00445592"/>
  </w:style>
  <w:style w:type="character" w:customStyle="1" w:styleId="ListLabel17840">
    <w:name w:val="ListLabel 1784"/>
    <w:link w:val="ListLabel1784"/>
    <w:rsid w:val="00445592"/>
  </w:style>
  <w:style w:type="paragraph" w:customStyle="1" w:styleId="ListLabel1567">
    <w:name w:val="ListLabel 1567"/>
    <w:link w:val="ListLabel15670"/>
    <w:rsid w:val="00445592"/>
  </w:style>
  <w:style w:type="character" w:customStyle="1" w:styleId="ListLabel15670">
    <w:name w:val="ListLabel 1567"/>
    <w:link w:val="ListLabel1567"/>
    <w:rsid w:val="00445592"/>
  </w:style>
  <w:style w:type="paragraph" w:customStyle="1" w:styleId="ListLabel1216">
    <w:name w:val="ListLabel 1216"/>
    <w:link w:val="ListLabel12160"/>
    <w:rsid w:val="00445592"/>
  </w:style>
  <w:style w:type="character" w:customStyle="1" w:styleId="ListLabel12160">
    <w:name w:val="ListLabel 1216"/>
    <w:link w:val="ListLabel1216"/>
    <w:rsid w:val="00445592"/>
  </w:style>
  <w:style w:type="paragraph" w:customStyle="1" w:styleId="ListLabel396">
    <w:name w:val="ListLabel 396"/>
    <w:link w:val="ListLabel3960"/>
    <w:rsid w:val="00445592"/>
  </w:style>
  <w:style w:type="character" w:customStyle="1" w:styleId="ListLabel3960">
    <w:name w:val="ListLabel 396"/>
    <w:link w:val="ListLabel396"/>
    <w:rsid w:val="00445592"/>
  </w:style>
  <w:style w:type="paragraph" w:customStyle="1" w:styleId="ListLabel670">
    <w:name w:val="ListLabel 670"/>
    <w:link w:val="ListLabel6700"/>
    <w:rsid w:val="00445592"/>
  </w:style>
  <w:style w:type="character" w:customStyle="1" w:styleId="ListLabel6700">
    <w:name w:val="ListLabel 670"/>
    <w:link w:val="ListLabel670"/>
    <w:rsid w:val="00445592"/>
  </w:style>
  <w:style w:type="paragraph" w:customStyle="1" w:styleId="ListLabel1664">
    <w:name w:val="ListLabel 1664"/>
    <w:link w:val="ListLabel16640"/>
    <w:rsid w:val="00445592"/>
  </w:style>
  <w:style w:type="character" w:customStyle="1" w:styleId="ListLabel16640">
    <w:name w:val="ListLabel 1664"/>
    <w:link w:val="ListLabel1664"/>
    <w:rsid w:val="00445592"/>
  </w:style>
  <w:style w:type="paragraph" w:customStyle="1" w:styleId="ListLabel1199">
    <w:name w:val="ListLabel 1199"/>
    <w:link w:val="ListLabel11990"/>
    <w:rsid w:val="00445592"/>
  </w:style>
  <w:style w:type="character" w:customStyle="1" w:styleId="ListLabel11990">
    <w:name w:val="ListLabel 1199"/>
    <w:link w:val="ListLabel1199"/>
    <w:rsid w:val="00445592"/>
  </w:style>
  <w:style w:type="paragraph" w:customStyle="1" w:styleId="ListLabel1427">
    <w:name w:val="ListLabel 1427"/>
    <w:link w:val="ListLabel14270"/>
    <w:rsid w:val="00445592"/>
  </w:style>
  <w:style w:type="character" w:customStyle="1" w:styleId="ListLabel14270">
    <w:name w:val="ListLabel 1427"/>
    <w:link w:val="ListLabel1427"/>
    <w:rsid w:val="00445592"/>
    <w:rPr>
      <w:sz w:val="20"/>
    </w:rPr>
  </w:style>
  <w:style w:type="paragraph" w:customStyle="1" w:styleId="ListLabel193">
    <w:name w:val="ListLabel 193"/>
    <w:link w:val="ListLabel1930"/>
    <w:rsid w:val="00445592"/>
  </w:style>
  <w:style w:type="character" w:customStyle="1" w:styleId="ListLabel1930">
    <w:name w:val="ListLabel 193"/>
    <w:link w:val="ListLabel193"/>
    <w:rsid w:val="00445592"/>
  </w:style>
  <w:style w:type="paragraph" w:customStyle="1" w:styleId="ListLabel1195">
    <w:name w:val="ListLabel 1195"/>
    <w:link w:val="ListLabel11950"/>
    <w:rsid w:val="00445592"/>
  </w:style>
  <w:style w:type="character" w:customStyle="1" w:styleId="ListLabel11950">
    <w:name w:val="ListLabel 1195"/>
    <w:link w:val="ListLabel1195"/>
    <w:rsid w:val="00445592"/>
  </w:style>
  <w:style w:type="paragraph" w:customStyle="1" w:styleId="ListLabel56">
    <w:name w:val="ListLabel 56"/>
    <w:link w:val="ListLabel562"/>
    <w:rsid w:val="00445592"/>
  </w:style>
  <w:style w:type="character" w:customStyle="1" w:styleId="ListLabel562">
    <w:name w:val="ListLabel 56"/>
    <w:link w:val="ListLabel56"/>
    <w:rsid w:val="00445592"/>
  </w:style>
  <w:style w:type="paragraph" w:customStyle="1" w:styleId="ListLabel1769">
    <w:name w:val="ListLabel 1769"/>
    <w:link w:val="ListLabel17690"/>
    <w:rsid w:val="00445592"/>
  </w:style>
  <w:style w:type="character" w:customStyle="1" w:styleId="ListLabel17690">
    <w:name w:val="ListLabel 1769"/>
    <w:link w:val="ListLabel1769"/>
    <w:rsid w:val="00445592"/>
  </w:style>
  <w:style w:type="paragraph" w:customStyle="1" w:styleId="ListLabel189">
    <w:name w:val="ListLabel 189"/>
    <w:link w:val="ListLabel1890"/>
    <w:rsid w:val="00445592"/>
  </w:style>
  <w:style w:type="character" w:customStyle="1" w:styleId="ListLabel1890">
    <w:name w:val="ListLabel 189"/>
    <w:link w:val="ListLabel189"/>
    <w:rsid w:val="00445592"/>
  </w:style>
  <w:style w:type="paragraph" w:customStyle="1" w:styleId="ListLabel1471">
    <w:name w:val="ListLabel 1471"/>
    <w:link w:val="ListLabel14710"/>
    <w:rsid w:val="00445592"/>
  </w:style>
  <w:style w:type="character" w:customStyle="1" w:styleId="ListLabel14710">
    <w:name w:val="ListLabel 1471"/>
    <w:link w:val="ListLabel1471"/>
    <w:rsid w:val="00445592"/>
  </w:style>
  <w:style w:type="paragraph" w:customStyle="1" w:styleId="ListLabel454">
    <w:name w:val="ListLabel 454"/>
    <w:link w:val="ListLabel4540"/>
    <w:rsid w:val="00445592"/>
  </w:style>
  <w:style w:type="character" w:customStyle="1" w:styleId="ListLabel4540">
    <w:name w:val="ListLabel 454"/>
    <w:link w:val="ListLabel454"/>
    <w:rsid w:val="00445592"/>
    <w:rPr>
      <w:sz w:val="20"/>
    </w:rPr>
  </w:style>
  <w:style w:type="paragraph" w:customStyle="1" w:styleId="1c">
    <w:name w:val="Гиперссылка1"/>
    <w:link w:val="afd"/>
    <w:rsid w:val="00445592"/>
    <w:rPr>
      <w:color w:val="0000FF"/>
      <w:u w:val="single"/>
    </w:rPr>
  </w:style>
  <w:style w:type="character" w:styleId="afd">
    <w:name w:val="Hyperlink"/>
    <w:link w:val="1c"/>
    <w:uiPriority w:val="99"/>
    <w:rsid w:val="00445592"/>
    <w:rPr>
      <w:color w:val="0000FF"/>
      <w:u w:val="single"/>
    </w:rPr>
  </w:style>
  <w:style w:type="paragraph" w:customStyle="1" w:styleId="Footnote">
    <w:name w:val="Footnote"/>
    <w:link w:val="Footnote0"/>
    <w:rsid w:val="00445592"/>
    <w:rPr>
      <w:rFonts w:ascii="XO Thames" w:hAnsi="XO Thames"/>
      <w:sz w:val="22"/>
    </w:rPr>
  </w:style>
  <w:style w:type="character" w:customStyle="1" w:styleId="Footnote0">
    <w:name w:val="Footnote"/>
    <w:link w:val="Footnote"/>
    <w:rsid w:val="00445592"/>
    <w:rPr>
      <w:rFonts w:ascii="XO Thames" w:hAnsi="XO Thames"/>
      <w:sz w:val="22"/>
    </w:rPr>
  </w:style>
  <w:style w:type="paragraph" w:customStyle="1" w:styleId="ListLabel8710">
    <w:name w:val="ListLabel 871"/>
    <w:link w:val="ListLabel8711"/>
    <w:rsid w:val="00445592"/>
  </w:style>
  <w:style w:type="character" w:customStyle="1" w:styleId="ListLabel8711">
    <w:name w:val="ListLabel 871"/>
    <w:link w:val="ListLabel8710"/>
    <w:rsid w:val="00445592"/>
  </w:style>
  <w:style w:type="paragraph" w:customStyle="1" w:styleId="ListLabel456">
    <w:name w:val="ListLabel 456"/>
    <w:link w:val="ListLabel4560"/>
    <w:rsid w:val="00445592"/>
  </w:style>
  <w:style w:type="character" w:customStyle="1" w:styleId="ListLabel4560">
    <w:name w:val="ListLabel 456"/>
    <w:link w:val="ListLabel456"/>
    <w:rsid w:val="00445592"/>
    <w:rPr>
      <w:sz w:val="20"/>
    </w:rPr>
  </w:style>
  <w:style w:type="paragraph" w:customStyle="1" w:styleId="ListLabel21">
    <w:name w:val="ListLabel 21"/>
    <w:link w:val="ListLabel212"/>
    <w:rsid w:val="00445592"/>
  </w:style>
  <w:style w:type="character" w:customStyle="1" w:styleId="ListLabel212">
    <w:name w:val="ListLabel 21"/>
    <w:link w:val="ListLabel21"/>
    <w:rsid w:val="00445592"/>
  </w:style>
  <w:style w:type="paragraph" w:customStyle="1" w:styleId="ListLabel1652">
    <w:name w:val="ListLabel 1652"/>
    <w:link w:val="ListLabel16520"/>
    <w:rsid w:val="00445592"/>
    <w:rPr>
      <w:sz w:val="28"/>
    </w:rPr>
  </w:style>
  <w:style w:type="character" w:customStyle="1" w:styleId="ListLabel16520">
    <w:name w:val="ListLabel 1652"/>
    <w:link w:val="ListLabel1652"/>
    <w:rsid w:val="00445592"/>
    <w:rPr>
      <w:sz w:val="28"/>
    </w:rPr>
  </w:style>
  <w:style w:type="paragraph" w:customStyle="1" w:styleId="ListLabel671">
    <w:name w:val="ListLabel 671"/>
    <w:link w:val="ListLabel6710"/>
    <w:rsid w:val="00445592"/>
  </w:style>
  <w:style w:type="character" w:customStyle="1" w:styleId="ListLabel6710">
    <w:name w:val="ListLabel 671"/>
    <w:link w:val="ListLabel671"/>
    <w:rsid w:val="00445592"/>
  </w:style>
  <w:style w:type="paragraph" w:customStyle="1" w:styleId="ListLabel1143">
    <w:name w:val="ListLabel 1143"/>
    <w:link w:val="ListLabel11430"/>
    <w:rsid w:val="00445592"/>
  </w:style>
  <w:style w:type="character" w:customStyle="1" w:styleId="ListLabel11430">
    <w:name w:val="ListLabel 1143"/>
    <w:link w:val="ListLabel1143"/>
    <w:rsid w:val="00445592"/>
  </w:style>
  <w:style w:type="paragraph" w:customStyle="1" w:styleId="ListLabel1083">
    <w:name w:val="ListLabel 1083"/>
    <w:link w:val="ListLabel10830"/>
    <w:rsid w:val="00445592"/>
  </w:style>
  <w:style w:type="character" w:customStyle="1" w:styleId="ListLabel10830">
    <w:name w:val="ListLabel 1083"/>
    <w:link w:val="ListLabel1083"/>
    <w:rsid w:val="00445592"/>
  </w:style>
  <w:style w:type="paragraph" w:customStyle="1" w:styleId="ListLabel185">
    <w:name w:val="ListLabel 185"/>
    <w:link w:val="ListLabel1850"/>
    <w:rsid w:val="00445592"/>
  </w:style>
  <w:style w:type="character" w:customStyle="1" w:styleId="ListLabel1850">
    <w:name w:val="ListLabel 185"/>
    <w:link w:val="ListLabel185"/>
    <w:rsid w:val="00445592"/>
  </w:style>
  <w:style w:type="paragraph" w:customStyle="1" w:styleId="ListLabel579">
    <w:name w:val="ListLabel 579"/>
    <w:link w:val="ListLabel5790"/>
    <w:rsid w:val="00445592"/>
  </w:style>
  <w:style w:type="character" w:customStyle="1" w:styleId="ListLabel5790">
    <w:name w:val="ListLabel 579"/>
    <w:link w:val="ListLabel579"/>
    <w:rsid w:val="00445592"/>
  </w:style>
  <w:style w:type="paragraph" w:customStyle="1" w:styleId="ListLabel1536">
    <w:name w:val="ListLabel 1536"/>
    <w:link w:val="ListLabel15360"/>
    <w:rsid w:val="00445592"/>
  </w:style>
  <w:style w:type="character" w:customStyle="1" w:styleId="ListLabel15360">
    <w:name w:val="ListLabel 1536"/>
    <w:link w:val="ListLabel1536"/>
    <w:rsid w:val="00445592"/>
  </w:style>
  <w:style w:type="paragraph" w:customStyle="1" w:styleId="ListLabel1017">
    <w:name w:val="ListLabel 1017"/>
    <w:link w:val="ListLabel10170"/>
    <w:rsid w:val="00445592"/>
  </w:style>
  <w:style w:type="character" w:customStyle="1" w:styleId="ListLabel10170">
    <w:name w:val="ListLabel 1017"/>
    <w:link w:val="ListLabel1017"/>
    <w:rsid w:val="00445592"/>
  </w:style>
  <w:style w:type="paragraph" w:customStyle="1" w:styleId="ListLabel1344">
    <w:name w:val="ListLabel 1344"/>
    <w:link w:val="ListLabel13440"/>
    <w:rsid w:val="00445592"/>
  </w:style>
  <w:style w:type="character" w:customStyle="1" w:styleId="ListLabel13440">
    <w:name w:val="ListLabel 1344"/>
    <w:link w:val="ListLabel1344"/>
    <w:rsid w:val="00445592"/>
  </w:style>
  <w:style w:type="paragraph" w:customStyle="1" w:styleId="ListLabel393">
    <w:name w:val="ListLabel 393"/>
    <w:link w:val="ListLabel3930"/>
    <w:rsid w:val="00445592"/>
  </w:style>
  <w:style w:type="character" w:customStyle="1" w:styleId="ListLabel3930">
    <w:name w:val="ListLabel 393"/>
    <w:link w:val="ListLabel393"/>
    <w:rsid w:val="00445592"/>
  </w:style>
  <w:style w:type="paragraph" w:customStyle="1" w:styleId="ListLabel847">
    <w:name w:val="ListLabel 847"/>
    <w:link w:val="ListLabel8470"/>
    <w:rsid w:val="00445592"/>
  </w:style>
  <w:style w:type="character" w:customStyle="1" w:styleId="ListLabel8470">
    <w:name w:val="ListLabel 847"/>
    <w:link w:val="ListLabel847"/>
    <w:rsid w:val="00445592"/>
    <w:rPr>
      <w:sz w:val="20"/>
    </w:rPr>
  </w:style>
  <w:style w:type="paragraph" w:customStyle="1" w:styleId="ListLabel312">
    <w:name w:val="ListLabel 312"/>
    <w:link w:val="ListLabel3120"/>
    <w:rsid w:val="00445592"/>
  </w:style>
  <w:style w:type="character" w:customStyle="1" w:styleId="ListLabel3120">
    <w:name w:val="ListLabel 312"/>
    <w:link w:val="ListLabel312"/>
    <w:rsid w:val="00445592"/>
  </w:style>
  <w:style w:type="paragraph" w:customStyle="1" w:styleId="ListLabel1843">
    <w:name w:val="ListLabel 1843"/>
    <w:link w:val="ListLabel18430"/>
    <w:rsid w:val="00445592"/>
  </w:style>
  <w:style w:type="character" w:customStyle="1" w:styleId="ListLabel18430">
    <w:name w:val="ListLabel 1843"/>
    <w:link w:val="ListLabel1843"/>
    <w:rsid w:val="00445592"/>
    <w:rPr>
      <w:sz w:val="20"/>
    </w:rPr>
  </w:style>
  <w:style w:type="paragraph" w:customStyle="1" w:styleId="ListLabel687">
    <w:name w:val="ListLabel 687"/>
    <w:link w:val="ListLabel6870"/>
    <w:rsid w:val="00445592"/>
  </w:style>
  <w:style w:type="character" w:customStyle="1" w:styleId="ListLabel6870">
    <w:name w:val="ListLabel 687"/>
    <w:link w:val="ListLabel687"/>
    <w:rsid w:val="00445592"/>
  </w:style>
  <w:style w:type="paragraph" w:customStyle="1" w:styleId="ListLabel10310">
    <w:name w:val="ListLabel 1031"/>
    <w:link w:val="ListLabel10311"/>
    <w:rsid w:val="00445592"/>
  </w:style>
  <w:style w:type="character" w:customStyle="1" w:styleId="ListLabel10311">
    <w:name w:val="ListLabel 1031"/>
    <w:link w:val="ListLabel10310"/>
    <w:rsid w:val="00445592"/>
    <w:rPr>
      <w:sz w:val="20"/>
    </w:rPr>
  </w:style>
  <w:style w:type="paragraph" w:customStyle="1" w:styleId="ListLabel1276">
    <w:name w:val="ListLabel 1276"/>
    <w:link w:val="ListLabel12760"/>
    <w:rsid w:val="00445592"/>
    <w:rPr>
      <w:sz w:val="28"/>
    </w:rPr>
  </w:style>
  <w:style w:type="character" w:customStyle="1" w:styleId="ListLabel12760">
    <w:name w:val="ListLabel 1276"/>
    <w:link w:val="ListLabel1276"/>
    <w:rsid w:val="00445592"/>
    <w:rPr>
      <w:sz w:val="28"/>
    </w:rPr>
  </w:style>
  <w:style w:type="paragraph" w:customStyle="1" w:styleId="ListLabel10500">
    <w:name w:val="ListLabel 1050"/>
    <w:link w:val="ListLabel10501"/>
    <w:rsid w:val="00445592"/>
  </w:style>
  <w:style w:type="character" w:customStyle="1" w:styleId="ListLabel10501">
    <w:name w:val="ListLabel 1050"/>
    <w:link w:val="ListLabel10500"/>
    <w:rsid w:val="00445592"/>
    <w:rPr>
      <w:sz w:val="20"/>
    </w:rPr>
  </w:style>
  <w:style w:type="paragraph" w:customStyle="1" w:styleId="ListLabel146">
    <w:name w:val="ListLabel 146"/>
    <w:link w:val="ListLabel1461"/>
    <w:rsid w:val="00445592"/>
  </w:style>
  <w:style w:type="character" w:customStyle="1" w:styleId="ListLabel1461">
    <w:name w:val="ListLabel 146"/>
    <w:link w:val="ListLabel146"/>
    <w:rsid w:val="00445592"/>
  </w:style>
  <w:style w:type="paragraph" w:customStyle="1" w:styleId="ListLabel10820">
    <w:name w:val="ListLabel 1082"/>
    <w:link w:val="ListLabel10821"/>
    <w:rsid w:val="00445592"/>
  </w:style>
  <w:style w:type="character" w:customStyle="1" w:styleId="ListLabel10821">
    <w:name w:val="ListLabel 1082"/>
    <w:link w:val="ListLabel10820"/>
    <w:rsid w:val="00445592"/>
  </w:style>
  <w:style w:type="paragraph" w:customStyle="1" w:styleId="ListLabel1401">
    <w:name w:val="ListLabel 1401"/>
    <w:link w:val="ListLabel14010"/>
    <w:rsid w:val="00445592"/>
    <w:rPr>
      <w:sz w:val="28"/>
    </w:rPr>
  </w:style>
  <w:style w:type="character" w:customStyle="1" w:styleId="ListLabel14010">
    <w:name w:val="ListLabel 1401"/>
    <w:link w:val="ListLabel1401"/>
    <w:rsid w:val="00445592"/>
    <w:rPr>
      <w:sz w:val="28"/>
    </w:rPr>
  </w:style>
  <w:style w:type="paragraph" w:customStyle="1" w:styleId="ListLabel328">
    <w:name w:val="ListLabel 328"/>
    <w:link w:val="ListLabel3280"/>
    <w:rsid w:val="00445592"/>
  </w:style>
  <w:style w:type="character" w:customStyle="1" w:styleId="ListLabel3280">
    <w:name w:val="ListLabel 328"/>
    <w:link w:val="ListLabel328"/>
    <w:rsid w:val="00445592"/>
  </w:style>
  <w:style w:type="paragraph" w:customStyle="1" w:styleId="ListLabel717">
    <w:name w:val="ListLabel 717"/>
    <w:link w:val="ListLabel7170"/>
    <w:rsid w:val="00445592"/>
  </w:style>
  <w:style w:type="character" w:customStyle="1" w:styleId="ListLabel7170">
    <w:name w:val="ListLabel 717"/>
    <w:link w:val="ListLabel717"/>
    <w:rsid w:val="00445592"/>
  </w:style>
  <w:style w:type="paragraph" w:customStyle="1" w:styleId="ListLabel16">
    <w:name w:val="ListLabel 16"/>
    <w:link w:val="ListLabel165"/>
    <w:rsid w:val="00445592"/>
  </w:style>
  <w:style w:type="character" w:customStyle="1" w:styleId="ListLabel165">
    <w:name w:val="ListLabel 16"/>
    <w:link w:val="ListLabel16"/>
    <w:rsid w:val="00445592"/>
  </w:style>
  <w:style w:type="paragraph" w:customStyle="1" w:styleId="ListLabel892">
    <w:name w:val="ListLabel 892"/>
    <w:link w:val="ListLabel8920"/>
    <w:rsid w:val="00445592"/>
    <w:rPr>
      <w:sz w:val="28"/>
    </w:rPr>
  </w:style>
  <w:style w:type="character" w:customStyle="1" w:styleId="ListLabel8920">
    <w:name w:val="ListLabel 892"/>
    <w:link w:val="ListLabel892"/>
    <w:rsid w:val="00445592"/>
    <w:rPr>
      <w:sz w:val="28"/>
    </w:rPr>
  </w:style>
  <w:style w:type="paragraph" w:customStyle="1" w:styleId="ListLabel443">
    <w:name w:val="ListLabel 443"/>
    <w:link w:val="ListLabel4430"/>
    <w:rsid w:val="00445592"/>
    <w:rPr>
      <w:rFonts w:ascii="Roboto" w:hAnsi="Roboto"/>
      <w:sz w:val="28"/>
    </w:rPr>
  </w:style>
  <w:style w:type="character" w:customStyle="1" w:styleId="ListLabel4430">
    <w:name w:val="ListLabel 443"/>
    <w:link w:val="ListLabel443"/>
    <w:rsid w:val="00445592"/>
    <w:rPr>
      <w:rFonts w:ascii="Roboto" w:hAnsi="Roboto"/>
      <w:sz w:val="28"/>
    </w:rPr>
  </w:style>
  <w:style w:type="paragraph" w:customStyle="1" w:styleId="ListLabel464">
    <w:name w:val="ListLabel 464"/>
    <w:link w:val="ListLabel4640"/>
    <w:rsid w:val="00445592"/>
  </w:style>
  <w:style w:type="character" w:customStyle="1" w:styleId="ListLabel4640">
    <w:name w:val="ListLabel 464"/>
    <w:link w:val="ListLabel464"/>
    <w:rsid w:val="00445592"/>
    <w:rPr>
      <w:sz w:val="20"/>
    </w:rPr>
  </w:style>
  <w:style w:type="paragraph" w:customStyle="1" w:styleId="ListLabel1835">
    <w:name w:val="ListLabel 1835"/>
    <w:link w:val="ListLabel18350"/>
    <w:rsid w:val="00445592"/>
  </w:style>
  <w:style w:type="character" w:customStyle="1" w:styleId="ListLabel18350">
    <w:name w:val="ListLabel 1835"/>
    <w:link w:val="ListLabel1835"/>
    <w:rsid w:val="00445592"/>
    <w:rPr>
      <w:sz w:val="20"/>
    </w:rPr>
  </w:style>
  <w:style w:type="paragraph" w:styleId="1d">
    <w:name w:val="toc 1"/>
    <w:next w:val="a"/>
    <w:link w:val="1e"/>
    <w:uiPriority w:val="39"/>
    <w:rsid w:val="00445592"/>
    <w:rPr>
      <w:rFonts w:ascii="XO Thames" w:hAnsi="XO Thames"/>
      <w:b/>
    </w:rPr>
  </w:style>
  <w:style w:type="character" w:customStyle="1" w:styleId="1e">
    <w:name w:val="Оглавление 1 Знак"/>
    <w:link w:val="1d"/>
    <w:rsid w:val="00445592"/>
    <w:rPr>
      <w:rFonts w:ascii="XO Thames" w:hAnsi="XO Thames"/>
      <w:b/>
    </w:rPr>
  </w:style>
  <w:style w:type="paragraph" w:customStyle="1" w:styleId="ListLabel1792">
    <w:name w:val="ListLabel 1792"/>
    <w:link w:val="ListLabel17920"/>
    <w:rsid w:val="00445592"/>
  </w:style>
  <w:style w:type="character" w:customStyle="1" w:styleId="ListLabel17920">
    <w:name w:val="ListLabel 1792"/>
    <w:link w:val="ListLabel1792"/>
    <w:rsid w:val="00445592"/>
  </w:style>
  <w:style w:type="paragraph" w:customStyle="1" w:styleId="ListLabel4200">
    <w:name w:val="ListLabel 420"/>
    <w:link w:val="ListLabel4201"/>
    <w:rsid w:val="00445592"/>
  </w:style>
  <w:style w:type="character" w:customStyle="1" w:styleId="ListLabel4201">
    <w:name w:val="ListLabel 420"/>
    <w:link w:val="ListLabel4200"/>
    <w:rsid w:val="00445592"/>
  </w:style>
  <w:style w:type="paragraph" w:customStyle="1" w:styleId="ListLabel746">
    <w:name w:val="ListLabel 746"/>
    <w:link w:val="ListLabel7460"/>
    <w:rsid w:val="00445592"/>
  </w:style>
  <w:style w:type="character" w:customStyle="1" w:styleId="ListLabel7460">
    <w:name w:val="ListLabel 746"/>
    <w:link w:val="ListLabel746"/>
    <w:rsid w:val="00445592"/>
  </w:style>
  <w:style w:type="paragraph" w:customStyle="1" w:styleId="ListLabel1321">
    <w:name w:val="ListLabel 1321"/>
    <w:link w:val="ListLabel13210"/>
    <w:rsid w:val="00445592"/>
  </w:style>
  <w:style w:type="character" w:customStyle="1" w:styleId="ListLabel13210">
    <w:name w:val="ListLabel 1321"/>
    <w:link w:val="ListLabel1321"/>
    <w:rsid w:val="00445592"/>
  </w:style>
  <w:style w:type="paragraph" w:customStyle="1" w:styleId="ListLabel8">
    <w:name w:val="ListLabel 8"/>
    <w:link w:val="ListLabel82"/>
    <w:rsid w:val="00445592"/>
  </w:style>
  <w:style w:type="character" w:customStyle="1" w:styleId="ListLabel82">
    <w:name w:val="ListLabel 8"/>
    <w:link w:val="ListLabel8"/>
    <w:rsid w:val="00445592"/>
  </w:style>
  <w:style w:type="paragraph" w:customStyle="1" w:styleId="UnresolvedMention">
    <w:name w:val="Unresolved Mention"/>
    <w:basedOn w:val="15"/>
    <w:link w:val="UnresolvedMention0"/>
    <w:rsid w:val="00445592"/>
    <w:rPr>
      <w:color w:val="605E5C"/>
      <w:shd w:val="clear" w:color="auto" w:fill="E1DFDD"/>
    </w:rPr>
  </w:style>
  <w:style w:type="character" w:customStyle="1" w:styleId="UnresolvedMention0">
    <w:name w:val="Unresolved Mention"/>
    <w:basedOn w:val="a0"/>
    <w:link w:val="UnresolvedMention"/>
    <w:rsid w:val="00445592"/>
    <w:rPr>
      <w:color w:val="605E5C"/>
      <w:shd w:val="clear" w:color="auto" w:fill="E1DFDD"/>
    </w:rPr>
  </w:style>
  <w:style w:type="paragraph" w:customStyle="1" w:styleId="ListLabel18800">
    <w:name w:val="ListLabel 1880"/>
    <w:link w:val="ListLabel18801"/>
    <w:rsid w:val="00445592"/>
  </w:style>
  <w:style w:type="character" w:customStyle="1" w:styleId="ListLabel18801">
    <w:name w:val="ListLabel 1880"/>
    <w:link w:val="ListLabel18800"/>
    <w:rsid w:val="00445592"/>
  </w:style>
  <w:style w:type="paragraph" w:customStyle="1" w:styleId="ListLabel386">
    <w:name w:val="ListLabel 386"/>
    <w:link w:val="ListLabel3860"/>
    <w:rsid w:val="00445592"/>
  </w:style>
  <w:style w:type="character" w:customStyle="1" w:styleId="ListLabel3860">
    <w:name w:val="ListLabel 386"/>
    <w:link w:val="ListLabel386"/>
    <w:rsid w:val="00445592"/>
  </w:style>
  <w:style w:type="paragraph" w:customStyle="1" w:styleId="ListLabel12700">
    <w:name w:val="ListLabel 1270"/>
    <w:link w:val="ListLabel12701"/>
    <w:rsid w:val="00445592"/>
  </w:style>
  <w:style w:type="character" w:customStyle="1" w:styleId="ListLabel12701">
    <w:name w:val="ListLabel 1270"/>
    <w:link w:val="ListLabel12700"/>
    <w:rsid w:val="00445592"/>
  </w:style>
  <w:style w:type="paragraph" w:customStyle="1" w:styleId="ListLabel1882">
    <w:name w:val="ListLabel 1882"/>
    <w:link w:val="ListLabel18820"/>
    <w:rsid w:val="00445592"/>
  </w:style>
  <w:style w:type="character" w:customStyle="1" w:styleId="ListLabel18820">
    <w:name w:val="ListLabel 1882"/>
    <w:link w:val="ListLabel1882"/>
    <w:rsid w:val="00445592"/>
  </w:style>
  <w:style w:type="paragraph" w:customStyle="1" w:styleId="ListLabel1088">
    <w:name w:val="ListLabel 1088"/>
    <w:link w:val="ListLabel10880"/>
    <w:rsid w:val="00445592"/>
    <w:rPr>
      <w:sz w:val="28"/>
    </w:rPr>
  </w:style>
  <w:style w:type="character" w:customStyle="1" w:styleId="ListLabel10880">
    <w:name w:val="ListLabel 1088"/>
    <w:link w:val="ListLabel1088"/>
    <w:rsid w:val="00445592"/>
    <w:rPr>
      <w:sz w:val="28"/>
    </w:rPr>
  </w:style>
  <w:style w:type="paragraph" w:customStyle="1" w:styleId="ListLabel290">
    <w:name w:val="ListLabel 290"/>
    <w:link w:val="ListLabel2900"/>
    <w:rsid w:val="00445592"/>
  </w:style>
  <w:style w:type="character" w:customStyle="1" w:styleId="ListLabel2900">
    <w:name w:val="ListLabel 290"/>
    <w:link w:val="ListLabel290"/>
    <w:rsid w:val="00445592"/>
  </w:style>
  <w:style w:type="paragraph" w:customStyle="1" w:styleId="ListLabel1337">
    <w:name w:val="ListLabel 1337"/>
    <w:link w:val="ListLabel13370"/>
    <w:rsid w:val="00445592"/>
  </w:style>
  <w:style w:type="character" w:customStyle="1" w:styleId="ListLabel13370">
    <w:name w:val="ListLabel 1337"/>
    <w:link w:val="ListLabel1337"/>
    <w:rsid w:val="00445592"/>
  </w:style>
  <w:style w:type="paragraph" w:customStyle="1" w:styleId="ListLabel1007">
    <w:name w:val="ListLabel 1007"/>
    <w:link w:val="ListLabel10070"/>
    <w:rsid w:val="00445592"/>
    <w:rPr>
      <w:sz w:val="28"/>
    </w:rPr>
  </w:style>
  <w:style w:type="character" w:customStyle="1" w:styleId="ListLabel10070">
    <w:name w:val="ListLabel 1007"/>
    <w:link w:val="ListLabel1007"/>
    <w:rsid w:val="00445592"/>
    <w:rPr>
      <w:sz w:val="28"/>
    </w:rPr>
  </w:style>
  <w:style w:type="paragraph" w:customStyle="1" w:styleId="ListLabel806">
    <w:name w:val="ListLabel 806"/>
    <w:link w:val="ListLabel8060"/>
    <w:rsid w:val="00445592"/>
  </w:style>
  <w:style w:type="character" w:customStyle="1" w:styleId="ListLabel8060">
    <w:name w:val="ListLabel 806"/>
    <w:link w:val="ListLabel806"/>
    <w:rsid w:val="00445592"/>
  </w:style>
  <w:style w:type="paragraph" w:customStyle="1" w:styleId="ListLabel1754">
    <w:name w:val="ListLabel 1754"/>
    <w:link w:val="ListLabel17540"/>
    <w:rsid w:val="00445592"/>
  </w:style>
  <w:style w:type="character" w:customStyle="1" w:styleId="ListLabel17540">
    <w:name w:val="ListLabel 1754"/>
    <w:link w:val="ListLabel1754"/>
    <w:rsid w:val="00445592"/>
  </w:style>
  <w:style w:type="paragraph" w:customStyle="1" w:styleId="ListLabel6410">
    <w:name w:val="ListLabel 641"/>
    <w:link w:val="ListLabel6411"/>
    <w:rsid w:val="00445592"/>
  </w:style>
  <w:style w:type="character" w:customStyle="1" w:styleId="ListLabel6411">
    <w:name w:val="ListLabel 641"/>
    <w:link w:val="ListLabel6410"/>
    <w:rsid w:val="00445592"/>
    <w:rPr>
      <w:sz w:val="20"/>
    </w:rPr>
  </w:style>
  <w:style w:type="paragraph" w:customStyle="1" w:styleId="ListLabel142">
    <w:name w:val="ListLabel 142"/>
    <w:link w:val="ListLabel1422"/>
    <w:rsid w:val="00445592"/>
  </w:style>
  <w:style w:type="character" w:customStyle="1" w:styleId="ListLabel1422">
    <w:name w:val="ListLabel 142"/>
    <w:link w:val="ListLabel142"/>
    <w:rsid w:val="00445592"/>
  </w:style>
  <w:style w:type="paragraph" w:customStyle="1" w:styleId="1f">
    <w:name w:val="Замещающий текст1"/>
    <w:basedOn w:val="15"/>
    <w:link w:val="afe"/>
    <w:rsid w:val="00445592"/>
    <w:rPr>
      <w:color w:val="808080"/>
    </w:rPr>
  </w:style>
  <w:style w:type="character" w:styleId="afe">
    <w:name w:val="Placeholder Text"/>
    <w:basedOn w:val="a0"/>
    <w:link w:val="1f"/>
    <w:rsid w:val="00445592"/>
    <w:rPr>
      <w:color w:val="808080"/>
    </w:rPr>
  </w:style>
  <w:style w:type="paragraph" w:customStyle="1" w:styleId="ListLabel524">
    <w:name w:val="ListLabel 524"/>
    <w:link w:val="ListLabel5240"/>
    <w:rsid w:val="00445592"/>
  </w:style>
  <w:style w:type="character" w:customStyle="1" w:styleId="ListLabel5240">
    <w:name w:val="ListLabel 524"/>
    <w:link w:val="ListLabel524"/>
    <w:rsid w:val="00445592"/>
  </w:style>
  <w:style w:type="paragraph" w:customStyle="1" w:styleId="ListLabel1255">
    <w:name w:val="ListLabel 1255"/>
    <w:link w:val="ListLabel12550"/>
    <w:rsid w:val="00445592"/>
  </w:style>
  <w:style w:type="character" w:customStyle="1" w:styleId="ListLabel12550">
    <w:name w:val="ListLabel 1255"/>
    <w:link w:val="ListLabel1255"/>
    <w:rsid w:val="00445592"/>
    <w:rPr>
      <w:sz w:val="20"/>
    </w:rPr>
  </w:style>
  <w:style w:type="paragraph" w:customStyle="1" w:styleId="ListLabel1531">
    <w:name w:val="ListLabel 1531"/>
    <w:link w:val="ListLabel15310"/>
    <w:rsid w:val="00445592"/>
  </w:style>
  <w:style w:type="character" w:customStyle="1" w:styleId="ListLabel15310">
    <w:name w:val="ListLabel 1531"/>
    <w:link w:val="ListLabel1531"/>
    <w:rsid w:val="00445592"/>
  </w:style>
  <w:style w:type="paragraph" w:customStyle="1" w:styleId="ListLabel852">
    <w:name w:val="ListLabel 852"/>
    <w:link w:val="ListLabel8520"/>
    <w:rsid w:val="00445592"/>
  </w:style>
  <w:style w:type="character" w:customStyle="1" w:styleId="ListLabel8520">
    <w:name w:val="ListLabel 852"/>
    <w:link w:val="ListLabel852"/>
    <w:rsid w:val="00445592"/>
    <w:rPr>
      <w:sz w:val="20"/>
    </w:rPr>
  </w:style>
  <w:style w:type="paragraph" w:customStyle="1" w:styleId="ListLabel1867">
    <w:name w:val="ListLabel 1867"/>
    <w:link w:val="ListLabel18670"/>
    <w:rsid w:val="00445592"/>
    <w:rPr>
      <w:sz w:val="28"/>
    </w:rPr>
  </w:style>
  <w:style w:type="character" w:customStyle="1" w:styleId="ListLabel18670">
    <w:name w:val="ListLabel 1867"/>
    <w:link w:val="ListLabel1867"/>
    <w:rsid w:val="00445592"/>
    <w:rPr>
      <w:sz w:val="28"/>
    </w:rPr>
  </w:style>
  <w:style w:type="paragraph" w:customStyle="1" w:styleId="ListLabel1213">
    <w:name w:val="ListLabel 1213"/>
    <w:link w:val="ListLabel12130"/>
    <w:rsid w:val="00445592"/>
    <w:rPr>
      <w:sz w:val="28"/>
    </w:rPr>
  </w:style>
  <w:style w:type="character" w:customStyle="1" w:styleId="ListLabel12130">
    <w:name w:val="ListLabel 1213"/>
    <w:link w:val="ListLabel1213"/>
    <w:rsid w:val="00445592"/>
    <w:rPr>
      <w:sz w:val="28"/>
    </w:rPr>
  </w:style>
  <w:style w:type="paragraph" w:customStyle="1" w:styleId="ListLabel919">
    <w:name w:val="ListLabel 919"/>
    <w:link w:val="ListLabel9190"/>
    <w:rsid w:val="00445592"/>
  </w:style>
  <w:style w:type="character" w:customStyle="1" w:styleId="ListLabel9190">
    <w:name w:val="ListLabel 919"/>
    <w:link w:val="ListLabel919"/>
    <w:rsid w:val="00445592"/>
  </w:style>
  <w:style w:type="paragraph" w:customStyle="1" w:styleId="HeaderandFooter">
    <w:name w:val="Header and Footer"/>
    <w:link w:val="HeaderandFooter0"/>
    <w:rsid w:val="00445592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445592"/>
    <w:rPr>
      <w:rFonts w:ascii="XO Thames" w:hAnsi="XO Thames"/>
      <w:sz w:val="20"/>
    </w:rPr>
  </w:style>
  <w:style w:type="paragraph" w:customStyle="1" w:styleId="ListLabel627">
    <w:name w:val="ListLabel 627"/>
    <w:link w:val="ListLabel6270"/>
    <w:rsid w:val="00445592"/>
  </w:style>
  <w:style w:type="character" w:customStyle="1" w:styleId="ListLabel6270">
    <w:name w:val="ListLabel 627"/>
    <w:link w:val="ListLabel627"/>
    <w:rsid w:val="00445592"/>
  </w:style>
  <w:style w:type="paragraph" w:customStyle="1" w:styleId="ListLabel263">
    <w:name w:val="ListLabel 263"/>
    <w:link w:val="ListLabel2630"/>
    <w:rsid w:val="00445592"/>
  </w:style>
  <w:style w:type="character" w:customStyle="1" w:styleId="ListLabel2630">
    <w:name w:val="ListLabel 263"/>
    <w:link w:val="ListLabel263"/>
    <w:rsid w:val="00445592"/>
    <w:rPr>
      <w:sz w:val="20"/>
    </w:rPr>
  </w:style>
  <w:style w:type="paragraph" w:customStyle="1" w:styleId="aff">
    <w:name w:val="Текст примечания Знак"/>
    <w:basedOn w:val="15"/>
    <w:link w:val="aff0"/>
    <w:rsid w:val="00445592"/>
    <w:rPr>
      <w:rFonts w:ascii="Times New Roman" w:hAnsi="Times New Roman"/>
    </w:rPr>
  </w:style>
  <w:style w:type="character" w:customStyle="1" w:styleId="aff0">
    <w:name w:val="Текст примечания Знак"/>
    <w:basedOn w:val="a0"/>
    <w:link w:val="aff"/>
    <w:rsid w:val="00445592"/>
    <w:rPr>
      <w:rFonts w:ascii="Times New Roman" w:hAnsi="Times New Roman"/>
      <w:sz w:val="20"/>
    </w:rPr>
  </w:style>
  <w:style w:type="paragraph" w:customStyle="1" w:styleId="ListLabel1221">
    <w:name w:val="ListLabel 1221"/>
    <w:link w:val="ListLabel12210"/>
    <w:rsid w:val="00445592"/>
  </w:style>
  <w:style w:type="character" w:customStyle="1" w:styleId="ListLabel12210">
    <w:name w:val="ListLabel 1221"/>
    <w:link w:val="ListLabel1221"/>
    <w:rsid w:val="00445592"/>
  </w:style>
  <w:style w:type="paragraph" w:customStyle="1" w:styleId="ListLabel722">
    <w:name w:val="ListLabel 722"/>
    <w:link w:val="ListLabel7220"/>
    <w:rsid w:val="00445592"/>
  </w:style>
  <w:style w:type="character" w:customStyle="1" w:styleId="ListLabel7220">
    <w:name w:val="ListLabel 722"/>
    <w:link w:val="ListLabel722"/>
    <w:rsid w:val="00445592"/>
  </w:style>
  <w:style w:type="paragraph" w:customStyle="1" w:styleId="ListLabel1151">
    <w:name w:val="ListLabel 1151"/>
    <w:link w:val="ListLabel11510"/>
    <w:rsid w:val="00445592"/>
  </w:style>
  <w:style w:type="character" w:customStyle="1" w:styleId="ListLabel11510">
    <w:name w:val="ListLabel 1151"/>
    <w:link w:val="ListLabel1151"/>
    <w:rsid w:val="00445592"/>
  </w:style>
  <w:style w:type="paragraph" w:customStyle="1" w:styleId="ListLabel1862">
    <w:name w:val="ListLabel 1862"/>
    <w:link w:val="ListLabel18620"/>
    <w:rsid w:val="00445592"/>
  </w:style>
  <w:style w:type="character" w:customStyle="1" w:styleId="ListLabel18620">
    <w:name w:val="ListLabel 1862"/>
    <w:link w:val="ListLabel1862"/>
    <w:rsid w:val="00445592"/>
  </w:style>
  <w:style w:type="paragraph" w:customStyle="1" w:styleId="ListLabel1014">
    <w:name w:val="ListLabel 1014"/>
    <w:link w:val="ListLabel10140"/>
    <w:rsid w:val="00445592"/>
  </w:style>
  <w:style w:type="character" w:customStyle="1" w:styleId="ListLabel10140">
    <w:name w:val="ListLabel 1014"/>
    <w:link w:val="ListLabel1014"/>
    <w:rsid w:val="00445592"/>
  </w:style>
  <w:style w:type="paragraph" w:customStyle="1" w:styleId="aff1">
    <w:name w:val="Тема примечания Знак"/>
    <w:basedOn w:val="aff"/>
    <w:link w:val="aff2"/>
    <w:rsid w:val="00445592"/>
    <w:rPr>
      <w:b/>
    </w:rPr>
  </w:style>
  <w:style w:type="character" w:customStyle="1" w:styleId="aff2">
    <w:name w:val="Тема примечания Знак"/>
    <w:basedOn w:val="aff0"/>
    <w:link w:val="aff1"/>
    <w:rsid w:val="00445592"/>
    <w:rPr>
      <w:rFonts w:ascii="Times New Roman" w:hAnsi="Times New Roman"/>
      <w:b/>
      <w:sz w:val="20"/>
    </w:rPr>
  </w:style>
  <w:style w:type="paragraph" w:customStyle="1" w:styleId="ListLabel1812">
    <w:name w:val="ListLabel 1812"/>
    <w:link w:val="ListLabel18120"/>
    <w:rsid w:val="00445592"/>
  </w:style>
  <w:style w:type="character" w:customStyle="1" w:styleId="ListLabel18120">
    <w:name w:val="ListLabel 1812"/>
    <w:link w:val="ListLabel1812"/>
    <w:rsid w:val="00445592"/>
  </w:style>
  <w:style w:type="paragraph" w:customStyle="1" w:styleId="aff3">
    <w:name w:val="Содержимое врезки"/>
    <w:basedOn w:val="a"/>
    <w:link w:val="aff4"/>
    <w:rsid w:val="00445592"/>
  </w:style>
  <w:style w:type="character" w:customStyle="1" w:styleId="aff4">
    <w:name w:val="Содержимое врезки"/>
    <w:basedOn w:val="1"/>
    <w:link w:val="aff3"/>
    <w:rsid w:val="00445592"/>
    <w:rPr>
      <w:rFonts w:ascii="Times New Roman" w:hAnsi="Times New Roman"/>
      <w:color w:val="00000A"/>
      <w:sz w:val="22"/>
    </w:rPr>
  </w:style>
  <w:style w:type="paragraph" w:customStyle="1" w:styleId="ListLabel1104">
    <w:name w:val="ListLabel 1104"/>
    <w:link w:val="ListLabel11040"/>
    <w:rsid w:val="00445592"/>
  </w:style>
  <w:style w:type="character" w:customStyle="1" w:styleId="ListLabel11040">
    <w:name w:val="ListLabel 1104"/>
    <w:link w:val="ListLabel1104"/>
    <w:rsid w:val="00445592"/>
  </w:style>
  <w:style w:type="paragraph" w:customStyle="1" w:styleId="ListLabel18010">
    <w:name w:val="ListLabel 1801"/>
    <w:link w:val="ListLabel18011"/>
    <w:rsid w:val="00445592"/>
  </w:style>
  <w:style w:type="character" w:customStyle="1" w:styleId="ListLabel18011">
    <w:name w:val="ListLabel 1801"/>
    <w:link w:val="ListLabel18010"/>
    <w:rsid w:val="00445592"/>
  </w:style>
  <w:style w:type="paragraph" w:customStyle="1" w:styleId="ListLabel1291">
    <w:name w:val="ListLabel 1291"/>
    <w:link w:val="ListLabel12910"/>
    <w:rsid w:val="00445592"/>
  </w:style>
  <w:style w:type="character" w:customStyle="1" w:styleId="ListLabel12910">
    <w:name w:val="ListLabel 1291"/>
    <w:link w:val="ListLabel1291"/>
    <w:rsid w:val="00445592"/>
  </w:style>
  <w:style w:type="paragraph" w:customStyle="1" w:styleId="ListLabel1626">
    <w:name w:val="ListLabel 1626"/>
    <w:link w:val="ListLabel16260"/>
    <w:rsid w:val="00445592"/>
  </w:style>
  <w:style w:type="character" w:customStyle="1" w:styleId="ListLabel16260">
    <w:name w:val="ListLabel 1626"/>
    <w:link w:val="ListLabel1626"/>
    <w:rsid w:val="00445592"/>
    <w:rPr>
      <w:sz w:val="20"/>
    </w:rPr>
  </w:style>
  <w:style w:type="paragraph" w:customStyle="1" w:styleId="ListLabel8100">
    <w:name w:val="ListLabel 810"/>
    <w:link w:val="ListLabel8101"/>
    <w:rsid w:val="00445592"/>
    <w:rPr>
      <w:sz w:val="28"/>
    </w:rPr>
  </w:style>
  <w:style w:type="character" w:customStyle="1" w:styleId="ListLabel8101">
    <w:name w:val="ListLabel 810"/>
    <w:link w:val="ListLabel8100"/>
    <w:rsid w:val="00445592"/>
    <w:rPr>
      <w:sz w:val="28"/>
    </w:rPr>
  </w:style>
  <w:style w:type="paragraph" w:customStyle="1" w:styleId="ListLabel1091">
    <w:name w:val="ListLabel 1091"/>
    <w:link w:val="ListLabel10910"/>
    <w:rsid w:val="00445592"/>
  </w:style>
  <w:style w:type="character" w:customStyle="1" w:styleId="ListLabel10910">
    <w:name w:val="ListLabel 1091"/>
    <w:link w:val="ListLabel1091"/>
    <w:rsid w:val="00445592"/>
  </w:style>
  <w:style w:type="paragraph" w:customStyle="1" w:styleId="ListLabel548">
    <w:name w:val="ListLabel 548"/>
    <w:link w:val="ListLabel5480"/>
    <w:rsid w:val="00445592"/>
  </w:style>
  <w:style w:type="character" w:customStyle="1" w:styleId="ListLabel5480">
    <w:name w:val="ListLabel 548"/>
    <w:link w:val="ListLabel548"/>
    <w:rsid w:val="00445592"/>
  </w:style>
  <w:style w:type="paragraph" w:customStyle="1" w:styleId="ListLabel1489">
    <w:name w:val="ListLabel 1489"/>
    <w:link w:val="ListLabel14890"/>
    <w:rsid w:val="00445592"/>
  </w:style>
  <w:style w:type="character" w:customStyle="1" w:styleId="ListLabel14890">
    <w:name w:val="ListLabel 1489"/>
    <w:link w:val="ListLabel1489"/>
    <w:rsid w:val="00445592"/>
  </w:style>
  <w:style w:type="paragraph" w:customStyle="1" w:styleId="ListLabel1805">
    <w:name w:val="ListLabel 1805"/>
    <w:link w:val="ListLabel18050"/>
    <w:rsid w:val="00445592"/>
  </w:style>
  <w:style w:type="character" w:customStyle="1" w:styleId="ListLabel18050">
    <w:name w:val="ListLabel 1805"/>
    <w:link w:val="ListLabel1805"/>
    <w:rsid w:val="00445592"/>
  </w:style>
  <w:style w:type="paragraph" w:customStyle="1" w:styleId="ListLabel1218">
    <w:name w:val="ListLabel 1218"/>
    <w:link w:val="ListLabel12180"/>
    <w:rsid w:val="00445592"/>
  </w:style>
  <w:style w:type="character" w:customStyle="1" w:styleId="ListLabel12180">
    <w:name w:val="ListLabel 1218"/>
    <w:link w:val="ListLabel1218"/>
    <w:rsid w:val="00445592"/>
  </w:style>
  <w:style w:type="paragraph" w:customStyle="1" w:styleId="ListLabel508">
    <w:name w:val="ListLabel 508"/>
    <w:link w:val="ListLabel5080"/>
    <w:rsid w:val="00445592"/>
  </w:style>
  <w:style w:type="character" w:customStyle="1" w:styleId="ListLabel5080">
    <w:name w:val="ListLabel 508"/>
    <w:link w:val="ListLabel508"/>
    <w:rsid w:val="00445592"/>
  </w:style>
  <w:style w:type="paragraph" w:customStyle="1" w:styleId="ListLabel932">
    <w:name w:val="ListLabel 932"/>
    <w:link w:val="ListLabel9320"/>
    <w:rsid w:val="00445592"/>
  </w:style>
  <w:style w:type="character" w:customStyle="1" w:styleId="ListLabel9320">
    <w:name w:val="ListLabel 932"/>
    <w:link w:val="ListLabel932"/>
    <w:rsid w:val="00445592"/>
  </w:style>
  <w:style w:type="paragraph" w:customStyle="1" w:styleId="ListLabel965">
    <w:name w:val="ListLabel 965"/>
    <w:link w:val="ListLabel9650"/>
    <w:rsid w:val="00445592"/>
  </w:style>
  <w:style w:type="character" w:customStyle="1" w:styleId="ListLabel9650">
    <w:name w:val="ListLabel 965"/>
    <w:link w:val="ListLabel965"/>
    <w:rsid w:val="00445592"/>
  </w:style>
  <w:style w:type="paragraph" w:customStyle="1" w:styleId="ListLabel1547">
    <w:name w:val="ListLabel 1547"/>
    <w:link w:val="ListLabel15470"/>
    <w:rsid w:val="00445592"/>
  </w:style>
  <w:style w:type="character" w:customStyle="1" w:styleId="ListLabel15470">
    <w:name w:val="ListLabel 1547"/>
    <w:link w:val="ListLabel1547"/>
    <w:rsid w:val="00445592"/>
  </w:style>
  <w:style w:type="paragraph" w:customStyle="1" w:styleId="ListLabel669">
    <w:name w:val="ListLabel 669"/>
    <w:link w:val="ListLabel6690"/>
    <w:rsid w:val="00445592"/>
  </w:style>
  <w:style w:type="character" w:customStyle="1" w:styleId="ListLabel6690">
    <w:name w:val="ListLabel 669"/>
    <w:link w:val="ListLabel669"/>
    <w:rsid w:val="00445592"/>
  </w:style>
  <w:style w:type="paragraph" w:customStyle="1" w:styleId="ListLabel112">
    <w:name w:val="ListLabel 112"/>
    <w:link w:val="ListLabel1121"/>
    <w:rsid w:val="00445592"/>
  </w:style>
  <w:style w:type="character" w:customStyle="1" w:styleId="ListLabel1121">
    <w:name w:val="ListLabel 112"/>
    <w:link w:val="ListLabel112"/>
    <w:rsid w:val="00445592"/>
  </w:style>
  <w:style w:type="paragraph" w:customStyle="1" w:styleId="ListLabel245">
    <w:name w:val="ListLabel 245"/>
    <w:link w:val="ListLabel2450"/>
    <w:rsid w:val="00445592"/>
  </w:style>
  <w:style w:type="character" w:customStyle="1" w:styleId="ListLabel2450">
    <w:name w:val="ListLabel 245"/>
    <w:link w:val="ListLabel245"/>
    <w:rsid w:val="00445592"/>
    <w:rPr>
      <w:sz w:val="20"/>
    </w:rPr>
  </w:style>
  <w:style w:type="paragraph" w:customStyle="1" w:styleId="ListLabel249">
    <w:name w:val="ListLabel 249"/>
    <w:link w:val="ListLabel2490"/>
    <w:rsid w:val="00445592"/>
  </w:style>
  <w:style w:type="character" w:customStyle="1" w:styleId="ListLabel2490">
    <w:name w:val="ListLabel 249"/>
    <w:link w:val="ListLabel249"/>
    <w:rsid w:val="00445592"/>
    <w:rPr>
      <w:sz w:val="20"/>
    </w:rPr>
  </w:style>
  <w:style w:type="paragraph" w:customStyle="1" w:styleId="ListLabel796">
    <w:name w:val="ListLabel 796"/>
    <w:link w:val="ListLabel7960"/>
    <w:rsid w:val="00445592"/>
  </w:style>
  <w:style w:type="character" w:customStyle="1" w:styleId="ListLabel7960">
    <w:name w:val="ListLabel 796"/>
    <w:link w:val="ListLabel796"/>
    <w:rsid w:val="00445592"/>
  </w:style>
  <w:style w:type="paragraph" w:customStyle="1" w:styleId="ListLabel801">
    <w:name w:val="ListLabel 801"/>
    <w:link w:val="ListLabel8010"/>
    <w:rsid w:val="00445592"/>
  </w:style>
  <w:style w:type="character" w:customStyle="1" w:styleId="ListLabel8010">
    <w:name w:val="ListLabel 801"/>
    <w:link w:val="ListLabel801"/>
    <w:rsid w:val="00445592"/>
  </w:style>
  <w:style w:type="paragraph" w:customStyle="1" w:styleId="ListLabel1292">
    <w:name w:val="ListLabel 1292"/>
    <w:link w:val="ListLabel12920"/>
    <w:rsid w:val="00445592"/>
  </w:style>
  <w:style w:type="character" w:customStyle="1" w:styleId="ListLabel12920">
    <w:name w:val="ListLabel 1292"/>
    <w:link w:val="ListLabel1292"/>
    <w:rsid w:val="00445592"/>
  </w:style>
  <w:style w:type="paragraph" w:customStyle="1" w:styleId="ListLabel655">
    <w:name w:val="ListLabel 655"/>
    <w:link w:val="ListLabel6550"/>
    <w:rsid w:val="00445592"/>
  </w:style>
  <w:style w:type="character" w:customStyle="1" w:styleId="ListLabel6550">
    <w:name w:val="ListLabel 655"/>
    <w:link w:val="ListLabel655"/>
    <w:rsid w:val="00445592"/>
    <w:rPr>
      <w:sz w:val="20"/>
    </w:rPr>
  </w:style>
  <w:style w:type="paragraph" w:customStyle="1" w:styleId="ListLabel547">
    <w:name w:val="ListLabel 547"/>
    <w:link w:val="ListLabel5470"/>
    <w:rsid w:val="00445592"/>
  </w:style>
  <w:style w:type="character" w:customStyle="1" w:styleId="ListLabel5470">
    <w:name w:val="ListLabel 547"/>
    <w:link w:val="ListLabel547"/>
    <w:rsid w:val="00445592"/>
  </w:style>
  <w:style w:type="paragraph" w:customStyle="1" w:styleId="ListLabel1396">
    <w:name w:val="ListLabel 1396"/>
    <w:link w:val="ListLabel13960"/>
    <w:rsid w:val="00445592"/>
  </w:style>
  <w:style w:type="character" w:customStyle="1" w:styleId="ListLabel13960">
    <w:name w:val="ListLabel 1396"/>
    <w:link w:val="ListLabel1396"/>
    <w:rsid w:val="00445592"/>
  </w:style>
  <w:style w:type="paragraph" w:customStyle="1" w:styleId="ListLabel1099">
    <w:name w:val="ListLabel 1099"/>
    <w:link w:val="ListLabel10990"/>
    <w:rsid w:val="00445592"/>
  </w:style>
  <w:style w:type="character" w:customStyle="1" w:styleId="ListLabel10990">
    <w:name w:val="ListLabel 1099"/>
    <w:link w:val="ListLabel1099"/>
    <w:rsid w:val="00445592"/>
  </w:style>
  <w:style w:type="paragraph" w:customStyle="1" w:styleId="ListLabel1223">
    <w:name w:val="ListLabel 1223"/>
    <w:link w:val="ListLabel12230"/>
    <w:rsid w:val="00445592"/>
  </w:style>
  <w:style w:type="character" w:customStyle="1" w:styleId="ListLabel12230">
    <w:name w:val="ListLabel 1223"/>
    <w:link w:val="ListLabel1223"/>
    <w:rsid w:val="00445592"/>
    <w:rPr>
      <w:sz w:val="20"/>
    </w:rPr>
  </w:style>
  <w:style w:type="paragraph" w:customStyle="1" w:styleId="ListLabel1538">
    <w:name w:val="ListLabel 1538"/>
    <w:link w:val="ListLabel15380"/>
    <w:rsid w:val="00445592"/>
  </w:style>
  <w:style w:type="character" w:customStyle="1" w:styleId="ListLabel15380">
    <w:name w:val="ListLabel 1538"/>
    <w:link w:val="ListLabel1538"/>
    <w:rsid w:val="00445592"/>
  </w:style>
  <w:style w:type="paragraph" w:customStyle="1" w:styleId="ListLabel917">
    <w:name w:val="ListLabel 917"/>
    <w:link w:val="ListLabel9170"/>
    <w:rsid w:val="00445592"/>
    <w:rPr>
      <w:sz w:val="28"/>
    </w:rPr>
  </w:style>
  <w:style w:type="character" w:customStyle="1" w:styleId="ListLabel9170">
    <w:name w:val="ListLabel 917"/>
    <w:link w:val="ListLabel917"/>
    <w:rsid w:val="00445592"/>
    <w:rPr>
      <w:sz w:val="28"/>
    </w:rPr>
  </w:style>
  <w:style w:type="paragraph" w:customStyle="1" w:styleId="ListLabel699">
    <w:name w:val="ListLabel 699"/>
    <w:link w:val="ListLabel6990"/>
    <w:rsid w:val="00445592"/>
  </w:style>
  <w:style w:type="character" w:customStyle="1" w:styleId="ListLabel6990">
    <w:name w:val="ListLabel 699"/>
    <w:link w:val="ListLabel699"/>
    <w:rsid w:val="00445592"/>
  </w:style>
  <w:style w:type="paragraph" w:customStyle="1" w:styleId="ListLabel355">
    <w:name w:val="ListLabel 355"/>
    <w:link w:val="ListLabel3550"/>
    <w:rsid w:val="00445592"/>
  </w:style>
  <w:style w:type="character" w:customStyle="1" w:styleId="ListLabel3550">
    <w:name w:val="ListLabel 355"/>
    <w:link w:val="ListLabel355"/>
    <w:rsid w:val="00445592"/>
  </w:style>
  <w:style w:type="paragraph" w:customStyle="1" w:styleId="ListLabel1176">
    <w:name w:val="ListLabel 1176"/>
    <w:link w:val="ListLabel11760"/>
    <w:rsid w:val="00445592"/>
  </w:style>
  <w:style w:type="character" w:customStyle="1" w:styleId="ListLabel11760">
    <w:name w:val="ListLabel 1176"/>
    <w:link w:val="ListLabel1176"/>
    <w:rsid w:val="00445592"/>
  </w:style>
  <w:style w:type="paragraph" w:customStyle="1" w:styleId="ListLabel1414">
    <w:name w:val="ListLabel 1414"/>
    <w:link w:val="ListLabel14140"/>
    <w:rsid w:val="00445592"/>
  </w:style>
  <w:style w:type="character" w:customStyle="1" w:styleId="ListLabel14140">
    <w:name w:val="ListLabel 1414"/>
    <w:link w:val="ListLabel1414"/>
    <w:rsid w:val="00445592"/>
  </w:style>
  <w:style w:type="paragraph" w:customStyle="1" w:styleId="ListLabel26">
    <w:name w:val="ListLabel 26"/>
    <w:link w:val="ListLabel269"/>
    <w:rsid w:val="00445592"/>
  </w:style>
  <w:style w:type="character" w:customStyle="1" w:styleId="ListLabel269">
    <w:name w:val="ListLabel 26"/>
    <w:link w:val="ListLabel26"/>
    <w:rsid w:val="00445592"/>
  </w:style>
  <w:style w:type="paragraph" w:customStyle="1" w:styleId="ListLabel1816">
    <w:name w:val="ListLabel 1816"/>
    <w:link w:val="ListLabel18160"/>
    <w:rsid w:val="00445592"/>
  </w:style>
  <w:style w:type="character" w:customStyle="1" w:styleId="ListLabel18160">
    <w:name w:val="ListLabel 1816"/>
    <w:link w:val="ListLabel1816"/>
    <w:rsid w:val="00445592"/>
    <w:rPr>
      <w:sz w:val="20"/>
    </w:rPr>
  </w:style>
  <w:style w:type="paragraph" w:customStyle="1" w:styleId="ListLabel29">
    <w:name w:val="ListLabel 29"/>
    <w:link w:val="ListLabel291"/>
    <w:rsid w:val="00445592"/>
  </w:style>
  <w:style w:type="character" w:customStyle="1" w:styleId="ListLabel291">
    <w:name w:val="ListLabel 29"/>
    <w:link w:val="ListLabel29"/>
    <w:rsid w:val="00445592"/>
  </w:style>
  <w:style w:type="paragraph" w:customStyle="1" w:styleId="ListLabel1488">
    <w:name w:val="ListLabel 1488"/>
    <w:link w:val="ListLabel14880"/>
    <w:rsid w:val="00445592"/>
  </w:style>
  <w:style w:type="character" w:customStyle="1" w:styleId="ListLabel14880">
    <w:name w:val="ListLabel 1488"/>
    <w:link w:val="ListLabel1488"/>
    <w:rsid w:val="00445592"/>
  </w:style>
  <w:style w:type="paragraph" w:customStyle="1" w:styleId="ListLabel1647">
    <w:name w:val="ListLabel 1647"/>
    <w:link w:val="ListLabel16470"/>
    <w:rsid w:val="00445592"/>
  </w:style>
  <w:style w:type="character" w:customStyle="1" w:styleId="ListLabel16470">
    <w:name w:val="ListLabel 1647"/>
    <w:link w:val="ListLabel1647"/>
    <w:rsid w:val="00445592"/>
    <w:rPr>
      <w:sz w:val="20"/>
    </w:rPr>
  </w:style>
  <w:style w:type="paragraph" w:customStyle="1" w:styleId="ListLabel909">
    <w:name w:val="ListLabel 909"/>
    <w:link w:val="ListLabel9090"/>
    <w:rsid w:val="00445592"/>
    <w:rPr>
      <w:sz w:val="28"/>
    </w:rPr>
  </w:style>
  <w:style w:type="character" w:customStyle="1" w:styleId="ListLabel9090">
    <w:name w:val="ListLabel 909"/>
    <w:link w:val="ListLabel909"/>
    <w:rsid w:val="00445592"/>
    <w:rPr>
      <w:sz w:val="28"/>
    </w:rPr>
  </w:style>
  <w:style w:type="paragraph" w:customStyle="1" w:styleId="ListLabel171">
    <w:name w:val="ListLabel 171"/>
    <w:link w:val="ListLabel1711"/>
    <w:rsid w:val="00445592"/>
  </w:style>
  <w:style w:type="character" w:customStyle="1" w:styleId="ListLabel1711">
    <w:name w:val="ListLabel 171"/>
    <w:link w:val="ListLabel171"/>
    <w:rsid w:val="00445592"/>
  </w:style>
  <w:style w:type="paragraph" w:customStyle="1" w:styleId="ListLabel1528">
    <w:name w:val="ListLabel 1528"/>
    <w:link w:val="ListLabel15280"/>
    <w:rsid w:val="00445592"/>
  </w:style>
  <w:style w:type="character" w:customStyle="1" w:styleId="ListLabel15280">
    <w:name w:val="ListLabel 1528"/>
    <w:link w:val="ListLabel1528"/>
    <w:rsid w:val="00445592"/>
  </w:style>
  <w:style w:type="paragraph" w:customStyle="1" w:styleId="ListLabel106">
    <w:name w:val="ListLabel 106"/>
    <w:link w:val="ListLabel1060"/>
    <w:rsid w:val="00445592"/>
  </w:style>
  <w:style w:type="character" w:customStyle="1" w:styleId="ListLabel1060">
    <w:name w:val="ListLabel 106"/>
    <w:link w:val="ListLabel106"/>
    <w:rsid w:val="00445592"/>
  </w:style>
  <w:style w:type="paragraph" w:customStyle="1" w:styleId="ListLabel1638">
    <w:name w:val="ListLabel 1638"/>
    <w:link w:val="ListLabel16380"/>
    <w:rsid w:val="00445592"/>
  </w:style>
  <w:style w:type="character" w:customStyle="1" w:styleId="ListLabel16380">
    <w:name w:val="ListLabel 1638"/>
    <w:link w:val="ListLabel1638"/>
    <w:rsid w:val="00445592"/>
    <w:rPr>
      <w:sz w:val="20"/>
    </w:rPr>
  </w:style>
  <w:style w:type="paragraph" w:customStyle="1" w:styleId="ListLabel1119">
    <w:name w:val="ListLabel 1119"/>
    <w:link w:val="ListLabel11190"/>
    <w:rsid w:val="00445592"/>
  </w:style>
  <w:style w:type="character" w:customStyle="1" w:styleId="ListLabel11190">
    <w:name w:val="ListLabel 1119"/>
    <w:link w:val="ListLabel1119"/>
    <w:rsid w:val="00445592"/>
  </w:style>
  <w:style w:type="paragraph" w:customStyle="1" w:styleId="ListLabel721">
    <w:name w:val="ListLabel 721"/>
    <w:link w:val="ListLabel7210"/>
    <w:rsid w:val="00445592"/>
  </w:style>
  <w:style w:type="character" w:customStyle="1" w:styleId="ListLabel7210">
    <w:name w:val="ListLabel 721"/>
    <w:link w:val="ListLabel721"/>
    <w:rsid w:val="00445592"/>
  </w:style>
  <w:style w:type="paragraph" w:customStyle="1" w:styleId="ListLabel334">
    <w:name w:val="ListLabel 334"/>
    <w:link w:val="ListLabel3340"/>
    <w:rsid w:val="00445592"/>
  </w:style>
  <w:style w:type="character" w:customStyle="1" w:styleId="ListLabel3340">
    <w:name w:val="ListLabel 334"/>
    <w:link w:val="ListLabel334"/>
    <w:rsid w:val="00445592"/>
  </w:style>
  <w:style w:type="paragraph" w:customStyle="1" w:styleId="ListLabel474">
    <w:name w:val="ListLabel 474"/>
    <w:link w:val="ListLabel4740"/>
    <w:rsid w:val="00445592"/>
  </w:style>
  <w:style w:type="character" w:customStyle="1" w:styleId="ListLabel4740">
    <w:name w:val="ListLabel 474"/>
    <w:link w:val="ListLabel474"/>
    <w:rsid w:val="00445592"/>
  </w:style>
  <w:style w:type="paragraph" w:customStyle="1" w:styleId="ListLabel1799">
    <w:name w:val="ListLabel 1799"/>
    <w:link w:val="ListLabel17990"/>
    <w:rsid w:val="00445592"/>
  </w:style>
  <w:style w:type="character" w:customStyle="1" w:styleId="ListLabel17990">
    <w:name w:val="ListLabel 1799"/>
    <w:link w:val="ListLabel1799"/>
    <w:rsid w:val="00445592"/>
  </w:style>
  <w:style w:type="paragraph" w:customStyle="1" w:styleId="ListLabel13310">
    <w:name w:val="ListLabel 1331"/>
    <w:link w:val="ListLabel13311"/>
    <w:rsid w:val="00445592"/>
  </w:style>
  <w:style w:type="character" w:customStyle="1" w:styleId="ListLabel13311">
    <w:name w:val="ListLabel 1331"/>
    <w:link w:val="ListLabel13310"/>
    <w:rsid w:val="00445592"/>
  </w:style>
  <w:style w:type="paragraph" w:customStyle="1" w:styleId="ListLabel1467">
    <w:name w:val="ListLabel 1467"/>
    <w:link w:val="ListLabel14670"/>
    <w:rsid w:val="00445592"/>
  </w:style>
  <w:style w:type="character" w:customStyle="1" w:styleId="ListLabel14670">
    <w:name w:val="ListLabel 1467"/>
    <w:link w:val="ListLabel1467"/>
    <w:rsid w:val="00445592"/>
  </w:style>
  <w:style w:type="paragraph" w:customStyle="1" w:styleId="ListLabel1635">
    <w:name w:val="ListLabel 1635"/>
    <w:link w:val="ListLabel16350"/>
    <w:rsid w:val="00445592"/>
  </w:style>
  <w:style w:type="character" w:customStyle="1" w:styleId="ListLabel16350">
    <w:name w:val="ListLabel 1635"/>
    <w:link w:val="ListLabel1635"/>
    <w:rsid w:val="00445592"/>
    <w:rPr>
      <w:sz w:val="20"/>
    </w:rPr>
  </w:style>
  <w:style w:type="paragraph" w:customStyle="1" w:styleId="ListLabel997">
    <w:name w:val="ListLabel 997"/>
    <w:link w:val="ListLabel9970"/>
    <w:rsid w:val="00445592"/>
  </w:style>
  <w:style w:type="character" w:customStyle="1" w:styleId="ListLabel9970">
    <w:name w:val="ListLabel 997"/>
    <w:link w:val="ListLabel997"/>
    <w:rsid w:val="00445592"/>
  </w:style>
  <w:style w:type="paragraph" w:customStyle="1" w:styleId="ListLabel438">
    <w:name w:val="ListLabel 438"/>
    <w:link w:val="ListLabel4380"/>
    <w:rsid w:val="00445592"/>
  </w:style>
  <w:style w:type="character" w:customStyle="1" w:styleId="ListLabel4380">
    <w:name w:val="ListLabel 438"/>
    <w:link w:val="ListLabel438"/>
    <w:rsid w:val="00445592"/>
    <w:rPr>
      <w:sz w:val="20"/>
    </w:rPr>
  </w:style>
  <w:style w:type="paragraph" w:customStyle="1" w:styleId="ListLabel1273">
    <w:name w:val="ListLabel 1273"/>
    <w:link w:val="ListLabel12730"/>
    <w:rsid w:val="00445592"/>
  </w:style>
  <w:style w:type="character" w:customStyle="1" w:styleId="ListLabel12730">
    <w:name w:val="ListLabel 1273"/>
    <w:link w:val="ListLabel1273"/>
    <w:rsid w:val="00445592"/>
  </w:style>
  <w:style w:type="paragraph" w:customStyle="1" w:styleId="ListLabel1697">
    <w:name w:val="ListLabel 1697"/>
    <w:link w:val="ListLabel16970"/>
    <w:rsid w:val="00445592"/>
    <w:rPr>
      <w:sz w:val="28"/>
    </w:rPr>
  </w:style>
  <w:style w:type="character" w:customStyle="1" w:styleId="ListLabel16970">
    <w:name w:val="ListLabel 1697"/>
    <w:link w:val="ListLabel1697"/>
    <w:rsid w:val="00445592"/>
    <w:rPr>
      <w:sz w:val="28"/>
    </w:rPr>
  </w:style>
  <w:style w:type="paragraph" w:customStyle="1" w:styleId="ListLabel1636">
    <w:name w:val="ListLabel 1636"/>
    <w:link w:val="ListLabel16360"/>
    <w:rsid w:val="00445592"/>
  </w:style>
  <w:style w:type="character" w:customStyle="1" w:styleId="ListLabel16360">
    <w:name w:val="ListLabel 1636"/>
    <w:link w:val="ListLabel1636"/>
    <w:rsid w:val="00445592"/>
    <w:rPr>
      <w:sz w:val="20"/>
    </w:rPr>
  </w:style>
  <w:style w:type="paragraph" w:customStyle="1" w:styleId="ListLabel336">
    <w:name w:val="ListLabel 336"/>
    <w:link w:val="ListLabel3360"/>
    <w:rsid w:val="00445592"/>
  </w:style>
  <w:style w:type="character" w:customStyle="1" w:styleId="ListLabel3360">
    <w:name w:val="ListLabel 336"/>
    <w:link w:val="ListLabel336"/>
    <w:rsid w:val="00445592"/>
  </w:style>
  <w:style w:type="paragraph" w:customStyle="1" w:styleId="ListLabel510">
    <w:name w:val="ListLabel 510"/>
    <w:link w:val="ListLabel5100"/>
    <w:rsid w:val="00445592"/>
  </w:style>
  <w:style w:type="character" w:customStyle="1" w:styleId="ListLabel5100">
    <w:name w:val="ListLabel 510"/>
    <w:link w:val="ListLabel510"/>
    <w:rsid w:val="00445592"/>
  </w:style>
  <w:style w:type="paragraph" w:customStyle="1" w:styleId="ListLabel459">
    <w:name w:val="ListLabel 459"/>
    <w:link w:val="ListLabel4590"/>
    <w:rsid w:val="00445592"/>
  </w:style>
  <w:style w:type="character" w:customStyle="1" w:styleId="ListLabel4590">
    <w:name w:val="ListLabel 459"/>
    <w:link w:val="ListLabel459"/>
    <w:rsid w:val="00445592"/>
    <w:rPr>
      <w:sz w:val="20"/>
    </w:rPr>
  </w:style>
  <w:style w:type="paragraph" w:customStyle="1" w:styleId="ListLabel715">
    <w:name w:val="ListLabel 715"/>
    <w:link w:val="ListLabel7150"/>
    <w:rsid w:val="00445592"/>
  </w:style>
  <w:style w:type="character" w:customStyle="1" w:styleId="ListLabel7150">
    <w:name w:val="ListLabel 715"/>
    <w:link w:val="ListLabel715"/>
    <w:rsid w:val="00445592"/>
  </w:style>
  <w:style w:type="paragraph" w:customStyle="1" w:styleId="ListLabel122">
    <w:name w:val="ListLabel 122"/>
    <w:link w:val="ListLabel1220"/>
    <w:rsid w:val="00445592"/>
  </w:style>
  <w:style w:type="character" w:customStyle="1" w:styleId="ListLabel1220">
    <w:name w:val="ListLabel 122"/>
    <w:link w:val="ListLabel122"/>
    <w:rsid w:val="00445592"/>
  </w:style>
  <w:style w:type="paragraph" w:customStyle="1" w:styleId="ListLabel1487">
    <w:name w:val="ListLabel 1487"/>
    <w:link w:val="ListLabel14870"/>
    <w:rsid w:val="00445592"/>
  </w:style>
  <w:style w:type="character" w:customStyle="1" w:styleId="ListLabel14870">
    <w:name w:val="ListLabel 1487"/>
    <w:link w:val="ListLabel1487"/>
    <w:rsid w:val="00445592"/>
  </w:style>
  <w:style w:type="paragraph" w:customStyle="1" w:styleId="ListLabel115">
    <w:name w:val="ListLabel 115"/>
    <w:link w:val="ListLabel1150"/>
    <w:rsid w:val="00445592"/>
  </w:style>
  <w:style w:type="character" w:customStyle="1" w:styleId="ListLabel1150">
    <w:name w:val="ListLabel 115"/>
    <w:link w:val="ListLabel115"/>
    <w:rsid w:val="00445592"/>
  </w:style>
  <w:style w:type="paragraph" w:customStyle="1" w:styleId="ListLabel1283">
    <w:name w:val="ListLabel 1283"/>
    <w:link w:val="ListLabel12830"/>
    <w:rsid w:val="00445592"/>
  </w:style>
  <w:style w:type="character" w:customStyle="1" w:styleId="ListLabel12830">
    <w:name w:val="ListLabel 1283"/>
    <w:link w:val="ListLabel1283"/>
    <w:rsid w:val="00445592"/>
  </w:style>
  <w:style w:type="paragraph" w:customStyle="1" w:styleId="ListLabel538">
    <w:name w:val="ListLabel 538"/>
    <w:link w:val="ListLabel5380"/>
    <w:rsid w:val="00445592"/>
  </w:style>
  <w:style w:type="character" w:customStyle="1" w:styleId="ListLabel5380">
    <w:name w:val="ListLabel 538"/>
    <w:link w:val="ListLabel538"/>
    <w:rsid w:val="00445592"/>
  </w:style>
  <w:style w:type="paragraph" w:customStyle="1" w:styleId="ListLabel781">
    <w:name w:val="ListLabel 781"/>
    <w:link w:val="ListLabel7810"/>
    <w:rsid w:val="00445592"/>
  </w:style>
  <w:style w:type="character" w:customStyle="1" w:styleId="ListLabel7810">
    <w:name w:val="ListLabel 781"/>
    <w:link w:val="ListLabel781"/>
    <w:rsid w:val="00445592"/>
  </w:style>
  <w:style w:type="paragraph" w:customStyle="1" w:styleId="ListLabel938">
    <w:name w:val="ListLabel 938"/>
    <w:link w:val="ListLabel9380"/>
    <w:rsid w:val="00445592"/>
  </w:style>
  <w:style w:type="character" w:customStyle="1" w:styleId="ListLabel9380">
    <w:name w:val="ListLabel 938"/>
    <w:link w:val="ListLabel938"/>
    <w:rsid w:val="00445592"/>
  </w:style>
  <w:style w:type="paragraph" w:customStyle="1" w:styleId="ListLabel745">
    <w:name w:val="ListLabel 745"/>
    <w:link w:val="ListLabel7450"/>
    <w:rsid w:val="00445592"/>
  </w:style>
  <w:style w:type="character" w:customStyle="1" w:styleId="ListLabel7450">
    <w:name w:val="ListLabel 745"/>
    <w:link w:val="ListLabel745"/>
    <w:rsid w:val="00445592"/>
  </w:style>
  <w:style w:type="paragraph" w:customStyle="1" w:styleId="ListLabel17110">
    <w:name w:val="ListLabel 1711"/>
    <w:link w:val="ListLabel17111"/>
    <w:rsid w:val="00445592"/>
  </w:style>
  <w:style w:type="character" w:customStyle="1" w:styleId="ListLabel17111">
    <w:name w:val="ListLabel 1711"/>
    <w:link w:val="ListLabel17110"/>
    <w:rsid w:val="00445592"/>
  </w:style>
  <w:style w:type="paragraph" w:customStyle="1" w:styleId="ListLabel7900">
    <w:name w:val="ListLabel 790"/>
    <w:link w:val="ListLabel7901"/>
    <w:rsid w:val="00445592"/>
  </w:style>
  <w:style w:type="character" w:customStyle="1" w:styleId="ListLabel7901">
    <w:name w:val="ListLabel 790"/>
    <w:link w:val="ListLabel7900"/>
    <w:rsid w:val="00445592"/>
  </w:style>
  <w:style w:type="paragraph" w:customStyle="1" w:styleId="ListLabel332">
    <w:name w:val="ListLabel 332"/>
    <w:link w:val="ListLabel3320"/>
    <w:rsid w:val="00445592"/>
  </w:style>
  <w:style w:type="character" w:customStyle="1" w:styleId="ListLabel3320">
    <w:name w:val="ListLabel 332"/>
    <w:link w:val="ListLabel332"/>
    <w:rsid w:val="00445592"/>
  </w:style>
  <w:style w:type="paragraph" w:customStyle="1" w:styleId="ListLabel1684">
    <w:name w:val="ListLabel 1684"/>
    <w:link w:val="ListLabel16840"/>
    <w:rsid w:val="00445592"/>
  </w:style>
  <w:style w:type="character" w:customStyle="1" w:styleId="ListLabel16840">
    <w:name w:val="ListLabel 1684"/>
    <w:link w:val="ListLabel1684"/>
    <w:rsid w:val="00445592"/>
  </w:style>
  <w:style w:type="paragraph" w:customStyle="1" w:styleId="ListLabel1438">
    <w:name w:val="ListLabel 1438"/>
    <w:link w:val="ListLabel14380"/>
    <w:rsid w:val="00445592"/>
  </w:style>
  <w:style w:type="character" w:customStyle="1" w:styleId="ListLabel14380">
    <w:name w:val="ListLabel 1438"/>
    <w:link w:val="ListLabel1438"/>
    <w:rsid w:val="00445592"/>
    <w:rPr>
      <w:sz w:val="20"/>
    </w:rPr>
  </w:style>
  <w:style w:type="paragraph" w:customStyle="1" w:styleId="ListLabel1789">
    <w:name w:val="ListLabel 1789"/>
    <w:link w:val="ListLabel17890"/>
    <w:rsid w:val="00445592"/>
  </w:style>
  <w:style w:type="character" w:customStyle="1" w:styleId="ListLabel17890">
    <w:name w:val="ListLabel 1789"/>
    <w:link w:val="ListLabel1789"/>
    <w:rsid w:val="00445592"/>
  </w:style>
  <w:style w:type="paragraph" w:customStyle="1" w:styleId="ListLabel716">
    <w:name w:val="ListLabel 716"/>
    <w:link w:val="ListLabel7160"/>
    <w:rsid w:val="00445592"/>
  </w:style>
  <w:style w:type="character" w:customStyle="1" w:styleId="ListLabel7160">
    <w:name w:val="ListLabel 716"/>
    <w:link w:val="ListLabel716"/>
    <w:rsid w:val="00445592"/>
  </w:style>
  <w:style w:type="paragraph" w:customStyle="1" w:styleId="ListLabel314">
    <w:name w:val="ListLabel 314"/>
    <w:link w:val="ListLabel3140"/>
    <w:rsid w:val="00445592"/>
  </w:style>
  <w:style w:type="character" w:customStyle="1" w:styleId="ListLabel3140">
    <w:name w:val="ListLabel 314"/>
    <w:link w:val="ListLabel314"/>
    <w:rsid w:val="00445592"/>
  </w:style>
  <w:style w:type="paragraph" w:customStyle="1" w:styleId="ListLabel25">
    <w:name w:val="ListLabel 25"/>
    <w:link w:val="ListLabel253"/>
    <w:rsid w:val="00445592"/>
  </w:style>
  <w:style w:type="character" w:customStyle="1" w:styleId="ListLabel253">
    <w:name w:val="ListLabel 25"/>
    <w:link w:val="ListLabel25"/>
    <w:rsid w:val="00445592"/>
  </w:style>
  <w:style w:type="paragraph" w:customStyle="1" w:styleId="ListLabel1092">
    <w:name w:val="ListLabel 1092"/>
    <w:link w:val="ListLabel10920"/>
    <w:rsid w:val="00445592"/>
  </w:style>
  <w:style w:type="character" w:customStyle="1" w:styleId="ListLabel10920">
    <w:name w:val="ListLabel 1092"/>
    <w:link w:val="ListLabel1092"/>
    <w:rsid w:val="00445592"/>
  </w:style>
  <w:style w:type="paragraph" w:customStyle="1" w:styleId="ListLabel731">
    <w:name w:val="ListLabel 731"/>
    <w:link w:val="ListLabel7310"/>
    <w:rsid w:val="00445592"/>
  </w:style>
  <w:style w:type="character" w:customStyle="1" w:styleId="ListLabel7310">
    <w:name w:val="ListLabel 731"/>
    <w:link w:val="ListLabel731"/>
    <w:rsid w:val="00445592"/>
  </w:style>
  <w:style w:type="paragraph" w:customStyle="1" w:styleId="ListLabel192">
    <w:name w:val="ListLabel 192"/>
    <w:link w:val="ListLabel1920"/>
    <w:rsid w:val="00445592"/>
  </w:style>
  <w:style w:type="character" w:customStyle="1" w:styleId="ListLabel1920">
    <w:name w:val="ListLabel 192"/>
    <w:link w:val="ListLabel192"/>
    <w:rsid w:val="00445592"/>
  </w:style>
  <w:style w:type="paragraph" w:customStyle="1" w:styleId="ListLabel1650">
    <w:name w:val="ListLabel 165"/>
    <w:link w:val="ListLabel1654"/>
    <w:rsid w:val="00445592"/>
    <w:rPr>
      <w:b/>
      <w:sz w:val="24"/>
    </w:rPr>
  </w:style>
  <w:style w:type="character" w:customStyle="1" w:styleId="ListLabel1654">
    <w:name w:val="ListLabel 165"/>
    <w:link w:val="ListLabel1650"/>
    <w:rsid w:val="00445592"/>
    <w:rPr>
      <w:b/>
      <w:sz w:val="24"/>
    </w:rPr>
  </w:style>
  <w:style w:type="paragraph" w:customStyle="1" w:styleId="ListLabel1682">
    <w:name w:val="ListLabel 1682"/>
    <w:link w:val="ListLabel16820"/>
    <w:rsid w:val="00445592"/>
  </w:style>
  <w:style w:type="character" w:customStyle="1" w:styleId="ListLabel16820">
    <w:name w:val="ListLabel 1682"/>
    <w:link w:val="ListLabel1682"/>
    <w:rsid w:val="00445592"/>
  </w:style>
  <w:style w:type="paragraph" w:customStyle="1" w:styleId="ListLabel1328">
    <w:name w:val="ListLabel 1328"/>
    <w:link w:val="ListLabel13280"/>
    <w:rsid w:val="00445592"/>
  </w:style>
  <w:style w:type="character" w:customStyle="1" w:styleId="ListLabel13280">
    <w:name w:val="ListLabel 1328"/>
    <w:link w:val="ListLabel1328"/>
    <w:rsid w:val="00445592"/>
  </w:style>
  <w:style w:type="paragraph" w:styleId="9">
    <w:name w:val="toc 9"/>
    <w:next w:val="a"/>
    <w:link w:val="90"/>
    <w:uiPriority w:val="39"/>
    <w:rsid w:val="00445592"/>
    <w:pPr>
      <w:ind w:left="1600"/>
    </w:pPr>
  </w:style>
  <w:style w:type="character" w:customStyle="1" w:styleId="90">
    <w:name w:val="Оглавление 9 Знак"/>
    <w:link w:val="9"/>
    <w:rsid w:val="00445592"/>
  </w:style>
  <w:style w:type="paragraph" w:customStyle="1" w:styleId="ListLabel750">
    <w:name w:val="ListLabel 750"/>
    <w:link w:val="ListLabel7500"/>
    <w:rsid w:val="00445592"/>
  </w:style>
  <w:style w:type="character" w:customStyle="1" w:styleId="ListLabel7500">
    <w:name w:val="ListLabel 750"/>
    <w:link w:val="ListLabel750"/>
    <w:rsid w:val="00445592"/>
  </w:style>
  <w:style w:type="paragraph" w:customStyle="1" w:styleId="ListLabel451">
    <w:name w:val="ListLabel 451"/>
    <w:link w:val="ListLabel4510"/>
    <w:rsid w:val="00445592"/>
  </w:style>
  <w:style w:type="character" w:customStyle="1" w:styleId="ListLabel4510">
    <w:name w:val="ListLabel 451"/>
    <w:link w:val="ListLabel451"/>
    <w:rsid w:val="00445592"/>
    <w:rPr>
      <w:sz w:val="20"/>
    </w:rPr>
  </w:style>
  <w:style w:type="paragraph" w:customStyle="1" w:styleId="ListLabel1724">
    <w:name w:val="ListLabel 1724"/>
    <w:link w:val="ListLabel17240"/>
    <w:rsid w:val="00445592"/>
  </w:style>
  <w:style w:type="character" w:customStyle="1" w:styleId="ListLabel17240">
    <w:name w:val="ListLabel 1724"/>
    <w:link w:val="ListLabel1724"/>
    <w:rsid w:val="00445592"/>
  </w:style>
  <w:style w:type="paragraph" w:customStyle="1" w:styleId="ListLabel9800">
    <w:name w:val="ListLabel 980"/>
    <w:link w:val="ListLabel9801"/>
    <w:rsid w:val="00445592"/>
  </w:style>
  <w:style w:type="character" w:customStyle="1" w:styleId="ListLabel9801">
    <w:name w:val="ListLabel 980"/>
    <w:link w:val="ListLabel9800"/>
    <w:rsid w:val="00445592"/>
  </w:style>
  <w:style w:type="paragraph" w:customStyle="1" w:styleId="ListLabel215">
    <w:name w:val="ListLabel 215"/>
    <w:link w:val="ListLabel2150"/>
    <w:rsid w:val="00445592"/>
  </w:style>
  <w:style w:type="character" w:customStyle="1" w:styleId="ListLabel2150">
    <w:name w:val="ListLabel 215"/>
    <w:link w:val="ListLabel215"/>
    <w:rsid w:val="00445592"/>
  </w:style>
  <w:style w:type="paragraph" w:customStyle="1" w:styleId="ListLabel894">
    <w:name w:val="ListLabel 894"/>
    <w:link w:val="ListLabel8940"/>
    <w:rsid w:val="00445592"/>
  </w:style>
  <w:style w:type="character" w:customStyle="1" w:styleId="ListLabel8940">
    <w:name w:val="ListLabel 894"/>
    <w:link w:val="ListLabel894"/>
    <w:rsid w:val="00445592"/>
  </w:style>
  <w:style w:type="paragraph" w:customStyle="1" w:styleId="ListLabel1242">
    <w:name w:val="ListLabel 1242"/>
    <w:link w:val="ListLabel12420"/>
    <w:rsid w:val="00445592"/>
  </w:style>
  <w:style w:type="character" w:customStyle="1" w:styleId="ListLabel12420">
    <w:name w:val="ListLabel 1242"/>
    <w:link w:val="ListLabel1242"/>
    <w:rsid w:val="00445592"/>
    <w:rPr>
      <w:sz w:val="20"/>
    </w:rPr>
  </w:style>
  <w:style w:type="paragraph" w:customStyle="1" w:styleId="ListLabel15900">
    <w:name w:val="ListLabel 1590"/>
    <w:link w:val="ListLabel15901"/>
    <w:rsid w:val="00445592"/>
  </w:style>
  <w:style w:type="character" w:customStyle="1" w:styleId="ListLabel15901">
    <w:name w:val="ListLabel 1590"/>
    <w:link w:val="ListLabel15900"/>
    <w:rsid w:val="00445592"/>
  </w:style>
  <w:style w:type="paragraph" w:customStyle="1" w:styleId="ListLabel1087">
    <w:name w:val="ListLabel 1087"/>
    <w:link w:val="ListLabel10870"/>
    <w:rsid w:val="00445592"/>
  </w:style>
  <w:style w:type="character" w:customStyle="1" w:styleId="ListLabel10870">
    <w:name w:val="ListLabel 1087"/>
    <w:link w:val="ListLabel1087"/>
    <w:rsid w:val="00445592"/>
  </w:style>
  <w:style w:type="paragraph" w:customStyle="1" w:styleId="ListLabel94">
    <w:name w:val="ListLabel 94"/>
    <w:link w:val="ListLabel940"/>
    <w:rsid w:val="00445592"/>
  </w:style>
  <w:style w:type="character" w:customStyle="1" w:styleId="ListLabel940">
    <w:name w:val="ListLabel 94"/>
    <w:link w:val="ListLabel94"/>
    <w:rsid w:val="00445592"/>
    <w:rPr>
      <w:sz w:val="20"/>
    </w:rPr>
  </w:style>
  <w:style w:type="paragraph" w:customStyle="1" w:styleId="ListLabel568">
    <w:name w:val="ListLabel 568"/>
    <w:link w:val="ListLabel5680"/>
    <w:rsid w:val="00445592"/>
  </w:style>
  <w:style w:type="character" w:customStyle="1" w:styleId="ListLabel5680">
    <w:name w:val="ListLabel 568"/>
    <w:link w:val="ListLabel568"/>
    <w:rsid w:val="00445592"/>
  </w:style>
  <w:style w:type="paragraph" w:customStyle="1" w:styleId="ListLabel15120">
    <w:name w:val="ListLabel 1512"/>
    <w:link w:val="ListLabel15121"/>
    <w:rsid w:val="00445592"/>
  </w:style>
  <w:style w:type="character" w:customStyle="1" w:styleId="ListLabel15121">
    <w:name w:val="ListLabel 1512"/>
    <w:link w:val="ListLabel15120"/>
    <w:rsid w:val="00445592"/>
  </w:style>
  <w:style w:type="paragraph" w:customStyle="1" w:styleId="ListLabel132">
    <w:name w:val="ListLabel 132"/>
    <w:link w:val="ListLabel1320"/>
    <w:rsid w:val="00445592"/>
  </w:style>
  <w:style w:type="character" w:customStyle="1" w:styleId="ListLabel1320">
    <w:name w:val="ListLabel 132"/>
    <w:link w:val="ListLabel132"/>
    <w:rsid w:val="00445592"/>
  </w:style>
  <w:style w:type="paragraph" w:customStyle="1" w:styleId="ListLabel686">
    <w:name w:val="ListLabel 686"/>
    <w:link w:val="ListLabel6860"/>
    <w:rsid w:val="00445592"/>
  </w:style>
  <w:style w:type="character" w:customStyle="1" w:styleId="ListLabel6860">
    <w:name w:val="ListLabel 686"/>
    <w:link w:val="ListLabel686"/>
    <w:rsid w:val="00445592"/>
  </w:style>
  <w:style w:type="paragraph" w:customStyle="1" w:styleId="ListLabel1462">
    <w:name w:val="ListLabel 1462"/>
    <w:link w:val="ListLabel14620"/>
    <w:rsid w:val="00445592"/>
  </w:style>
  <w:style w:type="character" w:customStyle="1" w:styleId="ListLabel14620">
    <w:name w:val="ListLabel 1462"/>
    <w:link w:val="ListLabel1462"/>
    <w:rsid w:val="00445592"/>
  </w:style>
  <w:style w:type="paragraph" w:customStyle="1" w:styleId="ListLabel555">
    <w:name w:val="ListLabel 555"/>
    <w:link w:val="ListLabel5550"/>
    <w:rsid w:val="00445592"/>
  </w:style>
  <w:style w:type="character" w:customStyle="1" w:styleId="ListLabel5550">
    <w:name w:val="ListLabel 555"/>
    <w:link w:val="ListLabel555"/>
    <w:rsid w:val="00445592"/>
  </w:style>
  <w:style w:type="paragraph" w:customStyle="1" w:styleId="ListLabel1162">
    <w:name w:val="ListLabel 1162"/>
    <w:link w:val="ListLabel11620"/>
    <w:rsid w:val="00445592"/>
  </w:style>
  <w:style w:type="character" w:customStyle="1" w:styleId="ListLabel11620">
    <w:name w:val="ListLabel 1162"/>
    <w:link w:val="ListLabel1162"/>
    <w:rsid w:val="00445592"/>
  </w:style>
  <w:style w:type="paragraph" w:customStyle="1" w:styleId="ListLabel1666">
    <w:name w:val="ListLabel 1666"/>
    <w:link w:val="ListLabel16660"/>
    <w:rsid w:val="00445592"/>
  </w:style>
  <w:style w:type="character" w:customStyle="1" w:styleId="ListLabel16660">
    <w:name w:val="ListLabel 1666"/>
    <w:link w:val="ListLabel1666"/>
    <w:rsid w:val="00445592"/>
  </w:style>
  <w:style w:type="paragraph" w:styleId="aff5">
    <w:name w:val="header"/>
    <w:basedOn w:val="a"/>
    <w:link w:val="1f0"/>
    <w:rsid w:val="00445592"/>
    <w:pPr>
      <w:tabs>
        <w:tab w:val="center" w:pos="4677"/>
        <w:tab w:val="right" w:pos="9355"/>
      </w:tabs>
    </w:pPr>
  </w:style>
  <w:style w:type="character" w:customStyle="1" w:styleId="1f0">
    <w:name w:val="Верхний колонтитул Знак1"/>
    <w:basedOn w:val="1"/>
    <w:link w:val="aff5"/>
    <w:rsid w:val="00445592"/>
    <w:rPr>
      <w:rFonts w:ascii="Times New Roman" w:hAnsi="Times New Roman"/>
      <w:color w:val="00000A"/>
      <w:sz w:val="22"/>
    </w:rPr>
  </w:style>
  <w:style w:type="paragraph" w:customStyle="1" w:styleId="ListLabel1598">
    <w:name w:val="ListLabel 1598"/>
    <w:link w:val="ListLabel15980"/>
    <w:rsid w:val="00445592"/>
    <w:rPr>
      <w:sz w:val="28"/>
    </w:rPr>
  </w:style>
  <w:style w:type="character" w:customStyle="1" w:styleId="ListLabel15980">
    <w:name w:val="ListLabel 1598"/>
    <w:link w:val="ListLabel1598"/>
    <w:rsid w:val="00445592"/>
    <w:rPr>
      <w:sz w:val="28"/>
    </w:rPr>
  </w:style>
  <w:style w:type="paragraph" w:customStyle="1" w:styleId="ListLabel867">
    <w:name w:val="ListLabel 867"/>
    <w:link w:val="ListLabel8670"/>
    <w:rsid w:val="00445592"/>
  </w:style>
  <w:style w:type="character" w:customStyle="1" w:styleId="ListLabel8670">
    <w:name w:val="ListLabel 867"/>
    <w:link w:val="ListLabel867"/>
    <w:rsid w:val="00445592"/>
  </w:style>
  <w:style w:type="paragraph" w:customStyle="1" w:styleId="ListLabel1033">
    <w:name w:val="ListLabel 1033"/>
    <w:link w:val="ListLabel10330"/>
    <w:rsid w:val="00445592"/>
  </w:style>
  <w:style w:type="character" w:customStyle="1" w:styleId="ListLabel10330">
    <w:name w:val="ListLabel 1033"/>
    <w:link w:val="ListLabel1033"/>
    <w:rsid w:val="00445592"/>
    <w:rPr>
      <w:sz w:val="20"/>
    </w:rPr>
  </w:style>
  <w:style w:type="paragraph" w:customStyle="1" w:styleId="ListLabel862">
    <w:name w:val="ListLabel 862"/>
    <w:link w:val="ListLabel8620"/>
    <w:rsid w:val="00445592"/>
  </w:style>
  <w:style w:type="character" w:customStyle="1" w:styleId="ListLabel8620">
    <w:name w:val="ListLabel 862"/>
    <w:link w:val="ListLabel862"/>
    <w:rsid w:val="00445592"/>
    <w:rPr>
      <w:sz w:val="20"/>
    </w:rPr>
  </w:style>
  <w:style w:type="paragraph" w:customStyle="1" w:styleId="ListLabel1725">
    <w:name w:val="ListLabel 1725"/>
    <w:link w:val="ListLabel17250"/>
    <w:rsid w:val="00445592"/>
  </w:style>
  <w:style w:type="character" w:customStyle="1" w:styleId="ListLabel17250">
    <w:name w:val="ListLabel 1725"/>
    <w:link w:val="ListLabel1725"/>
    <w:rsid w:val="00445592"/>
  </w:style>
  <w:style w:type="paragraph" w:customStyle="1" w:styleId="ListLabel329">
    <w:name w:val="ListLabel 329"/>
    <w:link w:val="ListLabel3290"/>
    <w:rsid w:val="00445592"/>
  </w:style>
  <w:style w:type="character" w:customStyle="1" w:styleId="ListLabel3290">
    <w:name w:val="ListLabel 329"/>
    <w:link w:val="ListLabel329"/>
    <w:rsid w:val="00445592"/>
  </w:style>
  <w:style w:type="paragraph" w:customStyle="1" w:styleId="ListLabel1387">
    <w:name w:val="ListLabel 1387"/>
    <w:link w:val="ListLabel13870"/>
    <w:rsid w:val="00445592"/>
  </w:style>
  <w:style w:type="character" w:customStyle="1" w:styleId="ListLabel13870">
    <w:name w:val="ListLabel 1387"/>
    <w:link w:val="ListLabel1387"/>
    <w:rsid w:val="00445592"/>
  </w:style>
  <w:style w:type="paragraph" w:customStyle="1" w:styleId="ListLabel83">
    <w:name w:val="ListLabel 83"/>
    <w:link w:val="ListLabel831"/>
    <w:rsid w:val="00445592"/>
  </w:style>
  <w:style w:type="character" w:customStyle="1" w:styleId="ListLabel831">
    <w:name w:val="ListLabel 83"/>
    <w:link w:val="ListLabel83"/>
    <w:rsid w:val="00445592"/>
    <w:rPr>
      <w:sz w:val="20"/>
    </w:rPr>
  </w:style>
  <w:style w:type="paragraph" w:customStyle="1" w:styleId="ListLabel1595">
    <w:name w:val="ListLabel 1595"/>
    <w:link w:val="ListLabel15950"/>
    <w:rsid w:val="00445592"/>
  </w:style>
  <w:style w:type="character" w:customStyle="1" w:styleId="ListLabel15950">
    <w:name w:val="ListLabel 1595"/>
    <w:link w:val="ListLabel1595"/>
    <w:rsid w:val="00445592"/>
  </w:style>
  <w:style w:type="paragraph" w:customStyle="1" w:styleId="TableParagraph">
    <w:name w:val="Table Paragraph"/>
    <w:basedOn w:val="a"/>
    <w:link w:val="TableParagraph0"/>
    <w:rsid w:val="00445592"/>
  </w:style>
  <w:style w:type="character" w:customStyle="1" w:styleId="TableParagraph0">
    <w:name w:val="Table Paragraph"/>
    <w:basedOn w:val="1"/>
    <w:link w:val="TableParagraph"/>
    <w:rsid w:val="00445592"/>
    <w:rPr>
      <w:rFonts w:ascii="Times New Roman" w:hAnsi="Times New Roman"/>
      <w:color w:val="00000A"/>
      <w:sz w:val="22"/>
    </w:rPr>
  </w:style>
  <w:style w:type="paragraph" w:customStyle="1" w:styleId="ListLabel553">
    <w:name w:val="ListLabel 553"/>
    <w:link w:val="ListLabel5530"/>
    <w:rsid w:val="00445592"/>
  </w:style>
  <w:style w:type="character" w:customStyle="1" w:styleId="ListLabel5530">
    <w:name w:val="ListLabel 553"/>
    <w:link w:val="ListLabel553"/>
    <w:rsid w:val="00445592"/>
  </w:style>
  <w:style w:type="paragraph" w:customStyle="1" w:styleId="ListLabel534">
    <w:name w:val="ListLabel 534"/>
    <w:link w:val="ListLabel5340"/>
    <w:rsid w:val="00445592"/>
  </w:style>
  <w:style w:type="character" w:customStyle="1" w:styleId="ListLabel5340">
    <w:name w:val="ListLabel 534"/>
    <w:link w:val="ListLabel534"/>
    <w:rsid w:val="00445592"/>
  </w:style>
  <w:style w:type="paragraph" w:customStyle="1" w:styleId="ListLabel873">
    <w:name w:val="ListLabel 873"/>
    <w:link w:val="ListLabel8730"/>
    <w:rsid w:val="00445592"/>
  </w:style>
  <w:style w:type="character" w:customStyle="1" w:styleId="ListLabel8730">
    <w:name w:val="ListLabel 873"/>
    <w:link w:val="ListLabel873"/>
    <w:rsid w:val="00445592"/>
  </w:style>
  <w:style w:type="paragraph" w:customStyle="1" w:styleId="ListLabel914">
    <w:name w:val="ListLabel 914"/>
    <w:link w:val="ListLabel9140"/>
    <w:rsid w:val="00445592"/>
  </w:style>
  <w:style w:type="character" w:customStyle="1" w:styleId="ListLabel9140">
    <w:name w:val="ListLabel 914"/>
    <w:link w:val="ListLabel914"/>
    <w:rsid w:val="00445592"/>
  </w:style>
  <w:style w:type="paragraph" w:customStyle="1" w:styleId="ListLabel672">
    <w:name w:val="ListLabel 672"/>
    <w:link w:val="ListLabel6720"/>
    <w:rsid w:val="00445592"/>
  </w:style>
  <w:style w:type="character" w:customStyle="1" w:styleId="ListLabel6720">
    <w:name w:val="ListLabel 672"/>
    <w:link w:val="ListLabel672"/>
    <w:rsid w:val="00445592"/>
  </w:style>
  <w:style w:type="paragraph" w:customStyle="1" w:styleId="ListLabel824">
    <w:name w:val="ListLabel 82"/>
    <w:link w:val="ListLabel825"/>
    <w:rsid w:val="00445592"/>
  </w:style>
  <w:style w:type="character" w:customStyle="1" w:styleId="ListLabel825">
    <w:name w:val="ListLabel 82"/>
    <w:link w:val="ListLabel824"/>
    <w:rsid w:val="00445592"/>
    <w:rPr>
      <w:sz w:val="20"/>
    </w:rPr>
  </w:style>
  <w:style w:type="paragraph" w:customStyle="1" w:styleId="ListLabel16900">
    <w:name w:val="ListLabel 1690"/>
    <w:link w:val="ListLabel16901"/>
    <w:rsid w:val="00445592"/>
  </w:style>
  <w:style w:type="character" w:customStyle="1" w:styleId="ListLabel16901">
    <w:name w:val="ListLabel 1690"/>
    <w:link w:val="ListLabel16900"/>
    <w:rsid w:val="00445592"/>
  </w:style>
  <w:style w:type="paragraph" w:customStyle="1" w:styleId="ListLabel217">
    <w:name w:val="ListLabel 217"/>
    <w:link w:val="ListLabel2170"/>
    <w:rsid w:val="00445592"/>
  </w:style>
  <w:style w:type="character" w:customStyle="1" w:styleId="ListLabel2170">
    <w:name w:val="ListLabel 217"/>
    <w:link w:val="ListLabel217"/>
    <w:rsid w:val="00445592"/>
  </w:style>
  <w:style w:type="paragraph" w:customStyle="1" w:styleId="ListLabel1061">
    <w:name w:val="ListLabel 1061"/>
    <w:link w:val="ListLabel10610"/>
    <w:rsid w:val="00445592"/>
    <w:rPr>
      <w:sz w:val="28"/>
    </w:rPr>
  </w:style>
  <w:style w:type="character" w:customStyle="1" w:styleId="ListLabel10610">
    <w:name w:val="ListLabel 1061"/>
    <w:link w:val="ListLabel1061"/>
    <w:rsid w:val="00445592"/>
    <w:rPr>
      <w:sz w:val="28"/>
    </w:rPr>
  </w:style>
  <w:style w:type="paragraph" w:customStyle="1" w:styleId="ListLabel504">
    <w:name w:val="ListLabel 504"/>
    <w:link w:val="ListLabel5040"/>
    <w:rsid w:val="00445592"/>
  </w:style>
  <w:style w:type="character" w:customStyle="1" w:styleId="ListLabel5040">
    <w:name w:val="ListLabel 504"/>
    <w:link w:val="ListLabel504"/>
    <w:rsid w:val="00445592"/>
  </w:style>
  <w:style w:type="paragraph" w:customStyle="1" w:styleId="ListLabel15520">
    <w:name w:val="ListLabel 1552"/>
    <w:link w:val="ListLabel15521"/>
    <w:rsid w:val="00445592"/>
  </w:style>
  <w:style w:type="character" w:customStyle="1" w:styleId="ListLabel15521">
    <w:name w:val="ListLabel 1552"/>
    <w:link w:val="ListLabel15520"/>
    <w:rsid w:val="00445592"/>
  </w:style>
  <w:style w:type="paragraph" w:customStyle="1" w:styleId="ListLabel1258">
    <w:name w:val="ListLabel 1258"/>
    <w:link w:val="ListLabel12580"/>
    <w:rsid w:val="00445592"/>
    <w:rPr>
      <w:sz w:val="28"/>
    </w:rPr>
  </w:style>
  <w:style w:type="character" w:customStyle="1" w:styleId="ListLabel12580">
    <w:name w:val="ListLabel 1258"/>
    <w:link w:val="ListLabel1258"/>
    <w:rsid w:val="00445592"/>
    <w:rPr>
      <w:sz w:val="28"/>
    </w:rPr>
  </w:style>
  <w:style w:type="paragraph" w:customStyle="1" w:styleId="ListLabel382">
    <w:name w:val="ListLabel 382"/>
    <w:link w:val="ListLabel3820"/>
    <w:rsid w:val="00445592"/>
  </w:style>
  <w:style w:type="character" w:customStyle="1" w:styleId="ListLabel3820">
    <w:name w:val="ListLabel 382"/>
    <w:link w:val="ListLabel382"/>
    <w:rsid w:val="00445592"/>
  </w:style>
  <w:style w:type="paragraph" w:customStyle="1" w:styleId="dt-p">
    <w:name w:val="dt-p"/>
    <w:basedOn w:val="a"/>
    <w:link w:val="dt-p0"/>
    <w:rsid w:val="00445592"/>
    <w:pPr>
      <w:spacing w:beforeAutospacing="1" w:afterAutospacing="1"/>
    </w:pPr>
    <w:rPr>
      <w:sz w:val="24"/>
    </w:rPr>
  </w:style>
  <w:style w:type="character" w:customStyle="1" w:styleId="dt-p0">
    <w:name w:val="dt-p"/>
    <w:basedOn w:val="1"/>
    <w:link w:val="dt-p"/>
    <w:rsid w:val="00445592"/>
    <w:rPr>
      <w:rFonts w:ascii="Times New Roman" w:hAnsi="Times New Roman"/>
      <w:color w:val="00000A"/>
      <w:sz w:val="24"/>
    </w:rPr>
  </w:style>
  <w:style w:type="paragraph" w:customStyle="1" w:styleId="ListLabel1133">
    <w:name w:val="ListLabel 1133"/>
    <w:link w:val="ListLabel11330"/>
    <w:rsid w:val="00445592"/>
  </w:style>
  <w:style w:type="character" w:customStyle="1" w:styleId="ListLabel11330">
    <w:name w:val="ListLabel 1133"/>
    <w:link w:val="ListLabel1133"/>
    <w:rsid w:val="00445592"/>
  </w:style>
  <w:style w:type="paragraph" w:customStyle="1" w:styleId="ListLabel1262">
    <w:name w:val="ListLabel 1262"/>
    <w:link w:val="ListLabel12620"/>
    <w:rsid w:val="00445592"/>
  </w:style>
  <w:style w:type="character" w:customStyle="1" w:styleId="ListLabel12620">
    <w:name w:val="ListLabel 1262"/>
    <w:link w:val="ListLabel1262"/>
    <w:rsid w:val="00445592"/>
  </w:style>
  <w:style w:type="paragraph" w:customStyle="1" w:styleId="ListLabel147">
    <w:name w:val="ListLabel 147"/>
    <w:link w:val="ListLabel1470"/>
    <w:rsid w:val="00445592"/>
    <w:rPr>
      <w:sz w:val="28"/>
    </w:rPr>
  </w:style>
  <w:style w:type="character" w:customStyle="1" w:styleId="ListLabel1470">
    <w:name w:val="ListLabel 147"/>
    <w:link w:val="ListLabel147"/>
    <w:rsid w:val="00445592"/>
    <w:rPr>
      <w:sz w:val="28"/>
    </w:rPr>
  </w:style>
  <w:style w:type="paragraph" w:customStyle="1" w:styleId="ListLabel1493">
    <w:name w:val="ListLabel 1493"/>
    <w:link w:val="ListLabel14930"/>
    <w:rsid w:val="00445592"/>
  </w:style>
  <w:style w:type="character" w:customStyle="1" w:styleId="ListLabel14930">
    <w:name w:val="ListLabel 1493"/>
    <w:link w:val="ListLabel1493"/>
    <w:rsid w:val="00445592"/>
  </w:style>
  <w:style w:type="paragraph" w:customStyle="1" w:styleId="ListLabel1776">
    <w:name w:val="ListLabel 1776"/>
    <w:link w:val="ListLabel17760"/>
    <w:rsid w:val="00445592"/>
  </w:style>
  <w:style w:type="character" w:customStyle="1" w:styleId="ListLabel17760">
    <w:name w:val="ListLabel 1776"/>
    <w:link w:val="ListLabel1776"/>
    <w:rsid w:val="00445592"/>
  </w:style>
  <w:style w:type="paragraph" w:customStyle="1" w:styleId="ListLabel963">
    <w:name w:val="ListLabel 963"/>
    <w:link w:val="ListLabel9630"/>
    <w:rsid w:val="00445592"/>
  </w:style>
  <w:style w:type="character" w:customStyle="1" w:styleId="ListLabel9630">
    <w:name w:val="ListLabel 963"/>
    <w:link w:val="ListLabel963"/>
    <w:rsid w:val="00445592"/>
  </w:style>
  <w:style w:type="paragraph" w:customStyle="1" w:styleId="ListLabel17400">
    <w:name w:val="ListLabel 1740"/>
    <w:link w:val="ListLabel17401"/>
    <w:rsid w:val="00445592"/>
  </w:style>
  <w:style w:type="character" w:customStyle="1" w:styleId="ListLabel17401">
    <w:name w:val="ListLabel 1740"/>
    <w:link w:val="ListLabel17400"/>
    <w:rsid w:val="00445592"/>
  </w:style>
  <w:style w:type="paragraph" w:customStyle="1" w:styleId="ListLabel688">
    <w:name w:val="ListLabel 688"/>
    <w:link w:val="ListLabel6880"/>
    <w:rsid w:val="00445592"/>
  </w:style>
  <w:style w:type="character" w:customStyle="1" w:styleId="ListLabel6880">
    <w:name w:val="ListLabel 688"/>
    <w:link w:val="ListLabel688"/>
    <w:rsid w:val="00445592"/>
  </w:style>
  <w:style w:type="paragraph" w:customStyle="1" w:styleId="ListLabel11720">
    <w:name w:val="ListLabel 1172"/>
    <w:link w:val="ListLabel11721"/>
    <w:rsid w:val="00445592"/>
  </w:style>
  <w:style w:type="character" w:customStyle="1" w:styleId="ListLabel11721">
    <w:name w:val="ListLabel 1172"/>
    <w:link w:val="ListLabel11720"/>
    <w:rsid w:val="00445592"/>
  </w:style>
  <w:style w:type="paragraph" w:customStyle="1" w:styleId="ListLabel10600">
    <w:name w:val="ListLabel 1060"/>
    <w:link w:val="ListLabel10601"/>
    <w:rsid w:val="00445592"/>
  </w:style>
  <w:style w:type="character" w:customStyle="1" w:styleId="ListLabel10601">
    <w:name w:val="ListLabel 1060"/>
    <w:link w:val="ListLabel10600"/>
    <w:rsid w:val="00445592"/>
    <w:rPr>
      <w:sz w:val="20"/>
    </w:rPr>
  </w:style>
  <w:style w:type="paragraph" w:customStyle="1" w:styleId="ListLabel1752">
    <w:name w:val="ListLabel 1752"/>
    <w:link w:val="ListLabel17520"/>
    <w:rsid w:val="00445592"/>
  </w:style>
  <w:style w:type="character" w:customStyle="1" w:styleId="ListLabel17520">
    <w:name w:val="ListLabel 1752"/>
    <w:link w:val="ListLabel1752"/>
    <w:rsid w:val="00445592"/>
  </w:style>
  <w:style w:type="paragraph" w:customStyle="1" w:styleId="ListLabel1424">
    <w:name w:val="ListLabel 1424"/>
    <w:link w:val="ListLabel14240"/>
    <w:rsid w:val="00445592"/>
  </w:style>
  <w:style w:type="character" w:customStyle="1" w:styleId="ListLabel14240">
    <w:name w:val="ListLabel 1424"/>
    <w:link w:val="ListLabel1424"/>
    <w:rsid w:val="00445592"/>
    <w:rPr>
      <w:sz w:val="20"/>
    </w:rPr>
  </w:style>
  <w:style w:type="paragraph" w:customStyle="1" w:styleId="ListLabel74">
    <w:name w:val="ListLabel 74"/>
    <w:link w:val="ListLabel743"/>
    <w:rsid w:val="00445592"/>
  </w:style>
  <w:style w:type="character" w:customStyle="1" w:styleId="ListLabel743">
    <w:name w:val="ListLabel 74"/>
    <w:link w:val="ListLabel74"/>
    <w:rsid w:val="00445592"/>
    <w:rPr>
      <w:sz w:val="20"/>
    </w:rPr>
  </w:style>
  <w:style w:type="paragraph" w:customStyle="1" w:styleId="ListLabel5000">
    <w:name w:val="ListLabel 500"/>
    <w:link w:val="ListLabel5001"/>
    <w:rsid w:val="00445592"/>
  </w:style>
  <w:style w:type="character" w:customStyle="1" w:styleId="ListLabel5001">
    <w:name w:val="ListLabel 500"/>
    <w:link w:val="ListLabel5000"/>
    <w:rsid w:val="00445592"/>
  </w:style>
  <w:style w:type="paragraph" w:customStyle="1" w:styleId="ListLabel1442">
    <w:name w:val="ListLabel 1442"/>
    <w:link w:val="ListLabel14420"/>
    <w:rsid w:val="00445592"/>
  </w:style>
  <w:style w:type="character" w:customStyle="1" w:styleId="ListLabel14420">
    <w:name w:val="ListLabel 1442"/>
    <w:link w:val="ListLabel1442"/>
    <w:rsid w:val="00445592"/>
    <w:rPr>
      <w:sz w:val="20"/>
    </w:rPr>
  </w:style>
  <w:style w:type="paragraph" w:customStyle="1" w:styleId="ListLabel658">
    <w:name w:val="ListLabel 658"/>
    <w:link w:val="ListLabel6580"/>
    <w:rsid w:val="00445592"/>
    <w:rPr>
      <w:sz w:val="28"/>
    </w:rPr>
  </w:style>
  <w:style w:type="character" w:customStyle="1" w:styleId="ListLabel6580">
    <w:name w:val="ListLabel 658"/>
    <w:link w:val="ListLabel658"/>
    <w:rsid w:val="00445592"/>
    <w:rPr>
      <w:sz w:val="28"/>
    </w:rPr>
  </w:style>
  <w:style w:type="paragraph" w:customStyle="1" w:styleId="ListLabel1054">
    <w:name w:val="ListLabel 1054"/>
    <w:link w:val="ListLabel10540"/>
    <w:rsid w:val="00445592"/>
  </w:style>
  <w:style w:type="character" w:customStyle="1" w:styleId="ListLabel10540">
    <w:name w:val="ListLabel 1054"/>
    <w:link w:val="ListLabel1054"/>
    <w:rsid w:val="00445592"/>
    <w:rPr>
      <w:sz w:val="20"/>
    </w:rPr>
  </w:style>
  <w:style w:type="paragraph" w:customStyle="1" w:styleId="ListLabel930">
    <w:name w:val="ListLabel 930"/>
    <w:link w:val="ListLabel9300"/>
    <w:rsid w:val="00445592"/>
  </w:style>
  <w:style w:type="character" w:customStyle="1" w:styleId="ListLabel9300">
    <w:name w:val="ListLabel 930"/>
    <w:link w:val="ListLabel930"/>
    <w:rsid w:val="00445592"/>
  </w:style>
  <w:style w:type="paragraph" w:customStyle="1" w:styleId="ListLabel1355">
    <w:name w:val="ListLabel 1355"/>
    <w:link w:val="ListLabel13550"/>
    <w:rsid w:val="00445592"/>
  </w:style>
  <w:style w:type="character" w:customStyle="1" w:styleId="ListLabel13550">
    <w:name w:val="ListLabel 1355"/>
    <w:link w:val="ListLabel1355"/>
    <w:rsid w:val="00445592"/>
  </w:style>
  <w:style w:type="paragraph" w:customStyle="1" w:styleId="ListLabel703">
    <w:name w:val="ListLabel 703"/>
    <w:link w:val="ListLabel7030"/>
    <w:rsid w:val="00445592"/>
  </w:style>
  <w:style w:type="character" w:customStyle="1" w:styleId="ListLabel7030">
    <w:name w:val="ListLabel 703"/>
    <w:link w:val="ListLabel703"/>
    <w:rsid w:val="00445592"/>
  </w:style>
  <w:style w:type="paragraph" w:customStyle="1" w:styleId="ListLabel1247">
    <w:name w:val="ListLabel 1247"/>
    <w:link w:val="ListLabel12470"/>
    <w:rsid w:val="00445592"/>
  </w:style>
  <w:style w:type="character" w:customStyle="1" w:styleId="ListLabel12470">
    <w:name w:val="ListLabel 1247"/>
    <w:link w:val="ListLabel1247"/>
    <w:rsid w:val="00445592"/>
    <w:rPr>
      <w:sz w:val="20"/>
    </w:rPr>
  </w:style>
  <w:style w:type="paragraph" w:customStyle="1" w:styleId="ListLabel1660">
    <w:name w:val="ListLabel 1660"/>
    <w:link w:val="ListLabel16600"/>
    <w:rsid w:val="00445592"/>
  </w:style>
  <w:style w:type="character" w:customStyle="1" w:styleId="ListLabel16600">
    <w:name w:val="ListLabel 1660"/>
    <w:link w:val="ListLabel1660"/>
    <w:rsid w:val="00445592"/>
  </w:style>
  <w:style w:type="paragraph" w:customStyle="1" w:styleId="ListLabel1559">
    <w:name w:val="ListLabel 1559"/>
    <w:link w:val="ListLabel15590"/>
    <w:rsid w:val="00445592"/>
  </w:style>
  <w:style w:type="character" w:customStyle="1" w:styleId="ListLabel15590">
    <w:name w:val="ListLabel 1559"/>
    <w:link w:val="ListLabel1559"/>
    <w:rsid w:val="00445592"/>
  </w:style>
  <w:style w:type="paragraph" w:customStyle="1" w:styleId="ListLabel274">
    <w:name w:val="ListLabel 274"/>
    <w:link w:val="ListLabel2740"/>
    <w:rsid w:val="00445592"/>
  </w:style>
  <w:style w:type="character" w:customStyle="1" w:styleId="ListLabel2740">
    <w:name w:val="ListLabel 274"/>
    <w:link w:val="ListLabel274"/>
    <w:rsid w:val="00445592"/>
  </w:style>
  <w:style w:type="paragraph" w:customStyle="1" w:styleId="ListLabel1521">
    <w:name w:val="ListLabel 1521"/>
    <w:link w:val="ListLabel15210"/>
    <w:rsid w:val="00445592"/>
  </w:style>
  <w:style w:type="character" w:customStyle="1" w:styleId="ListLabel15210">
    <w:name w:val="ListLabel 1521"/>
    <w:link w:val="ListLabel1521"/>
    <w:rsid w:val="00445592"/>
  </w:style>
  <w:style w:type="paragraph" w:customStyle="1" w:styleId="ListLabel55">
    <w:name w:val="ListLabel 55"/>
    <w:link w:val="ListLabel550"/>
    <w:rsid w:val="00445592"/>
  </w:style>
  <w:style w:type="character" w:customStyle="1" w:styleId="ListLabel550">
    <w:name w:val="ListLabel 55"/>
    <w:link w:val="ListLabel55"/>
    <w:rsid w:val="00445592"/>
  </w:style>
  <w:style w:type="paragraph" w:customStyle="1" w:styleId="ListLabel808">
    <w:name w:val="ListLabel 808"/>
    <w:link w:val="ListLabel8080"/>
    <w:rsid w:val="00445592"/>
  </w:style>
  <w:style w:type="character" w:customStyle="1" w:styleId="ListLabel8080">
    <w:name w:val="ListLabel 808"/>
    <w:link w:val="ListLabel808"/>
    <w:rsid w:val="00445592"/>
  </w:style>
  <w:style w:type="paragraph" w:customStyle="1" w:styleId="ListLabel2810">
    <w:name w:val="ListLabel 281"/>
    <w:link w:val="ListLabel2811"/>
    <w:rsid w:val="00445592"/>
  </w:style>
  <w:style w:type="character" w:customStyle="1" w:styleId="ListLabel2811">
    <w:name w:val="ListLabel 281"/>
    <w:link w:val="ListLabel2810"/>
    <w:rsid w:val="00445592"/>
  </w:style>
  <w:style w:type="paragraph" w:customStyle="1" w:styleId="ListLabel344">
    <w:name w:val="ListLabel 344"/>
    <w:link w:val="ListLabel3440"/>
    <w:rsid w:val="00445592"/>
    <w:rPr>
      <w:sz w:val="28"/>
    </w:rPr>
  </w:style>
  <w:style w:type="character" w:customStyle="1" w:styleId="ListLabel3440">
    <w:name w:val="ListLabel 344"/>
    <w:link w:val="ListLabel344"/>
    <w:rsid w:val="00445592"/>
    <w:rPr>
      <w:sz w:val="28"/>
    </w:rPr>
  </w:style>
  <w:style w:type="paragraph" w:customStyle="1" w:styleId="ListLabel7710">
    <w:name w:val="ListLabel 771"/>
    <w:link w:val="ListLabel7711"/>
    <w:rsid w:val="00445592"/>
  </w:style>
  <w:style w:type="character" w:customStyle="1" w:styleId="ListLabel7711">
    <w:name w:val="ListLabel 771"/>
    <w:link w:val="ListLabel7710"/>
    <w:rsid w:val="00445592"/>
  </w:style>
  <w:style w:type="paragraph" w:customStyle="1" w:styleId="ListLabel802">
    <w:name w:val="ListLabel 802"/>
    <w:link w:val="ListLabel8020"/>
    <w:rsid w:val="00445592"/>
  </w:style>
  <w:style w:type="character" w:customStyle="1" w:styleId="ListLabel8020">
    <w:name w:val="ListLabel 802"/>
    <w:link w:val="ListLabel802"/>
    <w:rsid w:val="00445592"/>
  </w:style>
  <w:style w:type="paragraph" w:customStyle="1" w:styleId="ListLabel605">
    <w:name w:val="ListLabel 605"/>
    <w:link w:val="ListLabel6050"/>
    <w:rsid w:val="00445592"/>
  </w:style>
  <w:style w:type="character" w:customStyle="1" w:styleId="ListLabel6050">
    <w:name w:val="ListLabel 605"/>
    <w:link w:val="ListLabel605"/>
    <w:rsid w:val="00445592"/>
  </w:style>
  <w:style w:type="paragraph" w:customStyle="1" w:styleId="ListLabel415">
    <w:name w:val="ListLabel 415"/>
    <w:link w:val="ListLabel4150"/>
    <w:rsid w:val="00445592"/>
  </w:style>
  <w:style w:type="character" w:customStyle="1" w:styleId="ListLabel4150">
    <w:name w:val="ListLabel 415"/>
    <w:link w:val="ListLabel415"/>
    <w:rsid w:val="00445592"/>
  </w:style>
  <w:style w:type="paragraph" w:customStyle="1" w:styleId="ListLabel14700">
    <w:name w:val="ListLabel 1470"/>
    <w:link w:val="ListLabel14701"/>
    <w:rsid w:val="00445592"/>
  </w:style>
  <w:style w:type="character" w:customStyle="1" w:styleId="ListLabel14701">
    <w:name w:val="ListLabel 1470"/>
    <w:link w:val="ListLabel14700"/>
    <w:rsid w:val="00445592"/>
  </w:style>
  <w:style w:type="paragraph" w:customStyle="1" w:styleId="ListLabel1129">
    <w:name w:val="ListLabel 1129"/>
    <w:link w:val="ListLabel11290"/>
    <w:rsid w:val="00445592"/>
  </w:style>
  <w:style w:type="character" w:customStyle="1" w:styleId="ListLabel11290">
    <w:name w:val="ListLabel 1129"/>
    <w:link w:val="ListLabel1129"/>
    <w:rsid w:val="00445592"/>
  </w:style>
  <w:style w:type="paragraph" w:customStyle="1" w:styleId="ListLabel362">
    <w:name w:val="ListLabel 362"/>
    <w:link w:val="ListLabel3620"/>
    <w:rsid w:val="00445592"/>
    <w:rPr>
      <w:b/>
      <w:sz w:val="24"/>
    </w:rPr>
  </w:style>
  <w:style w:type="character" w:customStyle="1" w:styleId="ListLabel3620">
    <w:name w:val="ListLabel 362"/>
    <w:link w:val="ListLabel362"/>
    <w:rsid w:val="00445592"/>
    <w:rPr>
      <w:b/>
      <w:sz w:val="24"/>
    </w:rPr>
  </w:style>
  <w:style w:type="paragraph" w:customStyle="1" w:styleId="ListLabel1372">
    <w:name w:val="ListLabel 1372"/>
    <w:link w:val="ListLabel13720"/>
    <w:rsid w:val="00445592"/>
  </w:style>
  <w:style w:type="character" w:customStyle="1" w:styleId="ListLabel13720">
    <w:name w:val="ListLabel 1372"/>
    <w:link w:val="ListLabel1372"/>
    <w:rsid w:val="00445592"/>
  </w:style>
  <w:style w:type="paragraph" w:customStyle="1" w:styleId="ListLabel1715">
    <w:name w:val="ListLabel 1715"/>
    <w:link w:val="ListLabel17150"/>
    <w:rsid w:val="00445592"/>
  </w:style>
  <w:style w:type="character" w:customStyle="1" w:styleId="ListLabel17150">
    <w:name w:val="ListLabel 1715"/>
    <w:link w:val="ListLabel1715"/>
    <w:rsid w:val="00445592"/>
  </w:style>
  <w:style w:type="paragraph" w:customStyle="1" w:styleId="ListLabel18220">
    <w:name w:val="ListLabel 1822"/>
    <w:link w:val="ListLabel18221"/>
    <w:rsid w:val="00445592"/>
    <w:rPr>
      <w:rFonts w:ascii="Roboto" w:hAnsi="Roboto"/>
      <w:sz w:val="28"/>
    </w:rPr>
  </w:style>
  <w:style w:type="character" w:customStyle="1" w:styleId="ListLabel18221">
    <w:name w:val="ListLabel 1822"/>
    <w:link w:val="ListLabel18220"/>
    <w:rsid w:val="00445592"/>
    <w:rPr>
      <w:rFonts w:ascii="Roboto" w:hAnsi="Roboto"/>
      <w:sz w:val="28"/>
    </w:rPr>
  </w:style>
  <w:style w:type="paragraph" w:customStyle="1" w:styleId="ListLabel11110">
    <w:name w:val="ListLabel 1111"/>
    <w:link w:val="ListLabel11111"/>
    <w:rsid w:val="00445592"/>
  </w:style>
  <w:style w:type="character" w:customStyle="1" w:styleId="ListLabel11111">
    <w:name w:val="ListLabel 1111"/>
    <w:link w:val="ListLabel11110"/>
    <w:rsid w:val="00445592"/>
  </w:style>
  <w:style w:type="paragraph" w:customStyle="1" w:styleId="ListLabel4950">
    <w:name w:val="ListLabel 495"/>
    <w:link w:val="ListLabel4951"/>
    <w:rsid w:val="00445592"/>
  </w:style>
  <w:style w:type="character" w:customStyle="1" w:styleId="ListLabel4951">
    <w:name w:val="ListLabel 495"/>
    <w:link w:val="ListLabel4950"/>
    <w:rsid w:val="00445592"/>
  </w:style>
  <w:style w:type="paragraph" w:customStyle="1" w:styleId="ListLabel1674">
    <w:name w:val="ListLabel 1674"/>
    <w:link w:val="ListLabel16740"/>
    <w:rsid w:val="00445592"/>
  </w:style>
  <w:style w:type="character" w:customStyle="1" w:styleId="ListLabel16740">
    <w:name w:val="ListLabel 1674"/>
    <w:link w:val="ListLabel1674"/>
    <w:rsid w:val="00445592"/>
  </w:style>
  <w:style w:type="paragraph" w:customStyle="1" w:styleId="ListLabel647">
    <w:name w:val="ListLabel 647"/>
    <w:link w:val="ListLabel6470"/>
    <w:rsid w:val="00445592"/>
  </w:style>
  <w:style w:type="character" w:customStyle="1" w:styleId="ListLabel6470">
    <w:name w:val="ListLabel 647"/>
    <w:link w:val="ListLabel647"/>
    <w:rsid w:val="00445592"/>
    <w:rPr>
      <w:sz w:val="20"/>
    </w:rPr>
  </w:style>
  <w:style w:type="paragraph" w:customStyle="1" w:styleId="ListLabel468">
    <w:name w:val="ListLabel 468"/>
    <w:link w:val="ListLabel4680"/>
    <w:rsid w:val="00445592"/>
  </w:style>
  <w:style w:type="character" w:customStyle="1" w:styleId="ListLabel4680">
    <w:name w:val="ListLabel 468"/>
    <w:link w:val="ListLabel468"/>
    <w:rsid w:val="00445592"/>
    <w:rPr>
      <w:sz w:val="20"/>
    </w:rPr>
  </w:style>
  <w:style w:type="paragraph" w:customStyle="1" w:styleId="ListLabel1266">
    <w:name w:val="ListLabel 1266"/>
    <w:link w:val="ListLabel12660"/>
    <w:rsid w:val="00445592"/>
  </w:style>
  <w:style w:type="character" w:customStyle="1" w:styleId="ListLabel12660">
    <w:name w:val="ListLabel 1266"/>
    <w:link w:val="ListLabel1266"/>
    <w:rsid w:val="00445592"/>
  </w:style>
  <w:style w:type="paragraph" w:customStyle="1" w:styleId="ListLabel729">
    <w:name w:val="ListLabel 729"/>
    <w:link w:val="ListLabel7290"/>
    <w:rsid w:val="00445592"/>
    <w:rPr>
      <w:sz w:val="28"/>
    </w:rPr>
  </w:style>
  <w:style w:type="character" w:customStyle="1" w:styleId="ListLabel7290">
    <w:name w:val="ListLabel 729"/>
    <w:link w:val="ListLabel729"/>
    <w:rsid w:val="00445592"/>
    <w:rPr>
      <w:sz w:val="28"/>
    </w:rPr>
  </w:style>
  <w:style w:type="paragraph" w:customStyle="1" w:styleId="ListLabel257">
    <w:name w:val="ListLabel 257"/>
    <w:link w:val="ListLabel2570"/>
    <w:rsid w:val="00445592"/>
  </w:style>
  <w:style w:type="character" w:customStyle="1" w:styleId="ListLabel2570">
    <w:name w:val="ListLabel 257"/>
    <w:link w:val="ListLabel257"/>
    <w:rsid w:val="00445592"/>
    <w:rPr>
      <w:sz w:val="20"/>
    </w:rPr>
  </w:style>
  <w:style w:type="paragraph" w:customStyle="1" w:styleId="ListLabel1631">
    <w:name w:val="ListLabel 1631"/>
    <w:link w:val="ListLabel16310"/>
    <w:rsid w:val="00445592"/>
  </w:style>
  <w:style w:type="character" w:customStyle="1" w:styleId="ListLabel16310">
    <w:name w:val="ListLabel 1631"/>
    <w:link w:val="ListLabel1631"/>
    <w:rsid w:val="00445592"/>
    <w:rPr>
      <w:sz w:val="20"/>
    </w:rPr>
  </w:style>
  <w:style w:type="paragraph" w:customStyle="1" w:styleId="ListLabel1153">
    <w:name w:val="ListLabel 1153"/>
    <w:link w:val="ListLabel11530"/>
    <w:rsid w:val="00445592"/>
  </w:style>
  <w:style w:type="character" w:customStyle="1" w:styleId="ListLabel11530">
    <w:name w:val="ListLabel 1153"/>
    <w:link w:val="ListLabel1153"/>
    <w:rsid w:val="00445592"/>
  </w:style>
  <w:style w:type="paragraph" w:customStyle="1" w:styleId="ListLabel1779">
    <w:name w:val="ListLabel 1779"/>
    <w:link w:val="ListLabel17790"/>
    <w:rsid w:val="00445592"/>
  </w:style>
  <w:style w:type="character" w:customStyle="1" w:styleId="ListLabel17790">
    <w:name w:val="ListLabel 1779"/>
    <w:link w:val="ListLabel1779"/>
    <w:rsid w:val="00445592"/>
  </w:style>
  <w:style w:type="paragraph" w:customStyle="1" w:styleId="ListLabel175">
    <w:name w:val="ListLabel 175"/>
    <w:link w:val="ListLabel1753"/>
    <w:rsid w:val="00445592"/>
  </w:style>
  <w:style w:type="character" w:customStyle="1" w:styleId="ListLabel1753">
    <w:name w:val="ListLabel 175"/>
    <w:link w:val="ListLabel175"/>
    <w:rsid w:val="00445592"/>
  </w:style>
  <w:style w:type="paragraph" w:customStyle="1" w:styleId="ListLabel615">
    <w:name w:val="ListLabel 615"/>
    <w:link w:val="ListLabel6150"/>
    <w:rsid w:val="00445592"/>
  </w:style>
  <w:style w:type="character" w:customStyle="1" w:styleId="ListLabel6150">
    <w:name w:val="ListLabel 615"/>
    <w:link w:val="ListLabel615"/>
    <w:rsid w:val="00445592"/>
  </w:style>
  <w:style w:type="paragraph" w:customStyle="1" w:styleId="ListLabel625">
    <w:name w:val="ListLabel 625"/>
    <w:link w:val="ListLabel6250"/>
    <w:rsid w:val="00445592"/>
  </w:style>
  <w:style w:type="character" w:customStyle="1" w:styleId="ListLabel6250">
    <w:name w:val="ListLabel 625"/>
    <w:link w:val="ListLabel625"/>
    <w:rsid w:val="00445592"/>
  </w:style>
  <w:style w:type="paragraph" w:customStyle="1" w:styleId="ListLabel1555">
    <w:name w:val="ListLabel 1555"/>
    <w:link w:val="ListLabel15550"/>
    <w:rsid w:val="00445592"/>
  </w:style>
  <w:style w:type="character" w:customStyle="1" w:styleId="ListLabel15550">
    <w:name w:val="ListLabel 1555"/>
    <w:link w:val="ListLabel1555"/>
    <w:rsid w:val="00445592"/>
  </w:style>
  <w:style w:type="paragraph" w:customStyle="1" w:styleId="ListLabel471">
    <w:name w:val="ListLabel 471"/>
    <w:link w:val="ListLabel4710"/>
    <w:rsid w:val="00445592"/>
  </w:style>
  <w:style w:type="character" w:customStyle="1" w:styleId="ListLabel4710">
    <w:name w:val="ListLabel 471"/>
    <w:link w:val="ListLabel471"/>
    <w:rsid w:val="00445592"/>
  </w:style>
  <w:style w:type="paragraph" w:customStyle="1" w:styleId="ListLabel5320">
    <w:name w:val="ListLabel 532"/>
    <w:link w:val="ListLabel5321"/>
    <w:rsid w:val="00445592"/>
    <w:rPr>
      <w:sz w:val="28"/>
    </w:rPr>
  </w:style>
  <w:style w:type="character" w:customStyle="1" w:styleId="ListLabel5321">
    <w:name w:val="ListLabel 532"/>
    <w:link w:val="ListLabel5320"/>
    <w:rsid w:val="00445592"/>
    <w:rPr>
      <w:sz w:val="28"/>
    </w:rPr>
  </w:style>
  <w:style w:type="paragraph" w:customStyle="1" w:styleId="ListLabel817">
    <w:name w:val="ListLabel 817"/>
    <w:link w:val="ListLabel8170"/>
    <w:rsid w:val="00445592"/>
  </w:style>
  <w:style w:type="character" w:customStyle="1" w:styleId="ListLabel8170">
    <w:name w:val="ListLabel 817"/>
    <w:link w:val="ListLabel817"/>
    <w:rsid w:val="00445592"/>
  </w:style>
  <w:style w:type="paragraph" w:customStyle="1" w:styleId="ListLabel1566">
    <w:name w:val="ListLabel 1566"/>
    <w:link w:val="ListLabel15660"/>
    <w:rsid w:val="00445592"/>
  </w:style>
  <w:style w:type="character" w:customStyle="1" w:styleId="ListLabel15660">
    <w:name w:val="ListLabel 1566"/>
    <w:link w:val="ListLabel1566"/>
    <w:rsid w:val="00445592"/>
  </w:style>
  <w:style w:type="paragraph" w:customStyle="1" w:styleId="ListLabel814">
    <w:name w:val="ListLabel 814"/>
    <w:link w:val="ListLabel8140"/>
    <w:rsid w:val="00445592"/>
  </w:style>
  <w:style w:type="character" w:customStyle="1" w:styleId="ListLabel8140">
    <w:name w:val="ListLabel 814"/>
    <w:link w:val="ListLabel814"/>
    <w:rsid w:val="00445592"/>
  </w:style>
  <w:style w:type="paragraph" w:customStyle="1" w:styleId="ListLabel1182">
    <w:name w:val="ListLabel 1182"/>
    <w:link w:val="ListLabel11820"/>
    <w:rsid w:val="00445592"/>
  </w:style>
  <w:style w:type="character" w:customStyle="1" w:styleId="ListLabel11820">
    <w:name w:val="ListLabel 1182"/>
    <w:link w:val="ListLabel1182"/>
    <w:rsid w:val="00445592"/>
  </w:style>
  <w:style w:type="paragraph" w:customStyle="1" w:styleId="ListLabel5620">
    <w:name w:val="ListLabel 562"/>
    <w:link w:val="ListLabel5621"/>
    <w:rsid w:val="00445592"/>
  </w:style>
  <w:style w:type="character" w:customStyle="1" w:styleId="ListLabel5621">
    <w:name w:val="ListLabel 562"/>
    <w:link w:val="ListLabel5620"/>
    <w:rsid w:val="00445592"/>
  </w:style>
  <w:style w:type="character" w:customStyle="1" w:styleId="ab">
    <w:name w:val="Название объекта Знак"/>
    <w:basedOn w:val="1"/>
    <w:link w:val="aa"/>
    <w:rsid w:val="00445592"/>
    <w:rPr>
      <w:rFonts w:ascii="Times New Roman" w:hAnsi="Times New Roman"/>
      <w:i/>
      <w:color w:val="1F497D" w:themeColor="text2"/>
      <w:sz w:val="18"/>
    </w:rPr>
  </w:style>
  <w:style w:type="paragraph" w:customStyle="1" w:styleId="ListLabel1500">
    <w:name w:val="ListLabel 150"/>
    <w:link w:val="ListLabel1501"/>
    <w:rsid w:val="00445592"/>
  </w:style>
  <w:style w:type="character" w:customStyle="1" w:styleId="ListLabel1501">
    <w:name w:val="ListLabel 150"/>
    <w:link w:val="ListLabel1500"/>
    <w:rsid w:val="00445592"/>
  </w:style>
  <w:style w:type="paragraph" w:customStyle="1" w:styleId="ListLabel1578">
    <w:name w:val="ListLabel 1578"/>
    <w:link w:val="ListLabel15780"/>
    <w:rsid w:val="00445592"/>
  </w:style>
  <w:style w:type="character" w:customStyle="1" w:styleId="ListLabel15780">
    <w:name w:val="ListLabel 1578"/>
    <w:link w:val="ListLabel1578"/>
    <w:rsid w:val="00445592"/>
  </w:style>
  <w:style w:type="paragraph" w:customStyle="1" w:styleId="ListLabel927">
    <w:name w:val="ListLabel 927"/>
    <w:link w:val="ListLabel9270"/>
    <w:rsid w:val="00445592"/>
  </w:style>
  <w:style w:type="character" w:customStyle="1" w:styleId="ListLabel9270">
    <w:name w:val="ListLabel 927"/>
    <w:link w:val="ListLabel927"/>
    <w:rsid w:val="00445592"/>
  </w:style>
  <w:style w:type="paragraph" w:customStyle="1" w:styleId="ListLabel8310">
    <w:name w:val="ListLabel 831"/>
    <w:link w:val="ListLabel8311"/>
    <w:rsid w:val="00445592"/>
  </w:style>
  <w:style w:type="character" w:customStyle="1" w:styleId="ListLabel8311">
    <w:name w:val="ListLabel 831"/>
    <w:link w:val="ListLabel8310"/>
    <w:rsid w:val="00445592"/>
    <w:rPr>
      <w:sz w:val="20"/>
    </w:rPr>
  </w:style>
  <w:style w:type="paragraph" w:customStyle="1" w:styleId="ListLabel395">
    <w:name w:val="ListLabel 395"/>
    <w:link w:val="ListLabel3950"/>
    <w:rsid w:val="00445592"/>
  </w:style>
  <w:style w:type="character" w:customStyle="1" w:styleId="ListLabel3950">
    <w:name w:val="ListLabel 395"/>
    <w:link w:val="ListLabel395"/>
    <w:rsid w:val="00445592"/>
  </w:style>
  <w:style w:type="paragraph" w:customStyle="1" w:styleId="ListLabel977">
    <w:name w:val="ListLabel 977"/>
    <w:link w:val="ListLabel9770"/>
    <w:rsid w:val="00445592"/>
  </w:style>
  <w:style w:type="character" w:customStyle="1" w:styleId="ListLabel9770">
    <w:name w:val="ListLabel 977"/>
    <w:link w:val="ListLabel977"/>
    <w:rsid w:val="00445592"/>
  </w:style>
  <w:style w:type="paragraph" w:customStyle="1" w:styleId="ListLabel18100">
    <w:name w:val="ListLabel 1810"/>
    <w:link w:val="ListLabel18101"/>
    <w:rsid w:val="00445592"/>
  </w:style>
  <w:style w:type="character" w:customStyle="1" w:styleId="ListLabel18101">
    <w:name w:val="ListLabel 1810"/>
    <w:link w:val="ListLabel18100"/>
    <w:rsid w:val="00445592"/>
  </w:style>
  <w:style w:type="paragraph" w:customStyle="1" w:styleId="ListLabel186">
    <w:name w:val="ListLabel 186"/>
    <w:link w:val="ListLabel1865"/>
    <w:rsid w:val="00445592"/>
  </w:style>
  <w:style w:type="character" w:customStyle="1" w:styleId="ListLabel1865">
    <w:name w:val="ListLabel 186"/>
    <w:link w:val="ListLabel186"/>
    <w:rsid w:val="00445592"/>
  </w:style>
  <w:style w:type="paragraph" w:customStyle="1" w:styleId="ListLabel348">
    <w:name w:val="ListLabel 348"/>
    <w:link w:val="ListLabel3480"/>
    <w:rsid w:val="00445592"/>
  </w:style>
  <w:style w:type="character" w:customStyle="1" w:styleId="ListLabel3480">
    <w:name w:val="ListLabel 348"/>
    <w:link w:val="ListLabel348"/>
    <w:rsid w:val="00445592"/>
  </w:style>
  <w:style w:type="paragraph" w:customStyle="1" w:styleId="ListLabel4310">
    <w:name w:val="ListLabel 431"/>
    <w:link w:val="ListLabel4311"/>
    <w:rsid w:val="00445592"/>
  </w:style>
  <w:style w:type="character" w:customStyle="1" w:styleId="ListLabel4311">
    <w:name w:val="ListLabel 431"/>
    <w:link w:val="ListLabel4310"/>
    <w:rsid w:val="00445592"/>
  </w:style>
  <w:style w:type="paragraph" w:customStyle="1" w:styleId="ListLabel1374">
    <w:name w:val="ListLabel 1374"/>
    <w:link w:val="ListLabel13740"/>
    <w:rsid w:val="00445592"/>
  </w:style>
  <w:style w:type="character" w:customStyle="1" w:styleId="ListLabel13740">
    <w:name w:val="ListLabel 1374"/>
    <w:link w:val="ListLabel1374"/>
    <w:rsid w:val="00445592"/>
  </w:style>
  <w:style w:type="paragraph" w:customStyle="1" w:styleId="ListLabel864">
    <w:name w:val="ListLabel 864"/>
    <w:link w:val="ListLabel8640"/>
    <w:rsid w:val="00445592"/>
    <w:rPr>
      <w:sz w:val="28"/>
    </w:rPr>
  </w:style>
  <w:style w:type="character" w:customStyle="1" w:styleId="ListLabel8640">
    <w:name w:val="ListLabel 864"/>
    <w:link w:val="ListLabel864"/>
    <w:rsid w:val="00445592"/>
    <w:rPr>
      <w:sz w:val="28"/>
    </w:rPr>
  </w:style>
  <w:style w:type="paragraph" w:customStyle="1" w:styleId="ListLabel1859">
    <w:name w:val="ListLabel 1859"/>
    <w:link w:val="ListLabel18590"/>
    <w:rsid w:val="00445592"/>
    <w:rPr>
      <w:sz w:val="28"/>
    </w:rPr>
  </w:style>
  <w:style w:type="character" w:customStyle="1" w:styleId="ListLabel18590">
    <w:name w:val="ListLabel 1859"/>
    <w:link w:val="ListLabel1859"/>
    <w:rsid w:val="00445592"/>
    <w:rPr>
      <w:sz w:val="28"/>
    </w:rPr>
  </w:style>
  <w:style w:type="paragraph" w:customStyle="1" w:styleId="ListLabel718">
    <w:name w:val="ListLabel 718"/>
    <w:link w:val="ListLabel7180"/>
    <w:rsid w:val="00445592"/>
  </w:style>
  <w:style w:type="character" w:customStyle="1" w:styleId="ListLabel7180">
    <w:name w:val="ListLabel 718"/>
    <w:link w:val="ListLabel718"/>
    <w:rsid w:val="00445592"/>
  </w:style>
  <w:style w:type="paragraph" w:customStyle="1" w:styleId="ListLabel444">
    <w:name w:val="ListLabel 444"/>
    <w:link w:val="ListLabel4440"/>
    <w:rsid w:val="00445592"/>
  </w:style>
  <w:style w:type="character" w:customStyle="1" w:styleId="ListLabel4440">
    <w:name w:val="ListLabel 444"/>
    <w:link w:val="ListLabel444"/>
    <w:rsid w:val="00445592"/>
    <w:rPr>
      <w:sz w:val="20"/>
    </w:rPr>
  </w:style>
  <w:style w:type="paragraph" w:customStyle="1" w:styleId="ListLabel22">
    <w:name w:val="ListLabel 22"/>
    <w:link w:val="ListLabel222"/>
    <w:rsid w:val="00445592"/>
  </w:style>
  <w:style w:type="character" w:customStyle="1" w:styleId="ListLabel222">
    <w:name w:val="ListLabel 22"/>
    <w:link w:val="ListLabel22"/>
    <w:rsid w:val="00445592"/>
  </w:style>
  <w:style w:type="paragraph" w:customStyle="1" w:styleId="ListLabel1516">
    <w:name w:val="ListLabel 1516"/>
    <w:link w:val="ListLabel15160"/>
    <w:rsid w:val="00445592"/>
  </w:style>
  <w:style w:type="character" w:customStyle="1" w:styleId="ListLabel15160">
    <w:name w:val="ListLabel 1516"/>
    <w:link w:val="ListLabel1516"/>
    <w:rsid w:val="00445592"/>
  </w:style>
  <w:style w:type="paragraph" w:customStyle="1" w:styleId="ListLabel733">
    <w:name w:val="ListLabel 733"/>
    <w:link w:val="ListLabel7330"/>
    <w:rsid w:val="00445592"/>
  </w:style>
  <w:style w:type="character" w:customStyle="1" w:styleId="ListLabel7330">
    <w:name w:val="ListLabel 733"/>
    <w:link w:val="ListLabel733"/>
    <w:rsid w:val="00445592"/>
  </w:style>
  <w:style w:type="paragraph" w:styleId="8">
    <w:name w:val="toc 8"/>
    <w:next w:val="a"/>
    <w:link w:val="80"/>
    <w:uiPriority w:val="39"/>
    <w:rsid w:val="00445592"/>
    <w:pPr>
      <w:ind w:left="1400"/>
    </w:pPr>
  </w:style>
  <w:style w:type="character" w:customStyle="1" w:styleId="80">
    <w:name w:val="Оглавление 8 Знак"/>
    <w:link w:val="8"/>
    <w:rsid w:val="00445592"/>
  </w:style>
  <w:style w:type="paragraph" w:customStyle="1" w:styleId="ListLabel1065">
    <w:name w:val="ListLabel 1065"/>
    <w:link w:val="ListLabel10650"/>
    <w:rsid w:val="00445592"/>
  </w:style>
  <w:style w:type="character" w:customStyle="1" w:styleId="ListLabel10650">
    <w:name w:val="ListLabel 1065"/>
    <w:link w:val="ListLabel1065"/>
    <w:rsid w:val="00445592"/>
  </w:style>
  <w:style w:type="paragraph" w:customStyle="1" w:styleId="ListLabel1261">
    <w:name w:val="ListLabel 1261"/>
    <w:link w:val="ListLabel12610"/>
    <w:rsid w:val="00445592"/>
  </w:style>
  <w:style w:type="character" w:customStyle="1" w:styleId="ListLabel12610">
    <w:name w:val="ListLabel 1261"/>
    <w:link w:val="ListLabel1261"/>
    <w:rsid w:val="00445592"/>
  </w:style>
  <w:style w:type="paragraph" w:customStyle="1" w:styleId="ListLabel1393">
    <w:name w:val="ListLabel 1393"/>
    <w:link w:val="ListLabel13930"/>
    <w:rsid w:val="00445592"/>
  </w:style>
  <w:style w:type="character" w:customStyle="1" w:styleId="ListLabel13930">
    <w:name w:val="ListLabel 1393"/>
    <w:link w:val="ListLabel1393"/>
    <w:rsid w:val="00445592"/>
  </w:style>
  <w:style w:type="paragraph" w:customStyle="1" w:styleId="ListLabel12600">
    <w:name w:val="ListLabel 1260"/>
    <w:link w:val="ListLabel12601"/>
    <w:rsid w:val="00445592"/>
  </w:style>
  <w:style w:type="character" w:customStyle="1" w:styleId="ListLabel12601">
    <w:name w:val="ListLabel 1260"/>
    <w:link w:val="ListLabel12600"/>
    <w:rsid w:val="00445592"/>
  </w:style>
  <w:style w:type="paragraph" w:customStyle="1" w:styleId="ListLabel1778">
    <w:name w:val="ListLabel 1778"/>
    <w:link w:val="ListLabel17780"/>
    <w:rsid w:val="00445592"/>
  </w:style>
  <w:style w:type="character" w:customStyle="1" w:styleId="ListLabel17780">
    <w:name w:val="ListLabel 1778"/>
    <w:link w:val="ListLabel1778"/>
    <w:rsid w:val="00445592"/>
  </w:style>
  <w:style w:type="paragraph" w:customStyle="1" w:styleId="ListLabel282">
    <w:name w:val="ListLabel 282"/>
    <w:link w:val="ListLabel2820"/>
    <w:rsid w:val="00445592"/>
  </w:style>
  <w:style w:type="character" w:customStyle="1" w:styleId="ListLabel2820">
    <w:name w:val="ListLabel 282"/>
    <w:link w:val="ListLabel282"/>
    <w:rsid w:val="00445592"/>
  </w:style>
  <w:style w:type="paragraph" w:customStyle="1" w:styleId="ListLabel113">
    <w:name w:val="ListLabel 11"/>
    <w:link w:val="ListLabel114"/>
    <w:rsid w:val="00445592"/>
  </w:style>
  <w:style w:type="character" w:customStyle="1" w:styleId="ListLabel114">
    <w:name w:val="ListLabel 11"/>
    <w:link w:val="ListLabel113"/>
    <w:rsid w:val="00445592"/>
  </w:style>
  <w:style w:type="paragraph" w:customStyle="1" w:styleId="ListLabel1094">
    <w:name w:val="ListLabel 1094"/>
    <w:link w:val="ListLabel10940"/>
    <w:rsid w:val="00445592"/>
  </w:style>
  <w:style w:type="character" w:customStyle="1" w:styleId="ListLabel10940">
    <w:name w:val="ListLabel 1094"/>
    <w:link w:val="ListLabel1094"/>
    <w:rsid w:val="00445592"/>
  </w:style>
  <w:style w:type="paragraph" w:customStyle="1" w:styleId="ListLabel95">
    <w:name w:val="ListLabel 95"/>
    <w:link w:val="ListLabel950"/>
    <w:rsid w:val="00445592"/>
  </w:style>
  <w:style w:type="character" w:customStyle="1" w:styleId="ListLabel950">
    <w:name w:val="ListLabel 95"/>
    <w:link w:val="ListLabel95"/>
    <w:rsid w:val="00445592"/>
  </w:style>
  <w:style w:type="paragraph" w:customStyle="1" w:styleId="ListLabel1693">
    <w:name w:val="ListLabel 1693"/>
    <w:link w:val="ListLabel16930"/>
    <w:rsid w:val="00445592"/>
  </w:style>
  <w:style w:type="character" w:customStyle="1" w:styleId="ListLabel16930">
    <w:name w:val="ListLabel 1693"/>
    <w:link w:val="ListLabel1693"/>
    <w:rsid w:val="00445592"/>
  </w:style>
  <w:style w:type="paragraph" w:customStyle="1" w:styleId="ListLabel13">
    <w:name w:val="ListLabel 13"/>
    <w:link w:val="ListLabel135"/>
    <w:rsid w:val="00445592"/>
    <w:rPr>
      <w:sz w:val="28"/>
    </w:rPr>
  </w:style>
  <w:style w:type="character" w:customStyle="1" w:styleId="ListLabel135">
    <w:name w:val="ListLabel 13"/>
    <w:link w:val="ListLabel13"/>
    <w:rsid w:val="00445592"/>
    <w:rPr>
      <w:sz w:val="28"/>
    </w:rPr>
  </w:style>
  <w:style w:type="paragraph" w:customStyle="1" w:styleId="ListLabel5700">
    <w:name w:val="ListLabel 570"/>
    <w:link w:val="ListLabel5701"/>
    <w:rsid w:val="00445592"/>
  </w:style>
  <w:style w:type="character" w:customStyle="1" w:styleId="ListLabel5701">
    <w:name w:val="ListLabel 570"/>
    <w:link w:val="ListLabel5700"/>
    <w:rsid w:val="00445592"/>
  </w:style>
  <w:style w:type="paragraph" w:customStyle="1" w:styleId="ListLabel565">
    <w:name w:val="ListLabel 565"/>
    <w:link w:val="ListLabel5650"/>
    <w:rsid w:val="00445592"/>
  </w:style>
  <w:style w:type="character" w:customStyle="1" w:styleId="ListLabel5650">
    <w:name w:val="ListLabel 565"/>
    <w:link w:val="ListLabel565"/>
    <w:rsid w:val="00445592"/>
  </w:style>
  <w:style w:type="paragraph" w:customStyle="1" w:styleId="ListLabel19">
    <w:name w:val="ListLabel 19"/>
    <w:link w:val="ListLabel195"/>
    <w:rsid w:val="00445592"/>
  </w:style>
  <w:style w:type="character" w:customStyle="1" w:styleId="ListLabel195">
    <w:name w:val="ListLabel 19"/>
    <w:link w:val="ListLabel19"/>
    <w:rsid w:val="00445592"/>
  </w:style>
  <w:style w:type="paragraph" w:customStyle="1" w:styleId="ListLabel899">
    <w:name w:val="ListLabel 899"/>
    <w:link w:val="ListLabel8990"/>
    <w:rsid w:val="00445592"/>
  </w:style>
  <w:style w:type="character" w:customStyle="1" w:styleId="ListLabel8990">
    <w:name w:val="ListLabel 899"/>
    <w:link w:val="ListLabel899"/>
    <w:rsid w:val="00445592"/>
  </w:style>
  <w:style w:type="paragraph" w:customStyle="1" w:styleId="ListLabel144">
    <w:name w:val="ListLabel 144"/>
    <w:link w:val="ListLabel1440"/>
    <w:rsid w:val="00445592"/>
  </w:style>
  <w:style w:type="character" w:customStyle="1" w:styleId="ListLabel1440">
    <w:name w:val="ListLabel 144"/>
    <w:link w:val="ListLabel144"/>
    <w:rsid w:val="00445592"/>
  </w:style>
  <w:style w:type="paragraph" w:customStyle="1" w:styleId="ListLabel646">
    <w:name w:val="ListLabel 646"/>
    <w:link w:val="ListLabel6460"/>
    <w:rsid w:val="00445592"/>
  </w:style>
  <w:style w:type="character" w:customStyle="1" w:styleId="ListLabel6460">
    <w:name w:val="ListLabel 646"/>
    <w:link w:val="ListLabel646"/>
    <w:rsid w:val="00445592"/>
    <w:rPr>
      <w:sz w:val="20"/>
    </w:rPr>
  </w:style>
  <w:style w:type="paragraph" w:customStyle="1" w:styleId="ListLabel1522">
    <w:name w:val="ListLabel 1522"/>
    <w:link w:val="ListLabel15220"/>
    <w:rsid w:val="00445592"/>
  </w:style>
  <w:style w:type="character" w:customStyle="1" w:styleId="ListLabel15220">
    <w:name w:val="ListLabel 1522"/>
    <w:link w:val="ListLabel1522"/>
    <w:rsid w:val="00445592"/>
  </w:style>
  <w:style w:type="paragraph" w:customStyle="1" w:styleId="ListLabel1790">
    <w:name w:val="ListLabel 1790"/>
    <w:link w:val="ListLabel17900"/>
    <w:rsid w:val="00445592"/>
  </w:style>
  <w:style w:type="character" w:customStyle="1" w:styleId="ListLabel17900">
    <w:name w:val="ListLabel 1790"/>
    <w:link w:val="ListLabel1790"/>
    <w:rsid w:val="00445592"/>
  </w:style>
  <w:style w:type="paragraph" w:customStyle="1" w:styleId="ListLabel1869">
    <w:name w:val="ListLabel 1869"/>
    <w:link w:val="ListLabel18690"/>
    <w:rsid w:val="00445592"/>
  </w:style>
  <w:style w:type="character" w:customStyle="1" w:styleId="ListLabel18690">
    <w:name w:val="ListLabel 1869"/>
    <w:link w:val="ListLabel1869"/>
    <w:rsid w:val="00445592"/>
  </w:style>
  <w:style w:type="paragraph" w:customStyle="1" w:styleId="ListLabel10210">
    <w:name w:val="ListLabel 1021"/>
    <w:link w:val="ListLabel10211"/>
    <w:rsid w:val="00445592"/>
  </w:style>
  <w:style w:type="character" w:customStyle="1" w:styleId="ListLabel10211">
    <w:name w:val="ListLabel 1021"/>
    <w:link w:val="ListLabel10210"/>
    <w:rsid w:val="00445592"/>
  </w:style>
  <w:style w:type="paragraph" w:customStyle="1" w:styleId="ListLabel798">
    <w:name w:val="ListLabel 798"/>
    <w:link w:val="ListLabel7980"/>
    <w:rsid w:val="00445592"/>
  </w:style>
  <w:style w:type="character" w:customStyle="1" w:styleId="ListLabel7980">
    <w:name w:val="ListLabel 798"/>
    <w:link w:val="ListLabel798"/>
    <w:rsid w:val="00445592"/>
  </w:style>
  <w:style w:type="paragraph" w:customStyle="1" w:styleId="ListLabel1732">
    <w:name w:val="ListLabel 1732"/>
    <w:link w:val="ListLabel17320"/>
    <w:rsid w:val="00445592"/>
    <w:rPr>
      <w:sz w:val="28"/>
    </w:rPr>
  </w:style>
  <w:style w:type="character" w:customStyle="1" w:styleId="ListLabel17320">
    <w:name w:val="ListLabel 1732"/>
    <w:link w:val="ListLabel1732"/>
    <w:rsid w:val="00445592"/>
    <w:rPr>
      <w:sz w:val="28"/>
    </w:rPr>
  </w:style>
  <w:style w:type="paragraph" w:customStyle="1" w:styleId="ListLabel9060">
    <w:name w:val="ListLabel 906"/>
    <w:link w:val="ListLabel9061"/>
    <w:rsid w:val="00445592"/>
  </w:style>
  <w:style w:type="character" w:customStyle="1" w:styleId="ListLabel9061">
    <w:name w:val="ListLabel 906"/>
    <w:link w:val="ListLabel9060"/>
    <w:rsid w:val="00445592"/>
  </w:style>
  <w:style w:type="paragraph" w:customStyle="1" w:styleId="ListLabel66">
    <w:name w:val="ListLabel 66"/>
    <w:link w:val="ListLabel662"/>
    <w:rsid w:val="00445592"/>
  </w:style>
  <w:style w:type="character" w:customStyle="1" w:styleId="ListLabel662">
    <w:name w:val="ListLabel 66"/>
    <w:link w:val="ListLabel66"/>
    <w:rsid w:val="00445592"/>
    <w:rPr>
      <w:sz w:val="20"/>
    </w:rPr>
  </w:style>
  <w:style w:type="paragraph" w:customStyle="1" w:styleId="ListLabel1844">
    <w:name w:val="ListLabel 1844"/>
    <w:link w:val="ListLabel18440"/>
    <w:rsid w:val="00445592"/>
  </w:style>
  <w:style w:type="character" w:customStyle="1" w:styleId="ListLabel18440">
    <w:name w:val="ListLabel 1844"/>
    <w:link w:val="ListLabel1844"/>
    <w:rsid w:val="00445592"/>
    <w:rPr>
      <w:sz w:val="20"/>
    </w:rPr>
  </w:style>
  <w:style w:type="paragraph" w:customStyle="1" w:styleId="ListLabel1497">
    <w:name w:val="ListLabel 1497"/>
    <w:link w:val="ListLabel14970"/>
    <w:rsid w:val="00445592"/>
  </w:style>
  <w:style w:type="character" w:customStyle="1" w:styleId="ListLabel14970">
    <w:name w:val="ListLabel 1497"/>
    <w:link w:val="ListLabel1497"/>
    <w:rsid w:val="00445592"/>
  </w:style>
  <w:style w:type="paragraph" w:customStyle="1" w:styleId="ListLabel1604">
    <w:name w:val="ListLabel 1604"/>
    <w:link w:val="ListLabel16040"/>
    <w:rsid w:val="00445592"/>
  </w:style>
  <w:style w:type="character" w:customStyle="1" w:styleId="ListLabel16040">
    <w:name w:val="ListLabel 1604"/>
    <w:link w:val="ListLabel1604"/>
    <w:rsid w:val="00445592"/>
  </w:style>
  <w:style w:type="paragraph" w:customStyle="1" w:styleId="ListLabel1356">
    <w:name w:val="ListLabel 1356"/>
    <w:link w:val="ListLabel13560"/>
    <w:rsid w:val="00445592"/>
  </w:style>
  <w:style w:type="character" w:customStyle="1" w:styleId="ListLabel13560">
    <w:name w:val="ListLabel 1356"/>
    <w:link w:val="ListLabel1356"/>
    <w:rsid w:val="00445592"/>
  </w:style>
  <w:style w:type="paragraph" w:customStyle="1" w:styleId="ListLabel1168">
    <w:name w:val="ListLabel 1168"/>
    <w:link w:val="ListLabel11680"/>
    <w:rsid w:val="00445592"/>
  </w:style>
  <w:style w:type="character" w:customStyle="1" w:styleId="ListLabel11680">
    <w:name w:val="ListLabel 1168"/>
    <w:link w:val="ListLabel1168"/>
    <w:rsid w:val="00445592"/>
  </w:style>
  <w:style w:type="paragraph" w:customStyle="1" w:styleId="ListLabel1325">
    <w:name w:val="ListLabel 1325"/>
    <w:link w:val="ListLabel13250"/>
    <w:rsid w:val="00445592"/>
  </w:style>
  <w:style w:type="character" w:customStyle="1" w:styleId="ListLabel13250">
    <w:name w:val="ListLabel 1325"/>
    <w:link w:val="ListLabel1325"/>
    <w:rsid w:val="00445592"/>
  </w:style>
  <w:style w:type="paragraph" w:customStyle="1" w:styleId="ListLabel544">
    <w:name w:val="ListLabel 544"/>
    <w:link w:val="ListLabel5440"/>
    <w:rsid w:val="00445592"/>
  </w:style>
  <w:style w:type="character" w:customStyle="1" w:styleId="ListLabel5440">
    <w:name w:val="ListLabel 544"/>
    <w:link w:val="ListLabel544"/>
    <w:rsid w:val="00445592"/>
  </w:style>
  <w:style w:type="paragraph" w:customStyle="1" w:styleId="ListLabel1466">
    <w:name w:val="ListLabel 1466"/>
    <w:link w:val="ListLabel14660"/>
    <w:rsid w:val="00445592"/>
  </w:style>
  <w:style w:type="character" w:customStyle="1" w:styleId="ListLabel14660">
    <w:name w:val="ListLabel 1466"/>
    <w:link w:val="ListLabel1466"/>
    <w:rsid w:val="00445592"/>
  </w:style>
  <w:style w:type="paragraph" w:customStyle="1" w:styleId="ListLabel18400">
    <w:name w:val="ListLabel 1840"/>
    <w:link w:val="ListLabel18401"/>
    <w:rsid w:val="00445592"/>
    <w:rPr>
      <w:sz w:val="28"/>
    </w:rPr>
  </w:style>
  <w:style w:type="character" w:customStyle="1" w:styleId="ListLabel18401">
    <w:name w:val="ListLabel 1840"/>
    <w:link w:val="ListLabel18400"/>
    <w:rsid w:val="00445592"/>
    <w:rPr>
      <w:sz w:val="28"/>
    </w:rPr>
  </w:style>
  <w:style w:type="paragraph" w:customStyle="1" w:styleId="ListLabel1813">
    <w:name w:val="ListLabel 1813"/>
    <w:link w:val="ListLabel18130"/>
    <w:rsid w:val="00445592"/>
    <w:rPr>
      <w:sz w:val="28"/>
    </w:rPr>
  </w:style>
  <w:style w:type="character" w:customStyle="1" w:styleId="ListLabel18130">
    <w:name w:val="ListLabel 1813"/>
    <w:link w:val="ListLabel1813"/>
    <w:rsid w:val="00445592"/>
    <w:rPr>
      <w:sz w:val="28"/>
    </w:rPr>
  </w:style>
  <w:style w:type="paragraph" w:customStyle="1" w:styleId="ListLabel15400">
    <w:name w:val="ListLabel 1540"/>
    <w:link w:val="ListLabel15401"/>
    <w:rsid w:val="00445592"/>
  </w:style>
  <w:style w:type="character" w:customStyle="1" w:styleId="ListLabel15401">
    <w:name w:val="ListLabel 1540"/>
    <w:link w:val="ListLabel15400"/>
    <w:rsid w:val="00445592"/>
  </w:style>
  <w:style w:type="paragraph" w:customStyle="1" w:styleId="ListLabel307">
    <w:name w:val="ListLabel 307"/>
    <w:link w:val="ListLabel3070"/>
    <w:rsid w:val="00445592"/>
  </w:style>
  <w:style w:type="character" w:customStyle="1" w:styleId="ListLabel3070">
    <w:name w:val="ListLabel 307"/>
    <w:link w:val="ListLabel307"/>
    <w:rsid w:val="00445592"/>
  </w:style>
  <w:style w:type="paragraph" w:customStyle="1" w:styleId="ListLabel214">
    <w:name w:val="ListLabel 214"/>
    <w:link w:val="ListLabel2140"/>
    <w:rsid w:val="00445592"/>
  </w:style>
  <w:style w:type="character" w:customStyle="1" w:styleId="ListLabel2140">
    <w:name w:val="ListLabel 214"/>
    <w:link w:val="ListLabel214"/>
    <w:rsid w:val="00445592"/>
  </w:style>
  <w:style w:type="paragraph" w:customStyle="1" w:styleId="ListLabel436">
    <w:name w:val="ListLabel 436"/>
    <w:link w:val="ListLabel4360"/>
    <w:rsid w:val="00445592"/>
  </w:style>
  <w:style w:type="character" w:customStyle="1" w:styleId="ListLabel4360">
    <w:name w:val="ListLabel 436"/>
    <w:link w:val="ListLabel436"/>
    <w:rsid w:val="00445592"/>
    <w:rPr>
      <w:sz w:val="20"/>
    </w:rPr>
  </w:style>
  <w:style w:type="paragraph" w:customStyle="1" w:styleId="ListLabel6520">
    <w:name w:val="ListLabel 652"/>
    <w:link w:val="ListLabel6521"/>
    <w:rsid w:val="00445592"/>
  </w:style>
  <w:style w:type="character" w:customStyle="1" w:styleId="ListLabel6521">
    <w:name w:val="ListLabel 652"/>
    <w:link w:val="ListLabel6520"/>
    <w:rsid w:val="00445592"/>
    <w:rPr>
      <w:sz w:val="20"/>
    </w:rPr>
  </w:style>
  <w:style w:type="paragraph" w:customStyle="1" w:styleId="ListLabel587">
    <w:name w:val="ListLabel 587"/>
    <w:link w:val="ListLabel5870"/>
    <w:rsid w:val="00445592"/>
  </w:style>
  <w:style w:type="character" w:customStyle="1" w:styleId="ListLabel5870">
    <w:name w:val="ListLabel 587"/>
    <w:link w:val="ListLabel587"/>
    <w:rsid w:val="00445592"/>
  </w:style>
  <w:style w:type="paragraph" w:customStyle="1" w:styleId="ListLabel1814">
    <w:name w:val="ListLabel 1814"/>
    <w:link w:val="ListLabel18140"/>
    <w:rsid w:val="00445592"/>
  </w:style>
  <w:style w:type="character" w:customStyle="1" w:styleId="ListLabel18140">
    <w:name w:val="ListLabel 1814"/>
    <w:link w:val="ListLabel1814"/>
    <w:rsid w:val="00445592"/>
    <w:rPr>
      <w:sz w:val="20"/>
    </w:rPr>
  </w:style>
  <w:style w:type="paragraph" w:customStyle="1" w:styleId="ListLabel1173">
    <w:name w:val="ListLabel 1173"/>
    <w:link w:val="ListLabel11730"/>
    <w:rsid w:val="00445592"/>
  </w:style>
  <w:style w:type="character" w:customStyle="1" w:styleId="ListLabel11730">
    <w:name w:val="ListLabel 1173"/>
    <w:link w:val="ListLabel1173"/>
    <w:rsid w:val="00445592"/>
  </w:style>
  <w:style w:type="paragraph" w:customStyle="1" w:styleId="ListLabel1409">
    <w:name w:val="ListLabel 1409"/>
    <w:link w:val="ListLabel14090"/>
    <w:rsid w:val="00445592"/>
  </w:style>
  <w:style w:type="character" w:customStyle="1" w:styleId="ListLabel14090">
    <w:name w:val="ListLabel 1409"/>
    <w:link w:val="ListLabel1409"/>
    <w:rsid w:val="00445592"/>
  </w:style>
  <w:style w:type="paragraph" w:customStyle="1" w:styleId="ListLabel18000">
    <w:name w:val="ListLabel 1800"/>
    <w:link w:val="ListLabel18001"/>
    <w:rsid w:val="00445592"/>
  </w:style>
  <w:style w:type="character" w:customStyle="1" w:styleId="ListLabel18001">
    <w:name w:val="ListLabel 1800"/>
    <w:link w:val="ListLabel18000"/>
    <w:rsid w:val="00445592"/>
  </w:style>
  <w:style w:type="paragraph" w:customStyle="1" w:styleId="ListLabel4500">
    <w:name w:val="ListLabel 450"/>
    <w:link w:val="ListLabel4501"/>
    <w:rsid w:val="00445592"/>
  </w:style>
  <w:style w:type="character" w:customStyle="1" w:styleId="ListLabel4501">
    <w:name w:val="ListLabel 450"/>
    <w:link w:val="ListLabel4500"/>
    <w:rsid w:val="00445592"/>
    <w:rPr>
      <w:sz w:val="20"/>
    </w:rPr>
  </w:style>
  <w:style w:type="paragraph" w:customStyle="1" w:styleId="ListLabel469">
    <w:name w:val="ListLabel 469"/>
    <w:link w:val="ListLabel4690"/>
    <w:rsid w:val="00445592"/>
  </w:style>
  <w:style w:type="character" w:customStyle="1" w:styleId="ListLabel4690">
    <w:name w:val="ListLabel 469"/>
    <w:link w:val="ListLabel469"/>
    <w:rsid w:val="00445592"/>
    <w:rPr>
      <w:sz w:val="20"/>
    </w:rPr>
  </w:style>
  <w:style w:type="paragraph" w:customStyle="1" w:styleId="ListLabel309">
    <w:name w:val="ListLabel 309"/>
    <w:link w:val="ListLabel3090"/>
    <w:rsid w:val="00445592"/>
  </w:style>
  <w:style w:type="character" w:customStyle="1" w:styleId="ListLabel3090">
    <w:name w:val="ListLabel 309"/>
    <w:link w:val="ListLabel309"/>
    <w:rsid w:val="00445592"/>
  </w:style>
  <w:style w:type="paragraph" w:customStyle="1" w:styleId="ListLabel399">
    <w:name w:val="ListLabel 399"/>
    <w:link w:val="ListLabel3990"/>
    <w:rsid w:val="00445592"/>
  </w:style>
  <w:style w:type="character" w:customStyle="1" w:styleId="ListLabel3990">
    <w:name w:val="ListLabel 399"/>
    <w:link w:val="ListLabel399"/>
    <w:rsid w:val="00445592"/>
  </w:style>
  <w:style w:type="paragraph" w:customStyle="1" w:styleId="ListLabel17210">
    <w:name w:val="ListLabel 1721"/>
    <w:link w:val="ListLabel17211"/>
    <w:rsid w:val="00445592"/>
  </w:style>
  <w:style w:type="character" w:customStyle="1" w:styleId="ListLabel17211">
    <w:name w:val="ListLabel 1721"/>
    <w:link w:val="ListLabel17210"/>
    <w:rsid w:val="00445592"/>
  </w:style>
  <w:style w:type="paragraph" w:customStyle="1" w:styleId="ListLabel323">
    <w:name w:val="ListLabel 323"/>
    <w:link w:val="ListLabel3230"/>
    <w:rsid w:val="00445592"/>
  </w:style>
  <w:style w:type="character" w:customStyle="1" w:styleId="ListLabel3230">
    <w:name w:val="ListLabel 323"/>
    <w:link w:val="ListLabel323"/>
    <w:rsid w:val="00445592"/>
  </w:style>
  <w:style w:type="paragraph" w:customStyle="1" w:styleId="ListLabel981">
    <w:name w:val="ListLabel 981"/>
    <w:link w:val="ListLabel9810"/>
    <w:rsid w:val="00445592"/>
  </w:style>
  <w:style w:type="character" w:customStyle="1" w:styleId="ListLabel9810">
    <w:name w:val="ListLabel 981"/>
    <w:link w:val="ListLabel981"/>
    <w:rsid w:val="00445592"/>
  </w:style>
  <w:style w:type="paragraph" w:customStyle="1" w:styleId="ListLabel1677">
    <w:name w:val="ListLabel 1677"/>
    <w:link w:val="ListLabel16770"/>
    <w:rsid w:val="00445592"/>
  </w:style>
  <w:style w:type="character" w:customStyle="1" w:styleId="ListLabel16770">
    <w:name w:val="ListLabel 1677"/>
    <w:link w:val="ListLabel1677"/>
    <w:rsid w:val="00445592"/>
  </w:style>
  <w:style w:type="paragraph" w:customStyle="1" w:styleId="ListLabel853">
    <w:name w:val="ListLabel 853"/>
    <w:link w:val="ListLabel8530"/>
    <w:rsid w:val="00445592"/>
  </w:style>
  <w:style w:type="character" w:customStyle="1" w:styleId="ListLabel8530">
    <w:name w:val="ListLabel 853"/>
    <w:link w:val="ListLabel853"/>
    <w:rsid w:val="00445592"/>
    <w:rPr>
      <w:sz w:val="20"/>
    </w:rPr>
  </w:style>
  <w:style w:type="paragraph" w:customStyle="1" w:styleId="ListLabel16540">
    <w:name w:val="ListLabel 1654"/>
    <w:link w:val="ListLabel16541"/>
    <w:rsid w:val="00445592"/>
  </w:style>
  <w:style w:type="character" w:customStyle="1" w:styleId="ListLabel16541">
    <w:name w:val="ListLabel 1654"/>
    <w:link w:val="ListLabel16540"/>
    <w:rsid w:val="00445592"/>
  </w:style>
  <w:style w:type="paragraph" w:customStyle="1" w:styleId="ListLabel931">
    <w:name w:val="ListLabel 931"/>
    <w:link w:val="ListLabel9310"/>
    <w:rsid w:val="00445592"/>
  </w:style>
  <w:style w:type="character" w:customStyle="1" w:styleId="ListLabel9310">
    <w:name w:val="ListLabel 931"/>
    <w:link w:val="ListLabel931"/>
    <w:rsid w:val="00445592"/>
  </w:style>
  <w:style w:type="paragraph" w:customStyle="1" w:styleId="ListLabel1615">
    <w:name w:val="ListLabel 1615"/>
    <w:link w:val="ListLabel16150"/>
    <w:rsid w:val="00445592"/>
  </w:style>
  <w:style w:type="character" w:customStyle="1" w:styleId="ListLabel16150">
    <w:name w:val="ListLabel 1615"/>
    <w:link w:val="ListLabel1615"/>
    <w:rsid w:val="00445592"/>
  </w:style>
  <w:style w:type="paragraph" w:customStyle="1" w:styleId="ListLabel1056">
    <w:name w:val="ListLabel 1056"/>
    <w:link w:val="ListLabel10560"/>
    <w:rsid w:val="00445592"/>
  </w:style>
  <w:style w:type="character" w:customStyle="1" w:styleId="ListLabel10560">
    <w:name w:val="ListLabel 1056"/>
    <w:link w:val="ListLabel1056"/>
    <w:rsid w:val="00445592"/>
    <w:rPr>
      <w:sz w:val="20"/>
    </w:rPr>
  </w:style>
  <w:style w:type="paragraph" w:customStyle="1" w:styleId="ListLabel1788">
    <w:name w:val="ListLabel 1788"/>
    <w:link w:val="ListLabel17880"/>
    <w:rsid w:val="00445592"/>
  </w:style>
  <w:style w:type="character" w:customStyle="1" w:styleId="ListLabel17880">
    <w:name w:val="ListLabel 1788"/>
    <w:link w:val="ListLabel1788"/>
    <w:rsid w:val="00445592"/>
  </w:style>
  <w:style w:type="paragraph" w:customStyle="1" w:styleId="ListLabel1643">
    <w:name w:val="ListLabel 1643"/>
    <w:link w:val="ListLabel16430"/>
    <w:rsid w:val="00445592"/>
    <w:rPr>
      <w:sz w:val="28"/>
    </w:rPr>
  </w:style>
  <w:style w:type="character" w:customStyle="1" w:styleId="ListLabel16430">
    <w:name w:val="ListLabel 1643"/>
    <w:link w:val="ListLabel1643"/>
    <w:rsid w:val="00445592"/>
    <w:rPr>
      <w:sz w:val="28"/>
    </w:rPr>
  </w:style>
  <w:style w:type="paragraph" w:customStyle="1" w:styleId="ListLabel828">
    <w:name w:val="ListLabel 828"/>
    <w:link w:val="ListLabel8280"/>
    <w:rsid w:val="00445592"/>
    <w:rPr>
      <w:sz w:val="28"/>
    </w:rPr>
  </w:style>
  <w:style w:type="character" w:customStyle="1" w:styleId="ListLabel8280">
    <w:name w:val="ListLabel 828"/>
    <w:link w:val="ListLabel828"/>
    <w:rsid w:val="00445592"/>
    <w:rPr>
      <w:sz w:val="28"/>
    </w:rPr>
  </w:style>
  <w:style w:type="paragraph" w:customStyle="1" w:styleId="ListLabel7430">
    <w:name w:val="ListLabel 743"/>
    <w:link w:val="ListLabel7431"/>
    <w:rsid w:val="00445592"/>
  </w:style>
  <w:style w:type="character" w:customStyle="1" w:styleId="ListLabel7431">
    <w:name w:val="ListLabel 743"/>
    <w:link w:val="ListLabel7430"/>
    <w:rsid w:val="00445592"/>
  </w:style>
  <w:style w:type="paragraph" w:customStyle="1" w:styleId="ListLabel275">
    <w:name w:val="ListLabel 275"/>
    <w:link w:val="ListLabel2750"/>
    <w:rsid w:val="00445592"/>
  </w:style>
  <w:style w:type="character" w:customStyle="1" w:styleId="ListLabel2750">
    <w:name w:val="ListLabel 275"/>
    <w:link w:val="ListLabel275"/>
    <w:rsid w:val="00445592"/>
  </w:style>
  <w:style w:type="paragraph" w:customStyle="1" w:styleId="ListLabel765">
    <w:name w:val="ListLabel 765"/>
    <w:link w:val="ListLabel7650"/>
    <w:rsid w:val="00445592"/>
  </w:style>
  <w:style w:type="character" w:customStyle="1" w:styleId="ListLabel7650">
    <w:name w:val="ListLabel 765"/>
    <w:link w:val="ListLabel765"/>
    <w:rsid w:val="00445592"/>
  </w:style>
  <w:style w:type="paragraph" w:customStyle="1" w:styleId="ListLabel1824">
    <w:name w:val="ListLabel 1824"/>
    <w:link w:val="ListLabel18240"/>
    <w:rsid w:val="00445592"/>
  </w:style>
  <w:style w:type="character" w:customStyle="1" w:styleId="ListLabel18240">
    <w:name w:val="ListLabel 1824"/>
    <w:link w:val="ListLabel1824"/>
    <w:rsid w:val="00445592"/>
    <w:rPr>
      <w:sz w:val="20"/>
    </w:rPr>
  </w:style>
  <w:style w:type="paragraph" w:customStyle="1" w:styleId="ListLabel370">
    <w:name w:val="ListLabel 370"/>
    <w:link w:val="ListLabel3700"/>
    <w:rsid w:val="00445592"/>
  </w:style>
  <w:style w:type="character" w:customStyle="1" w:styleId="ListLabel3700">
    <w:name w:val="ListLabel 370"/>
    <w:link w:val="ListLabel370"/>
    <w:rsid w:val="00445592"/>
  </w:style>
  <w:style w:type="paragraph" w:customStyle="1" w:styleId="ListLabel1198">
    <w:name w:val="ListLabel 1198"/>
    <w:link w:val="ListLabel11980"/>
    <w:rsid w:val="00445592"/>
  </w:style>
  <w:style w:type="character" w:customStyle="1" w:styleId="ListLabel11980">
    <w:name w:val="ListLabel 1198"/>
    <w:link w:val="ListLabel1198"/>
    <w:rsid w:val="00445592"/>
  </w:style>
  <w:style w:type="paragraph" w:customStyle="1" w:styleId="ListLabel1184">
    <w:name w:val="ListLabel 1184"/>
    <w:link w:val="ListLabel11840"/>
    <w:rsid w:val="00445592"/>
  </w:style>
  <w:style w:type="character" w:customStyle="1" w:styleId="ListLabel11840">
    <w:name w:val="ListLabel 1184"/>
    <w:link w:val="ListLabel1184"/>
    <w:rsid w:val="00445592"/>
  </w:style>
  <w:style w:type="paragraph" w:customStyle="1" w:styleId="ListLabel626">
    <w:name w:val="ListLabel 626"/>
    <w:link w:val="ListLabel6260"/>
    <w:rsid w:val="00445592"/>
  </w:style>
  <w:style w:type="character" w:customStyle="1" w:styleId="ListLabel6260">
    <w:name w:val="ListLabel 626"/>
    <w:link w:val="ListLabel626"/>
    <w:rsid w:val="00445592"/>
  </w:style>
  <w:style w:type="paragraph" w:customStyle="1" w:styleId="ListLabel595">
    <w:name w:val="ListLabel 595"/>
    <w:link w:val="ListLabel5950"/>
    <w:rsid w:val="00445592"/>
    <w:rPr>
      <w:rFonts w:ascii="Times New Roman" w:hAnsi="Times New Roman"/>
      <w:sz w:val="28"/>
    </w:rPr>
  </w:style>
  <w:style w:type="character" w:customStyle="1" w:styleId="ListLabel5950">
    <w:name w:val="ListLabel 595"/>
    <w:link w:val="ListLabel595"/>
    <w:rsid w:val="00445592"/>
    <w:rPr>
      <w:rFonts w:ascii="Times New Roman" w:hAnsi="Times New Roman"/>
      <w:sz w:val="28"/>
    </w:rPr>
  </w:style>
  <w:style w:type="paragraph" w:customStyle="1" w:styleId="ListLabel675">
    <w:name w:val="ListLabel 675"/>
    <w:link w:val="ListLabel6750"/>
    <w:rsid w:val="00445592"/>
  </w:style>
  <w:style w:type="character" w:customStyle="1" w:styleId="ListLabel6750">
    <w:name w:val="ListLabel 675"/>
    <w:link w:val="ListLabel675"/>
    <w:rsid w:val="00445592"/>
  </w:style>
  <w:style w:type="paragraph" w:customStyle="1" w:styleId="ListLabel556">
    <w:name w:val="ListLabel 556"/>
    <w:link w:val="ListLabel5560"/>
    <w:rsid w:val="00445592"/>
  </w:style>
  <w:style w:type="character" w:customStyle="1" w:styleId="ListLabel5560">
    <w:name w:val="ListLabel 556"/>
    <w:link w:val="ListLabel556"/>
    <w:rsid w:val="00445592"/>
  </w:style>
  <w:style w:type="paragraph" w:customStyle="1" w:styleId="ListLabel1228">
    <w:name w:val="ListLabel 1228"/>
    <w:link w:val="ListLabel12280"/>
    <w:rsid w:val="00445592"/>
  </w:style>
  <w:style w:type="character" w:customStyle="1" w:styleId="ListLabel12280">
    <w:name w:val="ListLabel 1228"/>
    <w:link w:val="ListLabel1228"/>
    <w:rsid w:val="00445592"/>
    <w:rPr>
      <w:sz w:val="20"/>
    </w:rPr>
  </w:style>
  <w:style w:type="paragraph" w:customStyle="1" w:styleId="ListLabel1015">
    <w:name w:val="ListLabel 1015"/>
    <w:link w:val="ListLabel10150"/>
    <w:rsid w:val="00445592"/>
  </w:style>
  <w:style w:type="character" w:customStyle="1" w:styleId="ListLabel10150">
    <w:name w:val="ListLabel 1015"/>
    <w:link w:val="ListLabel1015"/>
    <w:rsid w:val="00445592"/>
  </w:style>
  <w:style w:type="paragraph" w:customStyle="1" w:styleId="ListLabel1513">
    <w:name w:val="ListLabel 1513"/>
    <w:link w:val="ListLabel15130"/>
    <w:rsid w:val="00445592"/>
  </w:style>
  <w:style w:type="character" w:customStyle="1" w:styleId="ListLabel15130">
    <w:name w:val="ListLabel 1513"/>
    <w:link w:val="ListLabel1513"/>
    <w:rsid w:val="00445592"/>
  </w:style>
  <w:style w:type="paragraph" w:customStyle="1" w:styleId="ListLabel1572">
    <w:name w:val="ListLabel 1572"/>
    <w:link w:val="ListLabel15720"/>
    <w:rsid w:val="00445592"/>
  </w:style>
  <w:style w:type="character" w:customStyle="1" w:styleId="ListLabel15720">
    <w:name w:val="ListLabel 1572"/>
    <w:link w:val="ListLabel1572"/>
    <w:rsid w:val="00445592"/>
  </w:style>
  <w:style w:type="paragraph" w:customStyle="1" w:styleId="ListLabel391">
    <w:name w:val="ListLabel 391"/>
    <w:link w:val="ListLabel3910"/>
    <w:rsid w:val="00445592"/>
  </w:style>
  <w:style w:type="character" w:customStyle="1" w:styleId="ListLabel3910">
    <w:name w:val="ListLabel 391"/>
    <w:link w:val="ListLabel391"/>
    <w:rsid w:val="00445592"/>
  </w:style>
  <w:style w:type="paragraph" w:customStyle="1" w:styleId="ListLabel1405">
    <w:name w:val="ListLabel 1405"/>
    <w:link w:val="ListLabel14050"/>
    <w:rsid w:val="00445592"/>
  </w:style>
  <w:style w:type="character" w:customStyle="1" w:styleId="ListLabel14050">
    <w:name w:val="ListLabel 1405"/>
    <w:link w:val="ListLabel1405"/>
    <w:rsid w:val="00445592"/>
  </w:style>
  <w:style w:type="paragraph" w:customStyle="1" w:styleId="ListLabel1025">
    <w:name w:val="ListLabel 1025"/>
    <w:link w:val="ListLabel10250"/>
    <w:rsid w:val="00445592"/>
    <w:rPr>
      <w:sz w:val="28"/>
    </w:rPr>
  </w:style>
  <w:style w:type="character" w:customStyle="1" w:styleId="ListLabel10250">
    <w:name w:val="ListLabel 1025"/>
    <w:link w:val="ListLabel1025"/>
    <w:rsid w:val="00445592"/>
    <w:rPr>
      <w:sz w:val="28"/>
    </w:rPr>
  </w:style>
  <w:style w:type="paragraph" w:customStyle="1" w:styleId="ListLabel2690">
    <w:name w:val="ListLabel 269"/>
    <w:link w:val="ListLabel2691"/>
    <w:rsid w:val="00445592"/>
  </w:style>
  <w:style w:type="character" w:customStyle="1" w:styleId="ListLabel2691">
    <w:name w:val="ListLabel 269"/>
    <w:link w:val="ListLabel2690"/>
    <w:rsid w:val="00445592"/>
    <w:rPr>
      <w:sz w:val="20"/>
    </w:rPr>
  </w:style>
  <w:style w:type="paragraph" w:customStyle="1" w:styleId="ListLabel18500">
    <w:name w:val="ListLabel 1850"/>
    <w:link w:val="ListLabel18501"/>
    <w:rsid w:val="00445592"/>
  </w:style>
  <w:style w:type="character" w:customStyle="1" w:styleId="ListLabel18501">
    <w:name w:val="ListLabel 1850"/>
    <w:link w:val="ListLabel18500"/>
    <w:rsid w:val="00445592"/>
  </w:style>
  <w:style w:type="paragraph" w:customStyle="1" w:styleId="ListLabel979">
    <w:name w:val="ListLabel 979"/>
    <w:link w:val="ListLabel9790"/>
    <w:rsid w:val="00445592"/>
  </w:style>
  <w:style w:type="character" w:customStyle="1" w:styleId="ListLabel9790">
    <w:name w:val="ListLabel 979"/>
    <w:link w:val="ListLabel979"/>
    <w:rsid w:val="00445592"/>
  </w:style>
  <w:style w:type="paragraph" w:customStyle="1" w:styleId="ListLabel1747">
    <w:name w:val="ListLabel 1747"/>
    <w:link w:val="ListLabel17470"/>
    <w:rsid w:val="00445592"/>
  </w:style>
  <w:style w:type="character" w:customStyle="1" w:styleId="ListLabel17470">
    <w:name w:val="ListLabel 1747"/>
    <w:link w:val="ListLabel1747"/>
    <w:rsid w:val="00445592"/>
  </w:style>
  <w:style w:type="paragraph" w:customStyle="1" w:styleId="ListLabel315">
    <w:name w:val="ListLabel 315"/>
    <w:link w:val="ListLabel3150"/>
    <w:rsid w:val="00445592"/>
  </w:style>
  <w:style w:type="character" w:customStyle="1" w:styleId="ListLabel3150">
    <w:name w:val="ListLabel 315"/>
    <w:link w:val="ListLabel315"/>
    <w:rsid w:val="00445592"/>
  </w:style>
  <w:style w:type="paragraph" w:customStyle="1" w:styleId="ListLabel1234">
    <w:name w:val="ListLabel 1234"/>
    <w:link w:val="ListLabel12340"/>
    <w:rsid w:val="00445592"/>
  </w:style>
  <w:style w:type="character" w:customStyle="1" w:styleId="ListLabel12340">
    <w:name w:val="ListLabel 1234"/>
    <w:link w:val="ListLabel1234"/>
    <w:rsid w:val="00445592"/>
    <w:rPr>
      <w:sz w:val="20"/>
    </w:rPr>
  </w:style>
  <w:style w:type="paragraph" w:customStyle="1" w:styleId="ListLabel756">
    <w:name w:val="ListLabel 756"/>
    <w:link w:val="ListLabel7560"/>
    <w:rsid w:val="00445592"/>
    <w:rPr>
      <w:b/>
      <w:sz w:val="24"/>
    </w:rPr>
  </w:style>
  <w:style w:type="character" w:customStyle="1" w:styleId="ListLabel7560">
    <w:name w:val="ListLabel 756"/>
    <w:link w:val="ListLabel756"/>
    <w:rsid w:val="00445592"/>
    <w:rPr>
      <w:b/>
      <w:sz w:val="24"/>
    </w:rPr>
  </w:style>
  <w:style w:type="paragraph" w:customStyle="1" w:styleId="ListLabel167">
    <w:name w:val="ListLabel 167"/>
    <w:link w:val="ListLabel1670"/>
    <w:rsid w:val="00445592"/>
  </w:style>
  <w:style w:type="character" w:customStyle="1" w:styleId="ListLabel1670">
    <w:name w:val="ListLabel 167"/>
    <w:link w:val="ListLabel167"/>
    <w:rsid w:val="00445592"/>
  </w:style>
  <w:style w:type="paragraph" w:customStyle="1" w:styleId="ListLabel13200">
    <w:name w:val="ListLabel 1320"/>
    <w:link w:val="ListLabel13201"/>
    <w:rsid w:val="00445592"/>
    <w:rPr>
      <w:sz w:val="28"/>
    </w:rPr>
  </w:style>
  <w:style w:type="character" w:customStyle="1" w:styleId="ListLabel13201">
    <w:name w:val="ListLabel 1320"/>
    <w:link w:val="ListLabel13200"/>
    <w:rsid w:val="00445592"/>
    <w:rPr>
      <w:sz w:val="28"/>
    </w:rPr>
  </w:style>
  <w:style w:type="paragraph" w:customStyle="1" w:styleId="ListLabel138">
    <w:name w:val="ListLabel 138"/>
    <w:link w:val="ListLabel1381"/>
    <w:rsid w:val="00445592"/>
    <w:rPr>
      <w:sz w:val="28"/>
    </w:rPr>
  </w:style>
  <w:style w:type="character" w:customStyle="1" w:styleId="ListLabel1381">
    <w:name w:val="ListLabel 138"/>
    <w:link w:val="ListLabel138"/>
    <w:rsid w:val="00445592"/>
    <w:rPr>
      <w:sz w:val="28"/>
    </w:rPr>
  </w:style>
  <w:style w:type="paragraph" w:customStyle="1" w:styleId="ListLabel1527">
    <w:name w:val="ListLabel 1527"/>
    <w:link w:val="ListLabel15270"/>
    <w:rsid w:val="00445592"/>
  </w:style>
  <w:style w:type="character" w:customStyle="1" w:styleId="ListLabel15270">
    <w:name w:val="ListLabel 1527"/>
    <w:link w:val="ListLabel1527"/>
    <w:rsid w:val="00445592"/>
  </w:style>
  <w:style w:type="paragraph" w:customStyle="1" w:styleId="ListLabel667">
    <w:name w:val="ListLabel 667"/>
    <w:link w:val="ListLabel6670"/>
    <w:rsid w:val="00445592"/>
    <w:rPr>
      <w:sz w:val="28"/>
    </w:rPr>
  </w:style>
  <w:style w:type="character" w:customStyle="1" w:styleId="ListLabel6670">
    <w:name w:val="ListLabel 667"/>
    <w:link w:val="ListLabel667"/>
    <w:rsid w:val="00445592"/>
    <w:rPr>
      <w:sz w:val="28"/>
    </w:rPr>
  </w:style>
  <w:style w:type="paragraph" w:customStyle="1" w:styleId="ListLabel6200">
    <w:name w:val="ListLabel 620"/>
    <w:link w:val="ListLabel6201"/>
    <w:rsid w:val="00445592"/>
  </w:style>
  <w:style w:type="character" w:customStyle="1" w:styleId="ListLabel6201">
    <w:name w:val="ListLabel 620"/>
    <w:link w:val="ListLabel6200"/>
    <w:rsid w:val="00445592"/>
  </w:style>
  <w:style w:type="paragraph" w:customStyle="1" w:styleId="ListLabel1048">
    <w:name w:val="ListLabel 1048"/>
    <w:link w:val="ListLabel10480"/>
    <w:rsid w:val="00445592"/>
  </w:style>
  <w:style w:type="character" w:customStyle="1" w:styleId="ListLabel10480">
    <w:name w:val="ListLabel 1048"/>
    <w:link w:val="ListLabel1048"/>
    <w:rsid w:val="00445592"/>
    <w:rPr>
      <w:sz w:val="20"/>
    </w:rPr>
  </w:style>
  <w:style w:type="paragraph" w:styleId="aff6">
    <w:name w:val="footer"/>
    <w:basedOn w:val="a"/>
    <w:link w:val="1f1"/>
    <w:uiPriority w:val="99"/>
    <w:rsid w:val="00445592"/>
    <w:pPr>
      <w:tabs>
        <w:tab w:val="center" w:pos="4677"/>
        <w:tab w:val="right" w:pos="9355"/>
      </w:tabs>
    </w:pPr>
  </w:style>
  <w:style w:type="character" w:customStyle="1" w:styleId="1f1">
    <w:name w:val="Нижний колонтитул Знак1"/>
    <w:basedOn w:val="1"/>
    <w:link w:val="aff6"/>
    <w:rsid w:val="00445592"/>
    <w:rPr>
      <w:rFonts w:ascii="Times New Roman" w:hAnsi="Times New Roman"/>
      <w:color w:val="00000A"/>
      <w:sz w:val="22"/>
    </w:rPr>
  </w:style>
  <w:style w:type="paragraph" w:customStyle="1" w:styleId="ListLabel1127">
    <w:name w:val="ListLabel 1127"/>
    <w:link w:val="ListLabel11270"/>
    <w:rsid w:val="00445592"/>
  </w:style>
  <w:style w:type="character" w:customStyle="1" w:styleId="ListLabel11270">
    <w:name w:val="ListLabel 1127"/>
    <w:link w:val="ListLabel1127"/>
    <w:rsid w:val="00445592"/>
  </w:style>
  <w:style w:type="paragraph" w:customStyle="1" w:styleId="ListLabel486">
    <w:name w:val="ListLabel 486"/>
    <w:link w:val="ListLabel4860"/>
    <w:rsid w:val="00445592"/>
  </w:style>
  <w:style w:type="character" w:customStyle="1" w:styleId="ListLabel4860">
    <w:name w:val="ListLabel 486"/>
    <w:link w:val="ListLabel486"/>
    <w:rsid w:val="00445592"/>
  </w:style>
  <w:style w:type="paragraph" w:customStyle="1" w:styleId="ListLabel1013">
    <w:name w:val="ListLabel 101"/>
    <w:link w:val="ListLabel101a"/>
    <w:rsid w:val="00445592"/>
  </w:style>
  <w:style w:type="character" w:customStyle="1" w:styleId="ListLabel101a">
    <w:name w:val="ListLabel 101"/>
    <w:link w:val="ListLabel1013"/>
    <w:rsid w:val="00445592"/>
  </w:style>
  <w:style w:type="paragraph" w:customStyle="1" w:styleId="ListLabel1632">
    <w:name w:val="ListLabel 1632"/>
    <w:link w:val="ListLabel16320"/>
    <w:rsid w:val="00445592"/>
  </w:style>
  <w:style w:type="character" w:customStyle="1" w:styleId="ListLabel16320">
    <w:name w:val="ListLabel 1632"/>
    <w:link w:val="ListLabel1632"/>
    <w:rsid w:val="00445592"/>
    <w:rPr>
      <w:sz w:val="20"/>
    </w:rPr>
  </w:style>
  <w:style w:type="paragraph" w:customStyle="1" w:styleId="ListLabel383">
    <w:name w:val="ListLabel 383"/>
    <w:link w:val="ListLabel3830"/>
    <w:rsid w:val="00445592"/>
  </w:style>
  <w:style w:type="character" w:customStyle="1" w:styleId="ListLabel3830">
    <w:name w:val="ListLabel 383"/>
    <w:link w:val="ListLabel383"/>
    <w:rsid w:val="00445592"/>
  </w:style>
  <w:style w:type="paragraph" w:customStyle="1" w:styleId="ListLabel1524">
    <w:name w:val="ListLabel 1524"/>
    <w:link w:val="ListLabel15240"/>
    <w:rsid w:val="00445592"/>
  </w:style>
  <w:style w:type="character" w:customStyle="1" w:styleId="ListLabel15240">
    <w:name w:val="ListLabel 1524"/>
    <w:link w:val="ListLabel1524"/>
    <w:rsid w:val="00445592"/>
  </w:style>
  <w:style w:type="paragraph" w:customStyle="1" w:styleId="ListLabel1253">
    <w:name w:val="ListLabel 1253"/>
    <w:link w:val="ListLabel12530"/>
    <w:rsid w:val="00445592"/>
  </w:style>
  <w:style w:type="character" w:customStyle="1" w:styleId="ListLabel12530">
    <w:name w:val="ListLabel 1253"/>
    <w:link w:val="ListLabel1253"/>
    <w:rsid w:val="00445592"/>
    <w:rPr>
      <w:sz w:val="20"/>
    </w:rPr>
  </w:style>
  <w:style w:type="paragraph" w:customStyle="1" w:styleId="ListLabel1197">
    <w:name w:val="ListLabel 1197"/>
    <w:link w:val="ListLabel11970"/>
    <w:rsid w:val="00445592"/>
  </w:style>
  <w:style w:type="character" w:customStyle="1" w:styleId="ListLabel11970">
    <w:name w:val="ListLabel 1197"/>
    <w:link w:val="ListLabel1197"/>
    <w:rsid w:val="00445592"/>
  </w:style>
  <w:style w:type="paragraph" w:customStyle="1" w:styleId="ListLabel1842">
    <w:name w:val="ListLabel 1842"/>
    <w:link w:val="ListLabel18420"/>
    <w:rsid w:val="00445592"/>
  </w:style>
  <w:style w:type="character" w:customStyle="1" w:styleId="ListLabel18420">
    <w:name w:val="ListLabel 1842"/>
    <w:link w:val="ListLabel1842"/>
    <w:rsid w:val="00445592"/>
    <w:rPr>
      <w:sz w:val="20"/>
    </w:rPr>
  </w:style>
  <w:style w:type="paragraph" w:customStyle="1" w:styleId="ListLabel1645">
    <w:name w:val="ListLabel 1645"/>
    <w:link w:val="ListLabel16450"/>
    <w:rsid w:val="00445592"/>
  </w:style>
  <w:style w:type="character" w:customStyle="1" w:styleId="ListLabel16450">
    <w:name w:val="ListLabel 1645"/>
    <w:link w:val="ListLabel1645"/>
    <w:rsid w:val="00445592"/>
    <w:rPr>
      <w:sz w:val="20"/>
    </w:rPr>
  </w:style>
  <w:style w:type="paragraph" w:customStyle="1" w:styleId="ListLabel1399">
    <w:name w:val="ListLabel 1399"/>
    <w:link w:val="ListLabel13990"/>
    <w:rsid w:val="00445592"/>
  </w:style>
  <w:style w:type="character" w:customStyle="1" w:styleId="ListLabel13990">
    <w:name w:val="ListLabel 1399"/>
    <w:link w:val="ListLabel1399"/>
    <w:rsid w:val="00445592"/>
  </w:style>
  <w:style w:type="paragraph" w:customStyle="1" w:styleId="ListLabel1576">
    <w:name w:val="ListLabel 1576"/>
    <w:link w:val="ListLabel15760"/>
    <w:rsid w:val="00445592"/>
  </w:style>
  <w:style w:type="character" w:customStyle="1" w:styleId="ListLabel15760">
    <w:name w:val="ListLabel 1576"/>
    <w:link w:val="ListLabel1576"/>
    <w:rsid w:val="00445592"/>
  </w:style>
  <w:style w:type="paragraph" w:customStyle="1" w:styleId="ListLabel645">
    <w:name w:val="ListLabel 645"/>
    <w:link w:val="ListLabel6450"/>
    <w:rsid w:val="00445592"/>
  </w:style>
  <w:style w:type="character" w:customStyle="1" w:styleId="ListLabel6450">
    <w:name w:val="ListLabel 645"/>
    <w:link w:val="ListLabel645"/>
    <w:rsid w:val="00445592"/>
    <w:rPr>
      <w:sz w:val="20"/>
    </w:rPr>
  </w:style>
  <w:style w:type="paragraph" w:customStyle="1" w:styleId="ListLabel1418">
    <w:name w:val="ListLabel 1418"/>
    <w:link w:val="ListLabel14180"/>
    <w:rsid w:val="00445592"/>
  </w:style>
  <w:style w:type="character" w:customStyle="1" w:styleId="ListLabel14180">
    <w:name w:val="ListLabel 1418"/>
    <w:link w:val="ListLabel1418"/>
    <w:rsid w:val="00445592"/>
  </w:style>
  <w:style w:type="paragraph" w:customStyle="1" w:styleId="ListLabel1130">
    <w:name w:val="ListLabel 1130"/>
    <w:link w:val="ListLabel11300"/>
    <w:rsid w:val="00445592"/>
  </w:style>
  <w:style w:type="character" w:customStyle="1" w:styleId="ListLabel11300">
    <w:name w:val="ListLabel 1130"/>
    <w:link w:val="ListLabel1130"/>
    <w:rsid w:val="00445592"/>
  </w:style>
  <w:style w:type="paragraph" w:customStyle="1" w:styleId="ListLabel762">
    <w:name w:val="ListLabel 762"/>
    <w:link w:val="ListLabel7620"/>
    <w:rsid w:val="00445592"/>
  </w:style>
  <w:style w:type="character" w:customStyle="1" w:styleId="ListLabel7620">
    <w:name w:val="ListLabel 762"/>
    <w:link w:val="ListLabel762"/>
    <w:rsid w:val="00445592"/>
  </w:style>
  <w:style w:type="paragraph" w:customStyle="1" w:styleId="15">
    <w:name w:val="Основной шрифт абзаца1"/>
    <w:rsid w:val="00445592"/>
  </w:style>
  <w:style w:type="paragraph" w:customStyle="1" w:styleId="ListLabel1950">
    <w:name w:val="ListLabel 195"/>
    <w:link w:val="ListLabel1951"/>
    <w:rsid w:val="00445592"/>
  </w:style>
  <w:style w:type="character" w:customStyle="1" w:styleId="ListLabel1951">
    <w:name w:val="ListLabel 195"/>
    <w:link w:val="ListLabel1950"/>
    <w:rsid w:val="00445592"/>
  </w:style>
  <w:style w:type="paragraph" w:customStyle="1" w:styleId="ListLabel1402">
    <w:name w:val="ListLabel 1402"/>
    <w:link w:val="ListLabel14020"/>
    <w:rsid w:val="00445592"/>
  </w:style>
  <w:style w:type="character" w:customStyle="1" w:styleId="ListLabel14020">
    <w:name w:val="ListLabel 1402"/>
    <w:link w:val="ListLabel1402"/>
    <w:rsid w:val="00445592"/>
  </w:style>
  <w:style w:type="paragraph" w:customStyle="1" w:styleId="ListLabel15000">
    <w:name w:val="ListLabel 1500"/>
    <w:link w:val="ListLabel15001"/>
    <w:rsid w:val="00445592"/>
    <w:rPr>
      <w:sz w:val="28"/>
    </w:rPr>
  </w:style>
  <w:style w:type="character" w:customStyle="1" w:styleId="ListLabel15001">
    <w:name w:val="ListLabel 1500"/>
    <w:link w:val="ListLabel15000"/>
    <w:rsid w:val="00445592"/>
    <w:rPr>
      <w:sz w:val="28"/>
    </w:rPr>
  </w:style>
  <w:style w:type="paragraph" w:customStyle="1" w:styleId="ListLabel8240">
    <w:name w:val="ListLabel 824"/>
    <w:link w:val="ListLabel8241"/>
    <w:rsid w:val="00445592"/>
  </w:style>
  <w:style w:type="character" w:customStyle="1" w:styleId="ListLabel8241">
    <w:name w:val="ListLabel 824"/>
    <w:link w:val="ListLabel8240"/>
    <w:rsid w:val="00445592"/>
  </w:style>
  <w:style w:type="paragraph" w:customStyle="1" w:styleId="ListLabel1063">
    <w:name w:val="ListLabel 1063"/>
    <w:link w:val="ListLabel10630"/>
    <w:rsid w:val="00445592"/>
  </w:style>
  <w:style w:type="character" w:customStyle="1" w:styleId="ListLabel10630">
    <w:name w:val="ListLabel 1063"/>
    <w:link w:val="ListLabel1063"/>
    <w:rsid w:val="00445592"/>
  </w:style>
  <w:style w:type="paragraph" w:customStyle="1" w:styleId="ListLabel713">
    <w:name w:val="ListLabel 713"/>
    <w:link w:val="ListLabel7130"/>
    <w:rsid w:val="00445592"/>
  </w:style>
  <w:style w:type="character" w:customStyle="1" w:styleId="ListLabel7130">
    <w:name w:val="ListLabel 713"/>
    <w:link w:val="ListLabel713"/>
    <w:rsid w:val="00445592"/>
  </w:style>
  <w:style w:type="paragraph" w:customStyle="1" w:styleId="ListLabel5860">
    <w:name w:val="ListLabel 586"/>
    <w:link w:val="ListLabel5861"/>
    <w:rsid w:val="00445592"/>
  </w:style>
  <w:style w:type="character" w:customStyle="1" w:styleId="ListLabel5861">
    <w:name w:val="ListLabel 586"/>
    <w:link w:val="ListLabel5860"/>
    <w:rsid w:val="00445592"/>
  </w:style>
  <w:style w:type="paragraph" w:customStyle="1" w:styleId="ListLabel12500">
    <w:name w:val="ListLabel 1250"/>
    <w:link w:val="ListLabel12501"/>
    <w:rsid w:val="00445592"/>
  </w:style>
  <w:style w:type="character" w:customStyle="1" w:styleId="ListLabel12501">
    <w:name w:val="ListLabel 1250"/>
    <w:link w:val="ListLabel12500"/>
    <w:rsid w:val="00445592"/>
    <w:rPr>
      <w:sz w:val="20"/>
    </w:rPr>
  </w:style>
  <w:style w:type="paragraph" w:customStyle="1" w:styleId="ListLabel1685">
    <w:name w:val="ListLabel 1685"/>
    <w:link w:val="ListLabel16850"/>
    <w:rsid w:val="00445592"/>
  </w:style>
  <w:style w:type="character" w:customStyle="1" w:styleId="ListLabel16850">
    <w:name w:val="ListLabel 1685"/>
    <w:link w:val="ListLabel1685"/>
    <w:rsid w:val="00445592"/>
  </w:style>
  <w:style w:type="paragraph" w:customStyle="1" w:styleId="ListLabel472">
    <w:name w:val="ListLabel 472"/>
    <w:link w:val="ListLabel4720"/>
    <w:rsid w:val="00445592"/>
  </w:style>
  <w:style w:type="character" w:customStyle="1" w:styleId="ListLabel4720">
    <w:name w:val="ListLabel 472"/>
    <w:link w:val="ListLabel472"/>
    <w:rsid w:val="00445592"/>
  </w:style>
  <w:style w:type="paragraph" w:customStyle="1" w:styleId="ListLabel380">
    <w:name w:val="ListLabel 380"/>
    <w:link w:val="ListLabel3800"/>
    <w:rsid w:val="00445592"/>
  </w:style>
  <w:style w:type="character" w:customStyle="1" w:styleId="ListLabel3800">
    <w:name w:val="ListLabel 380"/>
    <w:link w:val="ListLabel380"/>
    <w:rsid w:val="00445592"/>
  </w:style>
  <w:style w:type="paragraph" w:customStyle="1" w:styleId="ListLabel1112">
    <w:name w:val="ListLabel 1112"/>
    <w:link w:val="ListLabel11120"/>
    <w:rsid w:val="00445592"/>
  </w:style>
  <w:style w:type="character" w:customStyle="1" w:styleId="ListLabel11120">
    <w:name w:val="ListLabel 1112"/>
    <w:link w:val="ListLabel1112"/>
    <w:rsid w:val="00445592"/>
  </w:style>
  <w:style w:type="paragraph" w:customStyle="1" w:styleId="ListLabel1090">
    <w:name w:val="ListLabel 1090"/>
    <w:link w:val="ListLabel10900"/>
    <w:rsid w:val="00445592"/>
  </w:style>
  <w:style w:type="character" w:customStyle="1" w:styleId="ListLabel10900">
    <w:name w:val="ListLabel 1090"/>
    <w:link w:val="ListLabel1090"/>
    <w:rsid w:val="00445592"/>
  </w:style>
  <w:style w:type="paragraph" w:customStyle="1" w:styleId="ListLabel1008">
    <w:name w:val="ListLabel 1008"/>
    <w:link w:val="ListLabel10080"/>
    <w:rsid w:val="00445592"/>
  </w:style>
  <w:style w:type="character" w:customStyle="1" w:styleId="ListLabel10080">
    <w:name w:val="ListLabel 1008"/>
    <w:link w:val="ListLabel1008"/>
    <w:rsid w:val="00445592"/>
  </w:style>
  <w:style w:type="paragraph" w:customStyle="1" w:styleId="ListLabel673">
    <w:name w:val="ListLabel 673"/>
    <w:link w:val="ListLabel6730"/>
    <w:rsid w:val="00445592"/>
  </w:style>
  <w:style w:type="character" w:customStyle="1" w:styleId="ListLabel6730">
    <w:name w:val="ListLabel 673"/>
    <w:link w:val="ListLabel673"/>
    <w:rsid w:val="00445592"/>
  </w:style>
  <w:style w:type="paragraph" w:customStyle="1" w:styleId="ListLabel1238">
    <w:name w:val="ListLabel 1238"/>
    <w:link w:val="ListLabel12380"/>
    <w:rsid w:val="00445592"/>
  </w:style>
  <w:style w:type="character" w:customStyle="1" w:styleId="ListLabel12380">
    <w:name w:val="ListLabel 1238"/>
    <w:link w:val="ListLabel1238"/>
    <w:rsid w:val="00445592"/>
    <w:rPr>
      <w:sz w:val="20"/>
    </w:rPr>
  </w:style>
  <w:style w:type="paragraph" w:customStyle="1" w:styleId="ListLabel366">
    <w:name w:val="ListLabel 366"/>
    <w:link w:val="ListLabel3660"/>
    <w:rsid w:val="00445592"/>
  </w:style>
  <w:style w:type="character" w:customStyle="1" w:styleId="ListLabel3660">
    <w:name w:val="ListLabel 366"/>
    <w:link w:val="ListLabel366"/>
    <w:rsid w:val="00445592"/>
  </w:style>
  <w:style w:type="paragraph" w:customStyle="1" w:styleId="ListLabel774">
    <w:name w:val="ListLabel 774"/>
    <w:link w:val="ListLabel7740"/>
    <w:rsid w:val="00445592"/>
  </w:style>
  <w:style w:type="character" w:customStyle="1" w:styleId="ListLabel7740">
    <w:name w:val="ListLabel 774"/>
    <w:link w:val="ListLabel774"/>
    <w:rsid w:val="00445592"/>
  </w:style>
  <w:style w:type="paragraph" w:customStyle="1" w:styleId="ListLabel149">
    <w:name w:val="ListLabel 149"/>
    <w:link w:val="ListLabel1498"/>
    <w:rsid w:val="00445592"/>
  </w:style>
  <w:style w:type="character" w:customStyle="1" w:styleId="ListLabel1498">
    <w:name w:val="ListLabel 149"/>
    <w:link w:val="ListLabel149"/>
    <w:rsid w:val="00445592"/>
  </w:style>
  <w:style w:type="paragraph" w:customStyle="1" w:styleId="ListLabel1132">
    <w:name w:val="ListLabel 1132"/>
    <w:link w:val="ListLabel11320"/>
    <w:rsid w:val="00445592"/>
    <w:rPr>
      <w:sz w:val="28"/>
    </w:rPr>
  </w:style>
  <w:style w:type="character" w:customStyle="1" w:styleId="ListLabel11320">
    <w:name w:val="ListLabel 1132"/>
    <w:link w:val="ListLabel1132"/>
    <w:rsid w:val="00445592"/>
    <w:rPr>
      <w:sz w:val="28"/>
    </w:rPr>
  </w:style>
  <w:style w:type="paragraph" w:customStyle="1" w:styleId="ListLabel1275">
    <w:name w:val="ListLabel 1275"/>
    <w:link w:val="ListLabel12750"/>
    <w:rsid w:val="00445592"/>
  </w:style>
  <w:style w:type="character" w:customStyle="1" w:styleId="ListLabel12750">
    <w:name w:val="ListLabel 1275"/>
    <w:link w:val="ListLabel1275"/>
    <w:rsid w:val="00445592"/>
  </w:style>
  <w:style w:type="paragraph" w:customStyle="1" w:styleId="ListLabel631">
    <w:name w:val="ListLabel 631"/>
    <w:link w:val="ListLabel6310"/>
    <w:rsid w:val="00445592"/>
    <w:rPr>
      <w:sz w:val="28"/>
    </w:rPr>
  </w:style>
  <w:style w:type="character" w:customStyle="1" w:styleId="ListLabel6310">
    <w:name w:val="ListLabel 631"/>
    <w:link w:val="ListLabel631"/>
    <w:rsid w:val="00445592"/>
    <w:rPr>
      <w:sz w:val="28"/>
    </w:rPr>
  </w:style>
  <w:style w:type="paragraph" w:customStyle="1" w:styleId="ListLabel7610">
    <w:name w:val="ListLabel 761"/>
    <w:link w:val="ListLabel7611"/>
    <w:rsid w:val="00445592"/>
  </w:style>
  <w:style w:type="character" w:customStyle="1" w:styleId="ListLabel7611">
    <w:name w:val="ListLabel 761"/>
    <w:link w:val="ListLabel7610"/>
    <w:rsid w:val="00445592"/>
  </w:style>
  <w:style w:type="paragraph" w:customStyle="1" w:styleId="ListLabel1758">
    <w:name w:val="ListLabel 1758"/>
    <w:link w:val="ListLabel17580"/>
    <w:rsid w:val="00445592"/>
  </w:style>
  <w:style w:type="character" w:customStyle="1" w:styleId="ListLabel17580">
    <w:name w:val="ListLabel 1758"/>
    <w:link w:val="ListLabel1758"/>
    <w:rsid w:val="00445592"/>
  </w:style>
  <w:style w:type="paragraph" w:customStyle="1" w:styleId="ListLabel6620">
    <w:name w:val="ListLabel 662"/>
    <w:link w:val="ListLabel6621"/>
    <w:rsid w:val="00445592"/>
  </w:style>
  <w:style w:type="character" w:customStyle="1" w:styleId="ListLabel6621">
    <w:name w:val="ListLabel 662"/>
    <w:link w:val="ListLabel6620"/>
    <w:rsid w:val="00445592"/>
    <w:rPr>
      <w:sz w:val="20"/>
    </w:rPr>
  </w:style>
  <w:style w:type="paragraph" w:customStyle="1" w:styleId="ListLabel506">
    <w:name w:val="ListLabel 506"/>
    <w:link w:val="ListLabel5060"/>
    <w:rsid w:val="00445592"/>
  </w:style>
  <w:style w:type="character" w:customStyle="1" w:styleId="ListLabel5060">
    <w:name w:val="ListLabel 506"/>
    <w:link w:val="ListLabel506"/>
    <w:rsid w:val="00445592"/>
  </w:style>
  <w:style w:type="paragraph" w:customStyle="1" w:styleId="ListLabel398">
    <w:name w:val="ListLabel 398"/>
    <w:link w:val="ListLabel3980"/>
    <w:rsid w:val="00445592"/>
    <w:rPr>
      <w:rFonts w:ascii="Times New Roman" w:hAnsi="Times New Roman"/>
      <w:sz w:val="28"/>
    </w:rPr>
  </w:style>
  <w:style w:type="character" w:customStyle="1" w:styleId="ListLabel3980">
    <w:name w:val="ListLabel 398"/>
    <w:link w:val="ListLabel398"/>
    <w:rsid w:val="00445592"/>
    <w:rPr>
      <w:rFonts w:ascii="Times New Roman" w:hAnsi="Times New Roman"/>
      <w:sz w:val="28"/>
    </w:rPr>
  </w:style>
  <w:style w:type="paragraph" w:customStyle="1" w:styleId="ListLabel1601">
    <w:name w:val="ListLabel 1601"/>
    <w:link w:val="ListLabel16010"/>
    <w:rsid w:val="00445592"/>
  </w:style>
  <w:style w:type="character" w:customStyle="1" w:styleId="ListLabel16010">
    <w:name w:val="ListLabel 1601"/>
    <w:link w:val="ListLabel1601"/>
    <w:rsid w:val="00445592"/>
  </w:style>
  <w:style w:type="paragraph" w:customStyle="1" w:styleId="ListLabel1486">
    <w:name w:val="ListLabel 1486"/>
    <w:link w:val="ListLabel14860"/>
    <w:rsid w:val="00445592"/>
  </w:style>
  <w:style w:type="character" w:customStyle="1" w:styleId="ListLabel14860">
    <w:name w:val="ListLabel 1486"/>
    <w:link w:val="ListLabel1486"/>
    <w:rsid w:val="00445592"/>
  </w:style>
  <w:style w:type="paragraph" w:customStyle="1" w:styleId="ListLabel6">
    <w:name w:val="ListLabel 6"/>
    <w:link w:val="ListLabel67"/>
    <w:rsid w:val="00445592"/>
  </w:style>
  <w:style w:type="character" w:customStyle="1" w:styleId="ListLabel67">
    <w:name w:val="ListLabel 6"/>
    <w:link w:val="ListLabel6"/>
    <w:rsid w:val="00445592"/>
  </w:style>
  <w:style w:type="paragraph" w:customStyle="1" w:styleId="ListLabel5900">
    <w:name w:val="ListLabel 590"/>
    <w:link w:val="ListLabel5901"/>
    <w:rsid w:val="00445592"/>
  </w:style>
  <w:style w:type="character" w:customStyle="1" w:styleId="ListLabel5901">
    <w:name w:val="ListLabel 590"/>
    <w:link w:val="ListLabel5900"/>
    <w:rsid w:val="00445592"/>
  </w:style>
  <w:style w:type="paragraph" w:customStyle="1" w:styleId="ListLabel374">
    <w:name w:val="ListLabel 374"/>
    <w:link w:val="ListLabel3740"/>
    <w:rsid w:val="00445592"/>
  </w:style>
  <w:style w:type="character" w:customStyle="1" w:styleId="ListLabel3740">
    <w:name w:val="ListLabel 374"/>
    <w:link w:val="ListLabel374"/>
    <w:rsid w:val="00445592"/>
  </w:style>
  <w:style w:type="paragraph" w:customStyle="1" w:styleId="ListLabel827">
    <w:name w:val="ListLabel 827"/>
    <w:link w:val="ListLabel8270"/>
    <w:rsid w:val="00445592"/>
  </w:style>
  <w:style w:type="character" w:customStyle="1" w:styleId="ListLabel8270">
    <w:name w:val="ListLabel 827"/>
    <w:link w:val="ListLabel827"/>
    <w:rsid w:val="00445592"/>
  </w:style>
  <w:style w:type="paragraph" w:customStyle="1" w:styleId="ListLabel8250">
    <w:name w:val="ListLabel 825"/>
    <w:link w:val="ListLabel8251"/>
    <w:rsid w:val="00445592"/>
  </w:style>
  <w:style w:type="character" w:customStyle="1" w:styleId="ListLabel8251">
    <w:name w:val="ListLabel 825"/>
    <w:link w:val="ListLabel8250"/>
    <w:rsid w:val="00445592"/>
  </w:style>
  <w:style w:type="paragraph" w:customStyle="1" w:styleId="ListLabel1052">
    <w:name w:val="ListLabel 1052"/>
    <w:link w:val="ListLabel10520"/>
    <w:rsid w:val="00445592"/>
    <w:rPr>
      <w:sz w:val="28"/>
    </w:rPr>
  </w:style>
  <w:style w:type="character" w:customStyle="1" w:styleId="ListLabel10520">
    <w:name w:val="ListLabel 1052"/>
    <w:link w:val="ListLabel1052"/>
    <w:rsid w:val="00445592"/>
    <w:rPr>
      <w:sz w:val="28"/>
    </w:rPr>
  </w:style>
  <w:style w:type="paragraph" w:customStyle="1" w:styleId="ListLabel1676">
    <w:name w:val="ListLabel 1676"/>
    <w:link w:val="ListLabel16760"/>
    <w:rsid w:val="00445592"/>
  </w:style>
  <w:style w:type="character" w:customStyle="1" w:styleId="ListLabel16760">
    <w:name w:val="ListLabel 1676"/>
    <w:link w:val="ListLabel1676"/>
    <w:rsid w:val="00445592"/>
  </w:style>
  <w:style w:type="paragraph" w:customStyle="1" w:styleId="ListLabel289">
    <w:name w:val="ListLabel 289"/>
    <w:link w:val="ListLabel2890"/>
    <w:rsid w:val="00445592"/>
  </w:style>
  <w:style w:type="character" w:customStyle="1" w:styleId="ListLabel2890">
    <w:name w:val="ListLabel 289"/>
    <w:link w:val="ListLabel289"/>
    <w:rsid w:val="00445592"/>
  </w:style>
  <w:style w:type="paragraph" w:customStyle="1" w:styleId="ListLabel121">
    <w:name w:val="ListLabel 121"/>
    <w:link w:val="ListLabel121a"/>
    <w:rsid w:val="00445592"/>
    <w:rPr>
      <w:sz w:val="28"/>
    </w:rPr>
  </w:style>
  <w:style w:type="character" w:customStyle="1" w:styleId="ListLabel121a">
    <w:name w:val="ListLabel 121"/>
    <w:link w:val="ListLabel121"/>
    <w:rsid w:val="00445592"/>
    <w:rPr>
      <w:sz w:val="28"/>
    </w:rPr>
  </w:style>
  <w:style w:type="paragraph" w:customStyle="1" w:styleId="ListLabel1568">
    <w:name w:val="ListLabel 1568"/>
    <w:link w:val="ListLabel15680"/>
    <w:rsid w:val="00445592"/>
  </w:style>
  <w:style w:type="character" w:customStyle="1" w:styleId="ListLabel15680">
    <w:name w:val="ListLabel 1568"/>
    <w:link w:val="ListLabel1568"/>
    <w:rsid w:val="00445592"/>
  </w:style>
  <w:style w:type="paragraph" w:customStyle="1" w:styleId="ListLabel912">
    <w:name w:val="ListLabel 912"/>
    <w:link w:val="ListLabel9120"/>
    <w:rsid w:val="00445592"/>
  </w:style>
  <w:style w:type="character" w:customStyle="1" w:styleId="ListLabel9120">
    <w:name w:val="ListLabel 912"/>
    <w:link w:val="ListLabel912"/>
    <w:rsid w:val="00445592"/>
  </w:style>
  <w:style w:type="paragraph" w:customStyle="1" w:styleId="ListLabel1302">
    <w:name w:val="ListLabel 1302"/>
    <w:link w:val="ListLabel13020"/>
    <w:rsid w:val="00445592"/>
    <w:rPr>
      <w:sz w:val="28"/>
    </w:rPr>
  </w:style>
  <w:style w:type="character" w:customStyle="1" w:styleId="ListLabel13020">
    <w:name w:val="ListLabel 1302"/>
    <w:link w:val="ListLabel1302"/>
    <w:rsid w:val="00445592"/>
    <w:rPr>
      <w:sz w:val="28"/>
    </w:rPr>
  </w:style>
  <w:style w:type="paragraph" w:styleId="51">
    <w:name w:val="toc 5"/>
    <w:next w:val="a"/>
    <w:link w:val="52"/>
    <w:uiPriority w:val="39"/>
    <w:rsid w:val="00445592"/>
    <w:pPr>
      <w:ind w:left="800"/>
    </w:pPr>
  </w:style>
  <w:style w:type="character" w:customStyle="1" w:styleId="52">
    <w:name w:val="Оглавление 5 Знак"/>
    <w:link w:val="51"/>
    <w:rsid w:val="00445592"/>
  </w:style>
  <w:style w:type="paragraph" w:customStyle="1" w:styleId="ListLabel1535">
    <w:name w:val="ListLabel 1535"/>
    <w:link w:val="ListLabel15350"/>
    <w:rsid w:val="00445592"/>
    <w:rPr>
      <w:sz w:val="28"/>
    </w:rPr>
  </w:style>
  <w:style w:type="character" w:customStyle="1" w:styleId="ListLabel15350">
    <w:name w:val="ListLabel 1535"/>
    <w:link w:val="ListLabel1535"/>
    <w:rsid w:val="00445592"/>
    <w:rPr>
      <w:sz w:val="28"/>
    </w:rPr>
  </w:style>
  <w:style w:type="paragraph" w:customStyle="1" w:styleId="ListLabel465">
    <w:name w:val="ListLabel 465"/>
    <w:link w:val="ListLabel4650"/>
    <w:rsid w:val="00445592"/>
  </w:style>
  <w:style w:type="character" w:customStyle="1" w:styleId="ListLabel4650">
    <w:name w:val="ListLabel 465"/>
    <w:link w:val="ListLabel465"/>
    <w:rsid w:val="00445592"/>
    <w:rPr>
      <w:sz w:val="20"/>
    </w:rPr>
  </w:style>
  <w:style w:type="paragraph" w:customStyle="1" w:styleId="ListLabel1122">
    <w:name w:val="ListLabel 1122"/>
    <w:link w:val="ListLabel11220"/>
    <w:rsid w:val="00445592"/>
  </w:style>
  <w:style w:type="character" w:customStyle="1" w:styleId="ListLabel11220">
    <w:name w:val="ListLabel 1122"/>
    <w:link w:val="ListLabel1122"/>
    <w:rsid w:val="00445592"/>
  </w:style>
  <w:style w:type="paragraph" w:customStyle="1" w:styleId="ListLabel1831">
    <w:name w:val="ListLabel 1831"/>
    <w:link w:val="ListLabel18310"/>
    <w:rsid w:val="00445592"/>
    <w:rPr>
      <w:sz w:val="28"/>
    </w:rPr>
  </w:style>
  <w:style w:type="character" w:customStyle="1" w:styleId="ListLabel18310">
    <w:name w:val="ListLabel 1831"/>
    <w:link w:val="ListLabel1831"/>
    <w:rsid w:val="00445592"/>
    <w:rPr>
      <w:sz w:val="28"/>
    </w:rPr>
  </w:style>
  <w:style w:type="paragraph" w:customStyle="1" w:styleId="ListLabel728">
    <w:name w:val="ListLabel 728"/>
    <w:link w:val="ListLabel7280"/>
    <w:rsid w:val="00445592"/>
  </w:style>
  <w:style w:type="character" w:customStyle="1" w:styleId="ListLabel7280">
    <w:name w:val="ListLabel 728"/>
    <w:link w:val="ListLabel728"/>
    <w:rsid w:val="00445592"/>
  </w:style>
  <w:style w:type="paragraph" w:customStyle="1" w:styleId="ListLabel573">
    <w:name w:val="ListLabel 573"/>
    <w:link w:val="ListLabel5730"/>
    <w:rsid w:val="00445592"/>
  </w:style>
  <w:style w:type="character" w:customStyle="1" w:styleId="ListLabel5730">
    <w:name w:val="ListLabel 573"/>
    <w:link w:val="ListLabel573"/>
    <w:rsid w:val="00445592"/>
  </w:style>
  <w:style w:type="paragraph" w:customStyle="1" w:styleId="ListLabel967">
    <w:name w:val="ListLabel 967"/>
    <w:link w:val="ListLabel9670"/>
    <w:rsid w:val="00445592"/>
  </w:style>
  <w:style w:type="character" w:customStyle="1" w:styleId="ListLabel9670">
    <w:name w:val="ListLabel 967"/>
    <w:link w:val="ListLabel967"/>
    <w:rsid w:val="00445592"/>
  </w:style>
  <w:style w:type="paragraph" w:customStyle="1" w:styleId="ListLabel707">
    <w:name w:val="ListLabel 707"/>
    <w:link w:val="ListLabel7070"/>
    <w:rsid w:val="00445592"/>
  </w:style>
  <w:style w:type="character" w:customStyle="1" w:styleId="ListLabel7070">
    <w:name w:val="ListLabel 707"/>
    <w:link w:val="ListLabel707"/>
    <w:rsid w:val="00445592"/>
  </w:style>
  <w:style w:type="paragraph" w:customStyle="1" w:styleId="ListLabel37">
    <w:name w:val="ListLabel 37"/>
    <w:link w:val="ListLabel373"/>
    <w:rsid w:val="00445592"/>
  </w:style>
  <w:style w:type="character" w:customStyle="1" w:styleId="ListLabel373">
    <w:name w:val="ListLabel 37"/>
    <w:link w:val="ListLabel37"/>
    <w:rsid w:val="00445592"/>
  </w:style>
  <w:style w:type="paragraph" w:customStyle="1" w:styleId="ListLabel1141">
    <w:name w:val="ListLabel 1141"/>
    <w:link w:val="ListLabel11410"/>
    <w:rsid w:val="00445592"/>
    <w:rPr>
      <w:sz w:val="28"/>
    </w:rPr>
  </w:style>
  <w:style w:type="character" w:customStyle="1" w:styleId="ListLabel11410">
    <w:name w:val="ListLabel 1141"/>
    <w:link w:val="ListLabel1141"/>
    <w:rsid w:val="00445592"/>
    <w:rPr>
      <w:sz w:val="28"/>
    </w:rPr>
  </w:style>
  <w:style w:type="paragraph" w:customStyle="1" w:styleId="ListLabel123">
    <w:name w:val="ListLabel 123"/>
    <w:link w:val="ListLabel1239"/>
    <w:rsid w:val="00445592"/>
  </w:style>
  <w:style w:type="character" w:customStyle="1" w:styleId="ListLabel1239">
    <w:name w:val="ListLabel 123"/>
    <w:link w:val="ListLabel123"/>
    <w:rsid w:val="00445592"/>
  </w:style>
  <w:style w:type="paragraph" w:customStyle="1" w:styleId="ListLabel1139">
    <w:name w:val="ListLabel 1139"/>
    <w:link w:val="ListLabel11390"/>
    <w:rsid w:val="00445592"/>
  </w:style>
  <w:style w:type="character" w:customStyle="1" w:styleId="ListLabel11390">
    <w:name w:val="ListLabel 1139"/>
    <w:link w:val="ListLabel1139"/>
    <w:rsid w:val="00445592"/>
  </w:style>
  <w:style w:type="paragraph" w:customStyle="1" w:styleId="ListLabel782">
    <w:name w:val="ListLabel 782"/>
    <w:link w:val="ListLabel7820"/>
    <w:rsid w:val="00445592"/>
  </w:style>
  <w:style w:type="character" w:customStyle="1" w:styleId="ListLabel7820">
    <w:name w:val="ListLabel 782"/>
    <w:link w:val="ListLabel782"/>
    <w:rsid w:val="00445592"/>
  </w:style>
  <w:style w:type="paragraph" w:customStyle="1" w:styleId="ListLabel1297">
    <w:name w:val="ListLabel 1297"/>
    <w:link w:val="ListLabel12970"/>
    <w:rsid w:val="00445592"/>
  </w:style>
  <w:style w:type="character" w:customStyle="1" w:styleId="ListLabel12970">
    <w:name w:val="ListLabel 1297"/>
    <w:link w:val="ListLabel1297"/>
    <w:rsid w:val="00445592"/>
  </w:style>
  <w:style w:type="paragraph" w:customStyle="1" w:styleId="ListLabel1144">
    <w:name w:val="ListLabel 1144"/>
    <w:link w:val="ListLabel11440"/>
    <w:rsid w:val="00445592"/>
  </w:style>
  <w:style w:type="character" w:customStyle="1" w:styleId="ListLabel11440">
    <w:name w:val="ListLabel 1144"/>
    <w:link w:val="ListLabel1144"/>
    <w:rsid w:val="00445592"/>
  </w:style>
  <w:style w:type="paragraph" w:customStyle="1" w:styleId="ListLabel3000">
    <w:name w:val="ListLabel 300"/>
    <w:link w:val="ListLabel3001"/>
    <w:rsid w:val="00445592"/>
    <w:rPr>
      <w:sz w:val="28"/>
    </w:rPr>
  </w:style>
  <w:style w:type="character" w:customStyle="1" w:styleId="ListLabel3001">
    <w:name w:val="ListLabel 300"/>
    <w:link w:val="ListLabel3000"/>
    <w:rsid w:val="00445592"/>
    <w:rPr>
      <w:sz w:val="28"/>
    </w:rPr>
  </w:style>
  <w:style w:type="paragraph" w:customStyle="1" w:styleId="ListLabel1464">
    <w:name w:val="ListLabel 1464"/>
    <w:link w:val="ListLabel14640"/>
    <w:rsid w:val="00445592"/>
  </w:style>
  <w:style w:type="character" w:customStyle="1" w:styleId="ListLabel14640">
    <w:name w:val="ListLabel 1464"/>
    <w:link w:val="ListLabel1464"/>
    <w:rsid w:val="00445592"/>
  </w:style>
  <w:style w:type="paragraph" w:customStyle="1" w:styleId="ListLabel695">
    <w:name w:val="ListLabel 695"/>
    <w:link w:val="ListLabel6950"/>
    <w:rsid w:val="00445592"/>
    <w:rPr>
      <w:sz w:val="28"/>
    </w:rPr>
  </w:style>
  <w:style w:type="character" w:customStyle="1" w:styleId="ListLabel6950">
    <w:name w:val="ListLabel 695"/>
    <w:link w:val="ListLabel695"/>
    <w:rsid w:val="00445592"/>
    <w:rPr>
      <w:sz w:val="28"/>
    </w:rPr>
  </w:style>
  <w:style w:type="paragraph" w:customStyle="1" w:styleId="ListLabel1741">
    <w:name w:val="ListLabel 1741"/>
    <w:link w:val="ListLabel17410"/>
    <w:rsid w:val="00445592"/>
    <w:rPr>
      <w:b/>
      <w:sz w:val="24"/>
    </w:rPr>
  </w:style>
  <w:style w:type="character" w:customStyle="1" w:styleId="ListLabel17410">
    <w:name w:val="ListLabel 1741"/>
    <w:link w:val="ListLabel1741"/>
    <w:rsid w:val="00445592"/>
    <w:rPr>
      <w:b/>
      <w:sz w:val="24"/>
    </w:rPr>
  </w:style>
  <w:style w:type="paragraph" w:customStyle="1" w:styleId="ListLabel786">
    <w:name w:val="ListLabel 786"/>
    <w:link w:val="ListLabel7860"/>
    <w:rsid w:val="00445592"/>
  </w:style>
  <w:style w:type="character" w:customStyle="1" w:styleId="ListLabel7860">
    <w:name w:val="ListLabel 786"/>
    <w:link w:val="ListLabel786"/>
    <w:rsid w:val="00445592"/>
  </w:style>
  <w:style w:type="paragraph" w:customStyle="1" w:styleId="ListLabel1837">
    <w:name w:val="ListLabel 1837"/>
    <w:link w:val="ListLabel18370"/>
    <w:rsid w:val="00445592"/>
  </w:style>
  <w:style w:type="character" w:customStyle="1" w:styleId="ListLabel18370">
    <w:name w:val="ListLabel 1837"/>
    <w:link w:val="ListLabel1837"/>
    <w:rsid w:val="00445592"/>
    <w:rPr>
      <w:sz w:val="20"/>
    </w:rPr>
  </w:style>
  <w:style w:type="paragraph" w:customStyle="1" w:styleId="ListLabel1407">
    <w:name w:val="ListLabel 140"/>
    <w:link w:val="ListLabel140a"/>
    <w:rsid w:val="00445592"/>
  </w:style>
  <w:style w:type="character" w:customStyle="1" w:styleId="ListLabel140a">
    <w:name w:val="ListLabel 140"/>
    <w:link w:val="ListLabel1407"/>
    <w:rsid w:val="00445592"/>
  </w:style>
  <w:style w:type="paragraph" w:customStyle="1" w:styleId="ListLabel593">
    <w:name w:val="ListLabel 593"/>
    <w:link w:val="ListLabel5930"/>
    <w:rsid w:val="00445592"/>
  </w:style>
  <w:style w:type="character" w:customStyle="1" w:styleId="ListLabel5930">
    <w:name w:val="ListLabel 593"/>
    <w:link w:val="ListLabel593"/>
    <w:rsid w:val="00445592"/>
  </w:style>
  <w:style w:type="paragraph" w:customStyle="1" w:styleId="ListLabel9400">
    <w:name w:val="ListLabel 940"/>
    <w:link w:val="ListLabel9401"/>
    <w:rsid w:val="00445592"/>
  </w:style>
  <w:style w:type="character" w:customStyle="1" w:styleId="ListLabel9401">
    <w:name w:val="ListLabel 940"/>
    <w:link w:val="ListLabel9400"/>
    <w:rsid w:val="00445592"/>
  </w:style>
  <w:style w:type="paragraph" w:customStyle="1" w:styleId="ListLabel759">
    <w:name w:val="ListLabel 759"/>
    <w:link w:val="ListLabel7590"/>
    <w:rsid w:val="00445592"/>
  </w:style>
  <w:style w:type="character" w:customStyle="1" w:styleId="ListLabel7590">
    <w:name w:val="ListLabel 759"/>
    <w:link w:val="ListLabel759"/>
    <w:rsid w:val="00445592"/>
  </w:style>
  <w:style w:type="paragraph" w:customStyle="1" w:styleId="ListLabel1545">
    <w:name w:val="ListLabel 1545"/>
    <w:link w:val="ListLabel15450"/>
    <w:rsid w:val="00445592"/>
  </w:style>
  <w:style w:type="character" w:customStyle="1" w:styleId="ListLabel15450">
    <w:name w:val="ListLabel 1545"/>
    <w:link w:val="ListLabel1545"/>
    <w:rsid w:val="00445592"/>
  </w:style>
  <w:style w:type="paragraph" w:customStyle="1" w:styleId="ListLabel994">
    <w:name w:val="ListLabel 994"/>
    <w:link w:val="ListLabel9940"/>
    <w:rsid w:val="00445592"/>
  </w:style>
  <w:style w:type="character" w:customStyle="1" w:styleId="ListLabel9940">
    <w:name w:val="ListLabel 994"/>
    <w:link w:val="ListLabel994"/>
    <w:rsid w:val="00445592"/>
  </w:style>
  <w:style w:type="paragraph" w:customStyle="1" w:styleId="ListLabel1142">
    <w:name w:val="ListLabel 1142"/>
    <w:link w:val="ListLabel11420"/>
    <w:rsid w:val="00445592"/>
  </w:style>
  <w:style w:type="character" w:customStyle="1" w:styleId="ListLabel11420">
    <w:name w:val="ListLabel 1142"/>
    <w:link w:val="ListLabel1142"/>
    <w:rsid w:val="00445592"/>
  </w:style>
  <w:style w:type="paragraph" w:customStyle="1" w:styleId="ListLabel916">
    <w:name w:val="ListLabel 916"/>
    <w:link w:val="ListLabel9160"/>
    <w:rsid w:val="00445592"/>
  </w:style>
  <w:style w:type="character" w:customStyle="1" w:styleId="ListLabel9160">
    <w:name w:val="ListLabel 916"/>
    <w:link w:val="ListLabel916"/>
    <w:rsid w:val="00445592"/>
  </w:style>
  <w:style w:type="paragraph" w:customStyle="1" w:styleId="ListLabel944">
    <w:name w:val="ListLabel 944"/>
    <w:link w:val="ListLabel9440"/>
    <w:rsid w:val="00445592"/>
    <w:rPr>
      <w:sz w:val="28"/>
    </w:rPr>
  </w:style>
  <w:style w:type="character" w:customStyle="1" w:styleId="ListLabel9440">
    <w:name w:val="ListLabel 944"/>
    <w:link w:val="ListLabel944"/>
    <w:rsid w:val="00445592"/>
    <w:rPr>
      <w:sz w:val="28"/>
    </w:rPr>
  </w:style>
  <w:style w:type="paragraph" w:customStyle="1" w:styleId="ListLabel1468">
    <w:name w:val="ListLabel 1468"/>
    <w:link w:val="ListLabel14680"/>
    <w:rsid w:val="00445592"/>
  </w:style>
  <w:style w:type="character" w:customStyle="1" w:styleId="ListLabel14680">
    <w:name w:val="ListLabel 1468"/>
    <w:link w:val="ListLabel1468"/>
    <w:rsid w:val="00445592"/>
  </w:style>
  <w:style w:type="paragraph" w:customStyle="1" w:styleId="ListLabel6300">
    <w:name w:val="ListLabel 630"/>
    <w:link w:val="ListLabel6301"/>
    <w:rsid w:val="00445592"/>
  </w:style>
  <w:style w:type="character" w:customStyle="1" w:styleId="ListLabel6301">
    <w:name w:val="ListLabel 630"/>
    <w:link w:val="ListLabel6300"/>
    <w:rsid w:val="00445592"/>
  </w:style>
  <w:style w:type="paragraph" w:customStyle="1" w:styleId="ListLabel38">
    <w:name w:val="ListLabel 38"/>
    <w:link w:val="ListLabel38a"/>
    <w:rsid w:val="00445592"/>
  </w:style>
  <w:style w:type="character" w:customStyle="1" w:styleId="ListLabel38a">
    <w:name w:val="ListLabel 38"/>
    <w:link w:val="ListLabel38"/>
    <w:rsid w:val="00445592"/>
  </w:style>
  <w:style w:type="paragraph" w:customStyle="1" w:styleId="ListLabel918">
    <w:name w:val="ListLabel 918"/>
    <w:link w:val="ListLabel9180"/>
    <w:rsid w:val="00445592"/>
  </w:style>
  <w:style w:type="character" w:customStyle="1" w:styleId="ListLabel9180">
    <w:name w:val="ListLabel 918"/>
    <w:link w:val="ListLabel918"/>
    <w:rsid w:val="00445592"/>
  </w:style>
  <w:style w:type="paragraph" w:customStyle="1" w:styleId="ListLabel668">
    <w:name w:val="ListLabel 668"/>
    <w:link w:val="ListLabel6680"/>
    <w:rsid w:val="00445592"/>
  </w:style>
  <w:style w:type="character" w:customStyle="1" w:styleId="ListLabel6680">
    <w:name w:val="ListLabel 668"/>
    <w:link w:val="ListLabel668"/>
    <w:rsid w:val="00445592"/>
  </w:style>
  <w:style w:type="paragraph" w:customStyle="1" w:styleId="ListLabel277">
    <w:name w:val="ListLabel 277"/>
    <w:link w:val="ListLabel2770"/>
    <w:rsid w:val="00445592"/>
  </w:style>
  <w:style w:type="character" w:customStyle="1" w:styleId="ListLabel2770">
    <w:name w:val="ListLabel 277"/>
    <w:link w:val="ListLabel277"/>
    <w:rsid w:val="00445592"/>
  </w:style>
  <w:style w:type="paragraph" w:customStyle="1" w:styleId="ListLabel1156">
    <w:name w:val="ListLabel 1156"/>
    <w:link w:val="ListLabel11560"/>
    <w:rsid w:val="00445592"/>
  </w:style>
  <w:style w:type="character" w:customStyle="1" w:styleId="ListLabel11560">
    <w:name w:val="ListLabel 1156"/>
    <w:link w:val="ListLabel1156"/>
    <w:rsid w:val="00445592"/>
  </w:style>
  <w:style w:type="paragraph" w:customStyle="1" w:styleId="ListLabel1368">
    <w:name w:val="ListLabel 1368"/>
    <w:link w:val="ListLabel13680"/>
    <w:rsid w:val="00445592"/>
  </w:style>
  <w:style w:type="character" w:customStyle="1" w:styleId="ListLabel13680">
    <w:name w:val="ListLabel 1368"/>
    <w:link w:val="ListLabel1368"/>
    <w:rsid w:val="00445592"/>
  </w:style>
  <w:style w:type="paragraph" w:customStyle="1" w:styleId="ListLabel1095">
    <w:name w:val="ListLabel 1095"/>
    <w:link w:val="ListLabel10950"/>
    <w:rsid w:val="00445592"/>
  </w:style>
  <w:style w:type="character" w:customStyle="1" w:styleId="ListLabel10950">
    <w:name w:val="ListLabel 1095"/>
    <w:link w:val="ListLabel1095"/>
    <w:rsid w:val="00445592"/>
  </w:style>
  <w:style w:type="paragraph" w:customStyle="1" w:styleId="ListLabel882">
    <w:name w:val="ListLabel 882"/>
    <w:link w:val="ListLabel8820"/>
    <w:rsid w:val="00445592"/>
    <w:rPr>
      <w:sz w:val="28"/>
    </w:rPr>
  </w:style>
  <w:style w:type="character" w:customStyle="1" w:styleId="ListLabel8820">
    <w:name w:val="ListLabel 882"/>
    <w:link w:val="ListLabel882"/>
    <w:rsid w:val="00445592"/>
    <w:rPr>
      <w:sz w:val="28"/>
    </w:rPr>
  </w:style>
  <w:style w:type="paragraph" w:customStyle="1" w:styleId="ListLabel1101">
    <w:name w:val="ListLabel 1101"/>
    <w:link w:val="ListLabel11010"/>
    <w:rsid w:val="00445592"/>
  </w:style>
  <w:style w:type="character" w:customStyle="1" w:styleId="ListLabel11010">
    <w:name w:val="ListLabel 1101"/>
    <w:link w:val="ListLabel1101"/>
    <w:rsid w:val="00445592"/>
  </w:style>
  <w:style w:type="paragraph" w:customStyle="1" w:styleId="ListLabel1155">
    <w:name w:val="ListLabel 1155"/>
    <w:link w:val="ListLabel11550"/>
    <w:rsid w:val="00445592"/>
  </w:style>
  <w:style w:type="character" w:customStyle="1" w:styleId="ListLabel11550">
    <w:name w:val="ListLabel 1155"/>
    <w:link w:val="ListLabel1155"/>
    <w:rsid w:val="00445592"/>
  </w:style>
  <w:style w:type="paragraph" w:customStyle="1" w:styleId="ListLabel928">
    <w:name w:val="ListLabel 928"/>
    <w:link w:val="ListLabel9280"/>
    <w:rsid w:val="00445592"/>
  </w:style>
  <w:style w:type="character" w:customStyle="1" w:styleId="ListLabel9280">
    <w:name w:val="ListLabel 928"/>
    <w:link w:val="ListLabel928"/>
    <w:rsid w:val="00445592"/>
  </w:style>
  <w:style w:type="paragraph" w:customStyle="1" w:styleId="ListLabel33a">
    <w:name w:val="ListLabel 33"/>
    <w:link w:val="ListLabel33b"/>
    <w:rsid w:val="00445592"/>
  </w:style>
  <w:style w:type="character" w:customStyle="1" w:styleId="ListLabel33b">
    <w:name w:val="ListLabel 33"/>
    <w:link w:val="ListLabel33a"/>
    <w:rsid w:val="00445592"/>
  </w:style>
  <w:style w:type="paragraph" w:customStyle="1" w:styleId="ListLabel1597">
    <w:name w:val="ListLabel 1597"/>
    <w:link w:val="ListLabel15970"/>
    <w:rsid w:val="00445592"/>
  </w:style>
  <w:style w:type="character" w:customStyle="1" w:styleId="ListLabel15970">
    <w:name w:val="ListLabel 1597"/>
    <w:link w:val="ListLabel1597"/>
    <w:rsid w:val="00445592"/>
  </w:style>
  <w:style w:type="paragraph" w:customStyle="1" w:styleId="ListLabel248">
    <w:name w:val="ListLabel 248"/>
    <w:link w:val="ListLabel2480"/>
    <w:rsid w:val="00445592"/>
  </w:style>
  <w:style w:type="character" w:customStyle="1" w:styleId="ListLabel2480">
    <w:name w:val="ListLabel 248"/>
    <w:link w:val="ListLabel248"/>
    <w:rsid w:val="00445592"/>
    <w:rPr>
      <w:sz w:val="20"/>
    </w:rPr>
  </w:style>
  <w:style w:type="paragraph" w:customStyle="1" w:styleId="ListLabel1369">
    <w:name w:val="ListLabel 1369"/>
    <w:link w:val="ListLabel13690"/>
    <w:rsid w:val="00445592"/>
  </w:style>
  <w:style w:type="character" w:customStyle="1" w:styleId="ListLabel13690">
    <w:name w:val="ListLabel 1369"/>
    <w:link w:val="ListLabel1369"/>
    <w:rsid w:val="00445592"/>
  </w:style>
  <w:style w:type="paragraph" w:customStyle="1" w:styleId="ListLabel951">
    <w:name w:val="ListLabel 951"/>
    <w:link w:val="ListLabel9510"/>
    <w:rsid w:val="00445592"/>
  </w:style>
  <w:style w:type="character" w:customStyle="1" w:styleId="ListLabel9510">
    <w:name w:val="ListLabel 951"/>
    <w:link w:val="ListLabel951"/>
    <w:rsid w:val="00445592"/>
  </w:style>
  <w:style w:type="paragraph" w:customStyle="1" w:styleId="ListLabel942">
    <w:name w:val="ListLabel 942"/>
    <w:link w:val="ListLabel9420"/>
    <w:rsid w:val="00445592"/>
  </w:style>
  <w:style w:type="character" w:customStyle="1" w:styleId="ListLabel9420">
    <w:name w:val="ListLabel 942"/>
    <w:link w:val="ListLabel942"/>
    <w:rsid w:val="00445592"/>
  </w:style>
  <w:style w:type="paragraph" w:customStyle="1" w:styleId="ListLabel1352">
    <w:name w:val="ListLabel 1352"/>
    <w:link w:val="ListLabel13520"/>
    <w:rsid w:val="00445592"/>
  </w:style>
  <w:style w:type="character" w:customStyle="1" w:styleId="ListLabel13520">
    <w:name w:val="ListLabel 1352"/>
    <w:link w:val="ListLabel1352"/>
    <w:rsid w:val="00445592"/>
  </w:style>
  <w:style w:type="paragraph" w:customStyle="1" w:styleId="ListLabel677">
    <w:name w:val="ListLabel 677"/>
    <w:link w:val="ListLabel6770"/>
    <w:rsid w:val="00445592"/>
    <w:rPr>
      <w:sz w:val="28"/>
    </w:rPr>
  </w:style>
  <w:style w:type="character" w:customStyle="1" w:styleId="ListLabel6770">
    <w:name w:val="ListLabel 677"/>
    <w:link w:val="ListLabel677"/>
    <w:rsid w:val="00445592"/>
    <w:rPr>
      <w:sz w:val="28"/>
    </w:rPr>
  </w:style>
  <w:style w:type="paragraph" w:customStyle="1" w:styleId="ListLabel1225">
    <w:name w:val="ListLabel 1225"/>
    <w:link w:val="ListLabel12250"/>
    <w:rsid w:val="00445592"/>
  </w:style>
  <w:style w:type="character" w:customStyle="1" w:styleId="ListLabel12250">
    <w:name w:val="ListLabel 1225"/>
    <w:link w:val="ListLabel1225"/>
    <w:rsid w:val="00445592"/>
    <w:rPr>
      <w:sz w:val="20"/>
    </w:rPr>
  </w:style>
  <w:style w:type="paragraph" w:customStyle="1" w:styleId="ListLabel230">
    <w:name w:val="ListLabel 230"/>
    <w:link w:val="ListLabel2300"/>
    <w:rsid w:val="00445592"/>
  </w:style>
  <w:style w:type="character" w:customStyle="1" w:styleId="ListLabel2300">
    <w:name w:val="ListLabel 230"/>
    <w:link w:val="ListLabel230"/>
    <w:rsid w:val="00445592"/>
  </w:style>
  <w:style w:type="paragraph" w:customStyle="1" w:styleId="ListLabel1658">
    <w:name w:val="ListLabel 1658"/>
    <w:link w:val="ListLabel16580"/>
    <w:rsid w:val="00445592"/>
  </w:style>
  <w:style w:type="character" w:customStyle="1" w:styleId="ListLabel16580">
    <w:name w:val="ListLabel 1658"/>
    <w:link w:val="ListLabel1658"/>
    <w:rsid w:val="00445592"/>
  </w:style>
  <w:style w:type="paragraph" w:customStyle="1" w:styleId="ListLabel208">
    <w:name w:val="ListLabel 208"/>
    <w:link w:val="ListLabel2080"/>
    <w:rsid w:val="00445592"/>
  </w:style>
  <w:style w:type="character" w:customStyle="1" w:styleId="ListLabel2080">
    <w:name w:val="ListLabel 208"/>
    <w:link w:val="ListLabel208"/>
    <w:rsid w:val="00445592"/>
  </w:style>
  <w:style w:type="paragraph" w:customStyle="1" w:styleId="ListLabel68">
    <w:name w:val="ListLabel 68"/>
    <w:link w:val="ListLabel683"/>
    <w:rsid w:val="00445592"/>
    <w:rPr>
      <w:rFonts w:ascii="Roboto" w:hAnsi="Roboto"/>
      <w:sz w:val="28"/>
    </w:rPr>
  </w:style>
  <w:style w:type="character" w:customStyle="1" w:styleId="ListLabel683">
    <w:name w:val="ListLabel 68"/>
    <w:link w:val="ListLabel68"/>
    <w:rsid w:val="00445592"/>
    <w:rPr>
      <w:rFonts w:ascii="Roboto" w:hAnsi="Roboto"/>
      <w:sz w:val="28"/>
    </w:rPr>
  </w:style>
  <w:style w:type="paragraph" w:customStyle="1" w:styleId="ListLabel1181">
    <w:name w:val="ListLabel 1181"/>
    <w:link w:val="ListLabel11810"/>
    <w:rsid w:val="00445592"/>
  </w:style>
  <w:style w:type="character" w:customStyle="1" w:styleId="ListLabel11810">
    <w:name w:val="ListLabel 1181"/>
    <w:link w:val="ListLabel1181"/>
    <w:rsid w:val="00445592"/>
  </w:style>
  <w:style w:type="paragraph" w:customStyle="1" w:styleId="ListLabel840">
    <w:name w:val="ListLabel 840"/>
    <w:link w:val="ListLabel8400"/>
    <w:rsid w:val="00445592"/>
  </w:style>
  <w:style w:type="character" w:customStyle="1" w:styleId="ListLabel8400">
    <w:name w:val="ListLabel 840"/>
    <w:link w:val="ListLabel840"/>
    <w:rsid w:val="00445592"/>
    <w:rPr>
      <w:sz w:val="20"/>
    </w:rPr>
  </w:style>
  <w:style w:type="paragraph" w:customStyle="1" w:styleId="ListLabel93">
    <w:name w:val="ListLabel 93"/>
    <w:link w:val="ListLabel933"/>
    <w:rsid w:val="00445592"/>
  </w:style>
  <w:style w:type="character" w:customStyle="1" w:styleId="ListLabel933">
    <w:name w:val="ListLabel 93"/>
    <w:link w:val="ListLabel93"/>
    <w:rsid w:val="00445592"/>
    <w:rPr>
      <w:sz w:val="20"/>
    </w:rPr>
  </w:style>
  <w:style w:type="paragraph" w:customStyle="1" w:styleId="ListLabel748">
    <w:name w:val="ListLabel 748"/>
    <w:link w:val="ListLabel7480"/>
    <w:rsid w:val="00445592"/>
  </w:style>
  <w:style w:type="character" w:customStyle="1" w:styleId="ListLabel7480">
    <w:name w:val="ListLabel 748"/>
    <w:link w:val="ListLabel748"/>
    <w:rsid w:val="00445592"/>
  </w:style>
  <w:style w:type="paragraph" w:customStyle="1" w:styleId="ListLabel139">
    <w:name w:val="ListLabel 139"/>
    <w:link w:val="ListLabel1395"/>
    <w:rsid w:val="00445592"/>
  </w:style>
  <w:style w:type="character" w:customStyle="1" w:styleId="ListLabel1395">
    <w:name w:val="ListLabel 139"/>
    <w:link w:val="ListLabel139"/>
    <w:rsid w:val="00445592"/>
  </w:style>
  <w:style w:type="paragraph" w:customStyle="1" w:styleId="ListLabel411">
    <w:name w:val="ListLabel 411"/>
    <w:link w:val="ListLabel4110"/>
    <w:rsid w:val="00445592"/>
  </w:style>
  <w:style w:type="character" w:customStyle="1" w:styleId="ListLabel4110">
    <w:name w:val="ListLabel 411"/>
    <w:link w:val="ListLabel411"/>
    <w:rsid w:val="00445592"/>
  </w:style>
  <w:style w:type="paragraph" w:customStyle="1" w:styleId="ListLabel1458">
    <w:name w:val="ListLabel 1458"/>
    <w:link w:val="ListLabel14580"/>
    <w:rsid w:val="00445592"/>
  </w:style>
  <w:style w:type="character" w:customStyle="1" w:styleId="ListLabel14580">
    <w:name w:val="ListLabel 1458"/>
    <w:link w:val="ListLabel1458"/>
    <w:rsid w:val="00445592"/>
  </w:style>
  <w:style w:type="paragraph" w:customStyle="1" w:styleId="ListLabel1623">
    <w:name w:val="ListLabel 1623"/>
    <w:link w:val="ListLabel16230"/>
    <w:rsid w:val="00445592"/>
  </w:style>
  <w:style w:type="character" w:customStyle="1" w:styleId="ListLabel16230">
    <w:name w:val="ListLabel 1623"/>
    <w:link w:val="ListLabel1623"/>
    <w:rsid w:val="00445592"/>
    <w:rPr>
      <w:sz w:val="20"/>
    </w:rPr>
  </w:style>
  <w:style w:type="paragraph" w:customStyle="1" w:styleId="ListLabel1098">
    <w:name w:val="ListLabel 1098"/>
    <w:link w:val="ListLabel10980"/>
    <w:rsid w:val="00445592"/>
  </w:style>
  <w:style w:type="character" w:customStyle="1" w:styleId="ListLabel10980">
    <w:name w:val="ListLabel 1098"/>
    <w:link w:val="ListLabel1098"/>
    <w:rsid w:val="00445592"/>
  </w:style>
  <w:style w:type="paragraph" w:customStyle="1" w:styleId="ListLabel6110">
    <w:name w:val="ListLabel 611"/>
    <w:link w:val="ListLabel6111"/>
    <w:rsid w:val="00445592"/>
  </w:style>
  <w:style w:type="character" w:customStyle="1" w:styleId="ListLabel6111">
    <w:name w:val="ListLabel 611"/>
    <w:link w:val="ListLabel6110"/>
    <w:rsid w:val="00445592"/>
  </w:style>
  <w:style w:type="paragraph" w:customStyle="1" w:styleId="ListLabel1385">
    <w:name w:val="ListLabel 1385"/>
    <w:link w:val="ListLabel13850"/>
    <w:rsid w:val="00445592"/>
  </w:style>
  <w:style w:type="character" w:customStyle="1" w:styleId="ListLabel13850">
    <w:name w:val="ListLabel 1385"/>
    <w:link w:val="ListLabel1385"/>
    <w:rsid w:val="00445592"/>
  </w:style>
  <w:style w:type="paragraph" w:customStyle="1" w:styleId="ListLabel9620">
    <w:name w:val="ListLabel 962"/>
    <w:link w:val="ListLabel9621"/>
    <w:rsid w:val="00445592"/>
  </w:style>
  <w:style w:type="character" w:customStyle="1" w:styleId="ListLabel9621">
    <w:name w:val="ListLabel 962"/>
    <w:link w:val="ListLabel9620"/>
    <w:rsid w:val="00445592"/>
  </w:style>
  <w:style w:type="paragraph" w:customStyle="1" w:styleId="ListLabel317">
    <w:name w:val="ListLabel 317"/>
    <w:link w:val="ListLabel3170"/>
    <w:rsid w:val="00445592"/>
    <w:rPr>
      <w:sz w:val="28"/>
    </w:rPr>
  </w:style>
  <w:style w:type="character" w:customStyle="1" w:styleId="ListLabel3170">
    <w:name w:val="ListLabel 317"/>
    <w:link w:val="ListLabel317"/>
    <w:rsid w:val="00445592"/>
    <w:rPr>
      <w:sz w:val="28"/>
    </w:rPr>
  </w:style>
  <w:style w:type="paragraph" w:customStyle="1" w:styleId="ListLabel976">
    <w:name w:val="ListLabel 976"/>
    <w:link w:val="ListLabel9760"/>
    <w:rsid w:val="00445592"/>
  </w:style>
  <w:style w:type="character" w:customStyle="1" w:styleId="ListLabel9760">
    <w:name w:val="ListLabel 976"/>
    <w:link w:val="ListLabel976"/>
    <w:rsid w:val="00445592"/>
  </w:style>
  <w:style w:type="paragraph" w:customStyle="1" w:styleId="ListLabel543">
    <w:name w:val="ListLabel 543"/>
    <w:link w:val="ListLabel5430"/>
    <w:rsid w:val="00445592"/>
  </w:style>
  <w:style w:type="character" w:customStyle="1" w:styleId="ListLabel5430">
    <w:name w:val="ListLabel 543"/>
    <w:link w:val="ListLabel543"/>
    <w:rsid w:val="00445592"/>
  </w:style>
  <w:style w:type="paragraph" w:customStyle="1" w:styleId="ListLabel636">
    <w:name w:val="ListLabel 636"/>
    <w:link w:val="ListLabel6360"/>
    <w:rsid w:val="00445592"/>
  </w:style>
  <w:style w:type="character" w:customStyle="1" w:styleId="ListLabel6360">
    <w:name w:val="ListLabel 636"/>
    <w:link w:val="ListLabel636"/>
    <w:rsid w:val="00445592"/>
    <w:rPr>
      <w:sz w:val="20"/>
    </w:rPr>
  </w:style>
  <w:style w:type="paragraph" w:customStyle="1" w:styleId="ListLabel129">
    <w:name w:val="ListLabel 129"/>
    <w:link w:val="ListLabel1294"/>
    <w:rsid w:val="00445592"/>
    <w:rPr>
      <w:sz w:val="28"/>
    </w:rPr>
  </w:style>
  <w:style w:type="character" w:customStyle="1" w:styleId="ListLabel1294">
    <w:name w:val="ListLabel 129"/>
    <w:link w:val="ListLabel129"/>
    <w:rsid w:val="00445592"/>
    <w:rPr>
      <w:sz w:val="28"/>
    </w:rPr>
  </w:style>
  <w:style w:type="paragraph" w:customStyle="1" w:styleId="ListLabel956">
    <w:name w:val="ListLabel 956"/>
    <w:link w:val="ListLabel9560"/>
    <w:rsid w:val="00445592"/>
  </w:style>
  <w:style w:type="character" w:customStyle="1" w:styleId="ListLabel9560">
    <w:name w:val="ListLabel 956"/>
    <w:link w:val="ListLabel956"/>
    <w:rsid w:val="00445592"/>
  </w:style>
  <w:style w:type="paragraph" w:customStyle="1" w:styleId="ListLabel947">
    <w:name w:val="ListLabel 947"/>
    <w:link w:val="ListLabel9470"/>
    <w:rsid w:val="00445592"/>
  </w:style>
  <w:style w:type="character" w:customStyle="1" w:styleId="ListLabel9470">
    <w:name w:val="ListLabel 947"/>
    <w:link w:val="ListLabel947"/>
    <w:rsid w:val="00445592"/>
  </w:style>
  <w:style w:type="paragraph" w:customStyle="1" w:styleId="ListLabel2530">
    <w:name w:val="ListLabel 253"/>
    <w:link w:val="ListLabel2531"/>
    <w:rsid w:val="00445592"/>
  </w:style>
  <w:style w:type="character" w:customStyle="1" w:styleId="ListLabel2531">
    <w:name w:val="ListLabel 253"/>
    <w:link w:val="ListLabel2530"/>
    <w:rsid w:val="00445592"/>
    <w:rPr>
      <w:sz w:val="20"/>
    </w:rPr>
  </w:style>
  <w:style w:type="paragraph" w:customStyle="1" w:styleId="ListLabel700">
    <w:name w:val="ListLabel 70"/>
    <w:link w:val="ListLabel704"/>
    <w:rsid w:val="00445592"/>
  </w:style>
  <w:style w:type="character" w:customStyle="1" w:styleId="ListLabel704">
    <w:name w:val="ListLabel 70"/>
    <w:link w:val="ListLabel700"/>
    <w:rsid w:val="00445592"/>
    <w:rPr>
      <w:sz w:val="20"/>
    </w:rPr>
  </w:style>
  <w:style w:type="paragraph" w:customStyle="1" w:styleId="ListLabel689">
    <w:name w:val="ListLabel 689"/>
    <w:link w:val="ListLabel6890"/>
    <w:rsid w:val="00445592"/>
  </w:style>
  <w:style w:type="character" w:customStyle="1" w:styleId="ListLabel6890">
    <w:name w:val="ListLabel 689"/>
    <w:link w:val="ListLabel689"/>
    <w:rsid w:val="00445592"/>
  </w:style>
  <w:style w:type="paragraph" w:customStyle="1" w:styleId="ListLabel676">
    <w:name w:val="ListLabel 676"/>
    <w:link w:val="ListLabel6760"/>
    <w:rsid w:val="00445592"/>
  </w:style>
  <w:style w:type="character" w:customStyle="1" w:styleId="ListLabel6760">
    <w:name w:val="ListLabel 676"/>
    <w:link w:val="ListLabel676"/>
    <w:rsid w:val="00445592"/>
  </w:style>
  <w:style w:type="paragraph" w:customStyle="1" w:styleId="ListLabel47">
    <w:name w:val="ListLabel 47"/>
    <w:link w:val="ListLabel47a"/>
    <w:rsid w:val="00445592"/>
  </w:style>
  <w:style w:type="character" w:customStyle="1" w:styleId="ListLabel47a">
    <w:name w:val="ListLabel 47"/>
    <w:link w:val="ListLabel47"/>
    <w:rsid w:val="00445592"/>
  </w:style>
  <w:style w:type="paragraph" w:customStyle="1" w:styleId="ListLabel1317">
    <w:name w:val="ListLabel 1317"/>
    <w:link w:val="ListLabel13170"/>
    <w:rsid w:val="00445592"/>
  </w:style>
  <w:style w:type="character" w:customStyle="1" w:styleId="ListLabel13170">
    <w:name w:val="ListLabel 1317"/>
    <w:link w:val="ListLabel1317"/>
    <w:rsid w:val="00445592"/>
  </w:style>
  <w:style w:type="paragraph" w:customStyle="1" w:styleId="ListLabel1832">
    <w:name w:val="ListLabel 1832"/>
    <w:link w:val="ListLabel18320"/>
    <w:rsid w:val="00445592"/>
  </w:style>
  <w:style w:type="character" w:customStyle="1" w:styleId="ListLabel18320">
    <w:name w:val="ListLabel 1832"/>
    <w:link w:val="ListLabel1832"/>
    <w:rsid w:val="00445592"/>
    <w:rPr>
      <w:sz w:val="20"/>
    </w:rPr>
  </w:style>
  <w:style w:type="paragraph" w:customStyle="1" w:styleId="ListLabel957">
    <w:name w:val="ListLabel 957"/>
    <w:link w:val="ListLabel9570"/>
    <w:rsid w:val="00445592"/>
  </w:style>
  <w:style w:type="character" w:customStyle="1" w:styleId="ListLabel9570">
    <w:name w:val="ListLabel 957"/>
    <w:link w:val="ListLabel957"/>
    <w:rsid w:val="00445592"/>
  </w:style>
  <w:style w:type="paragraph" w:customStyle="1" w:styleId="ListLabel1035">
    <w:name w:val="ListLabel 1035"/>
    <w:link w:val="ListLabel10350"/>
    <w:rsid w:val="00445592"/>
  </w:style>
  <w:style w:type="character" w:customStyle="1" w:styleId="ListLabel10350">
    <w:name w:val="ListLabel 1035"/>
    <w:link w:val="ListLabel1035"/>
    <w:rsid w:val="00445592"/>
    <w:rPr>
      <w:sz w:val="20"/>
    </w:rPr>
  </w:style>
  <w:style w:type="paragraph" w:customStyle="1" w:styleId="ListLabel1009">
    <w:name w:val="ListLabel 1009"/>
    <w:link w:val="ListLabel10090"/>
    <w:rsid w:val="00445592"/>
  </w:style>
  <w:style w:type="character" w:customStyle="1" w:styleId="ListLabel10090">
    <w:name w:val="ListLabel 1009"/>
    <w:link w:val="ListLabel1009"/>
    <w:rsid w:val="00445592"/>
  </w:style>
  <w:style w:type="paragraph" w:customStyle="1" w:styleId="ListLabel1705">
    <w:name w:val="ListLabel 1705"/>
    <w:link w:val="ListLabel17050"/>
    <w:rsid w:val="00445592"/>
    <w:rPr>
      <w:sz w:val="28"/>
    </w:rPr>
  </w:style>
  <w:style w:type="character" w:customStyle="1" w:styleId="ListLabel17050">
    <w:name w:val="ListLabel 1705"/>
    <w:link w:val="ListLabel1705"/>
    <w:rsid w:val="00445592"/>
    <w:rPr>
      <w:sz w:val="28"/>
    </w:rPr>
  </w:style>
  <w:style w:type="paragraph" w:customStyle="1" w:styleId="ListLabel772">
    <w:name w:val="ListLabel 772"/>
    <w:link w:val="ListLabel7720"/>
    <w:rsid w:val="00445592"/>
  </w:style>
  <w:style w:type="character" w:customStyle="1" w:styleId="ListLabel7720">
    <w:name w:val="ListLabel 772"/>
    <w:link w:val="ListLabel772"/>
    <w:rsid w:val="00445592"/>
  </w:style>
  <w:style w:type="paragraph" w:customStyle="1" w:styleId="ListLabel1453">
    <w:name w:val="ListLabel 1453"/>
    <w:link w:val="ListLabel14530"/>
    <w:rsid w:val="00445592"/>
  </w:style>
  <w:style w:type="character" w:customStyle="1" w:styleId="ListLabel14530">
    <w:name w:val="ListLabel 1453"/>
    <w:link w:val="ListLabel1453"/>
    <w:rsid w:val="00445592"/>
    <w:rPr>
      <w:sz w:val="20"/>
    </w:rPr>
  </w:style>
  <w:style w:type="paragraph" w:customStyle="1" w:styleId="ListLabel621">
    <w:name w:val="ListLabel 621"/>
    <w:link w:val="ListLabel6210"/>
    <w:rsid w:val="00445592"/>
  </w:style>
  <w:style w:type="character" w:customStyle="1" w:styleId="ListLabel6210">
    <w:name w:val="ListLabel 621"/>
    <w:link w:val="ListLabel621"/>
    <w:rsid w:val="00445592"/>
  </w:style>
  <w:style w:type="paragraph" w:customStyle="1" w:styleId="ListLabel14070">
    <w:name w:val="ListLabel 1407"/>
    <w:link w:val="ListLabel14071"/>
    <w:rsid w:val="00445592"/>
  </w:style>
  <w:style w:type="character" w:customStyle="1" w:styleId="ListLabel14071">
    <w:name w:val="ListLabel 1407"/>
    <w:link w:val="ListLabel14070"/>
    <w:rsid w:val="00445592"/>
  </w:style>
  <w:style w:type="paragraph" w:customStyle="1" w:styleId="ListLabel1839">
    <w:name w:val="ListLabel 1839"/>
    <w:link w:val="ListLabel18390"/>
    <w:rsid w:val="00445592"/>
  </w:style>
  <w:style w:type="character" w:customStyle="1" w:styleId="ListLabel18390">
    <w:name w:val="ListLabel 1839"/>
    <w:link w:val="ListLabel1839"/>
    <w:rsid w:val="00445592"/>
    <w:rPr>
      <w:sz w:val="20"/>
    </w:rPr>
  </w:style>
  <w:style w:type="paragraph" w:customStyle="1" w:styleId="ListLabel1059">
    <w:name w:val="ListLabel 1059"/>
    <w:link w:val="ListLabel10590"/>
    <w:rsid w:val="00445592"/>
  </w:style>
  <w:style w:type="character" w:customStyle="1" w:styleId="ListLabel10590">
    <w:name w:val="ListLabel 1059"/>
    <w:link w:val="ListLabel1059"/>
    <w:rsid w:val="00445592"/>
    <w:rPr>
      <w:sz w:val="20"/>
    </w:rPr>
  </w:style>
  <w:style w:type="paragraph" w:customStyle="1" w:styleId="ListLabel974">
    <w:name w:val="ListLabel 974"/>
    <w:link w:val="ListLabel9740"/>
    <w:rsid w:val="00445592"/>
  </w:style>
  <w:style w:type="character" w:customStyle="1" w:styleId="ListLabel9740">
    <w:name w:val="ListLabel 974"/>
    <w:link w:val="ListLabel974"/>
    <w:rsid w:val="00445592"/>
  </w:style>
  <w:style w:type="paragraph" w:customStyle="1" w:styleId="ListLabel709">
    <w:name w:val="ListLabel 709"/>
    <w:link w:val="ListLabel7090"/>
    <w:rsid w:val="00445592"/>
  </w:style>
  <w:style w:type="character" w:customStyle="1" w:styleId="ListLabel7090">
    <w:name w:val="ListLabel 709"/>
    <w:link w:val="ListLabel709"/>
    <w:rsid w:val="00445592"/>
  </w:style>
  <w:style w:type="paragraph" w:customStyle="1" w:styleId="ListLabel85">
    <w:name w:val="ListLabel 85"/>
    <w:link w:val="ListLabel851"/>
    <w:rsid w:val="00445592"/>
  </w:style>
  <w:style w:type="character" w:customStyle="1" w:styleId="ListLabel851">
    <w:name w:val="ListLabel 85"/>
    <w:link w:val="ListLabel85"/>
    <w:rsid w:val="00445592"/>
    <w:rPr>
      <w:sz w:val="20"/>
    </w:rPr>
  </w:style>
  <w:style w:type="paragraph" w:customStyle="1" w:styleId="ListLabel684">
    <w:name w:val="ListLabel 684"/>
    <w:link w:val="ListLabel6840"/>
    <w:rsid w:val="00445592"/>
  </w:style>
  <w:style w:type="character" w:customStyle="1" w:styleId="ListLabel6840">
    <w:name w:val="ListLabel 684"/>
    <w:link w:val="ListLabel684"/>
    <w:rsid w:val="00445592"/>
  </w:style>
  <w:style w:type="paragraph" w:customStyle="1" w:styleId="ListLabel7040">
    <w:name w:val="ListLabel 704"/>
    <w:link w:val="ListLabel7041"/>
    <w:rsid w:val="00445592"/>
  </w:style>
  <w:style w:type="character" w:customStyle="1" w:styleId="ListLabel7041">
    <w:name w:val="ListLabel 704"/>
    <w:link w:val="ListLabel7040"/>
    <w:rsid w:val="00445592"/>
  </w:style>
  <w:style w:type="paragraph" w:customStyle="1" w:styleId="ListLabel1051">
    <w:name w:val="ListLabel 1051"/>
    <w:link w:val="ListLabel10510"/>
    <w:rsid w:val="00445592"/>
  </w:style>
  <w:style w:type="character" w:customStyle="1" w:styleId="ListLabel10510">
    <w:name w:val="ListLabel 1051"/>
    <w:link w:val="ListLabel1051"/>
    <w:rsid w:val="00445592"/>
    <w:rPr>
      <w:sz w:val="20"/>
    </w:rPr>
  </w:style>
  <w:style w:type="paragraph" w:customStyle="1" w:styleId="ListLabel1515">
    <w:name w:val="ListLabel 1515"/>
    <w:link w:val="ListLabel15150"/>
    <w:rsid w:val="00445592"/>
  </w:style>
  <w:style w:type="character" w:customStyle="1" w:styleId="ListLabel15150">
    <w:name w:val="ListLabel 1515"/>
    <w:link w:val="ListLabel1515"/>
    <w:rsid w:val="00445592"/>
  </w:style>
  <w:style w:type="paragraph" w:customStyle="1" w:styleId="ListLabel1569">
    <w:name w:val="ListLabel 1569"/>
    <w:link w:val="ListLabel15690"/>
    <w:rsid w:val="00445592"/>
  </w:style>
  <w:style w:type="character" w:customStyle="1" w:styleId="ListLabel15690">
    <w:name w:val="ListLabel 1569"/>
    <w:link w:val="ListLabel1569"/>
    <w:rsid w:val="00445592"/>
  </w:style>
  <w:style w:type="paragraph" w:customStyle="1" w:styleId="ListLabel11210">
    <w:name w:val="ListLabel 1121"/>
    <w:link w:val="ListLabel11211"/>
    <w:rsid w:val="00445592"/>
  </w:style>
  <w:style w:type="character" w:customStyle="1" w:styleId="ListLabel11211">
    <w:name w:val="ListLabel 1121"/>
    <w:link w:val="ListLabel11210"/>
    <w:rsid w:val="00445592"/>
  </w:style>
  <w:style w:type="paragraph" w:customStyle="1" w:styleId="ListLabel9700">
    <w:name w:val="ListLabel 970"/>
    <w:link w:val="ListLabel9701"/>
    <w:rsid w:val="00445592"/>
  </w:style>
  <w:style w:type="character" w:customStyle="1" w:styleId="ListLabel9701">
    <w:name w:val="ListLabel 970"/>
    <w:link w:val="ListLabel9700"/>
    <w:rsid w:val="00445592"/>
  </w:style>
  <w:style w:type="paragraph" w:customStyle="1" w:styleId="ListLabel1445">
    <w:name w:val="ListLabel 1445"/>
    <w:link w:val="ListLabel14450"/>
    <w:rsid w:val="00445592"/>
  </w:style>
  <w:style w:type="character" w:customStyle="1" w:styleId="ListLabel14450">
    <w:name w:val="ListLabel 1445"/>
    <w:link w:val="ListLabel1445"/>
    <w:rsid w:val="00445592"/>
    <w:rPr>
      <w:sz w:val="20"/>
    </w:rPr>
  </w:style>
  <w:style w:type="paragraph" w:customStyle="1" w:styleId="ListLabel1868">
    <w:name w:val="ListLabel 1868"/>
    <w:link w:val="ListLabel18680"/>
    <w:rsid w:val="00445592"/>
  </w:style>
  <w:style w:type="character" w:customStyle="1" w:styleId="ListLabel18680">
    <w:name w:val="ListLabel 1868"/>
    <w:link w:val="ListLabel1868"/>
    <w:rsid w:val="00445592"/>
  </w:style>
  <w:style w:type="paragraph" w:customStyle="1" w:styleId="ListLabel11500">
    <w:name w:val="ListLabel 1150"/>
    <w:link w:val="ListLabel11501"/>
    <w:rsid w:val="00445592"/>
    <w:rPr>
      <w:b/>
      <w:sz w:val="24"/>
    </w:rPr>
  </w:style>
  <w:style w:type="character" w:customStyle="1" w:styleId="ListLabel11501">
    <w:name w:val="ListLabel 1150"/>
    <w:link w:val="ListLabel11500"/>
    <w:rsid w:val="00445592"/>
    <w:rPr>
      <w:b/>
      <w:sz w:val="24"/>
    </w:rPr>
  </w:style>
  <w:style w:type="paragraph" w:customStyle="1" w:styleId="ListLabel458">
    <w:name w:val="ListLabel 458"/>
    <w:link w:val="ListLabel4580"/>
    <w:rsid w:val="00445592"/>
  </w:style>
  <w:style w:type="character" w:customStyle="1" w:styleId="ListLabel4580">
    <w:name w:val="ListLabel 458"/>
    <w:link w:val="ListLabel458"/>
    <w:rsid w:val="00445592"/>
    <w:rPr>
      <w:sz w:val="20"/>
    </w:rPr>
  </w:style>
  <w:style w:type="paragraph" w:customStyle="1" w:styleId="ListLabel235">
    <w:name w:val="ListLabel 235"/>
    <w:link w:val="ListLabel2350"/>
    <w:rsid w:val="00445592"/>
  </w:style>
  <w:style w:type="character" w:customStyle="1" w:styleId="ListLabel2350">
    <w:name w:val="ListLabel 235"/>
    <w:link w:val="ListLabel235"/>
    <w:rsid w:val="00445592"/>
  </w:style>
  <w:style w:type="paragraph" w:customStyle="1" w:styleId="ListLabel1782">
    <w:name w:val="ListLabel 1782"/>
    <w:link w:val="ListLabel17820"/>
    <w:rsid w:val="00445592"/>
  </w:style>
  <w:style w:type="character" w:customStyle="1" w:styleId="ListLabel17820">
    <w:name w:val="ListLabel 1782"/>
    <w:link w:val="ListLabel1782"/>
    <w:rsid w:val="00445592"/>
  </w:style>
  <w:style w:type="paragraph" w:customStyle="1" w:styleId="ListLabel1350">
    <w:name w:val="ListLabel 1350"/>
    <w:link w:val="ListLabel13500"/>
    <w:rsid w:val="00445592"/>
  </w:style>
  <w:style w:type="character" w:customStyle="1" w:styleId="ListLabel13500">
    <w:name w:val="ListLabel 1350"/>
    <w:link w:val="ListLabel1350"/>
    <w:rsid w:val="00445592"/>
  </w:style>
  <w:style w:type="paragraph" w:customStyle="1" w:styleId="ListLabel971">
    <w:name w:val="ListLabel 971"/>
    <w:link w:val="ListLabel9710"/>
    <w:rsid w:val="00445592"/>
  </w:style>
  <w:style w:type="character" w:customStyle="1" w:styleId="ListLabel9710">
    <w:name w:val="ListLabel 971"/>
    <w:link w:val="ListLabel971"/>
    <w:rsid w:val="00445592"/>
  </w:style>
  <w:style w:type="paragraph" w:customStyle="1" w:styleId="ListLabel13950">
    <w:name w:val="ListLabel 1395"/>
    <w:link w:val="ListLabel13951"/>
    <w:rsid w:val="00445592"/>
  </w:style>
  <w:style w:type="character" w:customStyle="1" w:styleId="ListLabel13951">
    <w:name w:val="ListLabel 1395"/>
    <w:link w:val="ListLabel13950"/>
    <w:rsid w:val="00445592"/>
  </w:style>
  <w:style w:type="paragraph" w:customStyle="1" w:styleId="ListLabel1036">
    <w:name w:val="ListLabel 1036"/>
    <w:link w:val="ListLabel10360"/>
    <w:rsid w:val="00445592"/>
  </w:style>
  <w:style w:type="character" w:customStyle="1" w:styleId="ListLabel10360">
    <w:name w:val="ListLabel 1036"/>
    <w:link w:val="ListLabel1036"/>
    <w:rsid w:val="00445592"/>
    <w:rPr>
      <w:sz w:val="20"/>
    </w:rPr>
  </w:style>
  <w:style w:type="paragraph" w:customStyle="1" w:styleId="ListLabel1845">
    <w:name w:val="ListLabel 1845"/>
    <w:link w:val="ListLabel18450"/>
    <w:rsid w:val="00445592"/>
  </w:style>
  <w:style w:type="character" w:customStyle="1" w:styleId="ListLabel18450">
    <w:name w:val="ListLabel 1845"/>
    <w:link w:val="ListLabel1845"/>
    <w:rsid w:val="00445592"/>
    <w:rPr>
      <w:sz w:val="20"/>
    </w:rPr>
  </w:style>
  <w:style w:type="paragraph" w:customStyle="1" w:styleId="ListLabel614">
    <w:name w:val="ListLabel 614"/>
    <w:link w:val="ListLabel6140"/>
    <w:rsid w:val="00445592"/>
  </w:style>
  <w:style w:type="character" w:customStyle="1" w:styleId="ListLabel6140">
    <w:name w:val="ListLabel 614"/>
    <w:link w:val="ListLabel614"/>
    <w:rsid w:val="00445592"/>
  </w:style>
  <w:style w:type="paragraph" w:customStyle="1" w:styleId="ListLabel9330">
    <w:name w:val="ListLabel 933"/>
    <w:link w:val="ListLabel9331"/>
    <w:rsid w:val="00445592"/>
  </w:style>
  <w:style w:type="character" w:customStyle="1" w:styleId="ListLabel9331">
    <w:name w:val="ListLabel 933"/>
    <w:link w:val="ListLabel9330"/>
    <w:rsid w:val="00445592"/>
  </w:style>
  <w:style w:type="paragraph" w:customStyle="1" w:styleId="ListLabel44">
    <w:name w:val="ListLabel 44"/>
    <w:link w:val="ListLabel446"/>
    <w:rsid w:val="00445592"/>
  </w:style>
  <w:style w:type="character" w:customStyle="1" w:styleId="ListLabel446">
    <w:name w:val="ListLabel 44"/>
    <w:link w:val="ListLabel44"/>
    <w:rsid w:val="00445592"/>
  </w:style>
  <w:style w:type="paragraph" w:customStyle="1" w:styleId="ListLabel18650">
    <w:name w:val="ListLabel 1865"/>
    <w:link w:val="ListLabel18651"/>
    <w:rsid w:val="00445592"/>
  </w:style>
  <w:style w:type="character" w:customStyle="1" w:styleId="ListLabel18651">
    <w:name w:val="ListLabel 1865"/>
    <w:link w:val="ListLabel18650"/>
    <w:rsid w:val="00445592"/>
  </w:style>
  <w:style w:type="paragraph" w:customStyle="1" w:styleId="ListLabel12200">
    <w:name w:val="ListLabel 1220"/>
    <w:link w:val="ListLabel12201"/>
    <w:rsid w:val="00445592"/>
  </w:style>
  <w:style w:type="character" w:customStyle="1" w:styleId="ListLabel12201">
    <w:name w:val="ListLabel 1220"/>
    <w:link w:val="ListLabel12200"/>
    <w:rsid w:val="00445592"/>
  </w:style>
  <w:style w:type="paragraph" w:customStyle="1" w:styleId="ListLabel888">
    <w:name w:val="ListLabel 888"/>
    <w:link w:val="ListLabel8880"/>
    <w:rsid w:val="00445592"/>
  </w:style>
  <w:style w:type="character" w:customStyle="1" w:styleId="ListLabel8880">
    <w:name w:val="ListLabel 888"/>
    <w:link w:val="ListLabel888"/>
    <w:rsid w:val="00445592"/>
  </w:style>
  <w:style w:type="paragraph" w:customStyle="1" w:styleId="ListLabel929">
    <w:name w:val="ListLabel 929"/>
    <w:link w:val="ListLabel9290"/>
    <w:rsid w:val="00445592"/>
  </w:style>
  <w:style w:type="character" w:customStyle="1" w:styleId="ListLabel9290">
    <w:name w:val="ListLabel 929"/>
    <w:link w:val="ListLabel929"/>
    <w:rsid w:val="00445592"/>
  </w:style>
  <w:style w:type="paragraph" w:customStyle="1" w:styleId="ListLabel16500">
    <w:name w:val="ListLabel 1650"/>
    <w:link w:val="ListLabel16501"/>
    <w:rsid w:val="00445592"/>
  </w:style>
  <w:style w:type="character" w:customStyle="1" w:styleId="ListLabel16501">
    <w:name w:val="ListLabel 1650"/>
    <w:link w:val="ListLabel16500"/>
    <w:rsid w:val="00445592"/>
    <w:rPr>
      <w:sz w:val="20"/>
    </w:rPr>
  </w:style>
  <w:style w:type="paragraph" w:customStyle="1" w:styleId="ListLabel1323">
    <w:name w:val="ListLabel 1323"/>
    <w:link w:val="ListLabel13230"/>
    <w:rsid w:val="00445592"/>
  </w:style>
  <w:style w:type="character" w:customStyle="1" w:styleId="ListLabel13230">
    <w:name w:val="ListLabel 1323"/>
    <w:link w:val="ListLabel1323"/>
    <w:rsid w:val="00445592"/>
  </w:style>
  <w:style w:type="paragraph" w:customStyle="1" w:styleId="ListLabel813">
    <w:name w:val="ListLabel 813"/>
    <w:link w:val="ListLabel8130"/>
    <w:rsid w:val="00445592"/>
  </w:style>
  <w:style w:type="character" w:customStyle="1" w:styleId="ListLabel8130">
    <w:name w:val="ListLabel 813"/>
    <w:link w:val="ListLabel813"/>
    <w:rsid w:val="00445592"/>
  </w:style>
  <w:style w:type="paragraph" w:customStyle="1" w:styleId="ListLabel1073">
    <w:name w:val="ListLabel 1073"/>
    <w:link w:val="ListLabel10730"/>
    <w:rsid w:val="00445592"/>
  </w:style>
  <w:style w:type="character" w:customStyle="1" w:styleId="ListLabel10730">
    <w:name w:val="ListLabel 1073"/>
    <w:link w:val="ListLabel1073"/>
    <w:rsid w:val="00445592"/>
  </w:style>
  <w:style w:type="paragraph" w:customStyle="1" w:styleId="ListLabel5500">
    <w:name w:val="ListLabel 550"/>
    <w:link w:val="ListLabel5501"/>
    <w:rsid w:val="00445592"/>
    <w:rPr>
      <w:sz w:val="28"/>
    </w:rPr>
  </w:style>
  <w:style w:type="character" w:customStyle="1" w:styleId="ListLabel5501">
    <w:name w:val="ListLabel 550"/>
    <w:link w:val="ListLabel5500"/>
    <w:rsid w:val="00445592"/>
    <w:rPr>
      <w:sz w:val="28"/>
    </w:rPr>
  </w:style>
  <w:style w:type="paragraph" w:customStyle="1" w:styleId="ListLabel1829">
    <w:name w:val="ListLabel 1829"/>
    <w:link w:val="ListLabel18290"/>
    <w:rsid w:val="00445592"/>
  </w:style>
  <w:style w:type="character" w:customStyle="1" w:styleId="ListLabel18290">
    <w:name w:val="ListLabel 1829"/>
    <w:link w:val="ListLabel1829"/>
    <w:rsid w:val="00445592"/>
    <w:rPr>
      <w:sz w:val="20"/>
    </w:rPr>
  </w:style>
  <w:style w:type="paragraph" w:customStyle="1" w:styleId="ListLabel1419">
    <w:name w:val="ListLabel 1419"/>
    <w:link w:val="ListLabel14190"/>
    <w:rsid w:val="00445592"/>
    <w:rPr>
      <w:sz w:val="28"/>
    </w:rPr>
  </w:style>
  <w:style w:type="character" w:customStyle="1" w:styleId="ListLabel14190">
    <w:name w:val="ListLabel 1419"/>
    <w:link w:val="ListLabel1419"/>
    <w:rsid w:val="00445592"/>
    <w:rPr>
      <w:sz w:val="28"/>
    </w:rPr>
  </w:style>
  <w:style w:type="paragraph" w:customStyle="1" w:styleId="ListLabel1241">
    <w:name w:val="ListLabel 1241"/>
    <w:link w:val="ListLabel12410"/>
    <w:rsid w:val="00445592"/>
  </w:style>
  <w:style w:type="character" w:customStyle="1" w:styleId="ListLabel12410">
    <w:name w:val="ListLabel 1241"/>
    <w:link w:val="ListLabel1241"/>
    <w:rsid w:val="00445592"/>
    <w:rPr>
      <w:sz w:val="20"/>
    </w:rPr>
  </w:style>
  <w:style w:type="paragraph" w:customStyle="1" w:styleId="ListLabel17710">
    <w:name w:val="ListLabel 1771"/>
    <w:link w:val="ListLabel17711"/>
    <w:rsid w:val="00445592"/>
  </w:style>
  <w:style w:type="character" w:customStyle="1" w:styleId="ListLabel17711">
    <w:name w:val="ListLabel 1771"/>
    <w:link w:val="ListLabel17710"/>
    <w:rsid w:val="00445592"/>
  </w:style>
  <w:style w:type="paragraph" w:customStyle="1" w:styleId="ListLabel279">
    <w:name w:val="ListLabel 279"/>
    <w:link w:val="ListLabel2790"/>
    <w:rsid w:val="00445592"/>
  </w:style>
  <w:style w:type="character" w:customStyle="1" w:styleId="ListLabel2790">
    <w:name w:val="ListLabel 279"/>
    <w:link w:val="ListLabel279"/>
    <w:rsid w:val="00445592"/>
  </w:style>
  <w:style w:type="paragraph" w:customStyle="1" w:styleId="ListLabel1089">
    <w:name w:val="ListLabel 1089"/>
    <w:link w:val="ListLabel10890"/>
    <w:rsid w:val="00445592"/>
    <w:rPr>
      <w:sz w:val="28"/>
    </w:rPr>
  </w:style>
  <w:style w:type="character" w:customStyle="1" w:styleId="ListLabel10890">
    <w:name w:val="ListLabel 1089"/>
    <w:link w:val="ListLabel1089"/>
    <w:rsid w:val="00445592"/>
    <w:rPr>
      <w:sz w:val="28"/>
    </w:rPr>
  </w:style>
  <w:style w:type="paragraph" w:customStyle="1" w:styleId="ListLabel467">
    <w:name w:val="ListLabel 467"/>
    <w:link w:val="ListLabel4670"/>
    <w:rsid w:val="00445592"/>
  </w:style>
  <w:style w:type="character" w:customStyle="1" w:styleId="ListLabel4670">
    <w:name w:val="ListLabel 467"/>
    <w:link w:val="ListLabel467"/>
    <w:rsid w:val="00445592"/>
    <w:rPr>
      <w:sz w:val="20"/>
    </w:rPr>
  </w:style>
  <w:style w:type="paragraph" w:customStyle="1" w:styleId="ListLabel754">
    <w:name w:val="ListLabel 754"/>
    <w:link w:val="ListLabel7540"/>
    <w:rsid w:val="00445592"/>
  </w:style>
  <w:style w:type="character" w:customStyle="1" w:styleId="ListLabel7540">
    <w:name w:val="ListLabel 754"/>
    <w:link w:val="ListLabel754"/>
    <w:rsid w:val="00445592"/>
  </w:style>
  <w:style w:type="paragraph" w:customStyle="1" w:styleId="ListLabel946">
    <w:name w:val="ListLabel 946"/>
    <w:link w:val="ListLabel9460"/>
    <w:rsid w:val="00445592"/>
  </w:style>
  <w:style w:type="character" w:customStyle="1" w:styleId="ListLabel9460">
    <w:name w:val="ListLabel 946"/>
    <w:link w:val="ListLabel946"/>
    <w:rsid w:val="00445592"/>
  </w:style>
  <w:style w:type="paragraph" w:customStyle="1" w:styleId="ListLabel1359">
    <w:name w:val="ListLabel 135"/>
    <w:link w:val="ListLabel135a"/>
    <w:rsid w:val="00445592"/>
  </w:style>
  <w:style w:type="character" w:customStyle="1" w:styleId="ListLabel135a">
    <w:name w:val="ListLabel 135"/>
    <w:link w:val="ListLabel1359"/>
    <w:rsid w:val="00445592"/>
  </w:style>
  <w:style w:type="paragraph" w:customStyle="1" w:styleId="ListLabel679">
    <w:name w:val="ListLabel 67"/>
    <w:link w:val="ListLabel67a"/>
    <w:rsid w:val="00445592"/>
  </w:style>
  <w:style w:type="character" w:customStyle="1" w:styleId="ListLabel67a">
    <w:name w:val="ListLabel 67"/>
    <w:link w:val="ListLabel679"/>
    <w:rsid w:val="00445592"/>
    <w:rPr>
      <w:sz w:val="20"/>
    </w:rPr>
  </w:style>
  <w:style w:type="paragraph" w:customStyle="1" w:styleId="ListLabel52">
    <w:name w:val="ListLabel 52"/>
    <w:link w:val="ListLabel522"/>
    <w:rsid w:val="00445592"/>
  </w:style>
  <w:style w:type="character" w:customStyle="1" w:styleId="ListLabel522">
    <w:name w:val="ListLabel 52"/>
    <w:link w:val="ListLabel52"/>
    <w:rsid w:val="00445592"/>
  </w:style>
  <w:style w:type="paragraph" w:customStyle="1" w:styleId="ListLabel417">
    <w:name w:val="ListLabel 417"/>
    <w:link w:val="ListLabel4170"/>
    <w:rsid w:val="00445592"/>
  </w:style>
  <w:style w:type="character" w:customStyle="1" w:styleId="ListLabel4170">
    <w:name w:val="ListLabel 417"/>
    <w:link w:val="ListLabel417"/>
    <w:rsid w:val="00445592"/>
  </w:style>
  <w:style w:type="paragraph" w:customStyle="1" w:styleId="ListLabel598">
    <w:name w:val="ListLabel 598"/>
    <w:link w:val="ListLabel5980"/>
    <w:rsid w:val="00445592"/>
  </w:style>
  <w:style w:type="character" w:customStyle="1" w:styleId="ListLabel5980">
    <w:name w:val="ListLabel 598"/>
    <w:link w:val="ListLabel598"/>
    <w:rsid w:val="00445592"/>
  </w:style>
  <w:style w:type="paragraph" w:customStyle="1" w:styleId="ListLabel34">
    <w:name w:val="ListLabel 34"/>
    <w:link w:val="ListLabel34a"/>
    <w:rsid w:val="00445592"/>
  </w:style>
  <w:style w:type="character" w:customStyle="1" w:styleId="ListLabel34a">
    <w:name w:val="ListLabel 34"/>
    <w:link w:val="ListLabel34"/>
    <w:rsid w:val="00445592"/>
  </w:style>
  <w:style w:type="paragraph" w:customStyle="1" w:styleId="ListLabel1826">
    <w:name w:val="ListLabel 1826"/>
    <w:link w:val="ListLabel18260"/>
    <w:rsid w:val="00445592"/>
  </w:style>
  <w:style w:type="character" w:customStyle="1" w:styleId="ListLabel18260">
    <w:name w:val="ListLabel 1826"/>
    <w:link w:val="ListLabel1826"/>
    <w:rsid w:val="00445592"/>
    <w:rPr>
      <w:sz w:val="20"/>
    </w:rPr>
  </w:style>
  <w:style w:type="paragraph" w:customStyle="1" w:styleId="ListLabel501">
    <w:name w:val="ListLabel 501"/>
    <w:link w:val="ListLabel5010"/>
    <w:rsid w:val="00445592"/>
  </w:style>
  <w:style w:type="character" w:customStyle="1" w:styleId="ListLabel5010">
    <w:name w:val="ListLabel 501"/>
    <w:link w:val="ListLabel501"/>
    <w:rsid w:val="00445592"/>
  </w:style>
  <w:style w:type="paragraph" w:customStyle="1" w:styleId="ListLabel453">
    <w:name w:val="ListLabel 453"/>
    <w:link w:val="ListLabel4530"/>
    <w:rsid w:val="00445592"/>
  </w:style>
  <w:style w:type="character" w:customStyle="1" w:styleId="ListLabel4530">
    <w:name w:val="ListLabel 453"/>
    <w:link w:val="ListLabel453"/>
    <w:rsid w:val="00445592"/>
    <w:rPr>
      <w:sz w:val="20"/>
    </w:rPr>
  </w:style>
  <w:style w:type="paragraph" w:customStyle="1" w:styleId="ListLabel949">
    <w:name w:val="ListLabel 949"/>
    <w:link w:val="ListLabel9490"/>
    <w:rsid w:val="00445592"/>
  </w:style>
  <w:style w:type="character" w:customStyle="1" w:styleId="ListLabel9490">
    <w:name w:val="ListLabel 949"/>
    <w:link w:val="ListLabel949"/>
    <w:rsid w:val="00445592"/>
  </w:style>
  <w:style w:type="paragraph" w:customStyle="1" w:styleId="ListLabel2430">
    <w:name w:val="ListLabel 243"/>
    <w:link w:val="ListLabel2431"/>
    <w:rsid w:val="00445592"/>
  </w:style>
  <w:style w:type="character" w:customStyle="1" w:styleId="ListLabel2431">
    <w:name w:val="ListLabel 243"/>
    <w:link w:val="ListLabel2430"/>
    <w:rsid w:val="00445592"/>
    <w:rPr>
      <w:sz w:val="20"/>
    </w:rPr>
  </w:style>
  <w:style w:type="paragraph" w:customStyle="1" w:styleId="ListLabel767">
    <w:name w:val="ListLabel 767"/>
    <w:link w:val="ListLabel7670"/>
    <w:rsid w:val="00445592"/>
  </w:style>
  <w:style w:type="character" w:customStyle="1" w:styleId="ListLabel7670">
    <w:name w:val="ListLabel 767"/>
    <w:link w:val="ListLabel767"/>
    <w:rsid w:val="00445592"/>
  </w:style>
  <w:style w:type="paragraph" w:customStyle="1" w:styleId="ListLabel13810">
    <w:name w:val="ListLabel 1381"/>
    <w:link w:val="ListLabel13811"/>
    <w:rsid w:val="00445592"/>
  </w:style>
  <w:style w:type="character" w:customStyle="1" w:styleId="ListLabel13811">
    <w:name w:val="ListLabel 1381"/>
    <w:link w:val="ListLabel13810"/>
    <w:rsid w:val="00445592"/>
  </w:style>
  <w:style w:type="paragraph" w:customStyle="1" w:styleId="ListLabel1787">
    <w:name w:val="ListLabel 1787"/>
    <w:link w:val="ListLabel17870"/>
    <w:rsid w:val="00445592"/>
  </w:style>
  <w:style w:type="character" w:customStyle="1" w:styleId="ListLabel17870">
    <w:name w:val="ListLabel 1787"/>
    <w:link w:val="ListLabel1787"/>
    <w:rsid w:val="00445592"/>
  </w:style>
  <w:style w:type="paragraph" w:customStyle="1" w:styleId="ListLabel993">
    <w:name w:val="ListLabel 993"/>
    <w:link w:val="ListLabel9930"/>
    <w:rsid w:val="00445592"/>
  </w:style>
  <w:style w:type="character" w:customStyle="1" w:styleId="ListLabel9930">
    <w:name w:val="ListLabel 993"/>
    <w:link w:val="ListLabel993"/>
    <w:rsid w:val="00445592"/>
  </w:style>
  <w:style w:type="paragraph" w:customStyle="1" w:styleId="ListLabel1866">
    <w:name w:val="ListLabel 1866"/>
    <w:link w:val="ListLabel18660"/>
    <w:rsid w:val="00445592"/>
  </w:style>
  <w:style w:type="character" w:customStyle="1" w:styleId="ListLabel18660">
    <w:name w:val="ListLabel 1866"/>
    <w:link w:val="ListLabel1866"/>
    <w:rsid w:val="00445592"/>
  </w:style>
  <w:style w:type="paragraph" w:customStyle="1" w:styleId="ListLabel179">
    <w:name w:val="ListLabel 179"/>
    <w:link w:val="ListLabel1793"/>
    <w:rsid w:val="00445592"/>
  </w:style>
  <w:style w:type="character" w:customStyle="1" w:styleId="ListLabel1793">
    <w:name w:val="ListLabel 179"/>
    <w:link w:val="ListLabel179"/>
    <w:rsid w:val="00445592"/>
  </w:style>
  <w:style w:type="paragraph" w:customStyle="1" w:styleId="ListLabel998">
    <w:name w:val="ListLabel 998"/>
    <w:link w:val="ListLabel9980"/>
    <w:rsid w:val="00445592"/>
  </w:style>
  <w:style w:type="character" w:customStyle="1" w:styleId="ListLabel9980">
    <w:name w:val="ListLabel 998"/>
    <w:link w:val="ListLabel998"/>
    <w:rsid w:val="00445592"/>
  </w:style>
  <w:style w:type="paragraph" w:customStyle="1" w:styleId="ListLabel9200">
    <w:name w:val="ListLabel 920"/>
    <w:link w:val="ListLabel9201"/>
    <w:rsid w:val="00445592"/>
  </w:style>
  <w:style w:type="character" w:customStyle="1" w:styleId="ListLabel9201">
    <w:name w:val="ListLabel 920"/>
    <w:link w:val="ListLabel9200"/>
    <w:rsid w:val="00445592"/>
  </w:style>
  <w:style w:type="paragraph" w:styleId="aff7">
    <w:name w:val="Subtitle"/>
    <w:next w:val="a"/>
    <w:link w:val="aff8"/>
    <w:uiPriority w:val="11"/>
    <w:qFormat/>
    <w:rsid w:val="00445592"/>
    <w:rPr>
      <w:rFonts w:ascii="XO Thames" w:hAnsi="XO Thames"/>
      <w:i/>
      <w:color w:val="616161"/>
      <w:sz w:val="24"/>
    </w:rPr>
  </w:style>
  <w:style w:type="character" w:customStyle="1" w:styleId="aff8">
    <w:name w:val="Подзаголовок Знак"/>
    <w:link w:val="aff7"/>
    <w:rsid w:val="00445592"/>
    <w:rPr>
      <w:rFonts w:ascii="XO Thames" w:hAnsi="XO Thames"/>
      <w:i/>
      <w:color w:val="616161"/>
      <w:sz w:val="24"/>
    </w:rPr>
  </w:style>
  <w:style w:type="paragraph" w:customStyle="1" w:styleId="ListLabel1712">
    <w:name w:val="ListLabel 1712"/>
    <w:link w:val="ListLabel17120"/>
    <w:rsid w:val="00445592"/>
  </w:style>
  <w:style w:type="character" w:customStyle="1" w:styleId="ListLabel17120">
    <w:name w:val="ListLabel 1712"/>
    <w:link w:val="ListLabel1712"/>
    <w:rsid w:val="00445592"/>
  </w:style>
  <w:style w:type="paragraph" w:customStyle="1" w:styleId="ListLabel1625">
    <w:name w:val="ListLabel 1625"/>
    <w:link w:val="ListLabel16250"/>
    <w:rsid w:val="00445592"/>
    <w:rPr>
      <w:rFonts w:ascii="Roboto" w:hAnsi="Roboto"/>
      <w:sz w:val="28"/>
    </w:rPr>
  </w:style>
  <w:style w:type="character" w:customStyle="1" w:styleId="ListLabel16250">
    <w:name w:val="ListLabel 1625"/>
    <w:link w:val="ListLabel1625"/>
    <w:rsid w:val="00445592"/>
    <w:rPr>
      <w:rFonts w:ascii="Roboto" w:hAnsi="Roboto"/>
      <w:sz w:val="28"/>
    </w:rPr>
  </w:style>
  <w:style w:type="paragraph" w:customStyle="1" w:styleId="ListLabel23">
    <w:name w:val="ListLabel 23"/>
    <w:link w:val="ListLabel23a"/>
    <w:rsid w:val="00445592"/>
  </w:style>
  <w:style w:type="character" w:customStyle="1" w:styleId="ListLabel23a">
    <w:name w:val="ListLabel 23"/>
    <w:link w:val="ListLabel23"/>
    <w:rsid w:val="00445592"/>
  </w:style>
  <w:style w:type="paragraph" w:customStyle="1" w:styleId="ListLabel1194">
    <w:name w:val="ListLabel 1194"/>
    <w:link w:val="ListLabel11940"/>
    <w:rsid w:val="00445592"/>
  </w:style>
  <w:style w:type="character" w:customStyle="1" w:styleId="ListLabel11940">
    <w:name w:val="ListLabel 1194"/>
    <w:link w:val="ListLabel1194"/>
    <w:rsid w:val="00445592"/>
  </w:style>
  <w:style w:type="paragraph" w:customStyle="1" w:styleId="ListLabel3110">
    <w:name w:val="ListLabel 311"/>
    <w:link w:val="ListLabel3111"/>
    <w:rsid w:val="00445592"/>
  </w:style>
  <w:style w:type="character" w:customStyle="1" w:styleId="ListLabel3111">
    <w:name w:val="ListLabel 311"/>
    <w:link w:val="ListLabel3110"/>
    <w:rsid w:val="00445592"/>
  </w:style>
  <w:style w:type="paragraph" w:customStyle="1" w:styleId="ListLabel9500">
    <w:name w:val="ListLabel 950"/>
    <w:link w:val="ListLabel9501"/>
    <w:rsid w:val="00445592"/>
  </w:style>
  <w:style w:type="character" w:customStyle="1" w:styleId="ListLabel9501">
    <w:name w:val="ListLabel 950"/>
    <w:link w:val="ListLabel9500"/>
    <w:rsid w:val="00445592"/>
  </w:style>
  <w:style w:type="paragraph" w:customStyle="1" w:styleId="ListLabel422">
    <w:name w:val="ListLabel 422"/>
    <w:link w:val="ListLabel4220"/>
    <w:rsid w:val="00445592"/>
  </w:style>
  <w:style w:type="character" w:customStyle="1" w:styleId="ListLabel4220">
    <w:name w:val="ListLabel 422"/>
    <w:link w:val="ListLabel422"/>
    <w:rsid w:val="00445592"/>
  </w:style>
  <w:style w:type="paragraph" w:customStyle="1" w:styleId="ListLabel15700">
    <w:name w:val="ListLabel 1570"/>
    <w:link w:val="ListLabel15701"/>
    <w:rsid w:val="00445592"/>
  </w:style>
  <w:style w:type="character" w:customStyle="1" w:styleId="ListLabel15701">
    <w:name w:val="ListLabel 1570"/>
    <w:link w:val="ListLabel15700"/>
    <w:rsid w:val="00445592"/>
  </w:style>
  <w:style w:type="paragraph" w:customStyle="1" w:styleId="ListLabel13000">
    <w:name w:val="ListLabel 1300"/>
    <w:link w:val="ListLabel13001"/>
    <w:rsid w:val="00445592"/>
  </w:style>
  <w:style w:type="character" w:customStyle="1" w:styleId="ListLabel13001">
    <w:name w:val="ListLabel 1300"/>
    <w:link w:val="ListLabel13000"/>
    <w:rsid w:val="00445592"/>
  </w:style>
  <w:style w:type="paragraph" w:customStyle="1" w:styleId="ListLabel7000">
    <w:name w:val="ListLabel 700"/>
    <w:link w:val="ListLabel7001"/>
    <w:rsid w:val="00445592"/>
  </w:style>
  <w:style w:type="character" w:customStyle="1" w:styleId="ListLabel7001">
    <w:name w:val="ListLabel 700"/>
    <w:link w:val="ListLabel7000"/>
    <w:rsid w:val="00445592"/>
  </w:style>
  <w:style w:type="paragraph" w:customStyle="1" w:styleId="ListLabel869">
    <w:name w:val="ListLabel 869"/>
    <w:link w:val="ListLabel8690"/>
    <w:rsid w:val="00445592"/>
  </w:style>
  <w:style w:type="character" w:customStyle="1" w:styleId="ListLabel8690">
    <w:name w:val="ListLabel 869"/>
    <w:link w:val="ListLabel869"/>
    <w:rsid w:val="00445592"/>
  </w:style>
  <w:style w:type="paragraph" w:customStyle="1" w:styleId="ListLabel1761">
    <w:name w:val="ListLabel 1761"/>
    <w:link w:val="ListLabel17610"/>
    <w:rsid w:val="00445592"/>
  </w:style>
  <w:style w:type="character" w:customStyle="1" w:styleId="ListLabel17610">
    <w:name w:val="ListLabel 1761"/>
    <w:link w:val="ListLabel1761"/>
    <w:rsid w:val="00445592"/>
  </w:style>
  <w:style w:type="paragraph" w:customStyle="1" w:styleId="ListLabel856">
    <w:name w:val="ListLabel 856"/>
    <w:link w:val="ListLabel8560"/>
    <w:rsid w:val="00445592"/>
  </w:style>
  <w:style w:type="character" w:customStyle="1" w:styleId="ListLabel8560">
    <w:name w:val="ListLabel 856"/>
    <w:link w:val="ListLabel856"/>
    <w:rsid w:val="00445592"/>
    <w:rPr>
      <w:sz w:val="20"/>
    </w:rPr>
  </w:style>
  <w:style w:type="paragraph" w:customStyle="1" w:styleId="ListLabel1871">
    <w:name w:val="ListLabel 1871"/>
    <w:link w:val="ListLabel18710"/>
    <w:rsid w:val="00445592"/>
  </w:style>
  <w:style w:type="character" w:customStyle="1" w:styleId="ListLabel18710">
    <w:name w:val="ListLabel 1871"/>
    <w:link w:val="ListLabel1871"/>
    <w:rsid w:val="00445592"/>
  </w:style>
  <w:style w:type="paragraph" w:customStyle="1" w:styleId="ListLabel8510">
    <w:name w:val="ListLabel 851"/>
    <w:link w:val="ListLabel8511"/>
    <w:rsid w:val="00445592"/>
  </w:style>
  <w:style w:type="character" w:customStyle="1" w:styleId="ListLabel8511">
    <w:name w:val="ListLabel 851"/>
    <w:link w:val="ListLabel8510"/>
    <w:rsid w:val="00445592"/>
    <w:rPr>
      <w:sz w:val="20"/>
    </w:rPr>
  </w:style>
  <w:style w:type="paragraph" w:customStyle="1" w:styleId="ListLabel7200">
    <w:name w:val="ListLabel 720"/>
    <w:link w:val="ListLabel7201"/>
    <w:rsid w:val="00445592"/>
    <w:rPr>
      <w:sz w:val="28"/>
    </w:rPr>
  </w:style>
  <w:style w:type="character" w:customStyle="1" w:styleId="ListLabel7201">
    <w:name w:val="ListLabel 720"/>
    <w:link w:val="ListLabel7200"/>
    <w:rsid w:val="00445592"/>
    <w:rPr>
      <w:sz w:val="28"/>
    </w:rPr>
  </w:style>
  <w:style w:type="paragraph" w:customStyle="1" w:styleId="ListLabel1265">
    <w:name w:val="ListLabel 1265"/>
    <w:link w:val="ListLabel12650"/>
    <w:rsid w:val="00445592"/>
  </w:style>
  <w:style w:type="character" w:customStyle="1" w:styleId="ListLabel12650">
    <w:name w:val="ListLabel 1265"/>
    <w:link w:val="ListLabel1265"/>
    <w:rsid w:val="00445592"/>
  </w:style>
  <w:style w:type="paragraph" w:customStyle="1" w:styleId="ListLabel354">
    <w:name w:val="ListLabel 354"/>
    <w:link w:val="ListLabel3540"/>
    <w:rsid w:val="00445592"/>
  </w:style>
  <w:style w:type="character" w:customStyle="1" w:styleId="ListLabel3540">
    <w:name w:val="ListLabel 354"/>
    <w:link w:val="ListLabel354"/>
    <w:rsid w:val="00445592"/>
  </w:style>
  <w:style w:type="paragraph" w:customStyle="1" w:styleId="ListLabel196">
    <w:name w:val="ListLabel 196"/>
    <w:link w:val="ListLabel1960"/>
    <w:rsid w:val="00445592"/>
  </w:style>
  <w:style w:type="character" w:customStyle="1" w:styleId="ListLabel1960">
    <w:name w:val="ListLabel 196"/>
    <w:link w:val="ListLabel196"/>
    <w:rsid w:val="00445592"/>
  </w:style>
  <w:style w:type="paragraph" w:customStyle="1" w:styleId="ListLabel14610">
    <w:name w:val="ListLabel 1461"/>
    <w:link w:val="ListLabel14611"/>
    <w:rsid w:val="00445592"/>
  </w:style>
  <w:style w:type="character" w:customStyle="1" w:styleId="ListLabel14611">
    <w:name w:val="ListLabel 1461"/>
    <w:link w:val="ListLabel14610"/>
    <w:rsid w:val="00445592"/>
  </w:style>
  <w:style w:type="paragraph" w:customStyle="1" w:styleId="ListLabel554">
    <w:name w:val="ListLabel 554"/>
    <w:link w:val="ListLabel5540"/>
    <w:rsid w:val="00445592"/>
  </w:style>
  <w:style w:type="character" w:customStyle="1" w:styleId="ListLabel5540">
    <w:name w:val="ListLabel 554"/>
    <w:link w:val="ListLabel554"/>
    <w:rsid w:val="00445592"/>
  </w:style>
  <w:style w:type="paragraph" w:customStyle="1" w:styleId="ListLabel887">
    <w:name w:val="ListLabel 887"/>
    <w:link w:val="ListLabel8870"/>
    <w:rsid w:val="00445592"/>
  </w:style>
  <w:style w:type="character" w:customStyle="1" w:styleId="ListLabel8870">
    <w:name w:val="ListLabel 887"/>
    <w:link w:val="ListLabel887"/>
    <w:rsid w:val="00445592"/>
  </w:style>
  <w:style w:type="paragraph" w:customStyle="1" w:styleId="ListLabel17000">
    <w:name w:val="ListLabel 1700"/>
    <w:link w:val="ListLabel17001"/>
    <w:rsid w:val="00445592"/>
  </w:style>
  <w:style w:type="character" w:customStyle="1" w:styleId="ListLabel17001">
    <w:name w:val="ListLabel 1700"/>
    <w:link w:val="ListLabel17000"/>
    <w:rsid w:val="00445592"/>
  </w:style>
  <w:style w:type="paragraph" w:customStyle="1" w:styleId="ListLabel1136">
    <w:name w:val="ListLabel 1136"/>
    <w:link w:val="ListLabel11360"/>
    <w:rsid w:val="00445592"/>
  </w:style>
  <w:style w:type="character" w:customStyle="1" w:styleId="ListLabel11360">
    <w:name w:val="ListLabel 1136"/>
    <w:link w:val="ListLabel1136"/>
    <w:rsid w:val="00445592"/>
  </w:style>
  <w:style w:type="paragraph" w:customStyle="1" w:styleId="ListLabel17530">
    <w:name w:val="ListLabel 1753"/>
    <w:link w:val="ListLabel17531"/>
    <w:rsid w:val="00445592"/>
  </w:style>
  <w:style w:type="character" w:customStyle="1" w:styleId="ListLabel17531">
    <w:name w:val="ListLabel 1753"/>
    <w:link w:val="ListLabel17530"/>
    <w:rsid w:val="00445592"/>
  </w:style>
  <w:style w:type="paragraph" w:customStyle="1" w:styleId="ListLabel322">
    <w:name w:val="ListLabel 322"/>
    <w:link w:val="ListLabel3220"/>
    <w:rsid w:val="00445592"/>
  </w:style>
  <w:style w:type="character" w:customStyle="1" w:styleId="ListLabel3220">
    <w:name w:val="ListLabel 322"/>
    <w:link w:val="ListLabel322"/>
    <w:rsid w:val="00445592"/>
  </w:style>
  <w:style w:type="paragraph" w:customStyle="1" w:styleId="ListLabel1657">
    <w:name w:val="ListLabel 1657"/>
    <w:link w:val="ListLabel16570"/>
    <w:rsid w:val="00445592"/>
  </w:style>
  <w:style w:type="character" w:customStyle="1" w:styleId="ListLabel16570">
    <w:name w:val="ListLabel 1657"/>
    <w:link w:val="ListLabel1657"/>
    <w:rsid w:val="00445592"/>
  </w:style>
  <w:style w:type="paragraph" w:customStyle="1" w:styleId="ListLabel5">
    <w:name w:val="ListLabel 5"/>
    <w:link w:val="ListLabel51"/>
    <w:rsid w:val="00445592"/>
  </w:style>
  <w:style w:type="character" w:customStyle="1" w:styleId="ListLabel51">
    <w:name w:val="ListLabel 5"/>
    <w:link w:val="ListLabel5"/>
    <w:rsid w:val="00445592"/>
  </w:style>
  <w:style w:type="paragraph" w:customStyle="1" w:styleId="ListLabel17930">
    <w:name w:val="ListLabel 1793"/>
    <w:link w:val="ListLabel17931"/>
    <w:rsid w:val="00445592"/>
  </w:style>
  <w:style w:type="character" w:customStyle="1" w:styleId="ListLabel17931">
    <w:name w:val="ListLabel 1793"/>
    <w:link w:val="ListLabel17930"/>
    <w:rsid w:val="00445592"/>
  </w:style>
  <w:style w:type="paragraph" w:customStyle="1" w:styleId="ListLabel2220">
    <w:name w:val="ListLabel 222"/>
    <w:link w:val="ListLabel2221"/>
    <w:rsid w:val="00445592"/>
  </w:style>
  <w:style w:type="character" w:customStyle="1" w:styleId="ListLabel2221">
    <w:name w:val="ListLabel 222"/>
    <w:link w:val="ListLabel2220"/>
    <w:rsid w:val="00445592"/>
  </w:style>
  <w:style w:type="paragraph" w:customStyle="1" w:styleId="ListLabel496">
    <w:name w:val="ListLabel 496"/>
    <w:link w:val="ListLabel4960"/>
    <w:rsid w:val="00445592"/>
  </w:style>
  <w:style w:type="character" w:customStyle="1" w:styleId="ListLabel4960">
    <w:name w:val="ListLabel 496"/>
    <w:link w:val="ListLabel496"/>
    <w:rsid w:val="00445592"/>
  </w:style>
  <w:style w:type="paragraph" w:customStyle="1" w:styleId="ListLabel597">
    <w:name w:val="ListLabel 597"/>
    <w:link w:val="ListLabel5970"/>
    <w:rsid w:val="00445592"/>
  </w:style>
  <w:style w:type="character" w:customStyle="1" w:styleId="ListLabel5970">
    <w:name w:val="ListLabel 597"/>
    <w:link w:val="ListLabel597"/>
    <w:rsid w:val="00445592"/>
  </w:style>
  <w:style w:type="paragraph" w:customStyle="1" w:styleId="ListLabel775">
    <w:name w:val="ListLabel 775"/>
    <w:link w:val="ListLabel7750"/>
    <w:rsid w:val="00445592"/>
  </w:style>
  <w:style w:type="character" w:customStyle="1" w:styleId="ListLabel7750">
    <w:name w:val="ListLabel 775"/>
    <w:link w:val="ListLabel775"/>
    <w:rsid w:val="00445592"/>
  </w:style>
  <w:style w:type="paragraph" w:customStyle="1" w:styleId="ListLabel306">
    <w:name w:val="ListLabel 306"/>
    <w:link w:val="ListLabel3060"/>
    <w:rsid w:val="00445592"/>
  </w:style>
  <w:style w:type="character" w:customStyle="1" w:styleId="ListLabel3060">
    <w:name w:val="ListLabel 306"/>
    <w:link w:val="ListLabel306"/>
    <w:rsid w:val="00445592"/>
  </w:style>
  <w:style w:type="paragraph" w:customStyle="1" w:styleId="ListLabel1386">
    <w:name w:val="ListLabel 1386"/>
    <w:link w:val="ListLabel13860"/>
    <w:rsid w:val="00445592"/>
  </w:style>
  <w:style w:type="character" w:customStyle="1" w:styleId="ListLabel13860">
    <w:name w:val="ListLabel 1386"/>
    <w:link w:val="ListLabel1386"/>
    <w:rsid w:val="00445592"/>
  </w:style>
  <w:style w:type="paragraph" w:customStyle="1" w:styleId="ListLabel635">
    <w:name w:val="ListLabel 635"/>
    <w:link w:val="ListLabel6350"/>
    <w:rsid w:val="00445592"/>
  </w:style>
  <w:style w:type="character" w:customStyle="1" w:styleId="ListLabel6350">
    <w:name w:val="ListLabel 635"/>
    <w:link w:val="ListLabel635"/>
    <w:rsid w:val="00445592"/>
    <w:rPr>
      <w:sz w:val="20"/>
    </w:rPr>
  </w:style>
  <w:style w:type="paragraph" w:customStyle="1" w:styleId="ListLabel308">
    <w:name w:val="ListLabel 308"/>
    <w:link w:val="ListLabel3080"/>
    <w:rsid w:val="00445592"/>
  </w:style>
  <w:style w:type="character" w:customStyle="1" w:styleId="ListLabel3080">
    <w:name w:val="ListLabel 308"/>
    <w:link w:val="ListLabel308"/>
    <w:rsid w:val="00445592"/>
  </w:style>
  <w:style w:type="paragraph" w:customStyle="1" w:styleId="ListLabel18700">
    <w:name w:val="ListLabel 1870"/>
    <w:link w:val="ListLabel18701"/>
    <w:rsid w:val="00445592"/>
  </w:style>
  <w:style w:type="character" w:customStyle="1" w:styleId="ListLabel18701">
    <w:name w:val="ListLabel 1870"/>
    <w:link w:val="ListLabel18700"/>
    <w:rsid w:val="00445592"/>
  </w:style>
  <w:style w:type="paragraph" w:customStyle="1" w:styleId="ListLabel578">
    <w:name w:val="ListLabel 578"/>
    <w:link w:val="ListLabel5780"/>
    <w:rsid w:val="00445592"/>
  </w:style>
  <w:style w:type="character" w:customStyle="1" w:styleId="ListLabel5780">
    <w:name w:val="ListLabel 578"/>
    <w:link w:val="ListLabel578"/>
    <w:rsid w:val="00445592"/>
  </w:style>
  <w:style w:type="paragraph" w:customStyle="1" w:styleId="ListLabel1456">
    <w:name w:val="ListLabel 1456"/>
    <w:link w:val="ListLabel14560"/>
    <w:rsid w:val="00445592"/>
  </w:style>
  <w:style w:type="character" w:customStyle="1" w:styleId="ListLabel14560">
    <w:name w:val="ListLabel 1456"/>
    <w:link w:val="ListLabel1456"/>
    <w:rsid w:val="00445592"/>
  </w:style>
  <w:style w:type="paragraph" w:customStyle="1" w:styleId="ListLabel156">
    <w:name w:val="ListLabel 156"/>
    <w:link w:val="ListLabel156a"/>
    <w:rsid w:val="00445592"/>
    <w:rPr>
      <w:sz w:val="28"/>
    </w:rPr>
  </w:style>
  <w:style w:type="character" w:customStyle="1" w:styleId="ListLabel156a">
    <w:name w:val="ListLabel 156"/>
    <w:link w:val="ListLabel156"/>
    <w:rsid w:val="00445592"/>
    <w:rPr>
      <w:sz w:val="28"/>
    </w:rPr>
  </w:style>
  <w:style w:type="paragraph" w:customStyle="1" w:styleId="ListLabel13430">
    <w:name w:val="ListLabel 1343"/>
    <w:link w:val="ListLabel13431"/>
    <w:rsid w:val="00445592"/>
  </w:style>
  <w:style w:type="character" w:customStyle="1" w:styleId="ListLabel13431">
    <w:name w:val="ListLabel 1343"/>
    <w:link w:val="ListLabel13430"/>
    <w:rsid w:val="00445592"/>
  </w:style>
  <w:style w:type="paragraph" w:customStyle="1" w:styleId="toc10">
    <w:name w:val="toc 10"/>
    <w:next w:val="a"/>
    <w:link w:val="toc100"/>
    <w:uiPriority w:val="39"/>
    <w:rsid w:val="00445592"/>
    <w:pPr>
      <w:ind w:left="1800"/>
    </w:pPr>
  </w:style>
  <w:style w:type="character" w:customStyle="1" w:styleId="toc100">
    <w:name w:val="toc 10"/>
    <w:link w:val="toc10"/>
    <w:rsid w:val="00445592"/>
  </w:style>
  <w:style w:type="paragraph" w:customStyle="1" w:styleId="ListLabel88">
    <w:name w:val="ListLabel 88"/>
    <w:link w:val="ListLabel88a"/>
    <w:rsid w:val="00445592"/>
  </w:style>
  <w:style w:type="character" w:customStyle="1" w:styleId="ListLabel88a">
    <w:name w:val="ListLabel 88"/>
    <w:link w:val="ListLabel88"/>
    <w:rsid w:val="00445592"/>
    <w:rPr>
      <w:sz w:val="20"/>
    </w:rPr>
  </w:style>
  <w:style w:type="paragraph" w:customStyle="1" w:styleId="ListLabel1043">
    <w:name w:val="ListLabel 1043"/>
    <w:link w:val="ListLabel10430"/>
    <w:rsid w:val="00445592"/>
    <w:rPr>
      <w:sz w:val="28"/>
    </w:rPr>
  </w:style>
  <w:style w:type="character" w:customStyle="1" w:styleId="ListLabel10430">
    <w:name w:val="ListLabel 1043"/>
    <w:link w:val="ListLabel1043"/>
    <w:rsid w:val="00445592"/>
    <w:rPr>
      <w:sz w:val="28"/>
    </w:rPr>
  </w:style>
  <w:style w:type="paragraph" w:customStyle="1" w:styleId="ListLabel1154">
    <w:name w:val="ListLabel 1154"/>
    <w:link w:val="ListLabel11540"/>
    <w:rsid w:val="00445592"/>
  </w:style>
  <w:style w:type="character" w:customStyle="1" w:styleId="ListLabel11540">
    <w:name w:val="ListLabel 1154"/>
    <w:link w:val="ListLabel1154"/>
    <w:rsid w:val="00445592"/>
  </w:style>
  <w:style w:type="paragraph" w:customStyle="1" w:styleId="ListLabel17020">
    <w:name w:val="ListLabel 1702"/>
    <w:link w:val="ListLabel17021"/>
    <w:rsid w:val="00445592"/>
  </w:style>
  <w:style w:type="character" w:customStyle="1" w:styleId="ListLabel17021">
    <w:name w:val="ListLabel 1702"/>
    <w:link w:val="ListLabel17020"/>
    <w:rsid w:val="00445592"/>
  </w:style>
  <w:style w:type="paragraph" w:customStyle="1" w:styleId="ListLabel1185">
    <w:name w:val="ListLabel 1185"/>
    <w:link w:val="ListLabel11850"/>
    <w:rsid w:val="00445592"/>
  </w:style>
  <w:style w:type="character" w:customStyle="1" w:styleId="ListLabel11850">
    <w:name w:val="ListLabel 1185"/>
    <w:link w:val="ListLabel1185"/>
    <w:rsid w:val="00445592"/>
  </w:style>
  <w:style w:type="paragraph" w:customStyle="1" w:styleId="ListLabel326">
    <w:name w:val="ListLabel 326"/>
    <w:link w:val="ListLabel3260"/>
    <w:rsid w:val="00445592"/>
    <w:rPr>
      <w:sz w:val="28"/>
    </w:rPr>
  </w:style>
  <w:style w:type="character" w:customStyle="1" w:styleId="ListLabel3260">
    <w:name w:val="ListLabel 326"/>
    <w:link w:val="ListLabel326"/>
    <w:rsid w:val="00445592"/>
    <w:rPr>
      <w:sz w:val="28"/>
    </w:rPr>
  </w:style>
  <w:style w:type="paragraph" w:customStyle="1" w:styleId="ListLabel1768">
    <w:name w:val="ListLabel 1768"/>
    <w:link w:val="ListLabel17680"/>
    <w:rsid w:val="00445592"/>
  </w:style>
  <w:style w:type="character" w:customStyle="1" w:styleId="ListLabel17680">
    <w:name w:val="ListLabel 1768"/>
    <w:link w:val="ListLabel1768"/>
    <w:rsid w:val="00445592"/>
  </w:style>
  <w:style w:type="paragraph" w:customStyle="1" w:styleId="ListLabel1546">
    <w:name w:val="ListLabel 1546"/>
    <w:link w:val="ListLabel15460"/>
    <w:rsid w:val="00445592"/>
  </w:style>
  <w:style w:type="character" w:customStyle="1" w:styleId="ListLabel15460">
    <w:name w:val="ListLabel 1546"/>
    <w:link w:val="ListLabel1546"/>
    <w:rsid w:val="00445592"/>
  </w:style>
  <w:style w:type="paragraph" w:customStyle="1" w:styleId="ListLabel1817">
    <w:name w:val="ListLabel 1817"/>
    <w:link w:val="ListLabel18170"/>
    <w:rsid w:val="00445592"/>
  </w:style>
  <w:style w:type="character" w:customStyle="1" w:styleId="ListLabel18170">
    <w:name w:val="ListLabel 1817"/>
    <w:link w:val="ListLabel1817"/>
    <w:rsid w:val="00445592"/>
    <w:rPr>
      <w:sz w:val="20"/>
    </w:rPr>
  </w:style>
  <w:style w:type="paragraph" w:customStyle="1" w:styleId="ListLabel183">
    <w:name w:val="ListLabel 183"/>
    <w:link w:val="ListLabel183a"/>
    <w:rsid w:val="00445592"/>
  </w:style>
  <w:style w:type="character" w:customStyle="1" w:styleId="ListLabel183a">
    <w:name w:val="ListLabel 183"/>
    <w:link w:val="ListLabel183"/>
    <w:rsid w:val="00445592"/>
  </w:style>
  <w:style w:type="paragraph" w:customStyle="1" w:styleId="ListLabel1773">
    <w:name w:val="ListLabel 1773"/>
    <w:link w:val="ListLabel17730"/>
    <w:rsid w:val="00445592"/>
  </w:style>
  <w:style w:type="character" w:customStyle="1" w:styleId="ListLabel17730">
    <w:name w:val="ListLabel 1773"/>
    <w:link w:val="ListLabel1773"/>
    <w:rsid w:val="00445592"/>
  </w:style>
  <w:style w:type="paragraph" w:customStyle="1" w:styleId="ListLabel1131">
    <w:name w:val="ListLabel 113"/>
    <w:link w:val="ListLabel1138"/>
    <w:rsid w:val="00445592"/>
  </w:style>
  <w:style w:type="character" w:customStyle="1" w:styleId="ListLabel1138">
    <w:name w:val="ListLabel 113"/>
    <w:link w:val="ListLabel1131"/>
    <w:rsid w:val="00445592"/>
  </w:style>
  <w:style w:type="paragraph" w:customStyle="1" w:styleId="ListLabel516">
    <w:name w:val="ListLabel 516"/>
    <w:link w:val="ListLabel5160"/>
    <w:rsid w:val="00445592"/>
  </w:style>
  <w:style w:type="character" w:customStyle="1" w:styleId="ListLabel5160">
    <w:name w:val="ListLabel 516"/>
    <w:link w:val="ListLabel516"/>
    <w:rsid w:val="00445592"/>
  </w:style>
  <w:style w:type="paragraph" w:customStyle="1" w:styleId="ListLabel2910">
    <w:name w:val="ListLabel 291"/>
    <w:link w:val="ListLabel2911"/>
    <w:rsid w:val="00445592"/>
    <w:rPr>
      <w:sz w:val="28"/>
    </w:rPr>
  </w:style>
  <w:style w:type="character" w:customStyle="1" w:styleId="ListLabel2911">
    <w:name w:val="ListLabel 291"/>
    <w:link w:val="ListLabel2910"/>
    <w:rsid w:val="00445592"/>
    <w:rPr>
      <w:sz w:val="28"/>
    </w:rPr>
  </w:style>
  <w:style w:type="paragraph" w:customStyle="1" w:styleId="ListLabel1287">
    <w:name w:val="ListLabel 1287"/>
    <w:link w:val="ListLabel12870"/>
    <w:rsid w:val="00445592"/>
  </w:style>
  <w:style w:type="character" w:customStyle="1" w:styleId="ListLabel12870">
    <w:name w:val="ListLabel 1287"/>
    <w:link w:val="ListLabel1287"/>
    <w:rsid w:val="00445592"/>
  </w:style>
  <w:style w:type="paragraph" w:customStyle="1" w:styleId="ListLabel834">
    <w:name w:val="ListLabel 834"/>
    <w:link w:val="ListLabel8340"/>
    <w:rsid w:val="00445592"/>
  </w:style>
  <w:style w:type="character" w:customStyle="1" w:styleId="ListLabel8340">
    <w:name w:val="ListLabel 834"/>
    <w:link w:val="ListLabel834"/>
    <w:rsid w:val="00445592"/>
    <w:rPr>
      <w:sz w:val="20"/>
    </w:rPr>
  </w:style>
  <w:style w:type="paragraph" w:customStyle="1" w:styleId="ListLabel227">
    <w:name w:val="ListLabel 227"/>
    <w:link w:val="ListLabel2270"/>
    <w:rsid w:val="00445592"/>
  </w:style>
  <w:style w:type="character" w:customStyle="1" w:styleId="ListLabel2270">
    <w:name w:val="ListLabel 227"/>
    <w:link w:val="ListLabel227"/>
    <w:rsid w:val="00445592"/>
  </w:style>
  <w:style w:type="paragraph" w:styleId="aff9">
    <w:name w:val="Title"/>
    <w:next w:val="a"/>
    <w:link w:val="affa"/>
    <w:uiPriority w:val="10"/>
    <w:qFormat/>
    <w:rsid w:val="00445592"/>
    <w:rPr>
      <w:rFonts w:ascii="XO Thames" w:hAnsi="XO Thames"/>
      <w:b/>
      <w:sz w:val="52"/>
    </w:rPr>
  </w:style>
  <w:style w:type="character" w:customStyle="1" w:styleId="affa">
    <w:name w:val="Заголовок Знак"/>
    <w:link w:val="aff9"/>
    <w:rsid w:val="00445592"/>
    <w:rPr>
      <w:rFonts w:ascii="XO Thames" w:hAnsi="XO Thames"/>
      <w:b/>
      <w:sz w:val="52"/>
    </w:rPr>
  </w:style>
  <w:style w:type="paragraph" w:customStyle="1" w:styleId="ListLabel14400">
    <w:name w:val="ListLabel 1440"/>
    <w:link w:val="ListLabel14401"/>
    <w:rsid w:val="00445592"/>
  </w:style>
  <w:style w:type="character" w:customStyle="1" w:styleId="ListLabel14401">
    <w:name w:val="ListLabel 1440"/>
    <w:link w:val="ListLabel14400"/>
    <w:rsid w:val="00445592"/>
    <w:rPr>
      <w:sz w:val="20"/>
    </w:rPr>
  </w:style>
  <w:style w:type="paragraph" w:customStyle="1" w:styleId="ListLabel4610">
    <w:name w:val="ListLabel 461"/>
    <w:link w:val="ListLabel4611"/>
    <w:rsid w:val="00445592"/>
    <w:rPr>
      <w:sz w:val="28"/>
    </w:rPr>
  </w:style>
  <w:style w:type="character" w:customStyle="1" w:styleId="ListLabel4611">
    <w:name w:val="ListLabel 461"/>
    <w:link w:val="ListLabel4610"/>
    <w:rsid w:val="00445592"/>
    <w:rPr>
      <w:sz w:val="28"/>
    </w:rPr>
  </w:style>
  <w:style w:type="paragraph" w:customStyle="1" w:styleId="ListLabel1525">
    <w:name w:val="ListLabel 1525"/>
    <w:link w:val="ListLabel15250"/>
    <w:rsid w:val="00445592"/>
  </w:style>
  <w:style w:type="character" w:customStyle="1" w:styleId="ListLabel15250">
    <w:name w:val="ListLabel 1525"/>
    <w:link w:val="ListLabel1525"/>
    <w:rsid w:val="00445592"/>
  </w:style>
  <w:style w:type="paragraph" w:customStyle="1" w:styleId="ListLabel1505">
    <w:name w:val="ListLabel 1505"/>
    <w:link w:val="ListLabel15050"/>
    <w:rsid w:val="00445592"/>
  </w:style>
  <w:style w:type="character" w:customStyle="1" w:styleId="ListLabel15050">
    <w:name w:val="ListLabel 1505"/>
    <w:link w:val="ListLabel1505"/>
    <w:rsid w:val="00445592"/>
  </w:style>
  <w:style w:type="character" w:customStyle="1" w:styleId="40">
    <w:name w:val="Заголовок 4 Знак"/>
    <w:link w:val="4"/>
    <w:rsid w:val="00445592"/>
    <w:rPr>
      <w:rFonts w:ascii="XO Thames" w:hAnsi="XO Thames"/>
      <w:b/>
      <w:color w:val="595959"/>
      <w:sz w:val="26"/>
    </w:rPr>
  </w:style>
  <w:style w:type="paragraph" w:customStyle="1" w:styleId="ListLabel6030">
    <w:name w:val="ListLabel 603"/>
    <w:link w:val="ListLabel6031"/>
    <w:rsid w:val="00445592"/>
  </w:style>
  <w:style w:type="character" w:customStyle="1" w:styleId="ListLabel6031">
    <w:name w:val="ListLabel 603"/>
    <w:link w:val="ListLabel6030"/>
    <w:rsid w:val="00445592"/>
  </w:style>
  <w:style w:type="paragraph" w:customStyle="1" w:styleId="ListLabel945">
    <w:name w:val="ListLabel 945"/>
    <w:link w:val="ListLabel9450"/>
    <w:rsid w:val="00445592"/>
  </w:style>
  <w:style w:type="character" w:customStyle="1" w:styleId="ListLabel9450">
    <w:name w:val="ListLabel 945"/>
    <w:link w:val="ListLabel945"/>
    <w:rsid w:val="00445592"/>
  </w:style>
  <w:style w:type="paragraph" w:customStyle="1" w:styleId="ListLabel11380">
    <w:name w:val="ListLabel 1138"/>
    <w:link w:val="ListLabel11381"/>
    <w:rsid w:val="00445592"/>
  </w:style>
  <w:style w:type="character" w:customStyle="1" w:styleId="ListLabel11381">
    <w:name w:val="ListLabel 1138"/>
    <w:link w:val="ListLabel11380"/>
    <w:rsid w:val="00445592"/>
  </w:style>
  <w:style w:type="paragraph" w:customStyle="1" w:styleId="ListLabel714">
    <w:name w:val="ListLabel 714"/>
    <w:link w:val="ListLabel7140"/>
    <w:rsid w:val="00445592"/>
  </w:style>
  <w:style w:type="character" w:customStyle="1" w:styleId="ListLabel7140">
    <w:name w:val="ListLabel 714"/>
    <w:link w:val="ListLabel714"/>
    <w:rsid w:val="00445592"/>
  </w:style>
  <w:style w:type="paragraph" w:customStyle="1" w:styleId="ListLabel1607">
    <w:name w:val="ListLabel 1607"/>
    <w:link w:val="ListLabel16070"/>
    <w:rsid w:val="00445592"/>
    <w:rPr>
      <w:sz w:val="28"/>
    </w:rPr>
  </w:style>
  <w:style w:type="character" w:customStyle="1" w:styleId="ListLabel16070">
    <w:name w:val="ListLabel 1607"/>
    <w:link w:val="ListLabel1607"/>
    <w:rsid w:val="00445592"/>
    <w:rPr>
      <w:sz w:val="28"/>
    </w:rPr>
  </w:style>
  <w:style w:type="paragraph" w:customStyle="1" w:styleId="ListLabel1613">
    <w:name w:val="ListLabel 1613"/>
    <w:link w:val="ListLabel16130"/>
    <w:rsid w:val="00445592"/>
  </w:style>
  <w:style w:type="character" w:customStyle="1" w:styleId="ListLabel16130">
    <w:name w:val="ListLabel 1613"/>
    <w:link w:val="ListLabel1613"/>
    <w:rsid w:val="00445592"/>
  </w:style>
  <w:style w:type="paragraph" w:customStyle="1" w:styleId="ListLabel4000">
    <w:name w:val="ListLabel 400"/>
    <w:link w:val="ListLabel4001"/>
    <w:rsid w:val="00445592"/>
  </w:style>
  <w:style w:type="character" w:customStyle="1" w:styleId="ListLabel4001">
    <w:name w:val="ListLabel 400"/>
    <w:link w:val="ListLabel4000"/>
    <w:rsid w:val="00445592"/>
  </w:style>
  <w:style w:type="paragraph" w:customStyle="1" w:styleId="ListLabel1796">
    <w:name w:val="ListLabel 1796"/>
    <w:link w:val="ListLabel17960"/>
    <w:rsid w:val="00445592"/>
  </w:style>
  <w:style w:type="character" w:customStyle="1" w:styleId="ListLabel17960">
    <w:name w:val="ListLabel 1796"/>
    <w:link w:val="ListLabel1796"/>
    <w:rsid w:val="00445592"/>
  </w:style>
  <w:style w:type="paragraph" w:customStyle="1" w:styleId="ListLabel519">
    <w:name w:val="ListLabel 519"/>
    <w:link w:val="ListLabel5190"/>
    <w:rsid w:val="00445592"/>
  </w:style>
  <w:style w:type="character" w:customStyle="1" w:styleId="ListLabel5190">
    <w:name w:val="ListLabel 519"/>
    <w:link w:val="ListLabel519"/>
    <w:rsid w:val="00445592"/>
  </w:style>
  <w:style w:type="paragraph" w:customStyle="1" w:styleId="ListLabel1744">
    <w:name w:val="ListLabel 1744"/>
    <w:link w:val="ListLabel17440"/>
    <w:rsid w:val="00445592"/>
  </w:style>
  <w:style w:type="character" w:customStyle="1" w:styleId="ListLabel17440">
    <w:name w:val="ListLabel 1744"/>
    <w:link w:val="ListLabel1744"/>
    <w:rsid w:val="00445592"/>
  </w:style>
  <w:style w:type="paragraph" w:customStyle="1" w:styleId="ListLabel166">
    <w:name w:val="ListLabel 166"/>
    <w:link w:val="ListLabel1667"/>
    <w:rsid w:val="00445592"/>
  </w:style>
  <w:style w:type="character" w:customStyle="1" w:styleId="ListLabel1667">
    <w:name w:val="ListLabel 166"/>
    <w:link w:val="ListLabel166"/>
    <w:rsid w:val="00445592"/>
  </w:style>
  <w:style w:type="paragraph" w:customStyle="1" w:styleId="ListLabel16670">
    <w:name w:val="ListLabel 1667"/>
    <w:link w:val="ListLabel16671"/>
    <w:rsid w:val="00445592"/>
  </w:style>
  <w:style w:type="character" w:customStyle="1" w:styleId="ListLabel16671">
    <w:name w:val="ListLabel 1667"/>
    <w:link w:val="ListLabel16670"/>
    <w:rsid w:val="00445592"/>
  </w:style>
  <w:style w:type="paragraph" w:customStyle="1" w:styleId="ListLabel1365">
    <w:name w:val="ListLabel 1365"/>
    <w:link w:val="ListLabel13650"/>
    <w:rsid w:val="00445592"/>
  </w:style>
  <w:style w:type="character" w:customStyle="1" w:styleId="ListLabel13650">
    <w:name w:val="ListLabel 1365"/>
    <w:link w:val="ListLabel1365"/>
    <w:rsid w:val="00445592"/>
  </w:style>
  <w:style w:type="paragraph" w:customStyle="1" w:styleId="ListLabel246">
    <w:name w:val="ListLabel 246"/>
    <w:link w:val="ListLabel2460"/>
    <w:rsid w:val="00445592"/>
    <w:rPr>
      <w:rFonts w:ascii="Roboto" w:hAnsi="Roboto"/>
      <w:sz w:val="28"/>
    </w:rPr>
  </w:style>
  <w:style w:type="character" w:customStyle="1" w:styleId="ListLabel2460">
    <w:name w:val="ListLabel 246"/>
    <w:link w:val="ListLabel246"/>
    <w:rsid w:val="00445592"/>
    <w:rPr>
      <w:rFonts w:ascii="Roboto" w:hAnsi="Roboto"/>
      <w:sz w:val="28"/>
    </w:rPr>
  </w:style>
  <w:style w:type="paragraph" w:customStyle="1" w:styleId="ListLabel685">
    <w:name w:val="ListLabel 685"/>
    <w:link w:val="ListLabel6850"/>
    <w:rsid w:val="00445592"/>
    <w:rPr>
      <w:sz w:val="28"/>
    </w:rPr>
  </w:style>
  <w:style w:type="character" w:customStyle="1" w:styleId="ListLabel6850">
    <w:name w:val="ListLabel 685"/>
    <w:link w:val="ListLabel685"/>
    <w:rsid w:val="00445592"/>
    <w:rPr>
      <w:sz w:val="28"/>
    </w:rPr>
  </w:style>
  <w:style w:type="paragraph" w:customStyle="1" w:styleId="ListLabel954">
    <w:name w:val="ListLabel 954"/>
    <w:link w:val="ListLabel9540"/>
    <w:rsid w:val="00445592"/>
  </w:style>
  <w:style w:type="character" w:customStyle="1" w:styleId="ListLabel9540">
    <w:name w:val="ListLabel 954"/>
    <w:link w:val="ListLabel954"/>
    <w:rsid w:val="00445592"/>
  </w:style>
  <w:style w:type="paragraph" w:customStyle="1" w:styleId="ListLabel569">
    <w:name w:val="ListLabel 569"/>
    <w:link w:val="ListLabel5690"/>
    <w:rsid w:val="00445592"/>
  </w:style>
  <w:style w:type="character" w:customStyle="1" w:styleId="ListLabel5690">
    <w:name w:val="ListLabel 569"/>
    <w:link w:val="ListLabel569"/>
    <w:rsid w:val="00445592"/>
  </w:style>
  <w:style w:type="paragraph" w:customStyle="1" w:styleId="ListLabel12940">
    <w:name w:val="ListLabel 1294"/>
    <w:link w:val="ListLabel12941"/>
    <w:rsid w:val="00445592"/>
  </w:style>
  <w:style w:type="character" w:customStyle="1" w:styleId="ListLabel12941">
    <w:name w:val="ListLabel 1294"/>
    <w:link w:val="ListLabel12940"/>
    <w:rsid w:val="00445592"/>
  </w:style>
  <w:style w:type="paragraph" w:customStyle="1" w:styleId="ListLabel1271">
    <w:name w:val="ListLabel 1271"/>
    <w:link w:val="ListLabel12710"/>
    <w:rsid w:val="00445592"/>
  </w:style>
  <w:style w:type="character" w:customStyle="1" w:styleId="ListLabel12710">
    <w:name w:val="ListLabel 1271"/>
    <w:link w:val="ListLabel1271"/>
    <w:rsid w:val="00445592"/>
  </w:style>
  <w:style w:type="paragraph" w:customStyle="1" w:styleId="ListLabel537">
    <w:name w:val="ListLabel 537"/>
    <w:link w:val="ListLabel5370"/>
    <w:rsid w:val="00445592"/>
  </w:style>
  <w:style w:type="character" w:customStyle="1" w:styleId="ListLabel5370">
    <w:name w:val="ListLabel 537"/>
    <w:link w:val="ListLabel537"/>
    <w:rsid w:val="00445592"/>
  </w:style>
  <w:style w:type="paragraph" w:customStyle="1" w:styleId="ListLabel369">
    <w:name w:val="ListLabel 369"/>
    <w:link w:val="ListLabel3690"/>
    <w:rsid w:val="00445592"/>
  </w:style>
  <w:style w:type="character" w:customStyle="1" w:styleId="ListLabel3690">
    <w:name w:val="ListLabel 369"/>
    <w:link w:val="ListLabel369"/>
    <w:rsid w:val="00445592"/>
  </w:style>
  <w:style w:type="paragraph" w:customStyle="1" w:styleId="ListLabel4460">
    <w:name w:val="ListLabel 446"/>
    <w:link w:val="ListLabel4461"/>
    <w:rsid w:val="00445592"/>
  </w:style>
  <w:style w:type="character" w:customStyle="1" w:styleId="ListLabel4461">
    <w:name w:val="ListLabel 446"/>
    <w:link w:val="ListLabel4460"/>
    <w:rsid w:val="00445592"/>
    <w:rPr>
      <w:sz w:val="20"/>
    </w:rPr>
  </w:style>
  <w:style w:type="paragraph" w:customStyle="1" w:styleId="ListLabel1079">
    <w:name w:val="ListLabel 1079"/>
    <w:link w:val="ListLabel10790"/>
    <w:rsid w:val="00445592"/>
    <w:rPr>
      <w:sz w:val="28"/>
    </w:rPr>
  </w:style>
  <w:style w:type="character" w:customStyle="1" w:styleId="ListLabel10790">
    <w:name w:val="ListLabel 1079"/>
    <w:link w:val="ListLabel1079"/>
    <w:rsid w:val="00445592"/>
    <w:rPr>
      <w:sz w:val="28"/>
    </w:rPr>
  </w:style>
  <w:style w:type="paragraph" w:customStyle="1" w:styleId="ListLabel665">
    <w:name w:val="ListLabel 665"/>
    <w:link w:val="ListLabel6650"/>
    <w:rsid w:val="00445592"/>
  </w:style>
  <w:style w:type="character" w:customStyle="1" w:styleId="ListLabel6650">
    <w:name w:val="ListLabel 665"/>
    <w:link w:val="ListLabel665"/>
    <w:rsid w:val="00445592"/>
    <w:rPr>
      <w:sz w:val="20"/>
    </w:rPr>
  </w:style>
  <w:style w:type="paragraph" w:customStyle="1" w:styleId="ListLabel367">
    <w:name w:val="ListLabel 367"/>
    <w:link w:val="ListLabel3670"/>
    <w:rsid w:val="00445592"/>
  </w:style>
  <w:style w:type="character" w:customStyle="1" w:styleId="ListLabel3670">
    <w:name w:val="ListLabel 367"/>
    <w:link w:val="ListLabel367"/>
    <w:rsid w:val="00445592"/>
  </w:style>
  <w:style w:type="paragraph" w:customStyle="1" w:styleId="ListLabel15010">
    <w:name w:val="ListLabel 1501"/>
    <w:link w:val="ListLabel15011"/>
    <w:rsid w:val="00445592"/>
  </w:style>
  <w:style w:type="character" w:customStyle="1" w:styleId="ListLabel15011">
    <w:name w:val="ListLabel 1501"/>
    <w:link w:val="ListLabel15010"/>
    <w:rsid w:val="00445592"/>
  </w:style>
  <w:style w:type="paragraph" w:customStyle="1" w:styleId="ListLabel17600">
    <w:name w:val="ListLabel 1760"/>
    <w:link w:val="ListLabel17601"/>
    <w:rsid w:val="00445592"/>
  </w:style>
  <w:style w:type="character" w:customStyle="1" w:styleId="ListLabel17601">
    <w:name w:val="ListLabel 1760"/>
    <w:link w:val="ListLabel17600"/>
    <w:rsid w:val="00445592"/>
  </w:style>
  <w:style w:type="paragraph" w:customStyle="1" w:styleId="ListLabel845">
    <w:name w:val="ListLabel 845"/>
    <w:link w:val="ListLabel8450"/>
    <w:rsid w:val="00445592"/>
  </w:style>
  <w:style w:type="character" w:customStyle="1" w:styleId="ListLabel8450">
    <w:name w:val="ListLabel 845"/>
    <w:link w:val="ListLabel845"/>
    <w:rsid w:val="00445592"/>
    <w:rPr>
      <w:sz w:val="20"/>
    </w:rPr>
  </w:style>
  <w:style w:type="paragraph" w:customStyle="1" w:styleId="ListLabel855">
    <w:name w:val="ListLabel 855"/>
    <w:link w:val="ListLabel8550"/>
    <w:rsid w:val="00445592"/>
    <w:rPr>
      <w:sz w:val="28"/>
    </w:rPr>
  </w:style>
  <w:style w:type="character" w:customStyle="1" w:styleId="ListLabel8550">
    <w:name w:val="ListLabel 855"/>
    <w:link w:val="ListLabel855"/>
    <w:rsid w:val="00445592"/>
    <w:rPr>
      <w:sz w:val="28"/>
    </w:rPr>
  </w:style>
  <w:style w:type="paragraph" w:customStyle="1" w:styleId="ListLabel1161">
    <w:name w:val="ListLabel 1161"/>
    <w:link w:val="ListLabel11610"/>
    <w:rsid w:val="00445592"/>
  </w:style>
  <w:style w:type="character" w:customStyle="1" w:styleId="ListLabel11610">
    <w:name w:val="ListLabel 1161"/>
    <w:link w:val="ListLabel1161"/>
    <w:rsid w:val="00445592"/>
  </w:style>
  <w:style w:type="paragraph" w:customStyle="1" w:styleId="ListLabel628">
    <w:name w:val="ListLabel 628"/>
    <w:link w:val="ListLabel6280"/>
    <w:rsid w:val="00445592"/>
  </w:style>
  <w:style w:type="character" w:customStyle="1" w:styleId="ListLabel6280">
    <w:name w:val="ListLabel 628"/>
    <w:link w:val="ListLabel628"/>
    <w:rsid w:val="00445592"/>
  </w:style>
  <w:style w:type="paragraph" w:customStyle="1" w:styleId="ListLabel783">
    <w:name w:val="ListLabel 783"/>
    <w:link w:val="ListLabel7830"/>
    <w:rsid w:val="00445592"/>
  </w:style>
  <w:style w:type="character" w:customStyle="1" w:styleId="ListLabel7830">
    <w:name w:val="ListLabel 783"/>
    <w:link w:val="ListLabel783"/>
    <w:rsid w:val="00445592"/>
  </w:style>
  <w:style w:type="paragraph" w:customStyle="1" w:styleId="ListLabel16300">
    <w:name w:val="ListLabel 1630"/>
    <w:link w:val="ListLabel16301"/>
    <w:rsid w:val="00445592"/>
  </w:style>
  <w:style w:type="character" w:customStyle="1" w:styleId="ListLabel16301">
    <w:name w:val="ListLabel 1630"/>
    <w:link w:val="ListLabel16300"/>
    <w:rsid w:val="00445592"/>
    <w:rPr>
      <w:sz w:val="20"/>
    </w:rPr>
  </w:style>
  <w:style w:type="paragraph" w:customStyle="1" w:styleId="ListLabel1022">
    <w:name w:val="ListLabel 1022"/>
    <w:link w:val="ListLabel10220"/>
    <w:rsid w:val="00445592"/>
  </w:style>
  <w:style w:type="character" w:customStyle="1" w:styleId="ListLabel10220">
    <w:name w:val="ListLabel 1022"/>
    <w:link w:val="ListLabel1022"/>
    <w:rsid w:val="00445592"/>
  </w:style>
  <w:style w:type="paragraph" w:customStyle="1" w:styleId="ListLabel1451">
    <w:name w:val="ListLabel 1451"/>
    <w:link w:val="ListLabel14510"/>
    <w:rsid w:val="00445592"/>
  </w:style>
  <w:style w:type="character" w:customStyle="1" w:styleId="ListLabel14510">
    <w:name w:val="ListLabel 1451"/>
    <w:link w:val="ListLabel1451"/>
    <w:rsid w:val="00445592"/>
    <w:rPr>
      <w:sz w:val="20"/>
    </w:rPr>
  </w:style>
  <w:style w:type="paragraph" w:customStyle="1" w:styleId="ListLabel879">
    <w:name w:val="ListLabel 879"/>
    <w:link w:val="ListLabel8790"/>
    <w:rsid w:val="00445592"/>
  </w:style>
  <w:style w:type="character" w:customStyle="1" w:styleId="ListLabel8790">
    <w:name w:val="ListLabel 879"/>
    <w:link w:val="ListLabel879"/>
    <w:rsid w:val="00445592"/>
  </w:style>
  <w:style w:type="paragraph" w:customStyle="1" w:styleId="ListLabel16410">
    <w:name w:val="ListLabel 1641"/>
    <w:link w:val="ListLabel16411"/>
    <w:rsid w:val="00445592"/>
  </w:style>
  <w:style w:type="character" w:customStyle="1" w:styleId="ListLabel16411">
    <w:name w:val="ListLabel 1641"/>
    <w:link w:val="ListLabel16410"/>
    <w:rsid w:val="00445592"/>
    <w:rPr>
      <w:sz w:val="20"/>
    </w:rPr>
  </w:style>
  <w:style w:type="paragraph" w:customStyle="1" w:styleId="ListLabel12010">
    <w:name w:val="ListLabel 1201"/>
    <w:link w:val="ListLabel12011"/>
    <w:rsid w:val="00445592"/>
  </w:style>
  <w:style w:type="character" w:customStyle="1" w:styleId="ListLabel12011">
    <w:name w:val="ListLabel 1201"/>
    <w:link w:val="ListLabel12010"/>
    <w:rsid w:val="00445592"/>
  </w:style>
  <w:style w:type="paragraph" w:customStyle="1" w:styleId="ListLabel696">
    <w:name w:val="ListLabel 696"/>
    <w:link w:val="ListLabel6960"/>
    <w:rsid w:val="00445592"/>
  </w:style>
  <w:style w:type="character" w:customStyle="1" w:styleId="ListLabel6960">
    <w:name w:val="ListLabel 696"/>
    <w:link w:val="ListLabel696"/>
    <w:rsid w:val="00445592"/>
  </w:style>
  <w:style w:type="paragraph" w:customStyle="1" w:styleId="ListLabel16700">
    <w:name w:val="ListLabel 1670"/>
    <w:link w:val="ListLabel16701"/>
    <w:rsid w:val="00445592"/>
    <w:rPr>
      <w:sz w:val="28"/>
    </w:rPr>
  </w:style>
  <w:style w:type="character" w:customStyle="1" w:styleId="ListLabel16701">
    <w:name w:val="ListLabel 1670"/>
    <w:link w:val="ListLabel16700"/>
    <w:rsid w:val="00445592"/>
    <w:rPr>
      <w:sz w:val="28"/>
    </w:rPr>
  </w:style>
  <w:style w:type="paragraph" w:customStyle="1" w:styleId="ListLabel1848">
    <w:name w:val="ListLabel 1848"/>
    <w:link w:val="ListLabel18480"/>
    <w:rsid w:val="00445592"/>
  </w:style>
  <w:style w:type="character" w:customStyle="1" w:styleId="ListLabel18480">
    <w:name w:val="ListLabel 1848"/>
    <w:link w:val="ListLabel1848"/>
    <w:rsid w:val="00445592"/>
    <w:rPr>
      <w:sz w:val="20"/>
    </w:rPr>
  </w:style>
  <w:style w:type="paragraph" w:customStyle="1" w:styleId="ListLabel99">
    <w:name w:val="ListLabel 99"/>
    <w:link w:val="ListLabel992"/>
    <w:rsid w:val="00445592"/>
  </w:style>
  <w:style w:type="character" w:customStyle="1" w:styleId="ListLabel992">
    <w:name w:val="ListLabel 99"/>
    <w:link w:val="ListLabel99"/>
    <w:rsid w:val="00445592"/>
  </w:style>
  <w:style w:type="paragraph" w:customStyle="1" w:styleId="ListLabel797">
    <w:name w:val="ListLabel 797"/>
    <w:link w:val="ListLabel7970"/>
    <w:rsid w:val="00445592"/>
  </w:style>
  <w:style w:type="character" w:customStyle="1" w:styleId="ListLabel7970">
    <w:name w:val="ListLabel 797"/>
    <w:link w:val="ListLabel797"/>
    <w:rsid w:val="00445592"/>
  </w:style>
  <w:style w:type="paragraph" w:customStyle="1" w:styleId="ListLabel1449">
    <w:name w:val="ListLabel 1449"/>
    <w:link w:val="ListLabel14490"/>
    <w:rsid w:val="00445592"/>
  </w:style>
  <w:style w:type="character" w:customStyle="1" w:styleId="ListLabel14490">
    <w:name w:val="ListLabel 1449"/>
    <w:link w:val="ListLabel1449"/>
    <w:rsid w:val="00445592"/>
    <w:rPr>
      <w:sz w:val="20"/>
    </w:rPr>
  </w:style>
  <w:style w:type="paragraph" w:customStyle="1" w:styleId="ListLabel10130">
    <w:name w:val="ListLabel 1013"/>
    <w:link w:val="ListLabel10131"/>
    <w:rsid w:val="00445592"/>
  </w:style>
  <w:style w:type="character" w:customStyle="1" w:styleId="ListLabel10131">
    <w:name w:val="ListLabel 1013"/>
    <w:link w:val="ListLabel10130"/>
    <w:rsid w:val="00445592"/>
  </w:style>
  <w:style w:type="paragraph" w:customStyle="1" w:styleId="ListLabel1248">
    <w:name w:val="ListLabel 1248"/>
    <w:link w:val="ListLabel12480"/>
    <w:rsid w:val="00445592"/>
  </w:style>
  <w:style w:type="character" w:customStyle="1" w:styleId="ListLabel12480">
    <w:name w:val="ListLabel 1248"/>
    <w:link w:val="ListLabel1248"/>
    <w:rsid w:val="00445592"/>
    <w:rPr>
      <w:sz w:val="20"/>
    </w:rPr>
  </w:style>
  <w:style w:type="paragraph" w:customStyle="1" w:styleId="ListLabel1093">
    <w:name w:val="ListLabel 1093"/>
    <w:link w:val="ListLabel10930"/>
    <w:rsid w:val="00445592"/>
  </w:style>
  <w:style w:type="character" w:customStyle="1" w:styleId="ListLabel10930">
    <w:name w:val="ListLabel 1093"/>
    <w:link w:val="ListLabel1093"/>
    <w:rsid w:val="00445592"/>
  </w:style>
  <w:style w:type="paragraph" w:customStyle="1" w:styleId="ListLabel1699">
    <w:name w:val="ListLabel 1699"/>
    <w:link w:val="ListLabel16990"/>
    <w:rsid w:val="00445592"/>
  </w:style>
  <w:style w:type="character" w:customStyle="1" w:styleId="ListLabel16990">
    <w:name w:val="ListLabel 1699"/>
    <w:link w:val="ListLabel1699"/>
    <w:rsid w:val="00445592"/>
  </w:style>
  <w:style w:type="paragraph" w:customStyle="1" w:styleId="ListLabel1305">
    <w:name w:val="ListLabel 1305"/>
    <w:link w:val="ListLabel13050"/>
    <w:rsid w:val="00445592"/>
  </w:style>
  <w:style w:type="character" w:customStyle="1" w:styleId="ListLabel13050">
    <w:name w:val="ListLabel 1305"/>
    <w:link w:val="ListLabel1305"/>
    <w:rsid w:val="00445592"/>
  </w:style>
  <w:style w:type="paragraph" w:customStyle="1" w:styleId="ListLabel14980">
    <w:name w:val="ListLabel 1498"/>
    <w:link w:val="ListLabel14981"/>
    <w:rsid w:val="00445592"/>
  </w:style>
  <w:style w:type="character" w:customStyle="1" w:styleId="ListLabel14981">
    <w:name w:val="ListLabel 1498"/>
    <w:link w:val="ListLabel14980"/>
    <w:rsid w:val="00445592"/>
  </w:style>
  <w:style w:type="paragraph" w:customStyle="1" w:styleId="ListLabel4020">
    <w:name w:val="ListLabel 402"/>
    <w:link w:val="ListLabel4021"/>
    <w:rsid w:val="00445592"/>
  </w:style>
  <w:style w:type="character" w:customStyle="1" w:styleId="ListLabel4021">
    <w:name w:val="ListLabel 402"/>
    <w:link w:val="ListLabel4020"/>
    <w:rsid w:val="00445592"/>
  </w:style>
  <w:style w:type="paragraph" w:customStyle="1" w:styleId="ListLabel299">
    <w:name w:val="ListLabel 299"/>
    <w:link w:val="ListLabel2990"/>
    <w:rsid w:val="00445592"/>
  </w:style>
  <w:style w:type="character" w:customStyle="1" w:styleId="ListLabel2990">
    <w:name w:val="ListLabel 299"/>
    <w:link w:val="ListLabel299"/>
    <w:rsid w:val="00445592"/>
  </w:style>
  <w:style w:type="paragraph" w:customStyle="1" w:styleId="ListLabel528">
    <w:name w:val="ListLabel 528"/>
    <w:link w:val="ListLabel5280"/>
    <w:rsid w:val="00445592"/>
  </w:style>
  <w:style w:type="character" w:customStyle="1" w:styleId="ListLabel5280">
    <w:name w:val="ListLabel 528"/>
    <w:link w:val="ListLabel528"/>
    <w:rsid w:val="00445592"/>
  </w:style>
  <w:style w:type="paragraph" w:customStyle="1" w:styleId="ListLabel863">
    <w:name w:val="ListLabel 863"/>
    <w:link w:val="ListLabel8630"/>
    <w:rsid w:val="00445592"/>
  </w:style>
  <w:style w:type="character" w:customStyle="1" w:styleId="ListLabel8630">
    <w:name w:val="ListLabel 863"/>
    <w:link w:val="ListLabel863"/>
    <w:rsid w:val="00445592"/>
    <w:rPr>
      <w:sz w:val="20"/>
    </w:rPr>
  </w:style>
  <w:style w:type="paragraph" w:customStyle="1" w:styleId="ListLabel143">
    <w:name w:val="ListLabel 143"/>
    <w:link w:val="ListLabel143a"/>
    <w:rsid w:val="00445592"/>
  </w:style>
  <w:style w:type="character" w:customStyle="1" w:styleId="ListLabel143a">
    <w:name w:val="ListLabel 143"/>
    <w:link w:val="ListLabel143"/>
    <w:rsid w:val="00445592"/>
  </w:style>
  <w:style w:type="paragraph" w:customStyle="1" w:styleId="ListLabel843">
    <w:name w:val="ListLabel 843"/>
    <w:link w:val="ListLabel8430"/>
    <w:rsid w:val="00445592"/>
  </w:style>
  <w:style w:type="character" w:customStyle="1" w:styleId="ListLabel8430">
    <w:name w:val="ListLabel 843"/>
    <w:link w:val="ListLabel843"/>
    <w:rsid w:val="00445592"/>
    <w:rPr>
      <w:sz w:val="20"/>
    </w:rPr>
  </w:style>
  <w:style w:type="paragraph" w:customStyle="1" w:styleId="ListLabel744">
    <w:name w:val="ListLabel 744"/>
    <w:link w:val="ListLabel7440"/>
    <w:rsid w:val="00445592"/>
  </w:style>
  <w:style w:type="character" w:customStyle="1" w:styleId="ListLabel7440">
    <w:name w:val="ListLabel 744"/>
    <w:link w:val="ListLabel744"/>
    <w:rsid w:val="00445592"/>
  </w:style>
  <w:style w:type="paragraph" w:customStyle="1" w:styleId="ListLabel983">
    <w:name w:val="ListLabel 983"/>
    <w:link w:val="ListLabel9830"/>
    <w:rsid w:val="00445592"/>
  </w:style>
  <w:style w:type="character" w:customStyle="1" w:styleId="ListLabel9830">
    <w:name w:val="ListLabel 983"/>
    <w:link w:val="ListLabel983"/>
    <w:rsid w:val="00445592"/>
  </w:style>
  <w:style w:type="paragraph" w:customStyle="1" w:styleId="ListLabel1366">
    <w:name w:val="ListLabel 1366"/>
    <w:link w:val="ListLabel13660"/>
    <w:rsid w:val="00445592"/>
  </w:style>
  <w:style w:type="character" w:customStyle="1" w:styleId="ListLabel13660">
    <w:name w:val="ListLabel 1366"/>
    <w:link w:val="ListLabel1366"/>
    <w:rsid w:val="00445592"/>
  </w:style>
  <w:style w:type="paragraph" w:customStyle="1" w:styleId="ListLabel84">
    <w:name w:val="ListLabel 84"/>
    <w:link w:val="ListLabel84a"/>
    <w:rsid w:val="00445592"/>
  </w:style>
  <w:style w:type="character" w:customStyle="1" w:styleId="ListLabel84a">
    <w:name w:val="ListLabel 84"/>
    <w:link w:val="ListLabel84"/>
    <w:rsid w:val="00445592"/>
    <w:rPr>
      <w:sz w:val="20"/>
    </w:rPr>
  </w:style>
  <w:style w:type="paragraph" w:customStyle="1" w:styleId="ListLabel11920">
    <w:name w:val="ListLabel 1192"/>
    <w:link w:val="ListLabel11921"/>
    <w:rsid w:val="00445592"/>
  </w:style>
  <w:style w:type="character" w:customStyle="1" w:styleId="ListLabel11921">
    <w:name w:val="ListLabel 1192"/>
    <w:link w:val="ListLabel11920"/>
    <w:rsid w:val="00445592"/>
  </w:style>
  <w:style w:type="character" w:customStyle="1" w:styleId="20">
    <w:name w:val="Заголовок 2 Знак"/>
    <w:basedOn w:val="21"/>
    <w:link w:val="2"/>
    <w:uiPriority w:val="9"/>
    <w:rsid w:val="009669D2"/>
    <w:rPr>
      <w:rFonts w:ascii="Times New Roman" w:hAnsi="Times New Roman"/>
      <w:b/>
      <w:color w:val="00000A"/>
      <w:sz w:val="28"/>
      <w:szCs w:val="28"/>
    </w:rPr>
  </w:style>
  <w:style w:type="paragraph" w:customStyle="1" w:styleId="ListLabel9920">
    <w:name w:val="ListLabel 992"/>
    <w:link w:val="ListLabel9921"/>
    <w:rsid w:val="00445592"/>
  </w:style>
  <w:style w:type="character" w:customStyle="1" w:styleId="ListLabel9921">
    <w:name w:val="ListLabel 992"/>
    <w:link w:val="ListLabel9920"/>
    <w:rsid w:val="00445592"/>
  </w:style>
  <w:style w:type="paragraph" w:customStyle="1" w:styleId="ListLabel199">
    <w:name w:val="ListLabel 199"/>
    <w:link w:val="ListLabel1990"/>
    <w:rsid w:val="00445592"/>
  </w:style>
  <w:style w:type="character" w:customStyle="1" w:styleId="ListLabel1990">
    <w:name w:val="ListLabel 199"/>
    <w:link w:val="ListLabel199"/>
    <w:rsid w:val="00445592"/>
  </w:style>
  <w:style w:type="paragraph" w:customStyle="1" w:styleId="ListLabel7800">
    <w:name w:val="ListLabel 780"/>
    <w:link w:val="ListLabel7801"/>
    <w:rsid w:val="00445592"/>
  </w:style>
  <w:style w:type="character" w:customStyle="1" w:styleId="ListLabel7801">
    <w:name w:val="ListLabel 780"/>
    <w:link w:val="ListLabel7800"/>
    <w:rsid w:val="00445592"/>
  </w:style>
  <w:style w:type="paragraph" w:customStyle="1" w:styleId="ListLabel1388">
    <w:name w:val="ListLabel 1388"/>
    <w:link w:val="ListLabel13880"/>
    <w:rsid w:val="00445592"/>
  </w:style>
  <w:style w:type="character" w:customStyle="1" w:styleId="ListLabel13880">
    <w:name w:val="ListLabel 1388"/>
    <w:link w:val="ListLabel1388"/>
    <w:rsid w:val="00445592"/>
  </w:style>
  <w:style w:type="paragraph" w:customStyle="1" w:styleId="ListLabel1876">
    <w:name w:val="ListLabel 1876"/>
    <w:link w:val="ListLabel18760"/>
    <w:rsid w:val="00445592"/>
  </w:style>
  <w:style w:type="character" w:customStyle="1" w:styleId="ListLabel18760">
    <w:name w:val="ListLabel 1876"/>
    <w:link w:val="ListLabel1876"/>
    <w:rsid w:val="00445592"/>
  </w:style>
  <w:style w:type="paragraph" w:customStyle="1" w:styleId="ListLabel609">
    <w:name w:val="ListLabel 609"/>
    <w:link w:val="ListLabel6090"/>
    <w:rsid w:val="00445592"/>
  </w:style>
  <w:style w:type="character" w:customStyle="1" w:styleId="ListLabel6090">
    <w:name w:val="ListLabel 609"/>
    <w:link w:val="ListLabel609"/>
    <w:rsid w:val="00445592"/>
  </w:style>
  <w:style w:type="paragraph" w:customStyle="1" w:styleId="ListLabel1174">
    <w:name w:val="ListLabel 1174"/>
    <w:link w:val="ListLabel11740"/>
    <w:rsid w:val="00445592"/>
  </w:style>
  <w:style w:type="character" w:customStyle="1" w:styleId="ListLabel11740">
    <w:name w:val="ListLabel 1174"/>
    <w:link w:val="ListLabel1174"/>
    <w:rsid w:val="00445592"/>
  </w:style>
  <w:style w:type="paragraph" w:customStyle="1" w:styleId="ListLabel618">
    <w:name w:val="ListLabel 618"/>
    <w:link w:val="ListLabel6180"/>
    <w:rsid w:val="00445592"/>
  </w:style>
  <w:style w:type="character" w:customStyle="1" w:styleId="ListLabel6180">
    <w:name w:val="ListLabel 618"/>
    <w:link w:val="ListLabel618"/>
    <w:rsid w:val="00445592"/>
  </w:style>
  <w:style w:type="paragraph" w:customStyle="1" w:styleId="ListLabel5220">
    <w:name w:val="ListLabel 522"/>
    <w:link w:val="ListLabel5221"/>
    <w:rsid w:val="00445592"/>
  </w:style>
  <w:style w:type="character" w:customStyle="1" w:styleId="ListLabel5221">
    <w:name w:val="ListLabel 522"/>
    <w:link w:val="ListLabel5220"/>
    <w:rsid w:val="00445592"/>
  </w:style>
  <w:style w:type="paragraph" w:customStyle="1" w:styleId="ListLabel1207">
    <w:name w:val="ListLabel 1207"/>
    <w:link w:val="ListLabel12070"/>
    <w:rsid w:val="00445592"/>
  </w:style>
  <w:style w:type="character" w:customStyle="1" w:styleId="ListLabel12070">
    <w:name w:val="ListLabel 1207"/>
    <w:link w:val="ListLabel1207"/>
    <w:rsid w:val="00445592"/>
  </w:style>
  <w:style w:type="paragraph" w:customStyle="1" w:styleId="ListLabel1301">
    <w:name w:val="ListLabel 1301"/>
    <w:link w:val="ListLabel13010"/>
    <w:rsid w:val="00445592"/>
  </w:style>
  <w:style w:type="character" w:customStyle="1" w:styleId="ListLabel13010">
    <w:name w:val="ListLabel 1301"/>
    <w:link w:val="ListLabel1301"/>
    <w:rsid w:val="00445592"/>
  </w:style>
  <w:style w:type="paragraph" w:customStyle="1" w:styleId="ListLabel1617">
    <w:name w:val="ListLabel 1617"/>
    <w:link w:val="ListLabel16170"/>
    <w:rsid w:val="00445592"/>
  </w:style>
  <w:style w:type="character" w:customStyle="1" w:styleId="ListLabel16170">
    <w:name w:val="ListLabel 1617"/>
    <w:link w:val="ListLabel1617"/>
    <w:rsid w:val="00445592"/>
    <w:rPr>
      <w:sz w:val="20"/>
    </w:rPr>
  </w:style>
  <w:style w:type="paragraph" w:customStyle="1" w:styleId="ListLabel1472">
    <w:name w:val="ListLabel 1472"/>
    <w:link w:val="ListLabel14720"/>
    <w:rsid w:val="00445592"/>
  </w:style>
  <w:style w:type="character" w:customStyle="1" w:styleId="ListLabel14720">
    <w:name w:val="ListLabel 1472"/>
    <w:link w:val="ListLabel1472"/>
    <w:rsid w:val="00445592"/>
  </w:style>
  <w:style w:type="paragraph" w:customStyle="1" w:styleId="ListLabel975">
    <w:name w:val="ListLabel 975"/>
    <w:link w:val="ListLabel9750"/>
    <w:rsid w:val="00445592"/>
  </w:style>
  <w:style w:type="character" w:customStyle="1" w:styleId="ListLabel9750">
    <w:name w:val="ListLabel 975"/>
    <w:link w:val="ListLabel975"/>
    <w:rsid w:val="00445592"/>
  </w:style>
  <w:style w:type="paragraph" w:customStyle="1" w:styleId="ListLabel1573">
    <w:name w:val="ListLabel 1573"/>
    <w:link w:val="ListLabel15730"/>
    <w:rsid w:val="00445592"/>
  </w:style>
  <w:style w:type="character" w:customStyle="1" w:styleId="ListLabel15730">
    <w:name w:val="ListLabel 1573"/>
    <w:link w:val="ListLabel1573"/>
    <w:rsid w:val="00445592"/>
  </w:style>
  <w:style w:type="paragraph" w:customStyle="1" w:styleId="ListLabel9050">
    <w:name w:val="ListLabel 905"/>
    <w:link w:val="ListLabel9051"/>
    <w:rsid w:val="00445592"/>
  </w:style>
  <w:style w:type="character" w:customStyle="1" w:styleId="ListLabel9051">
    <w:name w:val="ListLabel 905"/>
    <w:link w:val="ListLabel9050"/>
    <w:rsid w:val="00445592"/>
  </w:style>
  <w:style w:type="paragraph" w:customStyle="1" w:styleId="ListLabel1520">
    <w:name w:val="ListLabel 1520"/>
    <w:link w:val="ListLabel15200"/>
    <w:rsid w:val="00445592"/>
  </w:style>
  <w:style w:type="character" w:customStyle="1" w:styleId="ListLabel15200">
    <w:name w:val="ListLabel 1520"/>
    <w:link w:val="ListLabel1520"/>
    <w:rsid w:val="00445592"/>
  </w:style>
  <w:style w:type="paragraph" w:customStyle="1" w:styleId="ListLabel1477">
    <w:name w:val="ListLabel 1477"/>
    <w:link w:val="ListLabel14770"/>
    <w:rsid w:val="00445592"/>
  </w:style>
  <w:style w:type="character" w:customStyle="1" w:styleId="ListLabel14770">
    <w:name w:val="ListLabel 1477"/>
    <w:link w:val="ListLabel1477"/>
    <w:rsid w:val="00445592"/>
  </w:style>
  <w:style w:type="paragraph" w:customStyle="1" w:styleId="ListLabel1165">
    <w:name w:val="ListLabel 1165"/>
    <w:link w:val="ListLabel11650"/>
    <w:rsid w:val="00445592"/>
  </w:style>
  <w:style w:type="character" w:customStyle="1" w:styleId="ListLabel11650">
    <w:name w:val="ListLabel 1165"/>
    <w:link w:val="ListLabel1165"/>
    <w:rsid w:val="00445592"/>
  </w:style>
  <w:style w:type="paragraph" w:customStyle="1" w:styleId="ListLabel109">
    <w:name w:val="ListLabel 109"/>
    <w:link w:val="ListLabel109a"/>
    <w:rsid w:val="00445592"/>
  </w:style>
  <w:style w:type="character" w:customStyle="1" w:styleId="ListLabel109a">
    <w:name w:val="ListLabel 109"/>
    <w:link w:val="ListLabel109"/>
    <w:rsid w:val="00445592"/>
  </w:style>
  <w:style w:type="paragraph" w:customStyle="1" w:styleId="ListLabel1726">
    <w:name w:val="ListLabel 1726"/>
    <w:link w:val="ListLabel17260"/>
    <w:rsid w:val="00445592"/>
  </w:style>
  <w:style w:type="character" w:customStyle="1" w:styleId="ListLabel17260">
    <w:name w:val="ListLabel 1726"/>
    <w:link w:val="ListLabel1726"/>
    <w:rsid w:val="00445592"/>
  </w:style>
  <w:style w:type="paragraph" w:customStyle="1" w:styleId="ListLabel11310">
    <w:name w:val="ListLabel 1131"/>
    <w:link w:val="ListLabel11311"/>
    <w:rsid w:val="00445592"/>
  </w:style>
  <w:style w:type="character" w:customStyle="1" w:styleId="ListLabel11311">
    <w:name w:val="ListLabel 1131"/>
    <w:link w:val="ListLabel11310"/>
    <w:rsid w:val="00445592"/>
  </w:style>
  <w:style w:type="paragraph" w:customStyle="1" w:styleId="ListLabel1441">
    <w:name w:val="ListLabel 1441"/>
    <w:link w:val="ListLabel14410"/>
    <w:rsid w:val="00445592"/>
  </w:style>
  <w:style w:type="character" w:customStyle="1" w:styleId="ListLabel14410">
    <w:name w:val="ListLabel 1441"/>
    <w:link w:val="ListLabel1441"/>
    <w:rsid w:val="00445592"/>
    <w:rPr>
      <w:sz w:val="20"/>
    </w:rPr>
  </w:style>
  <w:style w:type="paragraph" w:customStyle="1" w:styleId="ListLabel1681">
    <w:name w:val="ListLabel 1681"/>
    <w:link w:val="ListLabel16810"/>
    <w:rsid w:val="00445592"/>
  </w:style>
  <w:style w:type="character" w:customStyle="1" w:styleId="ListLabel16810">
    <w:name w:val="ListLabel 1681"/>
    <w:link w:val="ListLabel1681"/>
    <w:rsid w:val="00445592"/>
  </w:style>
  <w:style w:type="paragraph" w:customStyle="1" w:styleId="ListLabel536">
    <w:name w:val="ListLabel 536"/>
    <w:link w:val="ListLabel5360"/>
    <w:rsid w:val="00445592"/>
  </w:style>
  <w:style w:type="character" w:customStyle="1" w:styleId="ListLabel5360">
    <w:name w:val="ListLabel 536"/>
    <w:link w:val="ListLabel536"/>
    <w:rsid w:val="00445592"/>
  </w:style>
  <w:style w:type="paragraph" w:customStyle="1" w:styleId="ListLabel14220">
    <w:name w:val="ListLabel 1422"/>
    <w:link w:val="ListLabel14221"/>
    <w:rsid w:val="00445592"/>
  </w:style>
  <w:style w:type="character" w:customStyle="1" w:styleId="ListLabel14221">
    <w:name w:val="ListLabel 1422"/>
    <w:link w:val="ListLabel14220"/>
    <w:rsid w:val="00445592"/>
    <w:rPr>
      <w:sz w:val="20"/>
    </w:rPr>
  </w:style>
  <w:style w:type="paragraph" w:customStyle="1" w:styleId="ListLabel1474">
    <w:name w:val="ListLabel 1474"/>
    <w:link w:val="ListLabel14740"/>
    <w:rsid w:val="00445592"/>
  </w:style>
  <w:style w:type="character" w:customStyle="1" w:styleId="ListLabel14740">
    <w:name w:val="ListLabel 1474"/>
    <w:link w:val="ListLabel1474"/>
    <w:rsid w:val="00445592"/>
  </w:style>
  <w:style w:type="paragraph" w:customStyle="1" w:styleId="ListLabel3730">
    <w:name w:val="ListLabel 373"/>
    <w:link w:val="ListLabel3731"/>
    <w:rsid w:val="00445592"/>
  </w:style>
  <w:style w:type="character" w:customStyle="1" w:styleId="ListLabel3731">
    <w:name w:val="ListLabel 373"/>
    <w:link w:val="ListLabel3730"/>
    <w:rsid w:val="00445592"/>
  </w:style>
  <w:style w:type="paragraph" w:customStyle="1" w:styleId="ListLabel75">
    <w:name w:val="ListLabel 75"/>
    <w:link w:val="ListLabel75a"/>
    <w:rsid w:val="00445592"/>
  </w:style>
  <w:style w:type="character" w:customStyle="1" w:styleId="ListLabel75a">
    <w:name w:val="ListLabel 75"/>
    <w:link w:val="ListLabel75"/>
    <w:rsid w:val="00445592"/>
    <w:rPr>
      <w:sz w:val="20"/>
    </w:rPr>
  </w:style>
  <w:style w:type="paragraph" w:customStyle="1" w:styleId="ListLabel145">
    <w:name w:val="ListLabel 145"/>
    <w:link w:val="ListLabel1455"/>
    <w:rsid w:val="00445592"/>
  </w:style>
  <w:style w:type="character" w:customStyle="1" w:styleId="ListLabel1455">
    <w:name w:val="ListLabel 145"/>
    <w:link w:val="ListLabel145"/>
    <w:rsid w:val="00445592"/>
  </w:style>
  <w:style w:type="paragraph" w:customStyle="1" w:styleId="ListLabel152">
    <w:name w:val="ListLabel 152"/>
    <w:link w:val="ListLabel152a"/>
    <w:rsid w:val="00445592"/>
  </w:style>
  <w:style w:type="character" w:customStyle="1" w:styleId="ListLabel152a">
    <w:name w:val="ListLabel 152"/>
    <w:link w:val="ListLabel152"/>
    <w:rsid w:val="00445592"/>
  </w:style>
  <w:style w:type="paragraph" w:customStyle="1" w:styleId="ListLabel1367">
    <w:name w:val="ListLabel 1367"/>
    <w:link w:val="ListLabel13670"/>
    <w:rsid w:val="00445592"/>
  </w:style>
  <w:style w:type="character" w:customStyle="1" w:styleId="ListLabel13670">
    <w:name w:val="ListLabel 1367"/>
    <w:link w:val="ListLabel1367"/>
    <w:rsid w:val="00445592"/>
  </w:style>
  <w:style w:type="paragraph" w:customStyle="1" w:styleId="ListLabel875">
    <w:name w:val="ListLabel 875"/>
    <w:link w:val="ListLabel8750"/>
    <w:rsid w:val="00445592"/>
  </w:style>
  <w:style w:type="character" w:customStyle="1" w:styleId="ListLabel8750">
    <w:name w:val="ListLabel 875"/>
    <w:link w:val="ListLabel875"/>
    <w:rsid w:val="00445592"/>
  </w:style>
  <w:style w:type="paragraph" w:customStyle="1" w:styleId="ListLabel1517">
    <w:name w:val="ListLabel 1517"/>
    <w:link w:val="ListLabel15170"/>
    <w:rsid w:val="00445592"/>
    <w:rPr>
      <w:sz w:val="28"/>
    </w:rPr>
  </w:style>
  <w:style w:type="character" w:customStyle="1" w:styleId="ListLabel15170">
    <w:name w:val="ListLabel 1517"/>
    <w:link w:val="ListLabel1517"/>
    <w:rsid w:val="00445592"/>
    <w:rPr>
      <w:sz w:val="28"/>
    </w:rPr>
  </w:style>
  <w:style w:type="paragraph" w:customStyle="1" w:styleId="ListLabel1774">
    <w:name w:val="ListLabel 1774"/>
    <w:link w:val="ListLabel17740"/>
    <w:rsid w:val="00445592"/>
  </w:style>
  <w:style w:type="character" w:customStyle="1" w:styleId="ListLabel17740">
    <w:name w:val="ListLabel 1774"/>
    <w:link w:val="ListLabel1774"/>
    <w:rsid w:val="00445592"/>
  </w:style>
  <w:style w:type="paragraph" w:customStyle="1" w:styleId="ListLabel6790">
    <w:name w:val="ListLabel 679"/>
    <w:link w:val="ListLabel6791"/>
    <w:rsid w:val="00445592"/>
  </w:style>
  <w:style w:type="character" w:customStyle="1" w:styleId="ListLabel6791">
    <w:name w:val="ListLabel 679"/>
    <w:link w:val="ListLabel6790"/>
    <w:rsid w:val="00445592"/>
  </w:style>
  <w:style w:type="paragraph" w:customStyle="1" w:styleId="ListLabel1811">
    <w:name w:val="ListLabel 1811"/>
    <w:link w:val="ListLabel18110"/>
    <w:rsid w:val="00445592"/>
  </w:style>
  <w:style w:type="character" w:customStyle="1" w:styleId="ListLabel18110">
    <w:name w:val="ListLabel 1811"/>
    <w:link w:val="ListLabel1811"/>
    <w:rsid w:val="00445592"/>
  </w:style>
  <w:style w:type="paragraph" w:customStyle="1" w:styleId="ListLabel1704">
    <w:name w:val="ListLabel 1704"/>
    <w:link w:val="ListLabel17040"/>
    <w:rsid w:val="00445592"/>
  </w:style>
  <w:style w:type="character" w:customStyle="1" w:styleId="ListLabel17040">
    <w:name w:val="ListLabel 1704"/>
    <w:link w:val="ListLabel1704"/>
    <w:rsid w:val="00445592"/>
  </w:style>
  <w:style w:type="paragraph" w:customStyle="1" w:styleId="affb">
    <w:name w:val="Основной текст Знак"/>
    <w:basedOn w:val="15"/>
    <w:link w:val="affc"/>
    <w:rsid w:val="00445592"/>
    <w:rPr>
      <w:rFonts w:ascii="Times New Roman" w:hAnsi="Times New Roman"/>
      <w:sz w:val="28"/>
    </w:rPr>
  </w:style>
  <w:style w:type="character" w:customStyle="1" w:styleId="affc">
    <w:name w:val="Основной текст Знак"/>
    <w:basedOn w:val="a0"/>
    <w:link w:val="affb"/>
    <w:rsid w:val="00445592"/>
    <w:rPr>
      <w:rFonts w:ascii="Times New Roman" w:hAnsi="Times New Roman"/>
      <w:sz w:val="28"/>
    </w:rPr>
  </w:style>
  <w:style w:type="paragraph" w:customStyle="1" w:styleId="ListLabel1188">
    <w:name w:val="ListLabel 1188"/>
    <w:link w:val="ListLabel11880"/>
    <w:rsid w:val="00445592"/>
  </w:style>
  <w:style w:type="character" w:customStyle="1" w:styleId="ListLabel11880">
    <w:name w:val="ListLabel 1188"/>
    <w:link w:val="ListLabel1188"/>
    <w:rsid w:val="00445592"/>
  </w:style>
  <w:style w:type="paragraph" w:customStyle="1" w:styleId="ListLabel1606">
    <w:name w:val="ListLabel 1606"/>
    <w:link w:val="ListLabel16060"/>
    <w:rsid w:val="00445592"/>
  </w:style>
  <w:style w:type="character" w:customStyle="1" w:styleId="ListLabel16060">
    <w:name w:val="ListLabel 1606"/>
    <w:link w:val="ListLabel1606"/>
    <w:rsid w:val="00445592"/>
  </w:style>
  <w:style w:type="paragraph" w:customStyle="1" w:styleId="ListLabel1743">
    <w:name w:val="ListLabel 1743"/>
    <w:link w:val="ListLabel17430"/>
    <w:rsid w:val="00445592"/>
  </w:style>
  <w:style w:type="character" w:customStyle="1" w:styleId="ListLabel17430">
    <w:name w:val="ListLabel 1743"/>
    <w:link w:val="ListLabel1743"/>
    <w:rsid w:val="00445592"/>
  </w:style>
  <w:style w:type="paragraph" w:customStyle="1" w:styleId="ListLabel1852">
    <w:name w:val="ListLabel 1852"/>
    <w:link w:val="ListLabel18520"/>
    <w:rsid w:val="00445592"/>
  </w:style>
  <w:style w:type="character" w:customStyle="1" w:styleId="ListLabel18520">
    <w:name w:val="ListLabel 1852"/>
    <w:link w:val="ListLabel1852"/>
    <w:rsid w:val="00445592"/>
  </w:style>
  <w:style w:type="paragraph" w:customStyle="1" w:styleId="ListLabel288">
    <w:name w:val="ListLabel 288"/>
    <w:link w:val="ListLabel2880"/>
    <w:rsid w:val="00445592"/>
  </w:style>
  <w:style w:type="character" w:customStyle="1" w:styleId="ListLabel2880">
    <w:name w:val="ListLabel 288"/>
    <w:link w:val="ListLabel288"/>
    <w:rsid w:val="00445592"/>
  </w:style>
  <w:style w:type="paragraph" w:customStyle="1" w:styleId="ListLabel14550">
    <w:name w:val="ListLabel 1455"/>
    <w:link w:val="ListLabel14551"/>
    <w:rsid w:val="00445592"/>
    <w:rPr>
      <w:sz w:val="28"/>
    </w:rPr>
  </w:style>
  <w:style w:type="character" w:customStyle="1" w:styleId="ListLabel14551">
    <w:name w:val="ListLabel 1455"/>
    <w:link w:val="ListLabel14550"/>
    <w:rsid w:val="00445592"/>
    <w:rPr>
      <w:sz w:val="28"/>
    </w:rPr>
  </w:style>
  <w:style w:type="paragraph" w:customStyle="1" w:styleId="ListLabel12390">
    <w:name w:val="ListLabel 1239"/>
    <w:link w:val="ListLabel12391"/>
    <w:rsid w:val="00445592"/>
  </w:style>
  <w:style w:type="character" w:customStyle="1" w:styleId="ListLabel12391">
    <w:name w:val="ListLabel 1239"/>
    <w:link w:val="ListLabel12390"/>
    <w:rsid w:val="00445592"/>
    <w:rPr>
      <w:sz w:val="20"/>
    </w:rPr>
  </w:style>
  <w:style w:type="paragraph" w:customStyle="1" w:styleId="ListLabel558">
    <w:name w:val="ListLabel 558"/>
    <w:link w:val="ListLabel5580"/>
    <w:rsid w:val="00445592"/>
  </w:style>
  <w:style w:type="character" w:customStyle="1" w:styleId="ListLabel5580">
    <w:name w:val="ListLabel 558"/>
    <w:link w:val="ListLabel558"/>
    <w:rsid w:val="00445592"/>
  </w:style>
  <w:style w:type="paragraph" w:customStyle="1" w:styleId="ListLabel1502">
    <w:name w:val="ListLabel 1502"/>
    <w:link w:val="ListLabel15020"/>
    <w:rsid w:val="00445592"/>
  </w:style>
  <w:style w:type="character" w:customStyle="1" w:styleId="ListLabel15020">
    <w:name w:val="ListLabel 1502"/>
    <w:link w:val="ListLabel1502"/>
    <w:rsid w:val="00445592"/>
  </w:style>
  <w:style w:type="paragraph" w:customStyle="1" w:styleId="ListLabel1177">
    <w:name w:val="ListLabel 1177"/>
    <w:link w:val="ListLabel11770"/>
    <w:rsid w:val="00445592"/>
  </w:style>
  <w:style w:type="character" w:customStyle="1" w:styleId="ListLabel11770">
    <w:name w:val="ListLabel 1177"/>
    <w:link w:val="ListLabel1177"/>
    <w:rsid w:val="00445592"/>
  </w:style>
  <w:style w:type="paragraph" w:customStyle="1" w:styleId="ListLabel148">
    <w:name w:val="ListLabel 148"/>
    <w:link w:val="ListLabel148a"/>
    <w:rsid w:val="00445592"/>
  </w:style>
  <w:style w:type="character" w:customStyle="1" w:styleId="ListLabel148a">
    <w:name w:val="ListLabel 148"/>
    <w:link w:val="ListLabel148"/>
    <w:rsid w:val="00445592"/>
  </w:style>
  <w:style w:type="paragraph" w:customStyle="1" w:styleId="ListLabel13590">
    <w:name w:val="ListLabel 1359"/>
    <w:link w:val="ListLabel13591"/>
    <w:rsid w:val="00445592"/>
  </w:style>
  <w:style w:type="character" w:customStyle="1" w:styleId="ListLabel13591">
    <w:name w:val="ListLabel 1359"/>
    <w:link w:val="ListLabel13590"/>
    <w:rsid w:val="00445592"/>
  </w:style>
  <w:style w:type="paragraph" w:customStyle="1" w:styleId="ListLabel327">
    <w:name w:val="ListLabel 327"/>
    <w:link w:val="ListLabel3270"/>
    <w:rsid w:val="00445592"/>
  </w:style>
  <w:style w:type="character" w:customStyle="1" w:styleId="ListLabel3270">
    <w:name w:val="ListLabel 327"/>
    <w:link w:val="ListLabel327"/>
    <w:rsid w:val="00445592"/>
  </w:style>
  <w:style w:type="paragraph" w:customStyle="1" w:styleId="ListLabel12020">
    <w:name w:val="ListLabel 1202"/>
    <w:link w:val="ListLabel12021"/>
    <w:rsid w:val="00445592"/>
  </w:style>
  <w:style w:type="character" w:customStyle="1" w:styleId="ListLabel12021">
    <w:name w:val="ListLabel 1202"/>
    <w:link w:val="ListLabel12020"/>
    <w:rsid w:val="00445592"/>
  </w:style>
  <w:style w:type="paragraph" w:customStyle="1" w:styleId="ListLabel732">
    <w:name w:val="ListLabel 732"/>
    <w:link w:val="ListLabel7320"/>
    <w:rsid w:val="00445592"/>
  </w:style>
  <w:style w:type="character" w:customStyle="1" w:styleId="ListLabel7320">
    <w:name w:val="ListLabel 732"/>
    <w:link w:val="ListLabel732"/>
    <w:rsid w:val="00445592"/>
  </w:style>
  <w:style w:type="paragraph" w:customStyle="1" w:styleId="ListLabel114a">
    <w:name w:val="ListLabel 114"/>
    <w:link w:val="ListLabel114b"/>
    <w:rsid w:val="00445592"/>
  </w:style>
  <w:style w:type="character" w:customStyle="1" w:styleId="ListLabel114b">
    <w:name w:val="ListLabel 114"/>
    <w:link w:val="ListLabel114a"/>
    <w:rsid w:val="00445592"/>
  </w:style>
  <w:style w:type="paragraph" w:customStyle="1" w:styleId="ListLabel815">
    <w:name w:val="ListLabel 815"/>
    <w:link w:val="ListLabel8150"/>
    <w:rsid w:val="00445592"/>
  </w:style>
  <w:style w:type="character" w:customStyle="1" w:styleId="ListLabel8150">
    <w:name w:val="ListLabel 815"/>
    <w:link w:val="ListLabel815"/>
    <w:rsid w:val="00445592"/>
  </w:style>
  <w:style w:type="paragraph" w:customStyle="1" w:styleId="ListLabel271">
    <w:name w:val="ListLabel 271"/>
    <w:link w:val="ListLabel2710"/>
    <w:rsid w:val="00445592"/>
  </w:style>
  <w:style w:type="character" w:customStyle="1" w:styleId="ListLabel2710">
    <w:name w:val="ListLabel 271"/>
    <w:link w:val="ListLabel271"/>
    <w:rsid w:val="00445592"/>
    <w:rPr>
      <w:sz w:val="20"/>
    </w:rPr>
  </w:style>
  <w:style w:type="paragraph" w:customStyle="1" w:styleId="ListLabel6830">
    <w:name w:val="ListLabel 683"/>
    <w:link w:val="ListLabel6831"/>
    <w:rsid w:val="00445592"/>
  </w:style>
  <w:style w:type="character" w:customStyle="1" w:styleId="ListLabel6831">
    <w:name w:val="ListLabel 683"/>
    <w:link w:val="ListLabel6830"/>
    <w:rsid w:val="00445592"/>
  </w:style>
  <w:style w:type="paragraph" w:customStyle="1" w:styleId="ListLabel2120">
    <w:name w:val="ListLabel 212"/>
    <w:link w:val="ListLabel2121"/>
    <w:rsid w:val="00445592"/>
  </w:style>
  <w:style w:type="character" w:customStyle="1" w:styleId="ListLabel2121">
    <w:name w:val="ListLabel 212"/>
    <w:link w:val="ListLabel2120"/>
    <w:rsid w:val="00445592"/>
  </w:style>
  <w:style w:type="paragraph" w:customStyle="1" w:styleId="ListLabel706">
    <w:name w:val="ListLabel 706"/>
    <w:link w:val="ListLabel7060"/>
    <w:rsid w:val="00445592"/>
  </w:style>
  <w:style w:type="character" w:customStyle="1" w:styleId="ListLabel7060">
    <w:name w:val="ListLabel 706"/>
    <w:link w:val="ListLabel706"/>
    <w:rsid w:val="00445592"/>
  </w:style>
  <w:style w:type="paragraph" w:customStyle="1" w:styleId="ListLabel1226">
    <w:name w:val="ListLabel 1226"/>
    <w:link w:val="ListLabel12260"/>
    <w:rsid w:val="00445592"/>
  </w:style>
  <w:style w:type="character" w:customStyle="1" w:styleId="ListLabel12260">
    <w:name w:val="ListLabel 1226"/>
    <w:link w:val="ListLabel1226"/>
    <w:rsid w:val="00445592"/>
    <w:rPr>
      <w:sz w:val="20"/>
    </w:rPr>
  </w:style>
  <w:style w:type="paragraph" w:customStyle="1" w:styleId="ListLabel1224">
    <w:name w:val="ListLabel 1224"/>
    <w:link w:val="ListLabel12240"/>
    <w:rsid w:val="00445592"/>
  </w:style>
  <w:style w:type="character" w:customStyle="1" w:styleId="ListLabel12240">
    <w:name w:val="ListLabel 1224"/>
    <w:link w:val="ListLabel1224"/>
    <w:rsid w:val="00445592"/>
    <w:rPr>
      <w:sz w:val="20"/>
    </w:rPr>
  </w:style>
  <w:style w:type="paragraph" w:customStyle="1" w:styleId="ListLabel638">
    <w:name w:val="ListLabel 638"/>
    <w:link w:val="ListLabel6380"/>
    <w:rsid w:val="00445592"/>
  </w:style>
  <w:style w:type="character" w:customStyle="1" w:styleId="ListLabel6380">
    <w:name w:val="ListLabel 638"/>
    <w:link w:val="ListLabel638"/>
    <w:rsid w:val="00445592"/>
    <w:rPr>
      <w:sz w:val="20"/>
    </w:rPr>
  </w:style>
  <w:style w:type="paragraph" w:customStyle="1" w:styleId="ListLabel10700">
    <w:name w:val="ListLabel 1070"/>
    <w:link w:val="ListLabel10701"/>
    <w:rsid w:val="00445592"/>
  </w:style>
  <w:style w:type="character" w:customStyle="1" w:styleId="ListLabel10701">
    <w:name w:val="ListLabel 1070"/>
    <w:link w:val="ListLabel10700"/>
    <w:rsid w:val="00445592"/>
  </w:style>
  <w:style w:type="paragraph" w:customStyle="1" w:styleId="ListLabel865">
    <w:name w:val="ListLabel 865"/>
    <w:link w:val="ListLabel8650"/>
    <w:rsid w:val="00445592"/>
  </w:style>
  <w:style w:type="character" w:customStyle="1" w:styleId="ListLabel8650">
    <w:name w:val="ListLabel 865"/>
    <w:link w:val="ListLabel865"/>
    <w:rsid w:val="00445592"/>
  </w:style>
  <w:style w:type="paragraph" w:customStyle="1" w:styleId="ListLabel1765">
    <w:name w:val="ListLabel 1765"/>
    <w:link w:val="ListLabel17650"/>
    <w:rsid w:val="00445592"/>
  </w:style>
  <w:style w:type="character" w:customStyle="1" w:styleId="ListLabel17650">
    <w:name w:val="ListLabel 1765"/>
    <w:link w:val="ListLabel1765"/>
    <w:rsid w:val="00445592"/>
  </w:style>
  <w:style w:type="paragraph" w:styleId="a5">
    <w:name w:val="Body Text"/>
    <w:basedOn w:val="a"/>
    <w:link w:val="16"/>
    <w:rsid w:val="00445592"/>
    <w:pPr>
      <w:ind w:left="232"/>
    </w:pPr>
    <w:rPr>
      <w:sz w:val="28"/>
    </w:rPr>
  </w:style>
  <w:style w:type="character" w:customStyle="1" w:styleId="16">
    <w:name w:val="Основной текст Знак1"/>
    <w:basedOn w:val="1"/>
    <w:link w:val="a5"/>
    <w:rsid w:val="00445592"/>
    <w:rPr>
      <w:rFonts w:ascii="Times New Roman" w:hAnsi="Times New Roman"/>
      <w:color w:val="00000A"/>
      <w:sz w:val="28"/>
    </w:rPr>
  </w:style>
  <w:style w:type="paragraph" w:customStyle="1" w:styleId="ListLabel51a">
    <w:name w:val="ListLabel 51"/>
    <w:link w:val="ListLabel51b"/>
    <w:rsid w:val="00445592"/>
  </w:style>
  <w:style w:type="character" w:customStyle="1" w:styleId="ListLabel51b">
    <w:name w:val="ListLabel 51"/>
    <w:link w:val="ListLabel51a"/>
    <w:rsid w:val="00445592"/>
  </w:style>
  <w:style w:type="paragraph" w:customStyle="1" w:styleId="ListLabel364">
    <w:name w:val="ListLabel 364"/>
    <w:link w:val="ListLabel3640"/>
    <w:rsid w:val="00445592"/>
  </w:style>
  <w:style w:type="character" w:customStyle="1" w:styleId="ListLabel3640">
    <w:name w:val="ListLabel 364"/>
    <w:link w:val="ListLabel364"/>
    <w:rsid w:val="00445592"/>
  </w:style>
  <w:style w:type="table" w:customStyle="1" w:styleId="TableNormal">
    <w:name w:val="Table Normal"/>
    <w:rsid w:val="004455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d">
    <w:name w:val="Table Grid"/>
    <w:basedOn w:val="a1"/>
    <w:rsid w:val="004455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rsid w:val="004455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rsid w:val="004455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2">
    <w:name w:val="Сетка таблицы1"/>
    <w:basedOn w:val="a1"/>
    <w:rsid w:val="004455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9">
    <w:name w:val="c9"/>
    <w:basedOn w:val="a0"/>
    <w:rsid w:val="0031432B"/>
  </w:style>
  <w:style w:type="character" w:customStyle="1" w:styleId="c33">
    <w:name w:val="c33"/>
    <w:basedOn w:val="a0"/>
    <w:rsid w:val="0031432B"/>
  </w:style>
  <w:style w:type="character" w:styleId="affe">
    <w:name w:val="Strong"/>
    <w:basedOn w:val="a0"/>
    <w:uiPriority w:val="22"/>
    <w:qFormat/>
    <w:rsid w:val="0031432B"/>
    <w:rPr>
      <w:b/>
      <w:bCs/>
    </w:rPr>
  </w:style>
  <w:style w:type="paragraph" w:styleId="afff">
    <w:name w:val="TOC Heading"/>
    <w:basedOn w:val="10"/>
    <w:next w:val="a"/>
    <w:uiPriority w:val="39"/>
    <w:unhideWhenUsed/>
    <w:qFormat/>
    <w:rsid w:val="001B1622"/>
    <w:pPr>
      <w:keepNext/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4;&#1080;&#1085;&#1086;&#1073;&#1088;&#1085;&#1072;&#1091;&#1082;&#1080;.&#1088;&#1092;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op-obrazovanie.com/" TargetMode="External"/><Relationship Id="rId17" Type="http://schemas.openxmlformats.org/officeDocument/2006/relationships/hyperlink" Target="http://publication.pravo.gov.ru/Document/View/00012020122101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dnimg.rg.ru/pril/162/44/79/52831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pedu.ru/attachments/article/661/Profstandart_pdo_dopedu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ol.moscow/api/navigator/public/uploads/data_file/1540900592.pdf" TargetMode="External"/><Relationship Id="rId10" Type="http://schemas.openxmlformats.org/officeDocument/2006/relationships/hyperlink" Target="http://government.ru/media/files/MOoSmsOFZT2nIupFC25Iqkn7qZjkiqQK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ixnevoduc.edusite.ru/DswMedia/metodrekomendacii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D24D-ACE6-42EE-851E-25A5C56B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474</Words>
  <Characters>25508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1. КОМПЛЕКС ОСНОВНЫХ ХАРАКТЕРИСТИК ПРОГРАММЫ</vt:lpstr>
      <vt:lpstr>    1.1. ПОЯСНИТЕЛЬНАЯ ЗАПИСКА</vt:lpstr>
      <vt:lpstr>    1.2. УЧЕБНЫЙ, УЧЕБНО-ТЕМАТИЧЕСКИЙ ПЛАН</vt:lpstr>
      <vt:lpstr>    И СОДЕРЖАНИЕ ПРОГРАММЫ</vt:lpstr>
      <vt:lpstr>    1.3. Планируемые результаты </vt:lpstr>
      <vt:lpstr>    1.4. ФОРМЫ АТТЕСТАЦИИ И ОЦЕНОЧНЫЕ МАТЕРИАЛЫ </vt:lpstr>
      <vt:lpstr>    2. КОМПЛЕКС ОРГАНИЗАЦИОННО-ПЕДАГОГИЧЕСКИХ УСЛОВИЙ</vt:lpstr>
      <vt:lpstr>    2.2. УСЛОВИЯ РЕАЛИЗАЦИИ ПРОГРАММЫ</vt:lpstr>
      <vt:lpstr>    2.3. МЕТОДИЧЕСКОЕ ОБЕСПЕЧЕНИЕ ПРОГРАММЫ</vt:lpstr>
      <vt:lpstr>    СПИСОК ЛИТЕРАТУРЫ И НОРМАТИВНЫХ ДОКУМЕНТОВ, ИСПОЛЬЗОВАННЫХ ПРИ СОСТАВЛЕНИИ ДОПОЛ</vt:lpstr>
    </vt:vector>
  </TitlesOfParts>
  <Company/>
  <LinksUpToDate>false</LinksUpToDate>
  <CharactersWithSpaces>2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10-23T09:57:00Z</cp:lastPrinted>
  <dcterms:created xsi:type="dcterms:W3CDTF">2023-10-23T10:55:00Z</dcterms:created>
  <dcterms:modified xsi:type="dcterms:W3CDTF">2023-10-23T10:55:00Z</dcterms:modified>
</cp:coreProperties>
</file>